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9EE0" w14:textId="77777777" w:rsidR="00BF31A6" w:rsidRDefault="0069713D" w:rsidP="000F797D">
      <w:pPr>
        <w:tabs>
          <w:tab w:val="center" w:pos="6979"/>
          <w:tab w:val="center" w:pos="7699"/>
          <w:tab w:val="left" w:pos="11256"/>
        </w:tabs>
        <w:suppressAutoHyphens/>
        <w:autoSpaceDN w:val="0"/>
        <w:spacing w:line="360" w:lineRule="auto"/>
        <w:textAlignment w:val="baseline"/>
        <w:rPr>
          <w:rFonts w:eastAsia="Calibri" w:cstheme="minorHAnsi"/>
          <w:b/>
          <w:sz w:val="22"/>
          <w:szCs w:val="22"/>
        </w:rPr>
      </w:pPr>
      <w:bookmarkStart w:id="0" w:name="_Hlk43393481"/>
      <w:r>
        <w:rPr>
          <w:rFonts w:eastAsia="Calibri" w:cstheme="minorHAnsi"/>
          <w:b/>
          <w:sz w:val="22"/>
          <w:szCs w:val="22"/>
        </w:rPr>
        <w:tab/>
      </w:r>
      <w:bookmarkStart w:id="1" w:name="_GoBack"/>
    </w:p>
    <w:p w14:paraId="3B53D14A" w14:textId="77777777" w:rsidR="00BF31A6" w:rsidRDefault="00BF31A6" w:rsidP="000F797D">
      <w:pPr>
        <w:tabs>
          <w:tab w:val="center" w:pos="6979"/>
          <w:tab w:val="center" w:pos="7699"/>
          <w:tab w:val="left" w:pos="11256"/>
        </w:tabs>
        <w:suppressAutoHyphens/>
        <w:autoSpaceDN w:val="0"/>
        <w:textAlignment w:val="baseline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OŠ “Petar Lorini“ Sali</w:t>
      </w:r>
    </w:p>
    <w:p w14:paraId="1990DC87" w14:textId="77777777" w:rsidR="00BF31A6" w:rsidRDefault="00BF31A6" w:rsidP="000F797D">
      <w:pPr>
        <w:tabs>
          <w:tab w:val="center" w:pos="6979"/>
          <w:tab w:val="center" w:pos="7699"/>
          <w:tab w:val="left" w:pos="11256"/>
        </w:tabs>
        <w:suppressAutoHyphens/>
        <w:autoSpaceDN w:val="0"/>
        <w:textAlignment w:val="baseline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Šk. god. 2023./2024.</w:t>
      </w:r>
    </w:p>
    <w:p w14:paraId="6568D5F2" w14:textId="77777777" w:rsidR="00BF31A6" w:rsidRDefault="00BF31A6" w:rsidP="000F797D">
      <w:pPr>
        <w:tabs>
          <w:tab w:val="center" w:pos="6979"/>
          <w:tab w:val="center" w:pos="7699"/>
          <w:tab w:val="left" w:pos="11256"/>
        </w:tabs>
        <w:suppressAutoHyphens/>
        <w:autoSpaceDN w:val="0"/>
        <w:textAlignment w:val="baseline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3.razred</w:t>
      </w:r>
    </w:p>
    <w:p w14:paraId="01E499E2" w14:textId="77777777" w:rsidR="00BF31A6" w:rsidRDefault="00BF31A6" w:rsidP="000F797D">
      <w:pPr>
        <w:tabs>
          <w:tab w:val="center" w:pos="6979"/>
          <w:tab w:val="center" w:pos="7699"/>
          <w:tab w:val="left" w:pos="11256"/>
        </w:tabs>
        <w:suppressAutoHyphens/>
        <w:autoSpaceDN w:val="0"/>
        <w:textAlignment w:val="baseline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Učiteljica: Marija Šešelja</w:t>
      </w:r>
    </w:p>
    <w:bookmarkEnd w:id="1"/>
    <w:p w14:paraId="11A6FDC7" w14:textId="77777777" w:rsidR="00BF31A6" w:rsidRDefault="00BF31A6" w:rsidP="0069713D">
      <w:pPr>
        <w:tabs>
          <w:tab w:val="center" w:pos="6979"/>
          <w:tab w:val="center" w:pos="7699"/>
          <w:tab w:val="left" w:pos="11256"/>
        </w:tabs>
        <w:suppressAutoHyphens/>
        <w:autoSpaceDN w:val="0"/>
        <w:spacing w:line="360" w:lineRule="auto"/>
        <w:textAlignment w:val="baseline"/>
        <w:rPr>
          <w:rFonts w:eastAsia="Calibri" w:cstheme="minorHAnsi"/>
          <w:b/>
          <w:sz w:val="22"/>
          <w:szCs w:val="22"/>
        </w:rPr>
      </w:pPr>
    </w:p>
    <w:p w14:paraId="6100F098" w14:textId="4E627523" w:rsidR="00585E67" w:rsidRDefault="00E55D82" w:rsidP="00BF31A6">
      <w:pPr>
        <w:tabs>
          <w:tab w:val="center" w:pos="6979"/>
          <w:tab w:val="center" w:pos="7699"/>
          <w:tab w:val="left" w:pos="11256"/>
        </w:tabs>
        <w:suppressAutoHyphens/>
        <w:autoSpaceDN w:val="0"/>
        <w:spacing w:line="360" w:lineRule="auto"/>
        <w:jc w:val="center"/>
        <w:textAlignment w:val="baseline"/>
        <w:rPr>
          <w:rFonts w:eastAsia="Calibri" w:cstheme="minorHAnsi"/>
          <w:b/>
          <w:sz w:val="22"/>
          <w:szCs w:val="22"/>
        </w:rPr>
      </w:pPr>
      <w:r w:rsidRPr="00174F47">
        <w:rPr>
          <w:rFonts w:eastAsia="Calibri" w:cstheme="minorHAnsi"/>
          <w:b/>
          <w:sz w:val="22"/>
          <w:szCs w:val="22"/>
        </w:rPr>
        <w:t>GODIŠNJI IZVEDBENI KURIKULUM 202</w:t>
      </w:r>
      <w:r w:rsidR="00AA34F7" w:rsidRPr="00174F47">
        <w:rPr>
          <w:rFonts w:eastAsia="Calibri" w:cstheme="minorHAnsi"/>
          <w:b/>
          <w:sz w:val="22"/>
          <w:szCs w:val="22"/>
        </w:rPr>
        <w:t>2</w:t>
      </w:r>
      <w:r w:rsidRPr="00174F47">
        <w:rPr>
          <w:rFonts w:eastAsia="Calibri" w:cstheme="minorHAnsi"/>
          <w:b/>
          <w:sz w:val="22"/>
          <w:szCs w:val="22"/>
        </w:rPr>
        <w:t>./202</w:t>
      </w:r>
      <w:r w:rsidR="00AA34F7" w:rsidRPr="00174F47">
        <w:rPr>
          <w:rFonts w:eastAsia="Calibri" w:cstheme="minorHAnsi"/>
          <w:b/>
          <w:sz w:val="22"/>
          <w:szCs w:val="22"/>
        </w:rPr>
        <w:t>3</w:t>
      </w:r>
      <w:r w:rsidRPr="00174F47">
        <w:rPr>
          <w:rFonts w:eastAsia="Calibri" w:cstheme="minorHAnsi"/>
          <w:b/>
          <w:sz w:val="22"/>
          <w:szCs w:val="22"/>
        </w:rPr>
        <w:t>.</w:t>
      </w:r>
      <w:r w:rsidR="00AC4B0C" w:rsidRPr="00174F47">
        <w:rPr>
          <w:rFonts w:eastAsia="Calibri" w:cstheme="minorHAnsi"/>
          <w:b/>
          <w:sz w:val="22"/>
          <w:szCs w:val="22"/>
        </w:rPr>
        <w:t xml:space="preserve"> uz udžbenički komplet Zlatna vrata 3</w:t>
      </w:r>
    </w:p>
    <w:p w14:paraId="4E670216" w14:textId="60C7F569" w:rsidR="00BF31A6" w:rsidRDefault="00BF31A6" w:rsidP="00BF31A6">
      <w:pPr>
        <w:tabs>
          <w:tab w:val="center" w:pos="6979"/>
          <w:tab w:val="center" w:pos="7699"/>
          <w:tab w:val="left" w:pos="11256"/>
        </w:tabs>
        <w:suppressAutoHyphens/>
        <w:autoSpaceDN w:val="0"/>
        <w:spacing w:line="360" w:lineRule="auto"/>
        <w:jc w:val="center"/>
        <w:textAlignment w:val="baseline"/>
        <w:rPr>
          <w:rFonts w:eastAsia="Calibri" w:cstheme="minorHAnsi"/>
          <w:b/>
          <w:sz w:val="22"/>
          <w:szCs w:val="22"/>
        </w:rPr>
      </w:pPr>
    </w:p>
    <w:tbl>
      <w:tblPr>
        <w:tblStyle w:val="Reetkatablice"/>
        <w:tblW w:w="15451" w:type="dxa"/>
        <w:tblInd w:w="-714" w:type="dxa"/>
        <w:tblLook w:val="0000" w:firstRow="0" w:lastRow="0" w:firstColumn="0" w:lastColumn="0" w:noHBand="0" w:noVBand="0"/>
      </w:tblPr>
      <w:tblGrid>
        <w:gridCol w:w="1275"/>
        <w:gridCol w:w="2126"/>
        <w:gridCol w:w="1136"/>
        <w:gridCol w:w="2843"/>
        <w:gridCol w:w="3822"/>
        <w:gridCol w:w="2690"/>
        <w:gridCol w:w="1559"/>
      </w:tblGrid>
      <w:tr w:rsidR="00F719F0" w:rsidRPr="00174F47" w14:paraId="2DF1DB77" w14:textId="77777777" w:rsidTr="005F26CD">
        <w:trPr>
          <w:trHeight w:val="732"/>
        </w:trPr>
        <w:tc>
          <w:tcPr>
            <w:tcW w:w="1275" w:type="dxa"/>
            <w:shd w:val="clear" w:color="auto" w:fill="B4C6E7" w:themeFill="accent1" w:themeFillTint="66"/>
            <w:vAlign w:val="center"/>
          </w:tcPr>
          <w:p w14:paraId="7C1AE596" w14:textId="77777777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  <w:p w14:paraId="2EE69AB0" w14:textId="77777777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FC91AB1" w14:textId="77777777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DRŽAJ ZA OSTVARIVANJE 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111E074" w14:textId="77777777" w:rsidR="00556624" w:rsidRPr="00174F47" w:rsidRDefault="00556624" w:rsidP="00BF31A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43" w:type="dxa"/>
            <w:vMerge w:val="restart"/>
            <w:shd w:val="clear" w:color="auto" w:fill="B4C6E7" w:themeFill="accent1" w:themeFillTint="66"/>
            <w:vAlign w:val="center"/>
          </w:tcPr>
          <w:p w14:paraId="65DC880C" w14:textId="00789E1C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22" w:type="dxa"/>
            <w:vMerge w:val="restart"/>
            <w:shd w:val="clear" w:color="auto" w:fill="B4C6E7" w:themeFill="accent1" w:themeFillTint="66"/>
            <w:vAlign w:val="center"/>
          </w:tcPr>
          <w:p w14:paraId="585C2041" w14:textId="77777777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AZRADA 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0" w:type="dxa"/>
            <w:vMerge w:val="restart"/>
            <w:shd w:val="clear" w:color="auto" w:fill="B4C6E7" w:themeFill="accent1" w:themeFillTint="66"/>
            <w:vAlign w:val="center"/>
          </w:tcPr>
          <w:p w14:paraId="614E4D08" w14:textId="77777777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3EE0992" w14:textId="77777777" w:rsidR="00556624" w:rsidRPr="00174F47" w:rsidRDefault="00556624" w:rsidP="00BF31A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0A76A4" w:rsidRPr="00174F47" w14:paraId="4447D610" w14:textId="77777777" w:rsidTr="005F26CD">
        <w:trPr>
          <w:trHeight w:val="732"/>
        </w:trPr>
        <w:tc>
          <w:tcPr>
            <w:tcW w:w="1275" w:type="dxa"/>
            <w:shd w:val="clear" w:color="auto" w:fill="B4C6E7" w:themeFill="accent1" w:themeFillTint="66"/>
          </w:tcPr>
          <w:p w14:paraId="327D2B43" w14:textId="77777777" w:rsidR="00556624" w:rsidRPr="00174F47" w:rsidRDefault="0055662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UJAN</w:t>
            </w:r>
          </w:p>
          <w:p w14:paraId="06F18AAD" w14:textId="5C098C54" w:rsidR="00556624" w:rsidRPr="00174F47" w:rsidRDefault="004D785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5662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2126" w:type="dxa"/>
            <w:vMerge/>
          </w:tcPr>
          <w:p w14:paraId="7B61C072" w14:textId="77777777" w:rsidR="00556624" w:rsidRPr="00174F47" w:rsidRDefault="0055662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14:paraId="7020DF0E" w14:textId="77777777" w:rsidR="00556624" w:rsidRPr="00174F47" w:rsidRDefault="0055662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3" w:type="dxa"/>
            <w:vMerge/>
          </w:tcPr>
          <w:p w14:paraId="381A0FDA" w14:textId="77777777" w:rsidR="00556624" w:rsidRPr="00174F47" w:rsidRDefault="0055662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2" w:type="dxa"/>
            <w:vMerge/>
          </w:tcPr>
          <w:p w14:paraId="5ADEEA19" w14:textId="77777777" w:rsidR="00556624" w:rsidRPr="00174F47" w:rsidRDefault="0055662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34C79AFF" w14:textId="77777777" w:rsidR="00556624" w:rsidRPr="00174F47" w:rsidRDefault="0055662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8920146" w14:textId="77777777" w:rsidR="00556624" w:rsidRPr="00174F47" w:rsidRDefault="0055662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6A4" w:rsidRPr="00174F47" w14:paraId="4A23DAB9" w14:textId="77777777" w:rsidTr="009B6105">
        <w:trPr>
          <w:trHeight w:val="1026"/>
        </w:trPr>
        <w:tc>
          <w:tcPr>
            <w:tcW w:w="1275" w:type="dxa"/>
            <w:vMerge w:val="restart"/>
            <w:shd w:val="clear" w:color="auto" w:fill="auto"/>
          </w:tcPr>
          <w:p w14:paraId="12EBF26A" w14:textId="77777777" w:rsidR="00136821" w:rsidRPr="00174F47" w:rsidRDefault="0013682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0693392"/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</w:tcPr>
          <w:p w14:paraId="00BF94BE" w14:textId="77777777" w:rsidR="00136821" w:rsidRPr="00174F47" w:rsidRDefault="00136821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vodni sat: Upoznavanje učenika s Godišnjim izvedbenim kurikulumom i Pravilnikom o načinima, postupcima i ele–mentima vrednovanja učenika u osnovnoj i srednjoj školi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08E1A974" w14:textId="6AE534D7" w:rsidR="00136821" w:rsidRPr="00174F47" w:rsidRDefault="00136821" w:rsidP="00773FB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146B04DC" w14:textId="2052297D" w:rsidR="00136821" w:rsidRPr="00561941" w:rsidRDefault="00136821" w:rsidP="00773FB6">
            <w:pPr>
              <w:pStyle w:val="t-8"/>
              <w:spacing w:before="0" w:beforeAutospacing="0" w:after="120" w:afterAutospacing="0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OŠ HJ A.3.1.</w:t>
            </w:r>
            <w:r w:rsidR="0056194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2" w:type="dxa"/>
          </w:tcPr>
          <w:p w14:paraId="68A62FA8" w14:textId="77777777" w:rsidR="00136821" w:rsidRPr="00174F47" w:rsidRDefault="00136821" w:rsidP="00773FB6">
            <w:pPr>
              <w:suppressAutoHyphens/>
              <w:spacing w:after="120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– u govornim situacijama samostalno prilagođava ton, intonaciju i stil </w:t>
            </w:r>
          </w:p>
          <w:p w14:paraId="4A7F21AA" w14:textId="77777777" w:rsidR="00136821" w:rsidRPr="00174F47" w:rsidRDefault="00136821" w:rsidP="00773FB6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– pažljivo i uljudno sluša sugovornika ne prekidajući ga u govorenju</w:t>
            </w:r>
          </w:p>
        </w:tc>
        <w:tc>
          <w:tcPr>
            <w:tcW w:w="2690" w:type="dxa"/>
            <w:vMerge w:val="restart"/>
          </w:tcPr>
          <w:p w14:paraId="1EB58498" w14:textId="568CE2C8" w:rsidR="00136821" w:rsidRPr="00174F47" w:rsidRDefault="00136821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A.2.1.</w:t>
            </w:r>
            <w:r w:rsidR="002D281C"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onaša se u skladu s ljudskim pravima u svakodnevnom životu.</w:t>
            </w:r>
          </w:p>
          <w:p w14:paraId="34AC8A0B" w14:textId="7258EC50" w:rsidR="00136821" w:rsidRPr="00174F47" w:rsidRDefault="00561941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136821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o C.1.4.</w:t>
            </w:r>
            <w:r w:rsidR="002D281C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6821"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Promiče razvoj razredne zajednice i demokratizaciju škole.</w:t>
            </w:r>
          </w:p>
        </w:tc>
        <w:tc>
          <w:tcPr>
            <w:tcW w:w="1559" w:type="dxa"/>
            <w:vMerge w:val="restart"/>
          </w:tcPr>
          <w:p w14:paraId="5A38A521" w14:textId="77777777" w:rsidR="00136821" w:rsidRPr="00174F47" w:rsidRDefault="00136821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6A4" w:rsidRPr="00174F47" w14:paraId="1527AE23" w14:textId="77777777" w:rsidTr="009B6105">
        <w:trPr>
          <w:trHeight w:val="1212"/>
        </w:trPr>
        <w:tc>
          <w:tcPr>
            <w:tcW w:w="1275" w:type="dxa"/>
            <w:vMerge/>
            <w:shd w:val="clear" w:color="auto" w:fill="auto"/>
          </w:tcPr>
          <w:p w14:paraId="5C8ACF16" w14:textId="77777777" w:rsidR="00136821" w:rsidRPr="00174F47" w:rsidRDefault="00136821" w:rsidP="00773FB6">
            <w:pPr>
              <w:suppressAutoHyphens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4375DB3" w14:textId="77777777" w:rsidR="00136821" w:rsidRPr="00174F47" w:rsidRDefault="00136821" w:rsidP="00773FB6">
            <w:pPr>
              <w:suppressAutoHyphens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6B128CA4" w14:textId="77777777" w:rsidR="00136821" w:rsidRPr="00174F47" w:rsidRDefault="00136821" w:rsidP="00773FB6">
            <w:pPr>
              <w:suppressAutoHyphens/>
              <w:spacing w:after="24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23DF651" w14:textId="50B18B76" w:rsidR="00136821" w:rsidRPr="00561941" w:rsidRDefault="00136821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OŠ HJ A.3.2.</w:t>
            </w:r>
            <w:r w:rsidR="0056194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22" w:type="dxa"/>
          </w:tcPr>
          <w:p w14:paraId="2E1F6EE6" w14:textId="77777777" w:rsidR="00136821" w:rsidRPr="00174F47" w:rsidRDefault="00136821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sluša tekst prema zadanim smjernicama: unaprijed zadana pitanja i upute</w:t>
            </w:r>
          </w:p>
          <w:p w14:paraId="06EE2F7F" w14:textId="77777777" w:rsidR="00136821" w:rsidRPr="00174F47" w:rsidRDefault="00136821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odgovara na pitanja o poslušanome tekstu</w:t>
            </w:r>
          </w:p>
          <w:p w14:paraId="7AA0C89D" w14:textId="77777777" w:rsidR="00136821" w:rsidRPr="00174F47" w:rsidRDefault="00136821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ostavlja pitanja o poslušanome tekstu</w:t>
            </w:r>
          </w:p>
          <w:p w14:paraId="053D390F" w14:textId="23C668C7" w:rsidR="004F2FEB" w:rsidRPr="00174F47" w:rsidRDefault="00136821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– razumije ulogu i korisnost slušanja</w:t>
            </w:r>
          </w:p>
        </w:tc>
        <w:tc>
          <w:tcPr>
            <w:tcW w:w="2690" w:type="dxa"/>
            <w:vMerge/>
          </w:tcPr>
          <w:p w14:paraId="18C2980B" w14:textId="77777777" w:rsidR="00136821" w:rsidRPr="00174F47" w:rsidRDefault="00136821" w:rsidP="00773FB6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</w:tcPr>
          <w:p w14:paraId="7C4F9C2F" w14:textId="77777777" w:rsidR="00136821" w:rsidRPr="00174F47" w:rsidRDefault="00136821" w:rsidP="00773FB6">
            <w:pPr>
              <w:suppressAutoHyphens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  <w:tr w:rsidR="000A76A4" w:rsidRPr="00174F47" w14:paraId="159F50FC" w14:textId="77777777" w:rsidTr="009B6105">
        <w:trPr>
          <w:trHeight w:val="1499"/>
        </w:trPr>
        <w:tc>
          <w:tcPr>
            <w:tcW w:w="1275" w:type="dxa"/>
            <w:vMerge w:val="restart"/>
            <w:shd w:val="clear" w:color="auto" w:fill="auto"/>
          </w:tcPr>
          <w:p w14:paraId="2E504052" w14:textId="77777777" w:rsidR="00D33C57" w:rsidRPr="00174F47" w:rsidRDefault="00D33C5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14:paraId="7DE1AEAE" w14:textId="77777777" w:rsidR="004F2FEB" w:rsidRPr="00174F47" w:rsidRDefault="004F2FEB" w:rsidP="00773FB6">
            <w:pPr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  <w:t>Učenik/Učenica sam trećeg razreda</w:t>
            </w:r>
          </w:p>
          <w:p w14:paraId="06907925" w14:textId="55F74A9C" w:rsidR="00D33C57" w:rsidRPr="00174F47" w:rsidRDefault="004F2FE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  <w:t>– govorna i pisana vježba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3CDFBA85" w14:textId="367613DF" w:rsidR="00D33C57" w:rsidRPr="00174F47" w:rsidRDefault="00D33C5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2C68838F" w14:textId="676273D6" w:rsidR="00D33C57" w:rsidRPr="00561941" w:rsidRDefault="00D33C5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1.</w:t>
            </w:r>
            <w:r w:rsidR="005619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2" w:type="dxa"/>
          </w:tcPr>
          <w:p w14:paraId="408BBE58" w14:textId="77777777" w:rsidR="00D33C57" w:rsidRPr="00174F47" w:rsidRDefault="00D33C5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luži se novim riječima u skladu s komunikacijskom situacijom i temom</w:t>
            </w:r>
          </w:p>
          <w:p w14:paraId="0FA44F72" w14:textId="77777777" w:rsidR="00A616A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C5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 govornim situacijama samostalno prilagođava ton, intonaciju i stil</w:t>
            </w:r>
          </w:p>
          <w:p w14:paraId="6CBE80D1" w14:textId="2059F76F" w:rsidR="00501B00" w:rsidRPr="00174F47" w:rsidRDefault="00D33C5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690" w:type="dxa"/>
            <w:vMerge w:val="restart"/>
          </w:tcPr>
          <w:p w14:paraId="6360BDBF" w14:textId="77777777" w:rsidR="00D33C57" w:rsidRPr="00174F47" w:rsidRDefault="00D33C5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o C.1.4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omiče razvoj razredne zajednice I demokratizaciju škole.</w:t>
            </w:r>
          </w:p>
          <w:p w14:paraId="115C30EA" w14:textId="77777777" w:rsidR="00D33C57" w:rsidRPr="00174F47" w:rsidRDefault="00D33C57" w:rsidP="00773FB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 B.2.1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 Uz podršku učitelja učenik određuje ciljeve učenja, odabire pristup </w:t>
            </w:r>
            <w:r w:rsidR="00E13E62" w:rsidRPr="00174F47">
              <w:rPr>
                <w:rFonts w:asciiTheme="minorHAnsi" w:hAnsiTheme="minorHAnsi" w:cstheme="minorHAnsi"/>
                <w:sz w:val="22"/>
                <w:szCs w:val="22"/>
              </w:rPr>
              <w:t>učenju te planira učenje.</w:t>
            </w:r>
          </w:p>
        </w:tc>
        <w:tc>
          <w:tcPr>
            <w:tcW w:w="1559" w:type="dxa"/>
            <w:vMerge w:val="restart"/>
          </w:tcPr>
          <w:p w14:paraId="18CD4366" w14:textId="77777777" w:rsidR="00D33C57" w:rsidRPr="00174F47" w:rsidRDefault="00D33C5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1334D369" w14:textId="77777777" w:rsidTr="009B6105">
        <w:trPr>
          <w:trHeight w:val="977"/>
        </w:trPr>
        <w:tc>
          <w:tcPr>
            <w:tcW w:w="1275" w:type="dxa"/>
            <w:vMerge/>
            <w:shd w:val="clear" w:color="auto" w:fill="auto"/>
          </w:tcPr>
          <w:p w14:paraId="1BF29E7A" w14:textId="77777777" w:rsidR="00D33C57" w:rsidRPr="00174F47" w:rsidRDefault="00D33C5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5B67A5F" w14:textId="77777777" w:rsidR="00D33C57" w:rsidRPr="00174F47" w:rsidRDefault="00D33C5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0481765E" w14:textId="77777777" w:rsidR="00D33C57" w:rsidRPr="00174F47" w:rsidRDefault="00D33C5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40F4718" w14:textId="5585DFA5" w:rsidR="00D33C57" w:rsidRPr="00561941" w:rsidRDefault="00D33C5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Š HJ A.3.4.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2" w:type="dxa"/>
          </w:tcPr>
          <w:p w14:paraId="29272B47" w14:textId="77777777" w:rsidR="00D33C57" w:rsidRPr="00174F47" w:rsidRDefault="00D33C5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jednostavne tekstove prema zadanoj ili slobodno odabranoj temi</w:t>
            </w:r>
          </w:p>
          <w:p w14:paraId="5EB4082D" w14:textId="4FC4768E" w:rsidR="004F2FEB" w:rsidRPr="00174F47" w:rsidRDefault="00D33C5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prema predlošcima za uvježbavanje pisanja (neposrednim promatranjem, zamišljanjem, predočavanjem)</w:t>
            </w:r>
          </w:p>
        </w:tc>
        <w:tc>
          <w:tcPr>
            <w:tcW w:w="2690" w:type="dxa"/>
            <w:vMerge/>
          </w:tcPr>
          <w:p w14:paraId="3BAA87D4" w14:textId="77777777" w:rsidR="00D33C57" w:rsidRPr="00174F47" w:rsidRDefault="00D33C5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29B5EC" w14:textId="77777777" w:rsidR="00D33C57" w:rsidRPr="00174F47" w:rsidRDefault="00D33C5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7367BFAF" w14:textId="77777777" w:rsidTr="009B6105">
        <w:trPr>
          <w:trHeight w:val="1990"/>
        </w:trPr>
        <w:tc>
          <w:tcPr>
            <w:tcW w:w="1275" w:type="dxa"/>
            <w:vMerge w:val="restart"/>
            <w:shd w:val="clear" w:color="auto" w:fill="auto"/>
          </w:tcPr>
          <w:p w14:paraId="6C9F3138" w14:textId="77777777" w:rsidR="0010042C" w:rsidRPr="00174F47" w:rsidRDefault="0010042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126" w:type="dxa"/>
            <w:vMerge w:val="restart"/>
          </w:tcPr>
          <w:p w14:paraId="32301586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. Inicijalno provjeravanje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6AD7FC8E" w14:textId="065EEDF3" w:rsidR="0010042C" w:rsidRPr="00174F47" w:rsidRDefault="0010042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696DC244" w14:textId="132A36D2" w:rsidR="0010042C" w:rsidRPr="00561941" w:rsidRDefault="0010042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A.3.3.</w:t>
            </w:r>
            <w:r w:rsidR="005619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2" w:type="dxa"/>
          </w:tcPr>
          <w:p w14:paraId="32C29BEC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dgovara na pitanja o pročitanome tekstu</w:t>
            </w:r>
          </w:p>
          <w:p w14:paraId="6EE471D1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važne podatke u tekstu</w:t>
            </w:r>
          </w:p>
          <w:p w14:paraId="4CEF4AE6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i objašnjava podatke u grafičkim prikazima</w:t>
            </w:r>
          </w:p>
          <w:p w14:paraId="131929A8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jašnjava i popravlja razumijevanje pročitanoga teksta čitajući ponovo tekst</w:t>
            </w:r>
          </w:p>
          <w:p w14:paraId="475FCC2D" w14:textId="2C017A7A" w:rsidR="004F2FEB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ažima (traži glavne misli) i prepričava tekst</w:t>
            </w:r>
          </w:p>
        </w:tc>
        <w:tc>
          <w:tcPr>
            <w:tcW w:w="2690" w:type="dxa"/>
            <w:vMerge w:val="restart"/>
          </w:tcPr>
          <w:p w14:paraId="7D453398" w14:textId="652FF80A" w:rsidR="0070694B" w:rsidRPr="00174F47" w:rsidRDefault="0010042C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uku B.2.4.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Procjenjuje koliko je naučio te koliko je uspješno riješio zadatak.</w:t>
            </w:r>
          </w:p>
          <w:p w14:paraId="5D26BBAB" w14:textId="102E8EFB" w:rsidR="0010042C" w:rsidRPr="00174F47" w:rsidRDefault="0010042C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osr A.2.1.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Opisuje svoje pozitivne i negativne osobine, uspjehe i neuspjehe</w:t>
            </w:r>
          </w:p>
        </w:tc>
        <w:tc>
          <w:tcPr>
            <w:tcW w:w="1559" w:type="dxa"/>
            <w:vMerge w:val="restart"/>
          </w:tcPr>
          <w:p w14:paraId="31FA8908" w14:textId="126398FA" w:rsidR="0010042C" w:rsidRPr="00174F47" w:rsidRDefault="004F2FE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Zadatci za vrednovanje Zlatna vrata 4</w:t>
            </w:r>
          </w:p>
        </w:tc>
      </w:tr>
      <w:tr w:rsidR="000A76A4" w:rsidRPr="00174F47" w14:paraId="74F5434B" w14:textId="77777777" w:rsidTr="009B6105">
        <w:trPr>
          <w:trHeight w:val="705"/>
        </w:trPr>
        <w:tc>
          <w:tcPr>
            <w:tcW w:w="1275" w:type="dxa"/>
            <w:vMerge/>
            <w:shd w:val="clear" w:color="auto" w:fill="auto"/>
          </w:tcPr>
          <w:p w14:paraId="6E319D39" w14:textId="77777777" w:rsidR="0010042C" w:rsidRPr="00174F47" w:rsidRDefault="0010042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0698F45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6CA9EB68" w14:textId="77777777" w:rsidR="0010042C" w:rsidRPr="00174F47" w:rsidRDefault="0010042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4AA132DB" w14:textId="2575805D" w:rsidR="0010042C" w:rsidRPr="00561941" w:rsidRDefault="0010042C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Š HJ A.2.4.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iše školskim rukopisnim pismom slova, riječi i kratke rečenice u skladu s jezičnim razvojem.</w:t>
            </w:r>
          </w:p>
        </w:tc>
        <w:tc>
          <w:tcPr>
            <w:tcW w:w="3822" w:type="dxa"/>
          </w:tcPr>
          <w:p w14:paraId="2528DD6B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pojam glas, slovo, slog, riječ</w:t>
            </w:r>
          </w:p>
          <w:p w14:paraId="2BC30DE4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 pisanju rastavlja riječi na slogove na kraju retka; prepoznaje i upotrebljava pravopisni znak spojnicu kod rastavljanja riječi na slogove na kraju retka</w:t>
            </w:r>
          </w:p>
          <w:p w14:paraId="74F8AA42" w14:textId="2282D86F" w:rsidR="004F2FEB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eliko početno slovo: imena životinja, blagdana i praznika, ulica, trgova i naseljenih mjesta u bližem okružju</w:t>
            </w:r>
          </w:p>
        </w:tc>
        <w:tc>
          <w:tcPr>
            <w:tcW w:w="2690" w:type="dxa"/>
            <w:vMerge/>
          </w:tcPr>
          <w:p w14:paraId="02A89C4B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809588" w14:textId="77777777" w:rsidR="0010042C" w:rsidRPr="00174F47" w:rsidRDefault="0010042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41" w:rsidRPr="00174F47" w14:paraId="5E6E61CA" w14:textId="77777777" w:rsidTr="009B6105">
        <w:trPr>
          <w:trHeight w:val="3041"/>
        </w:trPr>
        <w:tc>
          <w:tcPr>
            <w:tcW w:w="1275" w:type="dxa"/>
            <w:vMerge w:val="restart"/>
            <w:shd w:val="clear" w:color="auto" w:fill="auto"/>
          </w:tcPr>
          <w:p w14:paraId="4975EC77" w14:textId="09506E96" w:rsidR="00561941" w:rsidRPr="00174F47" w:rsidRDefault="0056194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</w:tcPr>
          <w:p w14:paraId="4BFD6D64" w14:textId="39FE1B2F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Analiza inicijalnog provjeravanja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545A7F33" w14:textId="580BA6D4" w:rsidR="00561941" w:rsidRPr="00174F47" w:rsidRDefault="00561941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2ECEBA9E" w14:textId="325FEF8B" w:rsidR="00561941" w:rsidRPr="00561941" w:rsidRDefault="00561941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Š HJ A.3.3.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2" w:type="dxa"/>
          </w:tcPr>
          <w:p w14:paraId="2D9E5648" w14:textId="77777777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čita rečenice primjerene početnomu opismenjavanju</w:t>
            </w:r>
          </w:p>
          <w:p w14:paraId="2E60E2D2" w14:textId="77777777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stavlja pitanja primjereno početnom opismenjavanju</w:t>
            </w:r>
          </w:p>
          <w:p w14:paraId="4BDA193D" w14:textId="3B72BB06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dgovara na jednostavna pitanja nakon čitanja teksta</w:t>
            </w:r>
          </w:p>
        </w:tc>
        <w:tc>
          <w:tcPr>
            <w:tcW w:w="2690" w:type="dxa"/>
            <w:vMerge w:val="restart"/>
          </w:tcPr>
          <w:p w14:paraId="0081DC80" w14:textId="4503AC5E" w:rsidR="00561941" w:rsidRPr="00174F47" w:rsidRDefault="00561941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uku B.2.3.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, ali i samostalno, prema potrebi učenik mijenja plan ili pristup učenju.</w:t>
            </w:r>
          </w:p>
          <w:p w14:paraId="09070AD6" w14:textId="2B98EE80" w:rsidR="00561941" w:rsidRPr="00174F47" w:rsidRDefault="00561941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goo C.2.3.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omiče kvalitetu života u školi i demokratizaciju škole.</w:t>
            </w:r>
          </w:p>
        </w:tc>
        <w:tc>
          <w:tcPr>
            <w:tcW w:w="1559" w:type="dxa"/>
            <w:vMerge w:val="restart"/>
          </w:tcPr>
          <w:p w14:paraId="6E3766C4" w14:textId="77777777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41" w:rsidRPr="00174F47" w14:paraId="7BBB9D86" w14:textId="77777777" w:rsidTr="009B6105">
        <w:trPr>
          <w:trHeight w:val="2826"/>
        </w:trPr>
        <w:tc>
          <w:tcPr>
            <w:tcW w:w="1275" w:type="dxa"/>
            <w:vMerge/>
            <w:shd w:val="clear" w:color="auto" w:fill="auto"/>
          </w:tcPr>
          <w:p w14:paraId="585992D4" w14:textId="77777777" w:rsidR="00561941" w:rsidRPr="00174F47" w:rsidRDefault="00561941" w:rsidP="00773FB6">
            <w:pPr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F62B0DE" w14:textId="77777777" w:rsidR="00561941" w:rsidRPr="00174F47" w:rsidRDefault="00561941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08283D65" w14:textId="77777777" w:rsidR="00561941" w:rsidRPr="00174F47" w:rsidRDefault="00561941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0AC81234" w14:textId="181C6428" w:rsidR="00561941" w:rsidRPr="00174F47" w:rsidRDefault="00561941" w:rsidP="00773FB6">
            <w:pPr>
              <w:suppressAutoHyphens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Š HJ A.2.4.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iše školskim rukopisnim pismom slova, riječi i kratke rečenice u skladu s jezičnim razvojem.</w:t>
            </w:r>
          </w:p>
        </w:tc>
        <w:tc>
          <w:tcPr>
            <w:tcW w:w="3822" w:type="dxa"/>
          </w:tcPr>
          <w:p w14:paraId="44468282" w14:textId="77777777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pojam glas, slovo, slog, riječ</w:t>
            </w:r>
          </w:p>
          <w:p w14:paraId="600994E9" w14:textId="77777777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 pisanju rastavlja riječi na slogove na kraju retka; prepoznaje i upotrebljava pravopisni znak spojnicu kod rastavljanja riječi na slogove na kraju retka</w:t>
            </w:r>
          </w:p>
          <w:p w14:paraId="386F0572" w14:textId="6AA286C2" w:rsidR="00561941" w:rsidRPr="00174F47" w:rsidRDefault="00561941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eliko početno slovo: imena životinja, blagdana i praznika, ulica, trgova i naseljenih mjesta u bližem okružju</w:t>
            </w:r>
          </w:p>
        </w:tc>
        <w:tc>
          <w:tcPr>
            <w:tcW w:w="2690" w:type="dxa"/>
            <w:vMerge/>
          </w:tcPr>
          <w:p w14:paraId="1630B4DE" w14:textId="77777777" w:rsidR="00561941" w:rsidRPr="00174F47" w:rsidRDefault="00561941" w:rsidP="00773FB6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</w:tcPr>
          <w:p w14:paraId="659762F1" w14:textId="77777777" w:rsidR="00561941" w:rsidRPr="00174F47" w:rsidRDefault="00561941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</w:p>
        </w:tc>
      </w:tr>
      <w:tr w:rsidR="000A76A4" w:rsidRPr="00174F47" w14:paraId="0AF61240" w14:textId="77777777" w:rsidTr="009B6105">
        <w:trPr>
          <w:trHeight w:val="1343"/>
        </w:trPr>
        <w:tc>
          <w:tcPr>
            <w:tcW w:w="1275" w:type="dxa"/>
            <w:vMerge w:val="restart"/>
            <w:shd w:val="clear" w:color="auto" w:fill="auto"/>
          </w:tcPr>
          <w:p w14:paraId="1A1C70EB" w14:textId="77777777" w:rsidR="00324AD0" w:rsidRPr="00174F47" w:rsidRDefault="00324AD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</w:tcPr>
          <w:p w14:paraId="50249740" w14:textId="77777777" w:rsidR="00324AD0" w:rsidRPr="00174F47" w:rsidRDefault="00324AD0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LIJE KIŠE DOLAZI SUNCE, Dragutin Horkić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60977B80" w14:textId="02DB48E4" w:rsidR="00324AD0" w:rsidRPr="00174F47" w:rsidRDefault="00324AD0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29FBA726" w14:textId="366DBE69" w:rsidR="00324AD0" w:rsidRPr="00561941" w:rsidRDefault="00324AD0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B.3.1.</w:t>
            </w:r>
            <w:r w:rsidR="005619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2" w:type="dxa"/>
          </w:tcPr>
          <w:p w14:paraId="36482064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skazuje misli i osjećaje nakon čitanja književnoga teksta</w:t>
            </w:r>
          </w:p>
          <w:p w14:paraId="080F7007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53496BE6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42BD289A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0" w:type="dxa"/>
            <w:vMerge w:val="restart"/>
          </w:tcPr>
          <w:p w14:paraId="48EE20F4" w14:textId="07448237" w:rsidR="0070694B" w:rsidRPr="00174F47" w:rsidRDefault="00324AD0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zdr </w:t>
            </w:r>
            <w:r w:rsidR="0045107A"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B.2.2.A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oznaje i opisuje razvojne promjene u sebi i drugima.</w:t>
            </w:r>
          </w:p>
          <w:p w14:paraId="30DA188C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sr </w:t>
            </w:r>
            <w:r w:rsidR="0045107A"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A.2.2.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pravlja emocijama i ponašanjem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</w:tcPr>
          <w:p w14:paraId="281D15A8" w14:textId="77777777" w:rsidR="004F2FEB" w:rsidRPr="00174F47" w:rsidRDefault="004F2FE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1. dio U/str. 10., 11., </w:t>
            </w:r>
          </w:p>
          <w:p w14:paraId="7ED493CA" w14:textId="77777777" w:rsidR="004F2FEB" w:rsidRPr="00174F47" w:rsidRDefault="004F2FE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str. 6., 7.</w:t>
            </w:r>
          </w:p>
          <w:p w14:paraId="246D2A22" w14:textId="3C36A159" w:rsidR="00324AD0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4F2FEB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0D322432" w14:textId="77777777" w:rsidTr="009B6105">
        <w:trPr>
          <w:trHeight w:val="758"/>
        </w:trPr>
        <w:tc>
          <w:tcPr>
            <w:tcW w:w="1275" w:type="dxa"/>
            <w:vMerge/>
            <w:shd w:val="clear" w:color="auto" w:fill="auto"/>
          </w:tcPr>
          <w:p w14:paraId="1D26E80F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A153DF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601B9CB4" w14:textId="77777777" w:rsidR="00324AD0" w:rsidRPr="00174F47" w:rsidRDefault="00324AD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E5787A0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B.3.2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čenik čita književni tekst i uočava pojedinosti književnoga jezika.</w:t>
            </w:r>
          </w:p>
        </w:tc>
        <w:tc>
          <w:tcPr>
            <w:tcW w:w="3822" w:type="dxa"/>
          </w:tcPr>
          <w:p w14:paraId="1EFABDA0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očava emocionalnost i slikovitost tekst</w:t>
            </w:r>
          </w:p>
        </w:tc>
        <w:tc>
          <w:tcPr>
            <w:tcW w:w="2690" w:type="dxa"/>
            <w:vMerge/>
          </w:tcPr>
          <w:p w14:paraId="144954F5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4CE676" w14:textId="77777777" w:rsidR="00324AD0" w:rsidRPr="00174F47" w:rsidRDefault="00324A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0F9051E3" w14:textId="77777777" w:rsidTr="009B6105">
        <w:trPr>
          <w:trHeight w:val="1728"/>
        </w:trPr>
        <w:tc>
          <w:tcPr>
            <w:tcW w:w="1275" w:type="dxa"/>
            <w:vMerge w:val="restart"/>
            <w:shd w:val="clear" w:color="auto" w:fill="auto"/>
          </w:tcPr>
          <w:p w14:paraId="57A35825" w14:textId="77777777" w:rsidR="00D93488" w:rsidRPr="00174F47" w:rsidRDefault="00D93488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</w:tcPr>
          <w:p w14:paraId="7C4BD99C" w14:textId="77777777" w:rsidR="004F2FEB" w:rsidRPr="00174F47" w:rsidRDefault="004F2FE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avljanje sadržaja </w:t>
            </w:r>
          </w:p>
          <w:p w14:paraId="3079764F" w14:textId="04E82F49" w:rsidR="00D93488" w:rsidRPr="00174F47" w:rsidRDefault="004F2FE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razreda (1)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5F9319E3" w14:textId="15A16F1E" w:rsidR="00D93488" w:rsidRPr="00174F47" w:rsidRDefault="00D93488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3ACA6BB9" w14:textId="42FD3E9E" w:rsidR="00D93488" w:rsidRPr="00561941" w:rsidRDefault="00D9348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Š HJ A.3.3.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  <w:p w14:paraId="02937B6B" w14:textId="77777777" w:rsidR="00803A39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2" w:type="dxa"/>
          </w:tcPr>
          <w:p w14:paraId="6EF257DD" w14:textId="77777777" w:rsidR="00D93488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93488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čita rečenice primjerene početnomu opismenjavanju</w:t>
            </w:r>
          </w:p>
          <w:p w14:paraId="6221A8A1" w14:textId="77777777" w:rsidR="00D93488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93488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stavlja pitanja primjereno početnom opismenjavanju</w:t>
            </w:r>
          </w:p>
          <w:p w14:paraId="404F1642" w14:textId="77777777" w:rsidR="00D93488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93488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a pitanja nakon čitanja teksta</w:t>
            </w:r>
          </w:p>
        </w:tc>
        <w:tc>
          <w:tcPr>
            <w:tcW w:w="2690" w:type="dxa"/>
            <w:vMerge w:val="restart"/>
          </w:tcPr>
          <w:p w14:paraId="7C08E80F" w14:textId="7BAD18EF" w:rsidR="0070694B" w:rsidRPr="00174F47" w:rsidRDefault="00D9348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 A.2.2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imjena strategija učenja i rješavanje problema </w:t>
            </w:r>
            <w:r w:rsidR="0045107A"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čenik primjenjuje strategije učenja i rješava probleme u svim područjima učenja uz praćenje i podršku učitelja.</w:t>
            </w:r>
          </w:p>
          <w:p w14:paraId="1A113D2E" w14:textId="4B5B43CA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r A.2.3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azvija osobne potencijale.</w:t>
            </w:r>
          </w:p>
        </w:tc>
        <w:tc>
          <w:tcPr>
            <w:tcW w:w="1559" w:type="dxa"/>
            <w:vMerge w:val="restart"/>
          </w:tcPr>
          <w:p w14:paraId="7CA1F8AB" w14:textId="77777777" w:rsidR="00803797" w:rsidRPr="00174F47" w:rsidRDefault="0080379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Diktat i NL (u prilogu pripreme + nastavni listić za učenike s teškoćama)</w:t>
            </w:r>
          </w:p>
          <w:p w14:paraId="2264C96E" w14:textId="6CCDA165" w:rsidR="00D93488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803797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2BFF3310" w14:textId="77777777" w:rsidTr="009B6105">
        <w:trPr>
          <w:trHeight w:val="1730"/>
        </w:trPr>
        <w:tc>
          <w:tcPr>
            <w:tcW w:w="1275" w:type="dxa"/>
            <w:vMerge/>
            <w:shd w:val="clear" w:color="auto" w:fill="auto"/>
          </w:tcPr>
          <w:p w14:paraId="2EA22B89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6CF7D8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556CE179" w14:textId="77777777" w:rsidR="00D93488" w:rsidRPr="00174F47" w:rsidRDefault="00D93488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657B76EC" w14:textId="42A159C2" w:rsidR="00D93488" w:rsidRPr="00561941" w:rsidRDefault="00D9348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Š HJ A.2.4. </w:t>
            </w:r>
            <w:r w:rsidR="005619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iše školskim rukopisnim pismom slova, riječi i kratke rečenice u skladu s jezičnim razvojem.</w:t>
            </w:r>
          </w:p>
        </w:tc>
        <w:tc>
          <w:tcPr>
            <w:tcW w:w="3822" w:type="dxa"/>
          </w:tcPr>
          <w:p w14:paraId="4C8E23E2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pojam glas, slovo, slog, riječ</w:t>
            </w:r>
          </w:p>
          <w:p w14:paraId="04038160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 pisanju rastavlja riječi na slogove na kraju retka; prepoznaje i upotrebljava pravopisni znak spojnicu kod rastavljanja riječi na slogove na kraju retka</w:t>
            </w:r>
          </w:p>
          <w:p w14:paraId="15870569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eliko početno slovo: imena životinja, blagdana i praznika, ulica, trgova i naseljenih mjesta u bližem okružju</w:t>
            </w:r>
          </w:p>
          <w:p w14:paraId="77E75632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oznake za mjerne jedinice (duljina, novac, vrijeme)</w:t>
            </w:r>
          </w:p>
          <w:p w14:paraId="00E2C031" w14:textId="5ACE3936" w:rsidR="00D93488" w:rsidRPr="00174F47" w:rsidRDefault="00D93488" w:rsidP="00773FB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ogledne i česte riječi u kojima su glaso</w:t>
            </w:r>
            <w:r w:rsidR="005C5792" w:rsidRPr="00174F47">
              <w:rPr>
                <w:rFonts w:asciiTheme="minorHAnsi" w:hAnsiTheme="minorHAnsi" w:cstheme="minorHAnsi"/>
                <w:sz w:val="22"/>
                <w:szCs w:val="22"/>
              </w:rPr>
              <w:t>studeni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vi </w:t>
            </w:r>
            <w:r w:rsidRPr="00174F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, ć, dž, đ, ije/je/e/i</w:t>
            </w:r>
          </w:p>
        </w:tc>
        <w:tc>
          <w:tcPr>
            <w:tcW w:w="2690" w:type="dxa"/>
            <w:vMerge/>
          </w:tcPr>
          <w:p w14:paraId="15F3CD61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1AB0D8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4DF32C49" w14:textId="77777777" w:rsidTr="009B6105">
        <w:trPr>
          <w:trHeight w:val="1975"/>
        </w:trPr>
        <w:tc>
          <w:tcPr>
            <w:tcW w:w="1275" w:type="dxa"/>
            <w:vMerge w:val="restart"/>
            <w:shd w:val="clear" w:color="auto" w:fill="auto"/>
          </w:tcPr>
          <w:p w14:paraId="7856ADD9" w14:textId="77777777" w:rsidR="00D93488" w:rsidRPr="00174F47" w:rsidRDefault="00D93488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</w:tcPr>
          <w:p w14:paraId="30585126" w14:textId="77777777" w:rsidR="00D93488" w:rsidRPr="00174F47" w:rsidRDefault="00D9348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ISKORISTI DAN, Nada Iveljić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470DC19E" w14:textId="6A6A55EE" w:rsidR="00D93488" w:rsidRPr="00174F47" w:rsidRDefault="00D93488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532A4FC8" w14:textId="0CE7F0C9" w:rsidR="00D93488" w:rsidRPr="00561941" w:rsidRDefault="00D9348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1.</w:t>
            </w:r>
            <w:r w:rsidR="005619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ovezuje sadržaj i temu književnog djela s vlastitim iskustvom</w:t>
            </w:r>
          </w:p>
        </w:tc>
        <w:tc>
          <w:tcPr>
            <w:tcW w:w="3822" w:type="dxa"/>
          </w:tcPr>
          <w:p w14:paraId="194382CD" w14:textId="77777777" w:rsidR="00D93488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93488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 iskazuje misli i osjećaje nakon čitanja književnoga teksta</w:t>
            </w:r>
          </w:p>
          <w:p w14:paraId="4DFDAF77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temu književnoga teksta</w:t>
            </w:r>
          </w:p>
          <w:p w14:paraId="18413C87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vezuje temu književnoga teksta s vlastitim iskustvom</w:t>
            </w:r>
          </w:p>
          <w:p w14:paraId="19BBC7C9" w14:textId="77777777" w:rsidR="00D93488" w:rsidRPr="00174F47" w:rsidRDefault="00D9348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navodi sličnosti i razlike između sadržaja i teme književnoga teksta i vlastitoga životnog iskustva</w:t>
            </w:r>
          </w:p>
        </w:tc>
        <w:tc>
          <w:tcPr>
            <w:tcW w:w="2690" w:type="dxa"/>
            <w:vMerge w:val="restart"/>
          </w:tcPr>
          <w:p w14:paraId="3E700486" w14:textId="398F3D16" w:rsidR="0070694B" w:rsidRPr="00205DC6" w:rsidRDefault="00D9348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ku A.2.2. 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primjenjuje strategije učenja i rješava probleme u svim područjima učenja uz praćenje i podršku učitelja.</w:t>
            </w:r>
          </w:p>
          <w:p w14:paraId="4AF80097" w14:textId="15BD6EEB" w:rsidR="00D93488" w:rsidRPr="00205DC6" w:rsidRDefault="00D9348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3.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 osobne potencijale</w:t>
            </w:r>
          </w:p>
        </w:tc>
        <w:tc>
          <w:tcPr>
            <w:tcW w:w="1559" w:type="dxa"/>
            <w:vMerge w:val="restart"/>
          </w:tcPr>
          <w:p w14:paraId="26269DD2" w14:textId="746584A9" w:rsidR="00803797" w:rsidRPr="00174F47" w:rsidRDefault="00803797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 12., 13. str.</w:t>
            </w:r>
          </w:p>
          <w:p w14:paraId="32813F2E" w14:textId="77777777" w:rsidR="00803797" w:rsidRPr="00174F47" w:rsidRDefault="00803797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8. str.</w:t>
            </w:r>
          </w:p>
          <w:p w14:paraId="5A3C14B4" w14:textId="2361A2E7" w:rsidR="00D93488" w:rsidRPr="00174F47" w:rsidRDefault="000F797D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03797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7EAB05F1" w14:textId="77777777" w:rsidTr="009B6105">
        <w:trPr>
          <w:trHeight w:val="1548"/>
        </w:trPr>
        <w:tc>
          <w:tcPr>
            <w:tcW w:w="1275" w:type="dxa"/>
            <w:vMerge/>
            <w:shd w:val="clear" w:color="auto" w:fill="auto"/>
          </w:tcPr>
          <w:p w14:paraId="04F6BFC5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927947A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4E77D0BB" w14:textId="77777777" w:rsidR="00D93488" w:rsidRPr="00174F47" w:rsidRDefault="00D93488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49D13B56" w14:textId="48375400" w:rsidR="00D93488" w:rsidRPr="00174F47" w:rsidRDefault="00D9348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5619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822" w:type="dxa"/>
          </w:tcPr>
          <w:p w14:paraId="7ADE2868" w14:textId="3E070F25" w:rsidR="00D93488" w:rsidRPr="00174F47" w:rsidRDefault="0045107A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93488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razvija vlastiti potencijal za stvaralaštvo</w:t>
            </w:r>
          </w:p>
        </w:tc>
        <w:tc>
          <w:tcPr>
            <w:tcW w:w="2690" w:type="dxa"/>
            <w:vMerge/>
          </w:tcPr>
          <w:p w14:paraId="37C119A3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0165CC" w14:textId="77777777" w:rsidR="00D93488" w:rsidRPr="00174F47" w:rsidRDefault="00D9348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79392A7A" w14:textId="77777777" w:rsidTr="009B6105">
        <w:trPr>
          <w:trHeight w:val="1833"/>
        </w:trPr>
        <w:tc>
          <w:tcPr>
            <w:tcW w:w="1275" w:type="dxa"/>
            <w:vMerge w:val="restart"/>
            <w:shd w:val="clear" w:color="auto" w:fill="auto"/>
          </w:tcPr>
          <w:p w14:paraId="020FEFA8" w14:textId="77777777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126" w:type="dxa"/>
            <w:vMerge w:val="restart"/>
          </w:tcPr>
          <w:p w14:paraId="0B92126B" w14:textId="77777777" w:rsidR="00BF75C7" w:rsidRDefault="0080379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avljanje sadržaja </w:t>
            </w:r>
            <w:r w:rsidR="00BF75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zreda (</w:t>
            </w:r>
            <w:r w:rsidR="00BF75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žbenik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</w:p>
          <w:p w14:paraId="3869B24F" w14:textId="76112A56" w:rsidR="00D21E05" w:rsidRPr="00174F47" w:rsidRDefault="0080379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 – 21. str.)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3DF0F0B2" w14:textId="4CDB4766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6B7CB05C" w14:textId="6390118F" w:rsidR="00D21E05" w:rsidRPr="00561941" w:rsidRDefault="00D21E0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1.</w:t>
            </w:r>
            <w:r w:rsidR="005619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2" w:type="dxa"/>
          </w:tcPr>
          <w:p w14:paraId="29869C1B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svakodnevne komunikacijske situacije – govori kraći tekst prema jednostavnoj strukturi</w:t>
            </w:r>
          </w:p>
          <w:p w14:paraId="2C1F73D4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ipovijeda događaje nižući ih kronološki</w:t>
            </w:r>
          </w:p>
          <w:p w14:paraId="32B59FC4" w14:textId="77777777" w:rsidR="00803797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luži se novim riječima u skladu s</w:t>
            </w:r>
          </w:p>
          <w:p w14:paraId="3A3A63FC" w14:textId="09F45F50" w:rsidR="0097586A" w:rsidRPr="00174F47" w:rsidRDefault="0080379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skom situacijom i temom.</w:t>
            </w:r>
            <w:r w:rsidR="00D21E05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vMerge w:val="restart"/>
          </w:tcPr>
          <w:p w14:paraId="2D150A29" w14:textId="59CC76D3" w:rsidR="00D21E05" w:rsidRPr="00205DC6" w:rsidRDefault="00D21E0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uku B.2.4.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Procjenjuje koliko je naučio te koliko je uspješno riješio zadatak.</w:t>
            </w:r>
          </w:p>
          <w:p w14:paraId="4567FF14" w14:textId="77777777" w:rsidR="0097586A" w:rsidRPr="00174F47" w:rsidRDefault="0097586A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</w:pPr>
          </w:p>
          <w:p w14:paraId="317959D7" w14:textId="278F8309" w:rsidR="0097586A" w:rsidRPr="00205DC6" w:rsidRDefault="00D21E0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osr A.2.1.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Opisuje svoje pozitivne i negativne osobine, uspjehe i neuspjehe.</w:t>
            </w:r>
          </w:p>
          <w:p w14:paraId="2A8CFB25" w14:textId="7A03601C" w:rsidR="00D21E05" w:rsidRPr="00205DC6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ikt A.2.1.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prema savjetu odabire odgovarajuću digitalnu tehno</w:t>
            </w:r>
            <w:r w:rsidR="0045107A"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logiju za oba</w:t>
            </w:r>
            <w:r w:rsidR="0045107A"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vljanje zadatka</w:t>
            </w:r>
          </w:p>
        </w:tc>
        <w:tc>
          <w:tcPr>
            <w:tcW w:w="1559" w:type="dxa"/>
            <w:vMerge w:val="restart"/>
          </w:tcPr>
          <w:p w14:paraId="4B2DD78A" w14:textId="77777777" w:rsidR="00803797" w:rsidRPr="00174F47" w:rsidRDefault="00803797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 18.–21. str.,</w:t>
            </w:r>
          </w:p>
          <w:p w14:paraId="0CE646DC" w14:textId="38B29F00" w:rsidR="00D21E05" w:rsidRPr="00174F47" w:rsidRDefault="0080379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10 str. NL (u prilogu pripreme)</w:t>
            </w:r>
          </w:p>
        </w:tc>
      </w:tr>
      <w:tr w:rsidR="000A76A4" w:rsidRPr="00174F47" w14:paraId="2C789917" w14:textId="77777777" w:rsidTr="009B6105">
        <w:trPr>
          <w:trHeight w:val="1483"/>
        </w:trPr>
        <w:tc>
          <w:tcPr>
            <w:tcW w:w="1275" w:type="dxa"/>
            <w:vMerge/>
            <w:shd w:val="clear" w:color="auto" w:fill="auto"/>
          </w:tcPr>
          <w:p w14:paraId="211F923E" w14:textId="77777777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33A1B2E" w14:textId="77777777" w:rsidR="00D21E05" w:rsidRPr="00174F47" w:rsidRDefault="00D21E0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77319890" w14:textId="77777777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30DF9796" w14:textId="687092C8" w:rsidR="00D21E05" w:rsidRPr="00174F47" w:rsidRDefault="00D21E0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4.</w:t>
            </w:r>
            <w:r w:rsidR="005619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k piše vođenim pisanjem jednostavne tekstove u skladu s temom.</w:t>
            </w:r>
          </w:p>
        </w:tc>
        <w:tc>
          <w:tcPr>
            <w:tcW w:w="3822" w:type="dxa"/>
          </w:tcPr>
          <w:p w14:paraId="286B872F" w14:textId="77777777" w:rsidR="00803797" w:rsidRPr="00174F47" w:rsidRDefault="00803797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vjerava pravopisnu točnost i slovopisnu čitkost u pisanju</w:t>
            </w:r>
          </w:p>
          <w:p w14:paraId="402DEC78" w14:textId="77777777" w:rsidR="00803797" w:rsidRPr="00174F47" w:rsidRDefault="0080379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ogledne i česte riječi koje su dio aktivnoga rječnika u kojima su glasovi č, ć, dž, đ, ije/je/e/i  </w:t>
            </w:r>
          </w:p>
          <w:p w14:paraId="3CD57BA1" w14:textId="77777777" w:rsidR="00803797" w:rsidRPr="00174F47" w:rsidRDefault="0080379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(umanjenice, uvećanice, zanimanja)</w:t>
            </w:r>
          </w:p>
          <w:p w14:paraId="0CC71509" w14:textId="51615B00" w:rsidR="00DF087E" w:rsidRPr="00174F47" w:rsidRDefault="0080379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eliko početno slovo: imena ulica, trgova, naseljenih mjesta</w:t>
            </w:r>
          </w:p>
        </w:tc>
        <w:tc>
          <w:tcPr>
            <w:tcW w:w="2690" w:type="dxa"/>
            <w:vMerge/>
          </w:tcPr>
          <w:p w14:paraId="4C7EAEF2" w14:textId="77777777" w:rsidR="00D21E05" w:rsidRPr="00174F47" w:rsidRDefault="00D21E0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</w:tcPr>
          <w:p w14:paraId="330A47FE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41" w:rsidRPr="00174F47" w14:paraId="6811AA20" w14:textId="77777777" w:rsidTr="009B6105">
        <w:trPr>
          <w:trHeight w:val="1640"/>
        </w:trPr>
        <w:tc>
          <w:tcPr>
            <w:tcW w:w="1275" w:type="dxa"/>
            <w:vMerge w:val="restart"/>
            <w:shd w:val="clear" w:color="auto" w:fill="auto"/>
          </w:tcPr>
          <w:p w14:paraId="2995DB94" w14:textId="77777777" w:rsidR="00561941" w:rsidRPr="00174F47" w:rsidRDefault="00561941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126" w:type="dxa"/>
            <w:vMerge w:val="restart"/>
          </w:tcPr>
          <w:p w14:paraId="75157688" w14:textId="77777777" w:rsidR="00561941" w:rsidRPr="00174F47" w:rsidRDefault="00561941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HOĆU ZNATI, Ratko Zvrko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3AE43285" w14:textId="134EE7FA" w:rsidR="00561941" w:rsidRPr="00174F47" w:rsidRDefault="00561941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57116217" w14:textId="54228FD6" w:rsidR="00561941" w:rsidRPr="00561941" w:rsidRDefault="00561941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2" w:type="dxa"/>
          </w:tcPr>
          <w:p w14:paraId="50ECFAF3" w14:textId="77777777" w:rsidR="00561941" w:rsidRPr="00174F47" w:rsidRDefault="00561941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iskazuje misli i osjećaje nakon čitanja književnoga teksta</w:t>
            </w:r>
          </w:p>
          <w:p w14:paraId="2E641A04" w14:textId="77777777" w:rsidR="00561941" w:rsidRPr="00174F47" w:rsidRDefault="00561941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prepoznaje temu književnoga teksta</w:t>
            </w:r>
          </w:p>
          <w:p w14:paraId="5146C7D8" w14:textId="77777777" w:rsidR="00561941" w:rsidRPr="00174F47" w:rsidRDefault="00561941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povezuje temu književnoga teksta s vlastitim iskustvom</w:t>
            </w:r>
          </w:p>
          <w:p w14:paraId="236D92BF" w14:textId="77777777" w:rsidR="00561941" w:rsidRPr="00174F47" w:rsidRDefault="00561941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uspoređuje misli i osjećaje nakon čitanja teksta sa zapažanjima ostalih učenika</w:t>
            </w:r>
          </w:p>
          <w:p w14:paraId="3DA364BB" w14:textId="77777777" w:rsidR="00561941" w:rsidRPr="00174F47" w:rsidRDefault="0056194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avodi sličnosti i razlike između sadržaja i teme književnoga teksta i vlastitoga životnog iskustva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vMerge w:val="restart"/>
          </w:tcPr>
          <w:p w14:paraId="385CF3CD" w14:textId="1F81476F" w:rsidR="00561941" w:rsidRPr="00205DC6" w:rsidRDefault="00561941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ku A.2.2. 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primjenjuje strategije učenja i rješava probleme u svim područjima učenja uz praćenje i podršku učitelja.</w:t>
            </w:r>
          </w:p>
          <w:p w14:paraId="27285FDF" w14:textId="7A8A61DF" w:rsidR="00561941" w:rsidRPr="00205DC6" w:rsidRDefault="00561941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r  A.2.3.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 osobne potencijale.</w:t>
            </w:r>
          </w:p>
        </w:tc>
        <w:tc>
          <w:tcPr>
            <w:tcW w:w="1559" w:type="dxa"/>
            <w:vMerge w:val="restart"/>
          </w:tcPr>
          <w:p w14:paraId="0F317FB8" w14:textId="77777777" w:rsidR="00561941" w:rsidRPr="00174F47" w:rsidRDefault="00561941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str. 14. –.17.</w:t>
            </w:r>
          </w:p>
          <w:p w14:paraId="78FD5EAD" w14:textId="77777777" w:rsidR="00561941" w:rsidRPr="00174F47" w:rsidRDefault="00561941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str. 9.</w:t>
            </w:r>
          </w:p>
          <w:p w14:paraId="2B2612D4" w14:textId="77777777" w:rsidR="00561941" w:rsidRPr="00174F47" w:rsidRDefault="00561941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L (u prilogu pripreme)</w:t>
            </w:r>
          </w:p>
          <w:p w14:paraId="536BC281" w14:textId="6EAD0BC8" w:rsidR="00561941" w:rsidRPr="00174F47" w:rsidRDefault="000F797D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561941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561941" w:rsidRPr="00174F47" w14:paraId="59C3CD69" w14:textId="77777777" w:rsidTr="009B6105">
        <w:trPr>
          <w:trHeight w:val="2542"/>
        </w:trPr>
        <w:tc>
          <w:tcPr>
            <w:tcW w:w="1275" w:type="dxa"/>
            <w:vMerge/>
            <w:shd w:val="clear" w:color="auto" w:fill="auto"/>
          </w:tcPr>
          <w:p w14:paraId="48DC88A8" w14:textId="77777777" w:rsidR="00561941" w:rsidRPr="00174F47" w:rsidRDefault="00561941" w:rsidP="00773FB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F736F8B" w14:textId="77777777" w:rsidR="00561941" w:rsidRPr="00174F47" w:rsidRDefault="00561941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1A8B1186" w14:textId="77777777" w:rsidR="00561941" w:rsidRPr="00174F47" w:rsidRDefault="00561941" w:rsidP="00773F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642BF5FA" w14:textId="0A69F24C" w:rsidR="00561941" w:rsidRPr="00174F47" w:rsidRDefault="00561941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A.3.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tekst i pronalazi važne podatke u tekstu</w:t>
            </w:r>
          </w:p>
        </w:tc>
        <w:tc>
          <w:tcPr>
            <w:tcW w:w="3822" w:type="dxa"/>
          </w:tcPr>
          <w:p w14:paraId="66ADE056" w14:textId="77777777" w:rsidR="00561941" w:rsidRPr="00174F47" w:rsidRDefault="00561941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uočava grafičku strukturu teksta: naslov, tijelo teksta, ilustracije i/ili fotografije, rubrike</w:t>
            </w:r>
          </w:p>
          <w:p w14:paraId="37842925" w14:textId="77777777" w:rsidR="00561941" w:rsidRPr="00174F47" w:rsidRDefault="00561941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odgovara na pitanja o pročitanome tekstu</w:t>
            </w:r>
          </w:p>
          <w:p w14:paraId="642B4B7A" w14:textId="77777777" w:rsidR="00561941" w:rsidRPr="00174F47" w:rsidRDefault="00561941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postavlja pitanja o pročitanome tekstu</w:t>
            </w:r>
          </w:p>
          <w:p w14:paraId="05886FC9" w14:textId="6BFB7BC2" w:rsidR="00561941" w:rsidRPr="00174F47" w:rsidRDefault="00561941" w:rsidP="00773FB6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prepoznaje nepoznate riječi i pronalazi njezino značenje na temelju sadržaja teksta i u rječniku</w:t>
            </w:r>
          </w:p>
        </w:tc>
        <w:tc>
          <w:tcPr>
            <w:tcW w:w="2690" w:type="dxa"/>
            <w:vMerge/>
          </w:tcPr>
          <w:p w14:paraId="5E351E13" w14:textId="77777777" w:rsidR="00561941" w:rsidRPr="00174F47" w:rsidRDefault="00561941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36CFB79D" w14:textId="77777777" w:rsidR="00561941" w:rsidRPr="00174F47" w:rsidRDefault="00561941" w:rsidP="00773FB6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76A4" w:rsidRPr="00174F47" w14:paraId="5333DECB" w14:textId="77777777" w:rsidTr="009B6105">
        <w:trPr>
          <w:trHeight w:val="1527"/>
        </w:trPr>
        <w:tc>
          <w:tcPr>
            <w:tcW w:w="1275" w:type="dxa"/>
            <w:vMerge w:val="restart"/>
            <w:shd w:val="clear" w:color="auto" w:fill="auto"/>
          </w:tcPr>
          <w:p w14:paraId="1A3247A5" w14:textId="77777777" w:rsidR="00821C58" w:rsidRPr="00174F47" w:rsidRDefault="00821C58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126" w:type="dxa"/>
            <w:vMerge w:val="restart"/>
          </w:tcPr>
          <w:p w14:paraId="300D392B" w14:textId="77777777" w:rsidR="00FA4FE9" w:rsidRPr="00FA4FE9" w:rsidRDefault="00FA4FE9" w:rsidP="00773FB6">
            <w:pPr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4FE9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  <w:t>Hoću znati: Javni nastup</w:t>
            </w:r>
          </w:p>
          <w:p w14:paraId="314935B4" w14:textId="0656F8E5" w:rsidR="00821C58" w:rsidRPr="00174F47" w:rsidRDefault="00FA4FE9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  <w:t>– usmena vježba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609E1580" w14:textId="77777777" w:rsidR="00821C58" w:rsidRPr="00174F47" w:rsidRDefault="00821C58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78940656" w14:textId="77AF0A60" w:rsidR="00821C58" w:rsidRPr="00D4268C" w:rsidRDefault="00821C5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Š HJ A.3.1.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2" w:type="dxa"/>
          </w:tcPr>
          <w:p w14:paraId="61C40C33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luži se novim riječima u skladu s komunikacijskom situacijom i temom</w:t>
            </w:r>
          </w:p>
          <w:p w14:paraId="3914DD37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 govornim situacijama samostalno prilagođava ton, intonaciju i stil</w:t>
            </w:r>
          </w:p>
          <w:p w14:paraId="707754E7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690" w:type="dxa"/>
            <w:vMerge w:val="restart"/>
          </w:tcPr>
          <w:p w14:paraId="0DC011F2" w14:textId="3AFC62EB" w:rsidR="0097586A" w:rsidRPr="00205DC6" w:rsidRDefault="00821C5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ku A.2.1. 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z podršku učitelja ili samostalno traži nove informacije iz različitih izvora i uspješno ih primjenjuje pri rješavanju problema.</w:t>
            </w:r>
          </w:p>
          <w:p w14:paraId="64D93F55" w14:textId="77777777" w:rsidR="00821C58" w:rsidRPr="00174F47" w:rsidRDefault="00821C5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r A.2.3. </w:t>
            </w:r>
          </w:p>
          <w:p w14:paraId="0AA74273" w14:textId="7F6BB1E1" w:rsidR="0097586A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azvija osobne potencijale.</w:t>
            </w:r>
          </w:p>
          <w:p w14:paraId="7A992025" w14:textId="15D38760" w:rsidR="00821C58" w:rsidRPr="00205DC6" w:rsidRDefault="00821C5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 B.2.4.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Na poticaj učitelja, ali i samostalno, učenik samovrednuje proces učenja </w:t>
            </w:r>
            <w:r w:rsidR="0097586A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</w:p>
          <w:p w14:paraId="5FFD9B90" w14:textId="7F44EE58" w:rsidR="00A717D7" w:rsidRPr="00174F47" w:rsidRDefault="00A717D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voje rezultate te procjenjuje ostvareni napredak.</w:t>
            </w:r>
          </w:p>
        </w:tc>
        <w:tc>
          <w:tcPr>
            <w:tcW w:w="1559" w:type="dxa"/>
            <w:vMerge w:val="restart"/>
          </w:tcPr>
          <w:p w14:paraId="1F45C8C5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1B4C736D" w14:textId="77777777" w:rsidTr="009B6105">
        <w:trPr>
          <w:trHeight w:val="557"/>
        </w:trPr>
        <w:tc>
          <w:tcPr>
            <w:tcW w:w="1275" w:type="dxa"/>
            <w:vMerge/>
            <w:shd w:val="clear" w:color="auto" w:fill="auto"/>
          </w:tcPr>
          <w:p w14:paraId="07F6F88D" w14:textId="77777777" w:rsidR="00821C58" w:rsidRPr="00174F47" w:rsidRDefault="00821C58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8A9F4CB" w14:textId="77777777" w:rsidR="00821C58" w:rsidRPr="00174F47" w:rsidRDefault="00821C5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1B20D2BC" w14:textId="77777777" w:rsidR="00821C58" w:rsidRPr="00174F47" w:rsidRDefault="00821C58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422588FF" w14:textId="1AA2EEC7" w:rsidR="00821C58" w:rsidRPr="00174F47" w:rsidRDefault="00821C5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Š HJ B.3.4. 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2" w:type="dxa"/>
          </w:tcPr>
          <w:p w14:paraId="35056DB0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2C4DC49E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stražuje, eksperimentira i slobodno radi na temi koja mu je bliska</w:t>
            </w:r>
          </w:p>
          <w:p w14:paraId="0B4CD386" w14:textId="77777777" w:rsidR="0097586A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tvara različite individualne uratke: stvara na dijalektu / mjesnom govoru, </w:t>
            </w:r>
          </w:p>
          <w:p w14:paraId="3E7CA668" w14:textId="1D5B7766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piše i crta slikovnicu, glumi u igrokazu, stvara novinsku stranicu, piše pismo podrške, crta naslovnicu knjige, crta plakat, crta strip</w:t>
            </w:r>
          </w:p>
        </w:tc>
        <w:tc>
          <w:tcPr>
            <w:tcW w:w="2690" w:type="dxa"/>
            <w:vMerge/>
          </w:tcPr>
          <w:p w14:paraId="4F08C8C9" w14:textId="77777777" w:rsidR="00821C58" w:rsidRPr="00174F47" w:rsidRDefault="00821C5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1F0B9B2B" w14:textId="77777777" w:rsidR="00821C58" w:rsidRPr="00174F47" w:rsidRDefault="00821C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25954468" w14:textId="77777777" w:rsidTr="009B6105">
        <w:trPr>
          <w:trHeight w:val="841"/>
        </w:trPr>
        <w:tc>
          <w:tcPr>
            <w:tcW w:w="1275" w:type="dxa"/>
            <w:vMerge w:val="restart"/>
            <w:shd w:val="clear" w:color="auto" w:fill="auto"/>
          </w:tcPr>
          <w:p w14:paraId="5EF4D5EB" w14:textId="77777777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2126" w:type="dxa"/>
            <w:vMerge w:val="restart"/>
          </w:tcPr>
          <w:p w14:paraId="71BF707C" w14:textId="77777777" w:rsidR="00D21E05" w:rsidRPr="00174F47" w:rsidRDefault="00D21E0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ISMO JESENI, Jadranka Čunčić Bandov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584B3643" w14:textId="77777777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7ECE51DC" w14:textId="5B43B55C" w:rsidR="00D21E05" w:rsidRPr="00D4268C" w:rsidRDefault="00D21E0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3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2" w:type="dxa"/>
          </w:tcPr>
          <w:p w14:paraId="4C275730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slikovnicu, zbirku pjesama, zbirku priča, dječji roman, basnu, igrokaz</w:t>
            </w:r>
          </w:p>
          <w:p w14:paraId="2A258335" w14:textId="2E1C5894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razvija čitateljske navike kontinuiranim čitanjem i motivacijom za čitanjem različitih žanrova</w:t>
            </w:r>
          </w:p>
        </w:tc>
        <w:tc>
          <w:tcPr>
            <w:tcW w:w="2690" w:type="dxa"/>
            <w:vMerge w:val="restart"/>
          </w:tcPr>
          <w:p w14:paraId="0C9D9365" w14:textId="7CD70B37" w:rsidR="00D21E05" w:rsidRPr="00205DC6" w:rsidRDefault="00D21E0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odr C.2.1.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lidaran je i empatičan u odnosu prema ljudima i drugim živim bićima.</w:t>
            </w:r>
          </w:p>
          <w:p w14:paraId="142C4E8E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 xml:space="preserve">z </w:t>
            </w:r>
            <w:r w:rsidR="0045107A"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B.2.2.C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poređuje i podržava različitosti.</w:t>
            </w:r>
          </w:p>
        </w:tc>
        <w:tc>
          <w:tcPr>
            <w:tcW w:w="1559" w:type="dxa"/>
            <w:vMerge w:val="restart"/>
          </w:tcPr>
          <w:p w14:paraId="5F09A2F8" w14:textId="77777777" w:rsidR="002D281C" w:rsidRPr="00174F47" w:rsidRDefault="002D281C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 dio U/str. 22., 23.</w:t>
            </w:r>
          </w:p>
          <w:p w14:paraId="0FBDF28B" w14:textId="77777777" w:rsidR="002D281C" w:rsidRPr="00174F47" w:rsidRDefault="002D281C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 str. 11.</w:t>
            </w:r>
          </w:p>
          <w:p w14:paraId="050E7EF0" w14:textId="77777777" w:rsidR="002D281C" w:rsidRPr="00174F47" w:rsidRDefault="002D281C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1D06A" w14:textId="182878C2" w:rsidR="00D21E05" w:rsidRPr="00174F47" w:rsidRDefault="000F797D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2D281C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6293D880" w14:textId="77777777" w:rsidTr="009B6105">
        <w:trPr>
          <w:trHeight w:val="1766"/>
        </w:trPr>
        <w:tc>
          <w:tcPr>
            <w:tcW w:w="1275" w:type="dxa"/>
            <w:vMerge/>
            <w:shd w:val="clear" w:color="auto" w:fill="auto"/>
          </w:tcPr>
          <w:p w14:paraId="6A6E11B6" w14:textId="77777777" w:rsidR="00D21E05" w:rsidRPr="00174F47" w:rsidRDefault="00D21E05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AA5B58" w14:textId="77777777" w:rsidR="00D21E05" w:rsidRPr="00174F47" w:rsidRDefault="00D21E0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717F0BD8" w14:textId="77777777" w:rsidR="00D21E05" w:rsidRPr="00174F47" w:rsidRDefault="00D21E0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4FCB4B64" w14:textId="4BAC1CE5" w:rsidR="00D21E05" w:rsidRPr="00D4268C" w:rsidRDefault="00D21E05" w:rsidP="00773FB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2" w:type="dxa"/>
          </w:tcPr>
          <w:p w14:paraId="45181C6F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redoslijed događaja</w:t>
            </w:r>
          </w:p>
          <w:p w14:paraId="4907B7C0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vezuje likove s mjestom i vremenom radnje</w:t>
            </w:r>
          </w:p>
          <w:p w14:paraId="48210A08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pisuje likove prema izgledu, ponašanju i govoru</w:t>
            </w:r>
          </w:p>
          <w:p w14:paraId="368AA11C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očava emocionalnost i slikovitost tekst</w:t>
            </w:r>
          </w:p>
        </w:tc>
        <w:tc>
          <w:tcPr>
            <w:tcW w:w="2690" w:type="dxa"/>
            <w:vMerge/>
          </w:tcPr>
          <w:p w14:paraId="7F537E98" w14:textId="77777777" w:rsidR="00D21E05" w:rsidRPr="00174F47" w:rsidRDefault="00D21E0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2C7BBD" w14:textId="77777777" w:rsidR="00D21E05" w:rsidRPr="00174F47" w:rsidRDefault="00D21E0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0D5DC1FA" w14:textId="77777777" w:rsidTr="009B6105">
        <w:trPr>
          <w:trHeight w:val="1766"/>
        </w:trPr>
        <w:tc>
          <w:tcPr>
            <w:tcW w:w="1275" w:type="dxa"/>
            <w:shd w:val="clear" w:color="auto" w:fill="auto"/>
          </w:tcPr>
          <w:p w14:paraId="2E3F2B6C" w14:textId="7D234F16" w:rsidR="00FB6DFB" w:rsidRPr="00174F47" w:rsidRDefault="00FB6DFB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14:paraId="27DE160C" w14:textId="77777777" w:rsidR="00FB6DFB" w:rsidRPr="00174F47" w:rsidRDefault="00FB6DFB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AVIJESNI TEKST:</w:t>
            </w:r>
          </w:p>
          <w:p w14:paraId="4871A813" w14:textId="0E00A387" w:rsidR="00FB6DFB" w:rsidRPr="00174F47" w:rsidRDefault="00FB6DFB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ŠKOLSKA KNJIŽNICA</w:t>
            </w:r>
          </w:p>
        </w:tc>
        <w:tc>
          <w:tcPr>
            <w:tcW w:w="1136" w:type="dxa"/>
            <w:textDirection w:val="btLr"/>
            <w:vAlign w:val="center"/>
          </w:tcPr>
          <w:p w14:paraId="4B49B293" w14:textId="743A924A" w:rsidR="00FB6DFB" w:rsidRPr="00174F47" w:rsidRDefault="00FB6DF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65548ACA" w14:textId="3A28FC70" w:rsidR="00FB6DFB" w:rsidRPr="00174F47" w:rsidRDefault="00FB6DFB" w:rsidP="00773FB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Š HJ A.3.3. 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2" w:type="dxa"/>
          </w:tcPr>
          <w:p w14:paraId="51935A97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dgovara na pitanja o pročitanome tekstu</w:t>
            </w:r>
          </w:p>
          <w:p w14:paraId="1D073E9B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stavlja pitanja o pročitanome tekstu</w:t>
            </w:r>
          </w:p>
          <w:p w14:paraId="39F986E4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važne podatke u tekstu</w:t>
            </w:r>
          </w:p>
          <w:p w14:paraId="34B8B6B7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i objašnjava podatke u grafičkim prikazima</w:t>
            </w:r>
          </w:p>
          <w:p w14:paraId="05A011DE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jašnjava i popravljarazumijevanje pročitanoga teksta čitajući ponovo tekst</w:t>
            </w:r>
          </w:p>
          <w:p w14:paraId="68DA384E" w14:textId="298C2E4E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ažima (traži glavne misli) i</w:t>
            </w:r>
            <w:r w:rsidR="00503D1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prepričava tekst</w:t>
            </w:r>
          </w:p>
          <w:p w14:paraId="16AEED31" w14:textId="52D9EF01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nepoznate riječi i pronalazi njezino značenje na temelju</w:t>
            </w:r>
          </w:p>
          <w:p w14:paraId="2342E233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ažima (traži glavne misli) i prepričava tekst</w:t>
            </w:r>
          </w:p>
          <w:p w14:paraId="775D5BF8" w14:textId="6C6F43F9" w:rsidR="00503D17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nepoznate riječi i pronalazi nj</w:t>
            </w:r>
            <w:r w:rsidR="00503D17" w:rsidRPr="00174F47">
              <w:rPr>
                <w:rFonts w:asciiTheme="minorHAnsi" w:hAnsiTheme="minorHAnsi" w:cstheme="minorHAnsi"/>
                <w:sz w:val="22"/>
                <w:szCs w:val="22"/>
              </w:rPr>
              <w:t>ihovo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značenje na temelju</w:t>
            </w:r>
            <w:r w:rsidR="00503D1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držaja teksta i u rječniku</w:t>
            </w:r>
          </w:p>
        </w:tc>
        <w:tc>
          <w:tcPr>
            <w:tcW w:w="2690" w:type="dxa"/>
          </w:tcPr>
          <w:p w14:paraId="60BD0F31" w14:textId="1932DCA4" w:rsidR="00FB6DFB" w:rsidRPr="00205DC6" w:rsidRDefault="00FB6DF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sr A.2.4. 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zvija radne navike. </w:t>
            </w:r>
          </w:p>
          <w:p w14:paraId="539E2B35" w14:textId="2012C964" w:rsidR="00FB6DFB" w:rsidRPr="00205DC6" w:rsidRDefault="00FB6DF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goo A.2.1. </w:t>
            </w:r>
            <w:r w:rsidR="00205D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naša se u skladu s ljudskim pravima u svakodnevnom životu</w:t>
            </w:r>
          </w:p>
        </w:tc>
        <w:tc>
          <w:tcPr>
            <w:tcW w:w="1559" w:type="dxa"/>
          </w:tcPr>
          <w:p w14:paraId="4E4A8B07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str. 24., 25.</w:t>
            </w:r>
          </w:p>
          <w:p w14:paraId="1CC46B3B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str.12.</w:t>
            </w:r>
          </w:p>
          <w:p w14:paraId="36526830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C82AB" w14:textId="1273C44B" w:rsidR="00FB6DFB" w:rsidRPr="00174F47" w:rsidRDefault="000F797D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2D281C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60FEB520" w14:textId="77777777" w:rsidTr="009B6105">
        <w:trPr>
          <w:trHeight w:val="2066"/>
        </w:trPr>
        <w:tc>
          <w:tcPr>
            <w:tcW w:w="1275" w:type="dxa"/>
            <w:shd w:val="clear" w:color="auto" w:fill="auto"/>
          </w:tcPr>
          <w:p w14:paraId="243DE94F" w14:textId="77777777" w:rsidR="00FB6DFB" w:rsidRPr="00174F47" w:rsidRDefault="00FB6DF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C4A72" w14:textId="77777777" w:rsidR="00FB6DFB" w:rsidRPr="00174F47" w:rsidRDefault="00FB6DF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textDirection w:val="btLr"/>
            <w:vAlign w:val="center"/>
          </w:tcPr>
          <w:p w14:paraId="1C30F3F3" w14:textId="77777777" w:rsidR="00FB6DFB" w:rsidRPr="00174F47" w:rsidRDefault="00FB6DF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8841907" w14:textId="01A873C6" w:rsidR="00FB6DFB" w:rsidRPr="00D4268C" w:rsidRDefault="00FB6DFB" w:rsidP="00773FB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Š HJ B.3.3.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2" w:type="dxa"/>
          </w:tcPr>
          <w:p w14:paraId="5EC0FB88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slikovnicu, zbirku pjesama, zbirku priča, dječji roman, basnu, igrokaz</w:t>
            </w:r>
          </w:p>
          <w:p w14:paraId="2C7E7004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vija čitateljske navike kontinuiranim čitanjem i motivacijom za čitanjem različitih žanrova</w:t>
            </w:r>
          </w:p>
          <w:p w14:paraId="099C1A9B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zrađuje popis pročitanih knjiga</w:t>
            </w:r>
          </w:p>
          <w:p w14:paraId="44B554EB" w14:textId="77777777" w:rsidR="00FB6DFB" w:rsidRPr="00174F47" w:rsidRDefault="00FB6DF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bjašnjava razloge vlastitoga izbora knjiga za čitanje</w:t>
            </w:r>
          </w:p>
        </w:tc>
        <w:tc>
          <w:tcPr>
            <w:tcW w:w="2690" w:type="dxa"/>
          </w:tcPr>
          <w:p w14:paraId="7B87A671" w14:textId="77777777" w:rsidR="00FB6DFB" w:rsidRPr="00174F47" w:rsidRDefault="00FB6DFB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092C8C" w14:textId="77777777" w:rsidR="00FB6DFB" w:rsidRPr="00174F47" w:rsidRDefault="00FB6DF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01AE1BFF" w14:textId="77777777" w:rsidTr="009B6105">
        <w:trPr>
          <w:trHeight w:val="1777"/>
        </w:trPr>
        <w:tc>
          <w:tcPr>
            <w:tcW w:w="1275" w:type="dxa"/>
            <w:vMerge w:val="restart"/>
            <w:shd w:val="clear" w:color="auto" w:fill="auto"/>
          </w:tcPr>
          <w:p w14:paraId="2677644B" w14:textId="77777777" w:rsidR="0037358C" w:rsidRPr="00174F47" w:rsidRDefault="0037358C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126" w:type="dxa"/>
            <w:vMerge w:val="restart"/>
          </w:tcPr>
          <w:p w14:paraId="4D4F58A7" w14:textId="7CB6B2E9" w:rsidR="0037358C" w:rsidRPr="00174F47" w:rsidRDefault="00CF6254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IMENA KNJIGA I NOVINA  –  VELIKO POČETNO SLOVO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7808DC7A" w14:textId="537A53EC" w:rsidR="0037358C" w:rsidRPr="00174F47" w:rsidRDefault="00CF6254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0430713A" w14:textId="4A3D1CF0" w:rsidR="0037358C" w:rsidRPr="00D4268C" w:rsidRDefault="00CF6254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A.3.4.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2" w:type="dxa"/>
          </w:tcPr>
          <w:p w14:paraId="04383DAA" w14:textId="77777777" w:rsidR="00CF6254" w:rsidRPr="00174F47" w:rsidRDefault="00CF6254" w:rsidP="00773F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– provjerava pravopisnu točnost i slovopisnu čitkost u pisanju</w:t>
            </w:r>
          </w:p>
          <w:p w14:paraId="7CA24752" w14:textId="77777777" w:rsidR="00CF6254" w:rsidRPr="00174F47" w:rsidRDefault="00CF6254" w:rsidP="00773F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– piše veliko početno slovo: imena ulica, trgova, naseljenih mjesta, voda i gora, ustanova u užem okružju; imena knjiga i novina</w:t>
            </w:r>
          </w:p>
          <w:p w14:paraId="2A106C7F" w14:textId="7C50D5BD" w:rsidR="0037358C" w:rsidRPr="00174F47" w:rsidRDefault="00CF6254" w:rsidP="00773F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– primjenjuje pravilo pisanja čestih višerječnih imena</w:t>
            </w:r>
          </w:p>
        </w:tc>
        <w:tc>
          <w:tcPr>
            <w:tcW w:w="2690" w:type="dxa"/>
            <w:vMerge w:val="restart"/>
          </w:tcPr>
          <w:p w14:paraId="1415EEEB" w14:textId="72EC254D" w:rsidR="00503D17" w:rsidRPr="00CB6DBB" w:rsidRDefault="0037358C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A.2.3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Izražava svoje ideje na različite načine.</w:t>
            </w:r>
          </w:p>
          <w:p w14:paraId="2EF5D148" w14:textId="7F797E38" w:rsidR="0037358C" w:rsidRPr="00CB6DBB" w:rsidRDefault="0037358C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z 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.2.1.A</w:t>
            </w:r>
            <w:r w:rsidR="00CB6D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likuje vrste komunikacije.</w:t>
            </w:r>
          </w:p>
        </w:tc>
        <w:tc>
          <w:tcPr>
            <w:tcW w:w="1559" w:type="dxa"/>
            <w:vMerge w:val="restart"/>
          </w:tcPr>
          <w:p w14:paraId="478073A1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str. 28., 29.</w:t>
            </w:r>
          </w:p>
          <w:p w14:paraId="25E0D06D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14.</w:t>
            </w:r>
          </w:p>
          <w:p w14:paraId="3CA8BB2B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55581" w14:textId="302124BB" w:rsidR="0037358C" w:rsidRPr="00174F47" w:rsidRDefault="000F797D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2D281C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6C24B360" w14:textId="77777777" w:rsidTr="009B6105">
        <w:trPr>
          <w:trHeight w:val="1385"/>
        </w:trPr>
        <w:tc>
          <w:tcPr>
            <w:tcW w:w="1275" w:type="dxa"/>
            <w:vMerge/>
            <w:shd w:val="clear" w:color="auto" w:fill="auto"/>
          </w:tcPr>
          <w:p w14:paraId="0F74A8DB" w14:textId="77777777" w:rsidR="00CF6254" w:rsidRPr="00174F47" w:rsidRDefault="00CF6254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97E9B47" w14:textId="77777777" w:rsidR="00CF6254" w:rsidRPr="00174F47" w:rsidRDefault="00CF6254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5917A25F" w14:textId="77777777" w:rsidR="00CF6254" w:rsidRPr="00174F47" w:rsidRDefault="00CF6254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3F5487BC" w14:textId="2FA0D312" w:rsidR="00CF6254" w:rsidRPr="00D4268C" w:rsidRDefault="00CF6254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3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2" w:type="dxa"/>
          </w:tcPr>
          <w:p w14:paraId="3C83A5D3" w14:textId="77777777" w:rsidR="00CF6254" w:rsidRPr="00174F47" w:rsidRDefault="00CF625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vija čitateljske navike kontinuiranim čitanjem i motivacijom za čitanjem različitih žanrova</w:t>
            </w:r>
          </w:p>
          <w:p w14:paraId="6AFFF0B6" w14:textId="217D6081" w:rsidR="00CF6254" w:rsidRPr="00174F47" w:rsidRDefault="00CF6254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zrađuje popis pročitanih knjiga</w:t>
            </w:r>
          </w:p>
        </w:tc>
        <w:tc>
          <w:tcPr>
            <w:tcW w:w="2690" w:type="dxa"/>
            <w:vMerge/>
          </w:tcPr>
          <w:p w14:paraId="77C261A3" w14:textId="77777777" w:rsidR="00CF6254" w:rsidRPr="00174F47" w:rsidRDefault="00CF6254" w:rsidP="00773FB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</w:tcPr>
          <w:p w14:paraId="77289D3A" w14:textId="77777777" w:rsidR="00CF6254" w:rsidRPr="00174F47" w:rsidRDefault="00CF625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04FB8C5A" w14:textId="77777777" w:rsidTr="009B6105">
        <w:trPr>
          <w:trHeight w:val="274"/>
        </w:trPr>
        <w:tc>
          <w:tcPr>
            <w:tcW w:w="1275" w:type="dxa"/>
            <w:shd w:val="clear" w:color="auto" w:fill="auto"/>
          </w:tcPr>
          <w:p w14:paraId="6D2B59F1" w14:textId="410CC411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14:paraId="332651F0" w14:textId="792D7DC1" w:rsidR="00A35B83" w:rsidRPr="00D4268C" w:rsidRDefault="00F1464F" w:rsidP="00773FB6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</w:rPr>
              <w:t xml:space="preserve">Ponavljanje i vježbanje jezičnih sadržaja: </w:t>
            </w:r>
            <w:r w:rsidR="007C7FA2" w:rsidRPr="00174F47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</w:rPr>
              <w:t>v</w:t>
            </w:r>
            <w:r w:rsidRPr="00F1464F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</w:rPr>
              <w:t>eliko početno slovo; glasovi č,ć,dž,đ, ije/je, imenice</w:t>
            </w:r>
          </w:p>
        </w:tc>
        <w:tc>
          <w:tcPr>
            <w:tcW w:w="1136" w:type="dxa"/>
            <w:textDirection w:val="btLr"/>
            <w:vAlign w:val="center"/>
          </w:tcPr>
          <w:p w14:paraId="60222081" w14:textId="65C2BA5F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70694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43" w:type="dxa"/>
          </w:tcPr>
          <w:p w14:paraId="1845D72C" w14:textId="4A13EB0F" w:rsidR="00A35B83" w:rsidRPr="00174F47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A.3.4.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2" w:type="dxa"/>
          </w:tcPr>
          <w:p w14:paraId="5C3D2193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vjerava pravopisnu točnost i slovopisnu čitkost u pisanju</w:t>
            </w:r>
          </w:p>
          <w:p w14:paraId="303DF851" w14:textId="77777777" w:rsidR="00A35B83" w:rsidRPr="00174F47" w:rsidRDefault="00A35B83" w:rsidP="00773FB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ogledne i česte riječi koje su dio aktivnoga rječnika u kojima su glasovi </w:t>
            </w:r>
            <w:r w:rsidRPr="00174F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, ć, dž, đ, ije/je/e/i </w:t>
            </w:r>
          </w:p>
          <w:p w14:paraId="546C1530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(umanjenice, uvećanice, zanimanja)– piše veliko početno slovo: imena ulica, trgova, naseljenih mjesta</w:t>
            </w:r>
          </w:p>
          <w:p w14:paraId="32F1A25E" w14:textId="4F9D4741" w:rsidR="0058242A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imjenjuje pravilo pisanja čestih višerječnih imena</w:t>
            </w:r>
          </w:p>
          <w:p w14:paraId="4A5C7273" w14:textId="7F7881BB" w:rsidR="00503D17" w:rsidRPr="00174F47" w:rsidRDefault="00503D1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79F79D9" w14:textId="088C1754" w:rsidR="00A35B83" w:rsidRPr="00CB6DBB" w:rsidRDefault="00A35B83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1.4.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i uz pomoć učitelja procjenjuje je li uspješno riješio zadatak ili naučio.</w:t>
            </w:r>
          </w:p>
        </w:tc>
        <w:tc>
          <w:tcPr>
            <w:tcW w:w="1559" w:type="dxa"/>
          </w:tcPr>
          <w:p w14:paraId="2449C0A3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  <w:p w14:paraId="1C124C08" w14:textId="3C6FF273" w:rsidR="00A35B83" w:rsidRPr="00174F47" w:rsidRDefault="000F797D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A35B8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02872A1E" w14:textId="77777777" w:rsidTr="009B6105">
        <w:trPr>
          <w:trHeight w:val="1550"/>
        </w:trPr>
        <w:tc>
          <w:tcPr>
            <w:tcW w:w="1275" w:type="dxa"/>
            <w:shd w:val="clear" w:color="auto" w:fill="auto"/>
          </w:tcPr>
          <w:p w14:paraId="009B6145" w14:textId="3E915F0F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2126" w:type="dxa"/>
          </w:tcPr>
          <w:p w14:paraId="63EF467E" w14:textId="0DDDBC69" w:rsidR="00A35B83" w:rsidRPr="00174F47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JESEN, Stanislav Femenić</w:t>
            </w:r>
          </w:p>
        </w:tc>
        <w:tc>
          <w:tcPr>
            <w:tcW w:w="1136" w:type="dxa"/>
            <w:textDirection w:val="btLr"/>
            <w:vAlign w:val="center"/>
          </w:tcPr>
          <w:p w14:paraId="6D7032FA" w14:textId="14D7E133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04609902" w14:textId="2F36D585" w:rsidR="00A35B83" w:rsidRPr="00D4268C" w:rsidRDefault="00A35B83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2" w:type="dxa"/>
          </w:tcPr>
          <w:p w14:paraId="01CAA5ED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prepoznaje i izdvaja temu književnoga teksta</w:t>
            </w:r>
          </w:p>
          <w:p w14:paraId="564C34B6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uočava pjesničke slike</w:t>
            </w:r>
          </w:p>
          <w:p w14:paraId="448F0C20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uočava emocionalnost i slikovitost teksta</w:t>
            </w:r>
          </w:p>
          <w:p w14:paraId="08DAA2B1" w14:textId="3ED10895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uočava posebnost poetskog izraza: slikovitost, zvučnost i ritmičnost</w:t>
            </w:r>
          </w:p>
        </w:tc>
        <w:tc>
          <w:tcPr>
            <w:tcW w:w="2690" w:type="dxa"/>
          </w:tcPr>
          <w:p w14:paraId="21FB26FF" w14:textId="15327F11" w:rsidR="00A35B83" w:rsidRPr="00CB6DBB" w:rsidRDefault="00A35B83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A.2.3.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Izražava svoje ideje na različite načine.</w:t>
            </w:r>
          </w:p>
          <w:p w14:paraId="46A02649" w14:textId="631E938F" w:rsidR="00A35B83" w:rsidRPr="00CB6DBB" w:rsidRDefault="00A35B83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z 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.2.1.A</w:t>
            </w:r>
            <w:r w:rsidR="00CB6D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likuje vrste komunikacije.</w:t>
            </w:r>
          </w:p>
        </w:tc>
        <w:tc>
          <w:tcPr>
            <w:tcW w:w="1559" w:type="dxa"/>
          </w:tcPr>
          <w:p w14:paraId="39FDA6D1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 str. 26., 27.</w:t>
            </w:r>
          </w:p>
          <w:p w14:paraId="52F56ADA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/str.13.</w:t>
            </w:r>
          </w:p>
          <w:p w14:paraId="2C111F9D" w14:textId="77777777" w:rsidR="002D281C" w:rsidRPr="00174F47" w:rsidRDefault="002D281C" w:rsidP="00773F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98B06" w14:textId="27F68B86" w:rsidR="00A35B83" w:rsidRPr="00174F47" w:rsidRDefault="000F797D" w:rsidP="00773FB6">
            <w:pPr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15" w:history="1">
              <w:r w:rsidR="002D281C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A76A4" w:rsidRPr="00174F47" w14:paraId="499CFB57" w14:textId="77777777" w:rsidTr="009B6105">
        <w:trPr>
          <w:trHeight w:val="2001"/>
        </w:trPr>
        <w:tc>
          <w:tcPr>
            <w:tcW w:w="1275" w:type="dxa"/>
            <w:vMerge w:val="restart"/>
            <w:shd w:val="clear" w:color="auto" w:fill="auto"/>
          </w:tcPr>
          <w:p w14:paraId="57026D13" w14:textId="573BFBCE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126" w:type="dxa"/>
            <w:vMerge w:val="restart"/>
          </w:tcPr>
          <w:p w14:paraId="131F4DD8" w14:textId="09826ABF" w:rsidR="00C65340" w:rsidRPr="00174F47" w:rsidRDefault="006B4308" w:rsidP="00773FB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B430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Jezično izražavanje i stvaranje: </w:t>
            </w:r>
            <w:r w:rsidR="00C92865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Jesen – sastavak, priča, pjesma…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32FA0613" w14:textId="77777777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43" w:type="dxa"/>
          </w:tcPr>
          <w:p w14:paraId="34B22526" w14:textId="28BCB586" w:rsidR="00A35B83" w:rsidRPr="00D4268C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B.3.4.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822" w:type="dxa"/>
          </w:tcPr>
          <w:p w14:paraId="089D4DE9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5DD8D941" w14:textId="15C2884A" w:rsidR="00A35B83" w:rsidRPr="00174F47" w:rsidRDefault="00A35B83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razvija vlastiti potencijal za stvaralaštvo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vMerge w:val="restart"/>
          </w:tcPr>
          <w:p w14:paraId="7DCC71EF" w14:textId="221E311F" w:rsidR="00A35B83" w:rsidRPr="00CB6DBB" w:rsidRDefault="00A35B83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osobne  potencijale</w:t>
            </w:r>
          </w:p>
          <w:p w14:paraId="3FC158B5" w14:textId="2AEB2158" w:rsidR="00A35B83" w:rsidRPr="00CB6DBB" w:rsidRDefault="00A35B83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1.4.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i uz pomoć učitelja procjenjuje je li uspješno riješio zadatak ili naučio.</w:t>
            </w:r>
          </w:p>
          <w:p w14:paraId="0227C808" w14:textId="38D191CE" w:rsidR="00A35B83" w:rsidRPr="00CB6DBB" w:rsidRDefault="00A35B83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A.2.3.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se koristi kreativnošću za</w:t>
            </w:r>
            <w:r w:rsidR="009E055A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4B319E91" w14:textId="557A1AA8" w:rsidR="00A35B83" w:rsidRPr="00174F47" w:rsidRDefault="002D281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. dio U/ str. 27. (rubrika Stvaram)</w:t>
            </w:r>
          </w:p>
        </w:tc>
      </w:tr>
      <w:tr w:rsidR="000A76A4" w:rsidRPr="00174F47" w14:paraId="199D23BE" w14:textId="77777777" w:rsidTr="009B6105">
        <w:trPr>
          <w:trHeight w:val="1130"/>
        </w:trPr>
        <w:tc>
          <w:tcPr>
            <w:tcW w:w="1275" w:type="dxa"/>
            <w:vMerge/>
            <w:shd w:val="clear" w:color="auto" w:fill="auto"/>
          </w:tcPr>
          <w:p w14:paraId="26632135" w14:textId="77777777" w:rsidR="00A35B83" w:rsidRPr="00174F47" w:rsidRDefault="00A35B83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3FDB79C" w14:textId="77777777" w:rsidR="00A35B83" w:rsidRPr="00174F47" w:rsidRDefault="00A35B83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7779AED7" w14:textId="77777777" w:rsidR="00A35B83" w:rsidRPr="00174F47" w:rsidRDefault="00A35B83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24A7F78A" w14:textId="34825ABC" w:rsidR="00A35B83" w:rsidRPr="00D4268C" w:rsidRDefault="00A35B83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Š HJ B.3.4.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2" w:type="dxa"/>
          </w:tcPr>
          <w:p w14:paraId="5AD01CFB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7CF4BDB2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stvara različite individualne uratke: stvara na dijalektu / mjesnom govoru, piše i crta slikovnicu, glumi u igrokazu, stvara novinsku stranicu, piše pismo podrške, crta naslovnicu knjige, crta plakat, crta strip</w:t>
            </w:r>
          </w:p>
          <w:p w14:paraId="5154E733" w14:textId="77777777" w:rsidR="00225D51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vija vlastiti potencijal za stvaralaštvo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121598D" w14:textId="77777777" w:rsidR="00581EF5" w:rsidRDefault="00581EF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1E40D0" w14:textId="41367488" w:rsidR="00581EF5" w:rsidRPr="00174F47" w:rsidRDefault="00581EF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27A93BD0" w14:textId="77777777" w:rsidR="00A35B83" w:rsidRPr="00174F47" w:rsidRDefault="00A35B83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6862A5" w14:textId="77777777" w:rsidR="00A35B83" w:rsidRPr="00174F47" w:rsidRDefault="00A35B83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EF5" w:rsidRPr="00174F47" w14:paraId="10C8117F" w14:textId="77777777" w:rsidTr="009B6105">
        <w:trPr>
          <w:trHeight w:val="3960"/>
        </w:trPr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6A9F631" w14:textId="77777777" w:rsidR="00581EF5" w:rsidRPr="00174F47" w:rsidRDefault="00581EF5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7.</w:t>
            </w:r>
          </w:p>
          <w:p w14:paraId="5B39BCC6" w14:textId="77777777" w:rsidR="00581EF5" w:rsidRPr="00174F47" w:rsidRDefault="00581EF5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71629E7C" w14:textId="77777777" w:rsidR="00C14575" w:rsidRDefault="00C1457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to ćemo čitati? </w:t>
            </w:r>
          </w:p>
          <w:p w14:paraId="510BEF5D" w14:textId="64110956" w:rsidR="00581EF5" w:rsidRPr="00174F47" w:rsidRDefault="00C14575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u</w:t>
            </w:r>
            <w:r w:rsidR="00581EF5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odni sat lekt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51EAB127" w14:textId="6777E8B9" w:rsidR="00581EF5" w:rsidRPr="00174F47" w:rsidRDefault="00581EF5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339B145D" w14:textId="780BEF3E" w:rsidR="00581EF5" w:rsidRPr="00174F47" w:rsidRDefault="00581EF5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Š HJ B.3.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1D017F34" w14:textId="77777777" w:rsidR="00581EF5" w:rsidRPr="00581EF5" w:rsidRDefault="00581EF5" w:rsidP="00773FB6">
            <w:r w:rsidRPr="00581EF5">
              <w:t>– razlikuje slikovnicu, zbirku pjesama, zbirku priča, dječji roman, basnu, igrokaz</w:t>
            </w:r>
          </w:p>
          <w:p w14:paraId="5D79A1AA" w14:textId="77777777" w:rsidR="00581EF5" w:rsidRPr="00581EF5" w:rsidRDefault="00581EF5" w:rsidP="00773FB6">
            <w:r w:rsidRPr="00581EF5">
              <w:t>– razvija čitateljske navike kontinuiranim čitanjem i motivacijom za čitanjem različitih žanrova</w:t>
            </w:r>
          </w:p>
          <w:p w14:paraId="1E3BE44E" w14:textId="77777777" w:rsidR="00581EF5" w:rsidRPr="00581EF5" w:rsidRDefault="00581EF5" w:rsidP="00773FB6">
            <w:r w:rsidRPr="00581EF5">
              <w:t>– izrađuje popis pročitanih knjiga</w:t>
            </w:r>
          </w:p>
          <w:p w14:paraId="7AB24D3D" w14:textId="77777777" w:rsidR="00581EF5" w:rsidRPr="00581EF5" w:rsidRDefault="00581EF5" w:rsidP="00773FB6">
            <w:r w:rsidRPr="00581EF5">
              <w:t>– objašnjava razloge vlastitoga izbora knjiga za čitanje</w:t>
            </w:r>
          </w:p>
          <w:p w14:paraId="5F68FC8A" w14:textId="254A1340" w:rsidR="00581EF5" w:rsidRPr="00174F47" w:rsidRDefault="00581EF5" w:rsidP="00773FB6">
            <w:pPr>
              <w:rPr>
                <w:rFonts w:cstheme="minorHAnsi"/>
                <w:shd w:val="clear" w:color="auto" w:fill="FFFFFF"/>
              </w:rPr>
            </w:pPr>
            <w:r w:rsidRPr="00581EF5">
              <w:t>– preporučuje ostalim učenicima knjige koje je pročitao i koje su mu bile zanimljive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9AD2248" w14:textId="7963C15D" w:rsidR="00581EF5" w:rsidRPr="00CB6DBB" w:rsidRDefault="00581EF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ku A.2.1. </w:t>
            </w:r>
            <w:r w:rsidR="00CB6D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ABE4F" w14:textId="77777777" w:rsidR="00581EF5" w:rsidRPr="00174F47" w:rsidRDefault="000F797D" w:rsidP="00773FB6">
            <w:pPr>
              <w:suppressAutoHyphens/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581EF5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  <w:p w14:paraId="26D3E45C" w14:textId="77777777" w:rsidR="00581EF5" w:rsidRPr="00174F47" w:rsidRDefault="00581EF5" w:rsidP="00773FB6">
            <w:pPr>
              <w:suppressAutoHyphens/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</w:p>
          <w:p w14:paraId="6209106D" w14:textId="29EC5ED6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i/>
                <w:sz w:val="22"/>
                <w:szCs w:val="22"/>
              </w:rPr>
              <w:t>*Prijedlog i popis književnih djela za cjelovito čitanje – U Podršci učiteljima na e-sferi, mapa BONUS LEKTIRA</w:t>
            </w:r>
          </w:p>
        </w:tc>
      </w:tr>
      <w:tr w:rsidR="00581EF5" w:rsidRPr="00174F47" w14:paraId="1D1B09AB" w14:textId="77777777" w:rsidTr="009B6105">
        <w:trPr>
          <w:trHeight w:val="699"/>
        </w:trPr>
        <w:tc>
          <w:tcPr>
            <w:tcW w:w="1275" w:type="dxa"/>
            <w:vMerge/>
            <w:shd w:val="clear" w:color="auto" w:fill="auto"/>
          </w:tcPr>
          <w:p w14:paraId="3055B87B" w14:textId="77777777" w:rsidR="00581EF5" w:rsidRPr="00174F47" w:rsidRDefault="00581EF5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930A91" w14:textId="0FB62D49" w:rsidR="00581EF5" w:rsidRPr="00174F47" w:rsidRDefault="00581EF5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1B094C3F" w14:textId="77777777" w:rsidR="00581EF5" w:rsidRPr="00174F47" w:rsidRDefault="00581EF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098FC2CF" w14:textId="48F4E68A" w:rsidR="00581EF5" w:rsidRPr="00174F47" w:rsidRDefault="00581EF5" w:rsidP="00773FB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Š HJ A.3.1.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čenik razgovara i govori tekstove jednostavne strukture.</w:t>
            </w:r>
          </w:p>
        </w:tc>
        <w:tc>
          <w:tcPr>
            <w:tcW w:w="3822" w:type="dxa"/>
          </w:tcPr>
          <w:p w14:paraId="6B3146FA" w14:textId="77777777" w:rsidR="00581EF5" w:rsidRPr="00174F47" w:rsidRDefault="00581EF5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5C7CE579" w14:textId="77777777" w:rsidR="00581EF5" w:rsidRPr="00174F47" w:rsidRDefault="00581EF5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 govornim situacijama samostalno prilagođava ton, intonaciju i stil</w:t>
            </w:r>
          </w:p>
          <w:p w14:paraId="3C1D27CD" w14:textId="3163D2DB" w:rsidR="00581EF5" w:rsidRPr="00174F47" w:rsidRDefault="00581EF5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690" w:type="dxa"/>
          </w:tcPr>
          <w:p w14:paraId="41420F03" w14:textId="66312412" w:rsidR="00581EF5" w:rsidRPr="00CB6DBB" w:rsidRDefault="00581EF5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3.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CB6D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 osobne potencijale.</w:t>
            </w:r>
          </w:p>
        </w:tc>
        <w:tc>
          <w:tcPr>
            <w:tcW w:w="1559" w:type="dxa"/>
          </w:tcPr>
          <w:p w14:paraId="1E46CC5F" w14:textId="77777777" w:rsidR="00581EF5" w:rsidRPr="00174F47" w:rsidRDefault="00581EF5" w:rsidP="00773FB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A76A4" w:rsidRPr="00174F47" w14:paraId="10F485FD" w14:textId="77777777" w:rsidTr="009B6105">
        <w:trPr>
          <w:trHeight w:val="2258"/>
        </w:trPr>
        <w:tc>
          <w:tcPr>
            <w:tcW w:w="1275" w:type="dxa"/>
            <w:vMerge w:val="restart"/>
            <w:shd w:val="clear" w:color="auto" w:fill="auto"/>
          </w:tcPr>
          <w:p w14:paraId="314E9E98" w14:textId="77777777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126" w:type="dxa"/>
            <w:vMerge w:val="restart"/>
          </w:tcPr>
          <w:p w14:paraId="3026ECE9" w14:textId="77777777" w:rsidR="00A35B83" w:rsidRPr="00174F47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EKTIRA: ČUDNOVATE ZGODE ŠEGRTA HLAPIĆ, Ivana Brlić–Mažuranić</w:t>
            </w:r>
          </w:p>
          <w:p w14:paraId="605B6941" w14:textId="77777777" w:rsidR="00A35B83" w:rsidRPr="00174F47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uvodni sat)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2DE1CED0" w14:textId="4E054A12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6C227F29" w14:textId="35D8E30E" w:rsidR="00A35B83" w:rsidRPr="00174F47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2" w:type="dxa"/>
          </w:tcPr>
          <w:p w14:paraId="02754B8C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– iskazuje misli i osjećaje nakon čitanja književnoga teksta</w:t>
            </w:r>
          </w:p>
          <w:p w14:paraId="68DFF2E1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– prepoznaje temu književnoga teksta</w:t>
            </w:r>
          </w:p>
          <w:p w14:paraId="72758458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– navodi sličnosti i razlike između sadržaja i teme književnoga teksta i vlastitoga životnog iskustva</w:t>
            </w:r>
          </w:p>
          <w:p w14:paraId="21631650" w14:textId="77777777" w:rsidR="00A35B83" w:rsidRPr="00174F47" w:rsidRDefault="00A35B83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– uspoređuje misli i osjećaje nakon čitanja teksta sa zapažanjima ostalih učenika</w:t>
            </w:r>
          </w:p>
          <w:p w14:paraId="715BB5BB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repoznaje etičke vrijednosti teksta</w:t>
            </w:r>
          </w:p>
        </w:tc>
        <w:tc>
          <w:tcPr>
            <w:tcW w:w="2690" w:type="dxa"/>
            <w:vMerge w:val="restart"/>
          </w:tcPr>
          <w:p w14:paraId="3C242FDC" w14:textId="2984B954" w:rsidR="00D101CB" w:rsidRPr="00CB6DBB" w:rsidRDefault="00A35B83" w:rsidP="00773FB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osr B.2.1. 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Opisuje i uvažava potrebe i osjećaje drugih.</w:t>
            </w:r>
          </w:p>
          <w:p w14:paraId="6E84EA90" w14:textId="51C33F48" w:rsidR="00A35B83" w:rsidRPr="00CB6DBB" w:rsidRDefault="00A35B83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z–B.2.1.</w:t>
            </w:r>
            <w:proofErr w:type="gramStart"/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C </w:t>
            </w:r>
            <w:r w:rsidR="00CB6D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likuje</w:t>
            </w:r>
            <w:proofErr w:type="gramEnd"/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vrste nasilja i načine nenasilnoga rješavanja sukoba.</w:t>
            </w:r>
          </w:p>
        </w:tc>
        <w:tc>
          <w:tcPr>
            <w:tcW w:w="1559" w:type="dxa"/>
            <w:vMerge w:val="restart"/>
          </w:tcPr>
          <w:p w14:paraId="7C279A2F" w14:textId="70F4A968" w:rsidR="00A35B83" w:rsidRPr="00174F47" w:rsidRDefault="00F4793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1. dio </w:t>
            </w:r>
            <w:r w:rsidR="00A35B83" w:rsidRPr="00174F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35B83" w:rsidRPr="00174F47">
              <w:rPr>
                <w:rFonts w:asciiTheme="minorHAnsi" w:hAnsiTheme="minorHAnsi" w:cstheme="minorHAnsi"/>
                <w:sz w:val="22"/>
                <w:szCs w:val="22"/>
              </w:rPr>
              <w:t>str. 30., 31.</w:t>
            </w:r>
          </w:p>
          <w:p w14:paraId="1652F14A" w14:textId="71B16E43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  <w:r w:rsidR="00D534AB" w:rsidRPr="00174F4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r. 15.</w:t>
            </w:r>
          </w:p>
          <w:p w14:paraId="60545D8D" w14:textId="77777777" w:rsidR="00A35B83" w:rsidRDefault="000F797D" w:rsidP="00773FB6">
            <w:pPr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A35B8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  <w:p w14:paraId="5294A8B2" w14:textId="77777777" w:rsidR="001F5C3C" w:rsidRDefault="001F5C3C" w:rsidP="00773FB6">
            <w:pPr>
              <w:rPr>
                <w:rStyle w:val="Hiperveza"/>
              </w:rPr>
            </w:pPr>
          </w:p>
          <w:p w14:paraId="06FF733C" w14:textId="2C189207" w:rsidR="001F5C3C" w:rsidRPr="00174F47" w:rsidRDefault="001F5C3C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stavni materijali u Podršci na e-sferi, mapa </w:t>
            </w:r>
            <w:r>
              <w:rPr>
                <w:rFonts w:cstheme="minorHAnsi"/>
                <w:sz w:val="22"/>
                <w:szCs w:val="22"/>
              </w:rPr>
              <w:lastRenderedPageBreak/>
              <w:t>BONUS LEKTIRA</w:t>
            </w:r>
          </w:p>
        </w:tc>
      </w:tr>
      <w:tr w:rsidR="000A76A4" w:rsidRPr="00174F47" w14:paraId="72CFBCF2" w14:textId="77777777" w:rsidTr="009B6105">
        <w:trPr>
          <w:trHeight w:val="1465"/>
        </w:trPr>
        <w:tc>
          <w:tcPr>
            <w:tcW w:w="1275" w:type="dxa"/>
            <w:vMerge/>
            <w:shd w:val="clear" w:color="auto" w:fill="auto"/>
          </w:tcPr>
          <w:p w14:paraId="0FC4EF70" w14:textId="77777777" w:rsidR="00A35B83" w:rsidRPr="00174F47" w:rsidRDefault="00A35B83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225BD4" w14:textId="77777777" w:rsidR="00A35B83" w:rsidRPr="00174F47" w:rsidRDefault="00A35B83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14:paraId="6E299A12" w14:textId="77777777" w:rsidR="00A35B83" w:rsidRPr="00174F47" w:rsidRDefault="00A35B83" w:rsidP="00773FB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EB089D6" w14:textId="5D727C41" w:rsidR="00A35B83" w:rsidRPr="00D4268C" w:rsidRDefault="00A35B83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2" w:type="dxa"/>
          </w:tcPr>
          <w:p w14:paraId="35A4C317" w14:textId="77777777" w:rsidR="00A35B83" w:rsidRPr="00174F47" w:rsidRDefault="00A35B83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i izdvaja temu književnoga teksta</w:t>
            </w:r>
          </w:p>
          <w:p w14:paraId="0CDD15DC" w14:textId="77777777" w:rsidR="00A35B83" w:rsidRPr="00174F47" w:rsidRDefault="00A35B83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redoslijed događaja</w:t>
            </w:r>
          </w:p>
          <w:p w14:paraId="189C5DDC" w14:textId="77777777" w:rsidR="00A35B83" w:rsidRPr="00174F47" w:rsidRDefault="00A35B83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vezuje likove s mjestom i vremenom radnje</w:t>
            </w:r>
          </w:p>
          <w:p w14:paraId="41C97898" w14:textId="388AC328" w:rsidR="002462BC" w:rsidRPr="00174F47" w:rsidRDefault="00A35B83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690" w:type="dxa"/>
            <w:vMerge/>
          </w:tcPr>
          <w:p w14:paraId="6924377B" w14:textId="77777777" w:rsidR="00A35B83" w:rsidRPr="00174F47" w:rsidRDefault="00A35B83" w:rsidP="00773F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D7168D7" w14:textId="77777777" w:rsidR="00A35B83" w:rsidRPr="00174F47" w:rsidRDefault="00A35B83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6A4" w:rsidRPr="00174F47" w14:paraId="2B939AA7" w14:textId="77777777" w:rsidTr="009B6105">
        <w:trPr>
          <w:trHeight w:val="558"/>
        </w:trPr>
        <w:tc>
          <w:tcPr>
            <w:tcW w:w="1275" w:type="dxa"/>
            <w:shd w:val="clear" w:color="auto" w:fill="auto"/>
          </w:tcPr>
          <w:p w14:paraId="26907CA3" w14:textId="26027592" w:rsidR="004D7858" w:rsidRPr="00174F47" w:rsidRDefault="004D7858" w:rsidP="00773F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2126" w:type="dxa"/>
          </w:tcPr>
          <w:p w14:paraId="100A4246" w14:textId="727FA5A4" w:rsidR="004D7858" w:rsidRPr="00174F47" w:rsidRDefault="004D7858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ROMETNA PRIČA, Nada Iveljić</w:t>
            </w:r>
          </w:p>
        </w:tc>
        <w:tc>
          <w:tcPr>
            <w:tcW w:w="1136" w:type="dxa"/>
            <w:textDirection w:val="btLr"/>
            <w:vAlign w:val="center"/>
          </w:tcPr>
          <w:p w14:paraId="749D2EB9" w14:textId="77777777" w:rsidR="004D7858" w:rsidRPr="00174F47" w:rsidRDefault="004D7858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43" w:type="dxa"/>
          </w:tcPr>
          <w:p w14:paraId="4C332C58" w14:textId="4C65D1AF" w:rsidR="004D7858" w:rsidRPr="00D4268C" w:rsidRDefault="004D7858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2" w:type="dxa"/>
          </w:tcPr>
          <w:p w14:paraId="5F509725" w14:textId="603C67FB" w:rsidR="004D7858" w:rsidRPr="00174F47" w:rsidRDefault="004D7858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i izdvaja temu</w:t>
            </w:r>
            <w:r w:rsidR="00AD2BF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</w:t>
            </w:r>
            <w:r w:rsidR="002462B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evnoga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teksta</w:t>
            </w:r>
          </w:p>
          <w:p w14:paraId="31C3605A" w14:textId="77777777" w:rsidR="004D7858" w:rsidRPr="00174F47" w:rsidRDefault="004D7858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redoslijed događaja</w:t>
            </w:r>
          </w:p>
          <w:p w14:paraId="2F54247A" w14:textId="77777777" w:rsidR="004D7858" w:rsidRPr="00174F47" w:rsidRDefault="004D7858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vezuje likove s mjestom i vremenom radnje</w:t>
            </w:r>
          </w:p>
          <w:p w14:paraId="3955082D" w14:textId="1D43AA17" w:rsidR="004D7858" w:rsidRPr="00174F47" w:rsidRDefault="004D7858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690" w:type="dxa"/>
          </w:tcPr>
          <w:p w14:paraId="7DEEAA88" w14:textId="1BC516B5" w:rsidR="002462BC" w:rsidRPr="00174F47" w:rsidRDefault="004D785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B.2.1.</w:t>
            </w:r>
            <w:r w:rsidR="002D281C"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da djelovanje ima posljedice i rezultate.</w:t>
            </w:r>
          </w:p>
          <w:p w14:paraId="1B027E8A" w14:textId="77777777" w:rsidR="004D7858" w:rsidRPr="00174F47" w:rsidRDefault="004D785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z– C.2.1.A</w:t>
            </w:r>
          </w:p>
          <w:p w14:paraId="7266593F" w14:textId="43DFD0F8" w:rsidR="004D7858" w:rsidRPr="009537D2" w:rsidRDefault="004D7858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opasnosti u prometu.</w:t>
            </w:r>
          </w:p>
        </w:tc>
        <w:tc>
          <w:tcPr>
            <w:tcW w:w="1559" w:type="dxa"/>
          </w:tcPr>
          <w:p w14:paraId="5B7AADF6" w14:textId="34294EA4" w:rsidR="004D7858" w:rsidRPr="00174F47" w:rsidRDefault="00B62CC5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1. dio </w:t>
            </w:r>
            <w:r w:rsidR="004D7858" w:rsidRPr="00174F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D7858" w:rsidRPr="00174F47">
              <w:rPr>
                <w:rFonts w:asciiTheme="minorHAnsi" w:hAnsiTheme="minorHAnsi" w:cstheme="minorHAnsi"/>
                <w:sz w:val="22"/>
                <w:szCs w:val="22"/>
              </w:rPr>
              <w:t>str. 32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D7858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35., </w:t>
            </w:r>
          </w:p>
          <w:p w14:paraId="0C709BC0" w14:textId="77777777" w:rsidR="004D7858" w:rsidRPr="00174F47" w:rsidRDefault="004D785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6., 17.</w:t>
            </w:r>
          </w:p>
          <w:p w14:paraId="5713BF02" w14:textId="11387E1B" w:rsidR="004D7858" w:rsidRPr="00174F47" w:rsidRDefault="000F797D" w:rsidP="00773FB6">
            <w:pPr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18" w:history="1">
              <w:r w:rsidR="004D7858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445D5F" w:rsidRPr="00174F47" w14:paraId="01D0CBD9" w14:textId="77777777" w:rsidTr="009B6105">
        <w:trPr>
          <w:trHeight w:val="1408"/>
        </w:trPr>
        <w:tc>
          <w:tcPr>
            <w:tcW w:w="1275" w:type="dxa"/>
            <w:vMerge w:val="restart"/>
            <w:shd w:val="clear" w:color="auto" w:fill="auto"/>
          </w:tcPr>
          <w:p w14:paraId="4B1142D7" w14:textId="47653895" w:rsidR="00445D5F" w:rsidRPr="00174F47" w:rsidRDefault="00445D5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2126" w:type="dxa"/>
            <w:vMerge w:val="restart"/>
          </w:tcPr>
          <w:p w14:paraId="04CEF148" w14:textId="77777777" w:rsidR="00445D5F" w:rsidRPr="00174F47" w:rsidRDefault="00445D5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oslijed događaja, sažetak (Prometna priča)</w:t>
            </w:r>
          </w:p>
          <w:p w14:paraId="4341F816" w14:textId="120B02FE" w:rsidR="00445D5F" w:rsidRPr="00174F47" w:rsidRDefault="00445D5F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– pisana vježba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60FE7F74" w14:textId="6014192D" w:rsidR="00445D5F" w:rsidRPr="00174F47" w:rsidRDefault="00445D5F" w:rsidP="00773FB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43" w:type="dxa"/>
          </w:tcPr>
          <w:p w14:paraId="6D196469" w14:textId="40563ADF" w:rsidR="00445D5F" w:rsidRPr="00D4268C" w:rsidRDefault="00445D5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3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2" w:type="dxa"/>
          </w:tcPr>
          <w:p w14:paraId="022DF36E" w14:textId="77777777" w:rsidR="00445D5F" w:rsidRPr="00174F47" w:rsidRDefault="00445D5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dgovara na pitanja o pročitanome tekstu</w:t>
            </w:r>
          </w:p>
          <w:p w14:paraId="37E06A00" w14:textId="77777777" w:rsidR="00445D5F" w:rsidRPr="00174F47" w:rsidRDefault="00445D5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stavlja pitanja o pročitanome tekstu</w:t>
            </w:r>
          </w:p>
          <w:p w14:paraId="374F4DD5" w14:textId="77777777" w:rsidR="00445D5F" w:rsidRPr="00174F47" w:rsidRDefault="00445D5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ažima (traži glavne misli) i prepričava tekst</w:t>
            </w:r>
          </w:p>
        </w:tc>
        <w:tc>
          <w:tcPr>
            <w:tcW w:w="2690" w:type="dxa"/>
            <w:vMerge w:val="restart"/>
          </w:tcPr>
          <w:p w14:paraId="41030EDC" w14:textId="32A9F543" w:rsidR="00445D5F" w:rsidRPr="00174F47" w:rsidRDefault="00445D5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dr B.2.1.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da djelovanje ima posljedice i rezultate.</w:t>
            </w:r>
          </w:p>
          <w:p w14:paraId="07EFA5BD" w14:textId="3D32DE96" w:rsidR="00445D5F" w:rsidRPr="00174F47" w:rsidRDefault="00445D5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z– C.2.1.A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opasnosti u prometu.</w:t>
            </w:r>
          </w:p>
          <w:p w14:paraId="075A0537" w14:textId="711B0D9C" w:rsidR="00445D5F" w:rsidRPr="00174F47" w:rsidRDefault="00445D5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o A.2.1.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Ponaša se u skladu s ljudskim pravima u svakodnevnom životu.</w:t>
            </w:r>
          </w:p>
        </w:tc>
        <w:tc>
          <w:tcPr>
            <w:tcW w:w="1559" w:type="dxa"/>
            <w:vMerge w:val="restart"/>
          </w:tcPr>
          <w:p w14:paraId="2386B4BF" w14:textId="77777777" w:rsidR="00445D5F" w:rsidRPr="00174F47" w:rsidRDefault="00445D5F" w:rsidP="00773FB6">
            <w:pPr>
              <w:tabs>
                <w:tab w:val="left" w:pos="534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D5F" w:rsidRPr="00174F47" w14:paraId="3F6F602F" w14:textId="77777777" w:rsidTr="009B6105">
        <w:trPr>
          <w:trHeight w:val="938"/>
        </w:trPr>
        <w:tc>
          <w:tcPr>
            <w:tcW w:w="1275" w:type="dxa"/>
            <w:vMerge/>
            <w:shd w:val="clear" w:color="auto" w:fill="auto"/>
          </w:tcPr>
          <w:p w14:paraId="4228E9BF" w14:textId="77777777" w:rsidR="00445D5F" w:rsidRPr="00174F47" w:rsidRDefault="00445D5F" w:rsidP="00773FB6">
            <w:pPr>
              <w:tabs>
                <w:tab w:val="left" w:pos="53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69C1AC8" w14:textId="77777777" w:rsidR="00445D5F" w:rsidRPr="00174F47" w:rsidRDefault="00445D5F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</w:tcPr>
          <w:p w14:paraId="1DBC45B2" w14:textId="77777777" w:rsidR="00445D5F" w:rsidRPr="00174F47" w:rsidRDefault="00445D5F" w:rsidP="00773FB6">
            <w:pPr>
              <w:suppressAutoHyphens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DCFCD54" w14:textId="507B33E8" w:rsidR="00445D5F" w:rsidRPr="00D4268C" w:rsidRDefault="00445D5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4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2" w:type="dxa"/>
          </w:tcPr>
          <w:p w14:paraId="4804C949" w14:textId="77777777" w:rsidR="00445D5F" w:rsidRPr="00174F47" w:rsidRDefault="00445D5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jednostavne tekstove prema zadanoj ili slobodno odabranoj temi</w:t>
            </w:r>
          </w:p>
          <w:p w14:paraId="0623EB20" w14:textId="1FC12457" w:rsidR="00445D5F" w:rsidRPr="00174F47" w:rsidRDefault="00445D5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prema predlošcima za uvježbavanje pisanja (neposrednim promatranjem, zamišljanjem, predočavanjem)</w:t>
            </w:r>
          </w:p>
        </w:tc>
        <w:tc>
          <w:tcPr>
            <w:tcW w:w="2690" w:type="dxa"/>
            <w:vMerge/>
          </w:tcPr>
          <w:p w14:paraId="2AFFCBAC" w14:textId="77777777" w:rsidR="00445D5F" w:rsidRPr="00174F47" w:rsidRDefault="00445D5F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353CEF" w14:textId="77777777" w:rsidR="00445D5F" w:rsidRPr="00174F47" w:rsidRDefault="00445D5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7D2" w:rsidRPr="00174F47" w14:paraId="738769A2" w14:textId="77777777" w:rsidTr="009B6105">
        <w:trPr>
          <w:trHeight w:val="937"/>
        </w:trPr>
        <w:tc>
          <w:tcPr>
            <w:tcW w:w="1275" w:type="dxa"/>
            <w:vMerge/>
            <w:shd w:val="clear" w:color="auto" w:fill="auto"/>
          </w:tcPr>
          <w:p w14:paraId="71851685" w14:textId="77777777" w:rsidR="009537D2" w:rsidRPr="00174F47" w:rsidRDefault="009537D2" w:rsidP="00773FB6">
            <w:pPr>
              <w:tabs>
                <w:tab w:val="left" w:pos="5340"/>
              </w:tabs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BDE76D" w14:textId="77777777" w:rsidR="009537D2" w:rsidRPr="00174F47" w:rsidRDefault="009537D2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extDirection w:val="btLr"/>
          </w:tcPr>
          <w:p w14:paraId="256404DC" w14:textId="77777777" w:rsidR="009537D2" w:rsidRPr="00174F47" w:rsidRDefault="009537D2" w:rsidP="00773FB6">
            <w:pPr>
              <w:suppressAutoHyphens/>
              <w:ind w:right="11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091B319C" w14:textId="6088118E" w:rsidR="009537D2" w:rsidRPr="00174F47" w:rsidRDefault="009537D2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822" w:type="dxa"/>
          </w:tcPr>
          <w:p w14:paraId="2028FF11" w14:textId="77777777" w:rsidR="009537D2" w:rsidRPr="00174F47" w:rsidRDefault="009537D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734ADE4C" w14:textId="79F2A186" w:rsidR="009537D2" w:rsidRPr="00174F47" w:rsidRDefault="009537D2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1A3F0565" w14:textId="77777777" w:rsidR="009537D2" w:rsidRPr="00174F47" w:rsidRDefault="009537D2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BEA9DC" w14:textId="77777777" w:rsidR="009537D2" w:rsidRPr="00174F47" w:rsidRDefault="009537D2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</w:p>
        </w:tc>
      </w:tr>
    </w:tbl>
    <w:p w14:paraId="27EC2446" w14:textId="42D263C5" w:rsidR="008F6DA9" w:rsidRPr="00174F47" w:rsidRDefault="008F6DA9" w:rsidP="00773FB6">
      <w:pPr>
        <w:rPr>
          <w:rFonts w:eastAsia="Calibri" w:cstheme="minorHAnsi"/>
          <w:b/>
          <w:sz w:val="22"/>
          <w:szCs w:val="22"/>
        </w:rPr>
      </w:pPr>
      <w:r w:rsidRPr="00174F47">
        <w:rPr>
          <w:rFonts w:eastAsia="Calibri" w:cstheme="minorHAnsi"/>
          <w:b/>
          <w:sz w:val="22"/>
          <w:szCs w:val="22"/>
        </w:rPr>
        <w:br w:type="page"/>
      </w:r>
    </w:p>
    <w:p w14:paraId="5FB5C283" w14:textId="77777777" w:rsidR="007F2DBA" w:rsidRPr="00174F47" w:rsidRDefault="007F2DBA" w:rsidP="00773FB6">
      <w:pPr>
        <w:rPr>
          <w:rFonts w:eastAsia="Calibri" w:cstheme="minorHAnsi"/>
          <w:b/>
          <w:sz w:val="22"/>
          <w:szCs w:val="22"/>
        </w:rPr>
      </w:pP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1134"/>
        <w:gridCol w:w="2835"/>
        <w:gridCol w:w="3827"/>
        <w:gridCol w:w="2693"/>
        <w:gridCol w:w="1559"/>
      </w:tblGrid>
      <w:tr w:rsidR="00A45250" w:rsidRPr="00174F47" w14:paraId="39BD3CFF" w14:textId="77777777" w:rsidTr="00A45250">
        <w:trPr>
          <w:cantSplit/>
          <w:trHeight w:val="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8C8581" w14:textId="77777777" w:rsidR="00C35046" w:rsidRPr="00174F47" w:rsidRDefault="00952115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br w:type="page"/>
            </w:r>
            <w:r w:rsidR="00C35046" w:rsidRPr="00174F47">
              <w:rPr>
                <w:rFonts w:eastAsia="Calibri" w:cstheme="minorHAnsi"/>
                <w:b/>
                <w:sz w:val="22"/>
                <w:szCs w:val="22"/>
              </w:rPr>
              <w:t>MJESEC</w:t>
            </w:r>
          </w:p>
          <w:p w14:paraId="18EA67E1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D72F" w14:textId="77777777" w:rsidR="00C35046" w:rsidRPr="00174F47" w:rsidRDefault="00C3504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ADRŽAJ ZA OSTVARIVANJE 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F2BF8" w14:textId="77777777" w:rsidR="00C35046" w:rsidRPr="00174F47" w:rsidRDefault="00C35046" w:rsidP="00773FB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B9B7" w14:textId="77777777" w:rsidR="00C35046" w:rsidRPr="00174F47" w:rsidRDefault="00C3504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552E" w14:textId="77777777" w:rsidR="00C35046" w:rsidRPr="00174F47" w:rsidRDefault="00C3504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C4A" w14:textId="77777777" w:rsidR="00C35046" w:rsidRPr="00174F47" w:rsidRDefault="00C3504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5FEA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A45250" w:rsidRPr="00174F47" w14:paraId="711C09AA" w14:textId="77777777" w:rsidTr="00A45250">
        <w:trPr>
          <w:cantSplit/>
          <w:trHeight w:val="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D9C3D3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LISTOPAD</w:t>
            </w:r>
          </w:p>
          <w:p w14:paraId="5C3A508A" w14:textId="34D11201" w:rsidR="00C35046" w:rsidRPr="00174F47" w:rsidRDefault="00C3504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2</w:t>
            </w:r>
            <w:r w:rsidR="004D7858" w:rsidRPr="00174F47">
              <w:rPr>
                <w:rFonts w:eastAsia="Calibr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eastAsia="Calibr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SAT</w:t>
            </w:r>
            <w:r w:rsidR="004D7858" w:rsidRPr="00174F47">
              <w:rPr>
                <w:rFonts w:eastAsia="Calibr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A4A3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C747" w14:textId="77777777" w:rsidR="00C35046" w:rsidRPr="00174F47" w:rsidRDefault="00C3504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19BE6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ADBB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BD59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ADB6" w14:textId="77777777" w:rsidR="00C35046" w:rsidRPr="00174F47" w:rsidRDefault="00C35046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B81125" w:rsidRPr="00174F47" w14:paraId="43FF398B" w14:textId="77777777" w:rsidTr="00773FB6">
        <w:trPr>
          <w:trHeight w:val="110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5A93D" w14:textId="21AD80EE" w:rsidR="00087447" w:rsidRPr="00174F47" w:rsidRDefault="00D948B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087447" w:rsidRPr="00174F47">
              <w:rPr>
                <w:rFonts w:eastAsia="Calibri" w:cstheme="minorHAnsi"/>
                <w:b/>
                <w:sz w:val="22"/>
                <w:szCs w:val="22"/>
              </w:rPr>
              <w:t xml:space="preserve">. </w:t>
            </w:r>
          </w:p>
          <w:p w14:paraId="5E4A7475" w14:textId="77777777" w:rsidR="00B81125" w:rsidRPr="00174F47" w:rsidRDefault="0008744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1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8A89" w14:textId="77777777" w:rsidR="00B81125" w:rsidRPr="00174F47" w:rsidRDefault="00B81125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KRAVA SA ZELENIM OČIMA, Luko Paljeta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6E29D8" w14:textId="43C6A347" w:rsidR="00B81125" w:rsidRPr="00174F47" w:rsidRDefault="00B81125" w:rsidP="00773F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NJIŽEVNOST I</w:t>
            </w:r>
            <w:r w:rsidR="002462BC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974F" w14:textId="65B00366" w:rsidR="00087447" w:rsidRPr="00581EF5" w:rsidRDefault="00B81125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2.</w:t>
            </w:r>
            <w:r w:rsidR="00581EF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8F6F" w14:textId="77777777" w:rsidR="00B81125" w:rsidRPr="00174F47" w:rsidRDefault="00B8112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ritam, rimu i usporedbu u poeziji za djecu</w:t>
            </w:r>
          </w:p>
          <w:p w14:paraId="04317815" w14:textId="77777777" w:rsidR="00B81125" w:rsidRPr="00174F47" w:rsidRDefault="00B8112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ponavljanja u stihu, strofi ili pjesm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0FD7" w14:textId="79C8A3EA" w:rsidR="00B81125" w:rsidRPr="00174F47" w:rsidRDefault="00B8112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uku A.2.3.</w:t>
            </w:r>
            <w:r w:rsidR="00670C4D"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  <w:p w14:paraId="6F6E12E5" w14:textId="11F41656" w:rsidR="00B81125" w:rsidRPr="00174F47" w:rsidRDefault="00B8112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sr B.2.4.</w:t>
            </w:r>
            <w:r w:rsidR="00670C4D"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Suradnički uči i radi u timu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D0C0" w14:textId="3F176561" w:rsidR="00B81125" w:rsidRPr="00174F47" w:rsidRDefault="00670C4D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1. dio </w:t>
            </w:r>
            <w:r w:rsidR="00B81125" w:rsidRPr="00174F47">
              <w:rPr>
                <w:rFonts w:cstheme="minorHAnsi"/>
                <w:sz w:val="22"/>
                <w:szCs w:val="22"/>
              </w:rPr>
              <w:t>U</w:t>
            </w:r>
            <w:r w:rsidRPr="00174F47">
              <w:rPr>
                <w:rFonts w:cstheme="minorHAnsi"/>
                <w:sz w:val="22"/>
                <w:szCs w:val="22"/>
              </w:rPr>
              <w:t>/</w:t>
            </w:r>
            <w:r w:rsidR="00B81125" w:rsidRPr="00174F47">
              <w:rPr>
                <w:rFonts w:cstheme="minorHAnsi"/>
                <w:sz w:val="22"/>
                <w:szCs w:val="22"/>
              </w:rPr>
              <w:t>str. 3</w:t>
            </w:r>
            <w:r w:rsidR="00C3343A" w:rsidRPr="00174F47">
              <w:rPr>
                <w:rFonts w:cstheme="minorHAnsi"/>
                <w:sz w:val="22"/>
                <w:szCs w:val="22"/>
              </w:rPr>
              <w:t>6</w:t>
            </w:r>
            <w:r w:rsidR="00B81125" w:rsidRPr="00174F47">
              <w:rPr>
                <w:rFonts w:cstheme="minorHAnsi"/>
                <w:sz w:val="22"/>
                <w:szCs w:val="22"/>
              </w:rPr>
              <w:t>., 3</w:t>
            </w:r>
            <w:r w:rsidR="00C3343A" w:rsidRPr="00174F47">
              <w:rPr>
                <w:rFonts w:cstheme="minorHAnsi"/>
                <w:sz w:val="22"/>
                <w:szCs w:val="22"/>
              </w:rPr>
              <w:t>7</w:t>
            </w:r>
            <w:r w:rsidR="00B81125" w:rsidRPr="00174F47">
              <w:rPr>
                <w:rFonts w:cstheme="minorHAnsi"/>
                <w:sz w:val="22"/>
                <w:szCs w:val="22"/>
              </w:rPr>
              <w:t>.</w:t>
            </w:r>
          </w:p>
          <w:p w14:paraId="2E7055CE" w14:textId="55E6D256" w:rsidR="00B81125" w:rsidRPr="00174F47" w:rsidRDefault="00B8112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 w:rsidR="00670C4D" w:rsidRPr="00174F47"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18., 19.</w:t>
            </w:r>
          </w:p>
          <w:p w14:paraId="132015C5" w14:textId="77777777" w:rsidR="00670C4D" w:rsidRPr="00174F47" w:rsidRDefault="00670C4D" w:rsidP="00773FB6">
            <w:pPr>
              <w:rPr>
                <w:rFonts w:cstheme="minorHAnsi"/>
                <w:sz w:val="22"/>
                <w:szCs w:val="22"/>
              </w:rPr>
            </w:pPr>
          </w:p>
          <w:p w14:paraId="269883A6" w14:textId="77777777" w:rsidR="00B81125" w:rsidRPr="00174F47" w:rsidRDefault="000F797D" w:rsidP="00773FB6">
            <w:pPr>
              <w:rPr>
                <w:rFonts w:cstheme="minorHAnsi"/>
                <w:sz w:val="22"/>
                <w:szCs w:val="22"/>
              </w:rPr>
            </w:pPr>
            <w:hyperlink r:id="rId19" w:history="1">
              <w:r w:rsidR="003D2B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B81125" w:rsidRPr="00174F47" w14:paraId="6D7196F7" w14:textId="77777777" w:rsidTr="00773FB6">
        <w:trPr>
          <w:trHeight w:val="9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F52DA" w14:textId="77777777" w:rsidR="00B81125" w:rsidRPr="00174F47" w:rsidRDefault="00B81125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485E" w14:textId="77777777" w:rsidR="00B81125" w:rsidRPr="00174F47" w:rsidRDefault="00B81125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270974" w14:textId="77777777" w:rsidR="00B81125" w:rsidRPr="00174F47" w:rsidRDefault="00B81125" w:rsidP="00773F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ECBB" w14:textId="2AF7DF95" w:rsidR="00341639" w:rsidRPr="007F2DBA" w:rsidRDefault="00B81125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4.</w:t>
            </w:r>
            <w:r w:rsidR="007F2DBA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79AA" w14:textId="5DC49B1E" w:rsidR="00B81125" w:rsidRPr="00174F47" w:rsidRDefault="00B81125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piše jednostavne tekstove prema zadanoj ili slobodno odabranoj temi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4274" w14:textId="77777777" w:rsidR="00B81125" w:rsidRPr="00174F47" w:rsidRDefault="00B8112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31DB" w14:textId="77777777" w:rsidR="00B81125" w:rsidRPr="00174F47" w:rsidRDefault="00B81125" w:rsidP="00773FB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F2DBA" w:rsidRPr="00174F47" w14:paraId="14A88434" w14:textId="77777777" w:rsidTr="00773FB6">
        <w:trPr>
          <w:trHeight w:val="130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34E844" w14:textId="77777777" w:rsidR="007F2DBA" w:rsidRPr="00174F47" w:rsidRDefault="007F2DB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2. </w:t>
            </w:r>
          </w:p>
          <w:p w14:paraId="4619165B" w14:textId="04BF5325" w:rsidR="007F2DBA" w:rsidRPr="00174F47" w:rsidRDefault="007F2DB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2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3C" w14:textId="4EA35A21" w:rsidR="007F2DBA" w:rsidRPr="00174F47" w:rsidRDefault="007F2DBA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SVAKI KRAJ NEKOMU JE ZAVIČAJ, Josip Prudeu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264434" w14:textId="407E100E" w:rsidR="007F2DBA" w:rsidRPr="00174F47" w:rsidRDefault="007F2DBA" w:rsidP="00773F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7A00" w14:textId="4E6F95FE" w:rsidR="007F2DBA" w:rsidRPr="007F2DBA" w:rsidRDefault="007F2DBA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A.3.6.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razlikuje uporabu zavičajnoga govora i hrvatskoga standardnog jezika s obzirom na komunikacijsku situacij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1630" w14:textId="6FAD85CE" w:rsidR="007F2DBA" w:rsidRPr="00174F47" w:rsidRDefault="007F2DBA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uvjetovanost uporabe zavičajnoga idioma ili hrvatskoga standardnog jezika komunikacijskom situacijom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7775" w14:textId="77777777" w:rsidR="007F2DBA" w:rsidRPr="00174F47" w:rsidRDefault="007F2DBA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osr C.2.4.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Razvija kulturni i nacionalni identitet zajedništvom i pripadnošću skupini.</w:t>
            </w:r>
          </w:p>
          <w:p w14:paraId="1D5277A8" w14:textId="77777777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uku B.2.1.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 Uz podršku učitelja učenik određuje ciljeve učenja, odabire pristup učenju te planira učenje.</w:t>
            </w:r>
          </w:p>
          <w:p w14:paraId="6A2BEE26" w14:textId="7FC52BB0" w:rsidR="007F2DBA" w:rsidRPr="00174F47" w:rsidRDefault="007F2DBA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dr C.2.1.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 Solidaran je i empatičan u odnosu prema ljudima i drugim živim bićima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280B" w14:textId="77777777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1. dio U/str. 38., 39., RB/str. 20., 21.</w:t>
            </w:r>
          </w:p>
          <w:p w14:paraId="219EFA46" w14:textId="77777777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325C2948" w14:textId="6AF425D2" w:rsidR="007F2DBA" w:rsidRPr="00174F47" w:rsidRDefault="000F797D" w:rsidP="00773FB6">
            <w:pPr>
              <w:rPr>
                <w:rFonts w:cstheme="minorHAnsi"/>
                <w:sz w:val="22"/>
                <w:szCs w:val="22"/>
              </w:rPr>
            </w:pPr>
            <w:hyperlink r:id="rId20" w:history="1">
              <w:r w:rsidR="007F2DBA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7F2DBA" w:rsidRPr="00174F47" w14:paraId="110F93A5" w14:textId="77777777" w:rsidTr="00773FB6">
        <w:trPr>
          <w:trHeight w:val="1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3FDD3C" w14:textId="77777777" w:rsidR="007F2DBA" w:rsidRPr="00174F47" w:rsidRDefault="007F2DB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35B2" w14:textId="77777777" w:rsidR="007F2DBA" w:rsidRPr="00174F47" w:rsidRDefault="007F2DBA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739A8D" w14:textId="77777777" w:rsidR="007F2DBA" w:rsidRPr="00174F47" w:rsidRDefault="007F2DBA" w:rsidP="00773F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BF21" w14:textId="75BB04DD" w:rsidR="007F2DBA" w:rsidRPr="007F2DBA" w:rsidRDefault="007F2DBA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2.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C1FB" w14:textId="77777777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i izdvaja temu književnoga teksta</w:t>
            </w:r>
          </w:p>
          <w:p w14:paraId="7F3D3FC2" w14:textId="349F765A" w:rsidR="007F2DBA" w:rsidRPr="00174F47" w:rsidRDefault="007F2DB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ritam, rimu i usporedbu u poeziji za djecu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F75" w14:textId="77777777" w:rsidR="007F2DBA" w:rsidRPr="00174F47" w:rsidRDefault="007F2DBA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509E" w14:textId="77777777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7F2DBA" w:rsidRPr="00174F47" w14:paraId="363E437E" w14:textId="77777777" w:rsidTr="00773FB6">
        <w:trPr>
          <w:trHeight w:val="6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FD70B" w14:textId="77777777" w:rsidR="007F2DBA" w:rsidRPr="00174F47" w:rsidRDefault="007F2DB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7A05" w14:textId="77777777" w:rsidR="007F2DBA" w:rsidRPr="00174F47" w:rsidRDefault="007F2DBA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9ACE0F" w14:textId="77777777" w:rsidR="007F2DBA" w:rsidRPr="00174F47" w:rsidRDefault="007F2DBA" w:rsidP="00773F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F0C9" w14:textId="22277E80" w:rsidR="007F2DBA" w:rsidRPr="00D4268C" w:rsidRDefault="007F2DBA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4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12A5" w14:textId="2361510A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stražuje, eksperimentira i slobodno radi na temi koja mu je bliska</w:t>
            </w:r>
          </w:p>
          <w:p w14:paraId="512538F8" w14:textId="7601C869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stvara različite individualne uratke: stvara na dijalektu / mjesnom govoru, piše i crta slikovnicu, glumi u igrokazu, stvara novinsku stranicu, piše pismo podrške, crta naslovnicu knjige, crta plakat, crta strip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55CB" w14:textId="77777777" w:rsidR="007F2DBA" w:rsidRPr="00174F47" w:rsidRDefault="007F2DBA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FC19" w14:textId="77777777" w:rsidR="007F2DBA" w:rsidRPr="00174F47" w:rsidRDefault="007F2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3F0D95" w:rsidRPr="00174F47" w14:paraId="6A36ED8D" w14:textId="77777777" w:rsidTr="00773FB6">
        <w:trPr>
          <w:cantSplit/>
          <w:trHeight w:val="1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B756" w14:textId="77777777" w:rsidR="003F0D95" w:rsidRPr="00174F47" w:rsidRDefault="003F0D9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 xml:space="preserve">3. </w:t>
            </w:r>
          </w:p>
          <w:p w14:paraId="6D3F39A4" w14:textId="0A5008E1" w:rsidR="003F0D95" w:rsidRPr="00174F47" w:rsidRDefault="003F0D9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3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4C14" w14:textId="15969989" w:rsidR="003F0D95" w:rsidRPr="00174F47" w:rsidRDefault="00817A00" w:rsidP="00817A00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="00DD1A8D" w:rsidRPr="00174F47">
              <w:rPr>
                <w:rFonts w:cstheme="minorHAnsi"/>
                <w:b/>
                <w:bCs/>
                <w:sz w:val="22"/>
                <w:szCs w:val="22"/>
              </w:rPr>
              <w:t>blikovanje kraćeg sastavka: Rijeka mojeg zavičaja – 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DA6CB7" w14:textId="07B08861" w:rsidR="003F0D95" w:rsidRPr="00174F47" w:rsidRDefault="003F0D95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6CF8" w14:textId="28DF3127" w:rsidR="003F0D95" w:rsidRPr="00D4268C" w:rsidRDefault="003F0D95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4268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2568" w14:textId="77777777" w:rsidR="003F0D95" w:rsidRPr="00174F47" w:rsidRDefault="003F0D95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istražuje, eksperimentira i slobodno radi na temi koja mu je bliska</w:t>
            </w:r>
          </w:p>
          <w:p w14:paraId="6723C738" w14:textId="77777777" w:rsidR="003F0D95" w:rsidRPr="00174F47" w:rsidRDefault="003F0D95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stvara različite individualne uratke: stvara na dijalektu / mjesnom govoru, piše i crta slikovnicu, glumi u igrokazu, stvara novinsku stranicu, piše pismo podrške, crta naslovnicu knjige, crta plakat, crta strip</w:t>
            </w:r>
          </w:p>
          <w:p w14:paraId="27261A52" w14:textId="629E9146" w:rsidR="003F0D95" w:rsidRPr="00174F47" w:rsidRDefault="003F0D95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397" w14:textId="77777777" w:rsidR="003F0D95" w:rsidRPr="00174F47" w:rsidRDefault="003F0D9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uku A.2.3.</w:t>
            </w:r>
          </w:p>
          <w:p w14:paraId="48112AC4" w14:textId="77777777" w:rsidR="003F0D95" w:rsidRPr="00174F47" w:rsidRDefault="003F0D95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  <w:p w14:paraId="55A282E9" w14:textId="77777777" w:rsidR="003F0D95" w:rsidRPr="00174F47" w:rsidRDefault="003F0D9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sr B.2.4.</w:t>
            </w:r>
          </w:p>
          <w:p w14:paraId="5684F916" w14:textId="77777777" w:rsidR="003F0D95" w:rsidRPr="00174F47" w:rsidRDefault="003F0D95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Suradnički uči i radi </w:t>
            </w:r>
          </w:p>
          <w:p w14:paraId="7BCC866A" w14:textId="4654B608" w:rsidR="003F0D95" w:rsidRPr="00174F47" w:rsidRDefault="003F0D9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u tim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8D69" w14:textId="77777777" w:rsidR="003F0D95" w:rsidRPr="00174F47" w:rsidRDefault="003F0D95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8E5E77" w:rsidRPr="00174F47" w14:paraId="13716650" w14:textId="77777777" w:rsidTr="00773FB6">
        <w:trPr>
          <w:cantSplit/>
          <w:trHeight w:val="15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65522" w14:textId="015FEA57" w:rsidR="007E6978" w:rsidRPr="00174F47" w:rsidRDefault="00D948B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4</w:t>
            </w:r>
            <w:r w:rsidR="007E6978" w:rsidRPr="00174F47">
              <w:rPr>
                <w:rFonts w:eastAsia="Calibri" w:cstheme="minorHAnsi"/>
                <w:b/>
                <w:sz w:val="22"/>
                <w:szCs w:val="22"/>
              </w:rPr>
              <w:t xml:space="preserve">. </w:t>
            </w:r>
          </w:p>
          <w:p w14:paraId="049CB85F" w14:textId="3CA3F4BB" w:rsidR="00D948BA" w:rsidRPr="00174F47" w:rsidRDefault="007E6978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4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BEC6" w14:textId="5FB75343" w:rsidR="008B6840" w:rsidRPr="008B6840" w:rsidRDefault="008E5E7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IMENA ULICA I TRGOVA</w:t>
            </w:r>
            <w:r w:rsidRPr="00174F4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8B6840">
              <w:rPr>
                <w:rFonts w:cstheme="minorHAnsi"/>
                <w:b/>
                <w:sz w:val="22"/>
                <w:szCs w:val="22"/>
              </w:rPr>
              <w:t>(</w:t>
            </w:r>
            <w:r w:rsidRPr="00174F47">
              <w:rPr>
                <w:rFonts w:cstheme="minorHAnsi"/>
                <w:b/>
                <w:sz w:val="22"/>
                <w:szCs w:val="22"/>
              </w:rPr>
              <w:t>veliko početno slovo</w:t>
            </w:r>
            <w:r w:rsidR="008B6840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E67AF8" w14:textId="5BC09AED" w:rsidR="008E5E77" w:rsidRPr="00174F47" w:rsidRDefault="00F14B3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HRVATSKI JEZIK </w:t>
            </w:r>
            <w:r w:rsidR="008E5E77" w:rsidRPr="00174F47">
              <w:rPr>
                <w:rFonts w:eastAsia="Calibri" w:cstheme="minorHAnsi"/>
                <w:sz w:val="22"/>
                <w:szCs w:val="22"/>
              </w:rPr>
              <w:t>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CCF5" w14:textId="191CBA44" w:rsidR="00F14B3E" w:rsidRPr="00D4268C" w:rsidRDefault="008E5E77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4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929E" w14:textId="77777777" w:rsidR="008E5E77" w:rsidRPr="00174F47" w:rsidRDefault="008E5E7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veliko početno slovo: imena ulica, trgova, naseljenih mjesta, voda i gora, ustanova u užem okružju; imena knjiga i novina</w:t>
            </w:r>
          </w:p>
          <w:p w14:paraId="47919968" w14:textId="77777777" w:rsidR="00F14B3E" w:rsidRPr="00174F47" w:rsidRDefault="008E5E7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imjenjuje pravilo pisanja čestih višerječnih imen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7B9D" w14:textId="787E67B8" w:rsidR="00D95DF9" w:rsidRPr="00174F47" w:rsidRDefault="008E5E7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uku A.2.2.</w:t>
            </w:r>
            <w:r w:rsidR="0097234B"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14B3E" w:rsidRPr="00174F47">
              <w:rPr>
                <w:rFonts w:cstheme="minorHAnsi"/>
                <w:sz w:val="22"/>
                <w:szCs w:val="22"/>
                <w:lang w:val="en-US"/>
              </w:rPr>
              <w:t>P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rimjenjuje strategije učenja i rješava probleme u svim područjima učenja uz praćenje i podršku učitelja.</w:t>
            </w:r>
          </w:p>
          <w:p w14:paraId="70371FB8" w14:textId="47BBE07D" w:rsidR="00F14B3E" w:rsidRPr="00174F47" w:rsidRDefault="008E5E7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ikt C.2.1.</w:t>
            </w:r>
            <w:r w:rsidR="0097234B"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14B3E" w:rsidRPr="00174F47">
              <w:rPr>
                <w:rFonts w:cstheme="minorHAnsi"/>
                <w:sz w:val="22"/>
                <w:szCs w:val="22"/>
                <w:lang w:val="en-US"/>
              </w:rPr>
              <w:t>Uz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 povremenu učiteljevu pomoć ili samostalno provodi jednostavno istraživanje radi rješenja problema u</w:t>
            </w:r>
          </w:p>
          <w:p w14:paraId="0DC8BED2" w14:textId="149E7354" w:rsidR="00D44270" w:rsidRPr="00174F47" w:rsidRDefault="008E5E7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 digitalnome okružju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4432" w14:textId="2B52A95F" w:rsidR="008E5E77" w:rsidRPr="00174F47" w:rsidRDefault="00B128F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1. dio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8E5E77" w:rsidRPr="00174F47">
              <w:rPr>
                <w:rFonts w:cstheme="minorHAnsi"/>
                <w:sz w:val="22"/>
                <w:szCs w:val="22"/>
              </w:rPr>
              <w:t xml:space="preserve">U str. </w:t>
            </w:r>
            <w:r w:rsidR="007F5B57" w:rsidRPr="00174F47">
              <w:rPr>
                <w:rFonts w:cstheme="minorHAnsi"/>
                <w:sz w:val="22"/>
                <w:szCs w:val="22"/>
              </w:rPr>
              <w:t>40</w:t>
            </w:r>
            <w:r>
              <w:rPr>
                <w:rFonts w:cstheme="minorHAnsi"/>
                <w:sz w:val="22"/>
                <w:szCs w:val="22"/>
              </w:rPr>
              <w:t xml:space="preserve">. – </w:t>
            </w:r>
            <w:r w:rsidR="008E5E77" w:rsidRPr="00174F47">
              <w:rPr>
                <w:rFonts w:cstheme="minorHAnsi"/>
                <w:sz w:val="22"/>
                <w:szCs w:val="22"/>
              </w:rPr>
              <w:t xml:space="preserve">43., </w:t>
            </w:r>
          </w:p>
          <w:p w14:paraId="543E1E0F" w14:textId="4AD4335F" w:rsidR="008E5E77" w:rsidRDefault="008E5E7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 w:rsidR="00B128FB"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22., 23.</w:t>
            </w:r>
          </w:p>
          <w:p w14:paraId="49C39B2D" w14:textId="7024FB1D" w:rsidR="00B128FB" w:rsidRDefault="00B128F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55C28BB5" w14:textId="77777777" w:rsidR="00B128FB" w:rsidRPr="00174F47" w:rsidRDefault="00B128F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1B50ABAE" w14:textId="77777777" w:rsidR="008E5E77" w:rsidRDefault="000F797D" w:rsidP="00773FB6">
            <w:pPr>
              <w:tabs>
                <w:tab w:val="left" w:pos="5340"/>
              </w:tabs>
              <w:rPr>
                <w:rStyle w:val="Hiperveza"/>
                <w:rFonts w:cstheme="minorHAnsi"/>
                <w:sz w:val="22"/>
                <w:szCs w:val="22"/>
              </w:rPr>
            </w:pPr>
            <w:hyperlink r:id="rId21" w:history="1">
              <w:r w:rsidR="003D2B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  <w:p w14:paraId="4FF41A13" w14:textId="77777777" w:rsidR="002F031F" w:rsidRDefault="002F031F" w:rsidP="00773FB6">
            <w:pPr>
              <w:tabs>
                <w:tab w:val="left" w:pos="5340"/>
              </w:tabs>
              <w:rPr>
                <w:rStyle w:val="Hiperveza"/>
                <w:rFonts w:cstheme="minorHAnsi"/>
                <w:sz w:val="22"/>
                <w:szCs w:val="22"/>
              </w:rPr>
            </w:pPr>
          </w:p>
          <w:p w14:paraId="6E1414DD" w14:textId="5528E777" w:rsidR="002F031F" w:rsidRPr="002F031F" w:rsidRDefault="002F031F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2F031F">
              <w:rPr>
                <w:rStyle w:val="Hiperveza"/>
                <w:color w:val="auto"/>
                <w:u w:val="none"/>
              </w:rPr>
              <w:t>NL u podršci, mapa Nastavni listići za uvježbavanje jezičnih sadržaja</w:t>
            </w:r>
          </w:p>
        </w:tc>
      </w:tr>
      <w:tr w:rsidR="008E5E77" w:rsidRPr="00174F47" w14:paraId="3DACC4D4" w14:textId="77777777" w:rsidTr="00773FB6">
        <w:trPr>
          <w:cantSplit/>
          <w:trHeight w:val="18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C0A4" w14:textId="77777777" w:rsidR="008E5E77" w:rsidRPr="00174F47" w:rsidRDefault="008E5E7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22F" w14:textId="77777777" w:rsidR="008E5E77" w:rsidRPr="00174F47" w:rsidRDefault="008E5E7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A1D9E2A" w14:textId="77777777" w:rsidR="008E5E77" w:rsidRPr="00174F47" w:rsidRDefault="008E5E77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126D" w14:textId="0FD6D49F" w:rsidR="008E5E77" w:rsidRPr="00D4268C" w:rsidRDefault="008E5E77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AA3A" w14:textId="77777777" w:rsidR="008E5E77" w:rsidRPr="00174F47" w:rsidRDefault="008E5E7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vezuje temu književnoga teksta s vlastitim iskustvom</w:t>
            </w:r>
          </w:p>
          <w:p w14:paraId="5C54499C" w14:textId="77777777" w:rsidR="008E5E77" w:rsidRPr="00174F47" w:rsidRDefault="008E5E7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2898DE02" w14:textId="77777777" w:rsidR="008E5E77" w:rsidRPr="00174F47" w:rsidRDefault="008E5E7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05D68913" w14:textId="77777777" w:rsidR="00581EF5" w:rsidRDefault="008E5E7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  <w:p w14:paraId="6EC96047" w14:textId="77777777" w:rsidR="00FD161C" w:rsidRDefault="00FD161C" w:rsidP="00773FB6">
            <w:pPr>
              <w:rPr>
                <w:rFonts w:cstheme="minorHAnsi"/>
                <w:sz w:val="22"/>
                <w:szCs w:val="22"/>
              </w:rPr>
            </w:pPr>
          </w:p>
          <w:p w14:paraId="3AF51675" w14:textId="77777777" w:rsidR="00FD161C" w:rsidRDefault="00FD161C" w:rsidP="00773FB6">
            <w:pPr>
              <w:rPr>
                <w:rFonts w:cstheme="minorHAnsi"/>
                <w:sz w:val="22"/>
                <w:szCs w:val="22"/>
              </w:rPr>
            </w:pPr>
          </w:p>
          <w:p w14:paraId="1E9AF34A" w14:textId="77777777" w:rsidR="00FD161C" w:rsidRDefault="00FD161C" w:rsidP="00773FB6">
            <w:pPr>
              <w:rPr>
                <w:rFonts w:cstheme="minorHAnsi"/>
                <w:sz w:val="22"/>
                <w:szCs w:val="22"/>
              </w:rPr>
            </w:pPr>
          </w:p>
          <w:p w14:paraId="0B89C1A1" w14:textId="676B68A8" w:rsidR="00FD161C" w:rsidRPr="00174F47" w:rsidRDefault="00FD161C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FB3B" w14:textId="77777777" w:rsidR="008E5E77" w:rsidRPr="00174F47" w:rsidRDefault="008E5E7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3B0" w14:textId="77777777" w:rsidR="008E5E77" w:rsidRPr="00174F47" w:rsidRDefault="008E5E7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75B68" w:rsidRPr="00174F47" w14:paraId="4EA980ED" w14:textId="77777777" w:rsidTr="00773FB6">
        <w:trPr>
          <w:cantSplit/>
          <w:trHeight w:val="12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B393C" w14:textId="77777777" w:rsidR="00CC4F75" w:rsidRDefault="00CC4F7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2807D435" w14:textId="0FF7E790" w:rsidR="00575B68" w:rsidRPr="00174F47" w:rsidRDefault="00D948B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5</w:t>
            </w:r>
            <w:r w:rsidR="00575B68" w:rsidRPr="00174F47">
              <w:rPr>
                <w:rFonts w:eastAsia="Calibri" w:cstheme="minorHAnsi"/>
                <w:b/>
                <w:sz w:val="22"/>
                <w:szCs w:val="22"/>
              </w:rPr>
              <w:t xml:space="preserve">. </w:t>
            </w:r>
          </w:p>
          <w:p w14:paraId="4F64AAE7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5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E3" w14:textId="77777777" w:rsidR="00575B68" w:rsidRDefault="00575B68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Sporazumijevanje (govor i pismo)</w:t>
            </w:r>
          </w:p>
          <w:p w14:paraId="63FD3BDA" w14:textId="1193C9AC" w:rsidR="003F704E" w:rsidRPr="00174F47" w:rsidRDefault="003F704E" w:rsidP="00773FB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– ponavljanje i vježb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EE1588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5084" w14:textId="7E9F6862" w:rsidR="00575B68" w:rsidRPr="00D4268C" w:rsidRDefault="00575B68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6.</w:t>
            </w:r>
            <w:r w:rsidR="00D4268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razlikuje uporabu zavičajnoga govora i hrvatskoga standardnog jezika s obzirom na komunikacijsku situacij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E9C6" w14:textId="54DC2B6B" w:rsidR="00575B68" w:rsidRPr="00174F47" w:rsidRDefault="00575B68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uvjetovanost uporabe zavičajnoga idioma ili hrvatskoga standardnog jezika komunikacijskom situacij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3FD5" w14:textId="5EFAFBA0" w:rsidR="00D95DF9" w:rsidRPr="00174F47" w:rsidRDefault="00575B68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goo A.2.2.</w:t>
            </w:r>
            <w:r w:rsidR="0097234B" w:rsidRPr="00174F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Aktivno zastupa ljudska prava.</w:t>
            </w:r>
          </w:p>
          <w:p w14:paraId="4C11B427" w14:textId="16953D9D" w:rsidR="00575B68" w:rsidRPr="00174F47" w:rsidRDefault="00575B68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sr C.2.4.</w:t>
            </w:r>
            <w:r w:rsidR="0097234B" w:rsidRPr="00174F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Razvija kulturni i nacionalni identitet zajedništvom i pripadnošću skupini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1362" w14:textId="77777777" w:rsidR="00575B68" w:rsidRPr="00174F47" w:rsidRDefault="00025A4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</w:tc>
      </w:tr>
      <w:tr w:rsidR="00575B68" w:rsidRPr="00174F47" w14:paraId="63E51FD9" w14:textId="77777777" w:rsidTr="00773FB6">
        <w:trPr>
          <w:cantSplit/>
          <w:trHeight w:val="112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3D445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428C" w14:textId="77777777" w:rsidR="00575B68" w:rsidRPr="00174F47" w:rsidRDefault="00575B68" w:rsidP="00773FB6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0CA26B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543" w14:textId="23B65252" w:rsidR="00575B68" w:rsidRPr="00D4268C" w:rsidRDefault="00575B68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4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E0D5" w14:textId="77777777" w:rsidR="00575B68" w:rsidRPr="00174F47" w:rsidRDefault="00575B68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139B2EE3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stražuje, eksperimentira i slobodno radi na temi koja mu je bliska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7655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79BD" w14:textId="77777777" w:rsidR="00575B68" w:rsidRPr="00174F47" w:rsidRDefault="00575B6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81EF5" w:rsidRPr="00174F47" w14:paraId="005E4986" w14:textId="77777777" w:rsidTr="00773FB6">
        <w:trPr>
          <w:cantSplit/>
          <w:trHeight w:val="1047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D50FD" w14:textId="77777777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6. </w:t>
            </w:r>
          </w:p>
          <w:p w14:paraId="74D1AB6F" w14:textId="6218BBB2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6.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A641" w14:textId="6395CB12" w:rsidR="00581EF5" w:rsidRPr="00174F47" w:rsidRDefault="00581EF5" w:rsidP="00773FB6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Zvijezda nijemog filma – Charlie Chaplin (obavijesni tekst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B8D8DD" w14:textId="54A0F61E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7A8B" w14:textId="59B32F17" w:rsidR="00581EF5" w:rsidRPr="00D4268C" w:rsidRDefault="00581EF5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C.3.1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A8CD" w14:textId="77777777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različite izvore informacija: digitalni udžbenici, tekstovi u zabavno–obrazovnim časopisima i knjigama za djecu te na obrazovnim mrežnim stranicama</w:t>
            </w:r>
          </w:p>
          <w:p w14:paraId="26BDDB79" w14:textId="45B06A35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onalazi i kombinira podatke iz različitih izvora primjerenih dobi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C722" w14:textId="77777777" w:rsidR="00581EF5" w:rsidRPr="00174F47" w:rsidRDefault="00581EF5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goo A.2.2. </w:t>
            </w:r>
            <w:r w:rsidRPr="00174F47">
              <w:rPr>
                <w:rFonts w:cstheme="minorHAnsi"/>
                <w:sz w:val="22"/>
                <w:szCs w:val="22"/>
              </w:rPr>
              <w:t>Aktivno zastupa ljudska prava.</w:t>
            </w:r>
          </w:p>
          <w:p w14:paraId="5C99748A" w14:textId="38F936E6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uku A.2.4. </w:t>
            </w:r>
            <w:r w:rsidRPr="00174F47">
              <w:rPr>
                <w:rFonts w:cstheme="minorHAnsi"/>
                <w:sz w:val="22"/>
                <w:szCs w:val="22"/>
              </w:rPr>
              <w:t>Učenik razlikuje činjenice od mišljenja i sposoban je usporediti različite ideje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AEB0" w14:textId="38FB2AE6" w:rsidR="00581EF5" w:rsidRPr="00174F47" w:rsidRDefault="00581EF5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48.</w:t>
            </w:r>
            <w:r>
              <w:rPr>
                <w:rFonts w:cstheme="minorHAnsi"/>
                <w:sz w:val="22"/>
                <w:szCs w:val="22"/>
              </w:rPr>
              <w:t xml:space="preserve"> – </w:t>
            </w:r>
            <w:r w:rsidRPr="00174F47">
              <w:rPr>
                <w:rFonts w:cstheme="minorHAnsi"/>
                <w:sz w:val="22"/>
                <w:szCs w:val="22"/>
              </w:rPr>
              <w:t>51</w:t>
            </w:r>
            <w:r>
              <w:rPr>
                <w:rFonts w:cstheme="minorHAnsi"/>
                <w:sz w:val="22"/>
                <w:szCs w:val="22"/>
              </w:rPr>
              <w:t>, RB/26. i 27. str.</w:t>
            </w:r>
          </w:p>
          <w:p w14:paraId="24876E41" w14:textId="77777777" w:rsidR="00581EF5" w:rsidRDefault="00581EF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9795213" w14:textId="713477CD" w:rsidR="00581EF5" w:rsidRDefault="000F797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Style w:val="Hiperveza"/>
                <w:rFonts w:cstheme="minorHAnsi"/>
                <w:sz w:val="22"/>
                <w:szCs w:val="22"/>
              </w:rPr>
            </w:pPr>
            <w:hyperlink r:id="rId22" w:history="1">
              <w:r w:rsidR="00581EF5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  <w:p w14:paraId="04E4E00C" w14:textId="77777777" w:rsidR="00581EF5" w:rsidRDefault="00581EF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Style w:val="Hiperveza"/>
                <w:rFonts w:cstheme="minorHAnsi"/>
                <w:sz w:val="22"/>
                <w:szCs w:val="22"/>
              </w:rPr>
            </w:pPr>
          </w:p>
          <w:p w14:paraId="0618CC32" w14:textId="0E4E6990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Style w:val="Hiperveza"/>
                <w:color w:val="auto"/>
                <w:sz w:val="22"/>
                <w:szCs w:val="22"/>
                <w:u w:val="none"/>
              </w:rPr>
              <w:t xml:space="preserve">Nastavni materijali – </w:t>
            </w:r>
            <w:r w:rsidRPr="004A1351">
              <w:rPr>
                <w:rStyle w:val="Hiperveza"/>
                <w:color w:val="auto"/>
                <w:sz w:val="22"/>
                <w:szCs w:val="22"/>
                <w:u w:val="none"/>
              </w:rPr>
              <w:t>Podrška učiteljima na e-sferi, mapa KULTURA I MEDIJI</w:t>
            </w:r>
          </w:p>
        </w:tc>
      </w:tr>
      <w:tr w:rsidR="00581EF5" w:rsidRPr="00174F47" w14:paraId="2E3F6A2C" w14:textId="77777777" w:rsidTr="00773FB6">
        <w:trPr>
          <w:cantSplit/>
          <w:trHeight w:val="210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C3920D" w14:textId="77777777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E4F3" w14:textId="77777777" w:rsidR="00581EF5" w:rsidRPr="00174F47" w:rsidRDefault="00581EF5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4A0B27" w14:textId="77777777" w:rsidR="00581EF5" w:rsidRPr="00174F47" w:rsidRDefault="00581EF5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BEF2" w14:textId="41692182" w:rsidR="00581EF5" w:rsidRPr="00174F47" w:rsidRDefault="00581EF5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3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380E" w14:textId="77777777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dgovara na pitanja o pročitanome tekstu</w:t>
            </w:r>
          </w:p>
          <w:p w14:paraId="6C195975" w14:textId="77777777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stavlja pitanja o pročitanome tekstu</w:t>
            </w:r>
          </w:p>
          <w:p w14:paraId="2389DEAF" w14:textId="77777777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onalazi važne podatke u tekstu</w:t>
            </w:r>
          </w:p>
          <w:p w14:paraId="549C136B" w14:textId="614AEF5B" w:rsidR="00581EF5" w:rsidRPr="00174F47" w:rsidRDefault="00581EF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nepoznate riječi i pronalazi njezino značenje na temelju sadržaja teksta i u rječnik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D0FB" w14:textId="77777777" w:rsidR="00581EF5" w:rsidRPr="00174F47" w:rsidRDefault="00581EF5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F03F" w14:textId="77777777" w:rsidR="00581EF5" w:rsidRPr="00174F47" w:rsidRDefault="00581EF5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564D62" w:rsidRPr="00174F47" w14:paraId="7E312EA7" w14:textId="77777777" w:rsidTr="00773FB6">
        <w:trPr>
          <w:cantSplit/>
          <w:trHeight w:val="42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2B1E5" w14:textId="48463717" w:rsidR="00564D62" w:rsidRPr="00174F47" w:rsidRDefault="00564D6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7.</w:t>
            </w:r>
            <w:r w:rsidR="00FD161C">
              <w:rPr>
                <w:rFonts w:eastAsia="Calibri" w:cstheme="minorHAnsi"/>
                <w:b/>
                <w:sz w:val="22"/>
                <w:szCs w:val="22"/>
              </w:rPr>
              <w:t xml:space="preserve">, 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8.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 i 9.</w:t>
            </w:r>
          </w:p>
          <w:p w14:paraId="46350E6E" w14:textId="5BFD251E" w:rsidR="00564D62" w:rsidRPr="00174F47" w:rsidRDefault="00564D6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27</w:t>
            </w:r>
            <w:r w:rsidR="00FD161C">
              <w:rPr>
                <w:rFonts w:eastAsia="Calibri" w:cstheme="minorHAnsi"/>
                <w:b/>
                <w:sz w:val="22"/>
                <w:szCs w:val="22"/>
              </w:rPr>
              <w:t xml:space="preserve">., 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28.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 i 29.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74B0" w14:textId="7DD6E014" w:rsidR="00564D62" w:rsidRPr="00300719" w:rsidRDefault="00564D6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 xml:space="preserve">MEDIJSKA KULTURA: </w:t>
            </w:r>
            <w:r w:rsidRPr="00300719">
              <w:rPr>
                <w:rFonts w:eastAsia="Calibri" w:cstheme="minorHAnsi"/>
                <w:b/>
                <w:sz w:val="22"/>
                <w:szCs w:val="22"/>
              </w:rPr>
              <w:t>Mališan, Charlie Chaplin</w:t>
            </w:r>
          </w:p>
          <w:p w14:paraId="7C776068" w14:textId="4E8F6678" w:rsidR="00564D62" w:rsidRPr="00174F47" w:rsidRDefault="00564D6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300719">
              <w:rPr>
                <w:rFonts w:eastAsia="Calibri" w:cstheme="minorHAnsi"/>
                <w:b/>
                <w:sz w:val="22"/>
                <w:szCs w:val="22"/>
              </w:rPr>
              <w:t>– filmska projekcija i interpre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BA7CCE" w14:textId="77777777" w:rsidR="00564D62" w:rsidRPr="00174F47" w:rsidRDefault="00564D62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ULTURA I MEDIJ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AA9A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 xml:space="preserve">OŠ HJ C.3.3.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9F87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govara s ostalim učenicima nakon kulturnoga događaja</w:t>
            </w:r>
          </w:p>
          <w:p w14:paraId="4F5FBFC1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zdvaja što mu se sviđa ili ne sviđa u vezi s kulturnim događajem</w:t>
            </w:r>
          </w:p>
          <w:p w14:paraId="060A4E94" w14:textId="77777777" w:rsidR="00564D62" w:rsidRPr="00174F47" w:rsidRDefault="00564D62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zražava svoj doživljaj kulturnoga događaja crtežom, slikom, govorom ili kratkim tekstom</w:t>
            </w:r>
          </w:p>
          <w:p w14:paraId="5475301F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skazuje svoje mišljenje o kulturnome događaju (atmosferi, raspoloženju)</w:t>
            </w:r>
          </w:p>
          <w:p w14:paraId="2EC4037C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govara s ostalim učenicima nakon kulturnoga događaja</w:t>
            </w:r>
          </w:p>
          <w:p w14:paraId="30C666F1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zdvaja što mu se sviđa ili ne sviđa u vezi s kulturnim događajem</w:t>
            </w:r>
          </w:p>
          <w:p w14:paraId="274C346B" w14:textId="4667FC8C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zražava svoj doživljaj kulturnoga događaja crtežom, slikom, govorom ili kratkim teksto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67A4" w14:textId="5E7A1C54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osr B.2.1. </w:t>
            </w:r>
            <w:r w:rsidRPr="00174F47">
              <w:rPr>
                <w:rFonts w:cstheme="minorHAnsi"/>
                <w:sz w:val="22"/>
                <w:szCs w:val="22"/>
              </w:rPr>
              <w:t>Opisuje i uvažava potrebe i osjećaje drugih.</w:t>
            </w:r>
          </w:p>
          <w:p w14:paraId="44609764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ikt C.2.4.</w:t>
            </w:r>
          </w:p>
          <w:p w14:paraId="3AF49C2C" w14:textId="77777777" w:rsidR="00564D62" w:rsidRPr="00174F47" w:rsidRDefault="00564D62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Učenik uz učiteljevu pomoć odgovorno upravlja prikupljenim informacijama.</w:t>
            </w:r>
          </w:p>
          <w:p w14:paraId="489CA15B" w14:textId="55181668" w:rsidR="00564D62" w:rsidRPr="00174F47" w:rsidRDefault="00564D6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ikt C.2.4. </w:t>
            </w:r>
            <w:r w:rsidRPr="00174F47">
              <w:rPr>
                <w:rFonts w:eastAsia="Calibri" w:cstheme="minorHAnsi"/>
                <w:sz w:val="22"/>
                <w:szCs w:val="22"/>
              </w:rPr>
              <w:t>Učenik uz učiteljevu pomoć odgovorno upravlja prikupljenim informacija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47B9" w14:textId="77777777" w:rsidR="00564D62" w:rsidRPr="00174F47" w:rsidRDefault="00564D6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48.</w:t>
            </w:r>
            <w:r>
              <w:rPr>
                <w:rFonts w:cstheme="minorHAnsi"/>
                <w:sz w:val="22"/>
                <w:szCs w:val="22"/>
              </w:rPr>
              <w:t xml:space="preserve"> – </w:t>
            </w:r>
            <w:r w:rsidRPr="00174F47">
              <w:rPr>
                <w:rFonts w:cstheme="minorHAnsi"/>
                <w:sz w:val="22"/>
                <w:szCs w:val="22"/>
              </w:rPr>
              <w:t>51</w:t>
            </w:r>
            <w:r>
              <w:rPr>
                <w:rFonts w:cstheme="minorHAnsi"/>
                <w:sz w:val="22"/>
                <w:szCs w:val="22"/>
              </w:rPr>
              <w:t>, RB/26. i 27. str.</w:t>
            </w:r>
          </w:p>
          <w:p w14:paraId="0DBC41CD" w14:textId="77777777" w:rsidR="00564D62" w:rsidRDefault="00564D6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8E3BB1A" w14:textId="77777777" w:rsidR="00564D62" w:rsidRDefault="000F797D" w:rsidP="00773FB6">
            <w:pPr>
              <w:tabs>
                <w:tab w:val="left" w:pos="5340"/>
              </w:tabs>
              <w:rPr>
                <w:rStyle w:val="Hiperveza"/>
                <w:rFonts w:cstheme="minorHAnsi"/>
                <w:sz w:val="22"/>
                <w:szCs w:val="22"/>
              </w:rPr>
            </w:pPr>
            <w:hyperlink r:id="rId23" w:history="1">
              <w:r w:rsidR="00564D62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  <w:p w14:paraId="2CAEE057" w14:textId="77777777" w:rsidR="00775EA9" w:rsidRDefault="00775EA9" w:rsidP="00773FB6">
            <w:pPr>
              <w:tabs>
                <w:tab w:val="left" w:pos="5340"/>
              </w:tabs>
              <w:rPr>
                <w:rStyle w:val="Hiperveza"/>
                <w:rFonts w:cstheme="minorHAnsi"/>
                <w:sz w:val="22"/>
                <w:szCs w:val="22"/>
              </w:rPr>
            </w:pPr>
          </w:p>
          <w:p w14:paraId="29B41FB5" w14:textId="4BE13A14" w:rsidR="00775EA9" w:rsidRPr="00B14BD2" w:rsidRDefault="00775EA9" w:rsidP="00773FB6">
            <w:pPr>
              <w:tabs>
                <w:tab w:val="left" w:pos="5340"/>
              </w:tabs>
              <w:rPr>
                <w:rFonts w:cstheme="minorHAnsi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KULTURA I MEDIJI</w:t>
            </w:r>
          </w:p>
        </w:tc>
      </w:tr>
      <w:tr w:rsidR="00ED4ABB" w:rsidRPr="00174F47" w14:paraId="2154DFE2" w14:textId="77777777" w:rsidTr="00773FB6">
        <w:trPr>
          <w:cantSplit/>
          <w:trHeight w:val="5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1AC68" w14:textId="6AD89E9E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D948BA" w:rsidRPr="00174F47">
              <w:rPr>
                <w:rFonts w:eastAsia="Calibr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19BFF19E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0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FA16" w14:textId="73B61176" w:rsidR="00ED4ABB" w:rsidRPr="008521FE" w:rsidRDefault="00ED4AB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KOKOŠ I PŠENIČNO ZRNO, Nada Zidar−Bogad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E71E00" w14:textId="1DBB163D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2D9C" w14:textId="47334D4B" w:rsidR="00ED4ABB" w:rsidRPr="00D4268C" w:rsidRDefault="00ED4AB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755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726B73AA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1142" w14:textId="741FBB9A" w:rsidR="00D44270" w:rsidRPr="00581EF5" w:rsidRDefault="00ED4ABB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B.2.2.</w:t>
            </w:r>
            <w:r w:rsidR="0097234B"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Na poticaj učitelja učenik prati svoje učenje I napredovanje tijekom učenja.</w:t>
            </w:r>
          </w:p>
          <w:p w14:paraId="44230D83" w14:textId="287D9090" w:rsidR="00ED4ABB" w:rsidRPr="00581EF5" w:rsidRDefault="00ED4ABB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A.2.3.</w:t>
            </w:r>
            <w:r w:rsidR="00581EF5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Razvija osobne</w:t>
            </w:r>
          </w:p>
          <w:p w14:paraId="0FCA27EB" w14:textId="77777777" w:rsidR="00ED4ABB" w:rsidRPr="00174F47" w:rsidRDefault="00ED4ABB" w:rsidP="00773FB6">
            <w:pPr>
              <w:tabs>
                <w:tab w:val="left" w:pos="5340"/>
              </w:tabs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potencija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273B" w14:textId="1B39C8E7" w:rsidR="00ED4ABB" w:rsidRPr="00174F47" w:rsidRDefault="00064381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 xml:space="preserve">str. </w:t>
            </w:r>
            <w:r w:rsidR="00ED4ABB" w:rsidRPr="00174F47">
              <w:rPr>
                <w:rFonts w:cstheme="minorHAnsi"/>
                <w:sz w:val="22"/>
                <w:szCs w:val="22"/>
              </w:rPr>
              <w:t>4</w:t>
            </w:r>
            <w:r w:rsidR="0029628D" w:rsidRPr="00174F47">
              <w:rPr>
                <w:rFonts w:cstheme="minorHAnsi"/>
                <w:sz w:val="22"/>
                <w:szCs w:val="22"/>
              </w:rPr>
              <w:t>6., 47.</w:t>
            </w:r>
          </w:p>
          <w:p w14:paraId="586FD980" w14:textId="12DCFDAB" w:rsidR="00ED4ABB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25.</w:t>
            </w:r>
          </w:p>
          <w:p w14:paraId="42FC41FE" w14:textId="77777777" w:rsidR="00064381" w:rsidRPr="00174F47" w:rsidRDefault="00064381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55F7DFE3" w14:textId="77777777" w:rsidR="00ED4ABB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24" w:history="1">
              <w:r w:rsidR="003D2B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ED4ABB" w:rsidRPr="00174F47" w14:paraId="28178C9B" w14:textId="77777777" w:rsidTr="00773FB6">
        <w:trPr>
          <w:cantSplit/>
          <w:trHeight w:val="10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A177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2D32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7A9E45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DAFF" w14:textId="5FDE2E93" w:rsidR="00ED4ABB" w:rsidRPr="00D4268C" w:rsidRDefault="00ED4AB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25ED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služi se novim riječima u skladu s komunikacijskom situacijom i temom</w:t>
            </w:r>
          </w:p>
          <w:p w14:paraId="5A43E544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 govornim situacijama samostalno prilagođava ton, intonaciju i stil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3864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5A9A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ED4ABB" w:rsidRPr="00174F47" w14:paraId="2F2B0472" w14:textId="77777777" w:rsidTr="00773FB6">
        <w:trPr>
          <w:cantSplit/>
          <w:trHeight w:val="135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D4CD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82AF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D32E9E" w14:textId="77777777" w:rsidR="00ED4ABB" w:rsidRPr="00174F47" w:rsidRDefault="00ED4AB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960A" w14:textId="531221D6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2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CB7B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sluša tekst prema zadanim smjernicama: unaprijed zadana pitanja i upute</w:t>
            </w:r>
          </w:p>
          <w:p w14:paraId="74082351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dgovara na pitanja o poslušanome tekstu</w:t>
            </w:r>
          </w:p>
          <w:p w14:paraId="773FE15E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zražava mišljenje o. tekstu</w:t>
            </w:r>
          </w:p>
          <w:p w14:paraId="68B5D898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umije ulogu i korisnost slušanja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2C64" w14:textId="77777777" w:rsidR="00ED4ABB" w:rsidRPr="00174F47" w:rsidRDefault="00ED4ABB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C4C1" w14:textId="77777777" w:rsidR="00ED4ABB" w:rsidRPr="00174F47" w:rsidRDefault="00ED4AB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D26D1E" w:rsidRPr="00174F47" w14:paraId="6043D44A" w14:textId="77777777" w:rsidTr="00773FB6">
        <w:trPr>
          <w:cantSplit/>
          <w:trHeight w:val="12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64536" w14:textId="1B77515A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</w:t>
            </w:r>
            <w:r w:rsidR="00D948BA"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28A9DA26" w14:textId="3A14B7B8" w:rsidR="00A717D7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1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99C2" w14:textId="47D8D1A7" w:rsidR="00A717D7" w:rsidRPr="00B50984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LAV I MIŠ, Ezo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7922CD" w14:textId="1EDCF682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8BA9" w14:textId="045B8618" w:rsidR="00D26D1E" w:rsidRPr="00D4268C" w:rsidRDefault="00D26D1E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293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redoslijed događaja</w:t>
            </w:r>
          </w:p>
          <w:p w14:paraId="5F33135F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vezuje likove s mjestom i vremenom radnje</w:t>
            </w:r>
          </w:p>
          <w:p w14:paraId="457B18C6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9E91" w14:textId="380B6C60" w:rsidR="00D26D1E" w:rsidRPr="00581EF5" w:rsidRDefault="00D26D1E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uku B.2.4.</w:t>
            </w:r>
            <w:r w:rsidR="00581EF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81EF5" w:rsidRPr="00581EF5">
              <w:rPr>
                <w:rFonts w:cstheme="minorHAnsi"/>
                <w:sz w:val="22"/>
                <w:szCs w:val="22"/>
                <w:lang w:val="en-US"/>
              </w:rPr>
              <w:t>P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rocjenjuje koliko je naučio te koliko je uspješno riješio zadatak.    </w:t>
            </w:r>
          </w:p>
          <w:p w14:paraId="689EF5A4" w14:textId="77777777" w:rsidR="00D26D1E" w:rsidRPr="00174F47" w:rsidRDefault="00D26D1E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sr B.2.3.</w:t>
            </w:r>
          </w:p>
          <w:p w14:paraId="35429408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Razvija strategije rješavanja sukob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CF9F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U str. 4</w:t>
            </w:r>
            <w:r w:rsidR="0051370E" w:rsidRPr="00174F47">
              <w:rPr>
                <w:rFonts w:cstheme="minorHAnsi"/>
                <w:sz w:val="22"/>
                <w:szCs w:val="22"/>
              </w:rPr>
              <w:t>4</w:t>
            </w:r>
            <w:r w:rsidRPr="00174F47">
              <w:rPr>
                <w:rFonts w:cstheme="minorHAnsi"/>
                <w:sz w:val="22"/>
                <w:szCs w:val="22"/>
              </w:rPr>
              <w:t>., 4</w:t>
            </w:r>
            <w:r w:rsidR="0051370E" w:rsidRPr="00174F47">
              <w:rPr>
                <w:rFonts w:cstheme="minorHAnsi"/>
                <w:sz w:val="22"/>
                <w:szCs w:val="22"/>
              </w:rPr>
              <w:t>5</w:t>
            </w:r>
            <w:r w:rsidRPr="00174F47">
              <w:rPr>
                <w:rFonts w:cstheme="minorHAnsi"/>
                <w:sz w:val="22"/>
                <w:szCs w:val="22"/>
              </w:rPr>
              <w:t>.</w:t>
            </w:r>
          </w:p>
          <w:p w14:paraId="696AE2FF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24.</w:t>
            </w:r>
          </w:p>
          <w:p w14:paraId="4493417B" w14:textId="77777777" w:rsidR="00D26D1E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25" w:history="1">
              <w:r w:rsidR="003D2B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D26D1E" w:rsidRPr="00174F47" w14:paraId="2E1D83E1" w14:textId="77777777" w:rsidTr="00773FB6">
        <w:trPr>
          <w:cantSplit/>
          <w:trHeight w:val="15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F519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8E3B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B35895" w14:textId="77777777" w:rsidR="00D26D1E" w:rsidRPr="00174F47" w:rsidRDefault="00D26D1E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AECF" w14:textId="40672595" w:rsidR="00A717D7" w:rsidRPr="00D4268C" w:rsidRDefault="00D26D1E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FF15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6486B832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1F5541D7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8942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6CA3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D26D1E" w:rsidRPr="00174F47" w14:paraId="4CE36BBE" w14:textId="77777777" w:rsidTr="00773FB6">
        <w:trPr>
          <w:cantSplit/>
          <w:trHeight w:val="9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2056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55AA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F52D1B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70EF" w14:textId="442F2D84" w:rsidR="00D26D1E" w:rsidRPr="00174F47" w:rsidRDefault="00D26D1E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 xml:space="preserve">OŠ HJ B.3.3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7650" w14:textId="77777777" w:rsidR="00D26D1E" w:rsidRPr="00174F47" w:rsidRDefault="00D26D1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likuje slikovnicu, zbirku pjesama, zbirku priča, dječji roman, basnu, igrokaz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ADB5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E002" w14:textId="77777777" w:rsidR="00D26D1E" w:rsidRPr="00174F47" w:rsidRDefault="00D26D1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7189B" w:rsidRPr="00174F47" w14:paraId="7FD1F3A7" w14:textId="77777777" w:rsidTr="00773FB6">
        <w:trPr>
          <w:cantSplit/>
          <w:trHeight w:val="15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928A5" w14:textId="6D691032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D948BA" w:rsidRPr="00174F47">
              <w:rPr>
                <w:rFonts w:eastAsia="Calibr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. </w:t>
            </w:r>
          </w:p>
          <w:p w14:paraId="33892CDD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2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FBD8" w14:textId="54162A9C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MEDIJSKA KULTURA; Dva miša, B. Dovniković, A. Marks</w:t>
            </w:r>
            <w:r w:rsidR="00D90EB9">
              <w:rPr>
                <w:rFonts w:eastAsia="Calibri" w:cstheme="minorHAnsi"/>
                <w:b/>
                <w:sz w:val="22"/>
                <w:szCs w:val="22"/>
              </w:rPr>
              <w:t xml:space="preserve"> – cratni fil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EC53FA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ULTURA I MED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451C" w14:textId="6901324A" w:rsidR="00B7189B" w:rsidRPr="00D4268C" w:rsidRDefault="00B7189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23D4" w14:textId="77777777" w:rsidR="00B7189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B7189B" w:rsidRPr="00174F47">
              <w:rPr>
                <w:rFonts w:cstheme="minorHAnsi"/>
                <w:sz w:val="22"/>
                <w:szCs w:val="22"/>
              </w:rPr>
              <w:t xml:space="preserve"> prepoznaje različite izvore informacija: digitalni udžbenici, tekstovi u zabavno</w:t>
            </w: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B7189B" w:rsidRPr="00174F47">
              <w:rPr>
                <w:rFonts w:cstheme="minorHAnsi"/>
                <w:sz w:val="22"/>
                <w:szCs w:val="22"/>
              </w:rPr>
              <w:t xml:space="preserve">obrazovnim časopisima i knjigama za djecu te na obrazovnim mrežnim stranicama </w:t>
            </w:r>
          </w:p>
          <w:p w14:paraId="082C61FF" w14:textId="77777777" w:rsidR="00B7189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B7189B" w:rsidRPr="00174F47">
              <w:rPr>
                <w:rFonts w:cstheme="minorHAnsi"/>
                <w:sz w:val="22"/>
                <w:szCs w:val="22"/>
              </w:rPr>
              <w:t xml:space="preserve"> pronalazi i kombinira podatke iz različitih izvora primjerenih dob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BEEB" w14:textId="536C4CA6" w:rsidR="00D44270" w:rsidRPr="00581EF5" w:rsidRDefault="00B7189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goo A.2.1.</w:t>
            </w:r>
            <w:r w:rsidR="00581EF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naša se u skladu s ljudskim pravima u svakodnevnom životu.</w:t>
            </w:r>
          </w:p>
          <w:p w14:paraId="05B9CD46" w14:textId="3CF92A6A" w:rsidR="00B7189B" w:rsidRPr="00581EF5" w:rsidRDefault="00B7189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ikt C.2.3.</w:t>
            </w:r>
            <w:r w:rsidR="00581EF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uz učiteljevu pomoć ili samostalno uspoređuje i odabire potrebne informacije među pronađenim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6778" w14:textId="77777777" w:rsidR="00B7189B" w:rsidRDefault="000F797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Style w:val="Hiperveza"/>
                <w:rFonts w:eastAsia="Calibri" w:cstheme="minorHAnsi"/>
                <w:sz w:val="22"/>
                <w:szCs w:val="22"/>
              </w:rPr>
            </w:pPr>
            <w:hyperlink r:id="rId26" w:history="1">
              <w:r w:rsidR="003D2B7B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  <w:p w14:paraId="396F6736" w14:textId="77777777" w:rsidR="00D90EB9" w:rsidRDefault="00D90EB9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Style w:val="Hiperveza"/>
                <w:rFonts w:eastAsia="Calibri" w:cstheme="minorHAnsi"/>
                <w:sz w:val="22"/>
                <w:szCs w:val="22"/>
              </w:rPr>
            </w:pPr>
          </w:p>
          <w:p w14:paraId="44049B98" w14:textId="01D74A7A" w:rsidR="00D90EB9" w:rsidRPr="00174F47" w:rsidRDefault="00D90EB9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KULTURA I MEDIJI</w:t>
            </w:r>
          </w:p>
        </w:tc>
      </w:tr>
      <w:tr w:rsidR="00B7189B" w:rsidRPr="00174F47" w14:paraId="0AF46212" w14:textId="77777777" w:rsidTr="00773FB6">
        <w:trPr>
          <w:cantSplit/>
          <w:trHeight w:val="10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D3AEA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F68E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846D5F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62CE" w14:textId="233532CB" w:rsidR="00B7189B" w:rsidRPr="00D4268C" w:rsidRDefault="00B7189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5FDE" w14:textId="77777777" w:rsidR="00B7189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B7189B" w:rsidRPr="00174F47">
              <w:rPr>
                <w:rFonts w:cstheme="minorHAnsi"/>
                <w:sz w:val="22"/>
                <w:szCs w:val="22"/>
              </w:rPr>
              <w:t xml:space="preserve"> pripovijeda događaje nižući ih kronološki </w:t>
            </w:r>
          </w:p>
          <w:p w14:paraId="317A71D6" w14:textId="77777777" w:rsidR="00B7189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B7189B" w:rsidRPr="00174F47">
              <w:rPr>
                <w:rFonts w:cstheme="minorHAnsi"/>
                <w:sz w:val="22"/>
                <w:szCs w:val="22"/>
              </w:rPr>
              <w:t xml:space="preserve"> služi se novim riječima u skladu s komunikacijskom situacijom i temom </w:t>
            </w:r>
          </w:p>
          <w:p w14:paraId="416DDC55" w14:textId="77777777" w:rsidR="00B7189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B7189B" w:rsidRPr="00174F47">
              <w:rPr>
                <w:rFonts w:cstheme="minorHAnsi"/>
                <w:sz w:val="22"/>
                <w:szCs w:val="22"/>
              </w:rPr>
              <w:t xml:space="preserve"> u govornim situacijama samostalno prilagođava ton, intonaciju i stil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8E8F" w14:textId="77777777" w:rsidR="00B7189B" w:rsidRPr="00174F47" w:rsidRDefault="00B7189B" w:rsidP="00773FB6">
            <w:pPr>
              <w:tabs>
                <w:tab w:val="left" w:pos="5340"/>
              </w:tabs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CA15" w14:textId="77777777" w:rsidR="00B7189B" w:rsidRPr="00174F47" w:rsidRDefault="00B7189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3D2B7B" w:rsidRPr="00174F47" w14:paraId="74DC001A" w14:textId="77777777" w:rsidTr="00773FB6">
        <w:trPr>
          <w:cantSplit/>
          <w:trHeight w:val="15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093B" w14:textId="04EFA32E" w:rsidR="003D2B7B" w:rsidRPr="004810A3" w:rsidRDefault="003D2B7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4810A3">
              <w:rPr>
                <w:rFonts w:eastAsia="Calibri" w:cstheme="minorHAnsi"/>
                <w:b/>
                <w:sz w:val="22"/>
                <w:szCs w:val="22"/>
              </w:rPr>
              <w:lastRenderedPageBreak/>
              <w:t>1</w:t>
            </w:r>
            <w:r w:rsidR="00D948BA" w:rsidRPr="004810A3">
              <w:rPr>
                <w:rFonts w:eastAsia="Calibri" w:cstheme="minorHAnsi"/>
                <w:b/>
                <w:sz w:val="22"/>
                <w:szCs w:val="22"/>
              </w:rPr>
              <w:t>3</w:t>
            </w:r>
            <w:r w:rsidRPr="004810A3">
              <w:rPr>
                <w:rFonts w:eastAsia="Calibri" w:cstheme="minorHAnsi"/>
                <w:b/>
                <w:sz w:val="22"/>
                <w:szCs w:val="22"/>
              </w:rPr>
              <w:t xml:space="preserve">. </w:t>
            </w:r>
          </w:p>
          <w:p w14:paraId="09636492" w14:textId="2124F5F1" w:rsidR="003D2B7B" w:rsidRPr="004810A3" w:rsidRDefault="003D2B7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4810A3">
              <w:rPr>
                <w:rFonts w:eastAsia="Calibri" w:cstheme="minorHAnsi"/>
                <w:b/>
                <w:sz w:val="22"/>
                <w:szCs w:val="22"/>
              </w:rPr>
              <w:t>(33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E49E" w14:textId="3A16FB07" w:rsidR="003D2B7B" w:rsidRPr="00174F47" w:rsidRDefault="003D2B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NABRAJANJE; Sreća, Ivica Vanja Rorić</w:t>
            </w:r>
            <w:r w:rsidR="00A75152">
              <w:rPr>
                <w:rFonts w:cstheme="minorHAnsi"/>
                <w:b/>
                <w:sz w:val="22"/>
                <w:szCs w:val="22"/>
              </w:rPr>
              <w:t xml:space="preserve"> –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E00E33" w14:textId="62DAF743" w:rsidR="003D2B7B" w:rsidRPr="00581EF5" w:rsidRDefault="003D2B7B" w:rsidP="00773F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HRVATSKI JEZIK I</w:t>
            </w:r>
            <w:r w:rsidR="00581EF5">
              <w:rPr>
                <w:rFonts w:cstheme="minorHAnsi"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F9F7" w14:textId="1DF7A7B7" w:rsidR="003D2B7B" w:rsidRPr="00D4268C" w:rsidRDefault="003D2B7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A.3.3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454F" w14:textId="77777777" w:rsidR="003D2B7B" w:rsidRPr="00174F47" w:rsidRDefault="003D2B7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grafičku strukturu teksta: naslov, tijelo teksta, ilustracije i/ili fotgorafije, rubrike</w:t>
            </w:r>
          </w:p>
          <w:p w14:paraId="74EEB399" w14:textId="77777777" w:rsidR="003D2B7B" w:rsidRPr="00174F47" w:rsidRDefault="003D2B7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dgovara na pitanja o pročitanome tekstu – postavlja pitanja o pročitanome tekst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57E5" w14:textId="1836DB13" w:rsidR="00D44270" w:rsidRPr="00581EF5" w:rsidRDefault="003D2B7B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A.2.1.</w:t>
            </w:r>
            <w:r w:rsidR="00581EF5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z podršku učitelja ili samostalno traži nove informacije iz različitih izvora i uspješno ih primjenjuje pri rješavanju problema.</w:t>
            </w:r>
          </w:p>
          <w:p w14:paraId="3C825BBB" w14:textId="14D41429" w:rsidR="003D2B7B" w:rsidRPr="00174F47" w:rsidRDefault="003D2B7B" w:rsidP="00773FB6">
            <w:pPr>
              <w:suppressAutoHyphens/>
              <w:autoSpaceDN w:val="0"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A.2.2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.</w:t>
            </w:r>
            <w:r w:rsidR="00581EF5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pravlja emocijama i ponašanje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DD29" w14:textId="525F879F" w:rsidR="003D2B7B" w:rsidRDefault="002E2AEC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duo </w:t>
            </w:r>
            <w:r w:rsidR="003D2B7B"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3D2B7B" w:rsidRPr="00174F47">
              <w:rPr>
                <w:rFonts w:cstheme="minorHAnsi"/>
                <w:sz w:val="22"/>
                <w:szCs w:val="22"/>
              </w:rPr>
              <w:t>str.</w:t>
            </w:r>
            <w:r w:rsidR="009407F6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3D2B7B" w:rsidRPr="00174F47">
              <w:rPr>
                <w:rFonts w:cstheme="minorHAnsi"/>
                <w:sz w:val="22"/>
                <w:szCs w:val="22"/>
              </w:rPr>
              <w:t>5</w:t>
            </w:r>
            <w:r w:rsidR="009407F6" w:rsidRPr="00174F47">
              <w:rPr>
                <w:rFonts w:cstheme="minorHAnsi"/>
                <w:sz w:val="22"/>
                <w:szCs w:val="22"/>
              </w:rPr>
              <w:t>4</w:t>
            </w:r>
            <w:r w:rsidR="003D2B7B" w:rsidRPr="00174F47">
              <w:rPr>
                <w:rFonts w:cstheme="minorHAnsi"/>
                <w:sz w:val="22"/>
                <w:szCs w:val="22"/>
              </w:rPr>
              <w:t>., 5</w:t>
            </w:r>
            <w:r w:rsidR="009407F6" w:rsidRPr="00174F47">
              <w:rPr>
                <w:rFonts w:cstheme="minorHAnsi"/>
                <w:sz w:val="22"/>
                <w:szCs w:val="22"/>
              </w:rPr>
              <w:t>5</w:t>
            </w:r>
            <w:r w:rsidR="003D2B7B" w:rsidRPr="00174F47">
              <w:rPr>
                <w:rFonts w:cstheme="minorHAnsi"/>
                <w:sz w:val="22"/>
                <w:szCs w:val="22"/>
              </w:rPr>
              <w:t>.</w:t>
            </w:r>
          </w:p>
          <w:p w14:paraId="35E2BA1A" w14:textId="77777777" w:rsidR="00DC1AB7" w:rsidRDefault="00DC1AB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2C0271FF" w14:textId="77777777" w:rsidR="003D2B7B" w:rsidRPr="00174F47" w:rsidRDefault="000F797D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hyperlink r:id="rId27" w:history="1">
              <w:r w:rsidR="003D2B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3D2B7B" w:rsidRPr="00174F47" w14:paraId="1B6FB111" w14:textId="77777777" w:rsidTr="00773FB6">
        <w:trPr>
          <w:cantSplit/>
          <w:trHeight w:val="106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D5B0" w14:textId="77777777" w:rsidR="003D2B7B" w:rsidRPr="004810A3" w:rsidRDefault="003D2B7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9EAD" w14:textId="77777777" w:rsidR="003D2B7B" w:rsidRPr="00174F47" w:rsidRDefault="003D2B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3A0F3E" w14:textId="77777777" w:rsidR="003D2B7B" w:rsidRPr="00174F47" w:rsidRDefault="003D2B7B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0407" w14:textId="782D1BC6" w:rsidR="003D2B7B" w:rsidRPr="00D4268C" w:rsidRDefault="003D2B7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 xml:space="preserve">OŠ HJ A.3.4.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7B5B" w14:textId="77777777" w:rsidR="003D2B7B" w:rsidRPr="00174F47" w:rsidRDefault="003D2B7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ovjerava pravopisnu točnost i slovopisnu čitkost u pisanju</w:t>
            </w:r>
          </w:p>
          <w:p w14:paraId="44E2FA5F" w14:textId="77777777" w:rsidR="003D2B7B" w:rsidRPr="00174F47" w:rsidRDefault="003D2B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DB6" w14:textId="77777777" w:rsidR="003D2B7B" w:rsidRPr="00174F47" w:rsidRDefault="003D2B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8BC" w14:textId="77777777" w:rsidR="003D2B7B" w:rsidRPr="00174F47" w:rsidRDefault="003D2B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7189B" w:rsidRPr="00174F47" w14:paraId="048B53AB" w14:textId="77777777" w:rsidTr="00773FB6">
        <w:trPr>
          <w:cantSplit/>
          <w:trHeight w:val="15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9891" w14:textId="4023CE6C" w:rsidR="00B7189B" w:rsidRPr="004810A3" w:rsidRDefault="00B7189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4810A3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D948BA" w:rsidRPr="004810A3">
              <w:rPr>
                <w:rFonts w:eastAsia="Calibri" w:cstheme="minorHAnsi"/>
                <w:b/>
                <w:sz w:val="22"/>
                <w:szCs w:val="22"/>
              </w:rPr>
              <w:t>4</w:t>
            </w:r>
            <w:r w:rsidRPr="004810A3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4431BFC7" w14:textId="77777777" w:rsidR="00B7189B" w:rsidRPr="004810A3" w:rsidRDefault="00B7189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4810A3">
              <w:rPr>
                <w:rFonts w:eastAsia="Calibri" w:cstheme="minorHAnsi"/>
                <w:b/>
                <w:sz w:val="22"/>
                <w:szCs w:val="22"/>
              </w:rPr>
              <w:t>(34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98E3" w14:textId="77777777" w:rsidR="00B7189B" w:rsidRDefault="00B7189B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Nabrajanje</w:t>
            </w:r>
          </w:p>
          <w:p w14:paraId="14A5431B" w14:textId="0AB5A147" w:rsidR="008F7D52" w:rsidRPr="008F7D52" w:rsidRDefault="008F7D52" w:rsidP="00773FB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– ponavljanje i vježb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F65DBD" w14:textId="0762B234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6E0" w14:textId="2D934FA2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DB4E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dgovara na pitanja o pročitanome tekstu</w:t>
            </w:r>
          </w:p>
          <w:p w14:paraId="3E1F29F6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onalazi važne podatke u tekstu</w:t>
            </w:r>
          </w:p>
          <w:p w14:paraId="4C99880D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jašnjava i popravlja razumijevanje pročitanoga teksta čitajući ponovo tekst</w:t>
            </w:r>
          </w:p>
          <w:p w14:paraId="390531B7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sažima (traži glavne misli) i prepričava tek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DEC0" w14:textId="4641513B" w:rsidR="00D44270" w:rsidRPr="00581EF5" w:rsidRDefault="00B7189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uku A.2.2. </w:t>
            </w:r>
            <w:r w:rsidRPr="00174F47">
              <w:rPr>
                <w:rFonts w:eastAsia="Calibri" w:cstheme="minorHAnsi"/>
                <w:sz w:val="22"/>
                <w:szCs w:val="22"/>
              </w:rPr>
              <w:t>Učenik primjenjuje strategije učenja i rješava probleme u svim područjima učenja uz praćenje i podršku učitelja.</w:t>
            </w:r>
          </w:p>
          <w:p w14:paraId="71D28AB8" w14:textId="022DA7A6" w:rsidR="00D44270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osr A.2.3.</w:t>
            </w:r>
            <w:r w:rsidRPr="00174F47">
              <w:rPr>
                <w:rFonts w:eastAsia="Calibri" w:cstheme="minorHAnsi"/>
                <w:sz w:val="22"/>
                <w:szCs w:val="22"/>
              </w:rPr>
              <w:t xml:space="preserve"> Razvija osobne potencijale.</w:t>
            </w:r>
          </w:p>
          <w:p w14:paraId="41C5A470" w14:textId="7CA1A619" w:rsidR="00B7189B" w:rsidRPr="00581EF5" w:rsidRDefault="00B7189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ikt A.2.1.</w:t>
            </w:r>
            <w:r w:rsidR="00581EF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prema savjetu odabire odgovarajuću digitalnu tehnologiju</w:t>
            </w:r>
          </w:p>
          <w:p w14:paraId="56424224" w14:textId="0CD1E71A" w:rsidR="00AD6460" w:rsidRPr="00AD6460" w:rsidRDefault="00B7189B" w:rsidP="00773FB6">
            <w:pPr>
              <w:tabs>
                <w:tab w:val="left" w:pos="5340"/>
              </w:tabs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za obavljanje zadatk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6BF4" w14:textId="77777777" w:rsidR="00DC1AB7" w:rsidRPr="00174F47" w:rsidRDefault="00DC1AB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B/28. i 29, str,</w:t>
            </w:r>
          </w:p>
          <w:p w14:paraId="1F1060D5" w14:textId="77777777" w:rsidR="00DC1AB7" w:rsidRDefault="00DC1AB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086E24ED" w14:textId="194C4C1B" w:rsidR="00B7189B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28" w:history="1">
              <w:r w:rsidR="000A2111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B7189B" w:rsidRPr="00174F47" w14:paraId="3B830CCB" w14:textId="77777777" w:rsidTr="00773FB6">
        <w:trPr>
          <w:cantSplit/>
          <w:trHeight w:val="18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8A1B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167D" w14:textId="77777777" w:rsidR="00B7189B" w:rsidRPr="00174F47" w:rsidRDefault="00B7189B" w:rsidP="00773FB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4B6372" w14:textId="77777777" w:rsidR="00B7189B" w:rsidRPr="00174F47" w:rsidRDefault="00B7189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E26F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4.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83E2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veliko početno slovo: imena ulica, trgova, naseljenih mjesta, voda i gora, ustanova u užem okružju; imena knjiga i novina</w:t>
            </w:r>
          </w:p>
          <w:p w14:paraId="22413A7D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imjenjuje pravilo pisanja čestih višerječnih imena</w:t>
            </w:r>
          </w:p>
          <w:p w14:paraId="58CD7A19" w14:textId="77777777" w:rsidR="00581EF5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dvotočku i zarez u nabrajanju</w:t>
            </w:r>
          </w:p>
          <w:p w14:paraId="3B6D8887" w14:textId="5DD1EA2C" w:rsidR="00FD161C" w:rsidRPr="00174F47" w:rsidRDefault="00FD161C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88F1" w14:textId="77777777" w:rsidR="00B7189B" w:rsidRPr="00174F47" w:rsidRDefault="00B7189B" w:rsidP="00773FB6">
            <w:pPr>
              <w:tabs>
                <w:tab w:val="left" w:pos="5340"/>
              </w:tabs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86F3" w14:textId="77777777" w:rsidR="00B7189B" w:rsidRPr="00174F47" w:rsidRDefault="00B7189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966602" w:rsidRPr="00174F47" w14:paraId="728341E1" w14:textId="77777777" w:rsidTr="00773FB6">
        <w:trPr>
          <w:cantSplit/>
          <w:trHeight w:val="1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E8C88" w14:textId="4238A129" w:rsidR="00966602" w:rsidRPr="00174F47" w:rsidRDefault="0096660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15. </w:t>
            </w:r>
          </w:p>
          <w:p w14:paraId="50B20D81" w14:textId="77777777" w:rsidR="00966602" w:rsidRPr="00174F47" w:rsidRDefault="0096660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5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EE5F" w14:textId="77777777" w:rsidR="00966602" w:rsidRPr="00174F47" w:rsidRDefault="0096660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SMIJE SE JESEN, Nevenka Videk</w:t>
            </w:r>
            <w:r w:rsidRPr="00174F47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118A8E" w14:textId="77777777" w:rsidR="00966602" w:rsidRPr="00174F47" w:rsidRDefault="00966602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442A" w14:textId="1C6975B1" w:rsidR="00966602" w:rsidRPr="00D4268C" w:rsidRDefault="00966602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C491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074EC931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temu književnoga teksta</w:t>
            </w:r>
          </w:p>
          <w:p w14:paraId="4BAF2988" w14:textId="39F0847E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3EEF" w14:textId="1B937599" w:rsidR="00966602" w:rsidRPr="00581EF5" w:rsidRDefault="00966602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3.</w:t>
            </w:r>
            <w:r w:rsidR="00581EF5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24BA" w14:textId="77777777" w:rsidR="00AD6460" w:rsidRDefault="00AD646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5A161F47" w14:textId="6B9B84E5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U str. 60., 61., 62., 63.,</w:t>
            </w:r>
          </w:p>
          <w:p w14:paraId="1DBAD970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 33.</w:t>
            </w:r>
          </w:p>
          <w:p w14:paraId="24344DB8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lastRenderedPageBreak/>
              <w:t>Samoprocjena (u prilogu pripreme)</w:t>
            </w:r>
          </w:p>
          <w:p w14:paraId="05964FE2" w14:textId="77777777" w:rsidR="00966602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29" w:history="1">
              <w:r w:rsidR="00966602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966602" w:rsidRPr="00174F47" w14:paraId="1FF42EEB" w14:textId="77777777" w:rsidTr="00773FB6">
        <w:trPr>
          <w:cantSplit/>
          <w:trHeight w:val="125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3818" w14:textId="77777777" w:rsidR="00966602" w:rsidRPr="00174F47" w:rsidRDefault="0096660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C52A" w14:textId="77777777" w:rsidR="00966602" w:rsidRPr="00174F47" w:rsidRDefault="00966602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97AAEF" w14:textId="77777777" w:rsidR="00966602" w:rsidRPr="00174F47" w:rsidRDefault="00966602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59CB" w14:textId="14F0A72D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B.3.4.</w:t>
            </w:r>
            <w:r w:rsidRPr="00174F47">
              <w:rPr>
                <w:rFonts w:cstheme="minorHAnsi"/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A3E0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4176AE21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F518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dr A.2.</w:t>
            </w:r>
            <w:proofErr w:type="gramStart"/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očava</w:t>
            </w:r>
            <w:proofErr w:type="gramEnd"/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 xml:space="preserve"> da u prirodi postoji međudjelovanje i međuovisnost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49AC" w14:textId="77777777" w:rsidR="00966602" w:rsidRPr="00174F47" w:rsidRDefault="0096660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3D060A" w:rsidRPr="00174F47" w14:paraId="2C8D7151" w14:textId="77777777" w:rsidTr="00773FB6">
        <w:trPr>
          <w:cantSplit/>
          <w:trHeight w:val="10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ADBB" w14:textId="236636AB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306DD3" w:rsidRPr="00174F47">
              <w:rPr>
                <w:rFonts w:eastAsia="Calibr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. </w:t>
            </w:r>
          </w:p>
          <w:p w14:paraId="48EDE042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6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3198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2. sumativno vrednovanje: Čitanje s razumijevanjem (prič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04761C" w14:textId="7126119B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D6BD" w14:textId="42F67DB0" w:rsidR="003D060A" w:rsidRPr="00D4268C" w:rsidRDefault="003D060A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EA6F" w14:textId="5221AE3C" w:rsidR="00C265F8" w:rsidRPr="00174F47" w:rsidRDefault="008E205E" w:rsidP="00773FB6">
            <w:pPr>
              <w:tabs>
                <w:tab w:val="left" w:pos="5340"/>
              </w:tabs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– povezuje temu književnoga teksta s vlastitim iskustv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D77F" w14:textId="2EEAD658" w:rsidR="003D060A" w:rsidRPr="00CD5CCC" w:rsidRDefault="003D060A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uku A.2.2. </w:t>
            </w:r>
            <w:r w:rsidRPr="00174F47">
              <w:rPr>
                <w:rFonts w:cstheme="minorHAnsi"/>
                <w:sz w:val="22"/>
                <w:szCs w:val="22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D93D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Zadatci za vrednovanje</w:t>
            </w:r>
          </w:p>
          <w:p w14:paraId="2B31B22F" w14:textId="77777777" w:rsidR="00C549C5" w:rsidRPr="00174F47" w:rsidRDefault="00C549C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</w:tc>
      </w:tr>
      <w:tr w:rsidR="003D060A" w:rsidRPr="00174F47" w14:paraId="799423A2" w14:textId="77777777" w:rsidTr="00773FB6">
        <w:trPr>
          <w:cantSplit/>
          <w:trHeight w:val="10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10BC3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21C9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B61613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DF97" w14:textId="61549675" w:rsidR="003D060A" w:rsidRPr="00D4268C" w:rsidRDefault="003D060A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A029" w14:textId="77777777" w:rsidR="003D060A" w:rsidRPr="00174F47" w:rsidRDefault="00C265F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– prepoznaje i izdvaja temu književnoga teksta</w:t>
            </w:r>
          </w:p>
          <w:p w14:paraId="4E7A2BD8" w14:textId="77777777" w:rsidR="00C265F8" w:rsidRPr="00174F47" w:rsidRDefault="00C265F8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ovezuje likove s mjestom i vremenom radnje</w:t>
            </w:r>
          </w:p>
          <w:p w14:paraId="3FF0ED56" w14:textId="77777777" w:rsidR="00C265F8" w:rsidRPr="00174F47" w:rsidRDefault="00C265F8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– povezuje likove s mjestom i vremenom radnje</w:t>
            </w:r>
          </w:p>
          <w:p w14:paraId="18CDDD5A" w14:textId="77777777" w:rsidR="00C265F8" w:rsidRPr="00174F47" w:rsidRDefault="00C265F8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opisuje likove prema izgledu, ponašanju i govoru</w:t>
            </w:r>
          </w:p>
          <w:p w14:paraId="2CB188C2" w14:textId="77777777" w:rsidR="00C265F8" w:rsidRPr="00174F47" w:rsidRDefault="00C265F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 uočava emocionalnost i slikovitost tekst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43C2" w14:textId="77777777" w:rsidR="003D060A" w:rsidRPr="00174F47" w:rsidRDefault="003D060A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35AE" w14:textId="77777777" w:rsidR="003D060A" w:rsidRPr="00174F47" w:rsidRDefault="003D060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A66D34" w:rsidRPr="00174F47" w14:paraId="19BED1FD" w14:textId="77777777" w:rsidTr="00773FB6">
        <w:trPr>
          <w:cantSplit/>
          <w:trHeight w:val="14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EC5F" w14:textId="369B663D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306DD3" w:rsidRPr="00174F47">
              <w:rPr>
                <w:rFonts w:eastAsia="Calibr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39599D">
              <w:rPr>
                <w:rFonts w:eastAsia="Calibri" w:cstheme="minorHAnsi"/>
                <w:b/>
                <w:sz w:val="22"/>
                <w:szCs w:val="22"/>
              </w:rPr>
              <w:t xml:space="preserve"> i 18.</w:t>
            </w:r>
          </w:p>
          <w:p w14:paraId="3649F679" w14:textId="566FCD70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7.</w:t>
            </w:r>
            <w:r w:rsidR="0039599D">
              <w:rPr>
                <w:rFonts w:eastAsia="Calibri" w:cstheme="minorHAnsi"/>
                <w:b/>
                <w:sz w:val="22"/>
                <w:szCs w:val="22"/>
              </w:rPr>
              <w:t xml:space="preserve"> i 38,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5B98" w14:textId="77777777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LEKTIRA: Čudnovate zgode šegrta Hlapića, Ivana Brlić–Mažuran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7D976C" w14:textId="74F78522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</w:t>
            </w:r>
            <w:r w:rsidR="00917EAC"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C9F" w14:textId="04DE286A" w:rsidR="00A66D34" w:rsidRPr="00D4268C" w:rsidRDefault="00A66D34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90E0" w14:textId="77777777" w:rsidR="00A66D34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50BAB54B" w14:textId="77777777" w:rsidR="00A66D34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25C9E8DF" w14:textId="4CC6C336" w:rsidR="0097234B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6CDE" w14:textId="77777777" w:rsidR="00966602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sr A.2.4.</w:t>
            </w:r>
          </w:p>
          <w:p w14:paraId="0BED1525" w14:textId="6EBCF1FD" w:rsidR="00966602" w:rsidRPr="00174F47" w:rsidRDefault="00A66D34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azvija radne navike.</w:t>
            </w: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590B93C" w14:textId="3964E549" w:rsidR="00966602" w:rsidRPr="00581EF5" w:rsidRDefault="00A66D34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uku C.2.3.</w:t>
            </w:r>
            <w:r w:rsidR="00581EF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14:paraId="6257B46A" w14:textId="72E5388C" w:rsidR="00A66D34" w:rsidRPr="00581EF5" w:rsidRDefault="00A66D34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uku B.2.4.</w:t>
            </w:r>
            <w:r w:rsidR="00581EF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Na poticaj učitelja, ali i samostalno, učenik samo–vrednuje proces učenja i svoje rezultate te procjenjuje ostvareni napredak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24FE" w14:textId="77777777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lastRenderedPageBreak/>
              <w:t>knjiga</w:t>
            </w:r>
          </w:p>
          <w:p w14:paraId="7BE4FFFB" w14:textId="77777777" w:rsidR="00DE0320" w:rsidRPr="00174F47" w:rsidRDefault="00DE0320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  <w:p w14:paraId="6D9387FA" w14:textId="77777777" w:rsidR="00DE0320" w:rsidRDefault="00DE0320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  <w:p w14:paraId="24FD63D4" w14:textId="77777777" w:rsidR="0039599D" w:rsidRDefault="0039599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  <w:p w14:paraId="1B3D4CFA" w14:textId="1B01829E" w:rsidR="0039599D" w:rsidRPr="00174F47" w:rsidRDefault="0039599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A66D34" w:rsidRPr="00174F47" w14:paraId="359530AB" w14:textId="77777777" w:rsidTr="00773FB6">
        <w:trPr>
          <w:cantSplit/>
          <w:trHeight w:val="18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8F1B" w14:textId="77777777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E17E" w14:textId="77777777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F75AB7" w14:textId="77777777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1EC4" w14:textId="7EBB2EB9" w:rsidR="00A66D34" w:rsidRPr="00D4268C" w:rsidRDefault="00A66D34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3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3DC4" w14:textId="77777777" w:rsidR="00A66D34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likuje slikovnicu, zbirku pjesama, zbirku priča, dječji roman, basnu, igrokaz</w:t>
            </w:r>
          </w:p>
          <w:p w14:paraId="6555541B" w14:textId="77777777" w:rsidR="00A66D34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vija čitateljske navike kontinuiranim čitanjem i motivacijom za čitanjem različitih žanrova</w:t>
            </w:r>
          </w:p>
          <w:p w14:paraId="158869BA" w14:textId="77777777" w:rsidR="00A66D34" w:rsidRPr="00174F47" w:rsidRDefault="00A66D3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 – preporučuje ostalim učenicima knjige</w:t>
            </w:r>
          </w:p>
          <w:p w14:paraId="2D4CB6D9" w14:textId="77777777" w:rsidR="00A66D34" w:rsidRPr="00174F47" w:rsidRDefault="00A66D34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oje je pročitao i koje su mu bile zanimljiv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7819" w14:textId="77777777" w:rsidR="00A66D34" w:rsidRPr="00174F47" w:rsidRDefault="00A66D34" w:rsidP="00773FB6">
            <w:pPr>
              <w:tabs>
                <w:tab w:val="left" w:pos="5340"/>
              </w:tabs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C0C" w14:textId="77777777" w:rsidR="00A66D34" w:rsidRPr="00174F47" w:rsidRDefault="00A66D3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C3570" w:rsidRPr="00174F47" w14:paraId="2AA549E9" w14:textId="77777777" w:rsidTr="00773FB6">
        <w:trPr>
          <w:cantSplit/>
          <w:trHeight w:val="15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CE76" w14:textId="69DD9DE1" w:rsidR="000C3570" w:rsidRPr="00174F47" w:rsidRDefault="00306DD3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9</w:t>
            </w:r>
            <w:r w:rsidR="000C3570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30956381" w14:textId="77777777" w:rsidR="000C3570" w:rsidRPr="00174F47" w:rsidRDefault="000C3570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39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0F25" w14:textId="77777777" w:rsidR="000C3570" w:rsidRPr="00174F47" w:rsidRDefault="000C3570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NOVAC, Božidar Prosenja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0EB279" w14:textId="493AA520" w:rsidR="000C3570" w:rsidRPr="00174F47" w:rsidRDefault="000C3570" w:rsidP="00773F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NJIŽEVNOST I</w:t>
            </w:r>
            <w:r w:rsidR="00966602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DFB4" w14:textId="551B292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C24D" w14:textId="7777777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6FDAC981" w14:textId="7777777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37714948" w14:textId="7777777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54D0" w14:textId="55C48B57" w:rsidR="00966602" w:rsidRPr="00581EF5" w:rsidRDefault="000C3570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sr C.2.1.</w:t>
            </w:r>
            <w:r w:rsidR="00581EF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Razlikuje sigurne od nesigurnih situacija u zajednici i opisuje kako postupiti u rizičnim situacijama.</w:t>
            </w:r>
          </w:p>
          <w:p w14:paraId="59BE23C2" w14:textId="158504B1" w:rsidR="00966602" w:rsidRPr="00581EF5" w:rsidRDefault="000C3570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o A.2.1.</w:t>
            </w:r>
            <w:r w:rsidR="00581EF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Ponaša se u skladu s ljudskim pravima u svakodnevnom životu</w:t>
            </w:r>
            <w:r w:rsidR="00966602" w:rsidRPr="00174F47">
              <w:rPr>
                <w:rFonts w:cstheme="minorHAnsi"/>
                <w:sz w:val="22"/>
                <w:szCs w:val="22"/>
                <w:lang w:val="en-US"/>
              </w:rPr>
              <w:t>-</w:t>
            </w:r>
          </w:p>
          <w:p w14:paraId="1C25C437" w14:textId="5089E53C" w:rsidR="000C3570" w:rsidRPr="00581EF5" w:rsidRDefault="000C3570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z – B.2.1.B</w:t>
            </w:r>
            <w:r w:rsidR="00581EF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Prepoznaje i procjenjuje vršnjačke odnos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412D" w14:textId="34F49107" w:rsidR="000C3570" w:rsidRPr="00174F47" w:rsidRDefault="00177BB1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dio </w:t>
            </w:r>
            <w:r w:rsidR="000C3570"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0C3570" w:rsidRPr="00174F47">
              <w:rPr>
                <w:rFonts w:cstheme="minorHAnsi"/>
                <w:sz w:val="22"/>
                <w:szCs w:val="22"/>
              </w:rPr>
              <w:t>str. 5</w:t>
            </w:r>
            <w:r w:rsidR="000C3CB6" w:rsidRPr="00174F47">
              <w:rPr>
                <w:rFonts w:cstheme="minorHAnsi"/>
                <w:sz w:val="22"/>
                <w:szCs w:val="22"/>
              </w:rPr>
              <w:t>6</w:t>
            </w:r>
            <w:r w:rsidR="000C3570" w:rsidRPr="00174F47">
              <w:rPr>
                <w:rFonts w:cstheme="minorHAnsi"/>
                <w:sz w:val="22"/>
                <w:szCs w:val="22"/>
              </w:rPr>
              <w:t>., 5</w:t>
            </w:r>
            <w:r w:rsidR="000C3CB6" w:rsidRPr="00174F47">
              <w:rPr>
                <w:rFonts w:cstheme="minorHAnsi"/>
                <w:sz w:val="22"/>
                <w:szCs w:val="22"/>
              </w:rPr>
              <w:t>7</w:t>
            </w:r>
            <w:r w:rsidR="000C3570" w:rsidRPr="00174F4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49025B53" w14:textId="64D2225B" w:rsidR="000C3570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 w:rsidR="00177BB1"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30., 31.</w:t>
            </w:r>
          </w:p>
          <w:p w14:paraId="6C7CF491" w14:textId="77777777" w:rsidR="00177BB1" w:rsidRPr="00174F47" w:rsidRDefault="00177BB1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7A766247" w14:textId="77777777" w:rsidR="000C3570" w:rsidRPr="00174F47" w:rsidRDefault="000F797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30" w:history="1">
              <w:r w:rsidR="000A2111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0C3570" w:rsidRPr="00174F47" w14:paraId="2EA7890C" w14:textId="77777777" w:rsidTr="00773FB6">
        <w:trPr>
          <w:cantSplit/>
          <w:trHeight w:val="12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3CE6" w14:textId="77777777" w:rsidR="000C3570" w:rsidRPr="00174F47" w:rsidRDefault="000C3570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0173" w14:textId="77777777" w:rsidR="000C3570" w:rsidRPr="00174F47" w:rsidRDefault="000C3570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64D9A" w14:textId="77777777" w:rsidR="000C3570" w:rsidRPr="00174F47" w:rsidRDefault="000C3570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DAF2" w14:textId="3943644B" w:rsidR="000C3570" w:rsidRPr="00D4268C" w:rsidRDefault="000C3570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shd w:val="clear" w:color="auto" w:fill="FFFFFF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2486" w14:textId="7777777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redoslijed događaja</w:t>
            </w:r>
          </w:p>
          <w:p w14:paraId="4305DB68" w14:textId="7777777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vezuje likove s mjestom i vremenom radnje</w:t>
            </w:r>
          </w:p>
          <w:p w14:paraId="040FCD61" w14:textId="18867981" w:rsidR="003E6341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A65A" w14:textId="77777777" w:rsidR="000C3570" w:rsidRPr="00174F47" w:rsidRDefault="000C3570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B9AA" w14:textId="77777777" w:rsidR="000C3570" w:rsidRPr="00174F47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0C3570" w:rsidRPr="00174F47" w14:paraId="4D8CACBB" w14:textId="77777777" w:rsidTr="00773FB6">
        <w:trPr>
          <w:cantSplit/>
          <w:trHeight w:val="126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667A" w14:textId="77777777" w:rsidR="000C3570" w:rsidRPr="00174F47" w:rsidRDefault="000C3570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3D59" w14:textId="77777777" w:rsidR="000C3570" w:rsidRPr="00174F47" w:rsidRDefault="000C3570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0F4FE0" w14:textId="77777777" w:rsidR="000C3570" w:rsidRPr="00174F47" w:rsidRDefault="000C3570" w:rsidP="00773FB6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C220" w14:textId="3A590548" w:rsidR="000C3570" w:rsidRPr="00D4268C" w:rsidRDefault="000C3570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4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102F" w14:textId="77777777" w:rsidR="00DA2062" w:rsidRDefault="000C357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25A1246D" w14:textId="77777777" w:rsidR="00FD161C" w:rsidRDefault="00FD161C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270A8589" w14:textId="77777777" w:rsidR="00FD161C" w:rsidRDefault="00FD161C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53E43184" w14:textId="31FF37C0" w:rsidR="00FD161C" w:rsidRPr="00174F47" w:rsidRDefault="00FD161C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74A2" w14:textId="77777777" w:rsidR="000C3570" w:rsidRPr="00174F47" w:rsidRDefault="000C3570" w:rsidP="00773FB6">
            <w:pPr>
              <w:tabs>
                <w:tab w:val="left" w:pos="5340"/>
              </w:tabs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6955" w14:textId="77777777" w:rsidR="000C3570" w:rsidRPr="00174F47" w:rsidRDefault="000C3570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4A49E8" w:rsidRPr="00174F47" w14:paraId="484ABCDE" w14:textId="77777777" w:rsidTr="00773FB6">
        <w:trPr>
          <w:cantSplit/>
          <w:trHeight w:val="8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6D62" w14:textId="0D01F4A3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2</w:t>
            </w:r>
            <w:r w:rsidR="00306DD3" w:rsidRPr="00174F47">
              <w:rPr>
                <w:rFonts w:eastAsia="Calibr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1F300E36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(40.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FDA5" w14:textId="257D61FC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iCs/>
                <w:sz w:val="22"/>
                <w:szCs w:val="22"/>
              </w:rPr>
              <w:t>Izrada stripa prema priči Novac, Božidar</w:t>
            </w:r>
            <w:r w:rsidR="000D0ECF">
              <w:rPr>
                <w:rFonts w:cstheme="minorHAnsi"/>
                <w:b/>
                <w:iCs/>
                <w:sz w:val="22"/>
                <w:szCs w:val="22"/>
              </w:rPr>
              <w:t>a</w:t>
            </w:r>
            <w:r w:rsidRPr="00174F47">
              <w:rPr>
                <w:rFonts w:cstheme="minorHAnsi"/>
                <w:b/>
                <w:iCs/>
                <w:sz w:val="22"/>
                <w:szCs w:val="22"/>
              </w:rPr>
              <w:t xml:space="preserve"> Prosenjak</w:t>
            </w:r>
            <w:r w:rsidR="000D0ECF">
              <w:rPr>
                <w:rFonts w:cstheme="minorHAnsi"/>
                <w:b/>
                <w:iCs/>
                <w:sz w:val="22"/>
                <w:szCs w:val="22"/>
              </w:rPr>
              <w:t>a – govorna i pisana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18561D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ULTURA I MED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BE7A" w14:textId="608FB261" w:rsidR="004A49E8" w:rsidRPr="00D4268C" w:rsidRDefault="004A49E8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C.3.2.</w:t>
            </w:r>
            <w:r w:rsidR="00D4268C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likuje tiskane publikacije primjerene dobi i interesim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029F" w14:textId="77777777" w:rsidR="004A49E8" w:rsidRPr="00174F47" w:rsidRDefault="004A49E8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razlikuje knjige, udžbenike, časopise, plakate, strip, brošure, reklamne letke</w:t>
            </w:r>
          </w:p>
          <w:p w14:paraId="71141ED7" w14:textId="0863726F" w:rsidR="003E6341" w:rsidRPr="00174F47" w:rsidRDefault="004A49E8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stvara kroz igru vlastite uratke potaknute određenim medijskim sadržaje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B61" w14:textId="6133123B" w:rsidR="004A49E8" w:rsidRPr="00581EF5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osr B.2.2.</w:t>
            </w:r>
            <w:r w:rsidR="00581E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Razvija komunikacijske kompetencije.</w:t>
            </w:r>
          </w:p>
          <w:p w14:paraId="1D1FA0C2" w14:textId="1E0C1952" w:rsidR="004A49E8" w:rsidRPr="00581EF5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goo B.2.1.</w:t>
            </w:r>
            <w:r w:rsidR="00581E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Promiče pravila demokratske zajednic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057F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4A49E8" w:rsidRPr="00174F47" w14:paraId="6381CB80" w14:textId="77777777" w:rsidTr="00773FB6">
        <w:trPr>
          <w:cantSplit/>
          <w:trHeight w:val="3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3C616B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3EBC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DD6554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27FF" w14:textId="6168312F" w:rsidR="004A49E8" w:rsidRPr="00D4268C" w:rsidRDefault="004A49E8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0741" w14:textId="77777777" w:rsidR="004A49E8" w:rsidRPr="00174F47" w:rsidRDefault="004A49E8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17020323" w14:textId="77777777" w:rsidR="004A49E8" w:rsidRPr="00174F47" w:rsidRDefault="004A49E8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638457A7" w14:textId="6A29C617" w:rsidR="004A49E8" w:rsidRPr="00174F47" w:rsidRDefault="004A49E8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931B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7329" w14:textId="77777777" w:rsidR="004A49E8" w:rsidRPr="00174F47" w:rsidRDefault="004A49E8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0568E504" w14:textId="77777777" w:rsidR="001D3D92" w:rsidRPr="00174F47" w:rsidRDefault="001D3D92" w:rsidP="00773FB6">
      <w:pPr>
        <w:tabs>
          <w:tab w:val="left" w:pos="5340"/>
        </w:tabs>
        <w:suppressAutoHyphens/>
        <w:autoSpaceDN w:val="0"/>
        <w:textAlignment w:val="baseline"/>
        <w:rPr>
          <w:rFonts w:eastAsia="Calibri" w:cstheme="minorHAnsi"/>
          <w:b/>
          <w:sz w:val="22"/>
          <w:szCs w:val="22"/>
        </w:rPr>
      </w:pPr>
    </w:p>
    <w:p w14:paraId="4EB8C5CE" w14:textId="52AEAE96" w:rsidR="008F6DA9" w:rsidRPr="00174F47" w:rsidRDefault="008F6DA9" w:rsidP="00773FB6">
      <w:pPr>
        <w:rPr>
          <w:rFonts w:eastAsia="Calibri" w:cstheme="minorHAnsi"/>
          <w:b/>
          <w:sz w:val="22"/>
          <w:szCs w:val="22"/>
        </w:rPr>
      </w:pPr>
      <w:r w:rsidRPr="00174F47">
        <w:rPr>
          <w:rFonts w:eastAsia="Calibri" w:cstheme="minorHAnsi"/>
          <w:b/>
          <w:sz w:val="22"/>
          <w:szCs w:val="22"/>
        </w:rPr>
        <w:br w:type="page"/>
      </w:r>
    </w:p>
    <w:p w14:paraId="126C8145" w14:textId="77777777" w:rsidR="00DA2062" w:rsidRPr="00174F47" w:rsidRDefault="00DA2062" w:rsidP="00773FB6">
      <w:pPr>
        <w:rPr>
          <w:rFonts w:eastAsia="Calibri" w:cstheme="minorHAnsi"/>
          <w:b/>
          <w:sz w:val="22"/>
          <w:szCs w:val="22"/>
        </w:rPr>
      </w:pP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134"/>
        <w:gridCol w:w="2835"/>
        <w:gridCol w:w="3827"/>
        <w:gridCol w:w="2693"/>
        <w:gridCol w:w="1559"/>
      </w:tblGrid>
      <w:tr w:rsidR="001D3D92" w:rsidRPr="00174F47" w14:paraId="39EA50F4" w14:textId="77777777" w:rsidTr="00A45250">
        <w:trPr>
          <w:cantSplit/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1917E2" w14:textId="77777777" w:rsidR="001D3D92" w:rsidRPr="00174F47" w:rsidRDefault="00952115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br w:type="page"/>
            </w:r>
            <w:r w:rsidR="001D3D92" w:rsidRPr="00174F47">
              <w:rPr>
                <w:rFonts w:eastAsia="Calibri" w:cstheme="minorHAnsi"/>
                <w:b/>
                <w:sz w:val="22"/>
                <w:szCs w:val="22"/>
              </w:rPr>
              <w:t>MJESEC</w:t>
            </w:r>
          </w:p>
          <w:p w14:paraId="47B62898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33D9" w14:textId="77777777" w:rsidR="001D3D92" w:rsidRPr="00174F47" w:rsidRDefault="001D3D9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ADRŽAJ ZA OSTVARIVANJE 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11E37F" w14:textId="77777777" w:rsidR="001D3D92" w:rsidRPr="00174F47" w:rsidRDefault="001D3D92" w:rsidP="00773FB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6CE9" w14:textId="77777777" w:rsidR="001D3D92" w:rsidRPr="00174F47" w:rsidRDefault="001D3D9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DE17" w14:textId="77777777" w:rsidR="001D3D92" w:rsidRPr="00174F47" w:rsidRDefault="001D3D9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214" w14:textId="77777777" w:rsidR="001D3D92" w:rsidRPr="00174F47" w:rsidRDefault="001D3D9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9E6B" w14:textId="77777777" w:rsidR="001D3D92" w:rsidRPr="00174F47" w:rsidRDefault="001D3D9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1D3D92" w:rsidRPr="00174F47" w14:paraId="0836EA8C" w14:textId="77777777" w:rsidTr="00A45250">
        <w:trPr>
          <w:cantSplit/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3071A3" w14:textId="77777777" w:rsidR="001D3D92" w:rsidRPr="00174F47" w:rsidRDefault="001D3D9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TUDENI</w:t>
            </w:r>
          </w:p>
          <w:p w14:paraId="7684619D" w14:textId="78644E6F" w:rsidR="001D3D92" w:rsidRPr="00174F47" w:rsidRDefault="004D7858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20</w:t>
            </w:r>
            <w:r w:rsidR="00BA733E" w:rsidRPr="00174F47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="001D3D92" w:rsidRPr="00174F47">
              <w:rPr>
                <w:rFonts w:eastAsia="Calibri" w:cstheme="minorHAnsi"/>
                <w:b/>
                <w:sz w:val="22"/>
                <w:szCs w:val="22"/>
              </w:rPr>
              <w:t>SAT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B759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3C028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6472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3FCF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AC3C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50F1" w14:textId="77777777" w:rsidR="001D3D92" w:rsidRPr="00174F47" w:rsidRDefault="001D3D9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BF0A22" w:rsidRPr="00174F47" w14:paraId="6DC1EA6D" w14:textId="77777777" w:rsidTr="00956339">
        <w:trPr>
          <w:cantSplit/>
          <w:trHeight w:val="1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D0AACA" w14:textId="77777777" w:rsidR="00BF0A22" w:rsidRPr="00174F47" w:rsidRDefault="00BF0A2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.</w:t>
            </w:r>
          </w:p>
          <w:p w14:paraId="0934EE7D" w14:textId="77777777" w:rsidR="00BF0A22" w:rsidRPr="00174F47" w:rsidRDefault="00BF0A2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1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E27D" w14:textId="77777777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ANINO UČENJE, Marija Krmpot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E89D9A" w14:textId="6BE4A33C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7515" w14:textId="19E210DA" w:rsidR="00BF0A22" w:rsidRPr="00D4268C" w:rsidRDefault="00BF0A22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1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9C0A" w14:textId="77777777" w:rsidR="00BF0A22" w:rsidRPr="00174F47" w:rsidRDefault="00BF0A2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  <w:p w14:paraId="136A1DAD" w14:textId="77777777" w:rsidR="00BF0A22" w:rsidRPr="00174F47" w:rsidRDefault="00BF0A2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  <w:p w14:paraId="6F41884D" w14:textId="5FA16248" w:rsidR="00580E74" w:rsidRPr="00174F47" w:rsidRDefault="00BF0A2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D226" w14:textId="0F2AEBCF" w:rsidR="00BF0A22" w:rsidRPr="00CD5CCC" w:rsidRDefault="00BF0A22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B.2.3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z podršku učitelja, ali i samostalno, prema potrebi učenik mijenja plan ili pristup učenju.</w:t>
            </w:r>
          </w:p>
          <w:p w14:paraId="43BE42A8" w14:textId="638D24E6" w:rsidR="00BF0A22" w:rsidRPr="00CD5CCC" w:rsidRDefault="00BF0A22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z </w:t>
            </w:r>
            <w:r w:rsidR="0045107A"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–</w:t>
            </w: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B.2.1.B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Prepoznaje i procjenjuje vršnjačke odnos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F601" w14:textId="7D6F8B60" w:rsidR="00A465A6" w:rsidRPr="00174F47" w:rsidRDefault="002B1BF6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 dio/</w:t>
            </w:r>
            <w:r w:rsidR="00A465A6" w:rsidRPr="00174F47">
              <w:rPr>
                <w:rFonts w:cstheme="minorHAnsi"/>
                <w:sz w:val="22"/>
                <w:szCs w:val="22"/>
              </w:rPr>
              <w:t xml:space="preserve">U str. </w:t>
            </w:r>
            <w:r w:rsidR="001C1000" w:rsidRPr="00174F47">
              <w:rPr>
                <w:rFonts w:cstheme="minorHAnsi"/>
                <w:sz w:val="22"/>
                <w:szCs w:val="22"/>
              </w:rPr>
              <w:t>58</w:t>
            </w:r>
            <w:r w:rsidR="00A465A6" w:rsidRPr="00174F47">
              <w:rPr>
                <w:rFonts w:cstheme="minorHAnsi"/>
                <w:sz w:val="22"/>
                <w:szCs w:val="22"/>
              </w:rPr>
              <w:t xml:space="preserve">., </w:t>
            </w:r>
            <w:r w:rsidR="001C1000" w:rsidRPr="00174F47">
              <w:rPr>
                <w:rFonts w:cstheme="minorHAnsi"/>
                <w:sz w:val="22"/>
                <w:szCs w:val="22"/>
              </w:rPr>
              <w:t>59</w:t>
            </w:r>
            <w:r w:rsidR="00A465A6" w:rsidRPr="00174F4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005D6F71" w14:textId="3B42DABC" w:rsidR="00A465A6" w:rsidRDefault="00A465A6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3</w:t>
            </w:r>
            <w:r w:rsidR="00785952" w:rsidRPr="00174F47">
              <w:rPr>
                <w:rFonts w:cstheme="minorHAnsi"/>
                <w:sz w:val="22"/>
                <w:szCs w:val="22"/>
              </w:rPr>
              <w:t>2.</w:t>
            </w:r>
          </w:p>
          <w:p w14:paraId="0ECE37B1" w14:textId="77777777" w:rsidR="002B1BF6" w:rsidRPr="00174F47" w:rsidRDefault="002B1BF6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1B88E4E5" w14:textId="77777777" w:rsidR="00BF0A22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1" w:history="1">
              <w:r w:rsidR="00F11F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BF0A22" w:rsidRPr="00174F47" w14:paraId="0441BAC5" w14:textId="77777777" w:rsidTr="00956339">
        <w:trPr>
          <w:cantSplit/>
          <w:trHeight w:val="98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3987" w14:textId="77777777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D978" w14:textId="77777777" w:rsidR="00BF0A22" w:rsidRPr="00174F47" w:rsidRDefault="00BF0A2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A599E0" w14:textId="77777777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E732" w14:textId="31B95ABD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Š HJ B.3.3</w:t>
            </w:r>
            <w:r w:rsidR="00D4268C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0AF4" w14:textId="77777777" w:rsidR="00BF0A22" w:rsidRPr="00174F47" w:rsidRDefault="0045107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–</w:t>
            </w:r>
            <w:r w:rsidR="00BF0A22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BF0A22" w:rsidRPr="00174F47">
              <w:rPr>
                <w:rFonts w:cstheme="minorHAnsi"/>
                <w:sz w:val="22"/>
                <w:szCs w:val="22"/>
                <w:lang w:val="en-US"/>
              </w:rPr>
              <w:t>pronalazi i objašnjava podatke u grafičkim prikazim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2FC5" w14:textId="77777777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7F97" w14:textId="77777777" w:rsidR="00BF0A22" w:rsidRPr="00174F47" w:rsidRDefault="00BF0A22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E678C4" w:rsidRPr="00174F47" w14:paraId="68A42686" w14:textId="77777777" w:rsidTr="00956339">
        <w:trPr>
          <w:cantSplit/>
          <w:trHeight w:val="9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6D528" w14:textId="77777777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2.</w:t>
            </w:r>
          </w:p>
          <w:p w14:paraId="634C4535" w14:textId="77777777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2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7A4" w14:textId="77777777" w:rsidR="00D83562" w:rsidRDefault="00D83562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nino učenje</w:t>
            </w:r>
          </w:p>
          <w:p w14:paraId="0007EEC1" w14:textId="22BCE943" w:rsidR="00E678C4" w:rsidRPr="00D83562" w:rsidRDefault="00D83562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– govorna i pisana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E3127F" w14:textId="3ABA4F7C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B308" w14:textId="4BEDC82B" w:rsidR="00580E74" w:rsidRPr="00D4268C" w:rsidRDefault="00E678C4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4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F1F5" w14:textId="77777777" w:rsidR="00E678C4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E678C4" w:rsidRPr="00174F47">
              <w:rPr>
                <w:rFonts w:cstheme="minorHAnsi"/>
                <w:sz w:val="22"/>
                <w:szCs w:val="22"/>
              </w:rPr>
              <w:t xml:space="preserve"> služi se novim riječima u skladu s komunikacijskom situacijom i temom </w:t>
            </w:r>
          </w:p>
          <w:p w14:paraId="6418F262" w14:textId="77777777" w:rsidR="00E678C4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E678C4" w:rsidRPr="00174F47">
              <w:rPr>
                <w:rFonts w:cstheme="minorHAnsi"/>
                <w:sz w:val="22"/>
                <w:szCs w:val="22"/>
              </w:rPr>
              <w:t xml:space="preserve"> u govornim situacijama samostalno prilagođava ton, intonaciju i stil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8AE3" w14:textId="3D4707E1" w:rsidR="00E678C4" w:rsidRPr="00CD5CCC" w:rsidRDefault="00E678C4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B.2.2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 xml:space="preserve">Razvija komunikacijske kompetencije. </w:t>
            </w:r>
          </w:p>
          <w:p w14:paraId="566FA206" w14:textId="279D8CCE" w:rsidR="00E678C4" w:rsidRPr="00CD5CCC" w:rsidRDefault="00E678C4" w:rsidP="00773FB6">
            <w:pPr>
              <w:tabs>
                <w:tab w:val="left" w:pos="534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uku C.2.3.</w:t>
            </w:r>
            <w:r w:rsidR="00CD5CC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 xml:space="preserve">Učenik iskazuje interes za različita </w:t>
            </w:r>
          </w:p>
          <w:p w14:paraId="13A7A03E" w14:textId="77777777" w:rsidR="00E678C4" w:rsidRPr="00174F47" w:rsidRDefault="00E678C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područja, preuzima odgovornost za svoje učenje i ustraje u učenju.</w:t>
            </w:r>
          </w:p>
          <w:p w14:paraId="20BB18C2" w14:textId="77777777" w:rsidR="00E678C4" w:rsidRPr="00174F47" w:rsidRDefault="00E678C4" w:rsidP="00773FB6">
            <w:pPr>
              <w:suppressAutoHyphens/>
              <w:autoSpaceDN w:val="0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dr C.2.1.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 Solidaran je i empatičan u odnosu prema ljudima i drugim živim bićim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80BA" w14:textId="77777777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E678C4" w:rsidRPr="00174F47" w14:paraId="7B27345F" w14:textId="77777777" w:rsidTr="00956339">
        <w:trPr>
          <w:cantSplit/>
          <w:trHeight w:val="240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E367" w14:textId="77777777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E8DF" w14:textId="77777777" w:rsidR="00E678C4" w:rsidRPr="00174F47" w:rsidRDefault="00E678C4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A86FA1" w14:textId="77777777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C4AE" w14:textId="76D094D3" w:rsidR="00E678C4" w:rsidRPr="00D4268C" w:rsidRDefault="00E678C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4268C">
              <w:rPr>
                <w:rFonts w:cstheme="minorHAnsi"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1CC8" w14:textId="77777777" w:rsidR="00E678C4" w:rsidRPr="00174F47" w:rsidRDefault="0045107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E678C4" w:rsidRPr="00174F47">
              <w:rPr>
                <w:rFonts w:cstheme="minorHAnsi"/>
                <w:sz w:val="22"/>
                <w:szCs w:val="22"/>
              </w:rPr>
              <w:t xml:space="preserve"> piše jednostavne tekstove prema zadanoj ili slobodno odabranoj temi </w:t>
            </w:r>
          </w:p>
          <w:p w14:paraId="45D2E8C4" w14:textId="77777777" w:rsidR="00E678C4" w:rsidRPr="00174F47" w:rsidRDefault="0045107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E678C4" w:rsidRPr="00174F47">
              <w:rPr>
                <w:rFonts w:cstheme="minorHAnsi"/>
                <w:sz w:val="22"/>
                <w:szCs w:val="22"/>
              </w:rPr>
              <w:t xml:space="preserve"> piše prema predlošcima za uvježbavanje pisanja (neposrednim promatranjem, zamišljanjem, predočavanjem) </w:t>
            </w:r>
          </w:p>
          <w:p w14:paraId="47388550" w14:textId="77777777" w:rsidR="00E678C4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E678C4" w:rsidRPr="00174F47">
              <w:rPr>
                <w:rFonts w:cstheme="minorHAnsi"/>
                <w:sz w:val="22"/>
                <w:szCs w:val="22"/>
              </w:rPr>
              <w:t xml:space="preserve"> piše vođenim pisanjem pisani sastavak prepoznatljive trodjelne strukture (uvod, glavni dio, završetak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2D4B" w14:textId="77777777" w:rsidR="00E678C4" w:rsidRPr="00174F47" w:rsidRDefault="00E678C4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9148" w14:textId="77777777" w:rsidR="00E678C4" w:rsidRPr="00174F47" w:rsidRDefault="00E678C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7C0186" w:rsidRPr="00174F47" w14:paraId="4519A102" w14:textId="77777777" w:rsidTr="00956339">
        <w:trPr>
          <w:cantSplit/>
          <w:trHeight w:val="11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109B6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 xml:space="preserve">3. </w:t>
            </w:r>
          </w:p>
          <w:p w14:paraId="6AAE65DA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3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5B20" w14:textId="2C30D433" w:rsidR="007C0186" w:rsidRPr="00174F47" w:rsidRDefault="007C018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GLAGOLI</w:t>
            </w:r>
            <w:r w:rsidR="00F914B3">
              <w:rPr>
                <w:rFonts w:cstheme="minorHAnsi"/>
                <w:b/>
                <w:bCs/>
                <w:sz w:val="22"/>
                <w:szCs w:val="22"/>
              </w:rPr>
              <w:t xml:space="preserve"> –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F75ED3" w14:textId="5D303AA4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F606" w14:textId="714B6FB9" w:rsidR="00580E74" w:rsidRPr="00D4268C" w:rsidRDefault="007C0186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2BA8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  <w:lang w:val="en-US"/>
              </w:rPr>
              <w:t xml:space="preserve"> prepoznaje glagole na oglednim primjerima</w:t>
            </w:r>
          </w:p>
          <w:p w14:paraId="13719FF4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C0186" w:rsidRPr="00174F47">
              <w:rPr>
                <w:rFonts w:cstheme="minorHAnsi"/>
                <w:sz w:val="22"/>
                <w:szCs w:val="22"/>
              </w:rPr>
              <w:t>uočava glagolsku radnju, stanje ili zbivanje na oglednim primjerim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C82D" w14:textId="62382253" w:rsidR="00DA2062" w:rsidRPr="00CD5CCC" w:rsidRDefault="007C0186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1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 xml:space="preserve">Uz podršku učitelja ili samostalno traži nove informacije iz različitih izvora i uspješno ih primjenjuje pri rješavanju problema. </w:t>
            </w:r>
          </w:p>
          <w:p w14:paraId="4196FC9B" w14:textId="229E6ADA" w:rsidR="007C0186" w:rsidRPr="00CD5CCC" w:rsidRDefault="007C0186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B.2.2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 xml:space="preserve">Razvija komunikacijske kompetencije.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1ED2" w14:textId="724AA364" w:rsidR="00A465A6" w:rsidRDefault="005A5E1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5A5E14">
              <w:rPr>
                <w:rFonts w:cstheme="minorHAnsi"/>
                <w:sz w:val="22"/>
                <w:szCs w:val="22"/>
              </w:rPr>
              <w:t xml:space="preserve">1. dio </w:t>
            </w:r>
            <w:r w:rsidR="00A465A6" w:rsidRPr="005A5E14">
              <w:rPr>
                <w:rFonts w:cstheme="minorHAnsi"/>
                <w:sz w:val="22"/>
                <w:szCs w:val="22"/>
              </w:rPr>
              <w:t>U</w:t>
            </w:r>
            <w:r w:rsidRPr="005A5E14">
              <w:rPr>
                <w:rFonts w:cstheme="minorHAnsi"/>
                <w:sz w:val="22"/>
                <w:szCs w:val="22"/>
              </w:rPr>
              <w:t>/64. – 67. str.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A465A6" w:rsidRPr="00174F47">
              <w:rPr>
                <w:rFonts w:cstheme="minorHAnsi"/>
                <w:sz w:val="22"/>
                <w:szCs w:val="22"/>
              </w:rPr>
              <w:t>RB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A465A6" w:rsidRPr="00174F47">
              <w:rPr>
                <w:rFonts w:cstheme="minorHAnsi"/>
                <w:sz w:val="22"/>
                <w:szCs w:val="22"/>
              </w:rPr>
              <w:t>str. 34., 35.</w:t>
            </w:r>
          </w:p>
          <w:p w14:paraId="346B2991" w14:textId="77777777" w:rsidR="005A5E14" w:rsidRPr="00174F47" w:rsidRDefault="005A5E1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011C3CC7" w14:textId="0E266B6F" w:rsidR="00430CB0" w:rsidRDefault="00430CB0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 Nastavni listić (u prilogu pripreme)</w:t>
            </w:r>
          </w:p>
          <w:p w14:paraId="72F426EF" w14:textId="77777777" w:rsidR="005A5E14" w:rsidRPr="00174F47" w:rsidRDefault="005A5E1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335453A5" w14:textId="77777777" w:rsidR="007C0186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2" w:history="1">
              <w:r w:rsidR="00F11F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7C0186" w:rsidRPr="00174F47" w14:paraId="13325371" w14:textId="77777777" w:rsidTr="00956339">
        <w:trPr>
          <w:cantSplit/>
          <w:trHeight w:val="119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29452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CDA1" w14:textId="77777777" w:rsidR="007C0186" w:rsidRPr="00174F47" w:rsidRDefault="007C0186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1D6A0A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4BAE" w14:textId="06DA475E" w:rsidR="007C0186" w:rsidRPr="00174F47" w:rsidRDefault="007C0186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3F87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  <w:lang w:val="en-US"/>
              </w:rPr>
              <w:t xml:space="preserve"> pronalazi važne podatke u tekstu</w:t>
            </w:r>
          </w:p>
          <w:p w14:paraId="21E21EC6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</w:rPr>
              <w:t xml:space="preserve"> pronalazi i objašnjava podatke u grafičkim prikazima </w:t>
            </w:r>
          </w:p>
          <w:p w14:paraId="7AC347CD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</w:rPr>
              <w:t xml:space="preserve"> pojašnjava i popravlja razumijevanje pročitanoga teksta čitajući ponovo tekst </w:t>
            </w:r>
          </w:p>
          <w:p w14:paraId="7CC9102E" w14:textId="5EA458DE" w:rsidR="00580E74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</w:rPr>
              <w:t xml:space="preserve"> sažima (traži glavne misli) i prepričava teks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9CDC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9058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7C0186" w:rsidRPr="00174F47" w14:paraId="11754C07" w14:textId="77777777" w:rsidTr="00956339">
        <w:trPr>
          <w:cantSplit/>
          <w:trHeight w:val="131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7D6DE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4.</w:t>
            </w:r>
          </w:p>
          <w:p w14:paraId="03BABAB3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4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EC07" w14:textId="77777777" w:rsidR="007C0186" w:rsidRDefault="007C018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GLAGOLI</w:t>
            </w:r>
          </w:p>
          <w:p w14:paraId="2D991369" w14:textId="59234887" w:rsidR="00762EE6" w:rsidRPr="00174F47" w:rsidRDefault="00762EE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– ponavljanje i vježb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AAE698" w14:textId="1E468CAF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3257" w14:textId="4342F74A" w:rsidR="00F77690" w:rsidRPr="00D4268C" w:rsidRDefault="007C0186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77690" w:rsidRPr="00174F47">
              <w:rPr>
                <w:rFonts w:cstheme="minorHAnsi"/>
                <w:sz w:val="22"/>
                <w:szCs w:val="22"/>
              </w:rPr>
              <w:t xml:space="preserve">Učenik </w:t>
            </w:r>
            <w:r w:rsidRPr="00174F47">
              <w:rPr>
                <w:rFonts w:cstheme="minorHAnsi"/>
                <w:sz w:val="22"/>
                <w:szCs w:val="22"/>
              </w:rPr>
              <w:t>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1037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  <w:lang w:val="en-US"/>
              </w:rPr>
              <w:t xml:space="preserve"> prepoznaje glagole na oglednim primjerima</w:t>
            </w:r>
          </w:p>
          <w:p w14:paraId="732BFB4C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C0186" w:rsidRPr="00174F47">
              <w:rPr>
                <w:rFonts w:cstheme="minorHAnsi"/>
                <w:sz w:val="22"/>
                <w:szCs w:val="22"/>
              </w:rPr>
              <w:t>uočava glagolsku radnju, stanje ili zbivanje na oglednim primjerim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AC4" w14:textId="7F4E3CE2" w:rsidR="00DA2062" w:rsidRPr="00CD5CCC" w:rsidRDefault="007C0186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1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z podršku učitelja ili samostalno traži nove informacije iz različitih izvora i uspješno ih primjenjuje pri rješavanju problema.</w:t>
            </w:r>
          </w:p>
          <w:p w14:paraId="7C9C7EBB" w14:textId="7F65CBF4" w:rsidR="007C0186" w:rsidRPr="00CD5CCC" w:rsidRDefault="00052EE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B.2.1.</w:t>
            </w:r>
            <w:r w:rsidR="00CD5CCC">
              <w:rPr>
                <w:rFonts w:eastAsia="Calibri" w:cstheme="minorHAnsi"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z podršku učitelja učenik određuje ciljeve učenja, odabire pristup učenju te planira učenj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0D2F" w14:textId="77777777" w:rsidR="00492C9D" w:rsidRDefault="00492C9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5A5E14">
              <w:rPr>
                <w:rFonts w:cstheme="minorHAnsi"/>
                <w:sz w:val="22"/>
                <w:szCs w:val="22"/>
              </w:rPr>
              <w:t>1. dio U/64. – 67. str.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174F47">
              <w:rPr>
                <w:rFonts w:cstheme="minorHAnsi"/>
                <w:sz w:val="22"/>
                <w:szCs w:val="22"/>
              </w:rPr>
              <w:t>RB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34., 35.</w:t>
            </w:r>
          </w:p>
          <w:p w14:paraId="1C0AB5D3" w14:textId="77777777" w:rsidR="00492C9D" w:rsidRDefault="00492C9D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376FDCB1" w14:textId="61EE3332" w:rsidR="00A0561F" w:rsidRDefault="00A0561F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  <w:p w14:paraId="0A2EF350" w14:textId="77777777" w:rsidR="00492C9D" w:rsidRPr="00174F47" w:rsidRDefault="00492C9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59725009" w14:textId="77777777" w:rsidR="007C0186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3" w:history="1">
              <w:r w:rsidR="00A37E4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7C0186" w:rsidRPr="00174F47" w14:paraId="390EE7BD" w14:textId="77777777" w:rsidTr="00956339">
        <w:trPr>
          <w:cantSplit/>
          <w:trHeight w:val="1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26B74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22D8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72B346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9FBE" w14:textId="43AAAD63" w:rsidR="007C0186" w:rsidRPr="00174F47" w:rsidRDefault="007C0186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F21E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  <w:lang w:val="en-US"/>
              </w:rPr>
              <w:t xml:space="preserve"> pronalazi važne podatke u tekstu</w:t>
            </w:r>
          </w:p>
          <w:p w14:paraId="58206EA5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</w:rPr>
              <w:t xml:space="preserve"> pronalazi i objašnjava podatke u grafičkim prikazima </w:t>
            </w:r>
          </w:p>
          <w:p w14:paraId="6F41929F" w14:textId="77777777" w:rsidR="007C0186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</w:rPr>
              <w:t xml:space="preserve"> pojašnjava i popravlja razumijevanje pročitanoga teksta čitajući ponovo tekst </w:t>
            </w:r>
          </w:p>
          <w:p w14:paraId="3E688885" w14:textId="232C9EDB" w:rsidR="00580E74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7C0186" w:rsidRPr="00174F47">
              <w:rPr>
                <w:rFonts w:cstheme="minorHAnsi"/>
                <w:sz w:val="22"/>
                <w:szCs w:val="22"/>
              </w:rPr>
              <w:t xml:space="preserve"> sažima (traži glavne misli) i prepričava teks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3A1F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F00" w14:textId="77777777" w:rsidR="007C0186" w:rsidRPr="00174F47" w:rsidRDefault="007C0186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52EE5" w:rsidRPr="00174F47" w14:paraId="748FA907" w14:textId="77777777" w:rsidTr="00956339">
        <w:trPr>
          <w:cantSplit/>
          <w:trHeight w:val="9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D1781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5.</w:t>
            </w:r>
          </w:p>
          <w:p w14:paraId="3BDB5B2C" w14:textId="70CDAEE4" w:rsidR="00CB5792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5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805F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ČETIRI BRATA, Mario Šar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48FE32" w14:textId="751A2243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53E6" w14:textId="0A354496" w:rsidR="00052EE5" w:rsidRPr="00174F47" w:rsidRDefault="00052EE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5AA6" w14:textId="77777777" w:rsidR="00052EE5" w:rsidRPr="00174F47" w:rsidRDefault="00052EE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skazuje misli i osjećaje nakon čitanja književnoga teksta</w:t>
            </w:r>
          </w:p>
          <w:p w14:paraId="77F75FB4" w14:textId="77777777" w:rsidR="00052EE5" w:rsidRPr="00174F47" w:rsidRDefault="00052EE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temu književnoga teksta</w:t>
            </w:r>
          </w:p>
          <w:p w14:paraId="681F6E94" w14:textId="77777777" w:rsidR="00052EE5" w:rsidRPr="00174F47" w:rsidRDefault="00052EE5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spoređuje misli i osjećaje nakon čitanja teksta sa zapažanjima ostalih učeni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3A6C" w14:textId="0A41FB40" w:rsidR="00DA2062" w:rsidRPr="00CD5CCC" w:rsidRDefault="00052EE5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dr A.2.2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očava da u prirodi postoji međudjelovanje i međuovisnost.</w:t>
            </w:r>
          </w:p>
          <w:p w14:paraId="14ACDCCB" w14:textId="4A12C97A" w:rsidR="00052EE5" w:rsidRPr="00CD5CCC" w:rsidRDefault="00052EE5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4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 xml:space="preserve">Učenik razlikuje činjenice od mišljenja i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lastRenderedPageBreak/>
              <w:t>sposoban je usporediti različite ideje.</w:t>
            </w:r>
          </w:p>
          <w:p w14:paraId="5EF15634" w14:textId="10B3172B" w:rsidR="00052EE5" w:rsidRPr="00CD5CCC" w:rsidRDefault="00052EE5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z</w:t>
            </w:r>
            <w:r w:rsidR="0045107A"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–</w:t>
            </w: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B.2.2.C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spoređuje i podržava različitost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D40" w14:textId="2C2DC4D6" w:rsidR="00A465A6" w:rsidRPr="00174F47" w:rsidRDefault="00470F87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1. dio </w:t>
            </w:r>
            <w:r w:rsidR="00A465A6"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A465A6" w:rsidRPr="00174F47">
              <w:rPr>
                <w:rFonts w:cstheme="minorHAnsi"/>
                <w:sz w:val="22"/>
                <w:szCs w:val="22"/>
              </w:rPr>
              <w:t>str.</w:t>
            </w:r>
            <w:r w:rsidR="007B75EC" w:rsidRPr="00174F47">
              <w:rPr>
                <w:rFonts w:cstheme="minorHAnsi"/>
                <w:sz w:val="22"/>
                <w:szCs w:val="22"/>
              </w:rPr>
              <w:t xml:space="preserve"> 68</w:t>
            </w:r>
            <w:r w:rsidR="00A465A6" w:rsidRPr="00174F47">
              <w:rPr>
                <w:rFonts w:cstheme="minorHAnsi"/>
                <w:sz w:val="22"/>
                <w:szCs w:val="22"/>
              </w:rPr>
              <w:t xml:space="preserve">., </w:t>
            </w:r>
            <w:r w:rsidR="007B75EC" w:rsidRPr="00174F47">
              <w:rPr>
                <w:rFonts w:cstheme="minorHAnsi"/>
                <w:sz w:val="22"/>
                <w:szCs w:val="22"/>
              </w:rPr>
              <w:t>69</w:t>
            </w:r>
            <w:r w:rsidR="00A465A6" w:rsidRPr="00174F4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67F483D2" w14:textId="1ECF6DAA" w:rsidR="00A465A6" w:rsidRDefault="00A465A6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 w:rsidR="00470F87"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</w:t>
            </w:r>
            <w:r w:rsidR="00470F87">
              <w:rPr>
                <w:rFonts w:cstheme="minorHAnsi"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36., 37.</w:t>
            </w:r>
          </w:p>
          <w:p w14:paraId="16AECCE8" w14:textId="77777777" w:rsidR="00EF46D5" w:rsidRPr="00174F47" w:rsidRDefault="00EF46D5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2A720DFF" w14:textId="77777777" w:rsidR="00052EE5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4" w:history="1">
              <w:r w:rsidR="00F11F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052EE5" w:rsidRPr="00174F47" w14:paraId="62DCE7F4" w14:textId="77777777" w:rsidTr="00956339">
        <w:trPr>
          <w:cantSplit/>
          <w:trHeight w:val="9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76FD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B515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E0B30F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38AA" w14:textId="3C2BDCDC" w:rsidR="00052EE5" w:rsidRPr="00174F47" w:rsidRDefault="00052EE5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A9A7" w14:textId="77777777" w:rsidR="00052EE5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52EE5" w:rsidRPr="00174F47">
              <w:rPr>
                <w:rFonts w:cstheme="minorHAnsi"/>
                <w:sz w:val="22"/>
                <w:szCs w:val="22"/>
              </w:rPr>
              <w:t xml:space="preserve"> prepoznaje i izdvaja temu književnoga teksta </w:t>
            </w:r>
          </w:p>
          <w:p w14:paraId="62CB219D" w14:textId="77777777" w:rsidR="00052EE5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52EE5" w:rsidRPr="00174F47">
              <w:rPr>
                <w:rFonts w:cstheme="minorHAnsi"/>
                <w:sz w:val="22"/>
                <w:szCs w:val="22"/>
              </w:rPr>
              <w:t xml:space="preserve"> prepoznaje redoslijed događaja </w:t>
            </w:r>
          </w:p>
          <w:p w14:paraId="25D57BD9" w14:textId="77777777" w:rsidR="00052EE5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52EE5" w:rsidRPr="00174F47">
              <w:rPr>
                <w:rFonts w:cstheme="minorHAnsi"/>
                <w:sz w:val="22"/>
                <w:szCs w:val="22"/>
              </w:rPr>
              <w:t xml:space="preserve"> povezuje likove s mjestom i vremenom radnje </w:t>
            </w:r>
          </w:p>
          <w:p w14:paraId="09FCF852" w14:textId="77777777" w:rsidR="00052EE5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52EE5" w:rsidRPr="00174F47">
              <w:rPr>
                <w:rFonts w:cstheme="minorHAnsi"/>
                <w:sz w:val="22"/>
                <w:szCs w:val="22"/>
              </w:rPr>
              <w:t xml:space="preserve"> opisuje likove prema izgledu, ponašanju i govoru</w:t>
            </w:r>
          </w:p>
          <w:p w14:paraId="48CF1604" w14:textId="77777777" w:rsidR="00052EE5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52EE5" w:rsidRPr="00174F47">
              <w:rPr>
                <w:rFonts w:cstheme="minorHAnsi"/>
                <w:sz w:val="22"/>
                <w:szCs w:val="22"/>
              </w:rPr>
              <w:t xml:space="preserve"> uočava emocionalnost i slikovitost tek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6215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962B" w14:textId="77777777" w:rsidR="00052EE5" w:rsidRPr="00174F47" w:rsidRDefault="00052EE5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061CD" w:rsidRPr="00174F47" w14:paraId="1E8AB8D0" w14:textId="77777777" w:rsidTr="00956339">
        <w:trPr>
          <w:cantSplit/>
          <w:trHeight w:val="1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70E7" w14:textId="77777777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6.</w:t>
            </w:r>
          </w:p>
          <w:p w14:paraId="64E73205" w14:textId="77777777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6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DD6F" w14:textId="64828011" w:rsidR="00F061CD" w:rsidRPr="00174F47" w:rsidRDefault="00F061C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KRALJEV VRT, </w:t>
            </w:r>
            <w:r w:rsidR="000F5BFD">
              <w:rPr>
                <w:rFonts w:cstheme="minorHAnsi"/>
                <w:b/>
                <w:bCs/>
                <w:sz w:val="22"/>
                <w:szCs w:val="22"/>
              </w:rPr>
              <w:t>n</w:t>
            </w: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arodna </w:t>
            </w:r>
            <w:r w:rsidR="00B12072" w:rsidRPr="00174F47"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Pr="00174F47">
              <w:rPr>
                <w:rFonts w:cstheme="minorHAnsi"/>
                <w:b/>
                <w:bCs/>
                <w:sz w:val="22"/>
                <w:szCs w:val="22"/>
              </w:rPr>
              <w:t>aj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7D7E2C" w14:textId="4FC64896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09CB" w14:textId="118AD3BC" w:rsidR="00F061CD" w:rsidRPr="00174F47" w:rsidRDefault="00F061CD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5F59" w14:textId="77777777" w:rsidR="00F061CD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prepoznaje i izdvaja temu književnoga teksta </w:t>
            </w:r>
          </w:p>
          <w:p w14:paraId="148ED8CA" w14:textId="77777777" w:rsidR="00F061CD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prepoznaje redoslijed događaja </w:t>
            </w:r>
          </w:p>
          <w:p w14:paraId="471F6FCF" w14:textId="77777777" w:rsidR="00F061CD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povezuje likove s mjestom i vremenom radnje </w:t>
            </w:r>
          </w:p>
          <w:p w14:paraId="1C113B68" w14:textId="77777777" w:rsidR="00F061CD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opisuje likove prema izgledu, ponašanju i govo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ED0E" w14:textId="45B0B58A" w:rsidR="00F061CD" w:rsidRPr="00CD5CCC" w:rsidRDefault="00F061CD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1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z podršku učitelja ili samostalno traži nove informacije iz različitih izvora i uspješno ih primjenjuje pri rješavanju problema.</w:t>
            </w:r>
          </w:p>
          <w:p w14:paraId="6849580F" w14:textId="2892AC96" w:rsidR="00F061CD" w:rsidRPr="00CD5CCC" w:rsidRDefault="00F061CD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z</w:t>
            </w:r>
            <w:r w:rsidR="0045107A"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–</w:t>
            </w: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B.2.2.C</w:t>
            </w:r>
            <w:r w:rsidR="00CD5CCC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Uspoređuje i podržava različitost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2B70" w14:textId="614D5748" w:rsidR="00F061CD" w:rsidRPr="00174F47" w:rsidRDefault="006B1BF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 dio/</w:t>
            </w:r>
            <w:r w:rsidR="00F061CD" w:rsidRPr="00174F47">
              <w:rPr>
                <w:rFonts w:cstheme="minorHAnsi"/>
                <w:sz w:val="22"/>
                <w:szCs w:val="22"/>
              </w:rPr>
              <w:t>U str.</w:t>
            </w:r>
            <w:r w:rsidR="00B97399" w:rsidRPr="00174F47">
              <w:rPr>
                <w:rFonts w:cstheme="minorHAnsi"/>
                <w:sz w:val="22"/>
                <w:szCs w:val="22"/>
              </w:rPr>
              <w:t xml:space="preserve"> 72.</w:t>
            </w:r>
            <w:r w:rsidR="00F061CD" w:rsidRPr="00174F47">
              <w:rPr>
                <w:rFonts w:cstheme="minorHAnsi"/>
                <w:sz w:val="22"/>
                <w:szCs w:val="22"/>
              </w:rPr>
              <w:t>, 7</w:t>
            </w:r>
            <w:r w:rsidR="00B97399" w:rsidRPr="00174F47">
              <w:rPr>
                <w:rFonts w:cstheme="minorHAnsi"/>
                <w:sz w:val="22"/>
                <w:szCs w:val="22"/>
              </w:rPr>
              <w:t>3</w:t>
            </w:r>
            <w:r w:rsidR="00F061CD" w:rsidRPr="00174F4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</w:p>
          <w:p w14:paraId="60C3486B" w14:textId="78DAD8AF" w:rsidR="00F061CD" w:rsidRDefault="00F061C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 w:rsidR="006B1BFE"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39.</w:t>
            </w:r>
          </w:p>
          <w:p w14:paraId="7EB7A004" w14:textId="77777777" w:rsidR="006B1BFE" w:rsidRPr="00174F47" w:rsidRDefault="006B1BF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3EBE1DD1" w14:textId="77777777" w:rsidR="00F061CD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5" w:history="1">
              <w:r w:rsidR="00F11F7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F061CD" w:rsidRPr="00174F47" w14:paraId="68A9E6E2" w14:textId="77777777" w:rsidTr="00956339">
        <w:trPr>
          <w:cantSplit/>
          <w:trHeight w:val="2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CDE4" w14:textId="77777777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84DD" w14:textId="77777777" w:rsidR="00F061CD" w:rsidRPr="00174F47" w:rsidRDefault="00F061CD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C0CE61" w14:textId="77777777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B67" w14:textId="525306C0" w:rsidR="00F061CD" w:rsidRPr="00174F47" w:rsidRDefault="00F061CD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77B9" w14:textId="77777777" w:rsidR="00F061C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prepoznaje različite izvore informacija: digitalni udžbenici, tekstovi u zabavno</w:t>
            </w: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obrazovnim časopisima i knjigama za djecu te na obrazovnim mrežnim stranicama </w:t>
            </w:r>
          </w:p>
          <w:p w14:paraId="4467F755" w14:textId="77777777" w:rsidR="00F061C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pronalazi i kombinira podatke iz različitih izvora primjerenih dobi</w:t>
            </w:r>
          </w:p>
          <w:p w14:paraId="63884CC5" w14:textId="77777777" w:rsidR="00F061CD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61CD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F061CD" w:rsidRPr="00174F47">
              <w:rPr>
                <w:rFonts w:cstheme="minorHAnsi"/>
                <w:sz w:val="22"/>
                <w:szCs w:val="22"/>
                <w:lang w:val="en-US"/>
              </w:rPr>
              <w:t>izdvaja važne podatke iz teksta i razvrstava ih prema uputi, te prenosi tekst u druge oblike ili medije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A0C" w14:textId="77777777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418F" w14:textId="77777777" w:rsidR="00F061CD" w:rsidRPr="00174F47" w:rsidRDefault="00F061C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11F7B" w:rsidRPr="00174F47" w14:paraId="329B9636" w14:textId="77777777" w:rsidTr="00956339">
        <w:trPr>
          <w:cantSplit/>
          <w:trHeight w:val="18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B676F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7.</w:t>
            </w:r>
          </w:p>
          <w:p w14:paraId="258BE66A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7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8F5C" w14:textId="77777777" w:rsidR="00DF14A7" w:rsidRPr="00DF14A7" w:rsidRDefault="00DF14A7" w:rsidP="00773FB6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DF14A7">
              <w:rPr>
                <w:rFonts w:eastAsia="Calibri" w:cstheme="minorHAnsi"/>
                <w:b/>
                <w:sz w:val="22"/>
                <w:szCs w:val="22"/>
              </w:rPr>
              <w:t xml:space="preserve">Pripovijedanje s promjenom stajališta (Obećanje jednog lava) </w:t>
            </w:r>
          </w:p>
          <w:p w14:paraId="0313493A" w14:textId="44BABF06" w:rsidR="00F11F7B" w:rsidRPr="00174F47" w:rsidRDefault="00DF14A7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DF14A7">
              <w:rPr>
                <w:rFonts w:eastAsia="Calibri" w:cstheme="minorHAnsi"/>
                <w:b/>
                <w:sz w:val="22"/>
                <w:szCs w:val="22"/>
              </w:rPr>
              <w:t>– vježb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246D65" w14:textId="1CC1BEED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</w:t>
            </w:r>
            <w:r w:rsidR="00E65EE7"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AA1E" w14:textId="3CB66E72" w:rsidR="00F11F7B" w:rsidRPr="00D4268C" w:rsidRDefault="00F11F7B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4268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363D" w14:textId="77777777" w:rsidR="00F11F7B" w:rsidRPr="00174F47" w:rsidRDefault="00F11F7B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piše jednostavne tekstove prema zadanoj ili slobodno odabranoj temi</w:t>
            </w:r>
          </w:p>
          <w:p w14:paraId="6FA786DE" w14:textId="77777777" w:rsidR="00F11F7B" w:rsidRPr="00174F47" w:rsidRDefault="00F11F7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piše prema predlošcima za uvježbavanje pisanja (neposrednim promatranjem, zamišljanjem, predočavanje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AC9" w14:textId="2DB73C9D" w:rsidR="00F11F7B" w:rsidRPr="00CD5CCC" w:rsidRDefault="00F11F7B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B.2.4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Suradnički uči i radi u timu.</w:t>
            </w:r>
          </w:p>
          <w:p w14:paraId="1778D2F8" w14:textId="4A3A684D" w:rsidR="00F11F7B" w:rsidRPr="00CD5CCC" w:rsidRDefault="00F11F7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3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čenik se koristi kreativnošću za oblikovanje svojih ideja i pristupa rješavanju proble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2BEB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11F7B" w:rsidRPr="00174F47" w14:paraId="4C43F436" w14:textId="77777777" w:rsidTr="00956339">
        <w:trPr>
          <w:cantSplit/>
          <w:trHeight w:val="14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662B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D37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F3264C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A7EC" w14:textId="2BFBAE0B" w:rsidR="00F11F7B" w:rsidRPr="00D4268C" w:rsidRDefault="00F11F7B" w:rsidP="00773FB6">
            <w:pPr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4.</w:t>
            </w:r>
            <w:r w:rsidR="00D4268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E786" w14:textId="77777777" w:rsidR="00F11F7B" w:rsidRPr="00174F47" w:rsidRDefault="00F11F7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657CAA89" w14:textId="77777777" w:rsidR="00F11F7B" w:rsidRPr="00174F47" w:rsidRDefault="00F11F7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stražuje, eksperimentira i slobodno radi na temi koja mu je blisk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4613" w14:textId="77777777" w:rsidR="00F11F7B" w:rsidRPr="00174F47" w:rsidRDefault="00F11F7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2DDA" w14:textId="77777777" w:rsidR="00F11F7B" w:rsidRPr="00174F47" w:rsidRDefault="00F11F7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13BDD" w:rsidRPr="00174F47" w14:paraId="33735A3A" w14:textId="77777777" w:rsidTr="00956339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CAABC" w14:textId="77777777" w:rsidR="00013BDD" w:rsidRPr="00174F47" w:rsidRDefault="00013BDD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8.</w:t>
            </w:r>
          </w:p>
          <w:p w14:paraId="292ED673" w14:textId="77777777" w:rsidR="00013BDD" w:rsidRPr="00174F47" w:rsidRDefault="00013BDD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8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02B2" w14:textId="77777777" w:rsidR="00013BDD" w:rsidRDefault="0040619C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STRIP</w:t>
            </w:r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: </w:t>
            </w: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IGRAJMO SE ŠKOLICE</w:t>
            </w:r>
          </w:p>
          <w:p w14:paraId="04E5BFB0" w14:textId="10A7F2E7" w:rsidR="00273471" w:rsidRPr="00174F47" w:rsidRDefault="00273471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>– interpretaci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3B5303" w14:textId="456D2A09" w:rsidR="00013BDD" w:rsidRPr="00174F47" w:rsidRDefault="00013BD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ULTURA I MEDI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BC68" w14:textId="645460CE" w:rsidR="00013BDD" w:rsidRPr="00D4268C" w:rsidRDefault="00013BDD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C.3.2.</w:t>
            </w:r>
            <w:r w:rsidR="00D4268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razlikuje tiskane publikacije primjerene dobi i interesim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A5AE" w14:textId="77777777" w:rsidR="00013BDD" w:rsidRPr="00174F47" w:rsidRDefault="00013BDD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 razlikuje knjige, udžbenike, časopise, plakate, strip</w:t>
            </w:r>
          </w:p>
          <w:p w14:paraId="2553DB34" w14:textId="77777777" w:rsidR="00013BDD" w:rsidRPr="00174F47" w:rsidRDefault="00013BDD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čita stripove i razlikuje ih od ostalih tiskanih medijskih tekstova </w:t>
            </w:r>
          </w:p>
          <w:p w14:paraId="2E4B41EF" w14:textId="1D0D2F50" w:rsidR="00013BDD" w:rsidRPr="00174F47" w:rsidRDefault="00013BDD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stvara kroz igru vlastite uratke potaknute određenim medijskim sadržaje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1D5A" w14:textId="11D62B4C" w:rsidR="00013BDD" w:rsidRPr="00CD5CCC" w:rsidRDefault="00013BDD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pod A.2.1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Primjenjuje inovativna i kreativna rješenja.</w:t>
            </w:r>
          </w:p>
          <w:p w14:paraId="201E0EBC" w14:textId="39A5A13A" w:rsidR="00013BDD" w:rsidRPr="00CD5CCC" w:rsidRDefault="00013BDD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B.2.4.</w:t>
            </w:r>
            <w:r w:rsidR="00CD5CCC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Suradnički uči i radi u timu.</w:t>
            </w:r>
          </w:p>
          <w:p w14:paraId="2476BDB1" w14:textId="4C25814F" w:rsidR="00013BDD" w:rsidRPr="00CD5CCC" w:rsidRDefault="00013BDD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CD5CCC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36EC" w14:textId="247A21C3" w:rsidR="00013BDD" w:rsidRPr="00174F47" w:rsidRDefault="00BA20E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 dio</w:t>
            </w:r>
            <w:r w:rsidR="00013BDD"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013BDD" w:rsidRPr="00174F47">
              <w:rPr>
                <w:rFonts w:cstheme="minorHAnsi"/>
                <w:sz w:val="22"/>
                <w:szCs w:val="22"/>
              </w:rPr>
              <w:t>str. 76., 77.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7619BCFE" w14:textId="3B827B54" w:rsidR="00013BDD" w:rsidRDefault="00013BD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 w:rsidR="00BA20E2"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42.</w:t>
            </w:r>
          </w:p>
          <w:p w14:paraId="17C20E80" w14:textId="77777777" w:rsidR="00BA20E2" w:rsidRPr="00174F47" w:rsidRDefault="00BA20E2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  <w:p w14:paraId="6A49FCC7" w14:textId="5474647E" w:rsidR="00013BDD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6" w:history="1">
              <w:r w:rsidR="00013BDD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013BDD" w:rsidRPr="00174F47" w14:paraId="1E2AEF2A" w14:textId="77777777" w:rsidTr="00956339">
        <w:trPr>
          <w:cantSplit/>
          <w:trHeight w:val="5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E7D7E" w14:textId="77777777" w:rsidR="00013BDD" w:rsidRPr="00174F47" w:rsidRDefault="00013BDD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27E8" w14:textId="77777777" w:rsidR="00013BDD" w:rsidRPr="00174F47" w:rsidRDefault="00013BD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44E703" w14:textId="77777777" w:rsidR="00013BDD" w:rsidRPr="00174F47" w:rsidRDefault="00013BD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068" w14:textId="4FF52FA4" w:rsidR="00013BDD" w:rsidRPr="00D4268C" w:rsidRDefault="00013BDD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4268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D226" w14:textId="77777777" w:rsidR="00013BDD" w:rsidRPr="00174F47" w:rsidRDefault="00013BDD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 odgovara na pitanja o pročitanome tekstu</w:t>
            </w:r>
          </w:p>
          <w:p w14:paraId="55059B34" w14:textId="5C63DA4A" w:rsidR="00013BDD" w:rsidRPr="00174F47" w:rsidRDefault="00013BDD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 prepoznaje nepoznate riječi i pronalazi njezino značenje na temelju sadržaja teksta i u rječniku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0749" w14:textId="77777777" w:rsidR="00013BDD" w:rsidRPr="00174F47" w:rsidRDefault="00013BDD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5CDB" w14:textId="77777777" w:rsidR="00013BDD" w:rsidRPr="00174F47" w:rsidRDefault="00013BD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D5CCC" w:rsidRPr="00174F47" w14:paraId="382F140B" w14:textId="77777777" w:rsidTr="00956339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3806" w14:textId="77777777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9.</w:t>
            </w:r>
          </w:p>
          <w:p w14:paraId="32E0885C" w14:textId="2D621C71" w:rsidR="00CD5CCC" w:rsidRPr="00174F47" w:rsidRDefault="00CD5CCC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49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F5AE" w14:textId="21756797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Izrada stripa – stvaralački zadatak (prema stripu Igrajmo se školic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6D0043" w14:textId="2745908D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ULTURA I MED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BB1E" w14:textId="3B52379C" w:rsidR="00CD5CCC" w:rsidRPr="00174F47" w:rsidRDefault="00CD5CCC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4268C">
              <w:rPr>
                <w:rFonts w:cstheme="minorHAnsi"/>
                <w:b/>
                <w:bCs/>
                <w:sz w:val="22"/>
                <w:szCs w:val="22"/>
              </w:rPr>
              <w:t>OŠ HJ C.3.1</w:t>
            </w:r>
            <w:r w:rsidRPr="00D201F0">
              <w:rPr>
                <w:rFonts w:cstheme="minorHAnsi"/>
                <w:sz w:val="22"/>
                <w:szCs w:val="22"/>
              </w:rPr>
              <w:t>.</w:t>
            </w:r>
            <w:r w:rsidRPr="006E4113">
              <w:rPr>
                <w:rFonts w:cstheme="minorHAnsi"/>
              </w:rPr>
              <w:t xml:space="preserve"> </w:t>
            </w:r>
            <w:r w:rsidRPr="00B64713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93C5" w14:textId="1512B077" w:rsidR="00CD5CCC" w:rsidRPr="00174F47" w:rsidRDefault="00CD5CCC" w:rsidP="00773FB6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174F47">
              <w:rPr>
                <w:rFonts w:cstheme="minorHAnsi"/>
                <w:bCs/>
                <w:sz w:val="22"/>
                <w:szCs w:val="22"/>
              </w:rPr>
              <w:t>piše jednostavne tekstove prema zadanoj ili slobodno odabranoj temi</w:t>
            </w:r>
          </w:p>
          <w:p w14:paraId="0BAA5142" w14:textId="52939939" w:rsidR="00CD5CCC" w:rsidRPr="00174F47" w:rsidRDefault="00CD5CCC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– piše prema predlošcima za uvježbavanje pisanja (neposrednim promatranjem, zamišljanjem, predočavanjem)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BCCA" w14:textId="77777777" w:rsidR="00CD5CCC" w:rsidRPr="00CD5CCC" w:rsidRDefault="00CD5CCC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goo C.2.1.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Sudjeluje u unaprjeđenju života i rada škole.</w:t>
            </w:r>
          </w:p>
          <w:p w14:paraId="1FFBFEE9" w14:textId="50946E12" w:rsidR="00CD5CCC" w:rsidRPr="00174F47" w:rsidRDefault="00CD5CCC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z– B.2.1.B</w:t>
            </w:r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Prepoznaje i procjenjuje vršnjačke odnose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F163" w14:textId="7823BF40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</w:tc>
      </w:tr>
      <w:tr w:rsidR="00CD5CCC" w:rsidRPr="00174F47" w14:paraId="657C00BC" w14:textId="77777777" w:rsidTr="00956339">
        <w:trPr>
          <w:cantSplit/>
          <w:trHeight w:val="8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3961" w14:textId="77777777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E8CC" w14:textId="77777777" w:rsidR="00CD5CCC" w:rsidRDefault="00CD5CCC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CABA8A" w14:textId="77777777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3792" w14:textId="67F18034" w:rsidR="00CD5CCC" w:rsidRPr="00CD5CCC" w:rsidRDefault="00CD5CCC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CD5CCC">
              <w:rPr>
                <w:rFonts w:ascii="Calibri" w:eastAsia="Times New Roman" w:hAnsi="Calibri" w:cs="Calibri"/>
                <w:b/>
                <w:bCs/>
                <w:color w:val="231F20"/>
                <w:sz w:val="22"/>
                <w:szCs w:val="22"/>
                <w:lang w:eastAsia="hr-HR"/>
              </w:rPr>
              <w:t>OŠ HJ C.3.2.</w:t>
            </w:r>
            <w:r w:rsidRPr="00CD5CCC">
              <w:rPr>
                <w:rFonts w:ascii="Calibri" w:eastAsia="Times New Roman" w:hAnsi="Calibri" w:cs="Calibri"/>
                <w:color w:val="231F20"/>
                <w:sz w:val="22"/>
                <w:szCs w:val="22"/>
                <w:lang w:eastAsia="hr-HR"/>
              </w:rPr>
              <w:t xml:space="preserve"> Učenik razlikuje tiskane publikacije primjerene dobi i interesim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61B3" w14:textId="77777777" w:rsidR="00CD5CCC" w:rsidRPr="00CD5CCC" w:rsidRDefault="00CD5CCC" w:rsidP="00773FB6">
            <w:pPr>
              <w:textAlignment w:val="baseline"/>
              <w:rPr>
                <w:rFonts w:ascii="Calibri" w:eastAsia="Times New Roman" w:hAnsi="Calibri" w:cs="Calibri"/>
                <w:color w:val="231F20"/>
                <w:sz w:val="22"/>
                <w:szCs w:val="22"/>
                <w:lang w:eastAsia="hr-HR"/>
              </w:rPr>
            </w:pPr>
            <w:r w:rsidRPr="00CD5CCC">
              <w:rPr>
                <w:rFonts w:ascii="Calibri" w:eastAsia="Times New Roman" w:hAnsi="Calibri" w:cs="Calibri"/>
                <w:sz w:val="22"/>
                <w:szCs w:val="22"/>
                <w:shd w:val="clear" w:color="auto" w:fill="FFFFFF"/>
                <w:lang w:eastAsia="hr-HR"/>
              </w:rPr>
              <w:t xml:space="preserve">– </w:t>
            </w:r>
            <w:r w:rsidRPr="00CD5CCC">
              <w:rPr>
                <w:rFonts w:ascii="Calibri" w:eastAsia="Times New Roman" w:hAnsi="Calibri" w:cs="Calibri"/>
                <w:color w:val="231F20"/>
                <w:sz w:val="22"/>
                <w:szCs w:val="22"/>
                <w:lang w:eastAsia="hr-HR"/>
              </w:rPr>
              <w:t>čita stripove i razlikuje ih od ostalih tiskanih medijskih tekstova</w:t>
            </w:r>
          </w:p>
          <w:p w14:paraId="5457A40B" w14:textId="06B510D5" w:rsidR="00CD5CCC" w:rsidRDefault="00CD5CCC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CD5CCC">
              <w:rPr>
                <w:rFonts w:ascii="Calibri" w:eastAsia="Times New Roman" w:hAnsi="Calibri" w:cs="Calibri"/>
                <w:color w:val="231F20"/>
                <w:sz w:val="22"/>
                <w:szCs w:val="22"/>
                <w:lang w:eastAsia="hr-HR"/>
              </w:rPr>
              <w:t>– stvara kroz igru vlastite uratke potaknute određenim medijskim sadržajem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2931" w14:textId="77777777" w:rsidR="00CD5CCC" w:rsidRPr="00174F47" w:rsidRDefault="00CD5CCC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058E" w14:textId="77777777" w:rsidR="00CD5CCC" w:rsidRPr="00174F47" w:rsidRDefault="00CD5CCC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B6CB3" w:rsidRPr="00174F47" w14:paraId="281C39AF" w14:textId="77777777" w:rsidTr="00956339">
        <w:trPr>
          <w:cantSplit/>
          <w:trHeight w:val="12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4D9A2" w14:textId="77777777" w:rsidR="00CB6CB3" w:rsidRPr="00174F47" w:rsidRDefault="00CB6CB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0.</w:t>
            </w:r>
          </w:p>
          <w:p w14:paraId="77561AAC" w14:textId="1EBDDF4A" w:rsidR="00CB6CB3" w:rsidRPr="00174F47" w:rsidRDefault="00CB6CB3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0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3B5" w14:textId="2EBF9B4C" w:rsidR="00CB6CB3" w:rsidRPr="00174F47" w:rsidRDefault="00CB6CB3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MALEN JE SVIJET, Nada Iveljić/ ŽIVJELA HRVATSKA, Milan Crnkov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440D8B" w14:textId="2CF1DFF8" w:rsidR="00CB6CB3" w:rsidRPr="00174F47" w:rsidRDefault="00CB6CB3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745" w14:textId="44B236AA" w:rsidR="00CB6CB3" w:rsidRPr="00DD5959" w:rsidRDefault="00CB6CB3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13F0" w14:textId="77777777" w:rsidR="00CB6CB3" w:rsidRPr="00174F47" w:rsidRDefault="00CB6CB3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 prepoznaje i izdvaja temu književnoga teksta</w:t>
            </w:r>
          </w:p>
          <w:p w14:paraId="2A99C1B2" w14:textId="77777777" w:rsidR="00CB6CB3" w:rsidRPr="00174F47" w:rsidRDefault="00CB6CB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ritam, rimu i usporedbu u poeziji za djecu </w:t>
            </w:r>
          </w:p>
          <w:p w14:paraId="67A88588" w14:textId="77777777" w:rsidR="00CB6CB3" w:rsidRPr="00174F47" w:rsidRDefault="00CB6CB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ponavljanja u stihu, strofi ili pjesmi </w:t>
            </w:r>
          </w:p>
          <w:p w14:paraId="47179144" w14:textId="77777777" w:rsidR="00CB6CB3" w:rsidRPr="00174F47" w:rsidRDefault="00CB6CB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pjesničke slike </w:t>
            </w:r>
          </w:p>
          <w:p w14:paraId="3089C34C" w14:textId="6E2CB5E4" w:rsidR="00CB6CB3" w:rsidRPr="00174F47" w:rsidRDefault="00CB6CB3" w:rsidP="00773FB6">
            <w:pPr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emocionalnost i slikovitost tekst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34B9" w14:textId="0913F48E" w:rsidR="00CB6CB3" w:rsidRPr="007039E2" w:rsidRDefault="00CB6CB3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sr C.2.4.</w:t>
            </w:r>
            <w:r w:rsidR="007039E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Razvija kulturni i nacionalni identitet zajedništvom i pripadnošću skupini.</w:t>
            </w:r>
          </w:p>
          <w:p w14:paraId="1347F1CF" w14:textId="67C5EE03" w:rsidR="00CB6CB3" w:rsidRPr="007039E2" w:rsidRDefault="00CB6CB3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uku A.2.3.</w:t>
            </w:r>
            <w:r w:rsidR="007039E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  <w:p w14:paraId="1FD697CD" w14:textId="10ABB29F" w:rsidR="00CB6CB3" w:rsidRPr="007039E2" w:rsidRDefault="00CB6CB3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z– B.2.2.C</w:t>
            </w:r>
            <w:r w:rsidR="007039E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  <w:lang w:val="en-US"/>
              </w:rPr>
              <w:t>Uspoređuje i podržava različitost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945" w14:textId="77777777" w:rsidR="00CB6CB3" w:rsidRPr="00174F47" w:rsidRDefault="00CB6CB3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 70., 71.</w:t>
            </w:r>
          </w:p>
          <w:p w14:paraId="223B85DF" w14:textId="77777777" w:rsidR="00CB6CB3" w:rsidRPr="00174F47" w:rsidRDefault="00CB6CB3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174F47">
              <w:rPr>
                <w:rFonts w:cstheme="minorHAnsi"/>
                <w:sz w:val="22"/>
                <w:szCs w:val="22"/>
              </w:rPr>
              <w:t>str.38.</w:t>
            </w:r>
          </w:p>
          <w:p w14:paraId="4820A9BB" w14:textId="608B7268" w:rsidR="00CB6CB3" w:rsidRPr="00174F47" w:rsidRDefault="000F797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hyperlink r:id="rId37" w:history="1">
              <w:r w:rsidR="00CB6CB3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CB6CB3" w:rsidRPr="00174F47" w14:paraId="1767A9A7" w14:textId="77777777" w:rsidTr="00956339">
        <w:trPr>
          <w:cantSplit/>
          <w:trHeight w:val="16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8CDD" w14:textId="77777777" w:rsidR="00CB6CB3" w:rsidRPr="00174F47" w:rsidRDefault="00CB6CB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A66B" w14:textId="77777777" w:rsidR="00CB6CB3" w:rsidRPr="00174F47" w:rsidRDefault="00CB6CB3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FA302F" w14:textId="77777777" w:rsidR="00CB6CB3" w:rsidRPr="00174F47" w:rsidRDefault="00CB6CB3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68B3" w14:textId="67325403" w:rsidR="00CB6CB3" w:rsidRPr="00174F47" w:rsidRDefault="00CB6CB3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6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razlikuje uporabu zavičajnoga govora i hrvatskoga standardnog jezika s obzirom na komunikacijsku situacij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449D" w14:textId="7BD81D88" w:rsidR="00CB6CB3" w:rsidRPr="00174F47" w:rsidRDefault="00CB6CB3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 uočava uvjetovanost uporabe zavičajnoga idioma ili hrvatskoga standardnog jezika komunikacijskom situacijo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0D9B" w14:textId="77777777" w:rsidR="00CB6CB3" w:rsidRPr="00174F47" w:rsidRDefault="00CB6CB3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EA98" w14:textId="77777777" w:rsidR="00CB6CB3" w:rsidRDefault="00CB6CB3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E0465E" w:rsidRPr="00174F47" w14:paraId="497DB00C" w14:textId="77777777" w:rsidTr="00956339">
        <w:trPr>
          <w:cantSplit/>
          <w:trHeight w:val="1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D1F57" w14:textId="77777777" w:rsidR="00E0465E" w:rsidRPr="000A13E3" w:rsidRDefault="00E0465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0A13E3">
              <w:rPr>
                <w:rFonts w:eastAsia="Calibri" w:cstheme="minorHAnsi"/>
                <w:b/>
                <w:sz w:val="22"/>
                <w:szCs w:val="22"/>
              </w:rPr>
              <w:t>11.</w:t>
            </w:r>
          </w:p>
          <w:p w14:paraId="2D206809" w14:textId="1EC57509" w:rsidR="001543B3" w:rsidRPr="00174F47" w:rsidRDefault="001543B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  <w:r w:rsidRPr="000A13E3">
              <w:rPr>
                <w:rFonts w:eastAsia="Calibri" w:cstheme="minorHAnsi"/>
                <w:b/>
                <w:sz w:val="22"/>
                <w:szCs w:val="22"/>
              </w:rPr>
              <w:t>(51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E7DA" w14:textId="510303E1" w:rsidR="00E0465E" w:rsidRPr="00174F47" w:rsidRDefault="00E0465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CRVENA ŠKRINJA , Ljubica Balo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227414" w14:textId="403EEA2D" w:rsidR="00E0465E" w:rsidRPr="00CB6CB3" w:rsidRDefault="00E0465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13F4" w14:textId="2C49C4CD" w:rsidR="00E0465E" w:rsidRPr="00DD5959" w:rsidRDefault="00E0465E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FE6A" w14:textId="77777777" w:rsidR="00E0465E" w:rsidRPr="00174F47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1AB702A6" w14:textId="77777777" w:rsidR="00E0465E" w:rsidRPr="00174F47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temu književnoga teksta </w:t>
            </w:r>
          </w:p>
          <w:p w14:paraId="79ED617C" w14:textId="77777777" w:rsidR="00E0465E" w:rsidRPr="00174F47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77267F08" w14:textId="2456F5BC" w:rsidR="00E0465E" w:rsidRPr="00174F47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F2EA" w14:textId="64C7F11E" w:rsidR="00E0465E" w:rsidRPr="007039E2" w:rsidRDefault="00E0465E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B.2.1.</w:t>
            </w:r>
            <w:r w:rsidR="007039E2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Opisuje i uvažava potrebe i osjećaje drugih.</w:t>
            </w:r>
          </w:p>
          <w:p w14:paraId="1AE45ECE" w14:textId="7306D9A8" w:rsidR="001543B3" w:rsidRPr="007039E2" w:rsidRDefault="00E0465E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goo B.2.1.</w:t>
            </w:r>
            <w:r w:rsidR="007039E2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Promiče pravila demokratske zajedni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9A62" w14:textId="6A635D42" w:rsidR="00E0465E" w:rsidRPr="00174F47" w:rsidRDefault="0072452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E0465E" w:rsidRPr="00174F47">
              <w:rPr>
                <w:rFonts w:cstheme="minorHAnsi"/>
                <w:sz w:val="22"/>
                <w:szCs w:val="22"/>
              </w:rPr>
              <w:t>str. 74., 75.</w:t>
            </w:r>
          </w:p>
          <w:p w14:paraId="1E429465" w14:textId="77777777" w:rsidR="00E0465E" w:rsidRPr="00174F47" w:rsidRDefault="00E0465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40., 41.</w:t>
            </w:r>
          </w:p>
          <w:p w14:paraId="4615B2EB" w14:textId="7B43A4A7" w:rsidR="00E0465E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38" w:history="1">
              <w:r w:rsidR="00E0465E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E0465E" w:rsidRPr="00174F47" w14:paraId="33D7EE55" w14:textId="77777777" w:rsidTr="00956339">
        <w:trPr>
          <w:cantSplit/>
          <w:trHeight w:val="1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2870" w14:textId="77777777" w:rsidR="00E0465E" w:rsidRPr="00174F47" w:rsidRDefault="00E0465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414F" w14:textId="77777777" w:rsidR="00E0465E" w:rsidRPr="00174F47" w:rsidRDefault="00E0465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32767" w14:textId="77777777" w:rsidR="00E0465E" w:rsidRPr="00174F47" w:rsidRDefault="00E0465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5AA1" w14:textId="5BEB8D02" w:rsidR="00E0465E" w:rsidRPr="00DD5959" w:rsidRDefault="00E0465E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B.3.3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28FE" w14:textId="77777777" w:rsidR="00E0465E" w:rsidRPr="00174F47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  <w:p w14:paraId="266E5857" w14:textId="77777777" w:rsidR="00E0465E" w:rsidRPr="00174F47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razlikuje slikovnicu, zbirku pjesama, zbirku priča, dječji roman, basnu, igrokaz </w:t>
            </w:r>
          </w:p>
          <w:p w14:paraId="0518D8C3" w14:textId="77777777" w:rsidR="00CB6CB3" w:rsidRDefault="00E0465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ručuje ostalim učenicima knjige koje je pročitao i koje su mu bile zanimljive</w:t>
            </w:r>
          </w:p>
          <w:p w14:paraId="329A45FF" w14:textId="77777777" w:rsidR="001805EE" w:rsidRDefault="001805EE" w:rsidP="00773FB6">
            <w:pPr>
              <w:rPr>
                <w:rFonts w:cstheme="minorHAnsi"/>
                <w:sz w:val="22"/>
                <w:szCs w:val="22"/>
              </w:rPr>
            </w:pPr>
          </w:p>
          <w:p w14:paraId="7EA0C5E0" w14:textId="2540661E" w:rsidR="001805EE" w:rsidRPr="00174F47" w:rsidRDefault="001805EE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1816" w14:textId="77777777" w:rsidR="00E0465E" w:rsidRPr="00174F47" w:rsidRDefault="00E0465E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EB9D" w14:textId="77777777" w:rsidR="00E0465E" w:rsidRPr="00174F47" w:rsidRDefault="00E0465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C41EEF" w:rsidRPr="00174F47" w14:paraId="406E7622" w14:textId="77777777" w:rsidTr="00956339">
        <w:trPr>
          <w:cantSplit/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B05F8" w14:textId="1EE18830" w:rsidR="00C41EEF" w:rsidRPr="00174F47" w:rsidRDefault="00C41E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2.</w:t>
            </w:r>
          </w:p>
          <w:p w14:paraId="7D50CC76" w14:textId="1FD426A1" w:rsidR="00C41EEF" w:rsidRPr="00174F47" w:rsidRDefault="00C41E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2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7927" w14:textId="39D2525F" w:rsidR="00C41EEF" w:rsidRDefault="00C41E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BRZOJAVI IZ DJEČJE POŠTE</w:t>
            </w:r>
            <w:r w:rsidRPr="00CC7F5C">
              <w:rPr>
                <w:rFonts w:eastAsia="Calibri" w:cstheme="minorHAnsi"/>
                <w:b/>
                <w:sz w:val="22"/>
                <w:szCs w:val="22"/>
              </w:rPr>
              <w:t>, Ljubica Kolarić−Dumić</w:t>
            </w:r>
          </w:p>
          <w:p w14:paraId="54AEE18C" w14:textId="77777777" w:rsidR="00772CBC" w:rsidRDefault="00772CB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1FC0D51D" w14:textId="1F0C66D9" w:rsidR="00772CBC" w:rsidRPr="00772CBC" w:rsidRDefault="00772CB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22"/>
                <w:szCs w:val="22"/>
              </w:rPr>
            </w:pPr>
            <w:r w:rsidRPr="00772CBC">
              <w:rPr>
                <w:rFonts w:eastAsia="Calibri" w:cstheme="minorHAnsi"/>
                <w:bCs/>
                <w:sz w:val="22"/>
                <w:szCs w:val="22"/>
              </w:rPr>
              <w:t>(uz Međunarodni dan djete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6C953A" w14:textId="5FDE2E51" w:rsidR="00C41EEF" w:rsidRPr="00CC7F5C" w:rsidRDefault="00C41E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CC7F5C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620B" w14:textId="7B6EEBD9" w:rsidR="00C41EEF" w:rsidRPr="00DD5959" w:rsidRDefault="00C41EE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C7F5C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C7F5C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EED4" w14:textId="77777777" w:rsidR="00C41EEF" w:rsidRPr="00CC7F5C" w:rsidRDefault="00C41EEF" w:rsidP="00773FB6">
            <w:pPr>
              <w:rPr>
                <w:rFonts w:cstheme="minorHAnsi"/>
                <w:sz w:val="22"/>
                <w:szCs w:val="22"/>
              </w:rPr>
            </w:pPr>
            <w:r w:rsidRPr="00CC7F5C">
              <w:rPr>
                <w:rFonts w:cstheme="minorHAnsi"/>
                <w:sz w:val="22"/>
                <w:szCs w:val="22"/>
              </w:rPr>
              <w:t xml:space="preserve">– prepoznaje temu književnoga teksta </w:t>
            </w:r>
          </w:p>
          <w:p w14:paraId="11610E6A" w14:textId="77777777" w:rsidR="00C41EEF" w:rsidRPr="00CC7F5C" w:rsidRDefault="00C41EEF" w:rsidP="00773FB6">
            <w:pPr>
              <w:rPr>
                <w:rFonts w:cstheme="minorHAnsi"/>
                <w:sz w:val="22"/>
                <w:szCs w:val="22"/>
              </w:rPr>
            </w:pPr>
            <w:r w:rsidRPr="00CC7F5C">
              <w:rPr>
                <w:rFonts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5372B25A" w14:textId="77777777" w:rsidR="00C41EEF" w:rsidRPr="00CC7F5C" w:rsidRDefault="00C41EEF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C7F5C">
              <w:rPr>
                <w:rFonts w:cstheme="minorHAnsi"/>
                <w:sz w:val="22"/>
                <w:szCs w:val="22"/>
                <w:lang w:val="en-US"/>
              </w:rPr>
              <w:t>– navodi sličnosti i razlike između sadržaja i teme književnoga teksta i vlastitoga životnog iskustva</w:t>
            </w:r>
          </w:p>
          <w:p w14:paraId="00417B85" w14:textId="35125D8A" w:rsidR="00C41EEF" w:rsidRPr="00CC7F5C" w:rsidRDefault="00C41EEF" w:rsidP="00773FB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C7F5C">
              <w:rPr>
                <w:rFonts w:cstheme="minorHAnsi"/>
                <w:sz w:val="22"/>
                <w:szCs w:val="22"/>
                <w:lang w:val="en-US"/>
              </w:rPr>
              <w:t>– prepoznaje etičke vrijednosti tek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5DDA" w14:textId="0461CD2C" w:rsidR="00C41EEF" w:rsidRPr="0030569B" w:rsidRDefault="00C41EE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30569B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goo A.2.2. </w:t>
            </w:r>
            <w:r w:rsidRPr="0030569B">
              <w:rPr>
                <w:rFonts w:eastAsia="Times New Roman" w:cstheme="minorHAnsi"/>
                <w:sz w:val="22"/>
                <w:szCs w:val="22"/>
                <w:lang w:val="en-US" w:eastAsia="hr-HR"/>
              </w:rPr>
              <w:t>Aktivno zastupa ljudska prava.</w:t>
            </w:r>
          </w:p>
          <w:p w14:paraId="76088427" w14:textId="679666D4" w:rsidR="00C41EEF" w:rsidRPr="0030569B" w:rsidRDefault="00C41EE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30569B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osr C2.2. </w:t>
            </w:r>
            <w:r w:rsidRPr="0030569B">
              <w:rPr>
                <w:rFonts w:eastAsia="Times New Roman" w:cstheme="minorHAnsi"/>
                <w:sz w:val="22"/>
                <w:szCs w:val="22"/>
                <w:lang w:val="en-US" w:eastAsia="hr-HR"/>
              </w:rPr>
              <w:t>Prihvaća i obrazlaže važnost društvenih normi i pravil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0FF8" w14:textId="75321095" w:rsidR="00C41EEF" w:rsidRDefault="00C41EEF" w:rsidP="00773FB6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IO U/str. 78., 79.</w:t>
            </w:r>
          </w:p>
          <w:p w14:paraId="73775E34" w14:textId="1D357D45" w:rsidR="00C41EEF" w:rsidRDefault="00C41EEF" w:rsidP="00773FB6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B/str. 43.</w:t>
            </w:r>
          </w:p>
          <w:p w14:paraId="4565EB2D" w14:textId="77777777" w:rsidR="00C41EEF" w:rsidRDefault="00C41EEF" w:rsidP="00773FB6">
            <w:pPr>
              <w:tabs>
                <w:tab w:val="left" w:pos="53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moprocjena (u prilogu pripreme)</w:t>
            </w:r>
          </w:p>
          <w:p w14:paraId="2B10D956" w14:textId="71FBF8AF" w:rsidR="00C41EEF" w:rsidRPr="00174F47" w:rsidRDefault="000F797D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hyperlink r:id="rId39" w:history="1">
              <w:r w:rsidR="00C41EEF">
                <w:rPr>
                  <w:rStyle w:val="Hiperveza"/>
                  <w:rFonts w:cstheme="minorHAnsi"/>
                </w:rPr>
                <w:t>DDS</w:t>
              </w:r>
            </w:hyperlink>
          </w:p>
        </w:tc>
      </w:tr>
      <w:tr w:rsidR="005F50DB" w:rsidRPr="00174F47" w14:paraId="49FDBBED" w14:textId="77777777" w:rsidTr="00956339">
        <w:trPr>
          <w:cantSplit/>
          <w:trHeight w:val="18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DB525" w14:textId="668FD1E2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411B1C8A" w14:textId="10C19E3D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BAA4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MRAZ, Vera Zemun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3480A6" w14:textId="30FC4E52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0B91" w14:textId="655B786F" w:rsidR="005F50DB" w:rsidRPr="00DD5959" w:rsidRDefault="005F50D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84FB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ritam, rimu i usporedbu u poeziji za djecu </w:t>
            </w:r>
          </w:p>
          <w:p w14:paraId="269D70B8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ponavljanja u stihu, strofi ili pjesmi </w:t>
            </w:r>
          </w:p>
          <w:p w14:paraId="00FA0D07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pjesničke slike </w:t>
            </w:r>
          </w:p>
          <w:p w14:paraId="13D27247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emocionalnost i slikovitost teksta </w:t>
            </w:r>
          </w:p>
          <w:p w14:paraId="0B76D222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posebnost poetskog izraza: slikovitost, zvučnost i ritmično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8A98" w14:textId="51CE4E2F" w:rsidR="005F50DB" w:rsidRPr="007039E2" w:rsidRDefault="005F50DB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odr A.2.2.</w:t>
            </w:r>
            <w:r w:rsidR="007039E2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Uočava da u prirodi postoji međudjelovanje i međuovisnost.</w:t>
            </w:r>
          </w:p>
          <w:p w14:paraId="14C8CC65" w14:textId="20492666" w:rsidR="005F50DB" w:rsidRPr="007039E2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osr A.2.3.</w:t>
            </w:r>
            <w:r w:rsidR="007039E2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Razvija osobne</w:t>
            </w:r>
          </w:p>
          <w:p w14:paraId="765609C4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potencija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48E" w14:textId="602C347A" w:rsidR="005F50DB" w:rsidRPr="00174F47" w:rsidRDefault="00F05DB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5F50DB" w:rsidRPr="00174F47">
              <w:rPr>
                <w:rFonts w:cstheme="minorHAnsi"/>
                <w:sz w:val="22"/>
                <w:szCs w:val="22"/>
              </w:rPr>
              <w:t>str. 80., 81.</w:t>
            </w:r>
          </w:p>
          <w:p w14:paraId="68D2BB44" w14:textId="77777777" w:rsidR="005F50DB" w:rsidRPr="00174F47" w:rsidRDefault="005F50D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44., 45.</w:t>
            </w:r>
          </w:p>
          <w:p w14:paraId="77671E2E" w14:textId="77777777" w:rsidR="005F50DB" w:rsidRPr="00174F47" w:rsidRDefault="000F797D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hyperlink r:id="rId40" w:history="1">
              <w:r w:rsidR="005F50D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5F50DB" w:rsidRPr="00174F47" w14:paraId="538BEBB3" w14:textId="77777777" w:rsidTr="00956339">
        <w:trPr>
          <w:cantSplit/>
          <w:trHeight w:val="16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5E9F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C657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2EC383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39B9" w14:textId="75F2F286" w:rsidR="005F50DB" w:rsidRPr="00DD5959" w:rsidRDefault="005F50DB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1D1D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grafičku strukturu teksta: naslov, tijelo teksta, ilustracije i/ili foto grafije, rubrike </w:t>
            </w:r>
          </w:p>
          <w:p w14:paraId="0335B024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dgovara na pitanja o pročitanome tekstu </w:t>
            </w:r>
          </w:p>
          <w:p w14:paraId="3DB2F6F2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onalazi važne podatke u tekstu </w:t>
            </w:r>
          </w:p>
          <w:p w14:paraId="6205FD10" w14:textId="5BF6FCAE" w:rsidR="001805EE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jašnjava i popravlja razumijevanje pročitanoga teksta čitajući ponovo tekst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2F06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B559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50DB" w:rsidRPr="00174F47" w14:paraId="42C64ECE" w14:textId="77777777" w:rsidTr="00956339">
        <w:trPr>
          <w:cantSplit/>
          <w:trHeight w:val="1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2019" w14:textId="2D30564D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19823268" w14:textId="629F2319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72A9" w14:textId="1C260BD3" w:rsidR="005F50DB" w:rsidRPr="00174F47" w:rsidRDefault="00F55E99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</w:t>
            </w:r>
            <w:r w:rsidR="005F50DB" w:rsidRPr="00174F47">
              <w:rPr>
                <w:rFonts w:cstheme="minorHAnsi"/>
                <w:b/>
                <w:sz w:val="22"/>
                <w:szCs w:val="22"/>
              </w:rPr>
              <w:t>onavljanje</w:t>
            </w:r>
            <w:r>
              <w:rPr>
                <w:rFonts w:cstheme="minorHAnsi"/>
                <w:b/>
                <w:sz w:val="22"/>
                <w:szCs w:val="22"/>
              </w:rPr>
              <w:t xml:space="preserve"> i vježbanje</w:t>
            </w:r>
            <w:r w:rsidR="005F50DB" w:rsidRPr="00174F47">
              <w:rPr>
                <w:rFonts w:cstheme="minorHAnsi"/>
                <w:b/>
                <w:sz w:val="22"/>
                <w:szCs w:val="22"/>
              </w:rPr>
              <w:t xml:space="preserve"> jezičnih sadržaja</w:t>
            </w:r>
            <w:r w:rsidR="00835C53">
              <w:rPr>
                <w:rFonts w:cstheme="minorHAnsi"/>
                <w:b/>
                <w:sz w:val="22"/>
                <w:szCs w:val="22"/>
              </w:rPr>
              <w:t xml:space="preserve"> (</w:t>
            </w:r>
            <w:r w:rsidR="00835C53">
              <w:rPr>
                <w:rFonts w:cstheme="minorHAnsi"/>
                <w:iCs/>
              </w:rPr>
              <w:t>igra, rad u skupinama)</w:t>
            </w:r>
            <w:r w:rsidR="005F50DB" w:rsidRPr="00174F47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3F7DB0" w14:textId="0C55F9FB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</w:t>
            </w:r>
            <w:r w:rsidR="00CB6176"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A7DD" w14:textId="77777777" w:rsidR="001805EE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oblikuje tekst služeći se imenicama, glagolima i pridjevima, uvažavajući gramatička i pravopisna pravila</w:t>
            </w:r>
          </w:p>
          <w:p w14:paraId="280CBE84" w14:textId="77777777" w:rsidR="001805EE" w:rsidRDefault="001805EE" w:rsidP="00773FB6">
            <w:pPr>
              <w:rPr>
                <w:rFonts w:cstheme="minorHAnsi"/>
                <w:sz w:val="22"/>
                <w:szCs w:val="22"/>
              </w:rPr>
            </w:pPr>
          </w:p>
          <w:p w14:paraId="67308B13" w14:textId="77777777" w:rsidR="001805EE" w:rsidRDefault="001805EE" w:rsidP="00773FB6">
            <w:pPr>
              <w:rPr>
                <w:rFonts w:cstheme="minorHAnsi"/>
                <w:sz w:val="22"/>
                <w:szCs w:val="22"/>
              </w:rPr>
            </w:pPr>
          </w:p>
          <w:p w14:paraId="4B628A44" w14:textId="30E3818A" w:rsidR="005F50DB" w:rsidRPr="00DD5959" w:rsidRDefault="005F50D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3AA2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glagolsku radnju, stanje ili zbivanje na oglednim primjerima </w:t>
            </w:r>
          </w:p>
          <w:p w14:paraId="465909DB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glagole na oglednim primjerim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986F" w14:textId="15E5637A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B.2.1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F375" w14:textId="77777777" w:rsidR="00B91C3A" w:rsidRDefault="005F50D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</w:t>
            </w:r>
            <w:r w:rsidR="00B91C3A">
              <w:rPr>
                <w:rFonts w:eastAsia="Calibri" w:cstheme="minorHAnsi"/>
                <w:sz w:val="22"/>
                <w:szCs w:val="22"/>
              </w:rPr>
              <w:t>i za rad u skupinama</w:t>
            </w:r>
            <w:r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CC1682D" w14:textId="239E55E5" w:rsidR="005F50DB" w:rsidRPr="00174F47" w:rsidRDefault="005F50D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(u prilogu pripreme)</w:t>
            </w:r>
          </w:p>
        </w:tc>
      </w:tr>
      <w:tr w:rsidR="005F50DB" w:rsidRPr="00174F47" w14:paraId="7C75AF85" w14:textId="77777777" w:rsidTr="00956339">
        <w:trPr>
          <w:cantSplit/>
          <w:trHeight w:val="12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A011D" w14:textId="68AE1C4C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5</w:t>
            </w:r>
          </w:p>
          <w:p w14:paraId="7C998BED" w14:textId="30CF3399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B40F" w14:textId="77777777" w:rsidR="00566864" w:rsidRPr="00566864" w:rsidRDefault="00566864" w:rsidP="00773FB6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566864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Glagoli, vrste glagola </w:t>
            </w:r>
          </w:p>
          <w:p w14:paraId="2999ED7F" w14:textId="5C6A7AE4" w:rsidR="005F50DB" w:rsidRPr="00174F47" w:rsidRDefault="00566864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566864">
              <w:rPr>
                <w:rFonts w:cstheme="minorHAnsi"/>
                <w:b/>
                <w:bCs/>
                <w:iCs/>
                <w:sz w:val="22"/>
                <w:szCs w:val="22"/>
              </w:rPr>
              <w:t>– ponavljanje i vježb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999F26" w14:textId="63357C02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</w:t>
            </w:r>
            <w:r w:rsidR="0091008B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2B2F" w14:textId="4CCCEF3D" w:rsidR="005F50DB" w:rsidRPr="00174F47" w:rsidRDefault="005F50D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8183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glagolsku radnju, stanje ili zbivanje na oglednim primjerima </w:t>
            </w:r>
          </w:p>
          <w:p w14:paraId="08F67DD2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glagole na oglednim primjerim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586C" w14:textId="2330DB80" w:rsidR="005F50DB" w:rsidRPr="00174F47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Na poticaj učitelja učenik prati svoje učenje i napredovanje </w:t>
            </w:r>
          </w:p>
          <w:p w14:paraId="4D0A0EDC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tijekom učenja.</w:t>
            </w:r>
          </w:p>
          <w:p w14:paraId="244387AD" w14:textId="6695AA12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osobne</w:t>
            </w:r>
          </w:p>
          <w:p w14:paraId="4DB8BE48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tencija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FE62" w14:textId="7D294D70" w:rsidR="005F50DB" w:rsidRPr="00174F47" w:rsidRDefault="005F50D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</w:tc>
      </w:tr>
      <w:tr w:rsidR="005F50DB" w:rsidRPr="00174F47" w14:paraId="59843905" w14:textId="77777777" w:rsidTr="00956339">
        <w:trPr>
          <w:cantSplit/>
          <w:trHeight w:val="12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6AD1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A42E" w14:textId="77777777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B01A6E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B1FA" w14:textId="46445B4A" w:rsidR="005F50DB" w:rsidRPr="00DD5959" w:rsidRDefault="005F50DB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9499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ovjerava pravopisnu točnost i slovopisnu čitkost u pisanju </w:t>
            </w:r>
          </w:p>
          <w:p w14:paraId="733F5DB6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iše ogledne i česte riječi koje su dio aktivnoga rječnika u kojima su glasovi č, ć, dž, đ, ije/je/e/i (umanjenice, uvećanice, zanimanja) – piše veliko početno slovo: imena ulica, trgova, naseljenih mjesta, voda i gora, ustanova u užem okružju; imena knjiga i novina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0ECB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6F5E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50DB" w:rsidRPr="00174F47" w14:paraId="6053990D" w14:textId="77777777" w:rsidTr="0079240E">
        <w:trPr>
          <w:cantSplit/>
          <w:trHeight w:val="1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8C66C8" w14:textId="1DBA6565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654FEB0F" w14:textId="64FB0CFF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</w:t>
            </w:r>
            <w:r w:rsidR="001543B3" w:rsidRPr="00174F47">
              <w:rPr>
                <w:rFonts w:eastAsia="Calibr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483C" w14:textId="77777777" w:rsidR="00CC24AE" w:rsidRPr="00CC24AE" w:rsidRDefault="00CC24AE" w:rsidP="00773FB6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CC24AE">
              <w:rPr>
                <w:rFonts w:cstheme="minorHAnsi"/>
                <w:b/>
                <w:iCs/>
                <w:sz w:val="22"/>
                <w:szCs w:val="22"/>
              </w:rPr>
              <w:t>3. sumativno vrednovanje </w:t>
            </w:r>
          </w:p>
          <w:p w14:paraId="45F98793" w14:textId="796FF8F7" w:rsidR="005F50DB" w:rsidRPr="00174F47" w:rsidRDefault="00CC24A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CC24AE">
              <w:rPr>
                <w:rFonts w:cstheme="minorHAnsi"/>
                <w:b/>
                <w:iCs/>
                <w:sz w:val="22"/>
                <w:szCs w:val="22"/>
              </w:rPr>
              <w:t>– Glag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D502AD" w14:textId="15D0A0B4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Cs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E864" w14:textId="25912E14" w:rsidR="005F50DB" w:rsidRPr="00DD5959" w:rsidRDefault="005F50DB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color w:val="231F20"/>
                <w:sz w:val="22"/>
                <w:szCs w:val="22"/>
              </w:rPr>
              <w:t>Učenik oblikuje tekst služeći se imenicama, glagolima i pridjevima,</w:t>
            </w:r>
          </w:p>
          <w:p w14:paraId="3DE706FB" w14:textId="662F38B5" w:rsidR="005F50DB" w:rsidRPr="00174F47" w:rsidRDefault="005F50DB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važavajući gramatička i pravopisna pravil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ADCA" w14:textId="77777777" w:rsidR="005F50DB" w:rsidRPr="00174F47" w:rsidRDefault="005F50DB" w:rsidP="00773FB6">
            <w:pPr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– uočava glagolsku radnju, stanje ili zbivanje na oglednim primjerima</w:t>
            </w:r>
          </w:p>
          <w:p w14:paraId="1F2EF9B9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– prepoznaje glagole ina oglednim primjer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CC70" w14:textId="05B76C04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1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sliku o sebi.</w:t>
            </w:r>
          </w:p>
          <w:p w14:paraId="7BBCB79C" w14:textId="6426C2F8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A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D7E8" w14:textId="3855AD61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Zadatci za vrednovanje</w:t>
            </w:r>
            <w:r w:rsidR="00F05DBA">
              <w:rPr>
                <w:rFonts w:eastAsia="Calibri" w:cstheme="minorHAnsi"/>
                <w:sz w:val="22"/>
                <w:szCs w:val="22"/>
              </w:rPr>
              <w:t xml:space="preserve"> Zlatna vrata 3</w:t>
            </w:r>
          </w:p>
        </w:tc>
      </w:tr>
      <w:tr w:rsidR="005F50DB" w:rsidRPr="00174F47" w14:paraId="2FBFC6E0" w14:textId="77777777" w:rsidTr="0079240E">
        <w:trPr>
          <w:cantSplit/>
          <w:trHeight w:val="8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634A" w14:textId="53E38A30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7.</w:t>
            </w:r>
            <w:r w:rsidR="00AF745F">
              <w:rPr>
                <w:rFonts w:eastAsia="Calibri" w:cstheme="minorHAnsi"/>
                <w:b/>
                <w:sz w:val="22"/>
                <w:szCs w:val="22"/>
              </w:rPr>
              <w:t xml:space="preserve"> i 18.</w:t>
            </w:r>
          </w:p>
          <w:p w14:paraId="22A4C003" w14:textId="0B484040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7.</w:t>
            </w:r>
            <w:r w:rsidR="00AF745F">
              <w:rPr>
                <w:rFonts w:eastAsia="Calibri" w:cstheme="minorHAnsi"/>
                <w:b/>
                <w:sz w:val="22"/>
                <w:szCs w:val="22"/>
              </w:rPr>
              <w:t xml:space="preserve"> i 58.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  <w:p w14:paraId="2566FA6D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315DB70C" w14:textId="6DD58601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06AC" w14:textId="77777777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LEKTIRA: Ezopove bas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83D79F" w14:textId="5963D6AB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sz w:val="22"/>
                <w:szCs w:val="22"/>
              </w:rPr>
            </w:pPr>
            <w:r w:rsidRPr="00174F47">
              <w:rPr>
                <w:rFonts w:eastAsia="Calibri" w:cstheme="minorHAnsi"/>
                <w:bCs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1DB7" w14:textId="7870EF5A" w:rsidR="005F50DB" w:rsidRPr="00DD5959" w:rsidRDefault="005F50D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3</w:t>
            </w:r>
            <w:r w:rsidR="00DD595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A059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razlikuje slikovnicu, zbirku pjesama, zbirku priča, dječji roman, basnu, igrokaz </w:t>
            </w:r>
          </w:p>
          <w:p w14:paraId="7941168B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razvija čitateljske navike kontinuiranim čitanjem i motivacijom za čitanjem različitih žanrova </w:t>
            </w:r>
          </w:p>
          <w:p w14:paraId="510ACF1E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zrađuje popis pročitanih knjiga </w:t>
            </w:r>
          </w:p>
          <w:p w14:paraId="26B895EE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bjašnjava razloge vlastitoga izbora knjiga za čitanje </w:t>
            </w:r>
          </w:p>
          <w:p w14:paraId="125C91BF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ručuje ostalim učenicima knjige koje je pročitao i koje su mu bile zanimljive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39DF" w14:textId="4ADBD211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pravlja emocijama i ponašanjem.</w:t>
            </w:r>
          </w:p>
          <w:p w14:paraId="2A9DAA41" w14:textId="6EB2DED7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goo A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Aktivno zastupa ljudska prava.</w:t>
            </w:r>
          </w:p>
          <w:p w14:paraId="7E06D473" w14:textId="69388BDF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z– B.2.2.C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spoređuje i podržava različitosti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2CA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ga</w:t>
            </w:r>
          </w:p>
          <w:p w14:paraId="19D668B2" w14:textId="77777777" w:rsidR="005F50DB" w:rsidRPr="00174F47" w:rsidRDefault="005F50DB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  <w:p w14:paraId="73ED8DF8" w14:textId="77777777" w:rsidR="005F50DB" w:rsidRDefault="005F50D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Izlazna kartica(u prilogu pripreme)</w:t>
            </w:r>
          </w:p>
          <w:p w14:paraId="061F03E6" w14:textId="15E353D6" w:rsidR="009B3FDE" w:rsidRDefault="009B3FDE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74FC9A75" w14:textId="19BE75EA" w:rsidR="0091008B" w:rsidRDefault="0091008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3ABE4BC7" w14:textId="316DECDB" w:rsidR="0091008B" w:rsidRDefault="0091008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6124660C" w14:textId="4C6BC80E" w:rsidR="0091008B" w:rsidRDefault="0091008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5DE697ED" w14:textId="77777777" w:rsidR="0091008B" w:rsidRDefault="0091008B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7D2FD9B4" w14:textId="6EE53763" w:rsidR="009B3FDE" w:rsidRPr="00174F47" w:rsidRDefault="009B3FD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5F50DB" w:rsidRPr="00174F47" w14:paraId="7259BB4C" w14:textId="77777777" w:rsidTr="0079240E">
        <w:trPr>
          <w:cantSplit/>
          <w:trHeight w:val="8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5C35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5F7B" w14:textId="77777777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E6BFD6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C025" w14:textId="530A8B78" w:rsidR="005F50DB" w:rsidRPr="00DD5959" w:rsidRDefault="005F50D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05AA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73630367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temu književnoga teksta </w:t>
            </w:r>
          </w:p>
          <w:p w14:paraId="38866C8C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17FF0084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90A3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7808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50DB" w:rsidRPr="00174F47" w14:paraId="48C29ACF" w14:textId="77777777" w:rsidTr="0079240E">
        <w:trPr>
          <w:cantSplit/>
          <w:trHeight w:val="27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15B6" w14:textId="55868E89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9.</w:t>
            </w:r>
          </w:p>
          <w:p w14:paraId="0702DB43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59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3B6F" w14:textId="77777777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PRIJATELJ U INVALIDSKIM KOLICIMA , Zvonimir Balo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CEDD9A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KNJIŽEVNOST I </w:t>
            </w:r>
          </w:p>
          <w:p w14:paraId="08183357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EEB9" w14:textId="1AC48B61" w:rsidR="005F50DB" w:rsidRPr="00DD5959" w:rsidRDefault="005F50D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EC32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5EDD34D2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67404363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27662AC5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1583A06F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AEF4" w14:textId="3D3BFC46" w:rsidR="005F50DB" w:rsidRPr="00DD5959" w:rsidRDefault="005F50DB" w:rsidP="00773FB6">
            <w:pPr>
              <w:rPr>
                <w:rFonts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 w:eastAsia="hr-HR"/>
              </w:rPr>
              <w:t>osr B.2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Opisuje i uvažava potrebe i osjećaje drugih</w:t>
            </w:r>
          </w:p>
          <w:p w14:paraId="7190FCCE" w14:textId="4BF3D07A" w:rsidR="005F50DB" w:rsidRPr="00DD5959" w:rsidRDefault="005F50DB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goo C.2.3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Promiče kvalitetu života u školi i demokratizaciju ško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5C80" w14:textId="17A98994" w:rsidR="005F50DB" w:rsidRPr="00174F47" w:rsidRDefault="00F05DB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5F50DB" w:rsidRPr="00174F47">
              <w:rPr>
                <w:rFonts w:eastAsia="Calibri" w:cstheme="minorHAnsi"/>
                <w:sz w:val="22"/>
                <w:szCs w:val="22"/>
              </w:rPr>
              <w:t xml:space="preserve"> str. 82., 83.</w:t>
            </w:r>
          </w:p>
          <w:p w14:paraId="33CC8978" w14:textId="77777777" w:rsidR="005F50DB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hyperlink r:id="rId41" w:history="1">
              <w:r w:rsidR="005F50DB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5F50DB" w:rsidRPr="00174F47" w14:paraId="174F3A91" w14:textId="77777777" w:rsidTr="00956339">
        <w:trPr>
          <w:cantSplit/>
          <w:trHeight w:val="10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9C559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D27B" w14:textId="77777777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9B88EE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9415" w14:textId="70BE67A4" w:rsidR="005F50DB" w:rsidRPr="00DD5959" w:rsidRDefault="005F50DB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4.</w:t>
            </w:r>
            <w:r w:rsidR="00DD595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AE44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28DD" w14:textId="77777777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8F0A" w14:textId="77777777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5F50DB" w:rsidRPr="00174F47" w14:paraId="562C7B90" w14:textId="77777777" w:rsidTr="00956339">
        <w:trPr>
          <w:cantSplit/>
          <w:trHeight w:val="10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F2D112" w14:textId="572ACF5E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20.</w:t>
            </w:r>
          </w:p>
          <w:p w14:paraId="7E6E9A91" w14:textId="214B8BD0" w:rsidR="005F50DB" w:rsidRPr="00174F47" w:rsidRDefault="005F50D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0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993F" w14:textId="6A3F702B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PARAOLIMPIJSKE IGRE; Hrvatski paraolimpijski odbor (obavijesni tek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BF1803" w14:textId="77777777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HRVATSKI JEZIK I </w:t>
            </w:r>
          </w:p>
          <w:p w14:paraId="6DFFF2E8" w14:textId="2408DE45" w:rsidR="005F50DB" w:rsidRPr="00174F47" w:rsidRDefault="005F50D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9337" w14:textId="04E296F9" w:rsidR="005F50DB" w:rsidRPr="00DD5959" w:rsidRDefault="005F50DB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9BA0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grafičku strukturu teksta: naslov, tijelo teksta, ilustracije i/ili foto grafije, rubrike </w:t>
            </w:r>
          </w:p>
          <w:p w14:paraId="353B139B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dgovara na pitanja o pročitanome tekstu </w:t>
            </w:r>
          </w:p>
          <w:p w14:paraId="366BE9EA" w14:textId="77777777" w:rsidR="005F50DB" w:rsidRPr="00174F47" w:rsidRDefault="005F50D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onalazi važne podatke u tekstu </w:t>
            </w:r>
          </w:p>
          <w:p w14:paraId="701A4BDE" w14:textId="4A823DEE" w:rsidR="005F50DB" w:rsidRPr="00174F47" w:rsidRDefault="005F50DB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jašnjava i popravlja razumijevanje pročitanoga teksta čitajući ponovo tek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CB6E" w14:textId="7AC5C0A4" w:rsidR="005F50DB" w:rsidRPr="00DD5959" w:rsidRDefault="005F50D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z– B.2.2.C</w:t>
            </w:r>
            <w:r w:rsidR="00DD5959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bCs/>
                <w:sz w:val="22"/>
                <w:szCs w:val="22"/>
              </w:rPr>
              <w:t>Uspoređuje i podržava različitosti.</w:t>
            </w:r>
          </w:p>
          <w:p w14:paraId="3BDD67E7" w14:textId="2E622018" w:rsidR="005F50DB" w:rsidRPr="00DD5959" w:rsidRDefault="005F50D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goo A.2.1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naša se u skladu s ljudskim pravima u svakodnevnom živo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E442" w14:textId="439ED0E3" w:rsidR="005F50DB" w:rsidRPr="00174F47" w:rsidRDefault="005F50DB" w:rsidP="0079240E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46., 47.</w:t>
            </w:r>
          </w:p>
        </w:tc>
      </w:tr>
    </w:tbl>
    <w:p w14:paraId="1B236B01" w14:textId="3DE280BA" w:rsidR="008F6DA9" w:rsidRPr="00174F47" w:rsidRDefault="008F6DA9" w:rsidP="00773FB6">
      <w:pPr>
        <w:rPr>
          <w:rFonts w:eastAsia="Calibri" w:cstheme="minorHAnsi"/>
          <w:sz w:val="22"/>
          <w:szCs w:val="22"/>
        </w:rPr>
      </w:pPr>
      <w:r w:rsidRPr="00174F47">
        <w:rPr>
          <w:rFonts w:eastAsia="Calibri" w:cstheme="minorHAnsi"/>
          <w:sz w:val="22"/>
          <w:szCs w:val="22"/>
        </w:rPr>
        <w:br w:type="page"/>
      </w:r>
    </w:p>
    <w:p w14:paraId="35713298" w14:textId="77777777" w:rsidR="00F8769A" w:rsidRPr="00174F47" w:rsidRDefault="00F8769A" w:rsidP="00773FB6">
      <w:pPr>
        <w:rPr>
          <w:rFonts w:eastAsia="Calibri" w:cstheme="minorHAnsi"/>
          <w:sz w:val="22"/>
          <w:szCs w:val="22"/>
        </w:rPr>
      </w:pP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134"/>
        <w:gridCol w:w="2835"/>
        <w:gridCol w:w="3827"/>
        <w:gridCol w:w="2693"/>
        <w:gridCol w:w="1559"/>
      </w:tblGrid>
      <w:tr w:rsidR="00580452" w:rsidRPr="00174F47" w14:paraId="03754283" w14:textId="77777777" w:rsidTr="00A45250">
        <w:trPr>
          <w:cantSplit/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CCD84F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MJESEC</w:t>
            </w:r>
          </w:p>
          <w:p w14:paraId="25932B76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22C3" w14:textId="77777777" w:rsidR="00580452" w:rsidRPr="00174F47" w:rsidRDefault="0058045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bookmarkStart w:id="3" w:name="_Hlk10735319"/>
            <w:r w:rsidRPr="00174F47">
              <w:rPr>
                <w:rFonts w:eastAsia="Calibri" w:cstheme="minorHAnsi"/>
                <w:b/>
                <w:sz w:val="22"/>
                <w:szCs w:val="22"/>
              </w:rPr>
              <w:t>SADRŽAJ ZA OSTVARIVANJE ODGOJNO</w:t>
            </w:r>
            <w:r w:rsidR="0045107A" w:rsidRPr="00174F47">
              <w:rPr>
                <w:rFonts w:eastAsia="Calibr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FD64F6" w14:textId="77777777" w:rsidR="00580452" w:rsidRPr="00174F47" w:rsidRDefault="00580452" w:rsidP="00773FB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0E33" w14:textId="77777777" w:rsidR="00580452" w:rsidRPr="00174F47" w:rsidRDefault="0058045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BCC1" w14:textId="77777777" w:rsidR="00580452" w:rsidRPr="00174F47" w:rsidRDefault="0058045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0643" w14:textId="77777777" w:rsidR="00580452" w:rsidRPr="00174F47" w:rsidRDefault="0058045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237D" w14:textId="77777777" w:rsidR="00580452" w:rsidRPr="00174F47" w:rsidRDefault="0058045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580452" w:rsidRPr="00174F47" w14:paraId="04D279DE" w14:textId="77777777" w:rsidTr="00A45250">
        <w:trPr>
          <w:cantSplit/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8555BC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PROSINAC</w:t>
            </w:r>
          </w:p>
          <w:p w14:paraId="4A36E556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7 SAT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FE7E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F0FA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926C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E66A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5EA8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071A" w14:textId="77777777" w:rsidR="00580452" w:rsidRPr="00174F47" w:rsidRDefault="0058045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bookmarkEnd w:id="3"/>
      <w:tr w:rsidR="00D302EF" w:rsidRPr="00174F47" w14:paraId="713D0FA0" w14:textId="77777777" w:rsidTr="003E3E9F">
        <w:trPr>
          <w:cantSplit/>
          <w:trHeight w:val="8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582A2" w14:textId="027E96FA" w:rsidR="00D302EF" w:rsidRPr="00174F47" w:rsidRDefault="001E4F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D302EF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43F171FE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01C1" w14:textId="1AF5826F" w:rsidR="00D302EF" w:rsidRPr="00174F47" w:rsidRDefault="00C4660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P</w:t>
            </w:r>
            <w:r w:rsidR="00D302EF" w:rsidRPr="00174F47">
              <w:rPr>
                <w:rFonts w:eastAsia="Calibri" w:cstheme="minorHAnsi"/>
                <w:b/>
                <w:sz w:val="22"/>
                <w:szCs w:val="22"/>
              </w:rPr>
              <w:t xml:space="preserve">onavljanje 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i vježbanje </w:t>
            </w:r>
            <w:r w:rsidR="00D302EF" w:rsidRPr="00174F47">
              <w:rPr>
                <w:rFonts w:eastAsia="Calibri" w:cstheme="minorHAnsi"/>
                <w:b/>
                <w:sz w:val="22"/>
                <w:szCs w:val="22"/>
              </w:rPr>
              <w:t>jezičnih sadržaja</w:t>
            </w:r>
            <w:r>
              <w:rPr>
                <w:rFonts w:eastAsia="Calibri" w:cstheme="minorHAnsi"/>
                <w:b/>
                <w:sz w:val="22"/>
                <w:szCs w:val="22"/>
              </w:rPr>
              <w:t>: imenice, veliko početno slovo (vlastita imen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56B81E" w14:textId="21AD8371" w:rsidR="00D302EF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EA5" w14:textId="23C26F52" w:rsidR="00D302EF" w:rsidRPr="00DD5959" w:rsidRDefault="00D302E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8D76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E79D7" w:rsidRPr="00174F47">
              <w:rPr>
                <w:rFonts w:cstheme="minorHAnsi"/>
                <w:sz w:val="22"/>
                <w:szCs w:val="22"/>
              </w:rPr>
              <w:t xml:space="preserve">uočava glagolsku radnju, stanje ili zbivanje na oglednim primjerima </w:t>
            </w:r>
          </w:p>
          <w:p w14:paraId="4C90A036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E79D7" w:rsidRPr="00174F47">
              <w:rPr>
                <w:rFonts w:cstheme="minorHAnsi"/>
                <w:sz w:val="22"/>
                <w:szCs w:val="22"/>
              </w:rPr>
              <w:t xml:space="preserve">prepoznaje glagole na oglednim primjerim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5FDC" w14:textId="193853AC" w:rsidR="00D302EF" w:rsidRPr="00DD5959" w:rsidRDefault="00D302EF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Na poticaj učitelja učenik prati svoje učenje i napredovanje tijekom učenja.</w:t>
            </w:r>
          </w:p>
          <w:p w14:paraId="56BA3886" w14:textId="7DFDCAE6" w:rsidR="00D302EF" w:rsidRPr="00DD5959" w:rsidRDefault="00D302EF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osobne</w:t>
            </w:r>
          </w:p>
          <w:p w14:paraId="41176264" w14:textId="77777777" w:rsidR="00D302EF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tencijal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BA1" w14:textId="18985C25" w:rsidR="00D302EF" w:rsidRPr="00174F47" w:rsidRDefault="006668E8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</w:tc>
      </w:tr>
      <w:tr w:rsidR="00D302EF" w:rsidRPr="00174F47" w14:paraId="6E92DF7A" w14:textId="77777777" w:rsidTr="003E3E9F">
        <w:trPr>
          <w:cantSplit/>
          <w:trHeight w:val="8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D598C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2368" w14:textId="77777777" w:rsidR="00D302EF" w:rsidRPr="00174F47" w:rsidRDefault="00D302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A8148F" w14:textId="77777777" w:rsidR="00D302EF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9311" w14:textId="30A9C5EB" w:rsidR="00D302EF" w:rsidRPr="00DD5959" w:rsidRDefault="00D302EF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B3D6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C6649" w:rsidRPr="00174F47">
              <w:rPr>
                <w:rFonts w:cstheme="minorHAnsi"/>
                <w:sz w:val="22"/>
                <w:szCs w:val="22"/>
              </w:rPr>
              <w:t xml:space="preserve">provjerava pravopisnu točnost i slovopisnu čitkost u pisanju </w:t>
            </w:r>
          </w:p>
          <w:p w14:paraId="581B0F94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C6649" w:rsidRPr="00174F47">
              <w:rPr>
                <w:rFonts w:cstheme="minorHAnsi"/>
                <w:sz w:val="22"/>
                <w:szCs w:val="22"/>
              </w:rPr>
              <w:t xml:space="preserve">piše ogledne i česte riječi koje su dio aktivnoga rječnika u kojima su glasovi č, ć, dž, đ, ije/je/e/i (umanjenice, uvećanice, zanimanja) </w:t>
            </w: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C6649" w:rsidRPr="00174F47">
              <w:rPr>
                <w:rFonts w:cstheme="minorHAnsi"/>
                <w:sz w:val="22"/>
                <w:szCs w:val="22"/>
              </w:rPr>
              <w:t xml:space="preserve">piše veliko početno slovo: imena ulica, trgova, naseljenih mjesta, voda i gora, ustanova u užem okružju; imena knjiga i novina </w:t>
            </w:r>
          </w:p>
          <w:p w14:paraId="21317DE7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C6649" w:rsidRPr="00174F47">
              <w:rPr>
                <w:rFonts w:cstheme="minorHAnsi"/>
                <w:sz w:val="22"/>
                <w:szCs w:val="22"/>
              </w:rPr>
              <w:t xml:space="preserve">primjenjuje pravilo pisanja čestih višerječnih imena </w:t>
            </w:r>
          </w:p>
          <w:p w14:paraId="02B7D84B" w14:textId="77777777" w:rsidR="00D302EF" w:rsidRPr="00174F47" w:rsidRDefault="0045107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4C6649" w:rsidRPr="00174F47">
              <w:rPr>
                <w:rFonts w:cstheme="minorHAnsi"/>
                <w:sz w:val="22"/>
                <w:szCs w:val="22"/>
              </w:rPr>
              <w:t>piše dvotočku i zarez u nabrajanju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72C3" w14:textId="77777777" w:rsidR="00D302EF" w:rsidRPr="00174F47" w:rsidRDefault="00D302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818E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D302EF" w:rsidRPr="00174F47" w14:paraId="099E000C" w14:textId="77777777" w:rsidTr="003E3E9F">
        <w:trPr>
          <w:cantSplit/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42AF" w14:textId="3DDAD286" w:rsidR="00D302EF" w:rsidRPr="00174F47" w:rsidRDefault="001E4F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2</w:t>
            </w:r>
            <w:r w:rsidR="00D302EF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39CEF4B0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D7DB" w14:textId="631DC04B" w:rsidR="00D302EF" w:rsidRPr="00174F47" w:rsidRDefault="00D302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KRAMPUS, Nada Ivelj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9ED730" w14:textId="77777777" w:rsidR="00CA1EC0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KNJIŽEVNOST I </w:t>
            </w:r>
          </w:p>
          <w:p w14:paraId="7FB1EBC1" w14:textId="77777777" w:rsidR="00D302EF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F917" w14:textId="738B2D96" w:rsidR="00D302EF" w:rsidRPr="00DD5959" w:rsidRDefault="00D302E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A47F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iskazuje misli i osjećaje nakon čitanja književnoga teksta </w:t>
            </w:r>
          </w:p>
          <w:p w14:paraId="58217E5E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repoznaje temu književnoga teksta </w:t>
            </w:r>
          </w:p>
          <w:p w14:paraId="17F9BB03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ovezuje temu književnoga teksta s vlastitim iskustvom </w:t>
            </w:r>
          </w:p>
          <w:p w14:paraId="628813EA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navodi sličnosti i razlike između sadržaja i teme književnoga teksta i vlastitoga životnog iskustv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F21" w14:textId="46EB224F" w:rsidR="00D302EF" w:rsidRPr="00DD5959" w:rsidRDefault="00D302EF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goo A.2.2.</w:t>
            </w:r>
            <w:r w:rsidR="00DD5959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Aktivno zastupa ljudska prava.</w:t>
            </w:r>
          </w:p>
          <w:p w14:paraId="52E8BEF5" w14:textId="3F985CD6" w:rsidR="00D302EF" w:rsidRPr="00174F47" w:rsidRDefault="00D302E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B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Razvija komunikacijske kompetencije.</w:t>
            </w:r>
          </w:p>
          <w:p w14:paraId="092F7003" w14:textId="0971D711" w:rsidR="00D302EF" w:rsidRPr="00B545D4" w:rsidRDefault="00D302E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A.2.4.</w:t>
            </w:r>
            <w:r w:rsidR="00B545D4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Učenik razlikuje činjenice od mišljenja i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lastRenderedPageBreak/>
              <w:t>sposoban je usporediti različite idej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D4FD" w14:textId="02DCA39D" w:rsidR="004B2114" w:rsidRPr="00174F47" w:rsidRDefault="00F05DB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1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4B2114" w:rsidRPr="00174F47">
              <w:rPr>
                <w:rFonts w:eastAsia="Calibri" w:cstheme="minorHAnsi"/>
                <w:sz w:val="22"/>
                <w:szCs w:val="22"/>
              </w:rPr>
              <w:t>str. 8</w:t>
            </w:r>
            <w:r w:rsidR="00C60EAD" w:rsidRPr="00174F47">
              <w:rPr>
                <w:rFonts w:eastAsia="Calibri" w:cstheme="minorHAnsi"/>
                <w:sz w:val="22"/>
                <w:szCs w:val="22"/>
              </w:rPr>
              <w:t>4</w:t>
            </w:r>
            <w:r w:rsidR="004B2114" w:rsidRPr="00174F47">
              <w:rPr>
                <w:rFonts w:eastAsia="Calibri" w:cstheme="minorHAnsi"/>
                <w:sz w:val="22"/>
                <w:szCs w:val="22"/>
              </w:rPr>
              <w:t>., 8</w:t>
            </w:r>
            <w:r w:rsidR="00C60EAD" w:rsidRPr="00174F47">
              <w:rPr>
                <w:rFonts w:eastAsia="Calibri" w:cstheme="minorHAnsi"/>
                <w:sz w:val="22"/>
                <w:szCs w:val="22"/>
              </w:rPr>
              <w:t>5</w:t>
            </w:r>
            <w:r w:rsidR="004B2114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2E3FED11" w14:textId="77777777" w:rsidR="004B2114" w:rsidRPr="00174F47" w:rsidRDefault="004B2114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48.</w:t>
            </w:r>
          </w:p>
          <w:p w14:paraId="65766217" w14:textId="77777777" w:rsidR="00D302EF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hyperlink r:id="rId42" w:history="1">
              <w:r w:rsidR="008B6F01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D302EF" w:rsidRPr="00174F47" w14:paraId="7A3539FA" w14:textId="77777777" w:rsidTr="003E3E9F">
        <w:trPr>
          <w:cantSplit/>
          <w:trHeight w:val="5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749139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E869" w14:textId="77777777" w:rsidR="00D302EF" w:rsidRPr="00174F47" w:rsidRDefault="00D302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27E087" w14:textId="77777777" w:rsidR="00D302EF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F403" w14:textId="08AC942C" w:rsidR="00D302EF" w:rsidRPr="00DD5959" w:rsidRDefault="00D302EF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2.</w:t>
            </w:r>
            <w:r w:rsidR="00DD5959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187E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sluša tekst prema zadanim smjernicama: unaprijed zadana pitanja i upute </w:t>
            </w:r>
          </w:p>
          <w:p w14:paraId="211067ED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odgovara na pitanja o poslušanome tekstu </w:t>
            </w:r>
          </w:p>
          <w:p w14:paraId="0D6FB3E3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ostavlja pitanja o poslušanome tekstu </w:t>
            </w:r>
          </w:p>
          <w:p w14:paraId="61E38405" w14:textId="2813C5F8" w:rsidR="001D121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repričava poslušani tekst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AA5A" w14:textId="77777777" w:rsidR="00D302EF" w:rsidRPr="00174F47" w:rsidRDefault="00D302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262C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D302EF" w:rsidRPr="00174F47" w14:paraId="24F7C5EE" w14:textId="77777777" w:rsidTr="003E3E9F">
        <w:trPr>
          <w:trHeight w:val="122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4877F" w14:textId="24F95B5A" w:rsidR="00D302EF" w:rsidRPr="00174F47" w:rsidRDefault="001E4F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3</w:t>
            </w:r>
            <w:r w:rsidR="00D302EF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106ECE8F" w14:textId="77777777" w:rsidR="00D302EF" w:rsidRPr="00174F47" w:rsidRDefault="00D302E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B8F3" w14:textId="77777777" w:rsidR="00ED152B" w:rsidRPr="00ED152B" w:rsidRDefault="00ED152B" w:rsidP="00773FB6">
            <w:pPr>
              <w:rPr>
                <w:rFonts w:eastAsiaTheme="minorHAnsi" w:cstheme="minorHAnsi"/>
                <w:b/>
                <w:sz w:val="22"/>
                <w:szCs w:val="22"/>
              </w:rPr>
            </w:pPr>
            <w:r w:rsidRPr="00ED152B">
              <w:rPr>
                <w:rFonts w:eastAsiaTheme="minorHAnsi" w:cstheme="minorHAnsi"/>
                <w:b/>
                <w:sz w:val="22"/>
                <w:szCs w:val="22"/>
              </w:rPr>
              <w:t xml:space="preserve">Krampus </w:t>
            </w:r>
          </w:p>
          <w:p w14:paraId="05F6F901" w14:textId="762EF620" w:rsidR="00D302EF" w:rsidRPr="00174F47" w:rsidRDefault="00ED152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ED152B">
              <w:rPr>
                <w:rFonts w:eastAsiaTheme="minorHAnsi" w:cstheme="minorHAnsi"/>
                <w:b/>
                <w:sz w:val="22"/>
                <w:szCs w:val="22"/>
              </w:rPr>
              <w:t>– sažeto prepričavanje, govorna vježb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BB3F8D" w14:textId="77777777" w:rsidR="00D47F37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HRVATSKI JEZIK I </w:t>
            </w:r>
          </w:p>
          <w:p w14:paraId="2081FA29" w14:textId="77777777" w:rsidR="00D302EF" w:rsidRPr="00174F47" w:rsidRDefault="00D302E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942D" w14:textId="01FE6A9B" w:rsidR="00D302EF" w:rsidRPr="00DD5959" w:rsidRDefault="00D302EF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61BB" w14:textId="77777777" w:rsidR="00D302EF" w:rsidRPr="00174F47" w:rsidRDefault="0045107A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iše jednostavne tekstove prema zadanoj ili slobodno odabranoj temi</w:t>
            </w:r>
          </w:p>
          <w:p w14:paraId="70E72589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iše vođenim pisanjem pisani sastavak prepoznatljive trodjelne strukture (uvod, glavni dio, završetak) </w:t>
            </w:r>
          </w:p>
          <w:p w14:paraId="6E97FA78" w14:textId="77777777" w:rsidR="00D302E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 piše različite kratke tekstove: čestitka, kratka e</w:t>
            </w: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D302EF" w:rsidRPr="00174F47">
              <w:rPr>
                <w:rFonts w:cstheme="minorHAnsi"/>
                <w:sz w:val="22"/>
                <w:szCs w:val="22"/>
              </w:rPr>
              <w:t xml:space="preserve">poruka, pisani sastavak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0324" w14:textId="5F9CA848" w:rsidR="00D302EF" w:rsidRPr="00DD5959" w:rsidRDefault="00D302EF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pravlja emocijama i ponašanjem.</w:t>
            </w:r>
          </w:p>
          <w:p w14:paraId="79564E74" w14:textId="173D431A" w:rsidR="00D302EF" w:rsidRPr="00DD5959" w:rsidRDefault="00D302EF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B.2.2.C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spoređuje i podržava različitosti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B139" w14:textId="77777777" w:rsidR="00D302EF" w:rsidRPr="00174F47" w:rsidRDefault="00D302E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20B7" w:rsidRPr="00174F47" w14:paraId="6D4D5F67" w14:textId="77777777" w:rsidTr="00226B97">
        <w:trPr>
          <w:trHeight w:val="122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70F66E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B1EE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78B460" w14:textId="77777777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1189" w14:textId="4618F2D3" w:rsidR="005F20B7" w:rsidRPr="00DD5959" w:rsidRDefault="005F20B7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D5959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8BD6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služi se novim riječima u skladu s komunikacijskom situacijom i temom </w:t>
            </w:r>
          </w:p>
          <w:p w14:paraId="3FC86D21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u govornim situacijama samostalno prilagođava ton, intonaciju i stil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6368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4D24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36C8E" w:rsidRPr="00174F47" w14:paraId="0DEEB0BF" w14:textId="77777777" w:rsidTr="00226B97">
        <w:trPr>
          <w:trHeight w:val="9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E00A" w14:textId="602C18ED" w:rsidR="00036C8E" w:rsidRPr="00174F47" w:rsidRDefault="00036C8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4.</w:t>
            </w:r>
          </w:p>
          <w:p w14:paraId="7C0CAF94" w14:textId="77777777" w:rsidR="00036C8E" w:rsidRPr="00174F47" w:rsidRDefault="00036C8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4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B9B4" w14:textId="77777777" w:rsidR="00036C8E" w:rsidRPr="00174F47" w:rsidRDefault="00036C8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VELIKO ČUDO ZA MALI BOR , Denis Maz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BAC7F1" w14:textId="2246C0DA" w:rsidR="00036C8E" w:rsidRPr="00174F47" w:rsidRDefault="00036C8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BDC7" w14:textId="4D2226FA" w:rsidR="00036C8E" w:rsidRPr="00174F47" w:rsidRDefault="00036C8E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2BB3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vezuje likove s mjestom i vremenom radnje </w:t>
            </w:r>
          </w:p>
          <w:p w14:paraId="1F16328B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pisuje likove prema izgledu, ponašanju i govoru </w:t>
            </w:r>
          </w:p>
          <w:p w14:paraId="319DC109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ritam, rimu i usporedbu u poeziji za djecu </w:t>
            </w:r>
          </w:p>
          <w:p w14:paraId="0C0340A4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ponavljanja u stihu, strofi ili pjesmi </w:t>
            </w:r>
          </w:p>
          <w:p w14:paraId="73D37E8C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pjesničke slike </w:t>
            </w:r>
          </w:p>
          <w:p w14:paraId="13AAB470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emocionalnost i slikovitost teksta </w:t>
            </w:r>
          </w:p>
          <w:p w14:paraId="747E1363" w14:textId="7D43BC1F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uočava posebnost poetskog izraza: slikovitost, zvučnost i ritmično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CD37" w14:textId="6B886298" w:rsidR="00036C8E" w:rsidRPr="00DD5959" w:rsidRDefault="00036C8E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odr A.2.1. </w:t>
            </w:r>
            <w:r w:rsidR="00DD5959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Razlikuje pozitivne i negativne utjecaje čovjeka na prirodu i okoliš.</w:t>
            </w:r>
          </w:p>
          <w:p w14:paraId="3530DEF0" w14:textId="155E9D3B" w:rsidR="00036C8E" w:rsidRPr="00DD5959" w:rsidRDefault="00036C8E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D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Učenik ostvaruje dobru komunikaciju s drugima, uspješno surađuje u različitim situacijama i </w:t>
            </w:r>
          </w:p>
          <w:p w14:paraId="039C5BD5" w14:textId="344C6E10" w:rsidR="00036C8E" w:rsidRPr="00174F47" w:rsidRDefault="00036C8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spreman je zatražiti i ponuditi pomo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AC49" w14:textId="4480B830" w:rsidR="00036C8E" w:rsidRPr="00174F47" w:rsidRDefault="00F05DB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036C8E" w:rsidRPr="00174F47">
              <w:rPr>
                <w:rFonts w:eastAsia="Calibri" w:cstheme="minorHAnsi"/>
                <w:sz w:val="22"/>
                <w:szCs w:val="22"/>
              </w:rPr>
              <w:t>U str. 86., 87.</w:t>
            </w:r>
          </w:p>
          <w:p w14:paraId="438D1EF2" w14:textId="77777777" w:rsidR="00036C8E" w:rsidRPr="00174F47" w:rsidRDefault="00036C8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49.</w:t>
            </w:r>
          </w:p>
          <w:p w14:paraId="17E90D1F" w14:textId="77777777" w:rsidR="00036C8E" w:rsidRPr="00174F47" w:rsidRDefault="00036C8E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  <w:p w14:paraId="62A9249E" w14:textId="77777777" w:rsidR="00036C8E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43" w:history="1">
              <w:r w:rsidR="00036C8E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036C8E" w:rsidRPr="00174F47" w14:paraId="69783CF7" w14:textId="77777777" w:rsidTr="00226B97">
        <w:trPr>
          <w:trHeight w:val="9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F3FB8" w14:textId="77777777" w:rsidR="00036C8E" w:rsidRPr="00174F47" w:rsidRDefault="00036C8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2F64" w14:textId="77777777" w:rsidR="00036C8E" w:rsidRPr="00174F47" w:rsidRDefault="00036C8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F2D5FD" w14:textId="77777777" w:rsidR="00036C8E" w:rsidRPr="00174F47" w:rsidRDefault="00036C8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7AA1" w14:textId="4044954C" w:rsidR="00036C8E" w:rsidRPr="00DD5959" w:rsidRDefault="00036C8E" w:rsidP="00773FB6">
            <w:pPr>
              <w:tabs>
                <w:tab w:val="left" w:pos="5340"/>
              </w:tabs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4.</w:t>
            </w:r>
            <w:r w:rsidR="00DD595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D5959">
              <w:rPr>
                <w:rFonts w:cstheme="minorHAnsi"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A196" w14:textId="5202A47E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01D7A8D1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tražuje, eksperimentira i slobodno radi na temi koja mu je bliska </w:t>
            </w:r>
          </w:p>
          <w:p w14:paraId="49740CA7" w14:textId="7777777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stvara različite individualne uratke: stvara na dijalektu / mjesnom govoru, piše i crta slikovnicu, glumi u igrokazu, stvara novinsku stranicu, piše pismo podrške, crta naslovnicu knjige, crta plakat, crta strip </w:t>
            </w:r>
          </w:p>
          <w:p w14:paraId="099595E8" w14:textId="752A9A87" w:rsidR="00036C8E" w:rsidRPr="00174F47" w:rsidRDefault="00036C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A69E" w14:textId="1DCD624D" w:rsidR="00036C8E" w:rsidRPr="00174F47" w:rsidRDefault="00036C8E" w:rsidP="00773FB6">
            <w:pPr>
              <w:suppressAutoHyphens/>
              <w:autoSpaceDN w:val="0"/>
              <w:spacing w:after="240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43A" w14:textId="77777777" w:rsidR="00036C8E" w:rsidRPr="00174F47" w:rsidRDefault="00036C8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285ACE" w:rsidRPr="00174F47" w14:paraId="2566D5CD" w14:textId="77777777" w:rsidTr="00226B97">
        <w:trPr>
          <w:trHeight w:val="9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7BCE7" w14:textId="22042891" w:rsidR="00285ACE" w:rsidRPr="00174F47" w:rsidRDefault="001E4F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5</w:t>
            </w:r>
            <w:r w:rsidR="00285ACE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3DA6B658" w14:textId="77777777" w:rsidR="00285ACE" w:rsidRPr="00174F47" w:rsidRDefault="00285AC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5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324C" w14:textId="09118EB4" w:rsidR="00285ACE" w:rsidRPr="00A370B0" w:rsidRDefault="00A370B0" w:rsidP="00773FB6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</w:rPr>
            </w:pPr>
            <w:r w:rsidRPr="00A370B0">
              <w:rPr>
                <w:rFonts w:ascii="Calibri" w:eastAsia="Calibri" w:hAnsi="Calibri" w:cs="Calibri"/>
                <w:b/>
              </w:rPr>
              <w:t>Veliko čudo za mali bor – izvođenje igrokaza (scenski nastup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CC6FC5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9707" w14:textId="473DC0E5" w:rsidR="00285ACE" w:rsidRPr="00DD5959" w:rsidRDefault="00285ACE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D5959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DF5B" w14:textId="77777777" w:rsidR="00285ACE" w:rsidRPr="00174F47" w:rsidRDefault="00285AC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6C716A9E" w14:textId="77777777" w:rsidR="00285ACE" w:rsidRPr="00174F47" w:rsidRDefault="00285AC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 govornim situacijama samostalno prilagođava ton, intonaciju i stil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4DA9" w14:textId="690F756A" w:rsidR="00285ACE" w:rsidRPr="00174F47" w:rsidRDefault="00285ACE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osobne</w:t>
            </w:r>
          </w:p>
          <w:p w14:paraId="4FE95717" w14:textId="3AB9B689" w:rsidR="003F043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tencijale</w:t>
            </w:r>
          </w:p>
          <w:p w14:paraId="25D6ABEA" w14:textId="6D93F2D3" w:rsidR="00285ACE" w:rsidRPr="00174F47" w:rsidRDefault="00285ACE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A.2.2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54EC" w14:textId="712F1E0F" w:rsidR="00285ACE" w:rsidRPr="00174F47" w:rsidRDefault="0029642F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</w:tc>
      </w:tr>
      <w:tr w:rsidR="00285ACE" w:rsidRPr="00174F47" w14:paraId="29063B71" w14:textId="77777777" w:rsidTr="003E3E9F">
        <w:trPr>
          <w:trHeight w:val="2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DACF" w14:textId="77777777" w:rsidR="00285ACE" w:rsidRPr="00174F47" w:rsidRDefault="00285AC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2007" w14:textId="77777777" w:rsidR="00285ACE" w:rsidRPr="00174F47" w:rsidRDefault="00285AC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386483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733E" w14:textId="793024AC" w:rsidR="00285ACE" w:rsidRPr="00DD5959" w:rsidRDefault="00285ACE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3.4.</w:t>
            </w:r>
            <w:r w:rsidR="00DD5959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FDE" w14:textId="77777777" w:rsidR="00285ACE" w:rsidRPr="00174F47" w:rsidRDefault="00285ACE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jednostavne tekstove prema zadanoj ili slobodno odabranoj temi</w:t>
            </w:r>
          </w:p>
          <w:p w14:paraId="19CF2FEC" w14:textId="77777777" w:rsidR="00285ACE" w:rsidRPr="00174F47" w:rsidRDefault="00285ACE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prema predlošcima za uvježbavanje pisanja (neposrednim promatranjem, zamišljanjem, predočavanjem)</w:t>
            </w:r>
          </w:p>
          <w:p w14:paraId="3C6E3405" w14:textId="77777777" w:rsidR="00285ACE" w:rsidRPr="00174F47" w:rsidRDefault="00285ACE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vođenim pisanjem pisani sastavak prepoznatljive trodjelne strukture (uvod, glavni dio, završetak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8200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035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20B7" w:rsidRPr="00174F47" w14:paraId="55C9FB60" w14:textId="77777777" w:rsidTr="003E3E9F">
        <w:trPr>
          <w:trHeight w:val="12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7BD9B" w14:textId="5AC21776" w:rsidR="005F20B7" w:rsidRPr="00174F47" w:rsidRDefault="001E4F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6</w:t>
            </w:r>
            <w:r w:rsidR="005F20B7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3F198E">
              <w:rPr>
                <w:rFonts w:eastAsia="Calibri" w:cstheme="minorHAnsi"/>
                <w:b/>
                <w:sz w:val="22"/>
                <w:szCs w:val="22"/>
              </w:rPr>
              <w:t xml:space="preserve"> i 7.</w:t>
            </w:r>
          </w:p>
          <w:p w14:paraId="5C61AD69" w14:textId="2C4E7483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3F198E">
              <w:rPr>
                <w:rFonts w:eastAsia="Calibri" w:cstheme="minorHAnsi"/>
                <w:b/>
                <w:sz w:val="22"/>
                <w:szCs w:val="22"/>
              </w:rPr>
              <w:t xml:space="preserve"> i 67.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87A3" w14:textId="60950112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Kazališna predstava (prema izboru)</w:t>
            </w:r>
            <w:r w:rsidR="003F198E">
              <w:rPr>
                <w:rFonts w:eastAsia="Calibri" w:cstheme="minorHAnsi"/>
                <w:b/>
                <w:sz w:val="22"/>
                <w:szCs w:val="22"/>
              </w:rPr>
              <w:t xml:space="preserve">; </w:t>
            </w:r>
            <w:r w:rsidR="003F198E" w:rsidRPr="00174F47">
              <w:rPr>
                <w:rFonts w:eastAsia="Calibri" w:cstheme="minorHAnsi"/>
                <w:b/>
                <w:sz w:val="22"/>
                <w:szCs w:val="22"/>
              </w:rPr>
              <w:t>Analiza kazališne pred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CE40AB" w14:textId="6CD37BF5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9C1F" w14:textId="08474697" w:rsidR="00D47F3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OŠ HJ C.3.3. </w:t>
            </w:r>
            <w:r w:rsidRPr="00174F47">
              <w:rPr>
                <w:rFonts w:cstheme="minorHAnsi"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09B2" w14:textId="77777777" w:rsidR="005F20B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osjećuje kulturne događaje i sudjeluje u njima</w:t>
            </w:r>
          </w:p>
          <w:p w14:paraId="63A9EE31" w14:textId="77777777" w:rsidR="003F198E" w:rsidRPr="00174F47" w:rsidRDefault="003F19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kazuje svoje mišljenje o kulturnome događaju (atmosferi, raspoloženju) </w:t>
            </w:r>
          </w:p>
          <w:p w14:paraId="0923C9D0" w14:textId="77777777" w:rsidR="003F198E" w:rsidRPr="00174F47" w:rsidRDefault="003F19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lastRenderedPageBreak/>
              <w:t xml:space="preserve">– razgovara s ostalim učenicima nakon kulturnoga događaja </w:t>
            </w:r>
          </w:p>
          <w:p w14:paraId="3D01D547" w14:textId="77777777" w:rsidR="003F198E" w:rsidRPr="00174F47" w:rsidRDefault="003F19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zdvaja što mu se sviđa ili ne sviđa u vezi s kulturnim događajem </w:t>
            </w:r>
          </w:p>
          <w:p w14:paraId="6FB00675" w14:textId="0A5FDEC9" w:rsidR="003F198E" w:rsidRPr="00174F47" w:rsidRDefault="003F19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zražava svoj doživljaj kulturnoga događaja crtežom, slikom, govorom ili kratkim tekst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7CFC" w14:textId="6A9ED507" w:rsidR="005F20B7" w:rsidRDefault="005F20B7" w:rsidP="00773FB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osr C.2.4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kulturni i nacionalni identitet zajedništvom i pripadnošću skupini.</w:t>
            </w:r>
          </w:p>
          <w:p w14:paraId="680820D1" w14:textId="77777777" w:rsidR="003F198E" w:rsidRPr="00DD5959" w:rsidRDefault="003F198E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B.2.1.A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likuje vrste komunikacije.</w:t>
            </w:r>
          </w:p>
          <w:p w14:paraId="6A5F608E" w14:textId="77777777" w:rsidR="003F198E" w:rsidRDefault="003F198E" w:rsidP="00773FB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  <w:p w14:paraId="1CDE51D5" w14:textId="46E641C8" w:rsidR="003F198E" w:rsidRPr="00DD5959" w:rsidRDefault="003F198E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0FD4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20B7" w:rsidRPr="00174F47" w14:paraId="6ECCC1CA" w14:textId="77777777" w:rsidTr="003E3E9F">
        <w:trPr>
          <w:trHeight w:val="10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476CD" w14:textId="27C097C0" w:rsidR="005F20B7" w:rsidRPr="00174F47" w:rsidRDefault="001E4F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8</w:t>
            </w:r>
            <w:r w:rsidR="005F20B7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367E76E8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35B" w14:textId="51184BF7" w:rsidR="005F20B7" w:rsidRPr="00174F47" w:rsidRDefault="00CE1776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4.  s</w:t>
            </w:r>
            <w:r w:rsidR="005F20B7" w:rsidRPr="00174F47">
              <w:rPr>
                <w:rFonts w:eastAsia="Calibri" w:cstheme="minorHAnsi"/>
                <w:b/>
                <w:sz w:val="22"/>
                <w:szCs w:val="22"/>
              </w:rPr>
              <w:t xml:space="preserve">umativno 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vrednovanje</w:t>
            </w:r>
            <w:r w:rsidR="008D0FCA">
              <w:rPr>
                <w:rFonts w:eastAsia="Calibri" w:cstheme="minorHAnsi"/>
                <w:b/>
                <w:sz w:val="22"/>
                <w:szCs w:val="22"/>
              </w:rPr>
              <w:t>: Razumijevanje pročitanog</w:t>
            </w:r>
            <w:r w:rsidR="008069A8" w:rsidRPr="00174F47">
              <w:rPr>
                <w:rFonts w:eastAsia="Calibri" w:cstheme="minorHAnsi"/>
                <w:b/>
                <w:sz w:val="22"/>
                <w:szCs w:val="22"/>
              </w:rPr>
              <w:t xml:space="preserve"> (pjesm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8F7F02" w14:textId="29067E07" w:rsidR="005F20B7" w:rsidRPr="00174F47" w:rsidRDefault="00820FE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AED6" w14:textId="66BE80EB" w:rsidR="005F20B7" w:rsidRPr="00DD5959" w:rsidRDefault="00820FE2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DCD" w14:textId="77777777" w:rsidR="00B0727F" w:rsidRPr="00174F47" w:rsidRDefault="005F20B7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727F"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iskazuje misli i osjećaje nakon čitanja književnoga teksta</w:t>
            </w:r>
          </w:p>
          <w:p w14:paraId="1C6144F2" w14:textId="77777777" w:rsidR="00B0727F" w:rsidRPr="00174F47" w:rsidRDefault="00B0727F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epoznaje temu književnoga teksta</w:t>
            </w:r>
          </w:p>
          <w:p w14:paraId="5A9EB8BA" w14:textId="77777777" w:rsidR="005F20B7" w:rsidRPr="00174F47" w:rsidRDefault="00B0727F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ovezuje temu književnoga teksta s vlastitim iskustv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92EE" w14:textId="4AE82B18" w:rsidR="005F20B7" w:rsidRPr="00DD5959" w:rsidRDefault="005F20B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D.2.1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stvara prikladno fizičko okružje za učenje s ciljem poboljšanja koncentracije i motivacije.</w:t>
            </w:r>
          </w:p>
          <w:p w14:paraId="0D293706" w14:textId="706DFBE7" w:rsidR="005F20B7" w:rsidRPr="00DD5959" w:rsidRDefault="005F20B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4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radne navik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95EF" w14:textId="71A7BF7E" w:rsidR="005F20B7" w:rsidRDefault="00D47F3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Zadatci za vrednovanje</w:t>
            </w:r>
            <w:r w:rsidR="00F05DBA">
              <w:rPr>
                <w:rFonts w:eastAsia="Calibri" w:cstheme="minorHAnsi"/>
                <w:sz w:val="22"/>
                <w:szCs w:val="22"/>
              </w:rPr>
              <w:t xml:space="preserve"> Zlatna vrata 3;</w:t>
            </w:r>
          </w:p>
          <w:p w14:paraId="4B6A3504" w14:textId="77777777" w:rsidR="00F05DBA" w:rsidRPr="00174F47" w:rsidRDefault="00F05DB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  <w:p w14:paraId="26BE54ED" w14:textId="2330FA7E" w:rsidR="0010709F" w:rsidRPr="00174F47" w:rsidRDefault="0010709F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</w:tc>
      </w:tr>
      <w:tr w:rsidR="005F20B7" w:rsidRPr="00174F47" w14:paraId="6ABD4278" w14:textId="77777777" w:rsidTr="003E3E9F">
        <w:trPr>
          <w:trHeight w:val="135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35D57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AF4C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A19E2D" w14:textId="77777777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189" w14:textId="79BA5F9C" w:rsidR="005F20B7" w:rsidRPr="00DD5959" w:rsidRDefault="005F20B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04C8" w14:textId="77777777" w:rsidR="0047020D" w:rsidRPr="00174F47" w:rsidRDefault="005F20B7" w:rsidP="00773FB6">
            <w:pPr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 </w:t>
            </w:r>
            <w:r w:rsidR="00B0727F"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– prepoznaje i izdvaja temu književnoga teksta</w:t>
            </w:r>
          </w:p>
          <w:p w14:paraId="150B5D50" w14:textId="77777777" w:rsidR="00B0727F" w:rsidRPr="00174F47" w:rsidRDefault="00B0727F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očava ritam, rimu i usporedbu u poeziji za djecu</w:t>
            </w:r>
          </w:p>
          <w:p w14:paraId="70079064" w14:textId="77777777" w:rsidR="00B0727F" w:rsidRPr="00174F47" w:rsidRDefault="00B0727F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očava ponavljanja u stihu, strofi ili pjesmi</w:t>
            </w:r>
          </w:p>
          <w:p w14:paraId="6D3B2D5C" w14:textId="77777777" w:rsidR="00B0727F" w:rsidRPr="00174F47" w:rsidRDefault="00B0727F" w:rsidP="00773FB6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očava pjesničke slike</w:t>
            </w:r>
          </w:p>
          <w:p w14:paraId="124804F5" w14:textId="77777777" w:rsidR="00B0727F" w:rsidRPr="00174F47" w:rsidRDefault="00B0727F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color w:val="231F20"/>
                <w:sz w:val="22"/>
                <w:szCs w:val="22"/>
                <w:shd w:val="clear" w:color="auto" w:fill="FFFFFF"/>
              </w:rPr>
              <w:t>– uočava posebnost poetskog izraza: slikovitost, zvučnost i ritmično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915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EFAB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47020D" w:rsidRPr="00174F47" w14:paraId="61464C52" w14:textId="77777777" w:rsidTr="003E3E9F">
        <w:trPr>
          <w:trHeight w:val="16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DD24" w14:textId="6035313B" w:rsidR="0047020D" w:rsidRPr="00174F47" w:rsidRDefault="001E4F2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9</w:t>
            </w:r>
            <w:r w:rsidR="0047020D"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514FAF54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6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9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1017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PODIJELITE SREĆU, Maja Fl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A435BE" w14:textId="77777777" w:rsidR="00D47F37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KNJIŽEVNOST I </w:t>
            </w:r>
          </w:p>
          <w:p w14:paraId="4EAEAFBC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D97" w14:textId="57B5B75C" w:rsidR="0047020D" w:rsidRPr="00DD5959" w:rsidRDefault="0047020D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BC3D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prepoznaje i izdvaja temu književnoga teksta </w:t>
            </w:r>
          </w:p>
          <w:p w14:paraId="617E3697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prepoznaje redoslijed događaja </w:t>
            </w:r>
          </w:p>
          <w:p w14:paraId="4201352B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povezuje likove s mjestom i vremenom radnje </w:t>
            </w:r>
          </w:p>
          <w:p w14:paraId="43618531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D3C7" w14:textId="0DC3E22C" w:rsidR="00036C8E" w:rsidRPr="00174F47" w:rsidRDefault="00036C8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osr </w:t>
            </w:r>
            <w:r w:rsidR="00FD76E7" w:rsidRPr="00174F47">
              <w:rPr>
                <w:rFonts w:eastAsia="Calibri" w:cstheme="minorHAnsi"/>
                <w:b/>
                <w:sz w:val="22"/>
                <w:szCs w:val="22"/>
              </w:rPr>
              <w:t>B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2.</w:t>
            </w:r>
            <w:r w:rsidR="00FD76E7"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5B20D8" w:rsidRPr="00174F47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="00FD76E7" w:rsidRPr="00174F47">
              <w:rPr>
                <w:rFonts w:eastAsia="Calibri" w:cstheme="minorHAnsi"/>
                <w:bCs/>
                <w:sz w:val="22"/>
                <w:szCs w:val="22"/>
              </w:rPr>
              <w:t>Opisuje i uvažava potrebe i osjećaje drugih</w:t>
            </w:r>
          </w:p>
          <w:p w14:paraId="0F3F8916" w14:textId="59A6E901" w:rsidR="00036C8E" w:rsidRPr="00174F47" w:rsidRDefault="00036C8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uku D.2.2.</w:t>
            </w:r>
            <w:r w:rsidR="005B20D8" w:rsidRPr="00174F47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bCs/>
                <w:sz w:val="22"/>
                <w:szCs w:val="22"/>
              </w:rPr>
              <w:t>Učenik ostvaruje dobru komunikaciju s drugima, uspješno surađuje u različitim situacijama i</w:t>
            </w:r>
            <w:r w:rsidRPr="00174F4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bCs/>
                <w:sz w:val="22"/>
                <w:szCs w:val="22"/>
              </w:rPr>
              <w:t>spreman je zatražiti i ponuditi pomo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D422" w14:textId="45C637CC" w:rsidR="0047020D" w:rsidRPr="00174F47" w:rsidRDefault="007D11D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</w:t>
            </w:r>
            <w:r w:rsidR="002F3534">
              <w:rPr>
                <w:rFonts w:eastAsia="Calibri" w:cstheme="minorHAnsi"/>
                <w:sz w:val="22"/>
                <w:szCs w:val="22"/>
              </w:rPr>
              <w:t>.</w:t>
            </w:r>
            <w:r>
              <w:rPr>
                <w:rFonts w:eastAsia="Calibri" w:cstheme="minorHAnsi"/>
                <w:sz w:val="22"/>
                <w:szCs w:val="22"/>
              </w:rPr>
              <w:t xml:space="preserve"> dio </w:t>
            </w:r>
            <w:r w:rsidR="0047020D"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47020D" w:rsidRPr="00174F47">
              <w:rPr>
                <w:rFonts w:eastAsia="Calibri" w:cstheme="minorHAnsi"/>
                <w:sz w:val="22"/>
                <w:szCs w:val="22"/>
              </w:rPr>
              <w:t xml:space="preserve">str. </w:t>
            </w:r>
            <w:r w:rsidR="004772AE" w:rsidRPr="00174F47">
              <w:rPr>
                <w:rFonts w:eastAsia="Calibri" w:cstheme="minorHAnsi"/>
                <w:sz w:val="22"/>
                <w:szCs w:val="22"/>
              </w:rPr>
              <w:t xml:space="preserve">88., 89., </w:t>
            </w:r>
            <w:r w:rsidR="0047020D" w:rsidRPr="00174F47">
              <w:rPr>
                <w:rFonts w:eastAsia="Calibri" w:cstheme="minorHAnsi"/>
                <w:sz w:val="22"/>
                <w:szCs w:val="22"/>
              </w:rPr>
              <w:t>90., 91.</w:t>
            </w:r>
          </w:p>
          <w:p w14:paraId="6A28C63C" w14:textId="77777777" w:rsidR="0047020D" w:rsidRPr="00174F47" w:rsidRDefault="0047020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50., 51.</w:t>
            </w:r>
          </w:p>
          <w:p w14:paraId="3949DA3E" w14:textId="77777777" w:rsidR="0047020D" w:rsidRPr="00174F47" w:rsidRDefault="000F797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44" w:history="1">
              <w:r w:rsidR="008B6F01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47020D" w:rsidRPr="00174F47" w14:paraId="19B98665" w14:textId="77777777" w:rsidTr="003E3E9F">
        <w:trPr>
          <w:trHeight w:val="7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029B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B678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570258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6A92" w14:textId="46E7080D" w:rsidR="0047020D" w:rsidRPr="00DD5959" w:rsidRDefault="0047020D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098E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povezuje temu književnoga teksta s vlastitim iskustvom </w:t>
            </w:r>
          </w:p>
          <w:p w14:paraId="4D2E4DFF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navodi sličnosti i razlike između sadržaja i teme književnoga teksta i vlastitoga životnog iskustva </w:t>
            </w:r>
          </w:p>
          <w:p w14:paraId="04731F6F" w14:textId="77777777" w:rsidR="0047020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lastRenderedPageBreak/>
              <w:t>–</w:t>
            </w:r>
            <w:r w:rsidR="0047020D" w:rsidRPr="00174F47">
              <w:rPr>
                <w:rFonts w:cstheme="minorHAnsi"/>
                <w:sz w:val="22"/>
                <w:szCs w:val="22"/>
              </w:rPr>
              <w:t xml:space="preserve"> uspoređuje misli i osjećaje nakon čitanja teksta sa zapažanjima ostalih učenika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9919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41A0" w14:textId="77777777" w:rsidR="0047020D" w:rsidRPr="00174F47" w:rsidRDefault="0047020D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D121B" w:rsidRPr="00174F47" w14:paraId="3B4EE2A2" w14:textId="77777777" w:rsidTr="003E3E9F">
        <w:trPr>
          <w:cantSplit/>
          <w:trHeight w:val="22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65A07D" w14:textId="0CAEDCD6" w:rsidR="001D121B" w:rsidRPr="00174F47" w:rsidRDefault="001D12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875C7E" w:rsidRPr="00174F47">
              <w:rPr>
                <w:rFonts w:eastAsia="Calibr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3ECAC668" w14:textId="77777777" w:rsidR="001D121B" w:rsidRPr="00174F47" w:rsidRDefault="001D12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70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2A6C4F" w14:textId="2F0D5157" w:rsidR="001D121B" w:rsidRPr="00F97C9D" w:rsidRDefault="00F97C9D" w:rsidP="00773FB6">
            <w:pPr>
              <w:spacing w:line="259" w:lineRule="auto"/>
              <w:rPr>
                <w:rFonts w:eastAsiaTheme="minorHAnsi" w:cstheme="minorBidi"/>
                <w:b/>
                <w:sz w:val="22"/>
                <w:szCs w:val="22"/>
              </w:rPr>
            </w:pPr>
            <w:r w:rsidRPr="00F97C9D">
              <w:rPr>
                <w:rFonts w:eastAsiaTheme="minorHAnsi" w:cstheme="minorBidi"/>
                <w:b/>
                <w:sz w:val="22"/>
                <w:szCs w:val="22"/>
              </w:rPr>
              <w:t>Sreća – istraživački zadatak (radna bilježnic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C08449" w14:textId="6270E9DE" w:rsidR="001D121B" w:rsidRPr="00174F47" w:rsidRDefault="001D121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9AD5" w14:textId="548B051E" w:rsidR="001D121B" w:rsidRPr="00DD5959" w:rsidRDefault="001D121B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9EDE" w14:textId="77777777" w:rsidR="001D121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D121B" w:rsidRPr="00174F47">
              <w:rPr>
                <w:rFonts w:cstheme="minorHAnsi"/>
                <w:sz w:val="22"/>
                <w:szCs w:val="22"/>
              </w:rPr>
              <w:t xml:space="preserve"> odgovara na pitanja o pročitanome tekstu </w:t>
            </w:r>
          </w:p>
          <w:p w14:paraId="13857B0D" w14:textId="77777777" w:rsidR="001D121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D121B" w:rsidRPr="00174F47">
              <w:rPr>
                <w:rFonts w:cstheme="minorHAnsi"/>
                <w:sz w:val="22"/>
                <w:szCs w:val="22"/>
              </w:rPr>
              <w:t xml:space="preserve"> postavlja pitanja o pročitanome tekstu </w:t>
            </w:r>
          </w:p>
          <w:p w14:paraId="02CE5162" w14:textId="77777777" w:rsidR="001D121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D121B" w:rsidRPr="00174F47">
              <w:rPr>
                <w:rFonts w:cstheme="minorHAnsi"/>
                <w:sz w:val="22"/>
                <w:szCs w:val="22"/>
              </w:rPr>
              <w:t xml:space="preserve"> pronalazi važne podatke u tekstu </w:t>
            </w:r>
          </w:p>
          <w:p w14:paraId="4014BDCC" w14:textId="77777777" w:rsidR="001D121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D121B" w:rsidRPr="00174F47">
              <w:rPr>
                <w:rFonts w:cstheme="minorHAnsi"/>
                <w:sz w:val="22"/>
                <w:szCs w:val="22"/>
              </w:rPr>
              <w:t xml:space="preserve"> pronalazi i objašnjava podatke u grafičkim prikazima </w:t>
            </w:r>
          </w:p>
          <w:p w14:paraId="76C2007E" w14:textId="77777777" w:rsidR="001D121B" w:rsidRPr="00174F47" w:rsidRDefault="0045107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D121B" w:rsidRPr="00174F47">
              <w:rPr>
                <w:rFonts w:cstheme="minorHAnsi"/>
                <w:sz w:val="22"/>
                <w:szCs w:val="22"/>
              </w:rPr>
              <w:t xml:space="preserve"> prepoznaje nepoznate riječi i pronalazi njezino značenje na temelju sadržaja teksta i u rječnik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2D1" w14:textId="514A1449" w:rsidR="001D121B" w:rsidRPr="00174F47" w:rsidRDefault="001D121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osobne</w:t>
            </w:r>
          </w:p>
          <w:p w14:paraId="2AADF16D" w14:textId="77777777" w:rsidR="001D121B" w:rsidRPr="00174F47" w:rsidRDefault="001D121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tencijale</w:t>
            </w:r>
          </w:p>
          <w:p w14:paraId="046ABACC" w14:textId="6DFB8AD0" w:rsidR="001D121B" w:rsidRPr="00174F47" w:rsidRDefault="001D121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ikt A.2.2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se samostalno koristi njemu poznatim uređajima i programima.</w:t>
            </w:r>
          </w:p>
          <w:p w14:paraId="1DFD49D6" w14:textId="247F72A5" w:rsidR="001D121B" w:rsidRPr="00DD5959" w:rsidRDefault="001D121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5D8D" w14:textId="631D5BEB" w:rsidR="001D121B" w:rsidRPr="00174F47" w:rsidRDefault="002F353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>str.</w:t>
            </w:r>
            <w:r w:rsidR="0079240E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>5</w:t>
            </w:r>
            <w:r w:rsidR="00C4376F" w:rsidRPr="00174F47">
              <w:rPr>
                <w:rFonts w:eastAsia="Calibri" w:cstheme="minorHAnsi"/>
                <w:sz w:val="22"/>
                <w:szCs w:val="22"/>
              </w:rPr>
              <w:t>2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>., 5</w:t>
            </w:r>
            <w:r w:rsidR="00C4376F" w:rsidRPr="00174F47">
              <w:rPr>
                <w:rFonts w:eastAsia="Calibri" w:cstheme="minorHAnsi"/>
                <w:sz w:val="22"/>
                <w:szCs w:val="22"/>
              </w:rPr>
              <w:t>3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243FB6A7" w14:textId="0D32276F" w:rsidR="001D121B" w:rsidRPr="00174F47" w:rsidRDefault="002F353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 xml:space="preserve">str. </w:t>
            </w:r>
            <w:r w:rsidR="00C4376F" w:rsidRPr="00174F47">
              <w:rPr>
                <w:rFonts w:eastAsia="Calibri" w:cstheme="minorHAnsi"/>
                <w:sz w:val="22"/>
                <w:szCs w:val="22"/>
              </w:rPr>
              <w:t>6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 xml:space="preserve">., </w:t>
            </w:r>
            <w:r w:rsidR="00C4376F" w:rsidRPr="00174F47">
              <w:rPr>
                <w:rFonts w:eastAsia="Calibri" w:cstheme="minorHAnsi"/>
                <w:sz w:val="22"/>
                <w:szCs w:val="22"/>
              </w:rPr>
              <w:t>7</w:t>
            </w:r>
            <w:r w:rsidR="001D121B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</w:tc>
      </w:tr>
      <w:tr w:rsidR="001D121B" w:rsidRPr="00174F47" w14:paraId="391749B5" w14:textId="77777777" w:rsidTr="003E3E9F">
        <w:trPr>
          <w:cantSplit/>
          <w:trHeight w:val="96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4302" w14:textId="77777777" w:rsidR="001D121B" w:rsidRPr="00174F47" w:rsidRDefault="001D12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C7B9E" w14:textId="77777777" w:rsidR="001D121B" w:rsidRPr="00174F47" w:rsidRDefault="001D121B" w:rsidP="00773FB6">
            <w:pPr>
              <w:tabs>
                <w:tab w:val="left" w:pos="5340"/>
              </w:tabs>
              <w:suppressAutoHyphens/>
              <w:autoSpaceDN w:val="0"/>
              <w:ind w:left="113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CF38B6" w14:textId="77777777" w:rsidR="001D121B" w:rsidRPr="00174F47" w:rsidRDefault="001D121B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D22A" w14:textId="445AD271" w:rsidR="001D121B" w:rsidRPr="00174F47" w:rsidRDefault="001D121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49A3" w14:textId="77777777" w:rsidR="001D121B" w:rsidRPr="00174F47" w:rsidRDefault="0045107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D121B" w:rsidRPr="00174F47">
              <w:rPr>
                <w:rFonts w:cstheme="minorHAnsi"/>
                <w:sz w:val="22"/>
                <w:szCs w:val="22"/>
              </w:rPr>
              <w:t xml:space="preserve"> izdvaja važne podatke iz teksta i razvrstava ih prema uputi, te prenosi tekst u druge oblike ili medij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A46B" w14:textId="77777777" w:rsidR="001D121B" w:rsidRPr="00174F47" w:rsidRDefault="001D121B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6B2D" w14:textId="77777777" w:rsidR="001D121B" w:rsidRPr="00174F47" w:rsidRDefault="001D121B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20B7" w:rsidRPr="00174F47" w14:paraId="72661401" w14:textId="77777777" w:rsidTr="003E3E9F">
        <w:trPr>
          <w:cantSplit/>
          <w:trHeight w:val="8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36C9C" w14:textId="544A209D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875C7E"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601A7DED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E475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PISANJE ČESTITK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C3E83B" w14:textId="3F9B93E1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HRVATSKI JEZIK I </w:t>
            </w:r>
            <w:r w:rsidR="00D44CBC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9FF8" w14:textId="266C5180" w:rsidR="005F20B7" w:rsidRPr="00DD5959" w:rsidRDefault="005F20B7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A418" w14:textId="77777777" w:rsidR="005F20B7" w:rsidRPr="00174F47" w:rsidRDefault="0045107A" w:rsidP="00773FB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iše jednostavne tekstove prema zadanoj ili slobodno odabranoj temi </w:t>
            </w:r>
          </w:p>
          <w:p w14:paraId="1BD0ECA3" w14:textId="77777777" w:rsidR="005F20B7" w:rsidRPr="00174F47" w:rsidRDefault="0045107A" w:rsidP="00773FB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iše različite kratke tekstove: čestitka, kratka e</w:t>
            </w: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poruka, pisani sastavak </w:t>
            </w:r>
          </w:p>
          <w:p w14:paraId="3912DA5E" w14:textId="77777777" w:rsidR="005F20B7" w:rsidRPr="00174F47" w:rsidRDefault="0045107A" w:rsidP="00773FB6">
            <w:pPr>
              <w:spacing w:after="120"/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iše veliko početno slovo: imena ulica, trgova, naseljenih mjesta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95CF" w14:textId="7A85965F" w:rsidR="005134F9" w:rsidRPr="00174F47" w:rsidRDefault="005F20B7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C2.2.</w:t>
            </w:r>
            <w:r w:rsidR="005B20D8"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Prihvaća i obrazlaže važnost društvenih normi i pravila.</w:t>
            </w:r>
          </w:p>
          <w:p w14:paraId="08AB9DC4" w14:textId="398D87B6" w:rsidR="00875C7E" w:rsidRPr="00174F47" w:rsidRDefault="005F20B7" w:rsidP="00773FB6">
            <w:pPr>
              <w:suppressAutoHyphens/>
              <w:autoSpaceDN w:val="0"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B.2.4.</w:t>
            </w:r>
            <w:r w:rsidR="005B20D8"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26C5" w14:textId="062A1750" w:rsidR="005F20B7" w:rsidRPr="00174F47" w:rsidRDefault="00411397" w:rsidP="00773FB6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1. dio </w:t>
            </w:r>
            <w:r w:rsidR="005F20B7"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5F20B7" w:rsidRPr="00174F47">
              <w:rPr>
                <w:rFonts w:eastAsia="Calibri" w:cstheme="minorHAnsi"/>
                <w:sz w:val="22"/>
                <w:szCs w:val="22"/>
              </w:rPr>
              <w:t>str. 9</w:t>
            </w:r>
            <w:r w:rsidR="00E4108B" w:rsidRPr="00174F47">
              <w:rPr>
                <w:rFonts w:eastAsia="Calibri" w:cstheme="minorHAnsi"/>
                <w:sz w:val="22"/>
                <w:szCs w:val="22"/>
              </w:rPr>
              <w:t>2</w:t>
            </w:r>
            <w:r w:rsidR="005F20B7" w:rsidRPr="00174F47">
              <w:rPr>
                <w:rFonts w:eastAsia="Calibri" w:cstheme="minorHAnsi"/>
                <w:sz w:val="22"/>
                <w:szCs w:val="22"/>
              </w:rPr>
              <w:t>., 9</w:t>
            </w:r>
            <w:r w:rsidR="00E4108B" w:rsidRPr="00174F47">
              <w:rPr>
                <w:rFonts w:eastAsia="Calibri" w:cstheme="minorHAnsi"/>
                <w:sz w:val="22"/>
                <w:szCs w:val="22"/>
              </w:rPr>
              <w:t>3</w:t>
            </w:r>
            <w:r w:rsidR="005F20B7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5E6C20BE" w14:textId="17CD1C06" w:rsidR="005F20B7" w:rsidRDefault="005F20B7" w:rsidP="00773FB6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52., 53.</w:t>
            </w:r>
          </w:p>
          <w:p w14:paraId="32B8E25B" w14:textId="3846BA20" w:rsidR="00411397" w:rsidRPr="00174F47" w:rsidRDefault="00411397" w:rsidP="00773FB6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PT prezentacija (e-sfera, Podrška)</w:t>
            </w:r>
          </w:p>
          <w:p w14:paraId="7530F64E" w14:textId="09CD99B7" w:rsidR="00875C7E" w:rsidRPr="00174F47" w:rsidRDefault="000F797D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45" w:history="1">
              <w:r w:rsidR="003545C0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5F20B7" w:rsidRPr="00174F47" w14:paraId="1850A798" w14:textId="77777777" w:rsidTr="003E3E9F">
        <w:trPr>
          <w:cantSplit/>
          <w:trHeight w:val="8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A6C5D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0B51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0B12F8" w14:textId="77777777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6E0" w14:textId="2F863196" w:rsidR="005F20B7" w:rsidRPr="00DD5959" w:rsidRDefault="005F20B7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0A4C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uočava grafičku strukturu teksta: naslov, tijelo teksta, ilustracije i/ili foto grafije, rubrike </w:t>
            </w:r>
          </w:p>
          <w:p w14:paraId="5048E72A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sažima (traži glavne misli) i prepričava tekst </w:t>
            </w:r>
          </w:p>
          <w:p w14:paraId="17D92322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repoznaje nepoznate riječi i pronalazi njezino značenje na temelju sadržaja teksta i u rječnik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7FE9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B5BB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30C87" w:rsidRPr="00174F47" w14:paraId="2102A23B" w14:textId="77777777" w:rsidTr="003E3E9F">
        <w:trPr>
          <w:cantSplit/>
          <w:trHeight w:val="8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A4038" w14:textId="25209A77" w:rsidR="00C30C87" w:rsidRPr="00174F47" w:rsidRDefault="00C30C8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</w:t>
            </w:r>
            <w:r w:rsidR="00875C7E" w:rsidRPr="00174F47">
              <w:rPr>
                <w:rFonts w:eastAsia="Calibr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7ABE818D" w14:textId="77777777" w:rsidR="00C30C87" w:rsidRPr="00174F47" w:rsidRDefault="00C30C8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2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34E6" w14:textId="77777777" w:rsidR="00C30C87" w:rsidRDefault="00A87A04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P</w:t>
            </w:r>
            <w:r w:rsidR="00C30C87" w:rsidRPr="00174F47">
              <w:rPr>
                <w:rFonts w:eastAsia="Calibri" w:cstheme="minorHAnsi"/>
                <w:b/>
                <w:sz w:val="22"/>
                <w:szCs w:val="22"/>
              </w:rPr>
              <w:t>onavljanje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 i vježbanje</w:t>
            </w:r>
            <w:r w:rsidR="00C30C87" w:rsidRPr="00174F47">
              <w:rPr>
                <w:rFonts w:eastAsia="Calibri" w:cstheme="minorHAnsi"/>
                <w:b/>
                <w:sz w:val="22"/>
                <w:szCs w:val="22"/>
              </w:rPr>
              <w:t xml:space="preserve"> jezičnih sadržaja</w:t>
            </w:r>
          </w:p>
          <w:p w14:paraId="797CFCEC" w14:textId="5245D700" w:rsidR="00A87A04" w:rsidRPr="00174F47" w:rsidRDefault="00A87A04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– glagoli, imen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A46396" w14:textId="068BA0C3" w:rsidR="00C30C87" w:rsidRPr="00174F47" w:rsidRDefault="00C30C87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766" w14:textId="3FADDD5E" w:rsidR="00C30C87" w:rsidRPr="00DD5959" w:rsidRDefault="00C30C87" w:rsidP="00773FB6">
            <w:pPr>
              <w:spacing w:after="12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795C" w14:textId="77777777" w:rsidR="00C30C87" w:rsidRPr="00174F47" w:rsidRDefault="00C30C8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glagolsku radnju, stanje ili zbivanje na oglednim primjerima </w:t>
            </w:r>
          </w:p>
          <w:p w14:paraId="53C98813" w14:textId="77777777" w:rsidR="00C30C87" w:rsidRPr="00174F47" w:rsidRDefault="00C30C8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glagole na oglednim primjerima – provjerava pravopisnu točnost i slovopisnu čitkost u pisanju </w:t>
            </w:r>
          </w:p>
          <w:p w14:paraId="75762FF1" w14:textId="77777777" w:rsidR="00C30C87" w:rsidRPr="00174F47" w:rsidRDefault="00C30C8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ogledne i česte riječi koje su dio</w:t>
            </w:r>
          </w:p>
          <w:p w14:paraId="521A3818" w14:textId="4E84F44E" w:rsidR="00FD76E7" w:rsidRPr="00D44CBC" w:rsidRDefault="00C30C87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aktivnoga rječnika u kojima su glasovi č, ć, dž, đ, ije/je/e/i </w:t>
            </w:r>
            <w:r w:rsidR="00FD76E7" w:rsidRPr="00174F47">
              <w:rPr>
                <w:rFonts w:eastAsia="Calibri" w:cstheme="minorHAnsi"/>
                <w:sz w:val="22"/>
                <w:szCs w:val="22"/>
              </w:rPr>
              <w:t>(umanjenice, uvećanice, zanimanja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3DA5" w14:textId="29E47558" w:rsidR="005134F9" w:rsidRPr="00174F47" w:rsidRDefault="00C30C8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Na poticaj učitelja učenik prati svoje učenje i napredovanje tijekom učenja.</w:t>
            </w:r>
          </w:p>
          <w:p w14:paraId="4ED285B4" w14:textId="00B7E54D" w:rsidR="00C30C87" w:rsidRPr="00174F47" w:rsidRDefault="00C30C8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osobne</w:t>
            </w:r>
          </w:p>
          <w:p w14:paraId="7D6027BF" w14:textId="77777777" w:rsidR="00C30C87" w:rsidRPr="00174F47" w:rsidRDefault="00C30C8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otencija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2DA2" w14:textId="77777777" w:rsidR="00D10F90" w:rsidRDefault="00C30C87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</w:t>
            </w:r>
            <w:r w:rsidR="00D10F90">
              <w:rPr>
                <w:rFonts w:eastAsia="Calibri" w:cstheme="minorHAnsi"/>
                <w:sz w:val="22"/>
                <w:szCs w:val="22"/>
              </w:rPr>
              <w:t>i</w:t>
            </w:r>
          </w:p>
          <w:p w14:paraId="28DA7E63" w14:textId="77777777" w:rsidR="00D10F90" w:rsidRDefault="00D10F90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Glagoli 1</w:t>
            </w:r>
          </w:p>
          <w:p w14:paraId="6E08C493" w14:textId="77777777" w:rsidR="00D10F90" w:rsidRDefault="00D10F90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Glagoli2</w:t>
            </w:r>
          </w:p>
          <w:p w14:paraId="2F02FF23" w14:textId="572D25FC" w:rsidR="00C30C87" w:rsidRPr="00174F47" w:rsidRDefault="00D10F90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L3 –</w:t>
            </w:r>
            <w:r w:rsidR="00C30C87" w:rsidRPr="00174F47">
              <w:rPr>
                <w:rFonts w:eastAsia="Calibri" w:cstheme="minorHAnsi"/>
                <w:sz w:val="22"/>
                <w:szCs w:val="22"/>
              </w:rPr>
              <w:t xml:space="preserve"> u prilogu pripreme</w:t>
            </w:r>
          </w:p>
        </w:tc>
      </w:tr>
      <w:tr w:rsidR="00C30C87" w:rsidRPr="00174F47" w14:paraId="6A4B6136" w14:textId="77777777" w:rsidTr="003E3E9F">
        <w:trPr>
          <w:cantSplit/>
          <w:trHeight w:val="8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1673F7" w14:textId="77777777" w:rsidR="00C30C87" w:rsidRPr="00174F47" w:rsidRDefault="00C30C8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D652" w14:textId="77777777" w:rsidR="00C30C87" w:rsidRPr="00174F47" w:rsidRDefault="00C30C8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09F0EB" w14:textId="77777777" w:rsidR="00C30C87" w:rsidRPr="00174F47" w:rsidRDefault="00C30C87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F2FB" w14:textId="26C5A6FE" w:rsidR="00C30C87" w:rsidRPr="00DD5959" w:rsidRDefault="00C30C87" w:rsidP="00773FB6">
            <w:pPr>
              <w:spacing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755E" w14:textId="77777777" w:rsidR="00C30C87" w:rsidRPr="00174F47" w:rsidRDefault="00C30C8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iše veliko početno slovo: imena ulica, trgova, naseljenih mjesta, voda i gora, ustanova u užem okružju; imena knjiga i novina </w:t>
            </w:r>
          </w:p>
          <w:p w14:paraId="47C18106" w14:textId="77777777" w:rsidR="00C30C87" w:rsidRPr="00174F47" w:rsidRDefault="00C30C8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imjenjuje pravilo pisanja čestih višerječnih imena </w:t>
            </w:r>
          </w:p>
          <w:p w14:paraId="657F8FE8" w14:textId="77777777" w:rsidR="00C30C87" w:rsidRPr="00174F47" w:rsidRDefault="00C30C8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911E" w14:textId="77777777" w:rsidR="00C30C87" w:rsidRPr="00174F47" w:rsidRDefault="00C30C87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23F0" w14:textId="77777777" w:rsidR="00C30C87" w:rsidRPr="00174F47" w:rsidRDefault="00C30C87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285ACE" w:rsidRPr="00174F47" w14:paraId="16B159C9" w14:textId="77777777" w:rsidTr="003E3E9F">
        <w:trPr>
          <w:cantSplit/>
          <w:trHeight w:val="8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D4934" w14:textId="1C8EF9DC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875C7E" w:rsidRPr="00174F47">
              <w:rPr>
                <w:rFonts w:eastAsia="Calibr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</w:p>
          <w:p w14:paraId="0C4E4203" w14:textId="77777777" w:rsidR="00285ACE" w:rsidRPr="00174F47" w:rsidRDefault="00285AC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3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2B4" w14:textId="77777777" w:rsidR="00285ACE" w:rsidRPr="00174F47" w:rsidRDefault="00285AC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ANJIN BOŽIĆ, Sanja Prib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04A5F2" w14:textId="56F7DAEF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</w:t>
            </w:r>
            <w:r w:rsidR="00D44CBC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STVARALA</w:t>
            </w:r>
            <w:r w:rsidR="00D44CBC">
              <w:rPr>
                <w:rFonts w:eastAsia="Calibri" w:cstheme="minorHAnsi"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sz w:val="22"/>
                <w:szCs w:val="22"/>
              </w:rPr>
              <w:t>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8E4" w14:textId="41B19BC7" w:rsidR="00285ACE" w:rsidRPr="00DD5959" w:rsidRDefault="00285ACE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1D6C" w14:textId="77777777" w:rsidR="00285ACE" w:rsidRPr="00174F47" w:rsidRDefault="00285AC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1E4AF1BB" w14:textId="08831F8A" w:rsidR="00285ACE" w:rsidRPr="00174F47" w:rsidRDefault="00285AC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navodi sličnosti i razlike između sadržaja i teme književnoga teksta i vlastitoga životnog iskustv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3D3D" w14:textId="224200EF" w:rsidR="00B61FD3" w:rsidRPr="00174F47" w:rsidRDefault="00285ACE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osr B.2.1.</w:t>
            </w:r>
            <w:r w:rsidR="005B20D8"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Opisuje i uvažava potrebe i osjećaje drugih.</w:t>
            </w:r>
          </w:p>
          <w:p w14:paraId="0DE7E49D" w14:textId="3BDC4AB0" w:rsidR="00875C7E" w:rsidRPr="00174F47" w:rsidRDefault="00285ACE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goo A.2.2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Aktivno zastupa ljudska pra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1F5F" w14:textId="6DF75281" w:rsidR="00285ACE" w:rsidRPr="00174F47" w:rsidRDefault="00782B87" w:rsidP="00773FB6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. dio/</w:t>
            </w:r>
            <w:r w:rsidR="00285ACE" w:rsidRPr="00174F47">
              <w:rPr>
                <w:rFonts w:eastAsia="Calibri" w:cstheme="minorHAnsi"/>
                <w:sz w:val="22"/>
                <w:szCs w:val="22"/>
              </w:rPr>
              <w:t>U str. 9</w:t>
            </w:r>
            <w:r w:rsidR="00F70758" w:rsidRPr="00174F47">
              <w:rPr>
                <w:rFonts w:eastAsia="Calibri" w:cstheme="minorHAnsi"/>
                <w:sz w:val="22"/>
                <w:szCs w:val="22"/>
              </w:rPr>
              <w:t>4</w:t>
            </w:r>
            <w:r w:rsidR="00285ACE" w:rsidRPr="00174F47">
              <w:rPr>
                <w:rFonts w:eastAsia="Calibri" w:cstheme="minorHAnsi"/>
                <w:sz w:val="22"/>
                <w:szCs w:val="22"/>
              </w:rPr>
              <w:t>., 9</w:t>
            </w:r>
            <w:r w:rsidR="00F70758" w:rsidRPr="00174F47">
              <w:rPr>
                <w:rFonts w:eastAsia="Calibri" w:cstheme="minorHAnsi"/>
                <w:sz w:val="22"/>
                <w:szCs w:val="22"/>
              </w:rPr>
              <w:t>5</w:t>
            </w:r>
            <w:r w:rsidR="00285ACE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14D24C2B" w14:textId="5F8A3C78" w:rsidR="00285ACE" w:rsidRPr="00174F47" w:rsidRDefault="00285ACE" w:rsidP="00773FB6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</w:t>
            </w:r>
            <w:r w:rsidR="00782B87">
              <w:rPr>
                <w:rFonts w:eastAsia="Calibri" w:cstheme="minorHAnsi"/>
                <w:sz w:val="22"/>
                <w:szCs w:val="22"/>
              </w:rPr>
              <w:t>/</w:t>
            </w:r>
            <w:r w:rsidRPr="00174F47">
              <w:rPr>
                <w:rFonts w:eastAsia="Calibri" w:cstheme="minorHAnsi"/>
                <w:sz w:val="22"/>
                <w:szCs w:val="22"/>
              </w:rPr>
              <w:t>str. 54., 55.</w:t>
            </w:r>
          </w:p>
          <w:p w14:paraId="62C0BA20" w14:textId="77777777" w:rsidR="00285ACE" w:rsidRPr="00174F47" w:rsidRDefault="000F797D" w:rsidP="00773FB6">
            <w:pPr>
              <w:tabs>
                <w:tab w:val="left" w:pos="5340"/>
              </w:tabs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46" w:history="1">
              <w:r w:rsidR="00285ACE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285ACE" w:rsidRPr="00174F47" w14:paraId="112814A3" w14:textId="77777777" w:rsidTr="003E3E9F">
        <w:trPr>
          <w:cantSplit/>
          <w:trHeight w:val="80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CE26AC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663A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94C5CA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CE46" w14:textId="77777777" w:rsidR="008C7ACD" w:rsidRDefault="00285AC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  <w:p w14:paraId="37264370" w14:textId="77777777" w:rsidR="00CD6514" w:rsidRDefault="00CD6514" w:rsidP="00773FB6">
            <w:pPr>
              <w:rPr>
                <w:rFonts w:cstheme="minorHAnsi"/>
                <w:sz w:val="22"/>
                <w:szCs w:val="22"/>
              </w:rPr>
            </w:pPr>
          </w:p>
          <w:p w14:paraId="61E8DEF1" w14:textId="77777777" w:rsidR="00CD6514" w:rsidRDefault="00CD6514" w:rsidP="00773FB6">
            <w:pPr>
              <w:rPr>
                <w:rFonts w:cstheme="minorHAnsi"/>
                <w:sz w:val="22"/>
                <w:szCs w:val="22"/>
              </w:rPr>
            </w:pPr>
          </w:p>
          <w:p w14:paraId="2FD2C56A" w14:textId="77777777" w:rsidR="00CD6514" w:rsidRDefault="00CD6514" w:rsidP="00773FB6">
            <w:pPr>
              <w:rPr>
                <w:rFonts w:cstheme="minorHAnsi"/>
                <w:sz w:val="22"/>
                <w:szCs w:val="22"/>
              </w:rPr>
            </w:pPr>
          </w:p>
          <w:p w14:paraId="75032523" w14:textId="3DBDA795" w:rsidR="00CD6514" w:rsidRPr="008C7ACD" w:rsidRDefault="00CD6514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9D43" w14:textId="77777777" w:rsidR="00285ACE" w:rsidRPr="00174F47" w:rsidRDefault="00285ACE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prepoznaje i izdvaja temu književnoga tek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DC64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EC5B" w14:textId="77777777" w:rsidR="00285ACE" w:rsidRPr="00174F47" w:rsidRDefault="00285ACE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01571" w:rsidRPr="00174F47" w14:paraId="7B15A989" w14:textId="77777777" w:rsidTr="003E3E9F">
        <w:trPr>
          <w:trHeight w:val="11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AA54" w14:textId="55B632BA" w:rsidR="00101571" w:rsidRPr="00174F47" w:rsidRDefault="00101571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4.</w:t>
            </w:r>
          </w:p>
          <w:p w14:paraId="7BDC3A5E" w14:textId="21706E42" w:rsidR="00101571" w:rsidRPr="00174F47" w:rsidRDefault="00101571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4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30E4" w14:textId="76D14DB2" w:rsidR="00101571" w:rsidRPr="006B5427" w:rsidRDefault="00101571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6B5427">
              <w:rPr>
                <w:rFonts w:ascii="Calibri" w:hAnsi="Calibri" w:cs="Calibri"/>
                <w:b/>
                <w:bCs/>
                <w:iCs/>
              </w:rPr>
              <w:t xml:space="preserve">Stvaralački diktat prema fotografiji (zimski krajolik, blagdanski ugođaj) </w:t>
            </w:r>
            <w:r w:rsidRPr="006B5427">
              <w:rPr>
                <w:rFonts w:ascii="Calibri" w:hAnsi="Calibri" w:cs="Calibri"/>
                <w:b/>
                <w:bCs/>
              </w:rPr>
              <w:t>– pisana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BAB4F1" w14:textId="137C0D8C" w:rsidR="00101571" w:rsidRPr="00174F47" w:rsidRDefault="00101571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AE84" w14:textId="36886BEC" w:rsidR="00101571" w:rsidRPr="00101571" w:rsidRDefault="00101571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461" w14:textId="17B2EC3C" w:rsidR="00101571" w:rsidRPr="00174F47" w:rsidRDefault="00101571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iše jednostavne tekstove prema zadanoj ili slobodno odabranoj temi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96E3" w14:textId="77777777" w:rsidR="00E03BF3" w:rsidRPr="00E03BF3" w:rsidRDefault="00E03BF3" w:rsidP="00773FB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E03BF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osr A.2.3.</w:t>
            </w:r>
            <w:r w:rsidRPr="00E03BF3">
              <w:rPr>
                <w:rFonts w:ascii="Calibri" w:eastAsiaTheme="minorHAnsi" w:hAnsi="Calibri" w:cs="Calibri"/>
                <w:sz w:val="22"/>
                <w:szCs w:val="22"/>
              </w:rPr>
              <w:t xml:space="preserve"> Razvija osobne potencijale</w:t>
            </w:r>
          </w:p>
          <w:p w14:paraId="2C137275" w14:textId="6F196A76" w:rsidR="00101571" w:rsidRPr="00174F47" w:rsidRDefault="00E03BF3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E03BF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uku A.2.3.</w:t>
            </w:r>
            <w:r w:rsidRPr="00E03BF3">
              <w:rPr>
                <w:rFonts w:ascii="Calibri" w:eastAsiaTheme="minorHAnsi" w:hAnsi="Calibri" w:cs="Calibri"/>
                <w:sz w:val="22"/>
                <w:szCs w:val="22"/>
              </w:rPr>
              <w:t xml:space="preserve"> 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C574" w14:textId="77777777" w:rsidR="00101571" w:rsidRPr="00174F47" w:rsidRDefault="00101571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01571" w:rsidRPr="00174F47" w14:paraId="0E014FDA" w14:textId="77777777" w:rsidTr="003E3E9F">
        <w:trPr>
          <w:trHeight w:val="13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6E176" w14:textId="77777777" w:rsidR="00101571" w:rsidRPr="00174F47" w:rsidRDefault="00101571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E37" w14:textId="77777777" w:rsidR="00101571" w:rsidRPr="006B5427" w:rsidRDefault="00101571" w:rsidP="00773FB6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938F5C" w14:textId="77777777" w:rsidR="00101571" w:rsidRPr="00174F47" w:rsidRDefault="00101571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BED" w14:textId="257C9945" w:rsidR="00101571" w:rsidRPr="00174F47" w:rsidRDefault="00101571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22A81">
              <w:rPr>
                <w:rFonts w:ascii="Calibri" w:eastAsia="Times New Roman" w:hAnsi="Calibri" w:cs="Calibri"/>
                <w:b/>
                <w:bCs/>
                <w:color w:val="231F20"/>
                <w:sz w:val="22"/>
                <w:szCs w:val="22"/>
                <w:lang w:eastAsia="hr-HR"/>
              </w:rPr>
              <w:t>OŠ HJ A.3.5.</w:t>
            </w:r>
            <w:r w:rsidRPr="00022A81">
              <w:rPr>
                <w:rFonts w:ascii="Calibri" w:eastAsia="Times New Roman" w:hAnsi="Calibri" w:cs="Calibri"/>
                <w:color w:val="231F20"/>
                <w:sz w:val="22"/>
                <w:szCs w:val="22"/>
                <w:lang w:eastAsia="hr-HR"/>
              </w:rPr>
              <w:t xml:space="preserve"> Učenik oblikuje tekst služeći se imenicama, glagolima i pridjevima, uvažavajući gramatička i pravopisna pravil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4BD6" w14:textId="77777777" w:rsidR="00101571" w:rsidRPr="00101571" w:rsidRDefault="00101571" w:rsidP="00773FB6">
            <w:pPr>
              <w:rPr>
                <w:rFonts w:ascii="Calibri" w:eastAsiaTheme="minorHAnsi" w:hAnsi="Calibri" w:cs="Calibri"/>
                <w:color w:val="231F20"/>
                <w:sz w:val="22"/>
                <w:szCs w:val="22"/>
                <w:shd w:val="clear" w:color="auto" w:fill="FFFFFF"/>
              </w:rPr>
            </w:pPr>
            <w:r w:rsidRPr="00101571">
              <w:rPr>
                <w:rFonts w:ascii="Calibri" w:eastAsia="Times New Roman" w:hAnsi="Calibri" w:cs="Calibri"/>
                <w:color w:val="231F20"/>
                <w:sz w:val="22"/>
                <w:szCs w:val="22"/>
                <w:lang w:eastAsia="hr-HR"/>
              </w:rPr>
              <w:t xml:space="preserve">– </w:t>
            </w:r>
            <w:r w:rsidRPr="00101571">
              <w:rPr>
                <w:rFonts w:ascii="Calibri" w:eastAsiaTheme="minorHAnsi" w:hAnsi="Calibri" w:cs="Calibri"/>
                <w:color w:val="231F20"/>
                <w:sz w:val="22"/>
                <w:szCs w:val="22"/>
                <w:shd w:val="clear" w:color="auto" w:fill="FFFFFF"/>
              </w:rPr>
              <w:t> piše pridjeve uz imenice da bi stvorio življu i potpuniju sliku</w:t>
            </w:r>
          </w:p>
          <w:p w14:paraId="3AD7ABDC" w14:textId="77777777" w:rsidR="00101571" w:rsidRPr="00174F47" w:rsidRDefault="00101571" w:rsidP="00773FB6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E991" w14:textId="77777777" w:rsidR="00101571" w:rsidRPr="00174F47" w:rsidRDefault="00101571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5DEE" w14:textId="77777777" w:rsidR="00101571" w:rsidRPr="00174F47" w:rsidRDefault="00101571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681E2E" w:rsidRPr="00174F47" w14:paraId="7E8E4D8A" w14:textId="77777777" w:rsidTr="003E3E9F">
        <w:trPr>
          <w:trHeight w:val="10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5E808" w14:textId="77777777" w:rsidR="00681E2E" w:rsidRPr="00174F47" w:rsidRDefault="00681E2E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3248" w14:textId="77777777" w:rsidR="00681E2E" w:rsidRPr="00174F47" w:rsidRDefault="00681E2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5CB08C" w14:textId="77777777" w:rsidR="00681E2E" w:rsidRPr="00174F47" w:rsidRDefault="00681E2E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FE10" w14:textId="2AF1697F" w:rsidR="00681E2E" w:rsidRPr="00DD5959" w:rsidRDefault="00681E2E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59E6" w14:textId="77777777" w:rsidR="00681E2E" w:rsidRPr="00101571" w:rsidRDefault="00681E2E" w:rsidP="00773FB6">
            <w:pPr>
              <w:rPr>
                <w:rFonts w:ascii="Calibri" w:hAnsi="Calibri" w:cs="Calibri"/>
                <w:sz w:val="22"/>
                <w:szCs w:val="22"/>
              </w:rPr>
            </w:pPr>
            <w:r w:rsidRPr="00101571">
              <w:rPr>
                <w:rFonts w:ascii="Calibri" w:hAnsi="Calibri" w:cs="Calibr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036F74DF" w14:textId="5FCFD8FB" w:rsidR="00681E2E" w:rsidRPr="00174F47" w:rsidRDefault="00681E2E" w:rsidP="00773FB6">
            <w:pPr>
              <w:rPr>
                <w:rFonts w:cstheme="minorHAnsi"/>
                <w:sz w:val="22"/>
                <w:szCs w:val="22"/>
              </w:rPr>
            </w:pPr>
            <w:r w:rsidRPr="00101571">
              <w:rPr>
                <w:rFonts w:ascii="Calibri" w:hAnsi="Calibri" w:cs="Calibri"/>
                <w:color w:val="231F20"/>
                <w:sz w:val="22"/>
                <w:szCs w:val="22"/>
                <w:shd w:val="clear" w:color="auto" w:fill="FFFFFF"/>
              </w:rPr>
              <w:t>– pažljivo i uljudno sluša sugovornika ne prekidajući ga u govorenj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37D8" w14:textId="77777777" w:rsidR="00681E2E" w:rsidRPr="00174F47" w:rsidRDefault="00681E2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5972" w14:textId="77777777" w:rsidR="00681E2E" w:rsidRPr="00174F47" w:rsidRDefault="00681E2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20B7" w:rsidRPr="00174F47" w14:paraId="56C13FFD" w14:textId="77777777" w:rsidTr="003E3E9F">
        <w:trPr>
          <w:cantSplit/>
          <w:trHeight w:val="1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5FD2" w14:textId="1A840A31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8C6DF8" w:rsidRPr="00174F47">
              <w:rPr>
                <w:rFonts w:eastAsia="Calibr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5F2AA8">
              <w:rPr>
                <w:rFonts w:eastAsia="Calibri" w:cstheme="minorHAnsi"/>
                <w:b/>
                <w:sz w:val="22"/>
                <w:szCs w:val="22"/>
              </w:rPr>
              <w:t xml:space="preserve"> i 16.</w:t>
            </w:r>
          </w:p>
          <w:p w14:paraId="07D3F136" w14:textId="0F16B82C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</w:t>
            </w:r>
            <w:r w:rsidR="008C6DF8" w:rsidRPr="00174F47">
              <w:rPr>
                <w:rFonts w:eastAsia="Calibr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5F2AA8">
              <w:rPr>
                <w:rFonts w:eastAsia="Calibri" w:cstheme="minorHAnsi"/>
                <w:b/>
                <w:sz w:val="22"/>
                <w:szCs w:val="22"/>
              </w:rPr>
              <w:t xml:space="preserve"> i 76.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  <w:p w14:paraId="76B06FE5" w14:textId="77777777" w:rsidR="008C6DF8" w:rsidRPr="00174F47" w:rsidRDefault="008C6DF8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74E4D460" w14:textId="75A42029" w:rsidR="008C6DF8" w:rsidRPr="00174F47" w:rsidRDefault="008C6DF8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65F5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LEKTIRA</w:t>
            </w:r>
          </w:p>
          <w:p w14:paraId="68B81DE0" w14:textId="77777777" w:rsidR="00383731" w:rsidRPr="00174F47" w:rsidRDefault="00383731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ijač sreće, Božidar Prosenja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3E2BF3" w14:textId="694B9410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KNJIŽEVNOST I STVARALAŠT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06CC" w14:textId="18C9D68F" w:rsidR="005F20B7" w:rsidRPr="00DD5959" w:rsidRDefault="005F20B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80C5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repoznaje i izdvaja temu književnoga teksta </w:t>
            </w:r>
          </w:p>
          <w:p w14:paraId="2CECFC67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repoznaje redoslijed događaja </w:t>
            </w:r>
          </w:p>
          <w:p w14:paraId="1A9BD868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ovezuje likove s mjestom i vremenom radnje </w:t>
            </w:r>
          </w:p>
          <w:p w14:paraId="67C9D137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7F1" w14:textId="51C8DDD9" w:rsidR="00B61FD3" w:rsidRPr="00174F47" w:rsidRDefault="005F20B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>z</w:t>
            </w:r>
            <w:r w:rsidR="0045107A" w:rsidRPr="00174F47">
              <w:rPr>
                <w:rFonts w:eastAsia="Calibri" w:cstheme="minorHAnsi"/>
                <w:b/>
                <w:bCs/>
                <w:sz w:val="22"/>
                <w:szCs w:val="22"/>
              </w:rPr>
              <w:t>–</w:t>
            </w:r>
            <w:r w:rsidRPr="00174F4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B.2.1.A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likuje vrste komunikacije</w:t>
            </w:r>
            <w:r w:rsidR="00B61FD3"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.</w:t>
            </w:r>
          </w:p>
          <w:p w14:paraId="7702192E" w14:textId="513EC980" w:rsidR="005F20B7" w:rsidRPr="00174F47" w:rsidRDefault="005F20B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uku C.2.3.</w:t>
            </w:r>
            <w:r w:rsidR="005B20D8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čenik iskazuje interes za različita područja, preuzima odgovornost za svoje učenje i ustraje u učenju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6A76" w14:textId="77777777" w:rsidR="005F20B7" w:rsidRDefault="001C33C6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  <w:p w14:paraId="42B8E317" w14:textId="77777777" w:rsidR="004A53F1" w:rsidRDefault="004A53F1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059C42F4" w14:textId="49ECC957" w:rsidR="004A53F1" w:rsidRPr="00174F47" w:rsidRDefault="004A53F1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5F20B7" w:rsidRPr="00174F47" w14:paraId="79E4D166" w14:textId="77777777" w:rsidTr="003E3E9F">
        <w:trPr>
          <w:cantSplit/>
          <w:trHeight w:val="12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B356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CFB2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A8B741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0771" w14:textId="7DC15F55" w:rsidR="005F20B7" w:rsidRPr="00DD5959" w:rsidRDefault="005F20B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D595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3D1C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iskazuje misli i osjećaje nakon čitanja književnoga teksta </w:t>
            </w:r>
          </w:p>
          <w:p w14:paraId="4B804AD1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repoznaje temu književnoga teksta </w:t>
            </w:r>
          </w:p>
          <w:p w14:paraId="13C30E84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navodi sličnosti i razlike između sadržaja i teme književnoga teksta i vlastitoga životnog iskustva </w:t>
            </w:r>
          </w:p>
          <w:p w14:paraId="57CE0A21" w14:textId="77777777" w:rsidR="00994355" w:rsidRDefault="0045107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repoznaje etičke vrijednosti teksta</w:t>
            </w:r>
          </w:p>
          <w:p w14:paraId="19C7A5DD" w14:textId="77777777" w:rsidR="00CD6514" w:rsidRDefault="00CD651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D10A895" w14:textId="16677386" w:rsidR="00CD6514" w:rsidRPr="00174F47" w:rsidRDefault="00CD6514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32AC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C275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F20B7" w:rsidRPr="00174F47" w14:paraId="7AA2155F" w14:textId="77777777" w:rsidTr="003E3E9F">
        <w:trPr>
          <w:cantSplit/>
          <w:trHeight w:val="1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4085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7.</w:t>
            </w:r>
          </w:p>
          <w:p w14:paraId="3AB221EE" w14:textId="51C89773" w:rsidR="00BF2462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</w:t>
            </w:r>
            <w:r w:rsidR="008C6DF8" w:rsidRPr="00174F47">
              <w:rPr>
                <w:rFonts w:eastAsia="Calibr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5342" w14:textId="77777777" w:rsidR="00E36A20" w:rsidRPr="00E36A20" w:rsidRDefault="00E36A20" w:rsidP="00773FB6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</w:rPr>
            </w:pPr>
            <w:r w:rsidRPr="00E36A20">
              <w:rPr>
                <w:rFonts w:ascii="Calibri" w:eastAsia="Calibri" w:hAnsi="Calibri" w:cs="Calibri"/>
                <w:b/>
              </w:rPr>
              <w:t>Pisanje obavijesti o zimskim praznicima</w:t>
            </w:r>
          </w:p>
          <w:p w14:paraId="5ECC8BB7" w14:textId="0D43CB0B" w:rsidR="00BF2462" w:rsidRPr="00174F47" w:rsidRDefault="00E36A20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E36A20">
              <w:rPr>
                <w:rFonts w:ascii="Calibri" w:eastAsia="Calibri" w:hAnsi="Calibri" w:cs="Calibri"/>
                <w:b/>
              </w:rPr>
              <w:t>–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8A6A23" w14:textId="1ED8C03A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</w:t>
            </w:r>
            <w:r w:rsidR="00994355" w:rsidRPr="00174F47">
              <w:rPr>
                <w:rFonts w:eastAsia="Calibri" w:cstheme="minorHAnsi"/>
                <w:sz w:val="22"/>
                <w:szCs w:val="22"/>
              </w:rPr>
              <w:t xml:space="preserve"> I</w:t>
            </w:r>
            <w:r w:rsidR="00D44CBC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C9D9" w14:textId="4B1ADC79" w:rsidR="005F20B7" w:rsidRPr="00DD5959" w:rsidRDefault="005F20B7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DD595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4E0C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iše različite kratke tekstove: čestitka, kratka e</w:t>
            </w: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poruka, pisani sastavak </w:t>
            </w:r>
          </w:p>
          <w:p w14:paraId="563023AF" w14:textId="4F5A7A53" w:rsidR="00D8501B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rovjerava pravopisnu točnost i slovopisnu čitkost u pisanju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8A66" w14:textId="1E62CCE0" w:rsidR="00994355" w:rsidRPr="00D44CBC" w:rsidRDefault="005F20B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goo A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Aktivno zastupa ljudska prava.</w:t>
            </w:r>
          </w:p>
          <w:p w14:paraId="5F8DB533" w14:textId="7C532FEF" w:rsidR="00BF2462" w:rsidRPr="00D44CBC" w:rsidRDefault="005F20B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="00DD5959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pravlja emocijama i ponašanje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3070" w14:textId="549D1403" w:rsidR="00BF2462" w:rsidRPr="00174F47" w:rsidRDefault="000872E1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</w:tc>
      </w:tr>
      <w:tr w:rsidR="005F20B7" w:rsidRPr="00174F47" w14:paraId="0EF56814" w14:textId="77777777" w:rsidTr="003E3E9F">
        <w:trPr>
          <w:cantSplit/>
          <w:trHeight w:val="13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AD1CD" w14:textId="77777777" w:rsidR="005F20B7" w:rsidRPr="00174F47" w:rsidRDefault="005F20B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7BB8" w14:textId="77777777" w:rsidR="005F20B7" w:rsidRPr="00174F47" w:rsidRDefault="005F20B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69F7F0" w14:textId="77777777" w:rsidR="005F20B7" w:rsidRPr="00174F47" w:rsidRDefault="005F20B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2E82" w14:textId="56A696C9" w:rsidR="00BF2462" w:rsidRPr="00DD5959" w:rsidRDefault="005F20B7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D5959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D2B" w14:textId="77777777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razlikuje svakodnevne komunikacijske situacije </w:t>
            </w:r>
          </w:p>
          <w:p w14:paraId="620D7072" w14:textId="2807E6A6" w:rsidR="005F20B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govori kraći tekst prema jednostavnoj strukturi: uvod, središnji dio, završetak </w:t>
            </w:r>
          </w:p>
          <w:p w14:paraId="389FBFD9" w14:textId="507B8DEA" w:rsidR="008C6DF8" w:rsidRPr="00174F47" w:rsidRDefault="0045107A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5F20B7" w:rsidRPr="00174F47">
              <w:rPr>
                <w:rFonts w:cstheme="minorHAnsi"/>
                <w:sz w:val="22"/>
                <w:szCs w:val="22"/>
              </w:rPr>
              <w:t xml:space="preserve"> pažljivo i uljudno sluša sugovornika ne prekidajući ga u govorenj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BA07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825A" w14:textId="77777777" w:rsidR="005F20B7" w:rsidRPr="00174F47" w:rsidRDefault="005F20B7" w:rsidP="00773FB6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66238A96" w14:textId="6D6D01BC" w:rsidR="001A512F" w:rsidRPr="00174F47" w:rsidRDefault="001A512F" w:rsidP="00773FB6">
      <w:pPr>
        <w:rPr>
          <w:rFonts w:cstheme="minorHAnsi"/>
          <w:sz w:val="22"/>
          <w:szCs w:val="22"/>
        </w:rPr>
      </w:pPr>
    </w:p>
    <w:p w14:paraId="19159E77" w14:textId="5E6C9799" w:rsidR="008F6DA9" w:rsidRPr="00174F47" w:rsidRDefault="008F6DA9" w:rsidP="00773FB6">
      <w:pPr>
        <w:rPr>
          <w:rFonts w:cstheme="minorHAnsi"/>
          <w:sz w:val="22"/>
          <w:szCs w:val="22"/>
        </w:rPr>
      </w:pPr>
      <w:r w:rsidRPr="00174F47">
        <w:rPr>
          <w:rFonts w:cstheme="minorHAnsi"/>
          <w:sz w:val="22"/>
          <w:szCs w:val="22"/>
        </w:rPr>
        <w:br w:type="page"/>
      </w:r>
    </w:p>
    <w:p w14:paraId="07009F0E" w14:textId="77777777" w:rsidR="00D8501B" w:rsidRPr="00174F47" w:rsidRDefault="00D8501B" w:rsidP="00773FB6">
      <w:pPr>
        <w:rPr>
          <w:rFonts w:cstheme="minorHAnsi"/>
          <w:sz w:val="22"/>
          <w:szCs w:val="22"/>
        </w:rPr>
      </w:pP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134"/>
        <w:gridCol w:w="2835"/>
        <w:gridCol w:w="3827"/>
        <w:gridCol w:w="2693"/>
        <w:gridCol w:w="1559"/>
      </w:tblGrid>
      <w:tr w:rsidR="00CB6FDA" w:rsidRPr="00174F47" w14:paraId="3EEBAF01" w14:textId="77777777" w:rsidTr="00A45250">
        <w:trPr>
          <w:cantSplit/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A66F46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MJESEC</w:t>
            </w:r>
          </w:p>
          <w:p w14:paraId="4707D07B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E8DC" w14:textId="77777777" w:rsidR="00CB6FDA" w:rsidRPr="00174F47" w:rsidRDefault="00CB6FD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ADRŽAJ ZA OSTVARIVANJE ODGOJNO</w:t>
            </w:r>
            <w:r w:rsidR="0045107A" w:rsidRPr="00174F47">
              <w:rPr>
                <w:rFonts w:eastAsia="Calibr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530228" w14:textId="77777777" w:rsidR="00CB6FDA" w:rsidRPr="00174F47" w:rsidRDefault="00CB6FDA" w:rsidP="00773FB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A840" w14:textId="77777777" w:rsidR="00CB6FDA" w:rsidRPr="00174F47" w:rsidRDefault="00CB6FD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726B" w14:textId="77777777" w:rsidR="00CB6FDA" w:rsidRPr="00174F47" w:rsidRDefault="00CB6FD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648A" w14:textId="77777777" w:rsidR="00CB6FDA" w:rsidRPr="00174F47" w:rsidRDefault="00CB6FD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eastAsia="Calibr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CAAA" w14:textId="77777777" w:rsidR="00CB6FDA" w:rsidRPr="00174F47" w:rsidRDefault="00CB6FDA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CB6FDA" w:rsidRPr="00174F47" w14:paraId="13E24EB4" w14:textId="77777777" w:rsidTr="00A45250">
        <w:trPr>
          <w:cantSplit/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A58BA2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IJEČANJ</w:t>
            </w:r>
          </w:p>
          <w:p w14:paraId="53EAB0A0" w14:textId="1D1AC402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</w:t>
            </w:r>
            <w:r w:rsidR="00CA5E69" w:rsidRPr="00174F47">
              <w:rPr>
                <w:rFonts w:eastAsia="Calibr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BDD1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F701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D9C7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56CC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B018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5657" w14:textId="77777777" w:rsidR="00CB6FDA" w:rsidRPr="00174F47" w:rsidRDefault="00CB6FDA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E55D82" w:rsidRPr="00174F47" w14:paraId="587FF01A" w14:textId="77777777" w:rsidTr="00626399">
        <w:trPr>
          <w:cantSplit/>
          <w:trHeight w:val="20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F2160C" w14:textId="77777777" w:rsidR="00E55D82" w:rsidRPr="00174F47" w:rsidRDefault="00E55D8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.</w:t>
            </w:r>
          </w:p>
          <w:p w14:paraId="4144AF37" w14:textId="5E05C7F9" w:rsidR="00E55D82" w:rsidRPr="00174F47" w:rsidRDefault="00E55D8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7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9758" w14:textId="29F551CD" w:rsidR="00E55D82" w:rsidRPr="00174F47" w:rsidRDefault="00AE504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 xml:space="preserve">Jezično izražavanje i stvaranje: </w:t>
            </w:r>
            <w:r w:rsidR="00E55D82" w:rsidRPr="00174F47">
              <w:rPr>
                <w:rFonts w:eastAsia="Calibri" w:cstheme="minorHAnsi"/>
                <w:b/>
                <w:sz w:val="22"/>
                <w:szCs w:val="22"/>
              </w:rPr>
              <w:t>Doživljaj s prazni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74AD97" w14:textId="77777777" w:rsidR="00CA1EC0" w:rsidRPr="00174F47" w:rsidRDefault="00E55D82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 xml:space="preserve">HRVATSKI JEZIK I </w:t>
            </w:r>
          </w:p>
          <w:p w14:paraId="38342A30" w14:textId="77777777" w:rsidR="00E55D82" w:rsidRPr="00174F47" w:rsidRDefault="00E55D82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FE80" w14:textId="1ACBA770" w:rsidR="00E55D82" w:rsidRPr="00DD5959" w:rsidRDefault="0023261F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DD5959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5A2E" w14:textId="77777777" w:rsidR="0023261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23261F" w:rsidRPr="00174F47">
              <w:rPr>
                <w:rFonts w:cstheme="minorHAnsi"/>
                <w:sz w:val="22"/>
                <w:szCs w:val="22"/>
              </w:rPr>
              <w:t xml:space="preserve"> razlikuje svakodnevne komunikacijske situacije </w:t>
            </w:r>
          </w:p>
          <w:p w14:paraId="2C6B5CD8" w14:textId="77777777" w:rsidR="0023261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23261F" w:rsidRPr="00174F47">
              <w:rPr>
                <w:rFonts w:cstheme="minorHAnsi"/>
                <w:sz w:val="22"/>
                <w:szCs w:val="22"/>
              </w:rPr>
              <w:t xml:space="preserve">  govori kraći tekst prema jednostavnoj strukturi: uvod, središnji dio, završetak </w:t>
            </w:r>
          </w:p>
          <w:p w14:paraId="2DD5A4E9" w14:textId="77777777" w:rsidR="0023261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23261F" w:rsidRPr="00174F47">
              <w:rPr>
                <w:rFonts w:cstheme="minorHAnsi"/>
                <w:sz w:val="22"/>
                <w:szCs w:val="22"/>
              </w:rPr>
              <w:t xml:space="preserve"> pripovijeda događaje nižući ih kronološki </w:t>
            </w:r>
          </w:p>
          <w:p w14:paraId="21053107" w14:textId="7C88980C" w:rsidR="00177A4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23261F" w:rsidRPr="00174F47">
              <w:rPr>
                <w:rFonts w:cstheme="minorHAnsi"/>
                <w:sz w:val="22"/>
                <w:szCs w:val="22"/>
              </w:rPr>
              <w:t xml:space="preserve"> služi se novim riječima u skladu s komunikacijskom situacijom i temom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25B3" w14:textId="408661EA" w:rsidR="00D8501B" w:rsidRPr="00174F47" w:rsidRDefault="0023261F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A.2.1.</w:t>
            </w:r>
            <w:r w:rsidR="00F2690F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sliku o sebi.</w:t>
            </w:r>
          </w:p>
          <w:p w14:paraId="2E160A0E" w14:textId="732E4DE4" w:rsidR="00D8501B" w:rsidRPr="00174F47" w:rsidRDefault="0023261F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dr B.2.1.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 Objašnjava da djelovanje ima posljedice i rezultate.</w:t>
            </w:r>
          </w:p>
          <w:p w14:paraId="37C947A4" w14:textId="0C7B5C05" w:rsidR="004D6B57" w:rsidRPr="00174F47" w:rsidRDefault="004D6B5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z</w:t>
            </w:r>
            <w:r w:rsidR="0045107A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–</w:t>
            </w: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A.2.2.B</w:t>
            </w:r>
            <w:r w:rsidR="00F2690F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rimjenjuje pravilnu tjelesnu</w:t>
            </w:r>
          </w:p>
          <w:p w14:paraId="64969B35" w14:textId="38DA03AF" w:rsidR="004D6B57" w:rsidRPr="00DD5959" w:rsidRDefault="004D6B57" w:rsidP="00773FB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aktivnost sukladno svojim sposobnostima, afinitetima i</w:t>
            </w:r>
            <w:r w:rsidR="00DD5959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zdravstvenom stanju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137" w14:textId="77777777" w:rsidR="00E55D82" w:rsidRPr="00174F47" w:rsidRDefault="00E55D8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E55D82" w:rsidRPr="00174F47" w14:paraId="155CFBDE" w14:textId="77777777" w:rsidTr="00226B97">
        <w:trPr>
          <w:cantSplit/>
          <w:trHeight w:val="1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B0D55" w14:textId="77777777" w:rsidR="00E55D82" w:rsidRPr="00174F47" w:rsidRDefault="00E55D82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4CCB" w14:textId="77777777" w:rsidR="00E55D82" w:rsidRPr="00174F47" w:rsidRDefault="00E55D8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ADFC8F" w14:textId="77777777" w:rsidR="00E55D82" w:rsidRPr="00174F47" w:rsidRDefault="00E55D82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3228" w14:textId="74183507" w:rsidR="00E55D82" w:rsidRPr="000329B3" w:rsidRDefault="0023261F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066A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piše jednostavne tekstove prema zadanoj ili slobodno odabranoj temi </w:t>
            </w:r>
          </w:p>
          <w:p w14:paraId="4A480133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piše prema predlošcima za uvježbavanje pisanja (neposrednim promatranjem, zamišljanjem, predočavanjem) </w:t>
            </w:r>
          </w:p>
          <w:p w14:paraId="379A6A68" w14:textId="1C91C4B5" w:rsidR="00177A4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piše vođenim pisanjem pisani sastavak prepoznatljive trodjelne strukture (uvod, glavni dio, završetak)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E52F" w14:textId="77777777" w:rsidR="00E55D82" w:rsidRPr="00174F47" w:rsidRDefault="00E55D8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07E6" w14:textId="77777777" w:rsidR="00E55D82" w:rsidRPr="00174F47" w:rsidRDefault="00E55D82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D8501B" w:rsidRPr="00174F47" w14:paraId="66C85A11" w14:textId="77777777" w:rsidTr="00226B97">
        <w:trPr>
          <w:cantSplit/>
          <w:trHeight w:val="9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372A0C" w14:textId="77777777" w:rsidR="00D8501B" w:rsidRPr="00DF580F" w:rsidRDefault="00D850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DF580F">
              <w:rPr>
                <w:rFonts w:eastAsia="Calibri" w:cstheme="minorHAnsi"/>
                <w:b/>
                <w:sz w:val="22"/>
                <w:szCs w:val="22"/>
              </w:rPr>
              <w:t>2.</w:t>
            </w:r>
          </w:p>
          <w:p w14:paraId="7E54E340" w14:textId="7D8EBB73" w:rsidR="00D8501B" w:rsidRPr="00174F47" w:rsidRDefault="00D850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DF580F">
              <w:rPr>
                <w:rFonts w:eastAsia="Calibri" w:cstheme="minorHAnsi"/>
                <w:b/>
                <w:sz w:val="22"/>
                <w:szCs w:val="22"/>
              </w:rPr>
              <w:t>(79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06BD" w14:textId="77777777" w:rsidR="00D8501B" w:rsidRPr="00174F47" w:rsidRDefault="00D8501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IJEČANJ JE, ŠTO ĆU SAD, Sanja Pil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D23723" w14:textId="6D631226" w:rsidR="00D8501B" w:rsidRPr="00174F47" w:rsidRDefault="00D8501B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DEFC" w14:textId="2DD6AC94" w:rsidR="0028248E" w:rsidRPr="000329B3" w:rsidRDefault="00D8501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2065" w14:textId="77777777" w:rsidR="00D8501B" w:rsidRPr="00174F47" w:rsidRDefault="00D850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09EC9B09" w14:textId="77777777" w:rsidR="00D8501B" w:rsidRPr="00174F47" w:rsidRDefault="00D850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7DE9FE58" w14:textId="37BBD9CA" w:rsidR="00D8501B" w:rsidRPr="00174F47" w:rsidRDefault="00D850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14C1" w14:textId="2A1B44E2" w:rsidR="0028248E" w:rsidRPr="00174F47" w:rsidRDefault="00D8501B" w:rsidP="00773FB6">
            <w:pPr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A.2.2.</w:t>
            </w:r>
            <w:r w:rsidR="00F2690F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pravlja emocijama i ponašanjem.</w:t>
            </w:r>
          </w:p>
          <w:p w14:paraId="287ED5EF" w14:textId="5598E153" w:rsidR="00D8501B" w:rsidRPr="00174F47" w:rsidRDefault="00D8501B" w:rsidP="00773FB6">
            <w:pPr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z – B.2.2.B</w:t>
            </w:r>
            <w:r w:rsidR="00F2690F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Objašnjava pravo na izbo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E9B9" w14:textId="50E5EA59" w:rsidR="00D8501B" w:rsidRPr="00174F47" w:rsidRDefault="009C088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="00D8501B" w:rsidRPr="00174F47">
              <w:rPr>
                <w:rFonts w:eastAsia="Calibri" w:cstheme="minorHAnsi"/>
                <w:sz w:val="22"/>
                <w:szCs w:val="22"/>
              </w:rPr>
              <w:t>U str. 8., 9.</w:t>
            </w:r>
          </w:p>
          <w:p w14:paraId="09D02505" w14:textId="77777777" w:rsidR="00D8501B" w:rsidRPr="00174F47" w:rsidRDefault="00D8501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56.</w:t>
            </w:r>
          </w:p>
          <w:p w14:paraId="1128D6E2" w14:textId="77777777" w:rsidR="00D8501B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47" w:history="1">
              <w:r w:rsidR="00D8501B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D8501B" w:rsidRPr="00174F47" w14:paraId="5E87AAF6" w14:textId="77777777" w:rsidTr="00226B97">
        <w:trPr>
          <w:cantSplit/>
          <w:trHeight w:val="97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88D28" w14:textId="77777777" w:rsidR="00D8501B" w:rsidRPr="00174F47" w:rsidRDefault="00D850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2706" w14:textId="77777777" w:rsidR="00D8501B" w:rsidRPr="00174F47" w:rsidRDefault="00D8501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11F5D0" w14:textId="77777777" w:rsidR="00D8501B" w:rsidRPr="00174F47" w:rsidRDefault="00D8501B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DDF0" w14:textId="6390539F" w:rsidR="00D8501B" w:rsidRPr="00174F47" w:rsidRDefault="0028248E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34ED" w14:textId="03A99A51" w:rsidR="00D8501B" w:rsidRPr="00174F47" w:rsidRDefault="0028248E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očava grafičku strukturu teksta: naslov, tijelo teksta, ilustracije i/ili foto grafije, rubrike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58CB" w14:textId="77777777" w:rsidR="00D8501B" w:rsidRPr="00174F47" w:rsidRDefault="00D8501B" w:rsidP="00773FB6">
            <w:pPr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1E6A" w14:textId="77777777" w:rsidR="00D8501B" w:rsidRPr="00174F47" w:rsidRDefault="00D8501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71B6D" w:rsidRPr="00174F47" w14:paraId="4B400DB0" w14:textId="77777777" w:rsidTr="00226B97">
        <w:trPr>
          <w:cantSplit/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76C1" w14:textId="77777777" w:rsidR="00F71B6D" w:rsidRPr="00174F47" w:rsidRDefault="00F71B6D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3.</w:t>
            </w:r>
          </w:p>
          <w:p w14:paraId="7F48823B" w14:textId="605F279F" w:rsidR="00557244" w:rsidRPr="00174F47" w:rsidRDefault="00F71B6D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8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1383" w14:textId="3D7FF42D" w:rsidR="00557244" w:rsidRPr="00174F47" w:rsidRDefault="00F71B6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ŠARENI SNIJEG, Ludvig Jerzy Ker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A6141F" w14:textId="70C72E06" w:rsidR="00F71B6D" w:rsidRPr="00174F47" w:rsidRDefault="00F71B6D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5200" w14:textId="1831438F" w:rsidR="00F71B6D" w:rsidRPr="000329B3" w:rsidRDefault="00BF7A3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8591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uočava ritam, rimu i usporedbu u poeziji za djecu </w:t>
            </w:r>
          </w:p>
          <w:p w14:paraId="51EFF506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uočava ponavljanja u stihu, strofi ili pjesmi </w:t>
            </w:r>
          </w:p>
          <w:p w14:paraId="7D97CFDA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uočava pjesničke slike </w:t>
            </w:r>
          </w:p>
          <w:p w14:paraId="440DD4E2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uočava emocionalnost i slikovitost teksta </w:t>
            </w:r>
          </w:p>
          <w:p w14:paraId="61ACB126" w14:textId="77777777" w:rsidR="00F71B6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uočava posebnost poetskog izraza: slikovitost, zvučnost i ritmično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EF2F" w14:textId="184AB8EE" w:rsidR="0028248E" w:rsidRPr="000329B3" w:rsidRDefault="00F71B6D" w:rsidP="00773FB6">
            <w:pPr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A.2.3.</w:t>
            </w:r>
            <w:r w:rsidR="000329B3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Razvija osobne</w:t>
            </w:r>
            <w:r w:rsidR="0028248E"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 p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otencijale</w:t>
            </w:r>
            <w:r w:rsidR="0028248E"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.</w:t>
            </w:r>
          </w:p>
          <w:p w14:paraId="2FA299CD" w14:textId="77C95080" w:rsidR="0028248E" w:rsidRPr="000329B3" w:rsidRDefault="00F71B6D" w:rsidP="00773FB6">
            <w:pPr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A.2.3.</w:t>
            </w:r>
            <w:r w:rsidR="000329B3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čenik se koristi kreativnošću za oblikovanje svojih ideja i pristupa rješavanju problema.</w:t>
            </w:r>
          </w:p>
          <w:p w14:paraId="03C9B241" w14:textId="5B0D84A3" w:rsidR="004D6B57" w:rsidRPr="000329B3" w:rsidRDefault="004D6B57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B.2.4.</w:t>
            </w:r>
            <w:r w:rsidR="000329B3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Suradnički uči i radi u timu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C1A" w14:textId="659510DB" w:rsidR="004D6B57" w:rsidRPr="00174F47" w:rsidRDefault="008F0D7E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="004D6B57"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4D6B57" w:rsidRPr="00174F47">
              <w:rPr>
                <w:rFonts w:eastAsia="Calibri" w:cstheme="minorHAnsi"/>
                <w:sz w:val="22"/>
                <w:szCs w:val="22"/>
              </w:rPr>
              <w:t>str. 10., 1</w:t>
            </w:r>
            <w:r w:rsidR="00521186" w:rsidRPr="00174F47">
              <w:rPr>
                <w:rFonts w:eastAsia="Calibri" w:cstheme="minorHAnsi"/>
                <w:sz w:val="22"/>
                <w:szCs w:val="22"/>
              </w:rPr>
              <w:t>1</w:t>
            </w:r>
            <w:r w:rsidR="004D6B57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748543E2" w14:textId="77777777" w:rsidR="004D6B57" w:rsidRPr="00174F47" w:rsidRDefault="004D6B5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57.</w:t>
            </w:r>
          </w:p>
          <w:p w14:paraId="378A2F29" w14:textId="77777777" w:rsidR="00F71B6D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48" w:history="1">
              <w:r w:rsidR="00816C35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F71B6D" w:rsidRPr="00174F47" w14:paraId="7CA0AB46" w14:textId="77777777" w:rsidTr="00626399">
        <w:trPr>
          <w:cantSplit/>
          <w:trHeight w:val="8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F1F3" w14:textId="77777777" w:rsidR="00F71B6D" w:rsidRPr="00174F47" w:rsidRDefault="00F71B6D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EF63" w14:textId="77777777" w:rsidR="00F71B6D" w:rsidRPr="00174F47" w:rsidRDefault="00F71B6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238966" w14:textId="77777777" w:rsidR="00F71B6D" w:rsidRPr="00174F47" w:rsidRDefault="00F71B6D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BD00" w14:textId="6376CC16" w:rsidR="00F71B6D" w:rsidRPr="000329B3" w:rsidRDefault="00BF7A3F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OŠ HJ B.3.4.</w:t>
            </w:r>
            <w:r w:rsidR="000329B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4B78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koristi se jezičnim vještinama, aktivnim rječnikom i temeljnim znanjima radi oblikovanja uradaka u kojima dolazi do izražaja kreativnost, originalnost i stvaralačko mišljenje </w:t>
            </w:r>
          </w:p>
          <w:p w14:paraId="76FD0359" w14:textId="77777777" w:rsidR="00F71B6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istražuje, eksperimentira i slobodno radi na temi koja mu je bliska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557B" w14:textId="77777777" w:rsidR="00F71B6D" w:rsidRPr="00174F47" w:rsidRDefault="00F71B6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C1B" w14:textId="77777777" w:rsidR="00F71B6D" w:rsidRPr="00174F47" w:rsidRDefault="00F71B6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92B1F" w:rsidRPr="00174F47" w14:paraId="7EF81278" w14:textId="77777777" w:rsidTr="00626399">
        <w:trPr>
          <w:cantSplit/>
          <w:trHeight w:val="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7A9F8" w14:textId="77777777" w:rsidR="00592B1F" w:rsidRPr="00174F47" w:rsidRDefault="00592B1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4.</w:t>
            </w:r>
          </w:p>
          <w:p w14:paraId="7EA06D93" w14:textId="16C6BD4C" w:rsidR="0049276B" w:rsidRPr="00174F47" w:rsidRDefault="00592B1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81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A27A" w14:textId="28A096D0" w:rsidR="00557244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ZAMIŠLJENI RAZGOVOR S MATOM LOVRAKOM O KNJIZI VLAK U SNIJEGU, </w:t>
            </w:r>
            <w:r w:rsidR="00A72305">
              <w:rPr>
                <w:rFonts w:eastAsia="Calibri" w:cstheme="minorHAnsi"/>
                <w:b/>
                <w:sz w:val="22"/>
                <w:szCs w:val="22"/>
              </w:rPr>
              <w:t>Branko Pila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C26CEB" w14:textId="40D953D7" w:rsidR="00557244" w:rsidRPr="00174F47" w:rsidRDefault="005F20B7" w:rsidP="00773FB6">
            <w:pPr>
              <w:suppressAutoHyphens/>
              <w:autoSpaceDN w:val="0"/>
              <w:ind w:left="113" w:right="113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3C5B" w14:textId="2A7CFDEE" w:rsidR="00592B1F" w:rsidRPr="000329B3" w:rsidRDefault="0049276B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B.3.4.</w: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  <w:r w:rsidR="00BF7A3F" w:rsidRPr="00174F4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B975" w14:textId="77777777" w:rsidR="0049276B" w:rsidRPr="00174F47" w:rsidRDefault="0049276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5794BF01" w14:textId="7D688C96" w:rsidR="00592B1F" w:rsidRPr="00174F47" w:rsidRDefault="0049276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istražuje, eksperimentira i slobodno radi na temi koja mu je blis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0942" w14:textId="667F7D1D" w:rsidR="0028248E" w:rsidRPr="00E645F4" w:rsidRDefault="00592B1F" w:rsidP="00773FB6">
            <w:pPr>
              <w:suppressAutoHyphens/>
              <w:autoSpaceDN w:val="0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uku A.2.3.</w:t>
            </w:r>
            <w:r w:rsidR="000329B3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  <w:p w14:paraId="10618220" w14:textId="065386DD" w:rsidR="00592B1F" w:rsidRPr="000329B3" w:rsidRDefault="00592B1F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B.2.1.A</w:t>
            </w:r>
            <w:r w:rsidR="000329B3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Razlikuje vrste komunikacij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864" w14:textId="149ED91A" w:rsidR="00592B1F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4D6B57" w:rsidRPr="00174F47">
              <w:rPr>
                <w:rFonts w:eastAsia="Calibri" w:cstheme="minorHAnsi"/>
                <w:sz w:val="22"/>
                <w:szCs w:val="22"/>
              </w:rPr>
              <w:t>str.</w:t>
            </w:r>
            <w:r w:rsidR="00B9018D" w:rsidRPr="00174F47">
              <w:rPr>
                <w:rFonts w:eastAsia="Calibri" w:cstheme="minorHAnsi"/>
                <w:sz w:val="22"/>
                <w:szCs w:val="22"/>
              </w:rPr>
              <w:t xml:space="preserve"> 24., 25.</w:t>
            </w:r>
          </w:p>
          <w:p w14:paraId="631951BC" w14:textId="77777777" w:rsidR="004D6B57" w:rsidRPr="00174F47" w:rsidRDefault="004D6B5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. Str. 66., 67.</w:t>
            </w:r>
          </w:p>
          <w:p w14:paraId="5D6175FB" w14:textId="6F72D7CE" w:rsidR="00557244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49" w:history="1">
              <w:r w:rsidR="00816C35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592B1F" w:rsidRPr="00174F47" w14:paraId="01915055" w14:textId="77777777" w:rsidTr="00626399">
        <w:trPr>
          <w:cantSplit/>
          <w:trHeight w:val="9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B41343" w14:textId="77777777" w:rsidR="00592B1F" w:rsidRPr="00174F47" w:rsidRDefault="00592B1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C1E4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42056B" w14:textId="77777777" w:rsidR="00592B1F" w:rsidRPr="00174F47" w:rsidRDefault="00592B1F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4A6E" w14:textId="3AED3D98" w:rsidR="00592B1F" w:rsidRPr="000329B3" w:rsidRDefault="00BF7A3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3F5E" w14:textId="77777777" w:rsidR="004D6B57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pronalazi i kombinira podatke iz različitih izvora primjerenih dobi </w:t>
            </w:r>
          </w:p>
          <w:p w14:paraId="5726D815" w14:textId="77777777" w:rsidR="00592B1F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4D6B57" w:rsidRPr="00174F47">
              <w:rPr>
                <w:rFonts w:cstheme="minorHAnsi"/>
                <w:sz w:val="22"/>
                <w:szCs w:val="22"/>
              </w:rPr>
              <w:t xml:space="preserve"> izdvaja važne podatke iz teksta i razvrstava ih prema uputi, te prenosi tekst u druge oblike ili medij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7CCB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1F16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92B1F" w:rsidRPr="00174F47" w14:paraId="47C67A83" w14:textId="77777777" w:rsidTr="00626399">
        <w:trPr>
          <w:cantSplit/>
          <w:trHeight w:val="7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8F57" w14:textId="2A480293" w:rsidR="00592B1F" w:rsidRPr="00174F47" w:rsidRDefault="00592B1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5.</w:t>
            </w:r>
            <w:r w:rsidR="0003236E">
              <w:rPr>
                <w:rFonts w:eastAsia="Calibri" w:cstheme="minorHAnsi"/>
                <w:b/>
                <w:sz w:val="22"/>
                <w:szCs w:val="22"/>
              </w:rPr>
              <w:t xml:space="preserve"> i 6.</w:t>
            </w:r>
          </w:p>
          <w:p w14:paraId="6F5EDADD" w14:textId="5B49717D" w:rsidR="00592B1F" w:rsidRPr="00174F47" w:rsidRDefault="00592B1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="00020B4E" w:rsidRPr="00174F47">
              <w:rPr>
                <w:rFonts w:eastAsia="Calibri" w:cstheme="minorHAnsi"/>
                <w:b/>
                <w:sz w:val="22"/>
                <w:szCs w:val="22"/>
              </w:rPr>
              <w:t>8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</w:t>
            </w:r>
            <w:r w:rsidR="0003236E">
              <w:rPr>
                <w:rFonts w:eastAsia="Calibri" w:cstheme="minorHAnsi"/>
                <w:b/>
                <w:sz w:val="22"/>
                <w:szCs w:val="22"/>
              </w:rPr>
              <w:t xml:space="preserve"> i 83.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  <w:p w14:paraId="24FF48EC" w14:textId="77777777" w:rsidR="00177A47" w:rsidRPr="00174F47" w:rsidRDefault="00177A4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709D4A4B" w14:textId="77777777" w:rsidR="00177A47" w:rsidRPr="00174F47" w:rsidRDefault="00177A4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4883A57E" w14:textId="2B93B642" w:rsidR="00C677EC" w:rsidRPr="00174F47" w:rsidRDefault="00C677EC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B7A0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Lektira: </w:t>
            </w:r>
            <w:r w:rsidRPr="00174F47">
              <w:rPr>
                <w:rFonts w:eastAsia="Calibri" w:cstheme="minorHAnsi"/>
                <w:b/>
                <w:i/>
                <w:iCs/>
                <w:sz w:val="22"/>
                <w:szCs w:val="22"/>
              </w:rPr>
              <w:t>VLAK U SNIJEGU, Mato Lovra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4DCB26" w14:textId="6C724408" w:rsidR="00592B1F" w:rsidRPr="00174F47" w:rsidRDefault="00592B1F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7B02" w14:textId="027140E5" w:rsidR="00592B1F" w:rsidRPr="000329B3" w:rsidRDefault="00C677EC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C9CE" w14:textId="77777777" w:rsidR="00C677EC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C677EC" w:rsidRPr="00174F47">
              <w:rPr>
                <w:rFonts w:cstheme="minorHAnsi"/>
                <w:sz w:val="22"/>
                <w:szCs w:val="22"/>
              </w:rPr>
              <w:t xml:space="preserve"> prepoznaje i izdvaja temu književnoga teksta </w:t>
            </w:r>
          </w:p>
          <w:p w14:paraId="752FA1A6" w14:textId="77777777" w:rsidR="00C677EC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C677EC" w:rsidRPr="00174F47">
              <w:rPr>
                <w:rFonts w:cstheme="minorHAnsi"/>
                <w:sz w:val="22"/>
                <w:szCs w:val="22"/>
              </w:rPr>
              <w:t xml:space="preserve"> prepoznaje redoslijed događaja </w:t>
            </w:r>
          </w:p>
          <w:p w14:paraId="3F5957E4" w14:textId="77777777" w:rsidR="00C677EC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C677EC" w:rsidRPr="00174F47">
              <w:rPr>
                <w:rFonts w:cstheme="minorHAnsi"/>
                <w:sz w:val="22"/>
                <w:szCs w:val="22"/>
              </w:rPr>
              <w:t xml:space="preserve"> povezuje likove s mjestom i vremenom radnje </w:t>
            </w:r>
          </w:p>
          <w:p w14:paraId="618D96AD" w14:textId="77777777" w:rsidR="00592B1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C677EC" w:rsidRPr="00174F47">
              <w:rPr>
                <w:rFonts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24D9" w14:textId="50DF474F" w:rsidR="0028248E" w:rsidRPr="00174F47" w:rsidRDefault="00012048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B.2.1.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Opisuje i uvažava potrebe i osjećaje drugih.</w:t>
            </w:r>
          </w:p>
          <w:p w14:paraId="174A6089" w14:textId="6BD69B9B" w:rsidR="0028248E" w:rsidRPr="00174F47" w:rsidRDefault="00012048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goo B.2.1.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romiče pravila demokratske zajednice.</w:t>
            </w:r>
          </w:p>
          <w:p w14:paraId="4A825D5B" w14:textId="75EE9EA0" w:rsidR="00012048" w:rsidRPr="00174F47" w:rsidRDefault="00012048" w:rsidP="00773FB6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eastAsia="hr-HR"/>
              </w:rPr>
              <w:t>z</w:t>
            </w:r>
            <w:r w:rsidR="0045107A" w:rsidRPr="00174F47">
              <w:rPr>
                <w:rFonts w:eastAsia="Times New Roman" w:cstheme="minorHAnsi"/>
                <w:b/>
                <w:sz w:val="22"/>
                <w:szCs w:val="22"/>
                <w:lang w:eastAsia="hr-HR"/>
              </w:rPr>
              <w:t>–</w:t>
            </w:r>
            <w:r w:rsidRPr="00174F47">
              <w:rPr>
                <w:rFonts w:eastAsia="Times New Roman" w:cstheme="minorHAnsi"/>
                <w:b/>
                <w:sz w:val="22"/>
                <w:szCs w:val="22"/>
                <w:lang w:eastAsia="hr-HR"/>
              </w:rPr>
              <w:t xml:space="preserve"> B.2.1.B</w:t>
            </w:r>
            <w:r w:rsidR="006362C9" w:rsidRPr="00174F47">
              <w:rPr>
                <w:rFonts w:eastAsia="Times New Roman" w:cstheme="minorHAnsi"/>
                <w:b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Prepoznaje i procjenjuje vršnjačke odno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466D" w14:textId="77777777" w:rsidR="00592B1F" w:rsidRPr="00174F47" w:rsidRDefault="00B87D8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ga</w:t>
            </w:r>
          </w:p>
          <w:p w14:paraId="6477A187" w14:textId="77777777" w:rsidR="00BF3313" w:rsidRDefault="00BF3313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  <w:p w14:paraId="173221C3" w14:textId="77777777" w:rsidR="00FB03DA" w:rsidRDefault="00FB03DA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519121B2" w14:textId="33AD3760" w:rsidR="00FB03DA" w:rsidRPr="00174F47" w:rsidRDefault="00FB03D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592B1F" w:rsidRPr="00174F47" w14:paraId="0091F9AB" w14:textId="77777777" w:rsidTr="00626399">
        <w:trPr>
          <w:cantSplit/>
          <w:trHeight w:val="13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CD0E" w14:textId="77777777" w:rsidR="00592B1F" w:rsidRPr="00174F47" w:rsidRDefault="00592B1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6748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57FCCA" w14:textId="77777777" w:rsidR="00592B1F" w:rsidRPr="00174F47" w:rsidRDefault="00592B1F" w:rsidP="00773FB6">
            <w:pPr>
              <w:tabs>
                <w:tab w:val="left" w:pos="5340"/>
              </w:tabs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12A8" w14:textId="0142A660" w:rsidR="00592B1F" w:rsidRPr="000329B3" w:rsidRDefault="00C677EC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9D4E" w14:textId="77777777" w:rsidR="00012048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sažima (traži glavne misli) i prepričava tekst </w:t>
            </w:r>
          </w:p>
          <w:p w14:paraId="39F4B737" w14:textId="77777777" w:rsidR="00012048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pronalazi važne podatke u tekstu </w:t>
            </w:r>
          </w:p>
          <w:p w14:paraId="7C2598CF" w14:textId="77777777" w:rsidR="00592B1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odgovara na pitanja o pročitanome tekstu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499D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F529" w14:textId="77777777" w:rsidR="00592B1F" w:rsidRPr="00174F47" w:rsidRDefault="00592B1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F7A3F" w:rsidRPr="00174F47" w14:paraId="4690D8D9" w14:textId="77777777" w:rsidTr="00626399">
        <w:trPr>
          <w:cantSplit/>
          <w:trHeight w:val="17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23CB71" w14:textId="77777777" w:rsidR="00BF7A3F" w:rsidRPr="00174F47" w:rsidRDefault="00BF7A3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7.</w:t>
            </w:r>
          </w:p>
          <w:p w14:paraId="2740A258" w14:textId="2DFA33F5" w:rsidR="00BF7A3F" w:rsidRPr="00174F47" w:rsidRDefault="00BF7A3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8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C562" w14:textId="77777777" w:rsidR="00BF7A3F" w:rsidRPr="00174F47" w:rsidRDefault="00BF7A3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U BAKINU ZAGRLJAJU, Stjepan L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14261" w14:textId="77777777" w:rsidR="00BF7A3F" w:rsidRPr="00174F47" w:rsidRDefault="00BF7A3F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3453" w14:textId="1EF15E9E" w:rsidR="00BF7A3F" w:rsidRPr="000329B3" w:rsidRDefault="00BF7A3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03E2" w14:textId="77777777" w:rsidR="00012048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povezuje temu književnoga teksta s vlastitim iskustvom </w:t>
            </w:r>
          </w:p>
          <w:p w14:paraId="7E1EC39F" w14:textId="77777777" w:rsidR="00012048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navodi sličnosti i razlike između sadržaja i teme književnoga teksta i vlastitoga životnog iskustva </w:t>
            </w:r>
          </w:p>
          <w:p w14:paraId="7D43B8BF" w14:textId="77777777" w:rsidR="00012048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uspoređuje misli i osjećaje nakon čitanja teksta sa zapažanjima ostalih učenika </w:t>
            </w:r>
          </w:p>
          <w:p w14:paraId="2A137FAF" w14:textId="469C35BD" w:rsidR="00554854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12048" w:rsidRPr="00174F47">
              <w:rPr>
                <w:rFonts w:cstheme="minorHAnsi"/>
                <w:sz w:val="22"/>
                <w:szCs w:val="22"/>
              </w:rPr>
              <w:t xml:space="preserve"> prepoznaje etičke vrijednosti tek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DD0F" w14:textId="7B4B3642" w:rsidR="0028248E" w:rsidRPr="00174F47" w:rsidRDefault="00BF7A3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z</w:t>
            </w:r>
            <w:r w:rsidR="0045107A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–</w:t>
            </w:r>
            <w:r w:rsidRPr="00174F47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B.2.1.A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Razlikuje vrste komunikacije.</w:t>
            </w:r>
          </w:p>
          <w:p w14:paraId="04DDDE1C" w14:textId="6A504332" w:rsidR="00BF7A3F" w:rsidRPr="00174F47" w:rsidRDefault="00BF7A3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A.2.2.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pravlja emocijama i ponašanj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80EF" w14:textId="701AA898" w:rsidR="00F5481B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F5481B" w:rsidRPr="00174F47">
              <w:rPr>
                <w:rFonts w:eastAsia="Calibri" w:cstheme="minorHAnsi"/>
                <w:sz w:val="22"/>
                <w:szCs w:val="22"/>
              </w:rPr>
              <w:t>str.</w:t>
            </w:r>
            <w:r w:rsidR="007900B9"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F5481B" w:rsidRPr="00174F47">
              <w:rPr>
                <w:rFonts w:eastAsia="Calibri" w:cstheme="minorHAnsi"/>
                <w:sz w:val="22"/>
                <w:szCs w:val="22"/>
              </w:rPr>
              <w:t>1</w:t>
            </w:r>
            <w:r w:rsidR="007900B9" w:rsidRPr="00174F47">
              <w:rPr>
                <w:rFonts w:eastAsia="Calibri" w:cstheme="minorHAnsi"/>
                <w:sz w:val="22"/>
                <w:szCs w:val="22"/>
              </w:rPr>
              <w:t>4</w:t>
            </w:r>
            <w:r w:rsidR="00F5481B" w:rsidRPr="00174F47">
              <w:rPr>
                <w:rFonts w:eastAsia="Calibri" w:cstheme="minorHAnsi"/>
                <w:sz w:val="22"/>
                <w:szCs w:val="22"/>
              </w:rPr>
              <w:t>., 1</w:t>
            </w:r>
            <w:r w:rsidR="007900B9" w:rsidRPr="00174F47">
              <w:rPr>
                <w:rFonts w:eastAsia="Calibri" w:cstheme="minorHAnsi"/>
                <w:sz w:val="22"/>
                <w:szCs w:val="22"/>
              </w:rPr>
              <w:t>5</w:t>
            </w:r>
            <w:r w:rsidR="00F5481B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31C52379" w14:textId="77777777" w:rsidR="00F5481B" w:rsidRPr="00174F47" w:rsidRDefault="00F5481B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. Str. 60.</w:t>
            </w:r>
          </w:p>
          <w:p w14:paraId="72EE99D8" w14:textId="77777777" w:rsidR="00BF7A3F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50" w:history="1">
              <w:r w:rsidR="00860BB8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554854" w:rsidRPr="00174F47" w14:paraId="4BF69B3E" w14:textId="77777777" w:rsidTr="00626399">
        <w:trPr>
          <w:cantSplit/>
          <w:trHeight w:val="32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CD88" w14:textId="77777777" w:rsidR="00554854" w:rsidRPr="00174F47" w:rsidRDefault="00554854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8.</w:t>
            </w:r>
          </w:p>
          <w:p w14:paraId="3468A5EF" w14:textId="332C47B9" w:rsidR="00554854" w:rsidRPr="00174F47" w:rsidRDefault="00554854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85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B28A" w14:textId="616C2212" w:rsidR="00556CD3" w:rsidRDefault="00E645F4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Jezično izražavanje i stvaranje:</w:t>
            </w:r>
            <w:r w:rsidR="00CC4F75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="00554854" w:rsidRPr="00174F47">
              <w:rPr>
                <w:rFonts w:eastAsia="Calibri" w:cstheme="minorHAnsi"/>
                <w:b/>
                <w:sz w:val="22"/>
                <w:szCs w:val="22"/>
              </w:rPr>
              <w:t xml:space="preserve">Moja baka </w:t>
            </w:r>
            <w:r w:rsidR="00556CD3">
              <w:rPr>
                <w:rFonts w:eastAsia="Calibri" w:cstheme="minorHAnsi"/>
                <w:b/>
                <w:sz w:val="22"/>
                <w:szCs w:val="22"/>
              </w:rPr>
              <w:t xml:space="preserve">(opis bake) </w:t>
            </w:r>
          </w:p>
          <w:p w14:paraId="38949439" w14:textId="7245410E" w:rsidR="00554854" w:rsidRPr="00174F47" w:rsidRDefault="00554854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– pisana vje</w:t>
            </w:r>
            <w:r w:rsidR="00E645F4">
              <w:rPr>
                <w:rFonts w:eastAsia="Calibri" w:cstheme="minorHAnsi"/>
                <w:b/>
                <w:sz w:val="22"/>
                <w:szCs w:val="22"/>
              </w:rPr>
              <w:t>ž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B41FA8" w14:textId="546383C8" w:rsidR="00554854" w:rsidRPr="00174F47" w:rsidRDefault="00554854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4E5" w14:textId="43EFAAE2" w:rsidR="00B376B1" w:rsidRPr="00E645F4" w:rsidRDefault="00554854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3.1.</w:t>
            </w:r>
            <w:r w:rsidR="000329B3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govara i govori tekstove jednostavne struktur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6343" w14:textId="77777777" w:rsidR="00554854" w:rsidRPr="00174F47" w:rsidRDefault="00554854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ipovijeda događaje nižući kronološki</w:t>
            </w:r>
          </w:p>
          <w:p w14:paraId="5990D4A9" w14:textId="77777777" w:rsidR="00554854" w:rsidRPr="00174F47" w:rsidRDefault="00554854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– razlikuje svakodnevne komunikacijske situacije </w:t>
            </w:r>
          </w:p>
          <w:p w14:paraId="243B30A3" w14:textId="056E6A4B" w:rsidR="00B376B1" w:rsidRPr="00174F47" w:rsidRDefault="00554854" w:rsidP="00773FB6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govori kraći tekst prema jednostavnoj strukturi: uvod, središnji dio, završeta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5554" w14:textId="245FAC30" w:rsidR="00554854" w:rsidRPr="00174F47" w:rsidRDefault="00554854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C.2.4.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vija kulturni i nacionalni identitet zajedništvom i pripadnošću skupini.</w:t>
            </w:r>
          </w:p>
          <w:p w14:paraId="3315C6B8" w14:textId="510FC99E" w:rsidR="00554854" w:rsidRPr="00174F47" w:rsidRDefault="00554854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z– B.2.1.A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likuje vrste komunikacije.</w:t>
            </w:r>
          </w:p>
          <w:p w14:paraId="592195DE" w14:textId="2995F628" w:rsidR="00554854" w:rsidRPr="00174F47" w:rsidRDefault="00554854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odr A.2.2. </w:t>
            </w:r>
            <w:r w:rsidR="006362C9"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m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očava da u prirodi postoji međudjelovanje i međuovisnos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2CC7" w14:textId="461350F7" w:rsidR="00554854" w:rsidRPr="00174F47" w:rsidRDefault="00554854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Samoprocjena (u prilogu pripreme)</w:t>
            </w:r>
          </w:p>
        </w:tc>
      </w:tr>
      <w:tr w:rsidR="00B376B1" w:rsidRPr="00174F47" w14:paraId="045AC013" w14:textId="77777777" w:rsidTr="00626399">
        <w:trPr>
          <w:cantSplit/>
          <w:trHeight w:val="24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5DF99" w14:textId="77777777" w:rsidR="00B376B1" w:rsidRPr="00174F47" w:rsidRDefault="00B376B1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E34D" w14:textId="77777777" w:rsidR="00B376B1" w:rsidRPr="00174F47" w:rsidRDefault="00B376B1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0FB7F9" w14:textId="77777777" w:rsidR="00B376B1" w:rsidRPr="00174F47" w:rsidRDefault="00B376B1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8B5F" w14:textId="4E5BEBF4" w:rsidR="00B376B1" w:rsidRPr="000329B3" w:rsidRDefault="00B376B1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B.3.4.</w: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D003" w14:textId="77777777" w:rsidR="00B376B1" w:rsidRPr="00174F47" w:rsidRDefault="00B376B1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0BF55FEF" w14:textId="77777777" w:rsidR="00B376B1" w:rsidRPr="00174F47" w:rsidRDefault="00B376B1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tražuje, eksperimentira i slobodno radi na temi koja mu je bliska </w:t>
            </w:r>
          </w:p>
          <w:p w14:paraId="161C9308" w14:textId="438E6D8E" w:rsidR="00F2690F" w:rsidRPr="00174F47" w:rsidRDefault="00B376B1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360" w14:textId="77777777" w:rsidR="00B376B1" w:rsidRPr="00174F47" w:rsidRDefault="00B376B1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6FEE" w14:textId="77777777" w:rsidR="00B376B1" w:rsidRPr="00174F47" w:rsidRDefault="00B376B1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415FC" w:rsidRPr="00174F47" w14:paraId="03A40DCE" w14:textId="77777777" w:rsidTr="00626399">
        <w:trPr>
          <w:cantSplit/>
          <w:trHeight w:val="7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D3CA8" w14:textId="77777777" w:rsidR="001415FC" w:rsidRPr="00174F47" w:rsidRDefault="001415FC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9. </w:t>
            </w:r>
          </w:p>
          <w:p w14:paraId="3BDCF9E9" w14:textId="544015E1" w:rsidR="001415FC" w:rsidRPr="00174F47" w:rsidRDefault="001415FC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8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234E" w14:textId="77777777" w:rsidR="001415FC" w:rsidRPr="00174F47" w:rsidRDefault="001415F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IMENA VODA I GORA </w:t>
            </w:r>
            <w:r w:rsidR="0045107A" w:rsidRPr="00174F47">
              <w:rPr>
                <w:rFonts w:eastAsia="Calibr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 veliko početno slov</w:t>
            </w:r>
            <w:r w:rsidR="00660085" w:rsidRPr="00174F47">
              <w:rPr>
                <w:rFonts w:eastAsia="Calibr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57CB98" w14:textId="73EA8083" w:rsidR="001415FC" w:rsidRPr="00174F47" w:rsidRDefault="001415FC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</w:t>
            </w:r>
            <w:r w:rsidR="00F8501F"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FBA8" w14:textId="24A529FA" w:rsidR="001415FC" w:rsidRPr="000329B3" w:rsidRDefault="001415FC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2A42" w14:textId="77777777" w:rsidR="001415FC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415FC" w:rsidRPr="00174F47">
              <w:rPr>
                <w:rFonts w:cstheme="minorHAnsi"/>
                <w:sz w:val="22"/>
                <w:szCs w:val="22"/>
              </w:rPr>
              <w:t xml:space="preserve"> piše veliko početno slovo: imena ulica, trgova, naseljenih mjesta, voda i gora, ustanova u užem okružju; imena knjiga i novina </w:t>
            </w:r>
          </w:p>
          <w:p w14:paraId="4319F1BB" w14:textId="77777777" w:rsidR="001415FC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415FC" w:rsidRPr="00174F47">
              <w:rPr>
                <w:rFonts w:cstheme="minorHAnsi"/>
                <w:sz w:val="22"/>
                <w:szCs w:val="22"/>
              </w:rPr>
              <w:t xml:space="preserve"> primjenjuje pravilo pisanja čestih višerječnih imena </w:t>
            </w:r>
          </w:p>
          <w:p w14:paraId="555B5EE9" w14:textId="77777777" w:rsidR="001415FC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1415FC" w:rsidRPr="00174F47">
              <w:rPr>
                <w:rFonts w:cstheme="minorHAnsi"/>
                <w:sz w:val="22"/>
                <w:szCs w:val="22"/>
              </w:rPr>
              <w:t xml:space="preserve"> piše dvotočku i zarez u nabrajanj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9C90" w14:textId="2BAA3912" w:rsidR="001415FC" w:rsidRPr="000329B3" w:rsidRDefault="001415FC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B.2.4.</w:t>
            </w:r>
            <w:r w:rsidR="000329B3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Suradnički uči i radi u timu.</w:t>
            </w:r>
          </w:p>
          <w:p w14:paraId="5A402315" w14:textId="3933FB33" w:rsidR="001415FC" w:rsidRPr="000329B3" w:rsidRDefault="001415FC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uku B.2.3.</w:t>
            </w:r>
            <w:r w:rsidR="000329B3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Uz podršku učitelja, ali i samostalno, prema potrebi učenik mijenja plan ili pristup učenju.</w:t>
            </w:r>
          </w:p>
          <w:p w14:paraId="23066AC0" w14:textId="0B2083AB" w:rsidR="001415FC" w:rsidRPr="000329B3" w:rsidRDefault="001415FC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pod A.2.1.</w:t>
            </w:r>
            <w:r w:rsidR="000329B3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Primjenjuje inovativna i kreativna rješenj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10A8" w14:textId="1ED30421" w:rsidR="001415FC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1415FC" w:rsidRPr="00174F47">
              <w:rPr>
                <w:rFonts w:eastAsia="Calibri" w:cstheme="minorHAnsi"/>
                <w:sz w:val="22"/>
                <w:szCs w:val="22"/>
              </w:rPr>
              <w:t>str.</w:t>
            </w:r>
            <w:r w:rsidR="00155DAF" w:rsidRPr="00174F47">
              <w:rPr>
                <w:rFonts w:eastAsia="Calibri" w:cstheme="minorHAnsi"/>
                <w:sz w:val="22"/>
                <w:szCs w:val="22"/>
              </w:rPr>
              <w:t xml:space="preserve"> 18</w:t>
            </w:r>
            <w:r w:rsidR="001415FC" w:rsidRPr="00174F47">
              <w:rPr>
                <w:rFonts w:eastAsia="Calibri" w:cstheme="minorHAnsi"/>
                <w:sz w:val="22"/>
                <w:szCs w:val="22"/>
              </w:rPr>
              <w:t>., 1</w:t>
            </w:r>
            <w:r w:rsidR="00155DAF" w:rsidRPr="00174F47">
              <w:rPr>
                <w:rFonts w:eastAsia="Calibri" w:cstheme="minorHAnsi"/>
                <w:sz w:val="22"/>
                <w:szCs w:val="22"/>
              </w:rPr>
              <w:t>9</w:t>
            </w:r>
            <w:r w:rsidR="001415FC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769DCCC0" w14:textId="77777777" w:rsidR="001415FC" w:rsidRPr="00174F47" w:rsidRDefault="001415F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. Str. 62., 63.</w:t>
            </w:r>
          </w:p>
          <w:p w14:paraId="1EC4EC25" w14:textId="77777777" w:rsidR="001415FC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51" w:history="1">
              <w:r w:rsidR="00860BB8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1415FC" w:rsidRPr="00174F47" w14:paraId="1E679283" w14:textId="77777777" w:rsidTr="00D9789A">
        <w:trPr>
          <w:cantSplit/>
          <w:trHeight w:val="8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B23A74" w14:textId="77777777" w:rsidR="001415FC" w:rsidRPr="00174F47" w:rsidRDefault="001415FC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4AD6" w14:textId="77777777" w:rsidR="001415FC" w:rsidRPr="00174F47" w:rsidRDefault="001415F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38AD4A" w14:textId="77777777" w:rsidR="001415FC" w:rsidRPr="00174F47" w:rsidRDefault="001415FC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B0FD" w14:textId="3E457CD4" w:rsidR="00F2690F" w:rsidRPr="000329B3" w:rsidRDefault="001415FC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A045" w14:textId="77777777" w:rsidR="00CA1EC0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CA1EC0" w:rsidRPr="00174F47">
              <w:rPr>
                <w:rFonts w:cstheme="minorHAnsi"/>
                <w:sz w:val="22"/>
                <w:szCs w:val="22"/>
                <w:lang w:val="en-US"/>
              </w:rPr>
              <w:t xml:space="preserve">  odgovara na pitanja o pročitanome tekstu</w:t>
            </w:r>
          </w:p>
          <w:p w14:paraId="3CC6400C" w14:textId="06600074" w:rsidR="00173F9D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F054DF" w:rsidRPr="00174F47">
              <w:rPr>
                <w:rFonts w:cstheme="minorHAnsi"/>
                <w:sz w:val="22"/>
                <w:szCs w:val="22"/>
              </w:rPr>
              <w:t xml:space="preserve"> pronalazi važne podatke u tekst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E30E" w14:textId="77777777" w:rsidR="001415FC" w:rsidRPr="00174F47" w:rsidRDefault="001415F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49A1" w14:textId="77777777" w:rsidR="001415FC" w:rsidRPr="00174F47" w:rsidRDefault="001415FC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08497F" w:rsidRPr="00174F47" w14:paraId="7CA99575" w14:textId="77777777" w:rsidTr="00D9789A">
        <w:trPr>
          <w:cantSplit/>
          <w:trHeight w:val="23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6A29" w14:textId="77777777" w:rsidR="0008497F" w:rsidRPr="00174F47" w:rsidRDefault="0008497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0.</w:t>
            </w:r>
          </w:p>
          <w:p w14:paraId="08314DB6" w14:textId="045135DB" w:rsidR="0008497F" w:rsidRPr="00174F47" w:rsidRDefault="0008497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8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F60A" w14:textId="07CDE013" w:rsidR="0008497F" w:rsidRPr="00174F47" w:rsidRDefault="0008497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KUPA SE KUPA, Željko Mavretić</w:t>
            </w:r>
            <w:r w:rsidR="009C088F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AA4530" w14:textId="06510672" w:rsidR="0008497F" w:rsidRPr="00174F47" w:rsidRDefault="0008497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37C3" w14:textId="7EBBFD22" w:rsidR="0008497F" w:rsidRPr="00174F47" w:rsidRDefault="0008497F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632D1A"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316B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  <w:lang w:val="en-US"/>
              </w:rPr>
              <w:t xml:space="preserve"> prepoznaje i izdvaja temu književnoga teksta</w:t>
            </w:r>
          </w:p>
          <w:p w14:paraId="1A06C032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</w:rPr>
              <w:t xml:space="preserve"> uočava ponavljanja u stihu, strofi ili pjesmi </w:t>
            </w:r>
          </w:p>
          <w:p w14:paraId="10080E6A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</w:rPr>
              <w:t xml:space="preserve"> uočava pjesničke slike </w:t>
            </w:r>
          </w:p>
          <w:p w14:paraId="201DC097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</w:rPr>
              <w:t xml:space="preserve"> uočava emocionalnost i slikovitost teksta </w:t>
            </w:r>
          </w:p>
          <w:p w14:paraId="307230A8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</w:rPr>
              <w:t xml:space="preserve"> uočava posebnost poetskog izraza: slikovitost, zvučnost i ritmično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61AB" w14:textId="77777777" w:rsidR="0008497F" w:rsidRPr="00174F47" w:rsidRDefault="0008497F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odr B.2.1. </w:t>
            </w:r>
          </w:p>
          <w:p w14:paraId="2490B9E9" w14:textId="7BFBB268" w:rsidR="00F8501F" w:rsidRPr="00174F47" w:rsidRDefault="0008497F" w:rsidP="00773FB6">
            <w:pPr>
              <w:suppressAutoHyphens/>
              <w:autoSpaceDN w:val="0"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Objašnjava da djelovanje ima posljedice i rezultate.</w:t>
            </w:r>
          </w:p>
          <w:p w14:paraId="050775E9" w14:textId="77777777" w:rsidR="0008497F" w:rsidRPr="00174F47" w:rsidRDefault="0008497F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osr C2.2.</w:t>
            </w:r>
          </w:p>
          <w:p w14:paraId="0A431C94" w14:textId="77777777" w:rsidR="0008497F" w:rsidRPr="00174F47" w:rsidRDefault="0008497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Prihvaća i obrazlaže važnost društvenih normi i pravil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FE55" w14:textId="0860207F" w:rsidR="0008497F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="0008497F" w:rsidRPr="00174F47">
              <w:rPr>
                <w:rFonts w:eastAsia="Calibri" w:cstheme="minorHAnsi"/>
                <w:sz w:val="22"/>
                <w:szCs w:val="22"/>
              </w:rPr>
              <w:t>str.</w:t>
            </w:r>
            <w:r w:rsidR="00155DAF" w:rsidRPr="00174F47">
              <w:rPr>
                <w:rFonts w:eastAsia="Calibri" w:cstheme="minorHAnsi"/>
                <w:sz w:val="22"/>
                <w:szCs w:val="22"/>
              </w:rPr>
              <w:t xml:space="preserve"> 16</w:t>
            </w:r>
            <w:r w:rsidR="0008497F" w:rsidRPr="00174F47">
              <w:rPr>
                <w:rFonts w:eastAsia="Calibri" w:cstheme="minorHAnsi"/>
                <w:sz w:val="22"/>
                <w:szCs w:val="22"/>
              </w:rPr>
              <w:t>., 1</w:t>
            </w:r>
            <w:r w:rsidR="00155DAF" w:rsidRPr="00174F47">
              <w:rPr>
                <w:rFonts w:eastAsia="Calibri" w:cstheme="minorHAnsi"/>
                <w:sz w:val="22"/>
                <w:szCs w:val="22"/>
              </w:rPr>
              <w:t>7</w:t>
            </w:r>
            <w:r w:rsidR="0008497F" w:rsidRPr="00174F47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2048CEEF" w14:textId="77777777" w:rsidR="0008497F" w:rsidRPr="00174F47" w:rsidRDefault="0008497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61.</w:t>
            </w:r>
          </w:p>
          <w:p w14:paraId="24376850" w14:textId="77777777" w:rsidR="0008497F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52" w:history="1">
              <w:r w:rsidR="00860BB8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08497F" w:rsidRPr="00174F47" w14:paraId="4D80B9EA" w14:textId="77777777" w:rsidTr="00D9789A">
        <w:trPr>
          <w:cantSplit/>
          <w:trHeight w:val="126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A5E3" w14:textId="77777777" w:rsidR="0008497F" w:rsidRPr="00174F47" w:rsidRDefault="0008497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BD06" w14:textId="77777777" w:rsidR="0008497F" w:rsidRPr="00174F47" w:rsidRDefault="0008497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77548F" w14:textId="77777777" w:rsidR="0008497F" w:rsidRPr="00174F47" w:rsidRDefault="0008497F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C6B9" w14:textId="08AF9CED" w:rsidR="0008497F" w:rsidRPr="00174F47" w:rsidRDefault="0008497F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632D1A"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8937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  <w:lang w:val="en-US"/>
              </w:rPr>
              <w:t xml:space="preserve"> odgovara na pitanja o pročitanome tekstu</w:t>
            </w:r>
          </w:p>
          <w:p w14:paraId="5AF2CCEF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</w:rPr>
              <w:t xml:space="preserve"> uočava grafičku strukturu teksta: naslov, tijelo teksta, ilustracije i/ili foto grafije, rubrike </w:t>
            </w:r>
          </w:p>
          <w:p w14:paraId="2FACD161" w14:textId="77777777" w:rsidR="0008497F" w:rsidRPr="00174F47" w:rsidRDefault="0045107A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</w:t>
            </w:r>
            <w:r w:rsidR="0008497F" w:rsidRPr="00174F47">
              <w:rPr>
                <w:rFonts w:cstheme="minorHAnsi"/>
                <w:sz w:val="22"/>
                <w:szCs w:val="22"/>
              </w:rPr>
              <w:t xml:space="preserve"> pronalazi važne podatke u tekst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46F0" w14:textId="77777777" w:rsidR="0008497F" w:rsidRPr="00174F47" w:rsidRDefault="0008497F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30B6" w14:textId="77777777" w:rsidR="0008497F" w:rsidRPr="00174F47" w:rsidRDefault="0008497F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D82BA7" w:rsidRPr="00174F47" w14:paraId="1E6227F2" w14:textId="77777777" w:rsidTr="00D82BA7">
        <w:trPr>
          <w:cantSplit/>
          <w:trHeight w:val="20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B16C7F" w14:textId="77777777" w:rsidR="00D82BA7" w:rsidRPr="00174F47" w:rsidRDefault="00D82BA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11. </w:t>
            </w:r>
          </w:p>
          <w:p w14:paraId="2CCF3D46" w14:textId="579C23D2" w:rsidR="00D82BA7" w:rsidRPr="00174F47" w:rsidRDefault="00D82BA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88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849E" w14:textId="2BA4D34F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SNJEGOMRAZIĆ I SNJEGOLEDIĆ, Mladen Kopj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E2613D" w14:textId="5ACD1199" w:rsidR="00D82BA7" w:rsidRPr="00174F47" w:rsidRDefault="00D82BA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31B5" w14:textId="6D57DF25" w:rsidR="00D82BA7" w:rsidRPr="00174F47" w:rsidRDefault="00D82BA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OŠ HJ B.3.1.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2B46" w14:textId="77777777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321BFD8A" w14:textId="77777777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76DA5A31" w14:textId="77777777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19B4D0B6" w14:textId="31C2F972" w:rsidR="00D82BA7" w:rsidRPr="00174F47" w:rsidRDefault="00D82BA7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15B2" w14:textId="49BD3DE1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z </w:t>
            </w: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B.2.2.C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spoređuje I podržava različitosti</w:t>
            </w:r>
          </w:p>
          <w:p w14:paraId="48B7956E" w14:textId="001D1AEB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osr.B.2.3.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Razvija strategije rješavanja sukob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FDDF" w14:textId="71F5B21E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eastAsia="Calibri" w:cstheme="minorHAnsi"/>
                <w:sz w:val="22"/>
                <w:szCs w:val="22"/>
              </w:rPr>
              <w:t>U</w:t>
            </w:r>
            <w:r>
              <w:rPr>
                <w:rFonts w:eastAsia="Calibri" w:cstheme="minorHAnsi"/>
                <w:sz w:val="22"/>
                <w:szCs w:val="22"/>
              </w:rPr>
              <w:t>/</w:t>
            </w:r>
            <w:r w:rsidRPr="00174F47">
              <w:rPr>
                <w:rFonts w:eastAsia="Calibri" w:cstheme="minorHAnsi"/>
                <w:sz w:val="22"/>
                <w:szCs w:val="22"/>
              </w:rPr>
              <w:t>str. 26.,27.</w:t>
            </w:r>
          </w:p>
          <w:p w14:paraId="28EE09F6" w14:textId="77777777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RB str. 68.</w:t>
            </w:r>
          </w:p>
          <w:p w14:paraId="45EC8975" w14:textId="4F00F3D0" w:rsidR="00D82BA7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53" w:history="1">
              <w:r w:rsidR="00D82BA7" w:rsidRPr="00174F47">
                <w:rPr>
                  <w:rStyle w:val="Hiperveza"/>
                  <w:rFonts w:eastAsia="Calibri" w:cstheme="minorHAnsi"/>
                  <w:sz w:val="22"/>
                  <w:szCs w:val="22"/>
                </w:rPr>
                <w:t>DDS</w:t>
              </w:r>
            </w:hyperlink>
          </w:p>
        </w:tc>
      </w:tr>
      <w:tr w:rsidR="00D82BA7" w:rsidRPr="00174F47" w14:paraId="4DB60661" w14:textId="77777777" w:rsidTr="00D46874">
        <w:trPr>
          <w:cantSplit/>
          <w:trHeight w:val="20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593777" w14:textId="77777777" w:rsidR="00D82BA7" w:rsidRPr="00174F47" w:rsidRDefault="00D82BA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A354" w14:textId="77777777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D391D9" w14:textId="77777777" w:rsidR="00D82BA7" w:rsidRPr="00174F47" w:rsidRDefault="00D82BA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7FCA" w14:textId="77777777" w:rsidR="00D82BA7" w:rsidRPr="00174F47" w:rsidRDefault="00D82BA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OŠ HJ B.3.2. </w:t>
            </w:r>
            <w:r w:rsidRPr="00174F47">
              <w:rPr>
                <w:rFonts w:cstheme="minorHAnsi"/>
                <w:sz w:val="22"/>
                <w:szCs w:val="22"/>
              </w:rPr>
              <w:t>Učenik čita književni tekst i uočava pojedinosti književnoga jezika.</w:t>
            </w:r>
          </w:p>
          <w:p w14:paraId="398F24D9" w14:textId="36618F3C" w:rsidR="00D82BA7" w:rsidRPr="00174F47" w:rsidRDefault="00D82BA7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2204" w14:textId="77777777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7751D8E7" w14:textId="77777777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redoslijed događaja </w:t>
            </w:r>
          </w:p>
          <w:p w14:paraId="19FB13E0" w14:textId="77777777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vezuje likove s mjestom i vremenom radnje </w:t>
            </w:r>
          </w:p>
          <w:p w14:paraId="43856BC7" w14:textId="6702A3A5" w:rsidR="00D82BA7" w:rsidRPr="00174F47" w:rsidRDefault="00D82BA7" w:rsidP="00D82BA7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8E0D" w14:textId="77777777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83FB" w14:textId="77777777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D82BA7" w:rsidRPr="00174F47" w14:paraId="077DD7FB" w14:textId="77777777" w:rsidTr="00D46874">
        <w:trPr>
          <w:cantSplit/>
          <w:trHeight w:val="1283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2F7E2" w14:textId="6CEC349C" w:rsidR="00D82BA7" w:rsidRPr="00174F47" w:rsidRDefault="00D82BA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4ED4" w14:textId="31DE28D8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F259CB" w14:textId="79BF11A5" w:rsidR="00D82BA7" w:rsidRPr="00174F47" w:rsidRDefault="00D82BA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9CBF" w14:textId="57C0B6A1" w:rsidR="00D82BA7" w:rsidRPr="00174F47" w:rsidRDefault="00D82BA7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OŠ HJ A.3.3.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D964" w14:textId="77777777" w:rsidR="00D46874" w:rsidRPr="00174F47" w:rsidRDefault="00D46874" w:rsidP="00D46874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stavlja pitanja o pročitanome tekstu </w:t>
            </w:r>
          </w:p>
          <w:p w14:paraId="7E3CB31B" w14:textId="77777777" w:rsidR="00D46874" w:rsidRPr="00174F47" w:rsidRDefault="00D46874" w:rsidP="00D46874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onalazi važne podatke u tekstu </w:t>
            </w:r>
          </w:p>
          <w:p w14:paraId="79B014A8" w14:textId="77777777" w:rsidR="00D46874" w:rsidRPr="00174F47" w:rsidRDefault="00D46874" w:rsidP="00D46874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onalazi i objašnjava podatke u grafičkim prikazima </w:t>
            </w:r>
          </w:p>
          <w:p w14:paraId="4B0B5EC7" w14:textId="30D09016" w:rsidR="00D82BA7" w:rsidRPr="00174F47" w:rsidRDefault="00D82BA7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D821" w14:textId="5F49EFAE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F67C" w14:textId="2E9B8943" w:rsidR="00D82BA7" w:rsidRPr="00174F47" w:rsidRDefault="00D82BA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E251C7" w:rsidRPr="00174F47" w14:paraId="092457CD" w14:textId="77777777" w:rsidTr="00626399">
        <w:trPr>
          <w:cantSplit/>
          <w:trHeight w:val="1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7795CE" w14:textId="77777777" w:rsidR="00E251C7" w:rsidRPr="00174F47" w:rsidRDefault="00E251C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2.</w:t>
            </w:r>
          </w:p>
          <w:p w14:paraId="6BBABEB3" w14:textId="4EF26100" w:rsidR="00E251C7" w:rsidRPr="00174F47" w:rsidRDefault="00E251C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8</w:t>
            </w:r>
            <w:r w:rsidR="0059193E" w:rsidRPr="00174F47">
              <w:rPr>
                <w:rFonts w:eastAsia="Calibri" w:cstheme="minorHAnsi"/>
                <w:b/>
                <w:sz w:val="22"/>
                <w:szCs w:val="22"/>
              </w:rPr>
              <w:t>9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98C7" w14:textId="77777777" w:rsidR="00E251C7" w:rsidRDefault="001B74C5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Ponavljanje i vježbanje jezičnih sadržaja</w:t>
            </w:r>
          </w:p>
          <w:p w14:paraId="7632C213" w14:textId="457614C9" w:rsidR="001B74C5" w:rsidRPr="00174F47" w:rsidRDefault="001B74C5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– veliko početno slovo, imenice, glago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2E9ACD" w14:textId="0BE8CBA1" w:rsidR="00E251C7" w:rsidRPr="00174F47" w:rsidRDefault="00E251C7" w:rsidP="00773FB6">
            <w:pPr>
              <w:suppressAutoHyphens/>
              <w:autoSpaceDN w:val="0"/>
              <w:ind w:right="113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HRVATSKI JEZIK I</w:t>
            </w:r>
            <w:r w:rsidR="00F8501F" w:rsidRPr="00174F4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174F47">
              <w:rPr>
                <w:rFonts w:eastAsia="Calibri" w:cstheme="minorHAnsi"/>
                <w:sz w:val="22"/>
                <w:szCs w:val="22"/>
              </w:rPr>
              <w:t>KOMUN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7A24" w14:textId="7015A3F9" w:rsidR="00E251C7" w:rsidRPr="000329B3" w:rsidRDefault="00E251C7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A179" w14:textId="77777777" w:rsidR="00E251C7" w:rsidRPr="00174F47" w:rsidRDefault="00E251C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iše veliko početno slovo: imena ulica, trgova, naseljenih mjesta, voda i gora, ustanova u užem okružju; imena knjiga i novina </w:t>
            </w:r>
          </w:p>
          <w:p w14:paraId="6E529C76" w14:textId="77777777" w:rsidR="00E251C7" w:rsidRPr="00174F47" w:rsidRDefault="00E251C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imjenjuje pravilo pisanja čestih višerječnih imena </w:t>
            </w:r>
          </w:p>
          <w:p w14:paraId="7EE7C4F2" w14:textId="4F22A527" w:rsidR="005677E8" w:rsidRPr="00174F47" w:rsidRDefault="00E251C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0C02" w14:textId="4C22AF57" w:rsidR="00F8501F" w:rsidRPr="000329B3" w:rsidRDefault="00E251C7" w:rsidP="00773FB6">
            <w:pPr>
              <w:suppressAutoHyphens/>
              <w:autoSpaceDN w:val="0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osr B.2.4.</w:t>
            </w:r>
            <w:r w:rsidR="000329B3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Suradnički uči i radi u timu.</w:t>
            </w:r>
          </w:p>
          <w:p w14:paraId="1D8510D7" w14:textId="1234F7B8" w:rsidR="00F8501F" w:rsidRPr="000329B3" w:rsidRDefault="00E251C7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uku B.2.3.</w:t>
            </w:r>
            <w:r w:rsidR="000329B3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Uz podršku učitelja, ali i samostalno, prema potrebi učenik mijenja plan ili pristup učenju.</w:t>
            </w:r>
          </w:p>
          <w:p w14:paraId="7AA7ABD6" w14:textId="02FE91B2" w:rsidR="00E251C7" w:rsidRPr="000329B3" w:rsidRDefault="00E251C7" w:rsidP="00773FB6">
            <w:pPr>
              <w:suppressAutoHyphens/>
              <w:autoSpaceDN w:val="0"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pod A.2.1.</w:t>
            </w:r>
            <w:r w:rsidR="000329B3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Primjenjuje inovativna i kreativna rješenj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18EE" w14:textId="217636D7" w:rsidR="00E251C7" w:rsidRPr="00174F47" w:rsidRDefault="00AE575A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Nastavni listić (u prilogu pripreme)</w:t>
            </w:r>
          </w:p>
        </w:tc>
      </w:tr>
      <w:tr w:rsidR="00E251C7" w:rsidRPr="00174F47" w14:paraId="7B9CA4C9" w14:textId="77777777" w:rsidTr="00626399">
        <w:trPr>
          <w:cantSplit/>
          <w:trHeight w:val="80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182E" w14:textId="77777777" w:rsidR="00E251C7" w:rsidRPr="00174F47" w:rsidRDefault="00E251C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8C34" w14:textId="77777777" w:rsidR="00E251C7" w:rsidRPr="00174F47" w:rsidRDefault="00E251C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DC8B85" w14:textId="77777777" w:rsidR="00E251C7" w:rsidRPr="00174F47" w:rsidRDefault="00E251C7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3EF4" w14:textId="40DEEB7B" w:rsidR="00E251C7" w:rsidRPr="00174F47" w:rsidRDefault="00E251C7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474" w14:textId="77777777" w:rsidR="00E251C7" w:rsidRPr="00174F47" w:rsidRDefault="00E251C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dgovara na pitanja o pročitanome tekstu </w:t>
            </w:r>
          </w:p>
          <w:p w14:paraId="5F7DC980" w14:textId="77777777" w:rsidR="00E251C7" w:rsidRPr="00174F47" w:rsidRDefault="00E251C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onalazi važne podatke u tekstu </w:t>
            </w:r>
          </w:p>
          <w:p w14:paraId="77A818A6" w14:textId="77777777" w:rsidR="005677E8" w:rsidRPr="00174F47" w:rsidRDefault="00E251C7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ojašnjava i popravlja razumijevanje pročitanoga teksta čitajući ponovo teks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A0C1" w14:textId="77777777" w:rsidR="00E251C7" w:rsidRPr="00174F47" w:rsidRDefault="00E251C7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B6C0" w14:textId="77777777" w:rsidR="00E251C7" w:rsidRPr="00174F47" w:rsidRDefault="00E251C7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93183" w:rsidRPr="00174F47" w14:paraId="7433C838" w14:textId="77777777" w:rsidTr="00626399">
        <w:trPr>
          <w:cantSplit/>
          <w:trHeight w:val="16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A656" w14:textId="1B6B1595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13.</w:t>
            </w:r>
            <w:r w:rsidR="00713971">
              <w:rPr>
                <w:rFonts w:eastAsia="Calibri" w:cstheme="minorHAnsi"/>
                <w:b/>
                <w:sz w:val="22"/>
                <w:szCs w:val="22"/>
              </w:rPr>
              <w:t xml:space="preserve">, </w:t>
            </w:r>
            <w:r w:rsidR="00814120">
              <w:rPr>
                <w:rFonts w:eastAsia="Calibri" w:cstheme="minorHAnsi"/>
                <w:b/>
                <w:sz w:val="22"/>
                <w:szCs w:val="22"/>
              </w:rPr>
              <w:t>14.</w:t>
            </w:r>
            <w:r w:rsidR="00713971">
              <w:rPr>
                <w:rFonts w:eastAsia="Calibri" w:cstheme="minorHAnsi"/>
                <w:b/>
                <w:sz w:val="22"/>
                <w:szCs w:val="22"/>
              </w:rPr>
              <w:t xml:space="preserve"> , 15.</w:t>
            </w:r>
          </w:p>
          <w:p w14:paraId="6D7BF9B2" w14:textId="799C3CD3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90.</w:t>
            </w:r>
            <w:r w:rsidR="00713971">
              <w:rPr>
                <w:rFonts w:eastAsia="Calibri" w:cstheme="minorHAnsi"/>
                <w:b/>
                <w:sz w:val="22"/>
                <w:szCs w:val="22"/>
              </w:rPr>
              <w:t xml:space="preserve">, </w:t>
            </w:r>
            <w:r w:rsidR="00814120">
              <w:rPr>
                <w:rFonts w:eastAsia="Calibri" w:cstheme="minorHAnsi"/>
                <w:b/>
                <w:sz w:val="22"/>
                <w:szCs w:val="22"/>
              </w:rPr>
              <w:t>91.</w:t>
            </w:r>
            <w:r w:rsidR="00713971">
              <w:rPr>
                <w:rFonts w:eastAsia="Calibri" w:cstheme="minorHAnsi"/>
                <w:b/>
                <w:sz w:val="22"/>
                <w:szCs w:val="22"/>
              </w:rPr>
              <w:t>, 92.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  <w:p w14:paraId="4827144E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1E42CAE1" w14:textId="77777777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2AF87405" w14:textId="3E6E6E6F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834" w14:textId="4D5AFD40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MEDIJSKA KULTURA: Vlak u snijegu; gledanje</w:t>
            </w:r>
            <w:r w:rsidR="00713971">
              <w:rPr>
                <w:rFonts w:eastAsia="Calibri" w:cstheme="minorHAnsi"/>
                <w:b/>
                <w:sz w:val="22"/>
                <w:szCs w:val="22"/>
              </w:rPr>
              <w:t xml:space="preserve"> i interpretacija</w:t>
            </w: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 fil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A060C9" w14:textId="77777777" w:rsidR="00593183" w:rsidRPr="00174F47" w:rsidRDefault="00593183" w:rsidP="00773FB6">
            <w:pPr>
              <w:suppressAutoHyphens/>
              <w:autoSpaceDN w:val="0"/>
              <w:ind w:left="86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B3D8" w14:textId="77777777" w:rsidR="00593183" w:rsidRPr="00174F47" w:rsidRDefault="00593183" w:rsidP="00773FB6">
            <w:pPr>
              <w:suppressAutoHyphens/>
              <w:autoSpaceDN w:val="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 xml:space="preserve">OŠ HJ C.3.3. </w:t>
            </w:r>
            <w:r w:rsidRPr="00174F47">
              <w:rPr>
                <w:rFonts w:cstheme="minorHAnsi"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17B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razgovara s ostalim učenicima nakon kulturnoga događaja </w:t>
            </w:r>
          </w:p>
          <w:p w14:paraId="44B1E79F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zdvaja što mu se sviđa ili ne sviđa u vezi s kulturnim događajem </w:t>
            </w:r>
          </w:p>
          <w:p w14:paraId="780F93BA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 izražava svoj doživljaj kulturnoga događaja crtežom, slikom, govorom ili kratkim tekst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F399" w14:textId="59150D42" w:rsidR="00593183" w:rsidRPr="000329B3" w:rsidRDefault="00593183" w:rsidP="00773FB6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sr C.2.1.</w:t>
            </w:r>
            <w:r w:rsidR="000329B3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Razlikuje sigurne od nesigurnih situacija u zajednici i opisuje kako postupiti u rizičnim situacijama.</w:t>
            </w:r>
          </w:p>
          <w:p w14:paraId="053B2330" w14:textId="77777777" w:rsidR="00593183" w:rsidRDefault="00593183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z– B.2.1.B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 Prepoznaje i procjenjuje vršnjačke odnose.</w:t>
            </w:r>
          </w:p>
          <w:p w14:paraId="48C18ECD" w14:textId="77777777" w:rsidR="00655E11" w:rsidRPr="000329B3" w:rsidRDefault="00655E11" w:rsidP="00773FB6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hr-HR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 xml:space="preserve">z– </w:t>
            </w:r>
            <w:r w:rsidRPr="00174F47">
              <w:rPr>
                <w:rFonts w:eastAsia="Times New Roman" w:cstheme="minorHAnsi"/>
                <w:b/>
                <w:sz w:val="22"/>
                <w:szCs w:val="22"/>
                <w:lang w:eastAsia="hr-HR"/>
              </w:rPr>
              <w:t>C.2.2.B</w:t>
            </w:r>
            <w:r>
              <w:rPr>
                <w:rFonts w:eastAsia="Times New Roman" w:cstheme="minorHAnsi"/>
                <w:b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eastAsia="hr-HR"/>
              </w:rPr>
              <w:t>Usvaja pravila pružanja prve pomoći i pomaganja učenicima sa zdravstvenim teškoćama.</w:t>
            </w:r>
          </w:p>
          <w:p w14:paraId="7B259554" w14:textId="6B2064E9" w:rsidR="00655E11" w:rsidRPr="00174F47" w:rsidRDefault="00655E11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6DB" w14:textId="77777777" w:rsidR="00593183" w:rsidRPr="00174F47" w:rsidRDefault="00593183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T tablica</w:t>
            </w:r>
          </w:p>
          <w:p w14:paraId="76E39722" w14:textId="77777777" w:rsidR="00593183" w:rsidRDefault="00593183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eastAsia="Calibri" w:cstheme="minorHAnsi"/>
                <w:sz w:val="22"/>
                <w:szCs w:val="22"/>
              </w:rPr>
              <w:t>(u prilogu pripreme)</w:t>
            </w:r>
          </w:p>
          <w:p w14:paraId="29997317" w14:textId="77777777" w:rsidR="004831B3" w:rsidRDefault="004831B3" w:rsidP="00773FB6">
            <w:pPr>
              <w:tabs>
                <w:tab w:val="left" w:pos="5340"/>
              </w:tabs>
              <w:rPr>
                <w:rFonts w:eastAsia="Calibri" w:cstheme="minorHAnsi"/>
                <w:sz w:val="22"/>
                <w:szCs w:val="22"/>
              </w:rPr>
            </w:pPr>
          </w:p>
          <w:p w14:paraId="33C052C3" w14:textId="101D927E" w:rsidR="004831B3" w:rsidRPr="00174F47" w:rsidRDefault="004831B3" w:rsidP="00773FB6">
            <w:pPr>
              <w:tabs>
                <w:tab w:val="left" w:pos="53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Nastavni materijali u Podršci na e-sferi, mapa KULTURA I MEDIJI</w:t>
            </w:r>
          </w:p>
        </w:tc>
      </w:tr>
      <w:tr w:rsidR="00593183" w:rsidRPr="00174F47" w14:paraId="75F8F4BE" w14:textId="77777777" w:rsidTr="00626399">
        <w:trPr>
          <w:cantSplit/>
          <w:trHeight w:val="22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1431" w14:textId="77777777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5B6A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A3D384" w14:textId="77777777" w:rsidR="00593183" w:rsidRPr="00174F47" w:rsidRDefault="00593183" w:rsidP="00773FB6">
            <w:pPr>
              <w:suppressAutoHyphens/>
              <w:autoSpaceDN w:val="0"/>
              <w:ind w:left="86"/>
              <w:jc w:val="center"/>
              <w:textAlignment w:val="baseline"/>
              <w:rPr>
                <w:rFonts w:eastAsia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445E" w14:textId="77777777" w:rsidR="00593183" w:rsidRPr="00174F47" w:rsidRDefault="00593183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2.</w:t>
            </w:r>
          </w:p>
          <w:p w14:paraId="03A9CD0D" w14:textId="0BC295F6" w:rsidR="00593183" w:rsidRPr="00174F47" w:rsidRDefault="00593183" w:rsidP="00773FB6">
            <w:pPr>
              <w:suppressAutoHyphens/>
              <w:autoSpaceDN w:val="0"/>
              <w:rPr>
                <w:rFonts w:cstheme="minorHAnsi"/>
                <w:bCs/>
                <w:sz w:val="22"/>
                <w:szCs w:val="22"/>
              </w:rPr>
            </w:pPr>
            <w:r w:rsidRPr="00174F47">
              <w:rPr>
                <w:rFonts w:cstheme="minorHAnsi"/>
                <w:bCs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2BCA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sluša tekst prema zadanim smjernicama: unaprijed zadana pitanja i upute </w:t>
            </w:r>
          </w:p>
          <w:p w14:paraId="4D98A379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dgovara na pitanja o poslušanome tekstu </w:t>
            </w:r>
          </w:p>
          <w:p w14:paraId="0A54A254" w14:textId="651FB07D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ostavlja pitanja o poslušanome tekstu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3380" w14:textId="0CF5A6F6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9E2D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93183" w:rsidRPr="00174F47" w14:paraId="715F44E5" w14:textId="77777777" w:rsidTr="00626399">
        <w:trPr>
          <w:cantSplit/>
          <w:trHeight w:val="8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2101" w14:textId="77777777" w:rsidR="00593183" w:rsidRPr="00174F47" w:rsidRDefault="00593183" w:rsidP="00626399">
            <w:pPr>
              <w:shd w:val="clear" w:color="auto" w:fill="FFFFFF" w:themeFill="background1"/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lastRenderedPageBreak/>
              <w:t>16.</w:t>
            </w:r>
          </w:p>
          <w:p w14:paraId="0879F7BD" w14:textId="40CB0469" w:rsidR="00593183" w:rsidRPr="00174F47" w:rsidRDefault="00593183" w:rsidP="00626399">
            <w:pPr>
              <w:shd w:val="clear" w:color="auto" w:fill="FFFFFF" w:themeFill="background1"/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(93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C602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RADIJSKA EMISIJA</w:t>
            </w:r>
          </w:p>
          <w:p w14:paraId="0CB604FC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Čudna magla, Ivan Gole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E9EB3F" w14:textId="77777777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C041" w14:textId="62214449" w:rsidR="00593183" w:rsidRPr="000329B3" w:rsidRDefault="00593183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C.3.1.</w:t>
            </w:r>
            <w:r w:rsidR="000329B3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353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prepoznaje različite izvore informacija: digitalni udžbenici, tekstovi u zabavno–obrazovnim časopisima i knjigama za djecu te na obrazovnim mrežnim stranicama </w:t>
            </w:r>
          </w:p>
          <w:p w14:paraId="517F1EB4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onalazi i kombinira podatke iz različitih izvora primjerenih dob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0626" w14:textId="6916FC68" w:rsidR="00593183" w:rsidRPr="00174F47" w:rsidRDefault="00593183" w:rsidP="00773FB6">
            <w:pPr>
              <w:suppressAutoHyphens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D.2.2.</w:t>
            </w:r>
            <w:r w:rsidR="00B50A5B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Učenik ostvaruje dobru komunikaciju s drugima, uspješno surađuje u različitim situacijama i spreman je zatražiti i ponuditi pomoć.</w:t>
            </w:r>
          </w:p>
          <w:p w14:paraId="77D655AA" w14:textId="2CE54A9B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osr B.2.2.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Razvija</w:t>
            </w:r>
            <w:r w:rsidR="00B50A5B"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komunikacijske kompetencij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5497" w14:textId="0453D00B" w:rsidR="00593183" w:rsidRPr="00174F47" w:rsidRDefault="00662069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. dio </w:t>
            </w:r>
            <w:r w:rsidR="00593183" w:rsidRPr="00174F47">
              <w:rPr>
                <w:rFonts w:cstheme="minorHAnsi"/>
                <w:sz w:val="22"/>
                <w:szCs w:val="22"/>
              </w:rPr>
              <w:t>U str. 20., 21., 22., 23</w:t>
            </w:r>
          </w:p>
          <w:p w14:paraId="6C370C2E" w14:textId="77777777" w:rsidR="00593183" w:rsidRPr="00174F47" w:rsidRDefault="00593183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64.,65.</w:t>
            </w:r>
          </w:p>
          <w:p w14:paraId="16DB2D23" w14:textId="77777777" w:rsidR="00593183" w:rsidRPr="00174F47" w:rsidRDefault="000F797D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  <w:hyperlink r:id="rId54" w:history="1">
              <w:r w:rsidR="00593183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593183" w:rsidRPr="00174F47" w14:paraId="272AAE92" w14:textId="77777777" w:rsidTr="00626399">
        <w:trPr>
          <w:cantSplit/>
          <w:trHeight w:val="8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F355" w14:textId="77777777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04AF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266A58" w14:textId="77777777" w:rsidR="00593183" w:rsidRPr="00174F47" w:rsidRDefault="00593183" w:rsidP="00773FB6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A387" w14:textId="07E45153" w:rsidR="00593183" w:rsidRPr="000329B3" w:rsidRDefault="00593183" w:rsidP="00773FB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B.3.4.</w:t>
            </w:r>
            <w:r w:rsidR="000329B3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21FF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stražuje, eksperimentira i slobodno radi na temi koja mu je bliska </w:t>
            </w:r>
          </w:p>
          <w:p w14:paraId="76BE1710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stvara različite individualne uratke: stvara na dijalektu / mjesnom govoru, piše i crta slikovnicu, glumi u igrokazu, stvara novinsku stranicu, piše pismo podrške, crta naslovnicu knjige, crta plakat, crta strip </w:t>
            </w:r>
          </w:p>
          <w:p w14:paraId="7587C283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059C" w14:textId="17715478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32C7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93183" w:rsidRPr="00174F47" w14:paraId="16774C1E" w14:textId="77777777" w:rsidTr="00626399">
        <w:trPr>
          <w:cantSplit/>
          <w:trHeight w:val="16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EC4F" w14:textId="77777777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614D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EE8F34" w14:textId="77777777" w:rsidR="00593183" w:rsidRPr="00174F47" w:rsidRDefault="00593183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2BE1" w14:textId="28D05333" w:rsidR="00593183" w:rsidRPr="000329B3" w:rsidRDefault="00593183" w:rsidP="00773FB6">
            <w:pPr>
              <w:tabs>
                <w:tab w:val="left" w:pos="5340"/>
              </w:tabs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cstheme="minorHAnsi"/>
                <w:b/>
                <w:sz w:val="22"/>
                <w:szCs w:val="22"/>
                <w:lang w:val="en-US"/>
              </w:rPr>
              <w:t>OŠ HJ A.3.1.</w:t>
            </w:r>
            <w:r w:rsidR="000329B3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4003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7B3394DE" w14:textId="77777777" w:rsidR="00593183" w:rsidRPr="00174F47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u govornim situacijama samostalno prilagođava ton, intonaciju i stil </w:t>
            </w:r>
          </w:p>
          <w:p w14:paraId="7D8741F7" w14:textId="77777777" w:rsidR="007645F3" w:rsidRDefault="00593183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ažljivo i uljudno sluša sugovornika ne prekidajući ga u govorenju</w:t>
            </w:r>
          </w:p>
          <w:p w14:paraId="4E8D2A25" w14:textId="77777777" w:rsidR="007645F3" w:rsidRDefault="007645F3" w:rsidP="00773FB6">
            <w:pPr>
              <w:rPr>
                <w:rFonts w:cstheme="minorHAnsi"/>
                <w:sz w:val="22"/>
                <w:szCs w:val="22"/>
              </w:rPr>
            </w:pPr>
          </w:p>
          <w:p w14:paraId="66D8A41C" w14:textId="77777777" w:rsidR="007645F3" w:rsidRDefault="007645F3" w:rsidP="00773FB6">
            <w:pPr>
              <w:rPr>
                <w:rFonts w:cstheme="minorHAnsi"/>
                <w:sz w:val="22"/>
                <w:szCs w:val="22"/>
              </w:rPr>
            </w:pPr>
          </w:p>
          <w:p w14:paraId="09695445" w14:textId="77777777" w:rsidR="007645F3" w:rsidRDefault="007645F3" w:rsidP="00773FB6">
            <w:pPr>
              <w:rPr>
                <w:rFonts w:cstheme="minorHAnsi"/>
                <w:sz w:val="22"/>
                <w:szCs w:val="22"/>
              </w:rPr>
            </w:pPr>
          </w:p>
          <w:p w14:paraId="2F012FB3" w14:textId="77777777" w:rsidR="007645F3" w:rsidRDefault="007645F3" w:rsidP="00773FB6">
            <w:pPr>
              <w:rPr>
                <w:rFonts w:cstheme="minorHAnsi"/>
                <w:sz w:val="22"/>
                <w:szCs w:val="22"/>
              </w:rPr>
            </w:pPr>
          </w:p>
          <w:p w14:paraId="30344DB3" w14:textId="77777777" w:rsidR="007645F3" w:rsidRDefault="007645F3" w:rsidP="00773FB6">
            <w:pPr>
              <w:rPr>
                <w:rFonts w:cstheme="minorHAnsi"/>
                <w:sz w:val="22"/>
                <w:szCs w:val="22"/>
              </w:rPr>
            </w:pPr>
          </w:p>
          <w:p w14:paraId="04E30A6E" w14:textId="5B8FA185" w:rsidR="007645F3" w:rsidRPr="00174F47" w:rsidRDefault="007645F3" w:rsidP="00773FB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C227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21BE" w14:textId="77777777" w:rsidR="00593183" w:rsidRPr="00174F47" w:rsidRDefault="00593183" w:rsidP="00773FB6">
            <w:pPr>
              <w:suppressAutoHyphens/>
              <w:autoSpaceDN w:val="0"/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F131B" w:rsidRPr="00174F47" w14:paraId="5821396C" w14:textId="77777777" w:rsidTr="00626399">
        <w:trPr>
          <w:cantSplit/>
          <w:trHeight w:val="13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327A" w14:textId="77777777" w:rsidR="008F131B" w:rsidRPr="00174F47" w:rsidRDefault="008F13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lastRenderedPageBreak/>
              <w:t>17.</w:t>
            </w:r>
          </w:p>
          <w:p w14:paraId="183BBEEF" w14:textId="7096D402" w:rsidR="008F131B" w:rsidRPr="00174F47" w:rsidRDefault="008F13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  <w:r w:rsidRPr="00174F47">
              <w:rPr>
                <w:rFonts w:eastAsia="Calibri" w:cstheme="minorHAnsi"/>
                <w:b/>
                <w:sz w:val="22"/>
                <w:szCs w:val="22"/>
              </w:rPr>
              <w:t>(94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EA8F" w14:textId="77777777" w:rsidR="008F131B" w:rsidRDefault="008F131B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cstheme="minorHAnsi"/>
                <w:b/>
                <w:sz w:val="22"/>
                <w:szCs w:val="22"/>
              </w:rPr>
              <w:t>RADIJSKA EMISIJA</w:t>
            </w:r>
          </w:p>
          <w:p w14:paraId="47189996" w14:textId="62D80514" w:rsidR="002C5095" w:rsidRPr="00174F47" w:rsidRDefault="002C5095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– </w:t>
            </w:r>
            <w:r w:rsidR="0029437C">
              <w:rPr>
                <w:rFonts w:cstheme="minorHAnsi"/>
                <w:b/>
                <w:sz w:val="22"/>
                <w:szCs w:val="22"/>
              </w:rPr>
              <w:t>medijsko stvaralaštv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C8E344" w14:textId="39D5ED6B" w:rsidR="008F131B" w:rsidRPr="00174F47" w:rsidRDefault="008F13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KULTURA I MED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5E06" w14:textId="6293F338" w:rsidR="008F131B" w:rsidRPr="000329B3" w:rsidRDefault="008F131B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C.3.1.</w:t>
            </w:r>
            <w:r w:rsidRPr="00174F47">
              <w:rPr>
                <w:rFonts w:cstheme="minorHAnsi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81792" behindDoc="0" locked="0" layoutInCell="1" allowOverlap="1" wp14:anchorId="3AECD633" wp14:editId="245A487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70865</wp:posOffset>
                      </wp:positionV>
                      <wp:extent cx="0" cy="0"/>
                      <wp:effectExtent l="57150" t="38100" r="38100" b="57150"/>
                      <wp:wrapNone/>
                      <wp:docPr id="3" name="Rukopis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/>
                </mc:Fallback>
              </mc:AlternateConten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1B6B" w14:textId="77777777" w:rsidR="008F131B" w:rsidRPr="00174F47" w:rsidRDefault="008F13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pronalazi i kombinira podatke iz različitih izvora primjerenih dobi</w:t>
            </w:r>
          </w:p>
          <w:p w14:paraId="1FFB0078" w14:textId="4E687063" w:rsidR="008F131B" w:rsidRPr="00174F47" w:rsidRDefault="008F13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  <w:lang w:val="en-US"/>
              </w:rPr>
              <w:t xml:space="preserve">– </w:t>
            </w:r>
            <w:r w:rsidRPr="00174F47">
              <w:rPr>
                <w:rFonts w:cstheme="minorHAnsi"/>
                <w:sz w:val="22"/>
                <w:szCs w:val="22"/>
              </w:rPr>
              <w:t>izdvaja važne podatke iz teksta i razvrstava ih prema uputi, te prenosi tekst u druge oblike ili medi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B14B" w14:textId="3615A20C" w:rsidR="008F131B" w:rsidRPr="00174F47" w:rsidRDefault="008F131B" w:rsidP="00773FB6">
            <w:pPr>
              <w:suppressAutoHyphens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>uku D.2.2.</w:t>
            </w:r>
            <w:r w:rsidR="00B50A5B" w:rsidRPr="00174F47"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 xml:space="preserve">Ostvaruje dobru komunikaciju s drugima, uspješno surađuje u različitim situacijama i </w:t>
            </w:r>
          </w:p>
          <w:p w14:paraId="2E53AADE" w14:textId="0A3C3E2A" w:rsidR="008F131B" w:rsidRPr="00174F47" w:rsidRDefault="008F131B" w:rsidP="00773FB6">
            <w:pPr>
              <w:suppressAutoHyphens/>
              <w:rPr>
                <w:rFonts w:eastAsia="Times New Roman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sz w:val="22"/>
                <w:szCs w:val="22"/>
                <w:lang w:val="en-US" w:eastAsia="hr-HR"/>
              </w:rPr>
              <w:t>spreman je zatražiti i ponuditi pomoć.</w:t>
            </w:r>
          </w:p>
          <w:p w14:paraId="7B4DD1D5" w14:textId="3CB516E6" w:rsidR="008F131B" w:rsidRPr="000329B3" w:rsidRDefault="008F131B" w:rsidP="00773FB6">
            <w:pPr>
              <w:suppressAutoHyphens/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>osr B.2.2.</w:t>
            </w:r>
            <w:r w:rsidR="000329B3"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eastAsia="Times New Roman" w:cstheme="minorHAnsi"/>
                <w:bCs/>
                <w:sz w:val="22"/>
                <w:szCs w:val="22"/>
                <w:lang w:val="en-US" w:eastAsia="hr-HR"/>
              </w:rPr>
              <w:t>Razvija komunikacijske kompetencij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7853" w14:textId="77777777" w:rsidR="008F131B" w:rsidRPr="00174F47" w:rsidRDefault="008F131B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U str. 20., 21., 22., 23</w:t>
            </w:r>
          </w:p>
          <w:p w14:paraId="7DBBE6C9" w14:textId="77777777" w:rsidR="008F131B" w:rsidRPr="00174F47" w:rsidRDefault="008F131B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RB str. 64.,65.</w:t>
            </w:r>
          </w:p>
          <w:p w14:paraId="7377DB33" w14:textId="5ACECEA7" w:rsidR="008F131B" w:rsidRPr="00174F47" w:rsidRDefault="000F797D" w:rsidP="00773FB6">
            <w:pPr>
              <w:suppressAutoHyphens/>
              <w:autoSpaceDN w:val="0"/>
              <w:textAlignment w:val="baseline"/>
              <w:rPr>
                <w:rFonts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56" w:history="1">
              <w:r w:rsidR="008F131B" w:rsidRPr="00174F47">
                <w:rPr>
                  <w:rStyle w:val="Hiperveza"/>
                  <w:rFonts w:cstheme="minorHAnsi"/>
                  <w:sz w:val="22"/>
                  <w:szCs w:val="22"/>
                </w:rPr>
                <w:t>DDS</w:t>
              </w:r>
            </w:hyperlink>
          </w:p>
        </w:tc>
      </w:tr>
      <w:tr w:rsidR="008F131B" w:rsidRPr="00174F47" w14:paraId="4332E212" w14:textId="77777777" w:rsidTr="00626399">
        <w:trPr>
          <w:cantSplit/>
          <w:trHeight w:val="27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801A" w14:textId="77777777" w:rsidR="008F131B" w:rsidRPr="00174F47" w:rsidRDefault="008F131B" w:rsidP="00773FB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4B47" w14:textId="77777777" w:rsidR="008F131B" w:rsidRPr="00174F47" w:rsidRDefault="008F131B" w:rsidP="00773FB6">
            <w:pPr>
              <w:suppressAutoHyphens/>
              <w:autoSpaceDN w:val="0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239093" w14:textId="77777777" w:rsidR="008F131B" w:rsidRPr="00174F47" w:rsidRDefault="008F131B" w:rsidP="00773FB6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3092" w14:textId="06E0AA21" w:rsidR="008F131B" w:rsidRPr="000329B3" w:rsidRDefault="00391BF1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cstheme="minorHAnsi"/>
                <w:b/>
                <w:bCs/>
                <w:sz w:val="22"/>
                <w:szCs w:val="22"/>
              </w:rPr>
              <w:t>OŠ HJ A.3.2.</w:t>
            </w:r>
            <w:r w:rsidR="000329B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cstheme="minorHAnsi"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118F" w14:textId="77777777" w:rsidR="008F131B" w:rsidRPr="00174F47" w:rsidRDefault="008F13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6ABCD074" wp14:editId="6895DB0A">
                      <wp:simplePos x="0" y="0"/>
                      <wp:positionH relativeFrom="column">
                        <wp:posOffset>119020</wp:posOffset>
                      </wp:positionH>
                      <wp:positionV relativeFrom="paragraph">
                        <wp:posOffset>6230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82816" behindDoc="0" locked="0" layoutInCell="1" allowOverlap="1" wp14:anchorId="6ABCD074" wp14:editId="6895DB0A">
                      <wp:simplePos x="0" y="0"/>
                      <wp:positionH relativeFrom="column">
                        <wp:posOffset>119020</wp:posOffset>
                      </wp:positionH>
                      <wp:positionV relativeFrom="paragraph">
                        <wp:posOffset>6230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ukopis 2"/>
                              <pic:cNvPicPr/>
                            </pic:nvPicPr>
                            <pic:blipFill>
                              <a:blip r:embed="rId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74F47">
              <w:rPr>
                <w:rFonts w:cstheme="minorHAnsi"/>
                <w:sz w:val="22"/>
                <w:szCs w:val="22"/>
              </w:rPr>
              <w:t xml:space="preserve">– sluša tekst prema zadanim smjernicama: unaprijed zadana pitanja i upute </w:t>
            </w:r>
          </w:p>
          <w:p w14:paraId="2F156727" w14:textId="77777777" w:rsidR="008F131B" w:rsidRPr="00174F47" w:rsidRDefault="008F13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odgovara na pitanja o poslušanome tekstu </w:t>
            </w:r>
          </w:p>
          <w:p w14:paraId="63231297" w14:textId="77777777" w:rsidR="008F131B" w:rsidRPr="00174F47" w:rsidRDefault="008F13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zdvaja nepoznate riječi, pretpostavlja značenje riječi na temelju sadržaja teksta i upotrebljava ih </w:t>
            </w:r>
          </w:p>
          <w:p w14:paraId="538D1960" w14:textId="77777777" w:rsidR="008F131B" w:rsidRPr="00174F47" w:rsidRDefault="008F131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 xml:space="preserve">– izražava mišljenje o poslušanome tekstu </w:t>
            </w:r>
          </w:p>
          <w:p w14:paraId="564A0A5C" w14:textId="67134EA4" w:rsidR="008F131B" w:rsidRPr="00174F47" w:rsidRDefault="008F131B" w:rsidP="00773FB6">
            <w:pPr>
              <w:pBdr>
                <w:bottom w:val="single" w:sz="4" w:space="1" w:color="auto"/>
              </w:pBd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cstheme="minorHAnsi"/>
                <w:sz w:val="22"/>
                <w:szCs w:val="22"/>
              </w:rPr>
              <w:t>– razumije ulogu i korisnost slušanj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4389" w14:textId="77777777" w:rsidR="008F131B" w:rsidRPr="00174F47" w:rsidRDefault="008F131B" w:rsidP="00773FB6">
            <w:pPr>
              <w:suppressAutoHyphens/>
              <w:rPr>
                <w:rFonts w:eastAsia="Times New Roman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CFFC" w14:textId="77777777" w:rsidR="008F131B" w:rsidRPr="00174F47" w:rsidRDefault="008F131B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</w:p>
        </w:tc>
      </w:tr>
    </w:tbl>
    <w:p w14:paraId="63543EAD" w14:textId="7726754F" w:rsidR="008F6DA9" w:rsidRPr="00174F47" w:rsidRDefault="008F6DA9" w:rsidP="00773FB6">
      <w:pPr>
        <w:rPr>
          <w:rFonts w:cstheme="minorHAnsi"/>
          <w:sz w:val="22"/>
          <w:szCs w:val="22"/>
        </w:rPr>
      </w:pPr>
      <w:r w:rsidRPr="00174F47">
        <w:rPr>
          <w:rFonts w:cstheme="minorHAnsi"/>
          <w:sz w:val="22"/>
          <w:szCs w:val="22"/>
        </w:rPr>
        <w:br w:type="page"/>
      </w:r>
    </w:p>
    <w:p w14:paraId="1A762092" w14:textId="77777777" w:rsidR="00293A13" w:rsidRPr="00174F47" w:rsidRDefault="00293A13" w:rsidP="00773FB6">
      <w:pPr>
        <w:rPr>
          <w:rFonts w:cstheme="minorHAnsi"/>
          <w:sz w:val="22"/>
          <w:szCs w:val="22"/>
        </w:rPr>
      </w:pPr>
    </w:p>
    <w:tbl>
      <w:tblPr>
        <w:tblStyle w:val="Reetkatablice"/>
        <w:tblpPr w:leftFromText="181" w:rightFromText="181" w:vertAnchor="text" w:horzAnchor="page" w:tblpX="684" w:tblpY="1"/>
        <w:tblW w:w="15451" w:type="dxa"/>
        <w:tblLayout w:type="fixed"/>
        <w:tblLook w:val="04A0" w:firstRow="1" w:lastRow="0" w:firstColumn="1" w:lastColumn="0" w:noHBand="0" w:noVBand="1"/>
      </w:tblPr>
      <w:tblGrid>
        <w:gridCol w:w="1003"/>
        <w:gridCol w:w="2434"/>
        <w:gridCol w:w="1146"/>
        <w:gridCol w:w="2788"/>
        <w:gridCol w:w="3828"/>
        <w:gridCol w:w="2693"/>
        <w:gridCol w:w="1559"/>
      </w:tblGrid>
      <w:tr w:rsidR="00A45250" w:rsidRPr="00174F47" w14:paraId="79BE7898" w14:textId="77777777" w:rsidTr="00E24114">
        <w:trPr>
          <w:trHeight w:val="600"/>
        </w:trPr>
        <w:tc>
          <w:tcPr>
            <w:tcW w:w="1003" w:type="dxa"/>
            <w:shd w:val="clear" w:color="auto" w:fill="B4C6E7" w:themeFill="accent1" w:themeFillTint="66"/>
            <w:vAlign w:val="center"/>
          </w:tcPr>
          <w:p w14:paraId="40CC399C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  <w:p w14:paraId="75CAF4D4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1F5D15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DRŽAJ ZA OSTVARIVANJE ODGOJNO–OBRAZOVNIH ISHODA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extDirection w:val="btLr"/>
            <w:vAlign w:val="center"/>
          </w:tcPr>
          <w:p w14:paraId="7C42B00A" w14:textId="77777777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685F6E" w14:textId="77777777" w:rsidR="00285ACE" w:rsidRPr="00174F47" w:rsidRDefault="00285ACE" w:rsidP="00E241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021B2BD" w14:textId="77777777" w:rsidR="00285ACE" w:rsidRPr="00174F47" w:rsidRDefault="00285ACE" w:rsidP="00E2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AZRADA ODGOJNO-OBRAZOVNIH ISHODA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7D2C3D8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BAFFE61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A45250" w:rsidRPr="00174F47" w14:paraId="0604A8DA" w14:textId="77777777" w:rsidTr="00E24114">
        <w:trPr>
          <w:trHeight w:val="600"/>
        </w:trPr>
        <w:tc>
          <w:tcPr>
            <w:tcW w:w="1003" w:type="dxa"/>
            <w:shd w:val="clear" w:color="auto" w:fill="B4C6E7" w:themeFill="accent1" w:themeFillTint="66"/>
            <w:vAlign w:val="center"/>
          </w:tcPr>
          <w:p w14:paraId="1B25699D" w14:textId="09240C9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ELJA</w:t>
            </w:r>
            <w:r w:rsidR="00E24114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05517266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5 SATI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55AC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497E2C" w14:textId="77777777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6442" w14:textId="77777777" w:rsidR="00285ACE" w:rsidRPr="00174F47" w:rsidRDefault="00285ACE" w:rsidP="00E241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FEA3" w14:textId="77777777" w:rsidR="00285ACE" w:rsidRPr="00174F47" w:rsidRDefault="00285ACE" w:rsidP="00E2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E8971B4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  <w:vAlign w:val="center"/>
          </w:tcPr>
          <w:p w14:paraId="79DBF2F5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5250" w:rsidRPr="00174F47" w14:paraId="7F1D65D9" w14:textId="77777777" w:rsidTr="00E24114">
        <w:trPr>
          <w:trHeight w:val="1337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239DCD2F" w14:textId="601E2F33" w:rsidR="00285ACE" w:rsidRPr="00174F47" w:rsidRDefault="00F54A4C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85A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7D53E97" w14:textId="54465754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9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1BD" w14:textId="10F8CCBF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ježbanje i ponavljanje jezičnih sadržaja</w:t>
            </w:r>
            <w:r w:rsidR="00391A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eliko početno slovo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F9EC6A" w14:textId="051F819D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788" w:type="dxa"/>
          </w:tcPr>
          <w:p w14:paraId="06EE7FC0" w14:textId="0AB773BD" w:rsidR="00285ACE" w:rsidRPr="000329B3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8" w:type="dxa"/>
          </w:tcPr>
          <w:p w14:paraId="06A7938A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veliko početno slovo: imena ulica, trgova, naseljenih mjesta, voda i gora, ustanova u užem okružju; imena knjiga i novina </w:t>
            </w:r>
          </w:p>
          <w:p w14:paraId="65D3BDBE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imjenjuje pravilo pisanja čestih višerječnih imena </w:t>
            </w:r>
          </w:p>
          <w:p w14:paraId="66BA4136" w14:textId="24BC200E" w:rsidR="00285ACE" w:rsidRPr="00174F47" w:rsidRDefault="00285ACE" w:rsidP="00E24114">
            <w:pPr>
              <w:suppressAutoHyphens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693" w:type="dxa"/>
            <w:vMerge w:val="restart"/>
          </w:tcPr>
          <w:p w14:paraId="3857DD8E" w14:textId="655BBEFA" w:rsidR="00285ACE" w:rsidRPr="000329B3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4.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radne navike.</w:t>
            </w:r>
          </w:p>
          <w:p w14:paraId="3FF6E144" w14:textId="77777777" w:rsidR="00BE135D" w:rsidRPr="00174F47" w:rsidRDefault="00BE135D" w:rsidP="00E24114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  <w:p w14:paraId="02CB8916" w14:textId="68558BEA" w:rsidR="00285ACE" w:rsidRPr="000329B3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1.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559" w:type="dxa"/>
            <w:vMerge w:val="restart"/>
          </w:tcPr>
          <w:p w14:paraId="5556D45A" w14:textId="77777777" w:rsidR="00285ACE" w:rsidRPr="00174F47" w:rsidRDefault="00855B39" w:rsidP="00E24114">
            <w:pPr>
              <w:tabs>
                <w:tab w:val="left" w:pos="53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285ACE" w:rsidRPr="00174F47" w14:paraId="533CB9B6" w14:textId="77777777" w:rsidTr="00E24114">
        <w:trPr>
          <w:trHeight w:val="1337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D92EEB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B53B" w14:textId="77777777" w:rsidR="00285ACE" w:rsidRPr="00174F47" w:rsidRDefault="00285ACE" w:rsidP="00E24114">
            <w:pPr>
              <w:tabs>
                <w:tab w:val="left" w:pos="53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DA5353" w14:textId="77777777" w:rsidR="00285ACE" w:rsidRPr="00174F47" w:rsidRDefault="00285ACE" w:rsidP="00E24114">
            <w:pPr>
              <w:tabs>
                <w:tab w:val="left" w:pos="5340"/>
              </w:tabs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3571F12" w14:textId="315F0677" w:rsidR="00285ACE" w:rsidRPr="000329B3" w:rsidRDefault="00285ACE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</w:tcPr>
          <w:p w14:paraId="104FA31A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dgovara na pitanja o pročitanome tekstu </w:t>
            </w:r>
          </w:p>
          <w:p w14:paraId="5A30D158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stavlja pitanja o pročitanome tekstu </w:t>
            </w:r>
          </w:p>
          <w:p w14:paraId="1DDBFFF4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važne podatke u tekstu </w:t>
            </w:r>
          </w:p>
          <w:p w14:paraId="1BF6E519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i objašnjava podatke u grafičkim prikazima </w:t>
            </w:r>
          </w:p>
        </w:tc>
        <w:tc>
          <w:tcPr>
            <w:tcW w:w="2693" w:type="dxa"/>
            <w:vMerge/>
          </w:tcPr>
          <w:p w14:paraId="69BF9F0F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45FE61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ACE" w:rsidRPr="00174F47" w14:paraId="391CEFB9" w14:textId="77777777" w:rsidTr="00E24114">
        <w:trPr>
          <w:trHeight w:val="1833"/>
        </w:trPr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AD594D" w14:textId="4E336E7C" w:rsidR="00285ACE" w:rsidRPr="00174F47" w:rsidRDefault="00F54A4C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85A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447C52D" w14:textId="3EC638B4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9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7825" w14:textId="38D91DB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 sumativno vrednovanje: </w:t>
            </w:r>
            <w:r w:rsidRPr="00174F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liko početno slovo u imenima ulica, trgova, voda, gora, knjiga i novin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EE7022" w14:textId="7C55B8B0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HRVATSKI JEZIK I KOMUNIKACIJA</w:t>
            </w:r>
          </w:p>
        </w:tc>
        <w:tc>
          <w:tcPr>
            <w:tcW w:w="2788" w:type="dxa"/>
          </w:tcPr>
          <w:p w14:paraId="1C058E74" w14:textId="5F0AD993" w:rsidR="00285ACE" w:rsidRPr="000329B3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8" w:type="dxa"/>
          </w:tcPr>
          <w:p w14:paraId="1C36A985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veliko početno slovo: imena ulica, trgova, naseljenih mjesta, voda i gora, imena knjiga i novina </w:t>
            </w:r>
          </w:p>
          <w:p w14:paraId="6AA35CFD" w14:textId="7D2CC045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imjenjuje pravilo pisanja čestih višerječnih imena </w:t>
            </w:r>
          </w:p>
        </w:tc>
        <w:tc>
          <w:tcPr>
            <w:tcW w:w="2693" w:type="dxa"/>
          </w:tcPr>
          <w:p w14:paraId="18334016" w14:textId="77777777" w:rsidR="00285ACE" w:rsidRPr="00174F47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</w:p>
          <w:p w14:paraId="012E4E3C" w14:textId="77777777" w:rsidR="00285ACE" w:rsidRPr="00174F47" w:rsidRDefault="00285ACE" w:rsidP="00E2411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osobne potencijale</w:t>
            </w:r>
          </w:p>
          <w:p w14:paraId="687BF6C9" w14:textId="77777777" w:rsidR="00285ACE" w:rsidRPr="00174F47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</w:p>
          <w:p w14:paraId="76B7768D" w14:textId="77777777" w:rsidR="00285ACE" w:rsidRPr="00174F47" w:rsidRDefault="00285ACE" w:rsidP="00E24114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</w:tcPr>
          <w:p w14:paraId="774BFC5A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Zadatci za vrednovanje</w:t>
            </w:r>
          </w:p>
        </w:tc>
      </w:tr>
      <w:tr w:rsidR="00C54412" w:rsidRPr="00174F47" w14:paraId="149DF878" w14:textId="77777777" w:rsidTr="00E24114">
        <w:trPr>
          <w:trHeight w:val="1709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255CC2" w14:textId="0EEFE7D7" w:rsidR="00C54412" w:rsidRPr="00174F47" w:rsidRDefault="00C54412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  <w:p w14:paraId="02643C12" w14:textId="483006C1" w:rsidR="00C54412" w:rsidRPr="00174F47" w:rsidRDefault="00C54412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97.)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</w:tcPr>
          <w:p w14:paraId="5A613DDA" w14:textId="77777777" w:rsidR="00C54412" w:rsidRPr="00174F47" w:rsidRDefault="00C54412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IJENI SNIJEG, Petrana Sabolek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8337BF" w14:textId="7F9B3584" w:rsidR="00C54412" w:rsidRPr="00174F47" w:rsidRDefault="00C54412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E6191" w14:textId="3860F3F0" w:rsidR="00C54412" w:rsidRPr="000329B3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1C00F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3011C4C2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34B620FE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4A1C73EF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74606" w14:textId="3529BF25" w:rsidR="00C54412" w:rsidRPr="000329B3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B.2.1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uje i uvažava potrebe i osjećaje drugih.</w:t>
            </w:r>
          </w:p>
          <w:p w14:paraId="7D59B626" w14:textId="3C0F1F95" w:rsidR="00C54412" w:rsidRPr="00174F47" w:rsidRDefault="00C54412" w:rsidP="00E24114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dr B.2.1.</w:t>
            </w:r>
            <w:r w:rsidR="000329B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Objašnjava da djelovanje ima posljedice i rezultate.</w:t>
            </w:r>
          </w:p>
        </w:tc>
        <w:tc>
          <w:tcPr>
            <w:tcW w:w="1559" w:type="dxa"/>
            <w:vMerge w:val="restart"/>
          </w:tcPr>
          <w:p w14:paraId="75ADC19E" w14:textId="77777777" w:rsidR="00C54412" w:rsidRPr="00174F47" w:rsidRDefault="00C54412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28., 29.</w:t>
            </w:r>
          </w:p>
          <w:p w14:paraId="25E9C74E" w14:textId="77777777" w:rsidR="00C54412" w:rsidRPr="00174F47" w:rsidRDefault="00C54412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69.</w:t>
            </w:r>
          </w:p>
          <w:p w14:paraId="4C1D2194" w14:textId="4966C29B" w:rsidR="00C54412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C54412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BE135D" w:rsidRPr="00174F47" w14:paraId="0A5EDC4A" w14:textId="77777777" w:rsidTr="00E24114">
        <w:trPr>
          <w:trHeight w:val="1119"/>
        </w:trPr>
        <w:tc>
          <w:tcPr>
            <w:tcW w:w="1003" w:type="dxa"/>
            <w:vMerge/>
            <w:shd w:val="clear" w:color="auto" w:fill="FFFFFF" w:themeFill="background1"/>
          </w:tcPr>
          <w:p w14:paraId="0B51D4EF" w14:textId="77777777" w:rsidR="00BE135D" w:rsidRPr="00174F47" w:rsidRDefault="00BE135D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</w:tcPr>
          <w:p w14:paraId="5D629749" w14:textId="77777777" w:rsidR="00BE135D" w:rsidRPr="00174F47" w:rsidRDefault="00BE135D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52A9C8" w14:textId="77777777" w:rsidR="00BE135D" w:rsidRPr="00174F47" w:rsidRDefault="00BE135D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BB5A9" w14:textId="29FB11F4" w:rsidR="00BE135D" w:rsidRPr="000329B3" w:rsidRDefault="00BE135D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4D25D" w14:textId="77777777" w:rsidR="00BE135D" w:rsidRPr="00174F47" w:rsidRDefault="00BE135D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jednostavne tekstove prema zadanoj ili slobodno odabranoj temi </w:t>
            </w:r>
          </w:p>
          <w:p w14:paraId="6EE6F593" w14:textId="77777777" w:rsidR="00BE135D" w:rsidRPr="00174F47" w:rsidRDefault="00BE135D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ema predlošcima za uvježbavanje pisanja (neposrednim promatranjem, zamišljanjem, predočavanjem)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806A8" w14:textId="77777777" w:rsidR="00BE135D" w:rsidRPr="00174F47" w:rsidRDefault="00BE135D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D4376C" w14:textId="77777777" w:rsidR="00BE135D" w:rsidRPr="00174F47" w:rsidRDefault="00BE135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ACE" w:rsidRPr="00174F47" w14:paraId="14BC16F0" w14:textId="77777777" w:rsidTr="00E24114">
        <w:trPr>
          <w:trHeight w:val="1381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7435C33E" w14:textId="55D0A8B7" w:rsidR="00285ACE" w:rsidRPr="00174F47" w:rsidRDefault="00F54A4C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85A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D9022D9" w14:textId="4B50EBB2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9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</w:tcPr>
          <w:p w14:paraId="2C8C49AF" w14:textId="77777777" w:rsidR="00285ACE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RIDJEVI</w:t>
            </w:r>
          </w:p>
          <w:p w14:paraId="2D95CC74" w14:textId="6BAAB90C" w:rsidR="00C07015" w:rsidRPr="00174F47" w:rsidRDefault="00C07015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spoznavanje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AABB0F" w14:textId="0BF48DD4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3B6088" w14:textId="19B34C5D" w:rsidR="00285ACE" w:rsidRPr="000329B3" w:rsidRDefault="00285ACE" w:rsidP="00E24114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B8A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idjeve uz imenice da bi stvorio življu i potpuniju sliku </w:t>
            </w:r>
          </w:p>
          <w:p w14:paraId="15657AF5" w14:textId="18839E36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glagole i pridjeve na oglednim primjerim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71E94" w14:textId="4D887463" w:rsidR="00285ACE" w:rsidRPr="000329B3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A.2.1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41ACC5BE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B4771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30., 31.</w:t>
            </w:r>
          </w:p>
          <w:p w14:paraId="1C2AE9C9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0., 71.</w:t>
            </w:r>
          </w:p>
          <w:p w14:paraId="35577CBE" w14:textId="77777777" w:rsidR="00E450E3" w:rsidRPr="00174F47" w:rsidRDefault="00E450E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  <w:p w14:paraId="78594BC1" w14:textId="77777777" w:rsidR="00285ACE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="00285ACE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285ACE" w:rsidRPr="00174F47" w14:paraId="1349FBC5" w14:textId="77777777" w:rsidTr="00E24114">
        <w:trPr>
          <w:trHeight w:val="914"/>
        </w:trPr>
        <w:tc>
          <w:tcPr>
            <w:tcW w:w="1003" w:type="dxa"/>
            <w:vMerge/>
            <w:shd w:val="clear" w:color="auto" w:fill="FFFFFF" w:themeFill="background1"/>
          </w:tcPr>
          <w:p w14:paraId="0EC8B75A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</w:tcPr>
          <w:p w14:paraId="452EBA15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A58EEC" w14:textId="77777777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674BCF" w14:textId="7FD2EFC3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C0D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važne podatke u tekstu </w:t>
            </w:r>
          </w:p>
          <w:p w14:paraId="0372DE49" w14:textId="12111969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i objašnjava podatke u grafičkim prikazim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37B6" w14:textId="77777777" w:rsidR="00285ACE" w:rsidRPr="00174F47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7542CDE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ACE" w:rsidRPr="00174F47" w14:paraId="6CC39466" w14:textId="77777777" w:rsidTr="00E24114">
        <w:trPr>
          <w:trHeight w:val="1134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184C741C" w14:textId="3861ECCE" w:rsidR="00285ACE" w:rsidRPr="00174F47" w:rsidRDefault="00F54A4C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85A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80F0AD9" w14:textId="0DA63DAC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9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FF4E9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KARNEVALSKA VELJAČA, Ana Kraljević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14:paraId="6E991F16" w14:textId="35E28411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A43" w14:textId="2B9C6AD9" w:rsidR="00285ACE" w:rsidRPr="000329B3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BBCC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6F6781AF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spoređuje misli i osjećaje nakon čitanja teksta sa zapažanjima ostalih</w:t>
            </w:r>
          </w:p>
          <w:p w14:paraId="70E70B16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čenika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9B31F" w14:textId="26F447D9" w:rsidR="00285ACE" w:rsidRPr="000329B3" w:rsidRDefault="00285ACE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B.2.2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 poticaj učitelja učenik prati svoje učenje i napredovanje tijekom učenja.</w:t>
            </w:r>
          </w:p>
          <w:p w14:paraId="1A498F9F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5E49168" w14:textId="337280AE" w:rsidR="00285ACE" w:rsidRPr="000329B3" w:rsidRDefault="00285ACE" w:rsidP="00E24114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uku D.2.2.</w:t>
            </w:r>
            <w:r w:rsidR="000329B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2CAAF3DC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B16CBF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32., 33., 34., 35</w:t>
            </w:r>
          </w:p>
          <w:p w14:paraId="355A17CA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2., 73.</w:t>
            </w:r>
          </w:p>
          <w:p w14:paraId="5C4F6431" w14:textId="77777777" w:rsidR="00285ACE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="00285ACE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285ACE" w:rsidRPr="00174F47" w14:paraId="1F23AC78" w14:textId="77777777" w:rsidTr="00E24114">
        <w:trPr>
          <w:trHeight w:val="1133"/>
        </w:trPr>
        <w:tc>
          <w:tcPr>
            <w:tcW w:w="1003" w:type="dxa"/>
            <w:vMerge/>
            <w:shd w:val="clear" w:color="auto" w:fill="FFFFFF" w:themeFill="background1"/>
          </w:tcPr>
          <w:p w14:paraId="2620FCC6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E0B2C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extDirection w:val="btLr"/>
            <w:vAlign w:val="center"/>
          </w:tcPr>
          <w:p w14:paraId="164F8F9F" w14:textId="77777777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EA9A" w14:textId="1D2B52EC" w:rsidR="00285ACE" w:rsidRPr="000329B3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B10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jednostavne tekstove prema zadanoj ili slobodno odabranoj temi </w:t>
            </w:r>
          </w:p>
          <w:p w14:paraId="3DAE149E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ema predlošcima za uvježbavanje pisanja (neposrednim promatranjem, zamišljanjem, predočavanjem) </w:t>
            </w:r>
          </w:p>
          <w:p w14:paraId="5A59C6E5" w14:textId="17CFB213" w:rsidR="00C54412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vođenim pisanjem pisani sastavak prepoznatljive trodjelne strukture (uvod, glavni dio, završetak)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1356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62A368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ACE" w:rsidRPr="00174F47" w14:paraId="5A29BD82" w14:textId="77777777" w:rsidTr="00E24114">
        <w:trPr>
          <w:trHeight w:val="1266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369C296C" w14:textId="1C291A81" w:rsidR="00285ACE" w:rsidRPr="00174F47" w:rsidRDefault="00F54A4C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285A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FEDE60F" w14:textId="789D0F78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ACB51" w14:textId="29668444" w:rsidR="008720C5" w:rsidRPr="008720C5" w:rsidRDefault="008720C5" w:rsidP="00E24114">
            <w:pPr>
              <w:rPr>
                <w:rFonts w:eastAsiaTheme="minorHAnsi" w:cstheme="minorHAnsi"/>
                <w:b/>
                <w:sz w:val="22"/>
                <w:szCs w:val="22"/>
              </w:rPr>
            </w:pPr>
            <w:r w:rsidRPr="008720C5">
              <w:rPr>
                <w:rFonts w:eastAsiaTheme="minorHAnsi" w:cstheme="minorHAnsi"/>
                <w:b/>
                <w:sz w:val="22"/>
                <w:szCs w:val="22"/>
              </w:rPr>
              <w:t xml:space="preserve">Karnevalska veljača: </w:t>
            </w:r>
            <w:r w:rsidR="00391AD6">
              <w:rPr>
                <w:rFonts w:eastAsiaTheme="minorHAnsi" w:cstheme="minorHAnsi"/>
                <w:b/>
                <w:sz w:val="22"/>
                <w:szCs w:val="22"/>
              </w:rPr>
              <w:t>Opis maske</w:t>
            </w:r>
          </w:p>
          <w:p w14:paraId="049F8E6A" w14:textId="43D6B06D" w:rsidR="00285ACE" w:rsidRPr="00174F47" w:rsidRDefault="008720C5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0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– pisana vježba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14:paraId="14953447" w14:textId="0C77BF4C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397B" w14:textId="5ADD02BE" w:rsidR="00285ACE" w:rsidRPr="000329B3" w:rsidRDefault="00285ACE" w:rsidP="00E24114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  <w:r w:rsidR="000329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176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1D2B9B66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 govornim situacijama samostalno prilagođava ton, intonaciju i stil </w:t>
            </w:r>
          </w:p>
          <w:p w14:paraId="2CF55187" w14:textId="77777777" w:rsidR="00285ACE" w:rsidRPr="00174F47" w:rsidRDefault="00285ACE" w:rsidP="00E241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959E9" w14:textId="0941E8B3" w:rsidR="00285ACE" w:rsidRPr="000329B3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osobne</w:t>
            </w:r>
          </w:p>
          <w:p w14:paraId="02EB057B" w14:textId="77777777" w:rsidR="00285ACE" w:rsidRPr="00174F47" w:rsidRDefault="00285ACE" w:rsidP="00E24114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otencijale</w:t>
            </w:r>
          </w:p>
          <w:p w14:paraId="0D3DFE41" w14:textId="77777777" w:rsidR="00285ACE" w:rsidRPr="00174F47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z– B.2.2.B</w:t>
            </w:r>
          </w:p>
          <w:p w14:paraId="1E4FAA6E" w14:textId="77777777" w:rsidR="00285ACE" w:rsidRPr="00174F47" w:rsidRDefault="00285ACE" w:rsidP="00E2411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Objašnjava pravo na izbor.</w:t>
            </w:r>
          </w:p>
          <w:p w14:paraId="40B67DBC" w14:textId="317F03C1" w:rsidR="00285ACE" w:rsidRPr="000329B3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  <w:vMerge w:val="restart"/>
          </w:tcPr>
          <w:p w14:paraId="34026000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ACE" w:rsidRPr="00174F47" w14:paraId="7CA3A251" w14:textId="77777777" w:rsidTr="00E24114">
        <w:trPr>
          <w:trHeight w:val="1266"/>
        </w:trPr>
        <w:tc>
          <w:tcPr>
            <w:tcW w:w="1003" w:type="dxa"/>
            <w:vMerge/>
            <w:shd w:val="clear" w:color="auto" w:fill="FFFFFF" w:themeFill="background1"/>
          </w:tcPr>
          <w:p w14:paraId="0E581872" w14:textId="77777777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7653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extDirection w:val="btLr"/>
            <w:vAlign w:val="center"/>
          </w:tcPr>
          <w:p w14:paraId="13FE2EBD" w14:textId="77777777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B377" w14:textId="1C320264" w:rsidR="00285ACE" w:rsidRPr="000329B3" w:rsidRDefault="00285ACE" w:rsidP="00E2411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OŠ HJ C.3.2.</w:t>
            </w:r>
            <w:r w:rsidR="000329B3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likuje tiskane publikacije primjerene dobi i interesima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A5CF" w14:textId="77777777" w:rsidR="00285ACE" w:rsidRPr="00174F47" w:rsidRDefault="00285ACE" w:rsidP="00E2411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razlikuje knjige, udžbenike, časopise, plakate, strip, brošure, reklamne letke</w:t>
            </w:r>
          </w:p>
          <w:p w14:paraId="5835DE46" w14:textId="77777777" w:rsidR="00285ACE" w:rsidRPr="00174F47" w:rsidRDefault="00285ACE" w:rsidP="00E24114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stvara kroz igru vlastite uratke potaknute određenim medijskim  sadržajem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D08BC" w14:textId="77777777" w:rsidR="00285ACE" w:rsidRPr="00174F47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</w:tcPr>
          <w:p w14:paraId="1464DDF4" w14:textId="77777777" w:rsidR="00285ACE" w:rsidRPr="00174F47" w:rsidRDefault="00285ACE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ACE" w:rsidRPr="00174F47" w14:paraId="739D2E3C" w14:textId="77777777" w:rsidTr="00E24114">
        <w:trPr>
          <w:trHeight w:val="1522"/>
        </w:trPr>
        <w:tc>
          <w:tcPr>
            <w:tcW w:w="1003" w:type="dxa"/>
            <w:shd w:val="clear" w:color="auto" w:fill="FFFFFF" w:themeFill="background1"/>
          </w:tcPr>
          <w:p w14:paraId="2C9704F9" w14:textId="1347178E" w:rsidR="00285ACE" w:rsidRPr="00174F47" w:rsidRDefault="00F54A4C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85A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8A68E90" w14:textId="56A2C9F8" w:rsidR="00285ACE" w:rsidRPr="00174F47" w:rsidRDefault="00285ACE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0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0742" w14:textId="77777777" w:rsidR="000526FE" w:rsidRDefault="00285AC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RIDJEVI</w:t>
            </w:r>
            <w:r w:rsidR="0005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B7F670" w14:textId="54E8F6C0" w:rsidR="00285ACE" w:rsidRPr="00174F47" w:rsidRDefault="000526FE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onavljanje i vježbanje</w:t>
            </w:r>
          </w:p>
        </w:tc>
        <w:tc>
          <w:tcPr>
            <w:tcW w:w="1146" w:type="dxa"/>
            <w:textDirection w:val="btLr"/>
            <w:vAlign w:val="center"/>
          </w:tcPr>
          <w:p w14:paraId="74761581" w14:textId="77777777" w:rsidR="00285ACE" w:rsidRPr="00174F47" w:rsidRDefault="00285ACE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72ED4" w14:textId="1A202B15" w:rsidR="00285ACE" w:rsidRPr="000329B3" w:rsidRDefault="00285ACE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C50E2" w14:textId="77777777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idjeve uz imenice da bi stvorio življu i potpuniju sliku </w:t>
            </w:r>
          </w:p>
          <w:p w14:paraId="7529EF9D" w14:textId="68F286F8" w:rsidR="00285ACE" w:rsidRPr="00174F47" w:rsidRDefault="00285ACE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glagole i pridjeve na oglednim primjerim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1C03" w14:textId="172E6DCB" w:rsidR="00285ACE" w:rsidRPr="000329B3" w:rsidRDefault="00285ACE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1.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559" w:type="dxa"/>
          </w:tcPr>
          <w:p w14:paraId="5FB85D94" w14:textId="77777777" w:rsidR="007F186B" w:rsidRPr="00174F47" w:rsidRDefault="007F186B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30., 31.</w:t>
            </w:r>
          </w:p>
          <w:p w14:paraId="3EEAE356" w14:textId="77777777" w:rsidR="007F186B" w:rsidRPr="00174F47" w:rsidRDefault="007F186B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0., 71.</w:t>
            </w:r>
          </w:p>
          <w:p w14:paraId="54203BA6" w14:textId="77777777" w:rsidR="00285ACE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7F186B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186A63" w:rsidRPr="00174F47" w14:paraId="36882F59" w14:textId="77777777" w:rsidTr="00E24114">
        <w:trPr>
          <w:trHeight w:val="1522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7003B951" w14:textId="4924F91B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  <w:p w14:paraId="59E94CA3" w14:textId="1801DC75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DFEED" w14:textId="5C11CB5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ŠUMSKE TABLETE, Irena Ivetić 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26B636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KNJIŽEVNOST I </w:t>
            </w:r>
          </w:p>
          <w:p w14:paraId="5C410831" w14:textId="2B28F263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E4464" w14:textId="1FDCB482" w:rsidR="00186A63" w:rsidRPr="000329B3" w:rsidRDefault="00186A63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0FF75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13F50D10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3B02E552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71564D05" w14:textId="31B2B0E8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 w:val="restart"/>
          </w:tcPr>
          <w:p w14:paraId="17D74E19" w14:textId="56A8FE2B" w:rsidR="00186A63" w:rsidRPr="000329B3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z–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C.2.2.A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Opisuje kako postupiti pri najčešćim akutnim zdravstvenim smetnjama u školskoj dobi. </w:t>
            </w:r>
          </w:p>
          <w:p w14:paraId="1F6B09E2" w14:textId="1FF7DC4F" w:rsidR="00186A63" w:rsidRPr="000329B3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D.2.2.</w:t>
            </w:r>
            <w:r w:rsidR="000329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759207C9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46., 47., 48., 49</w:t>
            </w:r>
          </w:p>
          <w:p w14:paraId="7E419A69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6., 77.</w:t>
            </w:r>
          </w:p>
          <w:p w14:paraId="46FEC2E9" w14:textId="35CD99AB" w:rsidR="00186A63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="00186A6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186A63" w:rsidRPr="00174F47" w14:paraId="5CF06474" w14:textId="77777777" w:rsidTr="00E24114">
        <w:trPr>
          <w:trHeight w:val="1930"/>
        </w:trPr>
        <w:tc>
          <w:tcPr>
            <w:tcW w:w="1003" w:type="dxa"/>
            <w:vMerge/>
            <w:shd w:val="clear" w:color="auto" w:fill="FFFFFF" w:themeFill="background1"/>
          </w:tcPr>
          <w:p w14:paraId="218D46D8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</w:tcPr>
          <w:p w14:paraId="43E39A52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extDirection w:val="btLr"/>
            <w:vAlign w:val="center"/>
          </w:tcPr>
          <w:p w14:paraId="0DA40B11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812B3" w14:textId="73B19012" w:rsidR="00186A63" w:rsidRPr="000329B3" w:rsidRDefault="00186A63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0329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FD31B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ojašnjava i popravlja razumijevanje pročitanoga teksta čitajući ponovo tekst</w:t>
            </w:r>
          </w:p>
          <w:p w14:paraId="1602751F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ažima (traži glavne misli) i prepričava tekst </w:t>
            </w:r>
          </w:p>
          <w:p w14:paraId="3E071F1C" w14:textId="3AC02B77" w:rsidR="00C54412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nepoznate riječi i pronalazi njezino značenje na temelju sadržaj</w:t>
            </w:r>
            <w:r w:rsidR="000329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693" w:type="dxa"/>
            <w:vMerge/>
          </w:tcPr>
          <w:p w14:paraId="32415D40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A31F31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01652D09" w14:textId="77777777" w:rsidTr="00E24114">
        <w:trPr>
          <w:trHeight w:val="557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0D4AA530" w14:textId="5332736D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.</w:t>
            </w:r>
          </w:p>
          <w:p w14:paraId="03AFDD43" w14:textId="531BA874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</w:tcPr>
          <w:p w14:paraId="0CC7F702" w14:textId="1550EC95" w:rsidR="00186A63" w:rsidRPr="00174F47" w:rsidRDefault="005776F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zično izra</w:t>
            </w:r>
            <w:r w:rsidR="008A0674">
              <w:rPr>
                <w:rFonts w:asciiTheme="minorHAnsi" w:hAnsiTheme="minorHAnsi" w:cstheme="minorHAnsi"/>
                <w:b/>
                <w:sz w:val="22"/>
                <w:szCs w:val="22"/>
              </w:rPr>
              <w:t>žavanje i stvaranje: Ah, ta bolest</w:t>
            </w:r>
            <w:r w:rsidR="000A38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isana vježba</w:t>
            </w:r>
            <w:r w:rsidR="00A359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14:paraId="6E5BCCE2" w14:textId="7471AFD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3335" w14:textId="13C39519" w:rsidR="00186A63" w:rsidRPr="00D75340" w:rsidRDefault="00186A63" w:rsidP="00E24114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  <w:r w:rsidR="00D753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D6F03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1BF8C28C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 govornim situacijama samostalno prilagođava ton, intonaciju i stil </w:t>
            </w:r>
          </w:p>
          <w:p w14:paraId="314C4376" w14:textId="77777777" w:rsidR="00186A63" w:rsidRPr="00174F47" w:rsidRDefault="00186A63" w:rsidP="00E241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EE4BB" w14:textId="0FDD7554" w:rsidR="00C54412" w:rsidRPr="00D75340" w:rsidRDefault="00186A63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B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omiče pravila demokratske zajednice.</w:t>
            </w:r>
          </w:p>
          <w:p w14:paraId="28EC62A3" w14:textId="1306E146" w:rsidR="00186A63" w:rsidRPr="00174F47" w:rsidRDefault="00186A63" w:rsidP="00E2411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D7534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hr-HR"/>
              </w:rPr>
              <w:t>z– B.2.1.C</w:t>
            </w:r>
            <w:r w:rsidR="00D75340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likuje vrste nasilja i načine</w:t>
            </w:r>
          </w:p>
          <w:p w14:paraId="0F90D07F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enasilnoga rješavanja sukoba.</w:t>
            </w:r>
          </w:p>
        </w:tc>
        <w:tc>
          <w:tcPr>
            <w:tcW w:w="1559" w:type="dxa"/>
            <w:vMerge w:val="restart"/>
          </w:tcPr>
          <w:p w14:paraId="419B6457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29A01AFF" w14:textId="77777777" w:rsidTr="00E24114">
        <w:trPr>
          <w:trHeight w:val="992"/>
        </w:trPr>
        <w:tc>
          <w:tcPr>
            <w:tcW w:w="1003" w:type="dxa"/>
            <w:vMerge/>
            <w:shd w:val="clear" w:color="auto" w:fill="FFFFFF" w:themeFill="background1"/>
          </w:tcPr>
          <w:p w14:paraId="217D5410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</w:tcPr>
          <w:p w14:paraId="600EC094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extDirection w:val="btLr"/>
            <w:vAlign w:val="center"/>
          </w:tcPr>
          <w:p w14:paraId="30FEE025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9BB3" w14:textId="75F78F49" w:rsidR="00186A63" w:rsidRPr="00D75340" w:rsidRDefault="00186A63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08FA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jašnjava i popravlja razumijevanje pročitanoga teksta čitajući ponovo tekst </w:t>
            </w:r>
          </w:p>
          <w:p w14:paraId="27EE4ED7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ažima (traži glavne misli) i prepričava tekst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56C8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4353E34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2A8161E1" w14:textId="77777777" w:rsidTr="00E24114">
        <w:trPr>
          <w:trHeight w:val="907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56E44BA8" w14:textId="2C1D4B5B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  <w:p w14:paraId="0F375EC0" w14:textId="7569C8F5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</w:tcPr>
          <w:p w14:paraId="5A3AA2BF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8E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VITAMINI I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ERALI, Sanja Petrov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14:paraId="229CD447" w14:textId="28599BB9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D65" w14:textId="4642BA55" w:rsidR="00186A63" w:rsidRPr="00D75340" w:rsidRDefault="00186A63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3E74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repoznaje i izdvaja temu književnoga teksta</w:t>
            </w:r>
          </w:p>
          <w:p w14:paraId="26E2BBEA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634FB654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 w:val="restart"/>
          </w:tcPr>
          <w:p w14:paraId="5AE2BD14" w14:textId="49E705AF" w:rsidR="00186A63" w:rsidRPr="00D75340" w:rsidRDefault="00186A63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z– A.2.2.A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likuje pravilnu od nepravilne prehrane i razumije važnost pravilne prehrane za zdravlje.</w:t>
            </w:r>
          </w:p>
          <w:p w14:paraId="477C84BA" w14:textId="77777777" w:rsidR="00186A63" w:rsidRPr="00174F47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uku A.2.3.</w:t>
            </w:r>
          </w:p>
          <w:p w14:paraId="0EFCB2F5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0F6A1D40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42., 43., 44., 45</w:t>
            </w:r>
          </w:p>
          <w:p w14:paraId="74F0D539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5.</w:t>
            </w:r>
          </w:p>
          <w:p w14:paraId="5630D5A8" w14:textId="77777777" w:rsidR="00186A63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="00186A6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186A63" w:rsidRPr="00174F47" w14:paraId="7BDB7523" w14:textId="77777777" w:rsidTr="00E24114">
        <w:trPr>
          <w:trHeight w:val="991"/>
        </w:trPr>
        <w:tc>
          <w:tcPr>
            <w:tcW w:w="1003" w:type="dxa"/>
            <w:vMerge/>
            <w:shd w:val="clear" w:color="auto" w:fill="FFFFFF" w:themeFill="background1"/>
          </w:tcPr>
          <w:p w14:paraId="4094B208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EA6B6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extDirection w:val="btLr"/>
            <w:vAlign w:val="center"/>
          </w:tcPr>
          <w:p w14:paraId="4CCE6ABC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F9F0" w14:textId="5AF560D3" w:rsidR="00186A63" w:rsidRPr="00D75340" w:rsidRDefault="00186A63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50AB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grafičku strukturu teksta: naslov, tijelo teksta, ilustracije i rubrike </w:t>
            </w:r>
          </w:p>
          <w:p w14:paraId="773579D9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dgovara na pitanja o pročitanome tekstu </w:t>
            </w:r>
          </w:p>
          <w:p w14:paraId="59906FD8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važne podatke u tekstu </w:t>
            </w:r>
          </w:p>
          <w:p w14:paraId="16B52584" w14:textId="77777777" w:rsidR="00186A63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i objašnjava podatke u grafičkim prikazima </w:t>
            </w:r>
          </w:p>
          <w:p w14:paraId="72FF11E8" w14:textId="77777777" w:rsidR="00173F9D" w:rsidRDefault="00173F9D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F8E9C" w14:textId="3E6CE7A2" w:rsidR="00173F9D" w:rsidRPr="00174F47" w:rsidRDefault="00173F9D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6AEA1AD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47D7418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01805819" w14:textId="77777777" w:rsidTr="00E24114">
        <w:trPr>
          <w:trHeight w:val="551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2D29B74D" w14:textId="1850925A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  <w:p w14:paraId="3469DAEB" w14:textId="5B8622B6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68BE0" w14:textId="3E23CF7B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ČA O JANKU, Ruth Manning–Sanders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40CB1E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KNJIŽEVNOST I </w:t>
            </w:r>
          </w:p>
          <w:p w14:paraId="6CBD2752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BC2AD" w14:textId="2EB12698" w:rsidR="00186A63" w:rsidRPr="00D75340" w:rsidRDefault="00186A63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84435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489D8B88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5EFEB7EC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50CF78BA" w14:textId="10B7CE1E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 w:val="restart"/>
          </w:tcPr>
          <w:p w14:paraId="05E1DD62" w14:textId="316A334F" w:rsidR="00C54412" w:rsidRPr="00D75340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z–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B.2.1.A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likuje vrste komunikacije.</w:t>
            </w:r>
          </w:p>
          <w:p w14:paraId="7FD6C403" w14:textId="18FEA1CE" w:rsidR="00186A63" w:rsidRPr="00D75340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sr B.2.3.</w:t>
            </w:r>
            <w:r w:rsidR="00D7534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Razvija strategije rješavanja sukoba.</w:t>
            </w:r>
          </w:p>
        </w:tc>
        <w:tc>
          <w:tcPr>
            <w:tcW w:w="1559" w:type="dxa"/>
            <w:vMerge w:val="restart"/>
          </w:tcPr>
          <w:p w14:paraId="55473FD0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36., 37., 38., 39</w:t>
            </w:r>
          </w:p>
          <w:p w14:paraId="2967EFF9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4.</w:t>
            </w:r>
          </w:p>
          <w:p w14:paraId="24984AF5" w14:textId="136DDC08" w:rsidR="00186A63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186A6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186A63" w:rsidRPr="00174F47" w14:paraId="4FD7532C" w14:textId="77777777" w:rsidTr="00E24114">
        <w:trPr>
          <w:trHeight w:val="551"/>
        </w:trPr>
        <w:tc>
          <w:tcPr>
            <w:tcW w:w="1003" w:type="dxa"/>
            <w:vMerge/>
            <w:shd w:val="clear" w:color="auto" w:fill="FFFFFF" w:themeFill="background1"/>
          </w:tcPr>
          <w:p w14:paraId="33C06850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E8580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046CEE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6766" w14:textId="0F469173" w:rsidR="00186A63" w:rsidRPr="00D75340" w:rsidRDefault="00186A63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Učenik čita tekst i pronalazi važne podatke u teks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AA1BB" w14:textId="44F6AFF9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piše prema predlošcima za uvježbavanje pisanja (neposrednim promatranjem, zamišljanjem, </w:t>
            </w:r>
            <w:proofErr w:type="gramStart"/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dočavanjem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proofErr w:type="gramEnd"/>
          </w:p>
          <w:p w14:paraId="0F551E7F" w14:textId="5B2B6FCE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jednostavne tekstove prema zadanoj ili slobodno odabranoj temi</w:t>
            </w:r>
          </w:p>
        </w:tc>
        <w:tc>
          <w:tcPr>
            <w:tcW w:w="2693" w:type="dxa"/>
            <w:vMerge/>
          </w:tcPr>
          <w:p w14:paraId="4F7F9E2A" w14:textId="77777777" w:rsidR="00186A63" w:rsidRPr="00174F47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</w:tcPr>
          <w:p w14:paraId="6DE39BA7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17782CB5" w14:textId="77777777" w:rsidTr="00E24114">
        <w:trPr>
          <w:trHeight w:val="1266"/>
        </w:trPr>
        <w:tc>
          <w:tcPr>
            <w:tcW w:w="100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29EA26B" w14:textId="5BB74E22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  <w:p w14:paraId="6AC997C5" w14:textId="2A3F8ABC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</w:tcPr>
          <w:p w14:paraId="1E457603" w14:textId="77777777" w:rsidR="00637F0F" w:rsidRDefault="00637F0F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ča o Janku</w:t>
            </w:r>
          </w:p>
          <w:p w14:paraId="52D0438C" w14:textId="4EDA9FCB" w:rsidR="00186A63" w:rsidRPr="00174F47" w:rsidRDefault="00637F0F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ripovijedanje s promjenom stajališta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14:paraId="3F9A8710" w14:textId="556A8289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C8D2" w14:textId="076F37DC" w:rsidR="00186A63" w:rsidRPr="00D75340" w:rsidRDefault="00186A63" w:rsidP="00E24114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  <w:r w:rsidR="00D753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D0D9B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luži se novim riječima u skladu s komunikacijskom situacijom i temom </w:t>
            </w:r>
          </w:p>
          <w:p w14:paraId="3A9FB10D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 govornim situacijama samostalno prilagođava ton, intonaciju i stil </w:t>
            </w:r>
          </w:p>
          <w:p w14:paraId="700AD9FA" w14:textId="1B580CFA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1A758AA8" w14:textId="3A6DD17E" w:rsidR="00C54412" w:rsidRPr="00D75340" w:rsidRDefault="00186A63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B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omiče pravila demokratske zajednice.</w:t>
            </w:r>
          </w:p>
          <w:p w14:paraId="64EE4637" w14:textId="23E8F1C5" w:rsidR="00186A63" w:rsidRPr="00174F47" w:rsidRDefault="00186A63" w:rsidP="00E2411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D7534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hr-HR"/>
              </w:rPr>
              <w:t>z– B.2.1.C</w:t>
            </w:r>
            <w:r w:rsidR="00D75340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likuje vrste nasilja i načine</w:t>
            </w:r>
          </w:p>
          <w:p w14:paraId="13DA34DE" w14:textId="24089E66" w:rsidR="00186A63" w:rsidRPr="00174F47" w:rsidRDefault="00186A63" w:rsidP="00E241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enasilnoga rješavanja sukoba.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6A6C8F5" w14:textId="79B1708A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2E02471F" w14:textId="77777777" w:rsidTr="00E24114">
        <w:trPr>
          <w:trHeight w:val="1026"/>
        </w:trPr>
        <w:tc>
          <w:tcPr>
            <w:tcW w:w="1003" w:type="dxa"/>
            <w:vMerge/>
            <w:shd w:val="clear" w:color="auto" w:fill="FFFFFF" w:themeFill="background1"/>
          </w:tcPr>
          <w:p w14:paraId="7857DD17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A42E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AC570C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804" w14:textId="3653658B" w:rsidR="00186A63" w:rsidRPr="00D75340" w:rsidRDefault="00186A63" w:rsidP="00E24114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714E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jašnjava i popravlja razumijevanje pročitanoga teksta čitajući ponovo tekst </w:t>
            </w:r>
          </w:p>
          <w:p w14:paraId="6B0CE8F3" w14:textId="5A799959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ažima (traži glavne misli) i prepričava tekst </w:t>
            </w:r>
          </w:p>
        </w:tc>
        <w:tc>
          <w:tcPr>
            <w:tcW w:w="2693" w:type="dxa"/>
            <w:vMerge/>
          </w:tcPr>
          <w:p w14:paraId="69519C00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ADA913A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54B6776F" w14:textId="77777777" w:rsidTr="00E24114">
        <w:trPr>
          <w:trHeight w:val="1041"/>
        </w:trPr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F3D37" w14:textId="250A05D6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  <w:p w14:paraId="4E8C2F5C" w14:textId="1ADC15CE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1C817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EKTIRA</w:t>
            </w:r>
          </w:p>
          <w:p w14:paraId="26661B3C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iševi i mačke naglavačke, Luko Paljetak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2F9075" w14:textId="4BCEF4F9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788" w:type="dxa"/>
          </w:tcPr>
          <w:p w14:paraId="10774A39" w14:textId="0213ABB9" w:rsidR="00186A63" w:rsidRPr="00D75340" w:rsidRDefault="00186A63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8" w:type="dxa"/>
          </w:tcPr>
          <w:p w14:paraId="4B6718C4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4D2DE98D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temu književnoga teksta </w:t>
            </w:r>
          </w:p>
        </w:tc>
        <w:tc>
          <w:tcPr>
            <w:tcW w:w="2693" w:type="dxa"/>
            <w:vMerge w:val="restart"/>
          </w:tcPr>
          <w:p w14:paraId="548F9071" w14:textId="36493655" w:rsidR="00186A63" w:rsidRPr="00D75340" w:rsidRDefault="00186A63" w:rsidP="00E2411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C.2.3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iskazuje interes za različita područja, preuzima odgovornost za svoje učenje i ustraje u učenju.</w:t>
            </w:r>
          </w:p>
        </w:tc>
        <w:tc>
          <w:tcPr>
            <w:tcW w:w="1559" w:type="dxa"/>
            <w:vMerge w:val="restart"/>
          </w:tcPr>
          <w:p w14:paraId="22A5349E" w14:textId="2BA62BBF" w:rsidR="00186A63" w:rsidRPr="00174F47" w:rsidRDefault="00F63D68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186A63" w:rsidRPr="00174F47">
              <w:rPr>
                <w:rFonts w:asciiTheme="minorHAnsi" w:hAnsiTheme="minorHAnsi" w:cstheme="minorHAnsi"/>
                <w:sz w:val="22"/>
                <w:szCs w:val="22"/>
              </w:rPr>
              <w:t>njiga</w:t>
            </w:r>
            <w:r w:rsidR="00C54412" w:rsidRPr="00174F4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7E9680" w14:textId="5A99BCD8" w:rsidR="00F63D68" w:rsidRDefault="00C54412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86A63" w:rsidRPr="00174F47">
              <w:rPr>
                <w:rFonts w:asciiTheme="minorHAnsi" w:hAnsiTheme="minorHAnsi" w:cstheme="minorHAnsi"/>
                <w:sz w:val="22"/>
                <w:szCs w:val="22"/>
              </w:rPr>
              <w:t>astavni listić (u prilogu pripreme)</w:t>
            </w:r>
          </w:p>
          <w:p w14:paraId="36E044A6" w14:textId="74609BEA" w:rsidR="00F63D68" w:rsidRPr="00174F47" w:rsidRDefault="00F63D68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3F9D">
              <w:rPr>
                <w:rFonts w:cstheme="minorHAnsi"/>
                <w:sz w:val="22"/>
                <w:szCs w:val="22"/>
                <w:u w:val="single"/>
              </w:rPr>
              <w:t>Nastavni materijali</w:t>
            </w:r>
            <w:r>
              <w:rPr>
                <w:rFonts w:cstheme="minorHAnsi"/>
                <w:sz w:val="22"/>
                <w:szCs w:val="22"/>
              </w:rPr>
              <w:t xml:space="preserve"> u Podršci na e-sferi, mapa BONUS LEKTIRA</w:t>
            </w:r>
          </w:p>
        </w:tc>
      </w:tr>
      <w:tr w:rsidR="00186A63" w:rsidRPr="00174F47" w14:paraId="6A5FB8F0" w14:textId="77777777" w:rsidTr="00E24114">
        <w:trPr>
          <w:trHeight w:val="104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0C313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8A35E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40238B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1B43D38" w14:textId="3E5EEC3D" w:rsidR="00186A63" w:rsidRPr="00173F9D" w:rsidRDefault="00186A63" w:rsidP="00E24114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D75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tvaralački izražava prema vlastitome interesu potaknut različitim iskustvima i doživljajima književnoga teksta</w:t>
            </w:r>
          </w:p>
        </w:tc>
        <w:tc>
          <w:tcPr>
            <w:tcW w:w="3828" w:type="dxa"/>
          </w:tcPr>
          <w:p w14:paraId="7A9D3B46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</w:tc>
        <w:tc>
          <w:tcPr>
            <w:tcW w:w="2693" w:type="dxa"/>
            <w:vMerge/>
          </w:tcPr>
          <w:p w14:paraId="7CF7D388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7AF6ED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A63" w:rsidRPr="00174F47" w14:paraId="7E55F6E3" w14:textId="77777777" w:rsidTr="00E24114">
        <w:trPr>
          <w:trHeight w:val="522"/>
        </w:trPr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6BD08" w14:textId="0C088F64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  <w:p w14:paraId="35CEC0B0" w14:textId="2DFAA05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0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2DF40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JEĆANJA, Dorotea Jaugust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FB86BE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788" w:type="dxa"/>
          </w:tcPr>
          <w:p w14:paraId="039DACB6" w14:textId="432F8850" w:rsidR="00186A63" w:rsidRPr="00D75340" w:rsidRDefault="00186A63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28" w:type="dxa"/>
          </w:tcPr>
          <w:p w14:paraId="52F77AB0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7B2A9118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2B0D39C9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uspoređuje misli i osjećaje nakon čitanja teksta sa zapažanjima ostalih učenika </w:t>
            </w:r>
          </w:p>
        </w:tc>
        <w:tc>
          <w:tcPr>
            <w:tcW w:w="2693" w:type="dxa"/>
            <w:vMerge w:val="restart"/>
          </w:tcPr>
          <w:p w14:paraId="4CB00E71" w14:textId="1F0EDEF2" w:rsidR="00C54412" w:rsidRPr="00D75340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lastRenderedPageBreak/>
              <w:t>uku B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z podršku učitelja učenik određuje ciljeve učenja, odabire pristup učenju te planira učenje.</w:t>
            </w:r>
          </w:p>
          <w:p w14:paraId="42505EDF" w14:textId="521E60BA" w:rsidR="00186A63" w:rsidRPr="00D75340" w:rsidRDefault="00186A63" w:rsidP="00E24114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lastRenderedPageBreak/>
              <w:t>osr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pravlja emocijama i ponašanjem.</w:t>
            </w:r>
          </w:p>
        </w:tc>
        <w:tc>
          <w:tcPr>
            <w:tcW w:w="1559" w:type="dxa"/>
            <w:vMerge w:val="restart"/>
          </w:tcPr>
          <w:p w14:paraId="205460E3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 str. 12., 13.</w:t>
            </w:r>
          </w:p>
          <w:p w14:paraId="6015B011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58., 59.</w:t>
            </w:r>
          </w:p>
          <w:p w14:paraId="3B106095" w14:textId="77777777" w:rsidR="00186A63" w:rsidRPr="00174F47" w:rsidRDefault="000F797D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1" w:history="1">
              <w:r w:rsidR="00186A6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186A63" w:rsidRPr="00174F47" w14:paraId="33C3BE31" w14:textId="77777777" w:rsidTr="00E24114">
        <w:trPr>
          <w:trHeight w:val="522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D5C99" w14:textId="77777777" w:rsidR="00186A63" w:rsidRPr="00174F47" w:rsidRDefault="00186A63" w:rsidP="00E2411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6366C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6282BC" w14:textId="77777777" w:rsidR="00186A63" w:rsidRPr="00174F47" w:rsidRDefault="00186A63" w:rsidP="00E24114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676924D1" w14:textId="73E687C0" w:rsidR="00186A63" w:rsidRPr="00D75340" w:rsidRDefault="00186A63" w:rsidP="00E24114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D75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7B664A1" w14:textId="77777777" w:rsidR="00186A63" w:rsidRPr="00174F47" w:rsidRDefault="00186A63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</w:tc>
        <w:tc>
          <w:tcPr>
            <w:tcW w:w="2693" w:type="dxa"/>
            <w:vMerge/>
          </w:tcPr>
          <w:p w14:paraId="3B3F543F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8FD3F9" w14:textId="77777777" w:rsidR="00186A63" w:rsidRPr="00174F47" w:rsidRDefault="00186A63" w:rsidP="00E2411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412" w:rsidRPr="00174F47" w14:paraId="183879AD" w14:textId="77777777" w:rsidTr="00E24114">
        <w:trPr>
          <w:trHeight w:val="1195"/>
        </w:trPr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68980" w14:textId="77777777" w:rsidR="00C54412" w:rsidRPr="00174F47" w:rsidRDefault="00C54412" w:rsidP="00E241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  <w:p w14:paraId="4F6EA8C7" w14:textId="4BF40B89" w:rsidR="00C54412" w:rsidRPr="00174F47" w:rsidRDefault="00C54412" w:rsidP="00E2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09.)</w:t>
            </w:r>
          </w:p>
        </w:tc>
        <w:tc>
          <w:tcPr>
            <w:tcW w:w="2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DBBFF" w14:textId="1D43F2EB" w:rsidR="00C54412" w:rsidRPr="00174F47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VATSKA, Drago Ivanišević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22072" w14:textId="3142FE45" w:rsidR="00C54412" w:rsidRPr="00174F47" w:rsidRDefault="00C54412" w:rsidP="00E2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38416" w14:textId="31E91DC6" w:rsidR="00C54412" w:rsidRPr="00D75340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A0D09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pjesničke slike </w:t>
            </w:r>
          </w:p>
          <w:p w14:paraId="2B62F853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emocionalnost i slikovitost teksta </w:t>
            </w:r>
          </w:p>
          <w:p w14:paraId="1AD13353" w14:textId="0E2ACDF5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očava posebnost poetskog izraza: slikovitost, zvučnost i ritmičnost</w:t>
            </w:r>
          </w:p>
          <w:p w14:paraId="65BF358D" w14:textId="4E2C76AA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9C8DA53" w14:textId="17AA50BD" w:rsidR="00E7274F" w:rsidRPr="00D75340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r C.2.4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azvija kulturni i nacionalni identitet zajedništvom i pripadnošću skupini.</w:t>
            </w:r>
          </w:p>
          <w:p w14:paraId="5C06D431" w14:textId="5F331354" w:rsidR="00E7274F" w:rsidRPr="00D75340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o A.2.1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Ponaša se u skladu s ljudskim pravima u svakodnevnom životu.</w:t>
            </w:r>
          </w:p>
          <w:p w14:paraId="73766246" w14:textId="5D5515FE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 C.2.2.</w:t>
            </w:r>
            <w:r w:rsidR="00D75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azlikuje osobnu od opće dobrobiti.</w:t>
            </w:r>
          </w:p>
        </w:tc>
        <w:tc>
          <w:tcPr>
            <w:tcW w:w="1559" w:type="dxa"/>
            <w:vMerge w:val="restart"/>
          </w:tcPr>
          <w:p w14:paraId="21721DF4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52., 53</w:t>
            </w:r>
          </w:p>
          <w:p w14:paraId="31F3D37D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9.</w:t>
            </w:r>
          </w:p>
          <w:p w14:paraId="1FA50188" w14:textId="72051E93" w:rsidR="00C54412" w:rsidRPr="00174F47" w:rsidRDefault="000F797D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2" w:history="1">
              <w:r w:rsidR="00C54412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54412" w:rsidRPr="00174F47" w14:paraId="661A9119" w14:textId="77777777" w:rsidTr="00E24114">
        <w:trPr>
          <w:trHeight w:val="1195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CB598" w14:textId="77777777" w:rsidR="00C54412" w:rsidRPr="00174F47" w:rsidRDefault="00C54412" w:rsidP="00E241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F5CCF" w14:textId="77777777" w:rsidR="00C54412" w:rsidRPr="00174F47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D8742C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A94F" w14:textId="59281E0F" w:rsidR="00C54412" w:rsidRPr="00174F47" w:rsidRDefault="00C54412" w:rsidP="00E241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3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26705" w14:textId="77777777" w:rsidR="004E7E35" w:rsidRPr="00174F47" w:rsidRDefault="004E7E35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nepoznate riječi i pronalazi njezino značenje na temelju sadržaja teksta i u rječniku</w:t>
            </w:r>
          </w:p>
          <w:p w14:paraId="4A470C5F" w14:textId="77777777" w:rsidR="004E7E35" w:rsidRPr="00174F47" w:rsidRDefault="004E7E35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ažima (traži glavne misli) i prepričava tekst</w:t>
            </w:r>
          </w:p>
          <w:p w14:paraId="1284EFC7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0EF61FD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8EDF55" w14:textId="77777777" w:rsidR="00C54412" w:rsidRPr="00174F47" w:rsidRDefault="00C54412" w:rsidP="00E2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3DA7D33D" w14:textId="2AC18157" w:rsidR="008F6DA9" w:rsidRPr="00174F47" w:rsidRDefault="008F6DA9" w:rsidP="00773FB6">
      <w:pPr>
        <w:rPr>
          <w:rFonts w:cstheme="minorHAnsi"/>
          <w:sz w:val="22"/>
          <w:szCs w:val="22"/>
        </w:rPr>
      </w:pPr>
      <w:r w:rsidRPr="00174F47">
        <w:rPr>
          <w:rFonts w:cstheme="minorHAnsi"/>
          <w:sz w:val="22"/>
          <w:szCs w:val="22"/>
        </w:rPr>
        <w:br w:type="page"/>
      </w:r>
    </w:p>
    <w:p w14:paraId="4BD0E6AD" w14:textId="77777777" w:rsidR="00670FD1" w:rsidRPr="00174F47" w:rsidRDefault="00670FD1" w:rsidP="00773FB6">
      <w:pPr>
        <w:rPr>
          <w:rFonts w:cstheme="minorHAnsi"/>
          <w:sz w:val="22"/>
          <w:szCs w:val="22"/>
        </w:rPr>
      </w:pPr>
    </w:p>
    <w:tbl>
      <w:tblPr>
        <w:tblStyle w:val="Reetkatablice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2806"/>
        <w:gridCol w:w="3856"/>
        <w:gridCol w:w="2711"/>
        <w:gridCol w:w="1541"/>
      </w:tblGrid>
      <w:tr w:rsidR="00360CC9" w:rsidRPr="00174F47" w14:paraId="01C5F681" w14:textId="77777777" w:rsidTr="00670FD1">
        <w:trPr>
          <w:cantSplit/>
          <w:trHeight w:val="73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4BB7FADB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  <w:p w14:paraId="6C1F7F32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shd w:val="clear" w:color="auto" w:fill="B4C6E7" w:themeFill="accent1" w:themeFillTint="66"/>
            <w:vAlign w:val="center"/>
          </w:tcPr>
          <w:p w14:paraId="0F5F80A0" w14:textId="77777777" w:rsidR="00360CC9" w:rsidRPr="00174F47" w:rsidRDefault="00360CC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DRŽAJ ZA OSTVARIVANJE 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DD63D7C" w14:textId="77777777" w:rsidR="00360CC9" w:rsidRPr="00174F47" w:rsidRDefault="00360CC9" w:rsidP="00773FB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06" w:type="dxa"/>
            <w:vMerge w:val="restart"/>
            <w:shd w:val="clear" w:color="auto" w:fill="B4C6E7" w:themeFill="accent1" w:themeFillTint="66"/>
            <w:vAlign w:val="center"/>
          </w:tcPr>
          <w:p w14:paraId="7F01A332" w14:textId="77777777" w:rsidR="00360CC9" w:rsidRPr="00174F47" w:rsidRDefault="00360CC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56" w:type="dxa"/>
            <w:vMerge w:val="restart"/>
            <w:shd w:val="clear" w:color="auto" w:fill="B4C6E7" w:themeFill="accent1" w:themeFillTint="66"/>
            <w:vAlign w:val="center"/>
          </w:tcPr>
          <w:p w14:paraId="7CDEBD9B" w14:textId="77777777" w:rsidR="00360CC9" w:rsidRPr="00174F47" w:rsidRDefault="00360CC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711" w:type="dxa"/>
            <w:vMerge w:val="restart"/>
            <w:shd w:val="clear" w:color="auto" w:fill="B4C6E7" w:themeFill="accent1" w:themeFillTint="66"/>
            <w:vAlign w:val="center"/>
          </w:tcPr>
          <w:p w14:paraId="081CDAAC" w14:textId="77777777" w:rsidR="00360CC9" w:rsidRPr="00174F47" w:rsidRDefault="00360CC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41" w:type="dxa"/>
            <w:vMerge w:val="restart"/>
            <w:shd w:val="clear" w:color="auto" w:fill="B4C6E7" w:themeFill="accent1" w:themeFillTint="66"/>
            <w:vAlign w:val="center"/>
          </w:tcPr>
          <w:p w14:paraId="55FDB999" w14:textId="77777777" w:rsidR="00360CC9" w:rsidRPr="00174F47" w:rsidRDefault="00360CC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360CC9" w:rsidRPr="00174F47" w14:paraId="585D0B45" w14:textId="77777777" w:rsidTr="00670FD1">
        <w:trPr>
          <w:cantSplit/>
          <w:trHeight w:val="73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228E7720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ŽUJAK</w:t>
            </w:r>
          </w:p>
          <w:p w14:paraId="4E7CCC4F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TA</w:t>
            </w:r>
          </w:p>
        </w:tc>
        <w:tc>
          <w:tcPr>
            <w:tcW w:w="2410" w:type="dxa"/>
            <w:vMerge/>
            <w:shd w:val="clear" w:color="auto" w:fill="B4C6E7" w:themeFill="accent1" w:themeFillTint="66"/>
            <w:vAlign w:val="center"/>
          </w:tcPr>
          <w:p w14:paraId="24B6E0B2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16D6D905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B4C6E7" w:themeFill="accent1" w:themeFillTint="66"/>
            <w:vAlign w:val="center"/>
          </w:tcPr>
          <w:p w14:paraId="4B504BD0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shd w:val="clear" w:color="auto" w:fill="B4C6E7" w:themeFill="accent1" w:themeFillTint="66"/>
            <w:vAlign w:val="center"/>
          </w:tcPr>
          <w:p w14:paraId="627950D6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1" w:type="dxa"/>
            <w:vMerge/>
            <w:shd w:val="clear" w:color="auto" w:fill="B4C6E7" w:themeFill="accent1" w:themeFillTint="66"/>
            <w:vAlign w:val="center"/>
          </w:tcPr>
          <w:p w14:paraId="631F1F9F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  <w:shd w:val="clear" w:color="auto" w:fill="B4C6E7" w:themeFill="accent1" w:themeFillTint="66"/>
            <w:vAlign w:val="center"/>
          </w:tcPr>
          <w:p w14:paraId="3C0CF698" w14:textId="77777777" w:rsidR="00360CC9" w:rsidRPr="00174F47" w:rsidRDefault="00360C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1037" w:rsidRPr="00174F47" w14:paraId="21195A92" w14:textId="77777777" w:rsidTr="00436BD8">
        <w:trPr>
          <w:cantSplit/>
          <w:trHeight w:val="2051"/>
        </w:trPr>
        <w:tc>
          <w:tcPr>
            <w:tcW w:w="993" w:type="dxa"/>
            <w:shd w:val="clear" w:color="auto" w:fill="FFFFFF" w:themeFill="background1"/>
          </w:tcPr>
          <w:p w14:paraId="04863F0B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D2D4ED5" w14:textId="6F51DEBD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BD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(1</w:t>
            </w:r>
            <w:r w:rsidR="007E5036" w:rsidRPr="00436BD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1</w:t>
            </w:r>
            <w:r w:rsidRPr="00436BD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0.)</w:t>
            </w:r>
          </w:p>
        </w:tc>
        <w:tc>
          <w:tcPr>
            <w:tcW w:w="2410" w:type="dxa"/>
          </w:tcPr>
          <w:p w14:paraId="3E35FFF2" w14:textId="5E937DB6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SMIJEH, Božidar Prosenjak</w:t>
            </w:r>
          </w:p>
        </w:tc>
        <w:tc>
          <w:tcPr>
            <w:tcW w:w="1134" w:type="dxa"/>
            <w:textDirection w:val="btLr"/>
            <w:vAlign w:val="center"/>
          </w:tcPr>
          <w:p w14:paraId="3B11B3A4" w14:textId="4B339189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F16AC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1D51B" w14:textId="620D374D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925E7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ritam, rimu i usporedbu u poeziji za djecu </w:t>
            </w:r>
          </w:p>
          <w:p w14:paraId="77CFF87D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ponavljanja u stihu, strofi ili pjesmi </w:t>
            </w:r>
          </w:p>
          <w:p w14:paraId="007CD112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pjesničke slike </w:t>
            </w:r>
          </w:p>
          <w:p w14:paraId="4F6D442E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emocionalnost i slikovitost teksta </w:t>
            </w:r>
          </w:p>
          <w:p w14:paraId="227AD421" w14:textId="3684B697" w:rsidR="001F187F" w:rsidRPr="00174F47" w:rsidRDefault="00971037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uočava posebnost poetskog izraza: slikovitost, zvučnost i ritmičnost</w:t>
            </w:r>
          </w:p>
        </w:tc>
        <w:tc>
          <w:tcPr>
            <w:tcW w:w="2711" w:type="dxa"/>
          </w:tcPr>
          <w:p w14:paraId="4C84242C" w14:textId="09683D20" w:rsidR="00F16AC7" w:rsidRPr="00D75340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ravlja emocijama i ponašanjem.</w:t>
            </w:r>
          </w:p>
          <w:p w14:paraId="561B7C95" w14:textId="601D2C63" w:rsidR="00971037" w:rsidRPr="00D75340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z–</w:t>
            </w: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B.2.1.B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Prepoznaje i procjenjuje vršnjačke odnose.</w:t>
            </w:r>
          </w:p>
        </w:tc>
        <w:tc>
          <w:tcPr>
            <w:tcW w:w="1541" w:type="dxa"/>
          </w:tcPr>
          <w:p w14:paraId="77875683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12085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54., 55.</w:t>
            </w:r>
          </w:p>
          <w:p w14:paraId="1E0EDF7F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0.</w:t>
            </w:r>
          </w:p>
          <w:p w14:paraId="3BA0C103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3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7D77FE42" w14:textId="77777777" w:rsidTr="00436BD8">
        <w:trPr>
          <w:cantSplit/>
          <w:trHeight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45BA5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  <w:p w14:paraId="297C03AF" w14:textId="146312CF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61570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ISIBABA, Stanislav Femenić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CAE4AB8" w14:textId="37D5411A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05EB" w14:textId="01E7370F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E355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ritam, rimu i usporedbu u poeziji za djecu </w:t>
            </w:r>
          </w:p>
          <w:p w14:paraId="2DE3215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ponavljanja u stihu, strofi ili pjesmi </w:t>
            </w:r>
          </w:p>
          <w:p w14:paraId="7D833BB4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pjesničke slike </w:t>
            </w:r>
          </w:p>
          <w:p w14:paraId="2E966992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emocionalnost i slikovitost teksta </w:t>
            </w:r>
          </w:p>
          <w:p w14:paraId="102044CD" w14:textId="0B2F5B3D" w:rsidR="00971037" w:rsidRPr="00174F47" w:rsidRDefault="00971037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uočava posebnost poetskog izraza: slikovitost, zvučnost i ritmičnost</w:t>
            </w:r>
          </w:p>
        </w:tc>
        <w:tc>
          <w:tcPr>
            <w:tcW w:w="2711" w:type="dxa"/>
            <w:vMerge w:val="restart"/>
          </w:tcPr>
          <w:p w14:paraId="5C31AE30" w14:textId="73740A81" w:rsidR="00F16AC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C.2.3.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epoznaje važnost očuvanje okoliša za opću dobrobit.</w:t>
            </w:r>
          </w:p>
          <w:p w14:paraId="4FEBCF82" w14:textId="0799F391" w:rsidR="00971037" w:rsidRPr="00D75340" w:rsidRDefault="00971037" w:rsidP="00773FB6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sr A.2.3.</w:t>
            </w:r>
            <w:r w:rsidR="00D7534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Razvija osobne</w:t>
            </w:r>
          </w:p>
          <w:p w14:paraId="24848119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potencijale</w:t>
            </w:r>
          </w:p>
        </w:tc>
        <w:tc>
          <w:tcPr>
            <w:tcW w:w="1541" w:type="dxa"/>
            <w:vMerge w:val="restart"/>
          </w:tcPr>
          <w:p w14:paraId="0A5971E1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4B71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58., 59.</w:t>
            </w:r>
          </w:p>
          <w:p w14:paraId="24727764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2., 83.</w:t>
            </w:r>
          </w:p>
          <w:p w14:paraId="565B0913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4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6CD04CA6" w14:textId="77777777" w:rsidTr="00436BD8">
        <w:trPr>
          <w:cantSplit/>
          <w:trHeight w:val="160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21A71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D539D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B9DA3E6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2EBA" w14:textId="7101F72A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8B3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2CB249CC" w14:textId="56EE9EC2" w:rsidR="00F16AC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razvija vlastiti potencijal za stvaralaštvo</w:t>
            </w:r>
          </w:p>
        </w:tc>
        <w:tc>
          <w:tcPr>
            <w:tcW w:w="2711" w:type="dxa"/>
            <w:vMerge/>
          </w:tcPr>
          <w:p w14:paraId="4EC5D42D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16699D9D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6BF91FAF" w14:textId="77777777" w:rsidTr="00436BD8">
        <w:trPr>
          <w:cantSplit/>
          <w:trHeight w:val="15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97A7D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3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  <w:p w14:paraId="027CBC65" w14:textId="1F7E2B98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r w:rsidR="0059193E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41DE6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MANJENICE I UVEĆANICE (GLASOVI Č, Ć, IJE, JE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0BC4AA" w14:textId="3BE78DAA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F16AC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8BF2B" w14:textId="20EC435F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AA804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prepoznaje ogledne i česte umanjenice i uvećanice</w:t>
            </w:r>
          </w:p>
        </w:tc>
        <w:tc>
          <w:tcPr>
            <w:tcW w:w="2711" w:type="dxa"/>
            <w:vMerge w:val="restart"/>
          </w:tcPr>
          <w:p w14:paraId="635712EC" w14:textId="3858DEFA" w:rsidR="00971037" w:rsidRPr="00D75340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dr B.2.1. 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da djelovanje ima posljedice i rezultate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 </w:t>
            </w:r>
          </w:p>
          <w:p w14:paraId="5E65F44D" w14:textId="69676003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A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541" w:type="dxa"/>
            <w:vMerge w:val="restart"/>
          </w:tcPr>
          <w:p w14:paraId="085A1E98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2737A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60., 61., 62.,63.</w:t>
            </w:r>
          </w:p>
          <w:p w14:paraId="045460EC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4., 85.</w:t>
            </w:r>
          </w:p>
          <w:p w14:paraId="3416FDF3" w14:textId="77777777" w:rsidR="00CE2DBB" w:rsidRPr="00174F47" w:rsidRDefault="00CE2DB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 Samoprocjena (u prilogu pripreme)</w:t>
            </w:r>
          </w:p>
          <w:p w14:paraId="7119204D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0747277E" w14:textId="77777777" w:rsidTr="00436BD8">
        <w:trPr>
          <w:cantSplit/>
          <w:trHeight w:val="8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16433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DDA76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AA2A3DB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D55" w14:textId="64882A91" w:rsidR="00971037" w:rsidRPr="00D75340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BB4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ronalazi važne podatke u tekstu</w:t>
            </w:r>
          </w:p>
          <w:p w14:paraId="1BCCF7ED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nepoznate riječi i pronalazi njezino značenje na temelju sadržaja teksta i u rječniku</w:t>
            </w:r>
          </w:p>
        </w:tc>
        <w:tc>
          <w:tcPr>
            <w:tcW w:w="2711" w:type="dxa"/>
            <w:vMerge/>
          </w:tcPr>
          <w:p w14:paraId="21500442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15C0248E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68252F11" w14:textId="77777777" w:rsidTr="00436BD8">
        <w:trPr>
          <w:cantSplit/>
          <w:trHeight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2C053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  <w:p w14:paraId="7D5908CA" w14:textId="3190A0D8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1</w:t>
            </w:r>
            <w:r w:rsidR="00020B4E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2903" w14:textId="3F96CA25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ANJENICE I UVEĆANICE – </w:t>
            </w:r>
            <w:r w:rsidR="002A2922">
              <w:rPr>
                <w:rFonts w:asciiTheme="minorHAnsi" w:hAnsiTheme="minorHAnsi" w:cstheme="minorHAnsi"/>
                <w:b/>
                <w:sz w:val="22"/>
                <w:szCs w:val="22"/>
              </w:rPr>
              <w:t>ponavljanje i vježb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8539A0F" w14:textId="1CF1D179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4610" w14:textId="10CFCF85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869D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prepoznaje ogledne i česte umanjenice i uvećanice</w:t>
            </w:r>
          </w:p>
        </w:tc>
        <w:tc>
          <w:tcPr>
            <w:tcW w:w="2711" w:type="dxa"/>
            <w:vMerge w:val="restart"/>
          </w:tcPr>
          <w:p w14:paraId="4D0057E5" w14:textId="13E73A49" w:rsidR="00F16AC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primjenjuje strategije učenja i rješava probleme u svim područjima učenja uz praćenje i podršku učitelja.</w:t>
            </w:r>
          </w:p>
          <w:p w14:paraId="5B9AF5CA" w14:textId="34DBF693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4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radne navike.</w:t>
            </w:r>
          </w:p>
        </w:tc>
        <w:tc>
          <w:tcPr>
            <w:tcW w:w="1541" w:type="dxa"/>
            <w:vMerge w:val="restart"/>
          </w:tcPr>
          <w:p w14:paraId="62D4325A" w14:textId="77777777" w:rsidR="00DF73B0" w:rsidRPr="00174F47" w:rsidRDefault="00DF73B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60., 61., 62.,63.</w:t>
            </w:r>
          </w:p>
          <w:p w14:paraId="019C9D16" w14:textId="77777777" w:rsidR="00DF73B0" w:rsidRPr="00174F47" w:rsidRDefault="00DF73B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4., 85.</w:t>
            </w:r>
          </w:p>
          <w:p w14:paraId="7043082A" w14:textId="77777777" w:rsidR="00D66A02" w:rsidRPr="00174F47" w:rsidRDefault="00D66A02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  <w:p w14:paraId="569D35C8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DF73B0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2FC11A82" w14:textId="77777777" w:rsidTr="00436BD8">
        <w:trPr>
          <w:cantSplit/>
          <w:trHeight w:val="149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B9137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ED65B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9821FC7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0298DD0B" w14:textId="5EBCF7D9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3D64A8B1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vjerava pravopisnu točnost i slovopisnu čitkost u pisanju </w:t>
            </w:r>
          </w:p>
          <w:p w14:paraId="2BE6DECF" w14:textId="2138D93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ogledne i česte riječi koje su dio aktivnoga rječnika u kojima su glasovi č, ć, dž, đ, ije/je/e/i (umanjenice, uvećanice, zanimanja) </w:t>
            </w:r>
          </w:p>
        </w:tc>
        <w:tc>
          <w:tcPr>
            <w:tcW w:w="2711" w:type="dxa"/>
            <w:vMerge/>
          </w:tcPr>
          <w:p w14:paraId="52FE6917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0512728C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4828F907" w14:textId="77777777" w:rsidTr="00436BD8">
        <w:trPr>
          <w:cantSplit/>
          <w:trHeight w:val="1189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2C92A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  <w:p w14:paraId="378C253A" w14:textId="3F5E9913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1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CFB2A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EZINA GRANČICA, Marija Drobnja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50838E8" w14:textId="7461D060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F16AC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</w:tcPr>
          <w:p w14:paraId="4D104D61" w14:textId="58E5D9BC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</w:tcPr>
          <w:p w14:paraId="05756A64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047F443D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temu književnoga teksta </w:t>
            </w:r>
          </w:p>
          <w:p w14:paraId="21699DB2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temu književnoga teksta s vlastitim iskustvom </w:t>
            </w:r>
          </w:p>
        </w:tc>
        <w:tc>
          <w:tcPr>
            <w:tcW w:w="2711" w:type="dxa"/>
            <w:vMerge w:val="restart"/>
          </w:tcPr>
          <w:p w14:paraId="580C1275" w14:textId="74308365" w:rsidR="00F16AC7" w:rsidRPr="00D75340" w:rsidRDefault="00971037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odr A.2.1. 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likuje pozitivne i negativne utjecaje čovjeka na prirodu i okoliš.</w:t>
            </w:r>
          </w:p>
          <w:p w14:paraId="29FE6371" w14:textId="5642AD1D" w:rsidR="00971037" w:rsidRPr="00D75340" w:rsidRDefault="00971037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odr C.2.1. 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Solidaran je i empatičan u odnosu prema ljudima i drugim živim bićima.</w:t>
            </w:r>
          </w:p>
        </w:tc>
        <w:tc>
          <w:tcPr>
            <w:tcW w:w="1541" w:type="dxa"/>
            <w:vMerge w:val="restart"/>
          </w:tcPr>
          <w:p w14:paraId="1F39BF2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49605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56., 57.</w:t>
            </w:r>
          </w:p>
          <w:p w14:paraId="0566A0CC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1.</w:t>
            </w:r>
          </w:p>
          <w:p w14:paraId="4D3367FB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38EB9F8B" w14:textId="77777777" w:rsidTr="00436BD8">
        <w:trPr>
          <w:cantSplit/>
          <w:trHeight w:val="118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64A25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76E0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70483F8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9E7D8D7" w14:textId="07DBC3F9" w:rsidR="00971037" w:rsidRPr="00174F47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3E766A40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5FD6F14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53F38E21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41A0778F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711" w:type="dxa"/>
            <w:vMerge/>
          </w:tcPr>
          <w:p w14:paraId="44176E2F" w14:textId="77777777" w:rsidR="00971037" w:rsidRPr="00174F47" w:rsidRDefault="00971037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41" w:type="dxa"/>
            <w:vMerge/>
          </w:tcPr>
          <w:p w14:paraId="51EAD49E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AC7" w:rsidRPr="00174F47" w14:paraId="2452048F" w14:textId="77777777" w:rsidTr="00436BD8">
        <w:trPr>
          <w:cantSplit/>
          <w:trHeight w:val="2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471C9" w14:textId="77777777" w:rsidR="00F16AC7" w:rsidRPr="00174F47" w:rsidRDefault="00F16AC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6.</w:t>
            </w:r>
          </w:p>
          <w:p w14:paraId="3C9E0123" w14:textId="00ACD66B" w:rsidR="00F16AC7" w:rsidRPr="00174F47" w:rsidRDefault="00F16AC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115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E82BF" w14:textId="77777777" w:rsidR="00F16AC7" w:rsidRPr="00174F47" w:rsidRDefault="00F16AC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IMENICE ZA OZNAKU ZANIMANJA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E637C1F" w14:textId="1F27EFBE" w:rsidR="00F16AC7" w:rsidRPr="00174F47" w:rsidRDefault="00F16AC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527A93" w14:textId="50427524" w:rsidR="00F16AC7" w:rsidRPr="00D75340" w:rsidRDefault="00F16AC7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2.</w:t>
            </w:r>
            <w:r w:rsidR="00D753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0D377" w14:textId="77777777" w:rsidR="00F16AC7" w:rsidRPr="00174F47" w:rsidRDefault="00F16AC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luša tekst prema zadanim smjernicama: unaprijed zadana pitanja i upute </w:t>
            </w:r>
          </w:p>
          <w:p w14:paraId="2E9D5D6A" w14:textId="77777777" w:rsidR="00F16AC7" w:rsidRPr="00174F47" w:rsidRDefault="00F16AC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dgovara na pitanja o poslušanome tekstu </w:t>
            </w:r>
          </w:p>
          <w:p w14:paraId="0D351101" w14:textId="66157589" w:rsidR="00F16AC7" w:rsidRPr="00174F47" w:rsidRDefault="00F16AC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zdvaja nepoznate riječi, pretpostavlja značenje riječi na temelju sadržaja teksta i upotrebljava ih</w:t>
            </w:r>
          </w:p>
        </w:tc>
        <w:tc>
          <w:tcPr>
            <w:tcW w:w="2711" w:type="dxa"/>
            <w:vMerge w:val="restart"/>
          </w:tcPr>
          <w:p w14:paraId="5D5E0091" w14:textId="0AE8B347" w:rsidR="00F16AC7" w:rsidRPr="00D75340" w:rsidRDefault="00F16AC7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čenik primjenjuje strategije učenja i rješava probleme u svim područjima učenja uz praćenje i podršku učitelja.</w:t>
            </w:r>
          </w:p>
          <w:p w14:paraId="52009EAF" w14:textId="5735F00C" w:rsidR="00F16AC7" w:rsidRPr="00D75340" w:rsidRDefault="00F16AC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41" w:type="dxa"/>
            <w:vMerge w:val="restart"/>
          </w:tcPr>
          <w:p w14:paraId="7CD47D28" w14:textId="77777777" w:rsidR="00F16AC7" w:rsidRPr="00174F47" w:rsidRDefault="00F16AC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64., 65.</w:t>
            </w:r>
          </w:p>
          <w:p w14:paraId="7ED262B6" w14:textId="77777777" w:rsidR="00F16AC7" w:rsidRPr="00174F47" w:rsidRDefault="00F16AC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6., 87.</w:t>
            </w:r>
          </w:p>
          <w:p w14:paraId="6821D1A2" w14:textId="77777777" w:rsidR="00F16AC7" w:rsidRPr="00174F47" w:rsidRDefault="00F16AC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  <w:p w14:paraId="747414E1" w14:textId="77777777" w:rsidR="00F16AC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="00F16AC7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11E14511" w14:textId="77777777" w:rsidTr="00436BD8">
        <w:trPr>
          <w:cantSplit/>
          <w:trHeight w:val="6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76F1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0FB4E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6F5ADA3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70C" w14:textId="0898A942" w:rsidR="00971037" w:rsidRPr="00D75340" w:rsidRDefault="00971037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  <w:r w:rsidR="00D753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C240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luži se novim riječima u skladu s komunikacijskom situacijom i temom</w:t>
            </w:r>
          </w:p>
          <w:p w14:paraId="63D0089C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točno izgovara ogledne i česte riječi koje su dio aktivnoga rječnika u kojima su glasovi č, ć, dž, đ, ije/je/e/i </w:t>
            </w:r>
          </w:p>
          <w:p w14:paraId="3EE73026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ažljivo i uljudno sluša sugovornika ne prekidajući ga u govorenju</w:t>
            </w:r>
          </w:p>
        </w:tc>
        <w:tc>
          <w:tcPr>
            <w:tcW w:w="2711" w:type="dxa"/>
            <w:vMerge/>
          </w:tcPr>
          <w:p w14:paraId="462EF5B9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1295A4D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490D9FDB" w14:textId="77777777" w:rsidTr="00436BD8">
        <w:trPr>
          <w:cantSplit/>
          <w:trHeight w:val="250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34DCF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76CAD42" w14:textId="0518CF04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83443A" w14:textId="77777777" w:rsidR="00971037" w:rsidRDefault="0039330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djevi</w:t>
            </w:r>
          </w:p>
          <w:p w14:paraId="6F3F7326" w14:textId="6D710B68" w:rsidR="0039330C" w:rsidRPr="00174F47" w:rsidRDefault="0039330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onavljanje i vježba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311C602B" w14:textId="0CB68DB2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6B034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BC656" w14:textId="08D2C260" w:rsidR="00971037" w:rsidRPr="00D75340" w:rsidRDefault="00971037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7534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4B352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glagolsku radnju, stanje ili zbivanje na oglednim primjerima </w:t>
            </w:r>
          </w:p>
          <w:p w14:paraId="50204826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idjeve uz imenice da bi stvorio življu i potpuniju sliku </w:t>
            </w:r>
          </w:p>
          <w:p w14:paraId="017CC149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glagole i pridjeve na oglednim primjerima </w:t>
            </w:r>
          </w:p>
          <w:p w14:paraId="2A0FBB14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ogledne i česte umanjenice i uvećanice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6F35B63A" w14:textId="3E87B741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ikt A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Učenik prema savjetu odabire odgovarajuću digitalnu tehnologiju za obavljanje zadatka. </w:t>
            </w:r>
          </w:p>
          <w:p w14:paraId="68CC1003" w14:textId="20DC9883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, ali samostalno, učenik samovrednuje proces učenja i svoje rezultate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78F21B9" w14:textId="77777777" w:rsidR="00971037" w:rsidRPr="00174F47" w:rsidRDefault="00664D3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971037" w:rsidRPr="00174F47" w14:paraId="53EAA7DC" w14:textId="77777777" w:rsidTr="00436BD8">
        <w:trPr>
          <w:cantSplit/>
          <w:trHeight w:val="626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ABA72E5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DD688F7" w14:textId="2B81EDBB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17206A7C" w14:textId="77777777" w:rsidR="00971037" w:rsidRDefault="00F3099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navljan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vježbanje 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zičnih sadržaja</w:t>
            </w:r>
          </w:p>
          <w:p w14:paraId="3A515A66" w14:textId="3758CE24" w:rsidR="00F30998" w:rsidRPr="00174F47" w:rsidRDefault="00F3099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vrste riječi (imenice, glagoli, pridjevi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265F41D" w14:textId="526695C4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979" w14:textId="21403708" w:rsidR="00971037" w:rsidRPr="00D75340" w:rsidRDefault="00971037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7534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3D2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glagolsku radnju, stanje ili zbivanje na oglednim primjerima </w:t>
            </w:r>
          </w:p>
          <w:p w14:paraId="0BAC1E72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idjeve uz imenice da bi stvorio življu i potpuniju sliku </w:t>
            </w:r>
          </w:p>
          <w:p w14:paraId="6518B901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glagole i pridjeve na oglednim primjerima </w:t>
            </w:r>
          </w:p>
          <w:p w14:paraId="007E410C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ogledne i česte umanjenice i uvećanice </w:t>
            </w:r>
          </w:p>
        </w:tc>
        <w:tc>
          <w:tcPr>
            <w:tcW w:w="2711" w:type="dxa"/>
            <w:vMerge w:val="restart"/>
          </w:tcPr>
          <w:p w14:paraId="466847C0" w14:textId="1B4D4EB9" w:rsidR="006B0349" w:rsidRPr="00173F9D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primjenjuje strategije učenja i rješava probleme u svim područjima učenja uz praćenje i podršku učitelja.</w:t>
            </w:r>
          </w:p>
          <w:p w14:paraId="0843A499" w14:textId="445CFD18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4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radne navike.</w:t>
            </w:r>
          </w:p>
          <w:p w14:paraId="0B94A0ED" w14:textId="79DE7715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lastRenderedPageBreak/>
              <w:t>uku B.2.3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, ali i samostalno, prema potrebi učenik mijenja plan ili pristup učenju.</w:t>
            </w:r>
          </w:p>
        </w:tc>
        <w:tc>
          <w:tcPr>
            <w:tcW w:w="1541" w:type="dxa"/>
            <w:vMerge w:val="restart"/>
          </w:tcPr>
          <w:p w14:paraId="5FEE4C1C" w14:textId="77777777" w:rsidR="00971037" w:rsidRPr="00174F47" w:rsidRDefault="00664D3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stavni listić (u prilogu pripreme)</w:t>
            </w:r>
          </w:p>
        </w:tc>
      </w:tr>
      <w:tr w:rsidR="00971037" w:rsidRPr="00174F47" w14:paraId="065FEF29" w14:textId="77777777" w:rsidTr="00436BD8">
        <w:trPr>
          <w:cantSplit/>
          <w:trHeight w:val="625"/>
        </w:trPr>
        <w:tc>
          <w:tcPr>
            <w:tcW w:w="993" w:type="dxa"/>
            <w:vMerge/>
            <w:shd w:val="clear" w:color="auto" w:fill="FFFFFF" w:themeFill="background1"/>
          </w:tcPr>
          <w:p w14:paraId="6C368D05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3CCDA74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4E53B54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337F97DC" w14:textId="45A61203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40F1B06F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vjerava pravopisnu točnost i slovopisnu čitkost u pisanju </w:t>
            </w:r>
          </w:p>
          <w:p w14:paraId="130A602E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ogledne i česte riječi koje su dio aktivnoga rječnika u kojima su glasovi č, ć, dž, đ, ije/je/e/i (umanjenice, uvećanice, zanimanja) </w:t>
            </w:r>
          </w:p>
          <w:p w14:paraId="10186DA0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veliko početno slovo: imena ulica, trgova, naseljenih mjesta, voda i gora, ustanova u užem okružju; imena knjiga i novina </w:t>
            </w:r>
          </w:p>
          <w:p w14:paraId="14324D59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imjenjuje pravilo pisanja čestih višerječnih imena </w:t>
            </w:r>
          </w:p>
          <w:p w14:paraId="4314E7F3" w14:textId="6E14402D" w:rsidR="00971037" w:rsidRPr="00174F47" w:rsidRDefault="00971037" w:rsidP="00773FB6">
            <w:pPr>
              <w:suppressAutoHyphens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711" w:type="dxa"/>
            <w:vMerge/>
          </w:tcPr>
          <w:p w14:paraId="14131EDC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3C939FA2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021B5C9E" w14:textId="77777777" w:rsidTr="00436BD8">
        <w:trPr>
          <w:cantSplit/>
          <w:trHeight w:val="1623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9669B30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05C491E" w14:textId="6F145863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4F6DE514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sumativno vrednovanje: Pridjev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C3B88E" w14:textId="1F9B0553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32A" w14:textId="5E2E53AA" w:rsidR="00971037" w:rsidRPr="00D75340" w:rsidRDefault="00971037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D7534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A5CE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idjeve uz imenice da bi stvorio življu i potpuniju sliku </w:t>
            </w:r>
          </w:p>
          <w:p w14:paraId="24E0E373" w14:textId="29956F50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pridjeve na oglednim primjerima </w:t>
            </w:r>
          </w:p>
        </w:tc>
        <w:tc>
          <w:tcPr>
            <w:tcW w:w="2711" w:type="dxa"/>
            <w:vMerge w:val="restart"/>
          </w:tcPr>
          <w:p w14:paraId="68D3C78B" w14:textId="48EE1B37" w:rsidR="006B0349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pravlja emocijama i ponašanjem.</w:t>
            </w:r>
          </w:p>
          <w:p w14:paraId="52D18F21" w14:textId="07C23639" w:rsidR="00971037" w:rsidRPr="00D75340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41" w:type="dxa"/>
            <w:vMerge w:val="restart"/>
          </w:tcPr>
          <w:p w14:paraId="4C6CB9A9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Zadatci za vrednovanje</w:t>
            </w:r>
          </w:p>
        </w:tc>
      </w:tr>
      <w:tr w:rsidR="00971037" w:rsidRPr="00174F47" w14:paraId="7F99DEFA" w14:textId="77777777" w:rsidTr="00436BD8">
        <w:trPr>
          <w:cantSplit/>
          <w:trHeight w:val="627"/>
        </w:trPr>
        <w:tc>
          <w:tcPr>
            <w:tcW w:w="993" w:type="dxa"/>
            <w:vMerge/>
            <w:shd w:val="clear" w:color="auto" w:fill="FFFFFF" w:themeFill="background1"/>
          </w:tcPr>
          <w:p w14:paraId="6EBCD32A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CFDF42F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58D9EA5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463C2E4" w14:textId="74E1F287" w:rsidR="00971037" w:rsidRPr="00D75340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6238930C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vjerava pravopisnu točnost i slovopisnu čitkost u pisanju </w:t>
            </w:r>
          </w:p>
          <w:p w14:paraId="2F6E149E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ogledne i česte riječi koje su dio aktivnoga rječnika u kojima su glasovi č, ć, dž, đ, ije/je/e/i (umanjenice, uvećanice, zanimanja) </w:t>
            </w:r>
          </w:p>
          <w:p w14:paraId="2D19C266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veliko početno slovo: imena ulica, trgova, naseljenih mjesta, voda i gora, ustanova u užem okružju; imena knjiga i novina </w:t>
            </w:r>
          </w:p>
          <w:p w14:paraId="50438417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imjenjuje pravilo pisanja čestih višerječnih imena </w:t>
            </w:r>
          </w:p>
          <w:p w14:paraId="388FE3DE" w14:textId="55AD59A0" w:rsidR="00623771" w:rsidRPr="00174F47" w:rsidRDefault="00971037" w:rsidP="00773FB6">
            <w:pPr>
              <w:suppressAutoHyphens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711" w:type="dxa"/>
            <w:vMerge/>
          </w:tcPr>
          <w:p w14:paraId="032580F6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50D11184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575" w:rsidRPr="00174F47" w14:paraId="164AA0A0" w14:textId="77777777" w:rsidTr="00436BD8">
        <w:trPr>
          <w:cantSplit/>
          <w:trHeight w:val="41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D0C0E7C" w14:textId="77777777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.</w:t>
            </w:r>
          </w:p>
          <w:p w14:paraId="62949A04" w14:textId="793B80EC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19.)</w:t>
            </w:r>
          </w:p>
        </w:tc>
        <w:tc>
          <w:tcPr>
            <w:tcW w:w="2410" w:type="dxa"/>
            <w:vMerge w:val="restart"/>
          </w:tcPr>
          <w:p w14:paraId="79E565AA" w14:textId="381156C2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ZBOG RUŽNE RIJEČI, Nada Ivelj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07A1F45" w14:textId="1DFC5334" w:rsidR="008D3575" w:rsidRPr="00174F47" w:rsidRDefault="008D357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F07" w14:textId="3CE42E02" w:rsidR="008D3575" w:rsidRPr="00D75340" w:rsidRDefault="008D357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B31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73B390AE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temu književnoga teksta </w:t>
            </w:r>
          </w:p>
          <w:p w14:paraId="4AC25C68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1D5FE750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0339A043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56AAAC89" w14:textId="54C5E6A8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5419C" w14:textId="75D7FD4E" w:rsidR="006B0349" w:rsidRPr="00D75340" w:rsidRDefault="008D357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z– B.2.1.B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epoznaje i procjenjuje vršnjačke odnose.</w:t>
            </w:r>
          </w:p>
          <w:p w14:paraId="7A40AB66" w14:textId="16E1C4FA" w:rsidR="006B0349" w:rsidRPr="00D75340" w:rsidRDefault="008D357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pravlja emocijama i ponašanjem.</w:t>
            </w:r>
          </w:p>
          <w:p w14:paraId="62F4ABA6" w14:textId="4E9B85C2" w:rsidR="008D3575" w:rsidRPr="00D75340" w:rsidRDefault="008D357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B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omiče pravila demokratske zajednice.</w:t>
            </w:r>
          </w:p>
        </w:tc>
        <w:tc>
          <w:tcPr>
            <w:tcW w:w="1541" w:type="dxa"/>
            <w:vMerge w:val="restart"/>
          </w:tcPr>
          <w:p w14:paraId="0A93AB6D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50., 51.</w:t>
            </w:r>
          </w:p>
          <w:p w14:paraId="5E241A96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78.</w:t>
            </w:r>
          </w:p>
          <w:p w14:paraId="77370F15" w14:textId="2A1CC9DB" w:rsidR="008D3575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79" w:history="1">
              <w:r w:rsidR="008D3575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8D3575" w:rsidRPr="00174F47" w14:paraId="627E1E51" w14:textId="77777777" w:rsidTr="00436BD8">
        <w:trPr>
          <w:cantSplit/>
          <w:trHeight w:val="1125"/>
        </w:trPr>
        <w:tc>
          <w:tcPr>
            <w:tcW w:w="993" w:type="dxa"/>
            <w:vMerge/>
            <w:shd w:val="clear" w:color="auto" w:fill="FFFFFF" w:themeFill="background1"/>
          </w:tcPr>
          <w:p w14:paraId="4800E7AD" w14:textId="77777777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C4B19C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5DE9EBD" w14:textId="77777777" w:rsidR="008D3575" w:rsidRPr="00174F47" w:rsidRDefault="008D357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3D6" w14:textId="63A9D995" w:rsidR="008D3575" w:rsidRPr="00D75340" w:rsidRDefault="008D357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C405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69BCBCB8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08A0D4EF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342B7209" w14:textId="1D15927E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711" w:type="dxa"/>
            <w:vMerge/>
          </w:tcPr>
          <w:p w14:paraId="01C2A248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22D863EC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575" w:rsidRPr="00174F47" w14:paraId="2618FCDE" w14:textId="77777777" w:rsidTr="00436BD8">
        <w:trPr>
          <w:cantSplit/>
          <w:trHeight w:val="99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B5DE225" w14:textId="77777777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  <w:p w14:paraId="7BB95B50" w14:textId="3E23954C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0.)</w:t>
            </w:r>
          </w:p>
        </w:tc>
        <w:tc>
          <w:tcPr>
            <w:tcW w:w="2410" w:type="dxa"/>
            <w:vMerge w:val="restart"/>
          </w:tcPr>
          <w:p w14:paraId="31031C59" w14:textId="77777777" w:rsidR="004D5E1F" w:rsidRDefault="004D5E1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bug ružne riječi </w:t>
            </w:r>
            <w:r w:rsidR="008D3575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D3575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nastavi prič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10F0FCE8" w14:textId="5F8CF670" w:rsidR="008D3575" w:rsidRPr="00174F47" w:rsidRDefault="004D5E1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govorna 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84566B" w14:textId="7410C223" w:rsidR="008D3575" w:rsidRPr="00174F47" w:rsidRDefault="008D357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7FA" w14:textId="3733165C" w:rsidR="008D3575" w:rsidRPr="00D75340" w:rsidRDefault="008D3575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3.4.</w:t>
            </w:r>
            <w:r w:rsidR="00D75340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4FF" w14:textId="77777777" w:rsidR="008D3575" w:rsidRPr="00174F47" w:rsidRDefault="008D3575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jednostavne tekstove prema zadanoj ili slobodno odabranoj temi</w:t>
            </w:r>
          </w:p>
          <w:p w14:paraId="32EFBD63" w14:textId="77777777" w:rsidR="008D3575" w:rsidRPr="00174F47" w:rsidRDefault="008D3575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prema predlošcima za uvježbavanje pisanja (neposrednim promatranjem, zamišljanjem, predočavanjem)</w:t>
            </w:r>
          </w:p>
          <w:p w14:paraId="3F1C5AE0" w14:textId="72EE7A9D" w:rsidR="006B0349" w:rsidRPr="00174F47" w:rsidRDefault="008D3575" w:rsidP="00773FB6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vođenim pisanjem pisani sastavak prepoznatljive trodjelne strukture (uvod, glavni dio, završetak).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143F8" w14:textId="6172ABF3" w:rsidR="008D3575" w:rsidRPr="00D75340" w:rsidRDefault="008D357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z– B.2.1.A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likuje vrste komunikacije.</w:t>
            </w:r>
          </w:p>
          <w:p w14:paraId="6DDBA232" w14:textId="0D225E64" w:rsidR="008D3575" w:rsidRPr="00D75340" w:rsidRDefault="008D3575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B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Opisuje i uvažava potrebe i osjećaje drugih.</w:t>
            </w:r>
          </w:p>
        </w:tc>
        <w:tc>
          <w:tcPr>
            <w:tcW w:w="1541" w:type="dxa"/>
            <w:vMerge w:val="restart"/>
          </w:tcPr>
          <w:p w14:paraId="1DEA4377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68., 69.</w:t>
            </w:r>
          </w:p>
          <w:p w14:paraId="3F2AE3E7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9.</w:t>
            </w:r>
          </w:p>
          <w:p w14:paraId="6B75ED2E" w14:textId="77777777" w:rsidR="008D3575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8D3575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155438" w:rsidRPr="00174F47" w14:paraId="29A3A7FC" w14:textId="77777777" w:rsidTr="00436BD8">
        <w:trPr>
          <w:cantSplit/>
          <w:trHeight w:val="4038"/>
        </w:trPr>
        <w:tc>
          <w:tcPr>
            <w:tcW w:w="993" w:type="dxa"/>
            <w:vMerge/>
            <w:shd w:val="clear" w:color="auto" w:fill="FFFFFF" w:themeFill="background1"/>
          </w:tcPr>
          <w:p w14:paraId="5D631D8E" w14:textId="77777777" w:rsidR="00155438" w:rsidRPr="00174F47" w:rsidRDefault="0015543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71BF55" w14:textId="77777777" w:rsidR="00155438" w:rsidRPr="00174F47" w:rsidRDefault="0015543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CC5E530" w14:textId="77777777" w:rsidR="00155438" w:rsidRPr="00174F47" w:rsidRDefault="00155438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3CF4" w14:textId="6A92C1D8" w:rsidR="00155438" w:rsidRPr="00D75340" w:rsidRDefault="00155438" w:rsidP="00773FB6">
            <w:pPr>
              <w:tabs>
                <w:tab w:val="left" w:pos="5340"/>
              </w:tabs>
              <w:autoSpaceDN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OŠ HJ B.3.4.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F59E" w14:textId="77777777" w:rsidR="00155438" w:rsidRPr="00174F47" w:rsidRDefault="0015543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10143842" w14:textId="77777777" w:rsidR="00155438" w:rsidRPr="00174F47" w:rsidRDefault="0015543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tražuje, eksperimentira i slobodno radi na temi koja mu je bliska </w:t>
            </w:r>
          </w:p>
          <w:p w14:paraId="72BF07F3" w14:textId="77777777" w:rsidR="00155438" w:rsidRPr="00174F47" w:rsidRDefault="0015543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tvara različite individualne uratke: stvara na dijalektu / mjesnom govoru, piše i crta slikovnicu, glumi u igrokazu, stvara novinsku stranicu, piše pismo podrške, crta naslovnicu knjige, crta plakat, crta strip </w:t>
            </w:r>
          </w:p>
          <w:p w14:paraId="078D204E" w14:textId="25A0FC86" w:rsidR="00155438" w:rsidRPr="00174F47" w:rsidRDefault="00155438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D04A3" w14:textId="77777777" w:rsidR="00155438" w:rsidRPr="00174F47" w:rsidRDefault="00155438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41" w:type="dxa"/>
            <w:vMerge/>
          </w:tcPr>
          <w:p w14:paraId="1047B2D1" w14:textId="77777777" w:rsidR="00155438" w:rsidRPr="00174F47" w:rsidRDefault="0015543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575" w:rsidRPr="00174F47" w14:paraId="7487577C" w14:textId="77777777" w:rsidTr="00436BD8">
        <w:trPr>
          <w:cantSplit/>
          <w:trHeight w:val="1009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1971D" w14:textId="77777777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.</w:t>
            </w:r>
          </w:p>
          <w:p w14:paraId="4BDF0EF3" w14:textId="4691EBF3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121.)</w:t>
            </w:r>
          </w:p>
        </w:tc>
        <w:tc>
          <w:tcPr>
            <w:tcW w:w="2410" w:type="dxa"/>
            <w:vMerge w:val="restart"/>
          </w:tcPr>
          <w:p w14:paraId="474D4AD5" w14:textId="77D753C7" w:rsidR="008D3575" w:rsidRPr="00174F47" w:rsidRDefault="00446833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Čitanje i pisan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D3575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Ž, Đ, Č, 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F5E12BB" w14:textId="67A1B36B" w:rsidR="008D3575" w:rsidRPr="00174F47" w:rsidRDefault="008D357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3C9" w14:textId="0117CFAD" w:rsidR="008D3575" w:rsidRPr="00C8668E" w:rsidRDefault="008D357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E570" w14:textId="12EF6838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ogledne i česte riječi koje su dio aktivnoga rječnika u kojima su glasovi č, ć, dž, đ, ije/je/e/i (umanjenice, uvećanice, zanimanja)</w:t>
            </w:r>
          </w:p>
        </w:tc>
        <w:tc>
          <w:tcPr>
            <w:tcW w:w="2711" w:type="dxa"/>
            <w:vMerge w:val="restart"/>
          </w:tcPr>
          <w:p w14:paraId="53339E6C" w14:textId="60A2EAC3" w:rsidR="008D3575" w:rsidRPr="00D75340" w:rsidRDefault="008D3575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sr B.2.3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vija strategije rješavanja sukoba.</w:t>
            </w:r>
          </w:p>
          <w:p w14:paraId="2CAAAC57" w14:textId="77777777" w:rsidR="006B0349" w:rsidRPr="00174F47" w:rsidRDefault="006B0349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</w:pPr>
          </w:p>
          <w:p w14:paraId="0FD1EC76" w14:textId="74BE8945" w:rsidR="008D3575" w:rsidRPr="00D75340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.2.1.C</w:t>
            </w:r>
            <w:r w:rsidR="00D753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likuje vrste nasilja i načine nenasilnoga rješavanja sukoba.</w:t>
            </w:r>
          </w:p>
        </w:tc>
        <w:tc>
          <w:tcPr>
            <w:tcW w:w="1541" w:type="dxa"/>
            <w:vMerge w:val="restart"/>
          </w:tcPr>
          <w:p w14:paraId="01F67031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66., 67.</w:t>
            </w:r>
          </w:p>
          <w:p w14:paraId="663ABC2C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8.</w:t>
            </w:r>
          </w:p>
          <w:p w14:paraId="2761F882" w14:textId="7651E2EA" w:rsidR="008D3575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="008D3575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8D3575" w:rsidRPr="00174F47" w14:paraId="1D6557DE" w14:textId="77777777" w:rsidTr="00436BD8">
        <w:trPr>
          <w:cantSplit/>
          <w:trHeight w:val="126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41C19" w14:textId="77777777" w:rsidR="008D3575" w:rsidRPr="00174F47" w:rsidRDefault="008D357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9BDC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5362A46" w14:textId="77777777" w:rsidR="008D3575" w:rsidRPr="00174F47" w:rsidRDefault="008D357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84D6" w14:textId="76C0E428" w:rsidR="008D3575" w:rsidRPr="00C8668E" w:rsidRDefault="008D357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C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likuje tiskane publikacije primjerene dobi i interesim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36D9F" w14:textId="77777777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tvara kroz igru vlastite uratke potaknute određenim medijskim sadržajem</w:t>
            </w:r>
          </w:p>
          <w:p w14:paraId="122184B8" w14:textId="65C114FF" w:rsidR="008D3575" w:rsidRPr="00174F47" w:rsidRDefault="008D357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čita stripove i razlikuje ih od ostalih tiskanih medijskih tekstova</w:t>
            </w: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D53F2" w14:textId="77777777" w:rsidR="008D3575" w:rsidRPr="00174F47" w:rsidRDefault="008D357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  <w:vMerge/>
          </w:tcPr>
          <w:p w14:paraId="6DBA413B" w14:textId="77777777" w:rsidR="008D3575" w:rsidRPr="00174F47" w:rsidRDefault="008D357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484B17D2" w14:textId="77777777" w:rsidTr="00436BD8">
        <w:trPr>
          <w:cantSplit/>
          <w:trHeight w:val="154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E8949F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A81B6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E6EF6CF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71F34" w14:textId="117A8F4E" w:rsidR="00971037" w:rsidRPr="00C8668E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4E3C3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– uočava grafičku strukturu teksta: naslov, tijelo teksta, ilustracije i/ili foto grafije, rubrike </w:t>
            </w:r>
          </w:p>
          <w:p w14:paraId="62526975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dgovara na pitanja o pročitanome tekstu </w:t>
            </w:r>
          </w:p>
          <w:p w14:paraId="0EA4A17F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stavlja pitanja o pročitanome tekstu </w:t>
            </w:r>
          </w:p>
          <w:p w14:paraId="5CD43F81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važne podatke u tekstu </w:t>
            </w:r>
          </w:p>
          <w:p w14:paraId="559524CF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ojašnjava i popravlja razumijevanje pročitanoga teksta čitajući ponovo tekst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F71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2760D153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FF5" w:rsidRPr="00174F47" w14:paraId="4681C8DF" w14:textId="77777777" w:rsidTr="00436BD8">
        <w:trPr>
          <w:cantSplit/>
          <w:trHeight w:val="979"/>
        </w:trPr>
        <w:tc>
          <w:tcPr>
            <w:tcW w:w="993" w:type="dxa"/>
            <w:shd w:val="clear" w:color="auto" w:fill="FFFFFF" w:themeFill="background1"/>
          </w:tcPr>
          <w:p w14:paraId="03DDB5C0" w14:textId="77777777" w:rsidR="00631FF5" w:rsidRPr="00174F47" w:rsidRDefault="00631FF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.</w:t>
            </w:r>
          </w:p>
          <w:p w14:paraId="6B922DC9" w14:textId="01CC020C" w:rsidR="00631FF5" w:rsidRPr="00174F47" w:rsidRDefault="00631FF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2.)</w:t>
            </w:r>
          </w:p>
        </w:tc>
        <w:tc>
          <w:tcPr>
            <w:tcW w:w="2410" w:type="dxa"/>
          </w:tcPr>
          <w:p w14:paraId="61F36A35" w14:textId="0659851A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VE TEČE, SVE SE MIJENJA, Marica Milčec</w:t>
            </w:r>
          </w:p>
        </w:tc>
        <w:tc>
          <w:tcPr>
            <w:tcW w:w="1134" w:type="dxa"/>
            <w:textDirection w:val="btLr"/>
            <w:vAlign w:val="center"/>
          </w:tcPr>
          <w:p w14:paraId="501786CC" w14:textId="2AA25B2D" w:rsidR="00631FF5" w:rsidRPr="00174F47" w:rsidRDefault="00631FF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73E46" w14:textId="723299C3" w:rsidR="00631FF5" w:rsidRPr="00D75340" w:rsidRDefault="00631FF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43D05" w14:textId="77777777" w:rsidR="00631FF5" w:rsidRPr="00174F47" w:rsidRDefault="00631FF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4065D576" w14:textId="77777777" w:rsidR="00631FF5" w:rsidRPr="00174F47" w:rsidRDefault="00631FF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1DBAF83F" w14:textId="77777777" w:rsidR="00631FF5" w:rsidRPr="00174F47" w:rsidRDefault="00631FF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6E0F5075" w14:textId="28D23D57" w:rsidR="00631FF5" w:rsidRPr="00174F47" w:rsidRDefault="00631FF5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63193" w14:textId="4ABF6C63" w:rsidR="006B0349" w:rsidRPr="00D75340" w:rsidRDefault="00631FF5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dr A.2.2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očava da u prirodi postoji međudjelovanje i međuovisnost.</w:t>
            </w:r>
          </w:p>
          <w:p w14:paraId="2395A913" w14:textId="2D03EDC4" w:rsidR="00631FF5" w:rsidRPr="00173F9D" w:rsidRDefault="00631FF5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dr C.2.1.</w:t>
            </w:r>
            <w:r w:rsidR="00D753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Solidaran je i empatičan u odnosu prema ljudima i drugim živim bićima</w:t>
            </w:r>
          </w:p>
        </w:tc>
        <w:tc>
          <w:tcPr>
            <w:tcW w:w="1541" w:type="dxa"/>
          </w:tcPr>
          <w:p w14:paraId="31C53F56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72., 73.</w:t>
            </w:r>
          </w:p>
          <w:p w14:paraId="771B9C08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1.</w:t>
            </w:r>
          </w:p>
          <w:p w14:paraId="3F84035C" w14:textId="793DDE48" w:rsidR="00631FF5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631FF5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631FF5" w:rsidRPr="00174F47" w14:paraId="33369995" w14:textId="77777777" w:rsidTr="00436BD8">
        <w:trPr>
          <w:cantSplit/>
          <w:trHeight w:val="119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724C87C" w14:textId="77777777" w:rsidR="00631FF5" w:rsidRPr="00174F47" w:rsidRDefault="00631FF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  <w:p w14:paraId="592C43B1" w14:textId="1B099762" w:rsidR="00631FF5" w:rsidRPr="00174F47" w:rsidRDefault="00631FF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3.)</w:t>
            </w:r>
          </w:p>
        </w:tc>
        <w:tc>
          <w:tcPr>
            <w:tcW w:w="2410" w:type="dxa"/>
            <w:vMerge w:val="restart"/>
          </w:tcPr>
          <w:p w14:paraId="122DC6E1" w14:textId="320D65B8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LIŠTE, Nada Mihaljev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98DC92E" w14:textId="7FC3407E" w:rsidR="00631FF5" w:rsidRPr="00174F47" w:rsidRDefault="00631FF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FF07B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0615" w14:textId="2F8BC4D9" w:rsidR="00631FF5" w:rsidRPr="00174F47" w:rsidRDefault="00631FF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95A" w14:textId="172D7C7E" w:rsidR="00631FF5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631FF5"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vezuje temu književnoga teksta s vlastitim iskustvom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C9AD" w14:textId="5A8C0AAD" w:rsidR="00FF07B9" w:rsidRPr="00D75340" w:rsidRDefault="00631FF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z– C.2.2.B</w:t>
            </w:r>
            <w:r w:rsidR="00D753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vaja pravila pružanja prve pomoći i pomaganja učenicima sa zdravstvenim teškoćama.</w:t>
            </w:r>
          </w:p>
          <w:p w14:paraId="3DCBF215" w14:textId="190D01B9" w:rsidR="00631FF5" w:rsidRPr="00C8668E" w:rsidRDefault="00631FF5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z– B.2.1.B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oznaje i procjenjuje vršnjačke odnose.</w:t>
            </w:r>
          </w:p>
        </w:tc>
        <w:tc>
          <w:tcPr>
            <w:tcW w:w="1541" w:type="dxa"/>
            <w:vMerge w:val="restart"/>
          </w:tcPr>
          <w:p w14:paraId="6CF6D10E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76., 77., 78., 79.</w:t>
            </w:r>
          </w:p>
          <w:p w14:paraId="53BF0949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3.</w:t>
            </w:r>
          </w:p>
          <w:p w14:paraId="4BEBE17F" w14:textId="62D41174" w:rsidR="00631FF5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631FF5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631FF5" w:rsidRPr="00174F47" w14:paraId="088054ED" w14:textId="77777777" w:rsidTr="00436BD8">
        <w:trPr>
          <w:cantSplit/>
          <w:trHeight w:val="1057"/>
        </w:trPr>
        <w:tc>
          <w:tcPr>
            <w:tcW w:w="993" w:type="dxa"/>
            <w:vMerge/>
            <w:shd w:val="clear" w:color="auto" w:fill="FFFFFF" w:themeFill="background1"/>
          </w:tcPr>
          <w:p w14:paraId="50AEB7CE" w14:textId="77777777" w:rsidR="00631FF5" w:rsidRPr="00174F47" w:rsidRDefault="00631FF5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9CE2909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50917E2" w14:textId="77777777" w:rsidR="00631FF5" w:rsidRPr="00174F47" w:rsidRDefault="00631FF5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E931" w14:textId="7D07ADC9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284" w14:textId="5F451B93" w:rsidR="00631FF5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631FF5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žima (traži glavne misli) i prepričava tekst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C4EF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11BFDCA5" w14:textId="77777777" w:rsidR="00631FF5" w:rsidRPr="00174F47" w:rsidRDefault="00631FF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7B9" w:rsidRPr="00174F47" w14:paraId="513DAC30" w14:textId="77777777" w:rsidTr="00436BD8">
        <w:trPr>
          <w:cantSplit/>
          <w:trHeight w:val="2825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E46B74E" w14:textId="77777777" w:rsidR="00FF07B9" w:rsidRPr="00174F47" w:rsidRDefault="00FF07B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  <w:p w14:paraId="39F2EF72" w14:textId="36BDC0E6" w:rsidR="00FF07B9" w:rsidRPr="00174F47" w:rsidRDefault="00FF07B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4.)</w:t>
            </w:r>
          </w:p>
        </w:tc>
        <w:tc>
          <w:tcPr>
            <w:tcW w:w="2410" w:type="dxa"/>
            <w:vMerge w:val="restart"/>
          </w:tcPr>
          <w:p w14:paraId="37D8C686" w14:textId="56114869" w:rsidR="00FF07B9" w:rsidRPr="00174F47" w:rsidRDefault="00FF07B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RIČA O STABLU, Ivan Goleš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79BA2AC" w14:textId="01AEABA2" w:rsidR="00FF07B9" w:rsidRPr="00174F47" w:rsidRDefault="00FF07B9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00DF" w14:textId="0AC53293" w:rsidR="00FF07B9" w:rsidRPr="00173F9D" w:rsidRDefault="00FF07B9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FC8F" w14:textId="1232A486" w:rsidR="00FF07B9" w:rsidRPr="00174F47" w:rsidRDefault="00FF07B9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iskazuje misli i osjećaje nakon čitanja književnoga teksta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0426C" w14:textId="4A31F7FC" w:rsidR="00FF07B9" w:rsidRPr="00173F9D" w:rsidRDefault="00FF07B9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dr A.2.1. 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likuje pozitivne i negativne utjecaje čovjeka na prirodu i okoliš.</w:t>
            </w:r>
          </w:p>
          <w:p w14:paraId="0BACB1D5" w14:textId="6A3CB1CC" w:rsidR="00173F9D" w:rsidRPr="00173F9D" w:rsidRDefault="00FF07B9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ikt A.2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čenik prema savjetu odabire odgovarajuću digitalnu tehnologiju za obavljanje zadatka.</w:t>
            </w:r>
          </w:p>
        </w:tc>
        <w:tc>
          <w:tcPr>
            <w:tcW w:w="1541" w:type="dxa"/>
            <w:vMerge w:val="restart"/>
          </w:tcPr>
          <w:p w14:paraId="72E4D0C2" w14:textId="77777777" w:rsidR="00FF07B9" w:rsidRPr="00174F47" w:rsidRDefault="00FF07B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68., 69.</w:t>
            </w:r>
          </w:p>
          <w:p w14:paraId="4F298BD3" w14:textId="77777777" w:rsidR="00FF07B9" w:rsidRPr="00174F47" w:rsidRDefault="00FF07B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89.</w:t>
            </w:r>
          </w:p>
          <w:p w14:paraId="7B2EE615" w14:textId="07E6067B" w:rsidR="00FF07B9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history="1">
              <w:r w:rsidR="00FF07B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FF07B9" w:rsidRPr="00174F47" w14:paraId="377D1845" w14:textId="77777777" w:rsidTr="00436BD8">
        <w:trPr>
          <w:cantSplit/>
          <w:trHeight w:val="197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039151" w14:textId="77777777" w:rsidR="00FF07B9" w:rsidRPr="00174F47" w:rsidRDefault="00FF07B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1EAAF23" w14:textId="77777777" w:rsidR="00FF07B9" w:rsidRPr="00174F47" w:rsidRDefault="00FF07B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4D9BF7" w14:textId="77777777" w:rsidR="00FF07B9" w:rsidRPr="00174F47" w:rsidRDefault="00FF07B9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0C42" w14:textId="6737273D" w:rsidR="00FF07B9" w:rsidRPr="00C8668E" w:rsidRDefault="00FF07B9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AB5A5" w14:textId="77777777" w:rsidR="00FF07B9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5D3752D5" w14:textId="77777777" w:rsidR="00FF07B9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2E71A8B2" w14:textId="77777777" w:rsidR="00FF07B9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ovezuje likove s mjestom i vremenom radnje</w:t>
            </w:r>
          </w:p>
          <w:p w14:paraId="5EF7B7B9" w14:textId="04FE9166" w:rsidR="00FF07B9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017DD" w14:textId="77777777" w:rsidR="00FF07B9" w:rsidRPr="00174F47" w:rsidRDefault="00FF07B9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7BB05A17" w14:textId="77777777" w:rsidR="00FF07B9" w:rsidRPr="00174F47" w:rsidRDefault="00FF07B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9C9" w:rsidRPr="00174F47" w14:paraId="07F3CA37" w14:textId="77777777" w:rsidTr="00436BD8">
        <w:trPr>
          <w:cantSplit/>
          <w:trHeight w:val="2399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518E8E8" w14:textId="77777777" w:rsidR="006E69C9" w:rsidRPr="00174F47" w:rsidRDefault="006E69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  <w:p w14:paraId="37ABDDF4" w14:textId="5489904B" w:rsidR="006E69C9" w:rsidRPr="00174F47" w:rsidRDefault="006E69C9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5.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EB307" w14:textId="7E9BC7B9" w:rsidR="006E69C9" w:rsidRPr="00174F47" w:rsidRDefault="006E69C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ČUDOVIŠNA KIŠA, Mladen Kopja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05FCC1A" w14:textId="1DEAB750" w:rsidR="006E69C9" w:rsidRPr="00174F47" w:rsidRDefault="006E69C9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470E" w14:textId="62B30110" w:rsidR="006E69C9" w:rsidRPr="006E69C9" w:rsidRDefault="006E69C9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E3904" w14:textId="77777777" w:rsidR="006E69C9" w:rsidRPr="00174F47" w:rsidRDefault="006E69C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1A0E17E3" w14:textId="77777777" w:rsidR="006E69C9" w:rsidRPr="00174F47" w:rsidRDefault="006E69C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29B7133E" w14:textId="77777777" w:rsidR="006E69C9" w:rsidRPr="00174F47" w:rsidRDefault="006E69C9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17F0B8BC" w14:textId="5AAABA1E" w:rsidR="006E69C9" w:rsidRPr="006E69C9" w:rsidRDefault="006E69C9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12332" w14:textId="574DFBDA" w:rsidR="006E69C9" w:rsidRPr="00C8668E" w:rsidRDefault="006E69C9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ravlja emocijama i ponašanjem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 </w:t>
            </w:r>
          </w:p>
          <w:p w14:paraId="092CA53E" w14:textId="3A43AB38" w:rsidR="006E69C9" w:rsidRPr="00C8668E" w:rsidRDefault="006E69C9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A.2.4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čenik razlikuje činjenice od mišljenja i sposoban je usporediti različite ideje.</w:t>
            </w:r>
          </w:p>
          <w:p w14:paraId="2DF6D0BD" w14:textId="611AD45C" w:rsidR="006E69C9" w:rsidRPr="00C8668E" w:rsidRDefault="006E69C9" w:rsidP="00773FB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z– </w:t>
            </w: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hr-HR"/>
              </w:rPr>
              <w:t>B.2.1.B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epoznaje i procjenjuje vršnjačke odnose.</w:t>
            </w:r>
          </w:p>
        </w:tc>
        <w:tc>
          <w:tcPr>
            <w:tcW w:w="1541" w:type="dxa"/>
            <w:vMerge w:val="restart"/>
          </w:tcPr>
          <w:p w14:paraId="698E8E66" w14:textId="77777777" w:rsidR="006E69C9" w:rsidRPr="00174F47" w:rsidRDefault="006E69C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70., 71.</w:t>
            </w:r>
          </w:p>
          <w:p w14:paraId="1CF9C303" w14:textId="77777777" w:rsidR="006E69C9" w:rsidRPr="00174F47" w:rsidRDefault="006E69C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0.</w:t>
            </w:r>
          </w:p>
          <w:p w14:paraId="37EC8695" w14:textId="34BB0968" w:rsidR="006E69C9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="006E69C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6E69C9" w:rsidRPr="00174F47" w14:paraId="79FC0AE9" w14:textId="77777777" w:rsidTr="00436BD8">
        <w:trPr>
          <w:cantSplit/>
          <w:trHeight w:val="2083"/>
        </w:trPr>
        <w:tc>
          <w:tcPr>
            <w:tcW w:w="993" w:type="dxa"/>
            <w:vMerge/>
            <w:shd w:val="clear" w:color="auto" w:fill="FFFFFF" w:themeFill="background1"/>
          </w:tcPr>
          <w:p w14:paraId="7B6D3DA9" w14:textId="77777777" w:rsidR="006E69C9" w:rsidRPr="00174F47" w:rsidRDefault="006E69C9" w:rsidP="00773FB6">
            <w:pPr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36A9E" w14:textId="77777777" w:rsidR="006E69C9" w:rsidRPr="00174F47" w:rsidRDefault="006E69C9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77DEA5E" w14:textId="77777777" w:rsidR="006E69C9" w:rsidRPr="00174F47" w:rsidRDefault="006E69C9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F01D" w14:textId="23FEBB2C" w:rsidR="006E69C9" w:rsidRPr="00174F47" w:rsidRDefault="006E69C9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7E3" w14:textId="77777777" w:rsidR="006E69C9" w:rsidRPr="00174F47" w:rsidRDefault="006E69C9" w:rsidP="00773FB6">
            <w:pPr>
              <w:pBdr>
                <w:top w:val="single" w:sz="4" w:space="1" w:color="auto"/>
              </w:pBd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7CF7A1B0" w14:textId="77777777" w:rsidR="006E69C9" w:rsidRPr="00174F47" w:rsidRDefault="006E69C9" w:rsidP="00773FB6">
            <w:pPr>
              <w:pBdr>
                <w:top w:val="single" w:sz="4" w:space="1" w:color="auto"/>
              </w:pBd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4302D173" w14:textId="77777777" w:rsidR="006E69C9" w:rsidRPr="00174F47" w:rsidRDefault="006E69C9" w:rsidP="00773FB6">
            <w:pPr>
              <w:pBdr>
                <w:top w:val="single" w:sz="4" w:space="1" w:color="auto"/>
              </w:pBd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10CC6BD1" w14:textId="5E2A1400" w:rsidR="006E69C9" w:rsidRPr="00174F47" w:rsidRDefault="006E69C9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opisuje likove prema izgledu, ponašanju i govoru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0FE55" w14:textId="77777777" w:rsidR="006E69C9" w:rsidRPr="00174F47" w:rsidRDefault="006E69C9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  <w:vMerge/>
          </w:tcPr>
          <w:p w14:paraId="7739A857" w14:textId="77777777" w:rsidR="006E69C9" w:rsidRPr="00174F47" w:rsidRDefault="006E69C9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</w:p>
        </w:tc>
      </w:tr>
      <w:tr w:rsidR="00971037" w:rsidRPr="00174F47" w14:paraId="303204BC" w14:textId="77777777" w:rsidTr="00436BD8">
        <w:trPr>
          <w:cantSplit/>
          <w:trHeight w:val="119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EA1496B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F18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C8A5281" w14:textId="6472D556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7CDB4864" w14:textId="77777777" w:rsidR="00971037" w:rsidRDefault="00AC1CA4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udovišna kiša</w:t>
            </w:r>
          </w:p>
          <w:p w14:paraId="2C96CA0C" w14:textId="77777777" w:rsidR="00E57C2F" w:rsidRDefault="00E57C2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C1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povijedanje s promjenom stajališt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</w:p>
          <w:p w14:paraId="618C0763" w14:textId="6F29AB1F" w:rsidR="00AC1CA4" w:rsidRPr="00174F47" w:rsidRDefault="00E57C2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40449CA" w14:textId="185CF336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FF07B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8BF" w14:textId="263CE0FC" w:rsidR="00971037" w:rsidRPr="00C8668E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A2C" w14:textId="1424FFC6" w:rsidR="00971037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="00971037"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vezuje temu književnoga teksta s vlastitim iskustvom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F315" w14:textId="41A3026D" w:rsidR="00971037" w:rsidRPr="00C8668E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z– C.2.2.B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vaja pravila pružanja prve pomoći i pomaganja učenicima sa zdravstvenim teškoćama.</w:t>
            </w:r>
          </w:p>
          <w:p w14:paraId="03F414D2" w14:textId="53708626" w:rsidR="00971037" w:rsidRPr="00C8668E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z– B.2.1.B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oznaje i procjenjuje vršnjačke odnose.</w:t>
            </w:r>
          </w:p>
        </w:tc>
        <w:tc>
          <w:tcPr>
            <w:tcW w:w="1541" w:type="dxa"/>
            <w:vMerge w:val="restart"/>
          </w:tcPr>
          <w:p w14:paraId="45CF67BF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437B5F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76., 77., 78., 79.</w:t>
            </w:r>
          </w:p>
          <w:p w14:paraId="40CBF1B7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3.</w:t>
            </w:r>
          </w:p>
          <w:p w14:paraId="6B04BF76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6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592FD9FC" w14:textId="77777777" w:rsidTr="00436BD8">
        <w:trPr>
          <w:cantSplit/>
          <w:trHeight w:val="832"/>
        </w:trPr>
        <w:tc>
          <w:tcPr>
            <w:tcW w:w="993" w:type="dxa"/>
            <w:vMerge/>
            <w:shd w:val="clear" w:color="auto" w:fill="FFFFFF" w:themeFill="background1"/>
          </w:tcPr>
          <w:p w14:paraId="09EC654F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F74657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5524BC0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39B1" w14:textId="167FD612" w:rsidR="00971037" w:rsidRPr="00C8668E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136A" w14:textId="243AD41F" w:rsidR="00971037" w:rsidRPr="00174F47" w:rsidRDefault="00FF07B9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</w:t>
            </w:r>
            <w:r w:rsidR="00971037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žima (traži glavne misli) i prepričava tekst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C62F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4F3902DE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037" w:rsidRPr="00174F47" w14:paraId="039AC7D6" w14:textId="77777777" w:rsidTr="00436BD8">
        <w:trPr>
          <w:cantSplit/>
          <w:trHeight w:val="1190"/>
        </w:trPr>
        <w:tc>
          <w:tcPr>
            <w:tcW w:w="993" w:type="dxa"/>
            <w:shd w:val="clear" w:color="auto" w:fill="FFFFFF" w:themeFill="background1"/>
          </w:tcPr>
          <w:p w14:paraId="1BCA827F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1F18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2FD15D5" w14:textId="58D8BB28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023B621A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sumativno vrednovanje: Razumijevanje obavijesnog teksta</w:t>
            </w:r>
          </w:p>
        </w:tc>
        <w:tc>
          <w:tcPr>
            <w:tcW w:w="1134" w:type="dxa"/>
            <w:textDirection w:val="btLr"/>
            <w:vAlign w:val="center"/>
          </w:tcPr>
          <w:p w14:paraId="1B9666DC" w14:textId="4339EA45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7D6C" w14:textId="49219BA1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5380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grafičku strukturu teksta: naslov, tijelo teksta, ilustracije i/ili foto grafije, rubrike </w:t>
            </w:r>
          </w:p>
          <w:p w14:paraId="64D74956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dgovara na pitanja o pročitanome tekstu </w:t>
            </w:r>
          </w:p>
          <w:p w14:paraId="3225618D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važne podatke u tekstu </w:t>
            </w:r>
          </w:p>
          <w:p w14:paraId="5F1C3AFB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jašnjava i popravlja razumijevanje pročitanoga teksta čitajući ponovo tekst</w:t>
            </w:r>
          </w:p>
          <w:p w14:paraId="590FAA70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– prepoznaje nepoznate riječi i pronalazi njezino značenje na temelju sadržaja teksta i u rječniku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0BD2" w14:textId="52764435" w:rsidR="00971037" w:rsidRPr="00C8668E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D.2.1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tvara prikladno fizičko okružje za učenje s ciljem poboljšanja koncentracije i motivacije.</w:t>
            </w:r>
          </w:p>
        </w:tc>
        <w:tc>
          <w:tcPr>
            <w:tcW w:w="1541" w:type="dxa"/>
          </w:tcPr>
          <w:p w14:paraId="2D6D5327" w14:textId="0521B282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Zadatci za vrednovanje</w:t>
            </w:r>
            <w:r w:rsidR="00FF07B9" w:rsidRPr="00174F4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8C9D1A8" w14:textId="77777777" w:rsidR="00FF07B9" w:rsidRPr="00174F47" w:rsidRDefault="00FF07B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BCD2B" w14:textId="77777777" w:rsidR="00623771" w:rsidRPr="00174F47" w:rsidRDefault="0062377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</w:tc>
      </w:tr>
      <w:tr w:rsidR="00971037" w:rsidRPr="00174F47" w14:paraId="4B27F2A7" w14:textId="77777777" w:rsidTr="00436BD8">
        <w:trPr>
          <w:cantSplit/>
          <w:trHeight w:val="169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3F10EB8" w14:textId="77777777" w:rsidR="00971037" w:rsidRPr="00174F47" w:rsidRDefault="001F18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="00971037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1CE889A" w14:textId="09DAEF8B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5B5B5B07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ZLATNA JABUKA, hrvatska narodna bajk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418410A" w14:textId="717D0F3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1AA0" w14:textId="10F0932B" w:rsidR="00971037" w:rsidRPr="00C8668E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478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opisuje likove prema izgledu, ponašanju i govoru</w:t>
            </w:r>
          </w:p>
          <w:p w14:paraId="328B4F27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256852B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2E3A6EF5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1A422" w14:textId="59CA5020" w:rsidR="00FF07B9" w:rsidRPr="00C8668E" w:rsidRDefault="00971037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ravlja emocijama i ponašanjem.</w:t>
            </w:r>
          </w:p>
          <w:p w14:paraId="51132AAF" w14:textId="1B47AF68" w:rsidR="00971037" w:rsidRPr="00C8668E" w:rsidRDefault="00971037" w:rsidP="00773FB6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dr A.2.2.</w:t>
            </w:r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Uočava da u prirodi postoji međudjelovanje i međuovisnost.</w:t>
            </w:r>
          </w:p>
        </w:tc>
        <w:tc>
          <w:tcPr>
            <w:tcW w:w="1541" w:type="dxa"/>
            <w:vMerge w:val="restart"/>
          </w:tcPr>
          <w:p w14:paraId="67595FC0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DF0FE5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84., 85., 86., 87.</w:t>
            </w:r>
          </w:p>
          <w:p w14:paraId="6ABB435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6., 97.</w:t>
            </w:r>
          </w:p>
          <w:p w14:paraId="2D12F403" w14:textId="77777777" w:rsidR="009710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71037" w:rsidRPr="00174F47" w14:paraId="4EA40598" w14:textId="77777777" w:rsidTr="00436BD8">
        <w:trPr>
          <w:cantSplit/>
          <w:trHeight w:val="1190"/>
        </w:trPr>
        <w:tc>
          <w:tcPr>
            <w:tcW w:w="993" w:type="dxa"/>
            <w:vMerge/>
            <w:shd w:val="clear" w:color="auto" w:fill="FFFFFF" w:themeFill="background1"/>
          </w:tcPr>
          <w:p w14:paraId="5694C928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F5F13A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A3414EA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CC30" w14:textId="5EAE2F99" w:rsidR="00971037" w:rsidRPr="00C8668E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330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repoznaje etičke vrijednosti teksta</w:t>
            </w:r>
          </w:p>
          <w:p w14:paraId="2AF8EC2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temu književnoga teksta 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BF7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5B25A7D2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4467" w:rsidRPr="00174F47" w14:paraId="0E5AC105" w14:textId="77777777" w:rsidTr="00436BD8">
        <w:trPr>
          <w:cantSplit/>
          <w:trHeight w:val="2821"/>
        </w:trPr>
        <w:tc>
          <w:tcPr>
            <w:tcW w:w="993" w:type="dxa"/>
            <w:shd w:val="clear" w:color="auto" w:fill="FFFFFF" w:themeFill="background1"/>
          </w:tcPr>
          <w:p w14:paraId="2F1E838B" w14:textId="77777777" w:rsidR="001F4467" w:rsidRPr="00174F47" w:rsidRDefault="001F446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  <w:p w14:paraId="1255164E" w14:textId="40A945B6" w:rsidR="001F4467" w:rsidRPr="00174F47" w:rsidRDefault="001F4467" w:rsidP="00773FB6">
            <w:pPr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29.)</w:t>
            </w:r>
          </w:p>
        </w:tc>
        <w:tc>
          <w:tcPr>
            <w:tcW w:w="2410" w:type="dxa"/>
          </w:tcPr>
          <w:p w14:paraId="654557D8" w14:textId="348583FD" w:rsidR="001F4467" w:rsidRPr="00032C4F" w:rsidRDefault="001F4467" w:rsidP="00773FB6">
            <w:pPr>
              <w:rPr>
                <w:b/>
                <w:bCs/>
                <w:sz w:val="22"/>
                <w:szCs w:val="22"/>
              </w:rPr>
            </w:pPr>
            <w:r w:rsidRPr="00032C4F">
              <w:rPr>
                <w:b/>
                <w:bCs/>
                <w:sz w:val="22"/>
                <w:szCs w:val="22"/>
              </w:rPr>
              <w:t>MEDIJSKA KULTURA (mediji) – STRIP, ČASOPIS, NOVINE, RAČUNALO,  ENCIKLOPEDIJA</w:t>
            </w:r>
          </w:p>
        </w:tc>
        <w:tc>
          <w:tcPr>
            <w:tcW w:w="1134" w:type="dxa"/>
            <w:textDirection w:val="btLr"/>
            <w:vAlign w:val="center"/>
          </w:tcPr>
          <w:p w14:paraId="3047EB70" w14:textId="69B66C92" w:rsidR="001F4467" w:rsidRPr="00174F47" w:rsidRDefault="001F4467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FE5BA" w14:textId="7AB5C9CC" w:rsidR="001F4467" w:rsidRPr="00174F47" w:rsidRDefault="001F4467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C.3.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likuje tiskane publikacije primjerene dobi i interesim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C5682" w14:textId="77777777" w:rsidR="001F4467" w:rsidRPr="00174F47" w:rsidRDefault="001F446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razlikuje knjige, udžbenike, časopise, plakate, strip, brošure, reklamne letke </w:t>
            </w:r>
          </w:p>
          <w:p w14:paraId="6A07A7D2" w14:textId="77777777" w:rsidR="001F4467" w:rsidRPr="00174F47" w:rsidRDefault="001F446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čita stripove i razlikuje ih od ostalih tiskanih medijskih tekstova </w:t>
            </w:r>
          </w:p>
          <w:p w14:paraId="2CBCF9B2" w14:textId="42BE0EBD" w:rsidR="001F4467" w:rsidRPr="00174F47" w:rsidRDefault="001F4467" w:rsidP="00773FB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tvara kroz igru vlastite uratke potaknute određenim medijskim sadržajem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1FC2F" w14:textId="77777777" w:rsidR="001F4467" w:rsidRPr="00572D4A" w:rsidRDefault="001F4467" w:rsidP="00773FB6">
            <w:pPr>
              <w:rPr>
                <w:sz w:val="22"/>
                <w:szCs w:val="22"/>
              </w:rPr>
            </w:pPr>
            <w:r w:rsidRPr="00572D4A">
              <w:rPr>
                <w:b/>
                <w:bCs/>
                <w:sz w:val="22"/>
                <w:szCs w:val="22"/>
              </w:rPr>
              <w:t>osr A.2.3.</w:t>
            </w:r>
            <w:r w:rsidRPr="00572D4A">
              <w:rPr>
                <w:sz w:val="22"/>
                <w:szCs w:val="22"/>
              </w:rPr>
              <w:t xml:space="preserve"> Razvija osobne</w:t>
            </w:r>
          </w:p>
          <w:p w14:paraId="7D622C94" w14:textId="551FFFAF" w:rsidR="001F4467" w:rsidRDefault="001F4467" w:rsidP="00773FB6">
            <w:pPr>
              <w:rPr>
                <w:sz w:val="22"/>
                <w:szCs w:val="22"/>
              </w:rPr>
            </w:pPr>
            <w:r w:rsidRPr="00572D4A">
              <w:rPr>
                <w:sz w:val="22"/>
                <w:szCs w:val="22"/>
              </w:rPr>
              <w:t>potencijale.</w:t>
            </w:r>
          </w:p>
          <w:p w14:paraId="47A0CE64" w14:textId="2514FEED" w:rsidR="001F4467" w:rsidRPr="00572D4A" w:rsidRDefault="001F4467" w:rsidP="00773FB6">
            <w:pPr>
              <w:rPr>
                <w:sz w:val="22"/>
                <w:szCs w:val="22"/>
              </w:rPr>
            </w:pPr>
            <w:r w:rsidRPr="00572D4A">
              <w:rPr>
                <w:b/>
                <w:bCs/>
                <w:sz w:val="22"/>
                <w:szCs w:val="22"/>
              </w:rPr>
              <w:t>goo A.2.1.</w:t>
            </w:r>
            <w:r w:rsidRPr="00572D4A">
              <w:rPr>
                <w:sz w:val="22"/>
                <w:szCs w:val="22"/>
              </w:rPr>
              <w:t xml:space="preserve"> Ponaša se u skladu</w:t>
            </w:r>
            <w:r>
              <w:rPr>
                <w:sz w:val="22"/>
                <w:szCs w:val="22"/>
              </w:rPr>
              <w:t xml:space="preserve"> </w:t>
            </w:r>
            <w:r w:rsidRPr="00572D4A">
              <w:rPr>
                <w:sz w:val="22"/>
                <w:szCs w:val="22"/>
              </w:rPr>
              <w:t>s ljudskim pravima u</w:t>
            </w:r>
          </w:p>
          <w:p w14:paraId="68C3F56F" w14:textId="1FF38DA9" w:rsidR="001F4467" w:rsidRPr="00572D4A" w:rsidRDefault="001F4467" w:rsidP="00773FB6">
            <w:pPr>
              <w:rPr>
                <w:sz w:val="22"/>
                <w:szCs w:val="22"/>
              </w:rPr>
            </w:pPr>
            <w:r w:rsidRPr="00572D4A">
              <w:rPr>
                <w:sz w:val="22"/>
                <w:szCs w:val="22"/>
              </w:rPr>
              <w:t>svakodnevnom život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1" w:type="dxa"/>
          </w:tcPr>
          <w:p w14:paraId="40AB8003" w14:textId="66C08D6C" w:rsidR="001F4467" w:rsidRPr="00174F47" w:rsidRDefault="001F4467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</w:tc>
      </w:tr>
      <w:tr w:rsidR="00971037" w:rsidRPr="00174F47" w14:paraId="7C7ABD25" w14:textId="77777777" w:rsidTr="00436BD8">
        <w:trPr>
          <w:cantSplit/>
          <w:trHeight w:val="978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926F882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 w:rsidR="001F18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7185D1C" w14:textId="748E5A83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7E503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4CB8B265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EKTIRA</w:t>
            </w:r>
          </w:p>
          <w:p w14:paraId="64A0A182" w14:textId="77777777" w:rsidR="00290B13" w:rsidRPr="00174F47" w:rsidRDefault="00290B13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Šestinski kišobran, Nada Ivelji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F3FEFA" w14:textId="26B4CE4E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</w:tcPr>
          <w:p w14:paraId="0364A9A0" w14:textId="5BF8F8FD" w:rsidR="00971037" w:rsidRPr="00C8668E" w:rsidRDefault="009710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</w:tcPr>
          <w:p w14:paraId="47CC0A22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79AD9E3A" w14:textId="77777777" w:rsidR="00971037" w:rsidRPr="00174F47" w:rsidRDefault="009710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temu književnoga teksta </w:t>
            </w:r>
          </w:p>
        </w:tc>
        <w:tc>
          <w:tcPr>
            <w:tcW w:w="2711" w:type="dxa"/>
            <w:vMerge w:val="restart"/>
          </w:tcPr>
          <w:p w14:paraId="43F081B2" w14:textId="12E02899" w:rsidR="00971037" w:rsidRPr="00C8668E" w:rsidRDefault="0097103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C.2.3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iskazuje interes za različita područja, preuzima odgovornost za svoje učenje i ustraje u učenju.</w:t>
            </w:r>
          </w:p>
        </w:tc>
        <w:tc>
          <w:tcPr>
            <w:tcW w:w="1541" w:type="dxa"/>
            <w:vMerge w:val="restart"/>
          </w:tcPr>
          <w:p w14:paraId="7CAC63B9" w14:textId="02105E7F" w:rsidR="00C8371F" w:rsidRPr="00174F47" w:rsidRDefault="001F446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 listić, samoprocjena (u prilogu pripreme); </w:t>
            </w:r>
            <w:r w:rsidR="00C8371F">
              <w:rPr>
                <w:rFonts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971037" w:rsidRPr="00174F47" w14:paraId="466A2B7C" w14:textId="77777777" w:rsidTr="00436BD8">
        <w:trPr>
          <w:cantSplit/>
          <w:trHeight w:val="1687"/>
        </w:trPr>
        <w:tc>
          <w:tcPr>
            <w:tcW w:w="993" w:type="dxa"/>
            <w:vMerge/>
            <w:shd w:val="clear" w:color="auto" w:fill="FFFFFF" w:themeFill="background1"/>
          </w:tcPr>
          <w:p w14:paraId="0BB727E9" w14:textId="77777777" w:rsidR="00971037" w:rsidRPr="00174F47" w:rsidRDefault="009710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82C5AD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E641E3" w14:textId="77777777" w:rsidR="00971037" w:rsidRPr="00174F47" w:rsidRDefault="009710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2B1F7E0" w14:textId="7068D8B7" w:rsidR="005A5437" w:rsidRPr="00174F47" w:rsidRDefault="00971037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C86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  <w:r w:rsidR="005A5437"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14:paraId="607F4708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</w:tc>
        <w:tc>
          <w:tcPr>
            <w:tcW w:w="2711" w:type="dxa"/>
            <w:vMerge/>
          </w:tcPr>
          <w:p w14:paraId="0DD4E503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14:paraId="3B62552B" w14:textId="77777777" w:rsidR="00971037" w:rsidRPr="00174F47" w:rsidRDefault="009710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BCE" w:rsidRPr="00174F47" w14:paraId="6272D0B3" w14:textId="77777777" w:rsidTr="00436BD8">
        <w:trPr>
          <w:cantSplit/>
          <w:trHeight w:val="1833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2131E38" w14:textId="77777777" w:rsidR="00967BCE" w:rsidRPr="00174F47" w:rsidRDefault="00967BC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  <w:p w14:paraId="627B32F1" w14:textId="53AA3464" w:rsidR="00967BCE" w:rsidRPr="00174F47" w:rsidRDefault="00967BC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1.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E3745" w14:textId="0BE02F08" w:rsidR="00967BCE" w:rsidRPr="00174F47" w:rsidRDefault="00967BC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JEČJA POSLA, Nada Ivelj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7506078" w14:textId="31F9A581" w:rsidR="00967BCE" w:rsidRPr="00174F47" w:rsidRDefault="00967BC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7516" w14:textId="2A34AE3B" w:rsidR="00967BCE" w:rsidRPr="00C8668E" w:rsidRDefault="00967BC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DBDA8" w14:textId="77777777" w:rsidR="00967BCE" w:rsidRPr="00174F47" w:rsidRDefault="00967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39D1890F" w14:textId="77777777" w:rsidR="00967BCE" w:rsidRPr="00174F47" w:rsidRDefault="00967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3683D2AD" w14:textId="77777777" w:rsidR="00967BCE" w:rsidRPr="00174F47" w:rsidRDefault="00967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4FC4B81D" w14:textId="7A360299" w:rsidR="00967BCE" w:rsidRPr="00174F47" w:rsidRDefault="00967BCE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BCC48C" w14:textId="40EFBC0C" w:rsidR="005A5437" w:rsidRPr="00C8668E" w:rsidRDefault="00967BCE" w:rsidP="00773FB6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sr B.2.3.</w:t>
            </w:r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vija strategije rješavanja sukoba.</w:t>
            </w:r>
          </w:p>
          <w:p w14:paraId="69145EA5" w14:textId="5BD1CC06" w:rsidR="00967BCE" w:rsidRPr="00174F47" w:rsidRDefault="00967BCE" w:rsidP="00773FB6">
            <w:pPr>
              <w:suppressAutoHyphens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z–B.2.</w:t>
            </w:r>
            <w:proofErr w:type="gramStart"/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1.B</w:t>
            </w:r>
            <w:proofErr w:type="gramEnd"/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Prepoznaje i procjenjuje vršnjačke odnose.</w:t>
            </w:r>
          </w:p>
        </w:tc>
        <w:tc>
          <w:tcPr>
            <w:tcW w:w="1541" w:type="dxa"/>
            <w:vMerge w:val="restart"/>
          </w:tcPr>
          <w:p w14:paraId="08CF641E" w14:textId="77777777" w:rsidR="00967BCE" w:rsidRPr="00174F47" w:rsidRDefault="00967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74., 75.</w:t>
            </w:r>
          </w:p>
          <w:p w14:paraId="1740816F" w14:textId="77777777" w:rsidR="00967BCE" w:rsidRPr="00174F47" w:rsidRDefault="00967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2.</w:t>
            </w:r>
          </w:p>
          <w:p w14:paraId="7FA11A17" w14:textId="20B22B16" w:rsidR="00967BCE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="00967BCE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967BCE" w:rsidRPr="00174F47" w14:paraId="2FC63DAF" w14:textId="77777777" w:rsidTr="00436BD8">
        <w:trPr>
          <w:cantSplit/>
          <w:trHeight w:val="1547"/>
        </w:trPr>
        <w:tc>
          <w:tcPr>
            <w:tcW w:w="993" w:type="dxa"/>
            <w:vMerge/>
            <w:shd w:val="clear" w:color="auto" w:fill="FFFFFF" w:themeFill="background1"/>
          </w:tcPr>
          <w:p w14:paraId="69BD560A" w14:textId="77777777" w:rsidR="00967BCE" w:rsidRPr="00174F47" w:rsidRDefault="00967BC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AB6DE" w14:textId="77777777" w:rsidR="00967BCE" w:rsidRPr="00174F47" w:rsidRDefault="00967BC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D663872" w14:textId="77777777" w:rsidR="00967BCE" w:rsidRPr="00174F47" w:rsidRDefault="00967BC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DED" w14:textId="774E57F2" w:rsidR="00967BCE" w:rsidRPr="00174F47" w:rsidRDefault="00967BC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16BF" w14:textId="77777777" w:rsidR="00967BCE" w:rsidRPr="00174F47" w:rsidRDefault="00967BCE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navodi sličnosti i razlike između sadržaja i teme književnoga teksta i vlastitoga životnog iskustva </w:t>
            </w:r>
          </w:p>
          <w:p w14:paraId="5C75A6B4" w14:textId="4AE56F0F" w:rsidR="00967BCE" w:rsidRPr="00174F47" w:rsidRDefault="00967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91E29" w14:textId="77777777" w:rsidR="00967BCE" w:rsidRPr="00174F47" w:rsidRDefault="00967BCE" w:rsidP="00773FB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</w:p>
        </w:tc>
        <w:tc>
          <w:tcPr>
            <w:tcW w:w="1541" w:type="dxa"/>
            <w:vMerge/>
          </w:tcPr>
          <w:p w14:paraId="2F56CB69" w14:textId="77777777" w:rsidR="00967BCE" w:rsidRPr="00174F47" w:rsidRDefault="00967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437" w:rsidRPr="00174F47" w14:paraId="10274C37" w14:textId="77777777" w:rsidTr="00436BD8">
        <w:trPr>
          <w:cantSplit/>
          <w:trHeight w:val="3562"/>
        </w:trPr>
        <w:tc>
          <w:tcPr>
            <w:tcW w:w="993" w:type="dxa"/>
            <w:shd w:val="clear" w:color="auto" w:fill="FFFFFF" w:themeFill="background1"/>
          </w:tcPr>
          <w:p w14:paraId="63392170" w14:textId="77777777" w:rsidR="005A5437" w:rsidRPr="00174F47" w:rsidRDefault="005A54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3.</w:t>
            </w:r>
          </w:p>
          <w:p w14:paraId="21C4AEBD" w14:textId="12D7781A" w:rsidR="005A5437" w:rsidRPr="00174F47" w:rsidRDefault="005A54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2.)</w:t>
            </w:r>
          </w:p>
        </w:tc>
        <w:tc>
          <w:tcPr>
            <w:tcW w:w="2410" w:type="dxa"/>
          </w:tcPr>
          <w:p w14:paraId="5229A6A6" w14:textId="77777777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GRANI FILM; </w:t>
            </w:r>
          </w:p>
          <w:p w14:paraId="11705577" w14:textId="3B7D95A8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OJ DIDA JE PAO S MARSA</w:t>
            </w:r>
            <w:r w:rsidR="00C64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otivacija i projekcija filma</w:t>
            </w:r>
          </w:p>
        </w:tc>
        <w:tc>
          <w:tcPr>
            <w:tcW w:w="1134" w:type="dxa"/>
            <w:textDirection w:val="btLr"/>
            <w:vAlign w:val="center"/>
          </w:tcPr>
          <w:p w14:paraId="096E6A67" w14:textId="2EBB1892" w:rsidR="005A5437" w:rsidRPr="00174F47" w:rsidRDefault="005A54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3D6FF" w14:textId="3AEDA97D" w:rsidR="005A5437" w:rsidRPr="00C8668E" w:rsidRDefault="005A54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C.3.3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AAFFD" w14:textId="77777777" w:rsidR="005A5437" w:rsidRPr="00174F47" w:rsidRDefault="005A54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svoje mišljenje o kulturnome događaju (atmosferi, raspoloženju) </w:t>
            </w:r>
          </w:p>
          <w:p w14:paraId="448E72B3" w14:textId="77777777" w:rsidR="005A5437" w:rsidRPr="00174F47" w:rsidRDefault="005A54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razgovara s ostalim učenicima nakon kulturnoga događaja </w:t>
            </w:r>
          </w:p>
          <w:p w14:paraId="6B7CD64D" w14:textId="4326F8F6" w:rsidR="005A5437" w:rsidRPr="00174F47" w:rsidRDefault="005A54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izdvaja što mu se sviđa ili ne sviđa u vezi s kulturnim događaje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ED4F2" w14:textId="35065384" w:rsidR="005A5437" w:rsidRPr="00C8668E" w:rsidRDefault="005A54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B.2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uje i uvažava potrebe i osjećaje drugih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</w:t>
            </w:r>
          </w:p>
          <w:p w14:paraId="7A8C1AD4" w14:textId="4821E561" w:rsidR="005A5437" w:rsidRPr="00C8668E" w:rsidRDefault="005A543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kt A.2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prema savjetu odabire odgovarajuću digitalnu tehnologiju za obavljanje zadatka.</w:t>
            </w:r>
          </w:p>
        </w:tc>
        <w:tc>
          <w:tcPr>
            <w:tcW w:w="1541" w:type="dxa"/>
          </w:tcPr>
          <w:p w14:paraId="6B317A9B" w14:textId="77777777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88., 89., 90., 91.</w:t>
            </w:r>
          </w:p>
          <w:p w14:paraId="64397F79" w14:textId="77777777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8.</w:t>
            </w:r>
          </w:p>
          <w:p w14:paraId="286ADE18" w14:textId="77777777" w:rsidR="005A5437" w:rsidRDefault="000F797D" w:rsidP="00773FB6">
            <w:pPr>
              <w:suppressAutoHyphens/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  <w:hyperlink r:id="rId89" w:history="1">
              <w:r w:rsidR="005A5437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  <w:p w14:paraId="2143E0C0" w14:textId="77777777" w:rsidR="00A95C38" w:rsidRDefault="00A95C38" w:rsidP="00773FB6">
            <w:pPr>
              <w:suppressAutoHyphens/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</w:p>
          <w:p w14:paraId="1A5A2AC3" w14:textId="4411DEEC" w:rsidR="00A95C38" w:rsidRPr="00174F47" w:rsidRDefault="00A95C3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stavni materijali u Podršci na e-sferi, mapa KULTURA I MEDIJI</w:t>
            </w:r>
          </w:p>
        </w:tc>
      </w:tr>
    </w:tbl>
    <w:p w14:paraId="68A4C0E4" w14:textId="3DAF73B3" w:rsidR="00EC50AB" w:rsidRPr="00174F47" w:rsidRDefault="00EC50AB" w:rsidP="00773FB6">
      <w:pPr>
        <w:rPr>
          <w:rFonts w:cstheme="minorHAnsi"/>
          <w:sz w:val="22"/>
          <w:szCs w:val="22"/>
        </w:rPr>
      </w:pPr>
    </w:p>
    <w:p w14:paraId="3A718133" w14:textId="4F344693" w:rsidR="005A32E3" w:rsidRPr="00174F47" w:rsidRDefault="005A32E3" w:rsidP="00773FB6">
      <w:pPr>
        <w:rPr>
          <w:rFonts w:cstheme="minorHAnsi"/>
          <w:sz w:val="22"/>
          <w:szCs w:val="22"/>
        </w:rPr>
      </w:pPr>
      <w:r w:rsidRPr="00174F47">
        <w:rPr>
          <w:rFonts w:cstheme="minorHAnsi"/>
          <w:sz w:val="22"/>
          <w:szCs w:val="22"/>
        </w:rPr>
        <w:br w:type="page"/>
      </w:r>
    </w:p>
    <w:p w14:paraId="23845251" w14:textId="77777777" w:rsidR="005A5437" w:rsidRPr="00174F47" w:rsidRDefault="005A5437" w:rsidP="00773FB6">
      <w:pPr>
        <w:rPr>
          <w:rFonts w:cstheme="minorHAnsi"/>
          <w:sz w:val="22"/>
          <w:szCs w:val="22"/>
        </w:rPr>
      </w:pPr>
    </w:p>
    <w:tbl>
      <w:tblPr>
        <w:tblStyle w:val="Reetkatablice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2806"/>
        <w:gridCol w:w="3856"/>
        <w:gridCol w:w="2693"/>
        <w:gridCol w:w="1559"/>
      </w:tblGrid>
      <w:tr w:rsidR="00FB4BB8" w:rsidRPr="00174F47" w14:paraId="6DA986CA" w14:textId="77777777" w:rsidTr="00B322C6">
        <w:trPr>
          <w:cantSplit/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88E5A3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  <w:p w14:paraId="05DE6CE5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043607" w14:textId="77777777" w:rsidR="00FB4BB8" w:rsidRPr="00174F47" w:rsidRDefault="00FB4BB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DRŽAJ ZA OSTVARIVANJE 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extDirection w:val="btLr"/>
            <w:vAlign w:val="center"/>
          </w:tcPr>
          <w:p w14:paraId="59998428" w14:textId="77777777" w:rsidR="00FB4BB8" w:rsidRPr="00174F47" w:rsidRDefault="00FB4BB8" w:rsidP="00773FB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6FD5A9" w14:textId="77777777" w:rsidR="00FB4BB8" w:rsidRPr="00174F47" w:rsidRDefault="00FB4BB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A649A25" w14:textId="77777777" w:rsidR="00FB4BB8" w:rsidRPr="00174F47" w:rsidRDefault="00FB4BB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07A710F" w14:textId="77777777" w:rsidR="00FB4BB8" w:rsidRPr="00174F47" w:rsidRDefault="00FB4BB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4500A57" w14:textId="77777777" w:rsidR="00FB4BB8" w:rsidRPr="00174F47" w:rsidRDefault="00FB4BB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FB4BB8" w:rsidRPr="00174F47" w14:paraId="23E7B579" w14:textId="77777777" w:rsidTr="00B322C6">
        <w:trPr>
          <w:cantSplit/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BA4F5C3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TRAVANJ</w:t>
            </w:r>
          </w:p>
          <w:p w14:paraId="2274EF6A" w14:textId="7142959B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5596C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A733E" w:rsidRPr="00174F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T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B118A79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AFA4368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F8EBF0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80131A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969C022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FCC393" w14:textId="77777777" w:rsidR="00FB4BB8" w:rsidRPr="00174F47" w:rsidRDefault="00FB4BB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49EB" w:rsidRPr="00174F47" w14:paraId="4C92F8D9" w14:textId="77777777" w:rsidTr="00B45B85">
        <w:trPr>
          <w:trHeight w:val="1005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B2998FC" w14:textId="683641F2" w:rsidR="00C649EB" w:rsidRPr="00174F47" w:rsidRDefault="00C649E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2.</w:t>
            </w:r>
          </w:p>
          <w:p w14:paraId="495CA096" w14:textId="395AE9A3" w:rsidR="00C649EB" w:rsidRPr="00174F47" w:rsidRDefault="00C649E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134.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</w:tcPr>
          <w:p w14:paraId="01896E57" w14:textId="77777777" w:rsidR="00C649EB" w:rsidRPr="00174F47" w:rsidRDefault="00C649E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GRANI FILM; </w:t>
            </w:r>
          </w:p>
          <w:p w14:paraId="105ABCE6" w14:textId="65D7CB7D" w:rsidR="00C649EB" w:rsidRPr="00174F47" w:rsidRDefault="00C649E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OJ DIDA JE PAO S MARS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rojekcija i interpretacija film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40D8D5D" w14:textId="77777777" w:rsidR="00C649EB" w:rsidRPr="00174F47" w:rsidRDefault="00C649E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E48B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Š HJ C.3.3.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069B9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svoje mišljenje o kulturnome događaju (atmosferi, raspoloženju) </w:t>
            </w:r>
          </w:p>
          <w:p w14:paraId="6114A965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razgovara s ostalim učenicima nakon kulturnoga događaja </w:t>
            </w:r>
          </w:p>
          <w:p w14:paraId="70B37F46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izdvaja što mu se sviđa ili ne sviđa u vezi s kulturnim događajem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7BF53" w14:textId="149E3B06" w:rsidR="00C649EB" w:rsidRPr="00651E62" w:rsidRDefault="00C649E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B.2.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uje i uvažava potrebe i osjećaje drugih.</w:t>
            </w:r>
          </w:p>
          <w:p w14:paraId="5489B104" w14:textId="77777777" w:rsidR="00C649EB" w:rsidRDefault="00C649E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kt A.2.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prema savjetu odabire odgovarajuću digitalnu tehnologiju za obavljanje zadatka.</w:t>
            </w:r>
          </w:p>
          <w:p w14:paraId="4158C7B6" w14:textId="77777777" w:rsidR="00C649EB" w:rsidRPr="00C8668E" w:rsidRDefault="00C649E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pravlja emocijama i ponašanjem.</w:t>
            </w:r>
          </w:p>
          <w:p w14:paraId="39B90E1D" w14:textId="11DC893D" w:rsidR="00C649EB" w:rsidRPr="00651E62" w:rsidRDefault="00C649E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0B5F31F9" w14:textId="77777777" w:rsidR="00C649EB" w:rsidRPr="00174F47" w:rsidRDefault="00C649E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88., 89., 90., 91.</w:t>
            </w:r>
          </w:p>
          <w:p w14:paraId="5E0CE337" w14:textId="77777777" w:rsidR="00C649EB" w:rsidRPr="00174F47" w:rsidRDefault="00C649E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8.</w:t>
            </w:r>
          </w:p>
          <w:p w14:paraId="1C9DAF42" w14:textId="77777777" w:rsidR="00C649EB" w:rsidRDefault="000F797D" w:rsidP="00773FB6">
            <w:pPr>
              <w:suppressAutoHyphens/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  <w:hyperlink r:id="rId90" w:history="1">
              <w:r w:rsidR="00C649EB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  <w:p w14:paraId="2F7592F1" w14:textId="65C71373" w:rsidR="00C649EB" w:rsidRPr="00651E62" w:rsidRDefault="00C649EB" w:rsidP="00773FB6">
            <w:pPr>
              <w:suppressAutoHyphens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NL – Podrška na e-sferi, mapa KULTURA I MEDIJI</w:t>
            </w:r>
          </w:p>
        </w:tc>
      </w:tr>
      <w:tr w:rsidR="00C649EB" w:rsidRPr="00174F47" w14:paraId="35888114" w14:textId="77777777" w:rsidTr="00B45B85">
        <w:trPr>
          <w:trHeight w:val="2189"/>
        </w:trPr>
        <w:tc>
          <w:tcPr>
            <w:tcW w:w="993" w:type="dxa"/>
            <w:vMerge/>
            <w:shd w:val="clear" w:color="auto" w:fill="FFFFFF" w:themeFill="background1"/>
          </w:tcPr>
          <w:p w14:paraId="5DBFDC32" w14:textId="77777777" w:rsidR="00C649EB" w:rsidRPr="00174F47" w:rsidRDefault="00C649EB" w:rsidP="00773FB6">
            <w:pPr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6F6559" w14:textId="77777777" w:rsidR="00C649EB" w:rsidRPr="00174F47" w:rsidRDefault="00C649EB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08FD27C" w14:textId="77777777" w:rsidR="00C649EB" w:rsidRPr="00174F47" w:rsidRDefault="00C649EB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AC002" w14:textId="3BB3A023" w:rsidR="00C649EB" w:rsidRPr="00174F47" w:rsidRDefault="00C649EB" w:rsidP="00773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2998D116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ripovijeda događaje nižući ih kronološki</w:t>
            </w:r>
          </w:p>
          <w:p w14:paraId="43CAF482" w14:textId="77777777" w:rsidR="00C649EB" w:rsidRPr="00174F47" w:rsidRDefault="00C649E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luži se novim riječima u skladu s komunikacijskom situacijom i temom</w:t>
            </w:r>
          </w:p>
          <w:p w14:paraId="4DF4C1DA" w14:textId="5C12EC7A" w:rsidR="00C649EB" w:rsidRPr="00174F47" w:rsidRDefault="00C649EB" w:rsidP="00773FB6">
            <w:pPr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BD99B8" w14:textId="77777777" w:rsidR="00C649EB" w:rsidRPr="00174F47" w:rsidRDefault="00C649EB" w:rsidP="00773FB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21BEF34C" w14:textId="77777777" w:rsidR="00C649EB" w:rsidRPr="00174F47" w:rsidRDefault="00C649EB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</w:p>
        </w:tc>
      </w:tr>
      <w:tr w:rsidR="005A5437" w:rsidRPr="00174F47" w14:paraId="7077FB8F" w14:textId="77777777" w:rsidTr="00B45B85">
        <w:trPr>
          <w:trHeight w:val="699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F4D561C" w14:textId="3EDFDFF2" w:rsidR="005A5437" w:rsidRPr="00174F47" w:rsidRDefault="005A54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  <w:p w14:paraId="15A28970" w14:textId="4B58B872" w:rsidR="005A5437" w:rsidRPr="00174F47" w:rsidRDefault="005A543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5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F5B77" w14:textId="3FC48BBF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SKRSNA ZEČJA PREPIRKA, Nevenka Vide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BE4AC8A" w14:textId="09F306CE" w:rsidR="005A5437" w:rsidRPr="00174F47" w:rsidRDefault="005A543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879" w14:textId="43BAE28A" w:rsidR="005A5437" w:rsidRPr="00C8668E" w:rsidRDefault="005A5437" w:rsidP="00773FB6">
            <w:pPr>
              <w:tabs>
                <w:tab w:val="left" w:pos="5340"/>
              </w:tabs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OŠ HJ B.3.4.</w:t>
            </w:r>
            <w:r w:rsidR="00C8668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89618" w14:textId="2753044A" w:rsidR="005A5437" w:rsidRPr="00174F47" w:rsidRDefault="005A5437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tvara različite individualne uratke: stvara na dijalektu / mjesnom govoru, piše i crta slikovnicu, glumi u igrokazu, stvara novinsku stranicu, piše pismo podrške, crta naslovnicu knjige, crta plakat, crta strip</w:t>
            </w:r>
          </w:p>
          <w:p w14:paraId="69D24897" w14:textId="36D85177" w:rsidR="005A5437" w:rsidRPr="00174F47" w:rsidRDefault="005A5437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vija vlastiti potencijal za stvaralaštv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D2D2A" w14:textId="389D6D66" w:rsidR="005A5437" w:rsidRPr="00C8668E" w:rsidRDefault="005A5437" w:rsidP="00773FB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z– B.2.1.B</w:t>
            </w:r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Prepoznaje i procjenjuje vršnjačke odnose.</w:t>
            </w:r>
          </w:p>
          <w:p w14:paraId="40D4F5F7" w14:textId="5E5F1C04" w:rsidR="005A5437" w:rsidRPr="00174F47" w:rsidRDefault="005A5437" w:rsidP="00773FB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sr B.2.3.</w:t>
            </w:r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Razvija strategije rješavanja sukoba.</w:t>
            </w:r>
          </w:p>
          <w:p w14:paraId="4337B281" w14:textId="031A6A87" w:rsidR="005A5437" w:rsidRPr="00C8668E" w:rsidRDefault="005A5437" w:rsidP="00773FB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ikt C.2.2.</w:t>
            </w:r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Učenik uz učiteljevu pomoć ili samostalno djelotvorno provodi jednostavno pretraživanje informacija u digitalnome okružju.</w:t>
            </w:r>
          </w:p>
        </w:tc>
        <w:tc>
          <w:tcPr>
            <w:tcW w:w="1559" w:type="dxa"/>
            <w:vMerge w:val="restart"/>
          </w:tcPr>
          <w:p w14:paraId="529346BB" w14:textId="77777777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92., 93., 94., 95</w:t>
            </w:r>
          </w:p>
          <w:p w14:paraId="770D50D7" w14:textId="77777777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9.</w:t>
            </w:r>
          </w:p>
          <w:p w14:paraId="54E3514C" w14:textId="77777777" w:rsidR="005A5437" w:rsidRPr="00174F47" w:rsidRDefault="005A543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  <w:p w14:paraId="4AC7DD0C" w14:textId="2FB2C0EE" w:rsidR="005A5437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1" w:history="1">
              <w:r w:rsidR="005A5437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649EB" w:rsidRPr="00174F47" w14:paraId="39A36CD6" w14:textId="77777777" w:rsidTr="00B45B85">
        <w:trPr>
          <w:trHeight w:val="699"/>
        </w:trPr>
        <w:tc>
          <w:tcPr>
            <w:tcW w:w="993" w:type="dxa"/>
            <w:vMerge/>
            <w:shd w:val="clear" w:color="auto" w:fill="FFFFFF" w:themeFill="background1"/>
          </w:tcPr>
          <w:p w14:paraId="2880DA1C" w14:textId="77777777" w:rsidR="00C649EB" w:rsidRPr="00174F47" w:rsidRDefault="00C649EB" w:rsidP="00773FB6">
            <w:pPr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C2CC7" w14:textId="77777777" w:rsidR="00C649EB" w:rsidRPr="00174F47" w:rsidRDefault="00C649EB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98EB403" w14:textId="77777777" w:rsidR="00C649EB" w:rsidRPr="00174F47" w:rsidRDefault="00C649EB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8D90" w14:textId="49C3B91D" w:rsidR="00C649EB" w:rsidRPr="00174F47" w:rsidRDefault="00C649EB" w:rsidP="00773FB6">
            <w:pPr>
              <w:tabs>
                <w:tab w:val="left" w:pos="5340"/>
              </w:tabs>
              <w:rPr>
                <w:rFonts w:eastAsia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2E21A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6F1BE0B7" w14:textId="77777777" w:rsidR="00C649EB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vezuje temu književnoga teksta s vlastitim iskustvom</w:t>
            </w:r>
          </w:p>
          <w:p w14:paraId="1B88B755" w14:textId="52AD296B" w:rsidR="00C649EB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navodi sličnosti i razlike između sadržaja i teme književnoga teksta i vlastitoga životnog iskustva</w:t>
            </w:r>
          </w:p>
          <w:p w14:paraId="1788F5FD" w14:textId="77777777" w:rsidR="00C649EB" w:rsidRPr="00174F47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0AEFA92E" w14:textId="0C13401C" w:rsidR="00C649EB" w:rsidRPr="00C649EB" w:rsidRDefault="00C649E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9F15A" w14:textId="77777777" w:rsidR="00C649EB" w:rsidRPr="00174F47" w:rsidRDefault="00C649EB" w:rsidP="00773FB6">
            <w:pPr>
              <w:rPr>
                <w:rFonts w:eastAsia="Times New Roman" w:cstheme="minorHAnsi"/>
                <w:b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</w:tcPr>
          <w:p w14:paraId="74ECC08A" w14:textId="77777777" w:rsidR="00C649EB" w:rsidRPr="00174F47" w:rsidRDefault="00C649EB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</w:p>
        </w:tc>
      </w:tr>
      <w:tr w:rsidR="00FB4BB8" w:rsidRPr="00174F47" w14:paraId="669524C8" w14:textId="77777777" w:rsidTr="00B45B85">
        <w:trPr>
          <w:trHeight w:val="1105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D50CB0D" w14:textId="77777777" w:rsidR="00D07D10" w:rsidRPr="00174F47" w:rsidRDefault="001B5AD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07D10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F8A8D35" w14:textId="0FBE416F" w:rsidR="00D07D10" w:rsidRPr="00174F47" w:rsidRDefault="00D07D1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01582225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ŠUMSKE NOVINE, Ivan Tomičev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12959E0" w14:textId="366EE93A" w:rsidR="00D07D10" w:rsidRPr="00174F47" w:rsidRDefault="00D07D1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568" w14:textId="4180CCC1" w:rsidR="00D07D10" w:rsidRPr="00C8668E" w:rsidRDefault="00D07D10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</w:t>
            </w:r>
            <w:r w:rsidR="00D40AB6"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k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AE3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i izdvaja temu književnoga teksta </w:t>
            </w:r>
          </w:p>
          <w:p w14:paraId="16F893B8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redoslijed događaja </w:t>
            </w:r>
          </w:p>
          <w:p w14:paraId="5947B7BC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vezuje likove s mjestom i vremenom radnje </w:t>
            </w:r>
          </w:p>
          <w:p w14:paraId="2F60827C" w14:textId="77777777" w:rsidR="00D07D1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  <w:vMerge w:val="restart"/>
          </w:tcPr>
          <w:p w14:paraId="772C82BA" w14:textId="7CFF2C3A" w:rsidR="00D40AB6" w:rsidRPr="00174F47" w:rsidRDefault="00D07D10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dr C.2.3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Prepoznaje važnost očuvanje okoliša za opću dobrobit.</w:t>
            </w:r>
          </w:p>
          <w:p w14:paraId="7729BCEE" w14:textId="565E5C13" w:rsidR="00D07D10" w:rsidRPr="00C8668E" w:rsidRDefault="00D07D10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z </w:t>
            </w:r>
            <w:r w:rsidR="0045107A"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–</w:t>
            </w: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B.2.3.A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Opisuje zdrave životne navike.</w:t>
            </w:r>
          </w:p>
        </w:tc>
        <w:tc>
          <w:tcPr>
            <w:tcW w:w="1559" w:type="dxa"/>
            <w:vMerge w:val="restart"/>
          </w:tcPr>
          <w:p w14:paraId="1741F5EB" w14:textId="77777777" w:rsidR="000751AE" w:rsidRPr="00174F47" w:rsidRDefault="000751A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F85FE3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96., 97.</w:t>
            </w:r>
          </w:p>
          <w:p w14:paraId="5883EACC" w14:textId="77777777" w:rsidR="000751AE" w:rsidRPr="00174F47" w:rsidRDefault="000751A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0., 101.</w:t>
            </w:r>
          </w:p>
          <w:p w14:paraId="57D37750" w14:textId="77777777" w:rsidR="00D07D10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2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FB4BB8" w:rsidRPr="00174F47" w14:paraId="625BF48C" w14:textId="77777777" w:rsidTr="00B45B85">
        <w:trPr>
          <w:trHeight w:val="1105"/>
        </w:trPr>
        <w:tc>
          <w:tcPr>
            <w:tcW w:w="993" w:type="dxa"/>
            <w:vMerge/>
            <w:shd w:val="clear" w:color="auto" w:fill="FFFFFF" w:themeFill="background1"/>
          </w:tcPr>
          <w:p w14:paraId="02B0FC01" w14:textId="77777777" w:rsidR="00D07D10" w:rsidRPr="00174F47" w:rsidRDefault="00D07D1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C062B1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1970037" w14:textId="77777777" w:rsidR="00D07D10" w:rsidRPr="00174F47" w:rsidRDefault="00D07D1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094" w14:textId="669A10D3" w:rsidR="00D07D10" w:rsidRPr="00C8668E" w:rsidRDefault="00D07D10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C86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B2A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istražuje, eksperimentira i slobodno radi na temi koja mu je bliska </w:t>
            </w:r>
          </w:p>
          <w:p w14:paraId="0F23553B" w14:textId="6A989A33" w:rsidR="00D40AB6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stvara različite individualne uratke: stvara na dijalektu / mjesnom govoru, piše i crta slikovnicu, glumi u igrokazu, stvara novinsku stranicu, piše pismo podrške, crta naslovnicu knjige, crta plakat, crta strip </w:t>
            </w:r>
          </w:p>
        </w:tc>
        <w:tc>
          <w:tcPr>
            <w:tcW w:w="2693" w:type="dxa"/>
            <w:vMerge/>
          </w:tcPr>
          <w:p w14:paraId="59896A09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B5BE8E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B8" w:rsidRPr="00174F47" w14:paraId="2B1FFA3C" w14:textId="77777777" w:rsidTr="00B45B85">
        <w:trPr>
          <w:trHeight w:val="1716"/>
        </w:trPr>
        <w:tc>
          <w:tcPr>
            <w:tcW w:w="993" w:type="dxa"/>
            <w:shd w:val="clear" w:color="auto" w:fill="FFFFFF" w:themeFill="background1"/>
          </w:tcPr>
          <w:p w14:paraId="7CC18A14" w14:textId="77777777" w:rsidR="00D07D10" w:rsidRPr="00174F47" w:rsidRDefault="001B5AD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07D10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7DB1EB3" w14:textId="1F0388D7" w:rsidR="00D07D10" w:rsidRPr="00174F47" w:rsidRDefault="00D07D1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1C356F34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EKTIRA</w:t>
            </w:r>
          </w:p>
          <w:p w14:paraId="48F7DDE1" w14:textId="77777777" w:rsidR="00F14164" w:rsidRPr="00174F47" w:rsidRDefault="00F1416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Jurnjava na motoru, Slavko Kolar</w:t>
            </w:r>
          </w:p>
        </w:tc>
        <w:tc>
          <w:tcPr>
            <w:tcW w:w="1134" w:type="dxa"/>
            <w:textDirection w:val="btLr"/>
            <w:vAlign w:val="center"/>
          </w:tcPr>
          <w:p w14:paraId="6807DF39" w14:textId="77777777" w:rsidR="00D07D10" w:rsidRPr="00174F47" w:rsidRDefault="00D07D1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</w:tcPr>
          <w:p w14:paraId="7DD8144B" w14:textId="58E1D147" w:rsidR="00D07D10" w:rsidRPr="00C8668E" w:rsidRDefault="000751A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</w:tcPr>
          <w:p w14:paraId="658F8D0F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i izdvaja temu književnoga teksta </w:t>
            </w:r>
          </w:p>
          <w:p w14:paraId="4F23768E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redoslijed događaja </w:t>
            </w:r>
          </w:p>
          <w:p w14:paraId="1E87F3F7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vezuje likove s mjestom i vremenom radnje </w:t>
            </w:r>
          </w:p>
          <w:p w14:paraId="60A6FE0E" w14:textId="1A483BE3" w:rsidR="00D40AB6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</w:tcPr>
          <w:p w14:paraId="016D4930" w14:textId="611480A8" w:rsidR="00D07D10" w:rsidRPr="00C8668E" w:rsidRDefault="000751AE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dr A.2.1.</w:t>
            </w:r>
            <w:r w:rsidR="00C8668E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likuje pozitivne i negativne utjecaje čovjeka na prirodu i okoliš.</w:t>
            </w:r>
          </w:p>
        </w:tc>
        <w:tc>
          <w:tcPr>
            <w:tcW w:w="1559" w:type="dxa"/>
          </w:tcPr>
          <w:p w14:paraId="3AA13820" w14:textId="77777777" w:rsidR="00D07D10" w:rsidRDefault="0032368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  <w:p w14:paraId="6703A39D" w14:textId="77777777" w:rsidR="007B4853" w:rsidRDefault="007B4853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D71B4" w14:textId="11A8B5EC" w:rsidR="007B4853" w:rsidRPr="00174F47" w:rsidRDefault="007B4853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ED6DF8" w:rsidRPr="00174F47" w14:paraId="430C6302" w14:textId="77777777" w:rsidTr="00B45B85">
        <w:trPr>
          <w:trHeight w:val="1716"/>
        </w:trPr>
        <w:tc>
          <w:tcPr>
            <w:tcW w:w="993" w:type="dxa"/>
            <w:shd w:val="clear" w:color="auto" w:fill="FFFFFF" w:themeFill="background1"/>
          </w:tcPr>
          <w:p w14:paraId="04CF87B3" w14:textId="77777777" w:rsidR="00ED6DF8" w:rsidRPr="00174F47" w:rsidRDefault="001B5AD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ED6DF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8957E79" w14:textId="1387012A" w:rsidR="00ED6DF8" w:rsidRPr="00174F47" w:rsidRDefault="00ED6DF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0A21B463" w14:textId="77777777" w:rsidR="00ED6DF8" w:rsidRPr="00174F47" w:rsidRDefault="00ED6DF8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ELIKO POČETNO SLOVO U PISANJU IMENA USTANOVA</w:t>
            </w:r>
          </w:p>
        </w:tc>
        <w:tc>
          <w:tcPr>
            <w:tcW w:w="1134" w:type="dxa"/>
            <w:textDirection w:val="btLr"/>
            <w:vAlign w:val="center"/>
          </w:tcPr>
          <w:p w14:paraId="4A11F7EE" w14:textId="4815718F" w:rsidR="00ED6DF8" w:rsidRPr="00174F47" w:rsidRDefault="00ED6DF8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D40AB6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</w:tcPr>
          <w:p w14:paraId="6505504A" w14:textId="511058B8" w:rsidR="00ED6DF8" w:rsidRPr="00C8668E" w:rsidRDefault="00ED6DF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17E60332" w14:textId="77777777" w:rsidR="00ED6DF8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="00ED6DF8"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iše veliko početno slovo: imena ulica, trgova, naseljenih mjesta, voda i gora, ustanova u užem okružju; imena knjiga i novina</w:t>
            </w:r>
          </w:p>
          <w:p w14:paraId="6E15669C" w14:textId="77777777" w:rsidR="00ED6DF8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="00ED6DF8" w:rsidRPr="00174F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imjenjuje pravilo pisanja čestih višerječnih imena</w:t>
            </w:r>
          </w:p>
        </w:tc>
        <w:tc>
          <w:tcPr>
            <w:tcW w:w="2693" w:type="dxa"/>
          </w:tcPr>
          <w:p w14:paraId="2F8D1E0E" w14:textId="0964CD91" w:rsidR="00ED6DF8" w:rsidRPr="00C8668E" w:rsidRDefault="00ED6DF8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A.2.1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Uz podršku učitelja ili samostalno traži nove informacije iz različitih izvora i </w:t>
            </w:r>
          </w:p>
          <w:p w14:paraId="53C6D7A6" w14:textId="77777777" w:rsidR="00ED6DF8" w:rsidRPr="00174F47" w:rsidRDefault="00ED6DF8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uspješno ih primjenjuje pri rješavanju problema.</w:t>
            </w:r>
          </w:p>
        </w:tc>
        <w:tc>
          <w:tcPr>
            <w:tcW w:w="1559" w:type="dxa"/>
          </w:tcPr>
          <w:p w14:paraId="0E4BEFF9" w14:textId="77777777" w:rsidR="00ED6DF8" w:rsidRPr="00174F47" w:rsidRDefault="00ED6DF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7C00B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98., 99.</w:t>
            </w:r>
          </w:p>
          <w:p w14:paraId="1241CFD1" w14:textId="77777777" w:rsidR="00ED6DF8" w:rsidRPr="00174F47" w:rsidRDefault="00ED6DF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2., 103.</w:t>
            </w:r>
          </w:p>
          <w:p w14:paraId="01CE4CC9" w14:textId="77777777" w:rsidR="00323689" w:rsidRPr="00174F47" w:rsidRDefault="00323689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  <w:p w14:paraId="626475E9" w14:textId="77777777" w:rsidR="00ED6DF8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3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FB4BB8" w:rsidRPr="00174F47" w14:paraId="7809455B" w14:textId="77777777" w:rsidTr="00B45B85">
        <w:trPr>
          <w:trHeight w:val="1548"/>
        </w:trPr>
        <w:tc>
          <w:tcPr>
            <w:tcW w:w="993" w:type="dxa"/>
            <w:shd w:val="clear" w:color="auto" w:fill="FFFFFF" w:themeFill="background1"/>
          </w:tcPr>
          <w:p w14:paraId="4D3F1BC4" w14:textId="77777777" w:rsidR="00D07D10" w:rsidRPr="00174F47" w:rsidRDefault="001B5AD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D07D10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9191875" w14:textId="045777C3" w:rsidR="00D07D10" w:rsidRPr="00174F47" w:rsidRDefault="00D07D1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3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22CBE359" w14:textId="706501F8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KO POČETNO SLOVO 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1202">
              <w:rPr>
                <w:rFonts w:asciiTheme="minorHAnsi" w:hAnsiTheme="minorHAnsi" w:cstheme="minorHAnsi"/>
                <w:b/>
                <w:sz w:val="22"/>
                <w:szCs w:val="22"/>
              </w:rPr>
              <w:t>popnavljanje i vježbanje</w:t>
            </w:r>
          </w:p>
        </w:tc>
        <w:tc>
          <w:tcPr>
            <w:tcW w:w="1134" w:type="dxa"/>
            <w:textDirection w:val="btLr"/>
            <w:vAlign w:val="center"/>
          </w:tcPr>
          <w:p w14:paraId="094C9839" w14:textId="79B25A08" w:rsidR="00D07D10" w:rsidRPr="00174F47" w:rsidRDefault="00D07D1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</w:tcPr>
          <w:p w14:paraId="5D65CEB1" w14:textId="71D5E894" w:rsidR="00D07D10" w:rsidRPr="00C8668E" w:rsidRDefault="000751A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25B73F6F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ovjerava pravopisnu točnost i slovopisnu čitkost u pisanju </w:t>
            </w:r>
          </w:p>
          <w:p w14:paraId="020944B8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ogledne i česte riječi koje su dio aktivnoga rječnika u kojima su glasovi č, ć, dž, đ, ije/je/e/i (umanjenice, uvećanice, zanimanja) </w:t>
            </w:r>
          </w:p>
          <w:p w14:paraId="389DED95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veliko početno slovo: imena ulica, trgova, naseljenih mjesta, voda i gora, ustanova u užem okružju; imena knjiga i novina </w:t>
            </w:r>
          </w:p>
          <w:p w14:paraId="69AC2E46" w14:textId="77777777" w:rsidR="00C44DC5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imjenjuje pravilo pisanja čestih višerječnih imena </w:t>
            </w:r>
          </w:p>
          <w:p w14:paraId="5758FFE9" w14:textId="77777777" w:rsidR="008C181F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866DA" w14:textId="0D783369" w:rsidR="008C181F" w:rsidRPr="00174F47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2A1BD" w14:textId="254CE5EC" w:rsidR="00D40AB6" w:rsidRPr="00C8668E" w:rsidRDefault="000751AE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C.2.1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može objasniti vrijednost učenja za svoj život.</w:t>
            </w:r>
          </w:p>
          <w:p w14:paraId="2A57C647" w14:textId="5FB1B661" w:rsidR="000751AE" w:rsidRPr="00C8668E" w:rsidRDefault="000751A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kt A.2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prema savjetu odabire odgovarajuću digitalnu tehnologiju za obavljanje zadatka.</w:t>
            </w:r>
          </w:p>
        </w:tc>
        <w:tc>
          <w:tcPr>
            <w:tcW w:w="1559" w:type="dxa"/>
          </w:tcPr>
          <w:p w14:paraId="045E6B7C" w14:textId="77777777" w:rsidR="00D3282A" w:rsidRPr="00174F47" w:rsidRDefault="00D3282A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98., 99.</w:t>
            </w:r>
          </w:p>
          <w:p w14:paraId="354E37C8" w14:textId="77777777" w:rsidR="00D3282A" w:rsidRPr="00174F47" w:rsidRDefault="00D3282A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2., 103.</w:t>
            </w:r>
          </w:p>
          <w:p w14:paraId="14BED54A" w14:textId="77777777" w:rsidR="00D07D10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4" w:history="1">
              <w:r w:rsidR="00D3282A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FB4BB8" w:rsidRPr="00174F47" w14:paraId="3F42280D" w14:textId="77777777" w:rsidTr="00B45B85">
        <w:trPr>
          <w:trHeight w:val="738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6B6AD38" w14:textId="77777777" w:rsidR="00D07D10" w:rsidRPr="00174F47" w:rsidRDefault="001B5AD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07D10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9200C3D" w14:textId="404DCEC8" w:rsidR="00D07D10" w:rsidRPr="00174F47" w:rsidRDefault="00D07D1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5D828AA0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ZALJUBLJENO SUNCE, Vera Zemun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421A9EA" w14:textId="34FB1777" w:rsidR="00D07D10" w:rsidRPr="00174F47" w:rsidRDefault="00D07D1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B911" w14:textId="3E74690D" w:rsidR="00C44DC5" w:rsidRPr="00C8668E" w:rsidRDefault="00D07D10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96F9" w14:textId="77777777" w:rsidR="00D07D1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</w:t>
            </w:r>
            <w:r w:rsidR="00D07D10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azuje misli i osjećaje nakon čitanja književnoga teksta</w:t>
            </w:r>
          </w:p>
          <w:p w14:paraId="1769811D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temu književnoga teksta </w:t>
            </w:r>
          </w:p>
        </w:tc>
        <w:tc>
          <w:tcPr>
            <w:tcW w:w="2693" w:type="dxa"/>
            <w:vMerge w:val="restart"/>
          </w:tcPr>
          <w:p w14:paraId="00D19497" w14:textId="056FEBBB" w:rsidR="00D40AB6" w:rsidRPr="00C8668E" w:rsidRDefault="00D07D10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B.2.1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uje i uvažava potrebe i osjećaje drugih.</w:t>
            </w:r>
          </w:p>
          <w:p w14:paraId="6884C32A" w14:textId="510EF1C7" w:rsidR="00D07D10" w:rsidRPr="00C8668E" w:rsidRDefault="00D07D10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A.2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očava da u prirodi postoji međudjelovanje i međuovisnost.</w:t>
            </w:r>
          </w:p>
        </w:tc>
        <w:tc>
          <w:tcPr>
            <w:tcW w:w="1559" w:type="dxa"/>
            <w:vMerge w:val="restart"/>
          </w:tcPr>
          <w:p w14:paraId="484010C7" w14:textId="77777777" w:rsidR="000751AE" w:rsidRPr="00174F47" w:rsidRDefault="000751A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D3347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102., 103.</w:t>
            </w:r>
          </w:p>
          <w:p w14:paraId="5CD0790F" w14:textId="77777777" w:rsidR="000751AE" w:rsidRPr="00174F47" w:rsidRDefault="000751A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4., 105.</w:t>
            </w:r>
          </w:p>
          <w:p w14:paraId="44C11B53" w14:textId="77777777" w:rsidR="00D07D10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5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FB4BB8" w:rsidRPr="00174F47" w14:paraId="0FA16082" w14:textId="77777777" w:rsidTr="00B45B85">
        <w:trPr>
          <w:trHeight w:val="1625"/>
        </w:trPr>
        <w:tc>
          <w:tcPr>
            <w:tcW w:w="993" w:type="dxa"/>
            <w:vMerge/>
            <w:shd w:val="clear" w:color="auto" w:fill="FFFFFF" w:themeFill="background1"/>
          </w:tcPr>
          <w:p w14:paraId="68075FF3" w14:textId="77777777" w:rsidR="00D07D10" w:rsidRPr="00174F47" w:rsidRDefault="00D07D1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F8D653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E432151" w14:textId="77777777" w:rsidR="00D07D10" w:rsidRPr="00174F47" w:rsidRDefault="00D07D1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90838" w14:textId="4DFE79C7" w:rsidR="00D07D10" w:rsidRPr="00C8668E" w:rsidRDefault="00D07D10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D21FE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i izdvaja temu književnoga teksta </w:t>
            </w:r>
          </w:p>
          <w:p w14:paraId="0FADC061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redoslijed događaja </w:t>
            </w:r>
          </w:p>
          <w:p w14:paraId="17B9F813" w14:textId="77777777" w:rsidR="000751AE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vezuje likove s mjestom i vremenom radnje </w:t>
            </w:r>
          </w:p>
          <w:p w14:paraId="345CE6A2" w14:textId="1FBFFAC9" w:rsidR="00C44DC5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51A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  <w:vMerge/>
          </w:tcPr>
          <w:p w14:paraId="6B08B309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7C94679" w14:textId="77777777" w:rsidR="00D07D10" w:rsidRPr="00174F47" w:rsidRDefault="00D07D1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B8" w:rsidRPr="00174F47" w14:paraId="37D59BF7" w14:textId="77777777" w:rsidTr="00B45B85">
        <w:trPr>
          <w:trHeight w:val="841"/>
        </w:trPr>
        <w:tc>
          <w:tcPr>
            <w:tcW w:w="993" w:type="dxa"/>
            <w:shd w:val="clear" w:color="auto" w:fill="FFFFFF" w:themeFill="background1"/>
          </w:tcPr>
          <w:p w14:paraId="3D0018D1" w14:textId="77777777" w:rsidR="003E639B" w:rsidRPr="00174F47" w:rsidRDefault="00FA6E3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  <w:r w:rsidR="003E639B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7C4EF9A" w14:textId="487A94CF" w:rsidR="003E639B" w:rsidRPr="00174F47" w:rsidRDefault="003E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D370" w14:textId="77777777" w:rsidR="003E639B" w:rsidRPr="00174F47" w:rsidRDefault="003E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ježbanje i ponavljanje jezičnih sadržaja</w:t>
            </w:r>
          </w:p>
        </w:tc>
        <w:tc>
          <w:tcPr>
            <w:tcW w:w="1134" w:type="dxa"/>
            <w:textDirection w:val="btLr"/>
            <w:vAlign w:val="center"/>
          </w:tcPr>
          <w:p w14:paraId="5E44707D" w14:textId="77777777" w:rsidR="003E639B" w:rsidRPr="00174F47" w:rsidRDefault="003E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4E78" w14:textId="77777777" w:rsidR="003E639B" w:rsidRPr="00174F47" w:rsidRDefault="003E639B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</w:p>
          <w:p w14:paraId="417B0A04" w14:textId="77777777" w:rsidR="003E639B" w:rsidRPr="00174F47" w:rsidRDefault="003E639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0CAE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glagolsku radnju, stanje ili zbivanje na oglednim primjerima </w:t>
            </w:r>
          </w:p>
          <w:p w14:paraId="22BF35CC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pridjeve uz imenice da bi stvorio življu i potpuniju sliku </w:t>
            </w:r>
          </w:p>
          <w:p w14:paraId="1C7F8AA2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glagole i pridjeve na oglednim primjerima </w:t>
            </w:r>
          </w:p>
          <w:p w14:paraId="63F6332E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ogledne i česte umanjenice i uvećanice </w:t>
            </w:r>
          </w:p>
          <w:p w14:paraId="2D8AF77B" w14:textId="033E261F" w:rsidR="00C44DC5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razlikuje jesnu i niječnu rečenicu</w:t>
            </w:r>
          </w:p>
        </w:tc>
        <w:tc>
          <w:tcPr>
            <w:tcW w:w="2693" w:type="dxa"/>
          </w:tcPr>
          <w:p w14:paraId="3BCD9290" w14:textId="185A70CA" w:rsidR="003E639B" w:rsidRPr="00C8668E" w:rsidRDefault="003E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B.2.2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Na poticaj učitelja učenik prati svoje učenje i napredovanje tijekom učenja. problema.</w:t>
            </w:r>
          </w:p>
        </w:tc>
        <w:tc>
          <w:tcPr>
            <w:tcW w:w="1559" w:type="dxa"/>
          </w:tcPr>
          <w:p w14:paraId="587C6904" w14:textId="77777777" w:rsidR="003E639B" w:rsidRPr="00174F47" w:rsidRDefault="00557C7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FB4BB8" w:rsidRPr="00174F47" w14:paraId="5F77A840" w14:textId="77777777" w:rsidTr="00B45B85">
        <w:trPr>
          <w:trHeight w:val="214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D2095" w14:textId="77777777" w:rsidR="003E639B" w:rsidRPr="00174F47" w:rsidRDefault="003E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A6E3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067C368" w14:textId="17593524" w:rsidR="003E639B" w:rsidRPr="00174F47" w:rsidRDefault="003E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026FF" w14:textId="77777777" w:rsidR="003E639B" w:rsidRPr="00174F47" w:rsidRDefault="003E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ROLJETNI HVALISAVCI, Štefica Vojvod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537DD4DA" w14:textId="0FADC5D1" w:rsidR="003E639B" w:rsidRPr="00174F47" w:rsidRDefault="003E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D40AB6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4E9CA" w14:textId="358DB397" w:rsidR="003E639B" w:rsidRPr="00C8668E" w:rsidRDefault="003E639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9CFAF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i izdvaja temu književnoga teksta </w:t>
            </w:r>
          </w:p>
          <w:p w14:paraId="17615C98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redoslijed događaja </w:t>
            </w:r>
          </w:p>
          <w:p w14:paraId="0D29FBFA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vezuje likove s mjestom i vremenom radnje </w:t>
            </w:r>
          </w:p>
          <w:p w14:paraId="1EB4679C" w14:textId="77777777" w:rsidR="003E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E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pisuje likove prema izgledu, ponašanju i govor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E48EC" w14:textId="57FE1B55" w:rsidR="00D40AB6" w:rsidRPr="00C8668E" w:rsidRDefault="003E639B" w:rsidP="00773FB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>odr A.2.2.</w:t>
            </w:r>
            <w:r w:rsidR="00C866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hr-HR"/>
              </w:rPr>
              <w:t>Uočava da u prirodi postoji međudjelovanje i međuovisnost.</w:t>
            </w:r>
          </w:p>
          <w:p w14:paraId="22FF794D" w14:textId="1291C70F" w:rsidR="00157A3F" w:rsidRPr="00C8668E" w:rsidRDefault="00157A3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</w:tcPr>
          <w:p w14:paraId="3DDD3B71" w14:textId="77777777" w:rsidR="003E639B" w:rsidRPr="00174F47" w:rsidRDefault="003E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</w:t>
            </w:r>
            <w:r w:rsidR="00600A2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80., 81., 82., 83.</w:t>
            </w:r>
          </w:p>
          <w:p w14:paraId="6B3E27EE" w14:textId="77777777" w:rsidR="003E639B" w:rsidRPr="00174F47" w:rsidRDefault="003E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4.</w:t>
            </w:r>
            <w:r w:rsidR="009138F0" w:rsidRPr="00174F47">
              <w:rPr>
                <w:rFonts w:asciiTheme="minorHAnsi" w:hAnsiTheme="minorHAnsi" w:cstheme="minorHAnsi"/>
                <w:sz w:val="22"/>
                <w:szCs w:val="22"/>
              </w:rPr>
              <w:t>, 95.</w:t>
            </w:r>
          </w:p>
          <w:p w14:paraId="4A8EB30C" w14:textId="77777777" w:rsidR="003E639B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6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72F01" w:rsidRPr="00174F47" w14:paraId="750C348E" w14:textId="77777777" w:rsidTr="00B45B85">
        <w:trPr>
          <w:trHeight w:val="117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C7E97BD" w14:textId="77777777" w:rsidR="00072F01" w:rsidRPr="00174F47" w:rsidRDefault="00072F0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  <w:p w14:paraId="6F8FE421" w14:textId="5C28917D" w:rsidR="00072F01" w:rsidRPr="00174F47" w:rsidRDefault="00072F0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43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FC836" w14:textId="6DABEE5C" w:rsidR="00072F01" w:rsidRPr="00174F47" w:rsidRDefault="008547F3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zično izražavanje i stvaranje: Proljetni hvalisavci (radna bilježnic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AB4136" w14:textId="0B3B8FC8" w:rsidR="00072F01" w:rsidRPr="00174F47" w:rsidRDefault="00072F01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 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94F5" w14:textId="534A8284" w:rsidR="00072F01" w:rsidRPr="00C8668E" w:rsidRDefault="00072F0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3.4.</w:t>
            </w:r>
            <w:r w:rsidR="00C8668E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79DC" w14:textId="77777777" w:rsidR="00072F01" w:rsidRPr="00174F47" w:rsidRDefault="00072F0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jednostavne tekstove prema zadanoj ili slobodno odabranoj temi</w:t>
            </w:r>
          </w:p>
          <w:p w14:paraId="659AB454" w14:textId="77777777" w:rsidR="00072F01" w:rsidRPr="00174F47" w:rsidRDefault="00072F0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prema predlošcima za uvježbavanje pisanja (neposrednim promatranjem, zamišljanjem, predočavanjem)</w:t>
            </w:r>
          </w:p>
          <w:p w14:paraId="7B04D853" w14:textId="77777777" w:rsidR="00072F01" w:rsidRPr="00174F47" w:rsidRDefault="00072F0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vođenim pisanjem pisani sastavak prepoznatljive trodjelne strukture (uvod, glavni dio, završetak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8DF639B" w14:textId="5805EEDB" w:rsidR="00072F01" w:rsidRPr="00C8668E" w:rsidRDefault="00072F01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D.2.2.</w:t>
            </w:r>
            <w:r w:rsidR="00C866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7CFCF3FE" w14:textId="77777777" w:rsidR="00072F01" w:rsidRPr="00174F47" w:rsidRDefault="00072F0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172., 173., 174., 175.</w:t>
            </w:r>
          </w:p>
          <w:p w14:paraId="0F294A71" w14:textId="77777777" w:rsidR="00072F01" w:rsidRPr="00174F47" w:rsidRDefault="00072F0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93., 94.</w:t>
            </w:r>
          </w:p>
          <w:p w14:paraId="3E198B92" w14:textId="77777777" w:rsidR="00072F01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7" w:history="1">
              <w:r w:rsidR="00072F01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072F01" w:rsidRPr="00174F47" w14:paraId="14D8B793" w14:textId="77777777" w:rsidTr="00B45B85">
        <w:trPr>
          <w:trHeight w:val="558"/>
        </w:trPr>
        <w:tc>
          <w:tcPr>
            <w:tcW w:w="993" w:type="dxa"/>
            <w:vMerge/>
            <w:shd w:val="clear" w:color="auto" w:fill="FFFFFF" w:themeFill="background1"/>
          </w:tcPr>
          <w:p w14:paraId="171D014B" w14:textId="77777777" w:rsidR="00072F01" w:rsidRPr="00174F47" w:rsidRDefault="00072F0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751B1" w14:textId="77777777" w:rsidR="00072F01" w:rsidRPr="00174F47" w:rsidRDefault="00072F01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95DD06" w14:textId="77777777" w:rsidR="00072F01" w:rsidRPr="00174F47" w:rsidRDefault="00072F01" w:rsidP="00773FB6">
            <w:pPr>
              <w:suppressAutoHyphens/>
              <w:spacing w:after="24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1455" w14:textId="0435F9F9" w:rsidR="00072F01" w:rsidRPr="00C8668E" w:rsidRDefault="00072F01" w:rsidP="00773FB6">
            <w:pPr>
              <w:tabs>
                <w:tab w:val="left" w:pos="5340"/>
              </w:tabs>
              <w:autoSpaceDN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OŠ HJ B.3.4.</w:t>
            </w:r>
            <w:r w:rsidR="00C8668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Učenik se stvaralački izražava prema vlastitome interesu potaknut različitim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iskustvima i doživljajima književnoga teksta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7E886DCD" w14:textId="77777777" w:rsidR="00072F01" w:rsidRPr="00174F47" w:rsidRDefault="00072F01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koristi se jezičnim vještinama, aktivnim rječnikom i temeljnim znanjima radi oblikovanja uradaka u kojima dolazi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izražaja kreativnost, originalnost i stvaralačko mišljenje </w:t>
            </w:r>
          </w:p>
          <w:p w14:paraId="5CD24174" w14:textId="77777777" w:rsidR="00072F01" w:rsidRPr="00174F47" w:rsidRDefault="00072F01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tražuje, eksperimentira i slobodno radi na temi koja mu je bliska </w:t>
            </w:r>
          </w:p>
          <w:p w14:paraId="7F11E2F5" w14:textId="3FD76141" w:rsidR="00072F01" w:rsidRPr="00174F47" w:rsidRDefault="00072F0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tvara različite individualne uratke: stvara na dijalektu / mjesnom govoru, piše i crta slikovnicu, glumi u igrokazu, stvara novinsku stranicu, piše pismo podrške, crta naslovnicu knjige, crta plakat, crta strip</w:t>
            </w:r>
          </w:p>
        </w:tc>
        <w:tc>
          <w:tcPr>
            <w:tcW w:w="2693" w:type="dxa"/>
            <w:vMerge/>
          </w:tcPr>
          <w:p w14:paraId="6C3CC84A" w14:textId="77777777" w:rsidR="00072F01" w:rsidRPr="00174F47" w:rsidRDefault="00072F01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72DC9F50" w14:textId="77777777" w:rsidR="00072F01" w:rsidRPr="00174F47" w:rsidRDefault="00072F0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B8" w:rsidRPr="00174F47" w14:paraId="322D357B" w14:textId="77777777" w:rsidTr="00B45B85">
        <w:trPr>
          <w:trHeight w:val="18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8279BC0" w14:textId="77777777" w:rsidR="00D73787" w:rsidRPr="00174F47" w:rsidRDefault="00D7378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A6E3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28EEB38" w14:textId="2774164E" w:rsidR="00D73787" w:rsidRPr="00174F47" w:rsidRDefault="00D7378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4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EF0B3" w14:textId="77777777" w:rsidR="00941FDD" w:rsidRPr="00941FDD" w:rsidRDefault="00941FDD" w:rsidP="00773FB6">
            <w:pPr>
              <w:pStyle w:val="Normal1"/>
              <w:spacing w:after="0" w:line="240" w:lineRule="auto"/>
              <w:rPr>
                <w:b/>
              </w:rPr>
            </w:pPr>
            <w:r w:rsidRPr="00941FDD">
              <w:rPr>
                <w:b/>
              </w:rPr>
              <w:t>Ponavljanje i vježbanje jezičnih sadržaja</w:t>
            </w:r>
          </w:p>
          <w:p w14:paraId="0FE28E5A" w14:textId="3F47FA1D" w:rsidR="00D73787" w:rsidRPr="00174F47" w:rsidRDefault="00941FDD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1FDD">
              <w:rPr>
                <w:b/>
                <w:sz w:val="22"/>
                <w:szCs w:val="22"/>
              </w:rPr>
              <w:t xml:space="preserve">– </w:t>
            </w:r>
            <w:r w:rsidR="00B3436C">
              <w:rPr>
                <w:b/>
                <w:sz w:val="22"/>
                <w:szCs w:val="22"/>
              </w:rPr>
              <w:t>imenice, glagoli, pridjev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368C36E" w14:textId="3124BDBE" w:rsidR="00D73787" w:rsidRPr="00174F47" w:rsidRDefault="00D7378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0381" w14:textId="50551280" w:rsidR="00D73787" w:rsidRPr="00C8668E" w:rsidRDefault="00D73787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C8668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94C39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glagolsku radnju, stanje ili zbivanje na oglednim primjerima </w:t>
            </w:r>
          </w:p>
          <w:p w14:paraId="5C5DF0CF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pridjeve uz imenice da bi stvorio življu i potpuniju sliku </w:t>
            </w:r>
          </w:p>
          <w:p w14:paraId="1AEC27B1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glagole i pridjeve na oglednim primjerima </w:t>
            </w:r>
          </w:p>
          <w:p w14:paraId="70BB79C1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ogledne i česte umanjenice i uvećanice </w:t>
            </w:r>
          </w:p>
          <w:p w14:paraId="633AD3C0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razlikuje jesnu i niječnu rečenicu</w:t>
            </w:r>
          </w:p>
        </w:tc>
        <w:tc>
          <w:tcPr>
            <w:tcW w:w="2693" w:type="dxa"/>
            <w:vMerge w:val="restart"/>
          </w:tcPr>
          <w:p w14:paraId="2A2BC3C3" w14:textId="5A3CE550" w:rsidR="00072F01" w:rsidRPr="00C8668E" w:rsidRDefault="00D7378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uku B.2.2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Na poticaj učitelja učenik prati svoje učenje i napredovanje tijekom učenja. problema.</w:t>
            </w:r>
          </w:p>
          <w:p w14:paraId="158E3386" w14:textId="1F0D00B4" w:rsidR="00D73787" w:rsidRPr="00C8668E" w:rsidRDefault="00D7378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osobne</w:t>
            </w:r>
          </w:p>
          <w:p w14:paraId="0B5B498A" w14:textId="77777777" w:rsidR="00D73787" w:rsidRPr="00174F47" w:rsidRDefault="00D7378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otencijale</w:t>
            </w:r>
          </w:p>
        </w:tc>
        <w:tc>
          <w:tcPr>
            <w:tcW w:w="1559" w:type="dxa"/>
            <w:vMerge w:val="restart"/>
          </w:tcPr>
          <w:p w14:paraId="4820ECE7" w14:textId="77777777" w:rsidR="00D73787" w:rsidRPr="00174F47" w:rsidRDefault="0054671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FB4BB8" w:rsidRPr="00174F47" w14:paraId="5D5634EC" w14:textId="77777777" w:rsidTr="00B45B85">
        <w:trPr>
          <w:trHeight w:val="188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69882D" w14:textId="77777777" w:rsidR="00D73787" w:rsidRPr="00174F47" w:rsidRDefault="00D73787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9EDAD" w14:textId="77777777" w:rsidR="00D73787" w:rsidRPr="00174F47" w:rsidRDefault="00D73787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E40030E" w14:textId="77777777" w:rsidR="00D73787" w:rsidRPr="00174F47" w:rsidRDefault="00D73787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A74" w14:textId="104E5E31" w:rsidR="00D73787" w:rsidRPr="00444095" w:rsidRDefault="00D7378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9BE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ovjerava pravopisnu točnost i slovopisnu čitkost u pisanju </w:t>
            </w:r>
          </w:p>
          <w:p w14:paraId="1C06D38E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ogledne i česte riječi koje su dio aktivnoga rječnika u kojima su glasovi č, ć, dž, đ, ije/je/e/i (umanjenice, uvećanice, zanimanja) </w:t>
            </w:r>
          </w:p>
          <w:p w14:paraId="4CEEA6C8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veliko početno slovo: imena ulica, trgova, naseljenih mjesta, voda i gora, ustanova u užem okružju; imena knjiga i novina </w:t>
            </w:r>
          </w:p>
          <w:p w14:paraId="7A812955" w14:textId="77777777" w:rsidR="00D73787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imjenjuje pravilo pisanja čestih višerječnih imena </w:t>
            </w:r>
          </w:p>
          <w:p w14:paraId="481BAA8C" w14:textId="77777777" w:rsidR="00C13C56" w:rsidRPr="00174F47" w:rsidRDefault="0045107A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="00D73787"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iše dvotočku i zarez u nabrajanju</w:t>
            </w:r>
          </w:p>
        </w:tc>
        <w:tc>
          <w:tcPr>
            <w:tcW w:w="2693" w:type="dxa"/>
            <w:vMerge/>
          </w:tcPr>
          <w:p w14:paraId="686AA2AF" w14:textId="77777777" w:rsidR="00D73787" w:rsidRPr="00174F47" w:rsidRDefault="00D73787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</w:p>
        </w:tc>
        <w:tc>
          <w:tcPr>
            <w:tcW w:w="1559" w:type="dxa"/>
            <w:vMerge/>
          </w:tcPr>
          <w:p w14:paraId="5DF00E01" w14:textId="77777777" w:rsidR="00D73787" w:rsidRPr="00174F47" w:rsidRDefault="00D7378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214" w:rsidRPr="00174F47" w14:paraId="42E7B750" w14:textId="77777777" w:rsidTr="00B45B85">
        <w:trPr>
          <w:trHeight w:val="25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9258A" w14:textId="77777777" w:rsidR="00583214" w:rsidRPr="00174F47" w:rsidRDefault="0058321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FA6E3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E61F6DF" w14:textId="2F729CCE" w:rsidR="00583214" w:rsidRPr="00174F47" w:rsidRDefault="0058321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4</w:t>
            </w:r>
            <w:r w:rsidR="00771063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8BDBF" w14:textId="77777777" w:rsidR="00583214" w:rsidRPr="00174F47" w:rsidRDefault="0058321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 sumativno vrednovanje: </w:t>
            </w:r>
            <w:r w:rsidR="00560B15" w:rsidRPr="00174F4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sanje č, ć, dž, đ, ije, je; Umanjenice i uvećanice; Imenice za oznaku zanimanja; Veliko početno slovo u imenima ustan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3D7BDADD" w14:textId="6161DBA7" w:rsidR="00583214" w:rsidRPr="00174F47" w:rsidRDefault="00583214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B6809" w14:textId="736E518E" w:rsidR="00583214" w:rsidRPr="00444095" w:rsidRDefault="00583214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2F470" w14:textId="77777777" w:rsidR="00583214" w:rsidRPr="00174F47" w:rsidRDefault="00583214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ovjerava pravopisnu točnost i slovopisnu čitkost u pisanju</w:t>
            </w:r>
          </w:p>
          <w:p w14:paraId="02385E5C" w14:textId="77777777" w:rsidR="00583214" w:rsidRPr="00174F47" w:rsidRDefault="00583214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ogledne i česte riječi koje su dio aktivnoga rječnika u kojima su glasovi </w:t>
            </w:r>
            <w:r w:rsidRPr="00174F47">
              <w:rPr>
                <w:rStyle w:val="kurziv"/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  <w:bdr w:val="none" w:sz="0" w:space="0" w:color="auto" w:frame="1"/>
              </w:rPr>
              <w:t>č, ć, dž, đ, ije/je/e/i 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umanjenice, uvećanice, zanimanja)</w:t>
            </w:r>
          </w:p>
          <w:p w14:paraId="47889197" w14:textId="77777777" w:rsidR="00583214" w:rsidRPr="00174F47" w:rsidRDefault="00583214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veliko početno slovo ustanova u užem okružju</w:t>
            </w:r>
          </w:p>
          <w:p w14:paraId="5D46211A" w14:textId="77777777" w:rsidR="00583214" w:rsidRPr="00174F47" w:rsidRDefault="00583214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imjenjuje pravilo pisanja čestih višerječnih ime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60C47" w14:textId="79CF1BD2" w:rsidR="00072F01" w:rsidRPr="00444095" w:rsidRDefault="00583214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="004440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pravlja emocijama i ponašanjem.</w:t>
            </w:r>
          </w:p>
          <w:p w14:paraId="2D0D7ACC" w14:textId="6005D30B" w:rsidR="00583214" w:rsidRPr="00C8668E" w:rsidRDefault="00583214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  <w:r w:rsidR="00C866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CB34E" w14:textId="77777777" w:rsidR="00583214" w:rsidRPr="00174F47" w:rsidRDefault="00583214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Zadatci za vrednovanje</w:t>
            </w:r>
          </w:p>
        </w:tc>
      </w:tr>
    </w:tbl>
    <w:p w14:paraId="57D2F9D5" w14:textId="05B2B33D" w:rsidR="002A639B" w:rsidRPr="00174F47" w:rsidRDefault="002A639B" w:rsidP="00773FB6">
      <w:pPr>
        <w:rPr>
          <w:rFonts w:eastAsia="Calibri" w:cstheme="minorHAnsi"/>
          <w:sz w:val="22"/>
          <w:szCs w:val="22"/>
        </w:rPr>
      </w:pPr>
    </w:p>
    <w:p w14:paraId="3392D4D2" w14:textId="68AA2C8C" w:rsidR="005A32E3" w:rsidRPr="00174F47" w:rsidRDefault="005A32E3" w:rsidP="00773FB6">
      <w:pPr>
        <w:rPr>
          <w:rFonts w:eastAsia="Calibri" w:cstheme="minorHAnsi"/>
          <w:sz w:val="22"/>
          <w:szCs w:val="22"/>
        </w:rPr>
      </w:pPr>
      <w:r w:rsidRPr="00174F47">
        <w:rPr>
          <w:rFonts w:eastAsia="Calibri" w:cstheme="minorHAnsi"/>
          <w:sz w:val="22"/>
          <w:szCs w:val="22"/>
        </w:rPr>
        <w:br w:type="page"/>
      </w:r>
    </w:p>
    <w:p w14:paraId="637BD9D6" w14:textId="77777777" w:rsidR="00207ED4" w:rsidRPr="00174F47" w:rsidRDefault="00207ED4" w:rsidP="00773FB6">
      <w:pPr>
        <w:rPr>
          <w:rFonts w:eastAsia="Calibri" w:cstheme="minorHAnsi"/>
          <w:sz w:val="22"/>
          <w:szCs w:val="22"/>
        </w:rPr>
      </w:pPr>
    </w:p>
    <w:tbl>
      <w:tblPr>
        <w:tblStyle w:val="Reetkatablice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2806"/>
        <w:gridCol w:w="3856"/>
        <w:gridCol w:w="2693"/>
        <w:gridCol w:w="1559"/>
      </w:tblGrid>
      <w:tr w:rsidR="00C13C56" w:rsidRPr="00174F47" w14:paraId="5A388FB5" w14:textId="77777777" w:rsidTr="00207ED4">
        <w:trPr>
          <w:cantSplit/>
          <w:trHeight w:val="73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53C74CCD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  <w:p w14:paraId="1FDA27F2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shd w:val="clear" w:color="auto" w:fill="B4C6E7" w:themeFill="accent1" w:themeFillTint="66"/>
            <w:vAlign w:val="center"/>
          </w:tcPr>
          <w:p w14:paraId="0F3B2FBB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DRŽAJ ZA OSTVARIVANJE 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CA2D0FA" w14:textId="77777777" w:rsidR="002A639B" w:rsidRPr="00174F47" w:rsidRDefault="002A639B" w:rsidP="00773FB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06" w:type="dxa"/>
            <w:vMerge w:val="restart"/>
            <w:shd w:val="clear" w:color="auto" w:fill="B4C6E7" w:themeFill="accent1" w:themeFillTint="66"/>
            <w:vAlign w:val="center"/>
          </w:tcPr>
          <w:p w14:paraId="3D3801EE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56" w:type="dxa"/>
            <w:vMerge w:val="restart"/>
            <w:shd w:val="clear" w:color="auto" w:fill="B4C6E7" w:themeFill="accent1" w:themeFillTint="66"/>
            <w:vAlign w:val="center"/>
          </w:tcPr>
          <w:p w14:paraId="28AECBB9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4CA3DE4" w14:textId="77777777" w:rsidR="002A639B" w:rsidRPr="00174F47" w:rsidRDefault="002A639B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DB52AD1" w14:textId="77777777" w:rsidR="002A639B" w:rsidRPr="00174F47" w:rsidRDefault="002A639B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C13C56" w:rsidRPr="00174F47" w14:paraId="5F3520BD" w14:textId="77777777" w:rsidTr="00207ED4">
        <w:trPr>
          <w:cantSplit/>
          <w:trHeight w:val="73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46EDEF4A" w14:textId="77777777" w:rsidR="00C13C56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IBANJ </w:t>
            </w:r>
          </w:p>
          <w:p w14:paraId="3101D03C" w14:textId="30791A60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46E9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T</w:t>
            </w:r>
            <w:r w:rsidR="00C46E9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410" w:type="dxa"/>
            <w:vMerge/>
            <w:shd w:val="clear" w:color="auto" w:fill="B4C6E7" w:themeFill="accent1" w:themeFillTint="66"/>
            <w:vAlign w:val="center"/>
          </w:tcPr>
          <w:p w14:paraId="2D9E6C48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31ACE1DF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B4C6E7" w:themeFill="accent1" w:themeFillTint="66"/>
            <w:vAlign w:val="center"/>
          </w:tcPr>
          <w:p w14:paraId="5061E813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shd w:val="clear" w:color="auto" w:fill="B4C6E7" w:themeFill="accent1" w:themeFillTint="66"/>
            <w:vAlign w:val="center"/>
          </w:tcPr>
          <w:p w14:paraId="5711065B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  <w:vAlign w:val="center"/>
          </w:tcPr>
          <w:p w14:paraId="432DA8A6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 w:themeFill="accent1" w:themeFillTint="66"/>
            <w:vAlign w:val="center"/>
          </w:tcPr>
          <w:p w14:paraId="49ABCF1B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3C56" w:rsidRPr="00174F47" w14:paraId="07486CB1" w14:textId="77777777" w:rsidTr="00E1523F">
        <w:trPr>
          <w:trHeight w:val="1060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53A52B1" w14:textId="2034AA55" w:rsidR="00DD441C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D441C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9830DD0" w14:textId="3FE6E447" w:rsidR="00DD441C" w:rsidRPr="00174F47" w:rsidRDefault="00DD441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4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33B5E9A3" w14:textId="77777777" w:rsidR="00DD441C" w:rsidRPr="00174F47" w:rsidRDefault="00DD441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RIVATNI ZOOVRT, Jadranka Oštarčev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BA6C1A8" w14:textId="02348A09" w:rsidR="00DD441C" w:rsidRPr="00174F47" w:rsidRDefault="00DD441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4" w14:textId="3752DC53" w:rsidR="00296708" w:rsidRPr="00444095" w:rsidRDefault="00D635C7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1C4A" w14:textId="74682363" w:rsidR="00DD441C" w:rsidRPr="00174F47" w:rsidRDefault="00072F01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D441C" w:rsidRPr="00174F47">
              <w:rPr>
                <w:rFonts w:asciiTheme="minorHAnsi" w:hAnsiTheme="minorHAnsi" w:cstheme="minorHAnsi"/>
                <w:sz w:val="22"/>
                <w:szCs w:val="22"/>
              </w:rPr>
              <w:t>navodi sličnosti i razlike između sadržaja i teme književnoga teksta i vlastitoga životnog iskustva</w:t>
            </w:r>
          </w:p>
        </w:tc>
        <w:tc>
          <w:tcPr>
            <w:tcW w:w="2693" w:type="dxa"/>
            <w:vMerge w:val="restart"/>
          </w:tcPr>
          <w:p w14:paraId="67FDF7EB" w14:textId="49EBFA79" w:rsidR="00072F01" w:rsidRPr="00444095" w:rsidRDefault="00DD441C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B.2.1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da djelovanje ima posljedice i rezultate.</w:t>
            </w:r>
          </w:p>
          <w:p w14:paraId="12003523" w14:textId="7CF4C6C0" w:rsidR="00072F01" w:rsidRPr="00444095" w:rsidRDefault="00DD441C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1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 sliku o sebi.</w:t>
            </w:r>
          </w:p>
          <w:p w14:paraId="3D1B795D" w14:textId="55C5734F" w:rsidR="00DD441C" w:rsidRPr="00444095" w:rsidRDefault="00DD441C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A.2.3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620BBBA0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U str. </w:t>
            </w:r>
            <w:r w:rsidR="00CF51F2" w:rsidRPr="00174F47">
              <w:rPr>
                <w:rFonts w:asciiTheme="minorHAnsi" w:hAnsiTheme="minorHAnsi" w:cstheme="minorHAnsi"/>
                <w:sz w:val="22"/>
                <w:szCs w:val="22"/>
              </w:rPr>
              <w:t>108., 109., 110., 111.</w:t>
            </w:r>
          </w:p>
          <w:p w14:paraId="7729D6F8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10.</w:t>
            </w:r>
          </w:p>
          <w:p w14:paraId="1B28CCE0" w14:textId="77777777" w:rsidR="00DD441C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8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56283846" w14:textId="77777777" w:rsidTr="00E1523F">
        <w:trPr>
          <w:trHeight w:val="141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7E8870" w14:textId="77777777" w:rsidR="00DD441C" w:rsidRPr="00174F47" w:rsidRDefault="00DD441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144E4C4" w14:textId="77777777" w:rsidR="00DD441C" w:rsidRPr="00174F47" w:rsidRDefault="00DD441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08EFE6" w14:textId="77777777" w:rsidR="00DD441C" w:rsidRPr="00174F47" w:rsidRDefault="00DD441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03E31" w14:textId="4A478D21" w:rsidR="00DD441C" w:rsidRPr="00444095" w:rsidRDefault="00D635C7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444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B41E" w14:textId="16160231" w:rsidR="00DD441C" w:rsidRPr="00174F47" w:rsidRDefault="00072F01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D441C" w:rsidRPr="00174F47">
              <w:rPr>
                <w:rFonts w:asciiTheme="minorHAnsi" w:hAnsiTheme="minorHAnsi" w:cstheme="minorHAnsi"/>
                <w:sz w:val="22"/>
                <w:szCs w:val="22"/>
              </w:rPr>
              <w:t>stvara različite individualne uratke: stvara na dijalektu / mjesnom govoru, piše i crta slikovnicu, glumi u igrokazu, stvara novinsku stranicu, piše pismo podrške, crta naslovnicu knjige, crta plakat, crta strip</w:t>
            </w:r>
          </w:p>
        </w:tc>
        <w:tc>
          <w:tcPr>
            <w:tcW w:w="2693" w:type="dxa"/>
            <w:vMerge/>
          </w:tcPr>
          <w:p w14:paraId="2DB0C654" w14:textId="77777777" w:rsidR="00DD441C" w:rsidRPr="00174F47" w:rsidRDefault="00DD441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1B55FC7" w14:textId="77777777" w:rsidR="00DD441C" w:rsidRPr="00174F47" w:rsidRDefault="00DD441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14CB3DC8" w14:textId="77777777" w:rsidTr="00E1523F">
        <w:trPr>
          <w:trHeight w:val="254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03AD52" w14:textId="2A96EB08" w:rsidR="00A875B1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875B1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81CFF1B" w14:textId="311888F7" w:rsidR="00A875B1" w:rsidRPr="00174F47" w:rsidRDefault="00A875B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4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95574B" w14:textId="77777777" w:rsidR="00032724" w:rsidRDefault="0003272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zično izražavanje i stvarne: Obitelj </w:t>
            </w:r>
          </w:p>
          <w:p w14:paraId="5B7359E4" w14:textId="32B291EF" w:rsidR="00A875B1" w:rsidRPr="00174F47" w:rsidRDefault="0003272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5791D7" w14:textId="2F1E386A" w:rsidR="00A875B1" w:rsidRPr="00174F47" w:rsidRDefault="00A875B1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7917BA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047" w14:textId="6EC6B6C5" w:rsidR="00A875B1" w:rsidRPr="00444095" w:rsidRDefault="00A875B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3.4.</w:t>
            </w:r>
            <w:r w:rsidR="00444095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45F" w14:textId="77777777" w:rsidR="00A875B1" w:rsidRPr="00174F47" w:rsidRDefault="00A875B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jednostavne tekstove prema zadanoj ili slobodno odabranoj temi</w:t>
            </w:r>
          </w:p>
          <w:p w14:paraId="6EABE5E2" w14:textId="77777777" w:rsidR="00A875B1" w:rsidRPr="00174F47" w:rsidRDefault="00A875B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prema predlošcima za uvježbavanje pisanja (neposrednim promatranjem, zamišljanjem, predočavanjem)</w:t>
            </w:r>
          </w:p>
          <w:p w14:paraId="539EF53A" w14:textId="77777777" w:rsidR="00A875B1" w:rsidRPr="00174F47" w:rsidRDefault="00A875B1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iše vođenim pisanjem pisani sastavak prepoznatljive trodjelne strukture (uvod, glavni dio, završetak).</w:t>
            </w:r>
          </w:p>
        </w:tc>
        <w:tc>
          <w:tcPr>
            <w:tcW w:w="2693" w:type="dxa"/>
          </w:tcPr>
          <w:p w14:paraId="1432A217" w14:textId="77777777" w:rsidR="00A875B1" w:rsidRPr="00174F47" w:rsidRDefault="00A875B1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odr A.2.2. </w:t>
            </w:r>
          </w:p>
          <w:p w14:paraId="30C0EDB3" w14:textId="58A302C3" w:rsidR="00072F01" w:rsidRPr="00174F47" w:rsidRDefault="00A875B1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očava da u prirodi postoji međudjelovanje i međuovisnost.</w:t>
            </w:r>
          </w:p>
          <w:p w14:paraId="7410DB73" w14:textId="77777777" w:rsidR="00A875B1" w:rsidRPr="00174F47" w:rsidRDefault="00A875B1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A.2.3.</w:t>
            </w:r>
          </w:p>
          <w:p w14:paraId="45BFBB3F" w14:textId="43C99296" w:rsidR="00072F01" w:rsidRPr="00174F47" w:rsidRDefault="00A875B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</w:tcPr>
          <w:p w14:paraId="677F2C16" w14:textId="77777777" w:rsidR="00A875B1" w:rsidRPr="00174F47" w:rsidRDefault="00A875B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751F0A4F" w14:textId="77777777" w:rsidTr="00E1523F">
        <w:trPr>
          <w:trHeight w:val="979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40DE9D0" w14:textId="7F7474DA" w:rsidR="00C13C56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13C56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4CFA755" w14:textId="590E9A79" w:rsidR="00C13C56" w:rsidRPr="00174F47" w:rsidRDefault="00C13C56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4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32865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AJKA O MASLAČCIMA, Ivan Goleš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B082F4C" w14:textId="30C13008" w:rsidR="00C13C56" w:rsidRPr="00174F47" w:rsidRDefault="00C13C56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361A333" w14:textId="618579EA" w:rsidR="00E914C8" w:rsidRPr="00444095" w:rsidRDefault="00E914C8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3BE95F8" w14:textId="4D068B8F" w:rsidR="00E914C8" w:rsidRPr="00174F47" w:rsidRDefault="00E914C8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prepoznaje redoslijed događaja</w:t>
            </w:r>
          </w:p>
        </w:tc>
        <w:tc>
          <w:tcPr>
            <w:tcW w:w="2693" w:type="dxa"/>
            <w:vMerge w:val="restart"/>
          </w:tcPr>
          <w:p w14:paraId="718C3F01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B.2.1.</w:t>
            </w:r>
          </w:p>
          <w:p w14:paraId="2C5A0991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ava da djelovanje ima posljedice i rezultate.</w:t>
            </w:r>
          </w:p>
          <w:p w14:paraId="152DD16D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A.2.3.</w:t>
            </w:r>
          </w:p>
          <w:p w14:paraId="19C7FC98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čenik se koristi kreativnošću za oblikovanje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svojih ideja i pristupa rješavanju problema.</w:t>
            </w:r>
          </w:p>
        </w:tc>
        <w:tc>
          <w:tcPr>
            <w:tcW w:w="1559" w:type="dxa"/>
            <w:vMerge w:val="restart"/>
          </w:tcPr>
          <w:p w14:paraId="28321D53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 str. </w:t>
            </w:r>
            <w:r w:rsidR="006C7226" w:rsidRPr="00174F47">
              <w:rPr>
                <w:rFonts w:asciiTheme="minorHAnsi" w:hAnsiTheme="minorHAnsi" w:cstheme="minorHAnsi"/>
                <w:sz w:val="22"/>
                <w:szCs w:val="22"/>
              </w:rPr>
              <w:t>104., 105.</w:t>
            </w:r>
          </w:p>
          <w:p w14:paraId="259BC548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6., 107.</w:t>
            </w:r>
          </w:p>
          <w:p w14:paraId="63EC239C" w14:textId="77777777" w:rsidR="00C13C56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99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47D30848" w14:textId="77777777" w:rsidTr="00E1523F">
        <w:trPr>
          <w:trHeight w:val="557"/>
        </w:trPr>
        <w:tc>
          <w:tcPr>
            <w:tcW w:w="993" w:type="dxa"/>
            <w:vMerge/>
            <w:shd w:val="clear" w:color="auto" w:fill="FFFFFF" w:themeFill="background1"/>
          </w:tcPr>
          <w:p w14:paraId="255E5C23" w14:textId="77777777" w:rsidR="00C13C56" w:rsidRPr="00174F47" w:rsidRDefault="00C13C56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17A97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3C8BE75" w14:textId="77777777" w:rsidR="00C13C56" w:rsidRPr="00174F47" w:rsidRDefault="00C13C56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1768" w14:textId="2C846443" w:rsidR="00C13C56" w:rsidRPr="00444095" w:rsidRDefault="00C13C56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444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Učenik se stvaralački izražava prema vlastitome interesu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potaknut različitim iskustvima i doživljajima književnoga tekst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C48E" w14:textId="77777777" w:rsidR="00C13C56" w:rsidRPr="00174F47" w:rsidRDefault="005063DC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– </w:t>
            </w:r>
            <w:r w:rsidR="00C13C56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oristi se jezičnim vještinama, aktivnim rječnikom i temeljnim znanjima radi oblikovanja uradaka u kojima dolazi </w:t>
            </w:r>
            <w:r w:rsidR="00C13C56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do izražaja kreativnost, originalnost i stvaralačko mišljenje</w:t>
            </w:r>
          </w:p>
        </w:tc>
        <w:tc>
          <w:tcPr>
            <w:tcW w:w="2693" w:type="dxa"/>
            <w:vMerge/>
          </w:tcPr>
          <w:p w14:paraId="757F31E8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AA8592" w14:textId="77777777" w:rsidR="00C13C56" w:rsidRPr="00174F47" w:rsidRDefault="00C13C5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27BC4AA3" w14:textId="77777777" w:rsidTr="00E1523F">
        <w:trPr>
          <w:trHeight w:val="2060"/>
        </w:trPr>
        <w:tc>
          <w:tcPr>
            <w:tcW w:w="993" w:type="dxa"/>
            <w:shd w:val="clear" w:color="auto" w:fill="FFFFFF" w:themeFill="background1"/>
          </w:tcPr>
          <w:p w14:paraId="05F18E9F" w14:textId="19F118FA" w:rsidR="00A764E0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  <w:p w14:paraId="1EF922C9" w14:textId="4029C8B0" w:rsidR="00A764E0" w:rsidRPr="00174F47" w:rsidRDefault="00A764E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3543" w14:textId="086D6AEC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aslačak</w:t>
            </w:r>
            <w:r w:rsidR="00BF54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avijesni tekst</w:t>
            </w:r>
            <w:r w:rsidR="00BF5454">
              <w:rPr>
                <w:rFonts w:asciiTheme="minorHAnsi" w:hAnsiTheme="minorHAnsi" w:cstheme="minorHAnsi"/>
                <w:b/>
                <w:sz w:val="22"/>
                <w:szCs w:val="22"/>
              </w:rPr>
              <w:t>) – vje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E026AD" w14:textId="45AEB0EC" w:rsidR="00A764E0" w:rsidRPr="00174F47" w:rsidRDefault="00A764E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7917BA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F9F5" w14:textId="23A7698B" w:rsidR="00A764E0" w:rsidRPr="00444095" w:rsidRDefault="00A764E0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E95F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dgovara na pitanja o pročitanome tekstu </w:t>
            </w:r>
          </w:p>
          <w:p w14:paraId="5728B249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stavlja pitanja o pročitanome tekstu </w:t>
            </w:r>
          </w:p>
          <w:p w14:paraId="4F4C6D04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onalazi važne podatke u tekstu </w:t>
            </w:r>
          </w:p>
          <w:p w14:paraId="41FF0BC5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onalazi i objašnjava podatke u grafičkim prikazima </w:t>
            </w:r>
          </w:p>
          <w:p w14:paraId="70734BD2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jašnjava i popravlja razumijevanje pročitanoga teksta čitajući ponovo tekst </w:t>
            </w:r>
          </w:p>
          <w:p w14:paraId="1230AD87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nepoznate riječi i pronalazi njezino značenje na temelju sadržaja teksta i u rječniku</w:t>
            </w:r>
          </w:p>
        </w:tc>
        <w:tc>
          <w:tcPr>
            <w:tcW w:w="2693" w:type="dxa"/>
          </w:tcPr>
          <w:p w14:paraId="707DDFCB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dr A.2.1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Razlikuje pozitivne i negativne utjecaje čovjeka na prirodu i okoliš.</w:t>
            </w:r>
          </w:p>
        </w:tc>
        <w:tc>
          <w:tcPr>
            <w:tcW w:w="1559" w:type="dxa"/>
          </w:tcPr>
          <w:p w14:paraId="0B3C6A07" w14:textId="59C62553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6., 107.</w:t>
            </w:r>
          </w:p>
        </w:tc>
      </w:tr>
      <w:tr w:rsidR="00480BCE" w:rsidRPr="00174F47" w14:paraId="5E9584EF" w14:textId="77777777" w:rsidTr="00E1523F">
        <w:trPr>
          <w:trHeight w:val="2060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D881C9D" w14:textId="3D33B702" w:rsidR="00480BCE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80BC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9BEA539" w14:textId="25A23C1A" w:rsidR="00480BCE" w:rsidRPr="00174F47" w:rsidRDefault="00480BC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C46E9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57504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PUTNICI, Mirjana Mrkel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76CDE1" w14:textId="170DBD93" w:rsidR="00480BCE" w:rsidRPr="00174F47" w:rsidRDefault="00480BC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7917BA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DC80" w14:textId="77777777" w:rsidR="00480BCE" w:rsidRPr="00174F47" w:rsidRDefault="00480BC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</w:p>
          <w:p w14:paraId="3C4BD0F9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BC52" w14:textId="77777777" w:rsidR="00480BCE" w:rsidRPr="00174F47" w:rsidRDefault="00480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6EF163C9" w14:textId="77777777" w:rsidR="00480BCE" w:rsidRPr="00174F47" w:rsidRDefault="00480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  <w:p w14:paraId="3D8E1998" w14:textId="77777777" w:rsidR="00480BCE" w:rsidRPr="00174F47" w:rsidRDefault="00480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uspoređuje misli i osjećaje nakon čitanja teksta sa zapažanjima ostalih učenika</w:t>
            </w:r>
          </w:p>
        </w:tc>
        <w:tc>
          <w:tcPr>
            <w:tcW w:w="2693" w:type="dxa"/>
            <w:vMerge w:val="restart"/>
          </w:tcPr>
          <w:p w14:paraId="0F78B490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B.2.4.</w:t>
            </w:r>
          </w:p>
          <w:p w14:paraId="3BCCB4E7" w14:textId="2B56AD64" w:rsidR="007917BA" w:rsidRPr="00174F47" w:rsidRDefault="00480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cjenjuje koliko je naučio te koliko je uspješno riješio zadatak.</w:t>
            </w:r>
          </w:p>
          <w:p w14:paraId="1CB54BD7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D.2.2.</w:t>
            </w:r>
          </w:p>
          <w:p w14:paraId="722B3DD6" w14:textId="77777777" w:rsidR="00480BCE" w:rsidRPr="00174F47" w:rsidRDefault="00480BCE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7FF0268F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U str. </w:t>
            </w:r>
            <w:r w:rsidR="00F01DCE" w:rsidRPr="00174F47">
              <w:rPr>
                <w:rFonts w:asciiTheme="minorHAnsi" w:hAnsiTheme="minorHAnsi" w:cstheme="minorHAnsi"/>
                <w:sz w:val="22"/>
                <w:szCs w:val="22"/>
              </w:rPr>
              <w:t>114., 115.</w:t>
            </w:r>
          </w:p>
          <w:p w14:paraId="3B044AD7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12., 113.</w:t>
            </w:r>
          </w:p>
          <w:p w14:paraId="2EB7DC91" w14:textId="77777777" w:rsidR="00480BCE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0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480BCE" w:rsidRPr="00174F47" w14:paraId="442D9015" w14:textId="77777777" w:rsidTr="00E1523F">
        <w:trPr>
          <w:cantSplit/>
          <w:trHeight w:val="1550"/>
        </w:trPr>
        <w:tc>
          <w:tcPr>
            <w:tcW w:w="993" w:type="dxa"/>
            <w:vMerge/>
            <w:shd w:val="clear" w:color="auto" w:fill="FFFFFF" w:themeFill="background1"/>
          </w:tcPr>
          <w:p w14:paraId="2919B1FF" w14:textId="77777777" w:rsidR="00480BCE" w:rsidRPr="00174F47" w:rsidRDefault="00480BC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E5010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E25A24" w14:textId="77777777" w:rsidR="00480BCE" w:rsidRPr="00174F47" w:rsidRDefault="00480BC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8F93C" w14:textId="77777777" w:rsidR="00480BCE" w:rsidRPr="00174F47" w:rsidRDefault="00480BCE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</w:p>
          <w:p w14:paraId="456E4AB0" w14:textId="77777777" w:rsidR="00480BCE" w:rsidRPr="00174F47" w:rsidRDefault="00480BCE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41E40" w14:textId="77777777" w:rsidR="00480BCE" w:rsidRPr="00174F47" w:rsidRDefault="00480BC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  <w:p w14:paraId="71794EB2" w14:textId="36BD8581" w:rsidR="007917BA" w:rsidRPr="00174F47" w:rsidRDefault="00480BCE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razvija vlastiti potencijal za stvaralaštvo</w:t>
            </w:r>
          </w:p>
        </w:tc>
        <w:tc>
          <w:tcPr>
            <w:tcW w:w="2693" w:type="dxa"/>
            <w:vMerge/>
          </w:tcPr>
          <w:p w14:paraId="55CCED83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C09554" w14:textId="77777777" w:rsidR="00480BCE" w:rsidRPr="00174F47" w:rsidRDefault="00480BC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7BA" w:rsidRPr="00174F47" w14:paraId="2168BAE0" w14:textId="77777777" w:rsidTr="00E1523F">
        <w:trPr>
          <w:cantSplit/>
          <w:trHeight w:val="1550"/>
        </w:trPr>
        <w:tc>
          <w:tcPr>
            <w:tcW w:w="993" w:type="dxa"/>
            <w:shd w:val="clear" w:color="auto" w:fill="FFFFFF" w:themeFill="background1"/>
          </w:tcPr>
          <w:p w14:paraId="03988E12" w14:textId="77777777" w:rsidR="007917BA" w:rsidRPr="00174F47" w:rsidRDefault="007917BA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</w:t>
            </w:r>
          </w:p>
          <w:p w14:paraId="05D8E40D" w14:textId="0E8F05AF" w:rsidR="007917BA" w:rsidRPr="00174F47" w:rsidRDefault="007917BA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1.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17088" w14:textId="0C198DF9" w:rsidR="007917BA" w:rsidRPr="00174F47" w:rsidRDefault="004633B3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zično izražavanje i stvaranje: Moje putovanje – pisana vježb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36F8E1" w14:textId="0AFA0871" w:rsidR="007917BA" w:rsidRPr="00174F47" w:rsidRDefault="007917BA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FA9D0" w14:textId="77777777" w:rsidR="007917BA" w:rsidRPr="00174F47" w:rsidRDefault="007917BA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</w:p>
          <w:p w14:paraId="4DF6CA18" w14:textId="14A27292" w:rsidR="007917BA" w:rsidRPr="00174F47" w:rsidRDefault="007917BA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DEB85" w14:textId="77777777" w:rsidR="0053192E" w:rsidRPr="00174F47" w:rsidRDefault="0053192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jednostavne tekstove prema zadanoj ili slobodno odabranoj temi </w:t>
            </w:r>
          </w:p>
          <w:p w14:paraId="0FB3EC63" w14:textId="6C69329C" w:rsidR="0053192E" w:rsidRPr="00174F47" w:rsidRDefault="0053192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ođenim pisanjem pisani sastavak prepoznatljive trodjelne strukture (uvod, glavni dio, završetak)</w:t>
            </w:r>
          </w:p>
        </w:tc>
        <w:tc>
          <w:tcPr>
            <w:tcW w:w="2693" w:type="dxa"/>
          </w:tcPr>
          <w:p w14:paraId="65E40DC1" w14:textId="77777777" w:rsidR="0053192E" w:rsidRPr="00174F47" w:rsidRDefault="0053192E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B.2.2.C</w:t>
            </w:r>
          </w:p>
          <w:p w14:paraId="3FEF4989" w14:textId="78352EF0" w:rsidR="0053192E" w:rsidRPr="00174F47" w:rsidRDefault="0053192E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spoređuje i podržava različitosti.</w:t>
            </w:r>
          </w:p>
          <w:p w14:paraId="59E4D06E" w14:textId="77777777" w:rsidR="0053192E" w:rsidRPr="00174F47" w:rsidRDefault="0053192E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1.</w:t>
            </w:r>
          </w:p>
          <w:p w14:paraId="04805A80" w14:textId="3A1CE6A0" w:rsidR="007917BA" w:rsidRPr="00174F47" w:rsidRDefault="0053192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sliku o sebi.</w:t>
            </w:r>
          </w:p>
        </w:tc>
        <w:tc>
          <w:tcPr>
            <w:tcW w:w="1559" w:type="dxa"/>
          </w:tcPr>
          <w:p w14:paraId="4B1C8D62" w14:textId="536ABE1F" w:rsidR="007917BA" w:rsidRPr="00174F47" w:rsidRDefault="0053192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112., 113.</w:t>
            </w:r>
          </w:p>
        </w:tc>
      </w:tr>
      <w:tr w:rsidR="005063DC" w:rsidRPr="00174F47" w14:paraId="3FF393A8" w14:textId="77777777" w:rsidTr="00E1523F">
        <w:trPr>
          <w:cantSplit/>
          <w:trHeight w:val="2736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3DCD336" w14:textId="5F35C767" w:rsidR="005063DC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5063DC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99F67C1" w14:textId="190C0EF9" w:rsidR="005063DC" w:rsidRPr="00174F47" w:rsidRDefault="005063D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035C3D3C" w14:textId="127BA771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ježbanje i ponavljanje jezičnih sadržaja</w:t>
            </w:r>
            <w:r w:rsidR="004C139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C139F" w:rsidRPr="00174F4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4C139F" w:rsidRPr="00174F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enice, glagoli, pridjevi, uvećanice i umanjenic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B91555" w14:textId="70FFC989" w:rsidR="005063DC" w:rsidRPr="00174F47" w:rsidRDefault="005063D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</w:tcPr>
          <w:p w14:paraId="59743FE2" w14:textId="77777777" w:rsidR="005063DC" w:rsidRPr="00174F47" w:rsidRDefault="005063DC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</w:p>
          <w:p w14:paraId="5BC3B16B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7D7A3A6C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ogledne i česte riječi koje su dio aktivnoga rječnika u kojima su glasovi č, ć, dž, đ, ije/je/e/i (umanjenice, uvećanice, zanimanja) </w:t>
            </w:r>
          </w:p>
          <w:p w14:paraId="5520384B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veliko početno slovo: imena ulica, trgova, naseljenih mjesta, voda i gora, ustanova u užem okružju; imena knjiga i novina </w:t>
            </w:r>
          </w:p>
          <w:p w14:paraId="501C8736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imjenjuje pravilo pisanja čestih višerječnih imena </w:t>
            </w:r>
          </w:p>
          <w:p w14:paraId="717C0705" w14:textId="77777777" w:rsidR="005063DC" w:rsidRPr="00174F47" w:rsidRDefault="0045107A" w:rsidP="00773FB6">
            <w:pPr>
              <w:suppressAutoHyphens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iše dvotočku i zarez u nabrajanju</w:t>
            </w:r>
          </w:p>
        </w:tc>
        <w:tc>
          <w:tcPr>
            <w:tcW w:w="2693" w:type="dxa"/>
            <w:vMerge w:val="restart"/>
          </w:tcPr>
          <w:p w14:paraId="3E2633F1" w14:textId="77777777" w:rsidR="005063DC" w:rsidRPr="00174F47" w:rsidRDefault="005063DC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3.</w:t>
            </w:r>
          </w:p>
          <w:p w14:paraId="5AA37865" w14:textId="77777777" w:rsidR="005063DC" w:rsidRPr="00174F47" w:rsidRDefault="005063DC" w:rsidP="00773FB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osobne</w:t>
            </w:r>
          </w:p>
          <w:p w14:paraId="0E2992AE" w14:textId="2BC679A3" w:rsidR="0053192E" w:rsidRPr="00174F47" w:rsidRDefault="0053192E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</w:t>
            </w:r>
            <w:r w:rsidR="005063DC"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otencijale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  <w:p w14:paraId="7F1D8622" w14:textId="77777777" w:rsidR="005063DC" w:rsidRPr="00174F47" w:rsidRDefault="005063DC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</w:p>
          <w:p w14:paraId="2AAFC355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  <w:vMerge w:val="restart"/>
          </w:tcPr>
          <w:p w14:paraId="038C7F12" w14:textId="6BECE537" w:rsidR="005063DC" w:rsidRPr="00174F47" w:rsidRDefault="00D80AE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5063DC" w:rsidRPr="00174F47" w14:paraId="3CE14043" w14:textId="77777777" w:rsidTr="00E1523F">
        <w:trPr>
          <w:cantSplit/>
          <w:trHeight w:val="2198"/>
        </w:trPr>
        <w:tc>
          <w:tcPr>
            <w:tcW w:w="993" w:type="dxa"/>
            <w:vMerge/>
            <w:shd w:val="clear" w:color="auto" w:fill="FFFFFF" w:themeFill="background1"/>
          </w:tcPr>
          <w:p w14:paraId="7E745DC2" w14:textId="77777777" w:rsidR="005063DC" w:rsidRPr="00174F47" w:rsidRDefault="005063D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3DD17D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9A858C" w14:textId="77777777" w:rsidR="005063DC" w:rsidRPr="00174F47" w:rsidRDefault="005063D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02021D3C" w14:textId="77777777" w:rsidR="005063DC" w:rsidRPr="00174F47" w:rsidRDefault="005063DC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</w:p>
          <w:p w14:paraId="26284451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</w:tcPr>
          <w:p w14:paraId="71D18FC6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glagolsku radnju, stanje ili zbivanje na oglednim primjerima </w:t>
            </w:r>
          </w:p>
          <w:p w14:paraId="0F858031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pridjeve uz imenice da bi stvorio življu i potpuniju sliku </w:t>
            </w:r>
          </w:p>
          <w:p w14:paraId="0F938297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glagole i pridjeve na oglednim primjerima </w:t>
            </w:r>
          </w:p>
          <w:p w14:paraId="29058378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ogledne i česte</w:t>
            </w:r>
          </w:p>
          <w:p w14:paraId="5391574D" w14:textId="77777777" w:rsidR="005063DC" w:rsidRPr="00174F47" w:rsidRDefault="005063DC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umanjenice i uvećanice </w:t>
            </w:r>
          </w:p>
          <w:p w14:paraId="09CF1478" w14:textId="77777777" w:rsidR="005063DC" w:rsidRPr="00174F47" w:rsidRDefault="0045107A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razlikuje jesnu i niječnu rečenicu</w:t>
            </w:r>
          </w:p>
        </w:tc>
        <w:tc>
          <w:tcPr>
            <w:tcW w:w="2693" w:type="dxa"/>
            <w:vMerge/>
          </w:tcPr>
          <w:p w14:paraId="6850FDDB" w14:textId="77777777" w:rsidR="005063DC" w:rsidRPr="00174F47" w:rsidRDefault="005063DC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</w:tcPr>
          <w:p w14:paraId="0627B898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111A27BD" w14:textId="77777777" w:rsidTr="00E1523F">
        <w:trPr>
          <w:cantSplit/>
          <w:trHeight w:val="1188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86B2827" w14:textId="6EB413CD" w:rsidR="00A764E0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A764E0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1F02388" w14:textId="7DFCAD0B" w:rsidR="00A764E0" w:rsidRPr="00174F47" w:rsidRDefault="00A764E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648FD732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OLIM TE, MAMA, Mladen Pok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767F0D0" w14:textId="1383AD1B" w:rsidR="00A764E0" w:rsidRPr="00174F47" w:rsidRDefault="00A764E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53192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5A2" w14:textId="77777777" w:rsidR="00A764E0" w:rsidRPr="00174F47" w:rsidRDefault="00A764E0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</w:p>
          <w:p w14:paraId="1AE0B8ED" w14:textId="77777777" w:rsidR="00A764E0" w:rsidRPr="00174F47" w:rsidRDefault="00A764E0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41B" w14:textId="77777777" w:rsidR="00A764E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764E0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kazuje misli i osjećaje nakon čitanja književnoga teksta</w:t>
            </w:r>
          </w:p>
          <w:p w14:paraId="712CE8A3" w14:textId="77777777" w:rsidR="0047148D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ovezuje temu književnoga teksta s vlastitim iskustvom </w:t>
            </w:r>
          </w:p>
          <w:p w14:paraId="62E5A455" w14:textId="77777777" w:rsidR="00936510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navodi sličnosti i razlike između sadržaja i teme književnoga teksta i vlastitoga životnog iskustva </w:t>
            </w:r>
          </w:p>
        </w:tc>
        <w:tc>
          <w:tcPr>
            <w:tcW w:w="2693" w:type="dxa"/>
            <w:vMerge w:val="restart"/>
          </w:tcPr>
          <w:p w14:paraId="1EDE391B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A.2.3.</w:t>
            </w:r>
          </w:p>
          <w:p w14:paraId="4E418DAF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se koristi kreativnošću za oblikovanje svojih ideja i pristupa rješavanju problema.</w:t>
            </w:r>
          </w:p>
          <w:p w14:paraId="50C7F820" w14:textId="4614EC9F" w:rsidR="00A764E0" w:rsidRPr="00444095" w:rsidRDefault="00A764E0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C.2.1.</w:t>
            </w:r>
            <w:r w:rsidR="004440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olidaran je i empatičan u odnosu prema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ljudima i drugim živim bićima.</w:t>
            </w:r>
          </w:p>
        </w:tc>
        <w:tc>
          <w:tcPr>
            <w:tcW w:w="1559" w:type="dxa"/>
            <w:vMerge w:val="restart"/>
          </w:tcPr>
          <w:p w14:paraId="2286BDC4" w14:textId="77777777" w:rsidR="0047148D" w:rsidRPr="00174F47" w:rsidRDefault="0047148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 str. </w:t>
            </w:r>
            <w:r w:rsidR="002162D7" w:rsidRPr="00174F47">
              <w:rPr>
                <w:rFonts w:asciiTheme="minorHAnsi" w:hAnsiTheme="minorHAnsi" w:cstheme="minorHAnsi"/>
                <w:sz w:val="22"/>
                <w:szCs w:val="22"/>
              </w:rPr>
              <w:t>106., 107.</w:t>
            </w:r>
          </w:p>
          <w:p w14:paraId="262ACF63" w14:textId="77777777" w:rsidR="00BE1F3E" w:rsidRPr="00174F47" w:rsidRDefault="00BE1F3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08., 109.</w:t>
            </w:r>
          </w:p>
          <w:p w14:paraId="5362D1DF" w14:textId="77777777" w:rsidR="00A764E0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1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57368501" w14:textId="77777777" w:rsidTr="00E1523F">
        <w:trPr>
          <w:cantSplit/>
          <w:trHeight w:val="1248"/>
        </w:trPr>
        <w:tc>
          <w:tcPr>
            <w:tcW w:w="993" w:type="dxa"/>
            <w:vMerge/>
            <w:shd w:val="clear" w:color="auto" w:fill="FFFFFF" w:themeFill="background1"/>
          </w:tcPr>
          <w:p w14:paraId="33733B54" w14:textId="77777777" w:rsidR="00A764E0" w:rsidRPr="00174F47" w:rsidRDefault="00A764E0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B7CBCC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412397C" w14:textId="77777777" w:rsidR="00A764E0" w:rsidRPr="00174F47" w:rsidRDefault="00A764E0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24DC" w14:textId="77777777" w:rsidR="00A764E0" w:rsidRPr="00174F47" w:rsidRDefault="00A764E0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</w:p>
          <w:p w14:paraId="7D76EB74" w14:textId="77777777" w:rsidR="00A764E0" w:rsidRPr="00174F47" w:rsidRDefault="00A764E0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1AF" w14:textId="77777777" w:rsidR="0047148D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ritam, rimu i usporedbu u poeziji za djecu </w:t>
            </w:r>
          </w:p>
          <w:p w14:paraId="183459D3" w14:textId="77777777" w:rsidR="0047148D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ponavljanja u stihu, strofi ili pjesmi </w:t>
            </w:r>
          </w:p>
          <w:p w14:paraId="2B669F90" w14:textId="77777777" w:rsidR="0047148D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pjesničke slike </w:t>
            </w:r>
          </w:p>
          <w:p w14:paraId="1B041BBA" w14:textId="77777777" w:rsidR="0047148D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emocionalnost i slikovitost teksta </w:t>
            </w:r>
          </w:p>
          <w:p w14:paraId="07A85BD5" w14:textId="77777777" w:rsidR="00EA7B59" w:rsidRPr="00174F47" w:rsidRDefault="0045107A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="0047148D"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uočava posebnost poetskog izraza: slikovitost, zvučnost i ritmičnost</w:t>
            </w:r>
          </w:p>
        </w:tc>
        <w:tc>
          <w:tcPr>
            <w:tcW w:w="2693" w:type="dxa"/>
            <w:vMerge/>
          </w:tcPr>
          <w:p w14:paraId="60D7A2C3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B8C0F5F" w14:textId="77777777" w:rsidR="00A764E0" w:rsidRPr="00174F47" w:rsidRDefault="00A764E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3DC" w:rsidRPr="00174F47" w14:paraId="19A94196" w14:textId="77777777" w:rsidTr="00E1523F">
        <w:trPr>
          <w:cantSplit/>
          <w:trHeight w:val="2583"/>
        </w:trPr>
        <w:tc>
          <w:tcPr>
            <w:tcW w:w="993" w:type="dxa"/>
            <w:shd w:val="clear" w:color="auto" w:fill="FFFFFF" w:themeFill="background1"/>
          </w:tcPr>
          <w:p w14:paraId="61995ADE" w14:textId="7F54A9E5" w:rsidR="005063DC" w:rsidRPr="00174F47" w:rsidRDefault="00F67ED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063DC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33FD8E1" w14:textId="116ADFA2" w:rsidR="005063DC" w:rsidRPr="00174F47" w:rsidRDefault="005063DC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03B6B560" w14:textId="53FBF395" w:rsidR="004934CE" w:rsidRPr="00174F47" w:rsidRDefault="005D3B95" w:rsidP="00773FB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pisivanje:</w:t>
            </w:r>
            <w:r w:rsidR="004934CE" w:rsidRPr="00174F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Moja majka</w:t>
            </w:r>
          </w:p>
          <w:p w14:paraId="53700E99" w14:textId="6F19C8B0" w:rsidR="005063DC" w:rsidRPr="00174F47" w:rsidRDefault="005D3B9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– </w:t>
            </w:r>
            <w:r w:rsidR="004934CE" w:rsidRPr="00174F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isana vježb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80CC0" w14:textId="24346E33" w:rsidR="005063DC" w:rsidRPr="00174F47" w:rsidRDefault="005063DC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</w:t>
            </w:r>
            <w:r w:rsidR="0053192E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</w:tcPr>
          <w:p w14:paraId="30CE0914" w14:textId="77777777" w:rsidR="005063DC" w:rsidRPr="00174F47" w:rsidRDefault="005063DC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</w:p>
          <w:p w14:paraId="6B3F0A52" w14:textId="77777777" w:rsidR="005063DC" w:rsidRPr="00174F47" w:rsidRDefault="005063DC" w:rsidP="00773FB6">
            <w:pPr>
              <w:tabs>
                <w:tab w:val="left" w:pos="148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6C7BE59F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jednostavne tekstove prema zadanoj ili slobodno odabranoj temi </w:t>
            </w:r>
          </w:p>
          <w:p w14:paraId="6824EC16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prema predlošcima za uvježbavanje pisanja (neposrednim promatranjem, zamišljanjem, predočavanjem) </w:t>
            </w:r>
          </w:p>
          <w:p w14:paraId="6B81F469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vođenim pisanjem pisani sastavak prepoznatljive trodjelne </w:t>
            </w:r>
          </w:p>
          <w:p w14:paraId="738A59FA" w14:textId="77777777" w:rsidR="005063DC" w:rsidRPr="00174F47" w:rsidRDefault="005063DC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strukture (uvod, glavni dio, završetak) </w:t>
            </w:r>
          </w:p>
          <w:p w14:paraId="1DAAB326" w14:textId="77777777" w:rsidR="005063D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različite kratke tekstove: čestitka, kratka e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63DC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poruka, pisani sastavak </w:t>
            </w:r>
          </w:p>
        </w:tc>
        <w:tc>
          <w:tcPr>
            <w:tcW w:w="2693" w:type="dxa"/>
          </w:tcPr>
          <w:p w14:paraId="38A77EDD" w14:textId="77777777" w:rsidR="005063DC" w:rsidRPr="00174F47" w:rsidRDefault="005063DC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A.2.3.</w:t>
            </w:r>
          </w:p>
          <w:p w14:paraId="5712BA9F" w14:textId="1C66D859" w:rsidR="0053192E" w:rsidRPr="00174F47" w:rsidRDefault="005063DC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e koristi kreativnošću za oblikovanje svojih ideja i pristupa rješavanju problema.</w:t>
            </w:r>
          </w:p>
          <w:p w14:paraId="72284E49" w14:textId="77777777" w:rsidR="005063DC" w:rsidRPr="00174F47" w:rsidRDefault="005063DC" w:rsidP="00773F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B.2.1.</w:t>
            </w:r>
          </w:p>
          <w:p w14:paraId="0F504B4C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Opisuje i uvažava potrebe i osjećaje drugih.</w:t>
            </w:r>
          </w:p>
        </w:tc>
        <w:tc>
          <w:tcPr>
            <w:tcW w:w="1559" w:type="dxa"/>
          </w:tcPr>
          <w:p w14:paraId="47E0E475" w14:textId="3D94A6AC" w:rsidR="005063DC" w:rsidRPr="00174F47" w:rsidRDefault="00A90A53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</w:tc>
      </w:tr>
      <w:tr w:rsidR="00C13C56" w:rsidRPr="00174F47" w14:paraId="362F7882" w14:textId="77777777" w:rsidTr="00E1523F">
        <w:trPr>
          <w:cantSplit/>
          <w:trHeight w:val="59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D45CC3F" w14:textId="69EE08A6" w:rsidR="00A51B3F" w:rsidRPr="00174F47" w:rsidRDefault="00A51B3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9B93B91" w14:textId="76597B9F" w:rsidR="00A51B3F" w:rsidRPr="00174F47" w:rsidRDefault="00A51B3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622F09BB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KUĆA, Milena N. Krame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A71871" w14:textId="0A7463F6" w:rsidR="00A51B3F" w:rsidRPr="00174F47" w:rsidRDefault="00A51B3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E03" w14:textId="77777777" w:rsidR="00A51B3F" w:rsidRPr="00174F47" w:rsidRDefault="00A51B3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</w:p>
          <w:p w14:paraId="6BC61D16" w14:textId="77777777" w:rsidR="00A51B3F" w:rsidRPr="00174F47" w:rsidRDefault="00A51B3F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D772" w14:textId="77777777" w:rsidR="00A51B3F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A51B3F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poređuje misli i osjećaje nakon čitanja teksta sa zapažanjima ostalih učenika</w:t>
            </w:r>
          </w:p>
        </w:tc>
        <w:tc>
          <w:tcPr>
            <w:tcW w:w="2693" w:type="dxa"/>
            <w:vMerge w:val="restart"/>
          </w:tcPr>
          <w:p w14:paraId="6360E3A1" w14:textId="5EEF463F" w:rsidR="0053192E" w:rsidRPr="00174F47" w:rsidRDefault="00A51B3F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dr B.2.1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 xml:space="preserve"> Objašnjava da djelovanje ima posljedice i rezultate.</w:t>
            </w:r>
          </w:p>
          <w:p w14:paraId="25F923B9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B.2.2.</w:t>
            </w:r>
          </w:p>
          <w:p w14:paraId="61D46399" w14:textId="5EAE4739" w:rsidR="0053192E" w:rsidRPr="00BC7F06" w:rsidRDefault="00A51B3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 poticaj učitelja učenik prati svoje učenje i napredovanje tijekom učenja.</w:t>
            </w:r>
          </w:p>
          <w:p w14:paraId="5A6507CA" w14:textId="77777777" w:rsidR="00A51B3F" w:rsidRPr="00174F47" w:rsidRDefault="00A51B3F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sr A.2.3.</w:t>
            </w:r>
          </w:p>
          <w:p w14:paraId="70E8BADA" w14:textId="77777777" w:rsidR="00A51B3F" w:rsidRPr="00174F47" w:rsidRDefault="00A51B3F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vija osobne</w:t>
            </w:r>
          </w:p>
          <w:p w14:paraId="2B5541AC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potencijale</w:t>
            </w:r>
          </w:p>
        </w:tc>
        <w:tc>
          <w:tcPr>
            <w:tcW w:w="1559" w:type="dxa"/>
            <w:vMerge w:val="restart"/>
          </w:tcPr>
          <w:p w14:paraId="00C51C5C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U str. </w:t>
            </w:r>
            <w:r w:rsidR="009C3749" w:rsidRPr="00174F47">
              <w:rPr>
                <w:rFonts w:asciiTheme="minorHAnsi" w:hAnsiTheme="minorHAnsi" w:cstheme="minorHAnsi"/>
                <w:sz w:val="22"/>
                <w:szCs w:val="22"/>
              </w:rPr>
              <w:t>116., 117.</w:t>
            </w:r>
          </w:p>
          <w:p w14:paraId="24DDA3BB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14.</w:t>
            </w:r>
          </w:p>
          <w:p w14:paraId="65DEFA26" w14:textId="77777777" w:rsidR="00A51B3F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2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36BC935A" w14:textId="77777777" w:rsidTr="00E1523F">
        <w:trPr>
          <w:cantSplit/>
          <w:trHeight w:val="594"/>
        </w:trPr>
        <w:tc>
          <w:tcPr>
            <w:tcW w:w="993" w:type="dxa"/>
            <w:vMerge/>
            <w:shd w:val="clear" w:color="auto" w:fill="FFFFFF" w:themeFill="background1"/>
          </w:tcPr>
          <w:p w14:paraId="562ED636" w14:textId="77777777" w:rsidR="00A51B3F" w:rsidRPr="00174F47" w:rsidRDefault="00A51B3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DCBE4A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87D1391" w14:textId="77777777" w:rsidR="00A51B3F" w:rsidRPr="00174F47" w:rsidRDefault="00A51B3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9716" w14:textId="77777777" w:rsidR="00A51B3F" w:rsidRPr="00174F47" w:rsidRDefault="00A51B3F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</w:p>
          <w:p w14:paraId="3B05191C" w14:textId="77777777" w:rsidR="00A51B3F" w:rsidRPr="00174F47" w:rsidRDefault="00A51B3F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1339" w14:textId="77777777" w:rsidR="00A51B3F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="00A51B3F"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zlikuje svakodnevne komunikacijske situacije – govori kraći tekst prema jednostavnoj strukturi: uvod, središnji dio, završetak</w:t>
            </w:r>
          </w:p>
        </w:tc>
        <w:tc>
          <w:tcPr>
            <w:tcW w:w="2693" w:type="dxa"/>
            <w:vMerge/>
          </w:tcPr>
          <w:p w14:paraId="376B598F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C579359" w14:textId="77777777" w:rsidR="00A51B3F" w:rsidRPr="00174F47" w:rsidRDefault="00A51B3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02C7C15C" w14:textId="77777777" w:rsidTr="00E1523F">
        <w:trPr>
          <w:cantSplit/>
          <w:trHeight w:val="89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50F3EB5" w14:textId="2D882B6A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43406444"/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4E591CC" w14:textId="11808085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</w:t>
            </w:r>
            <w:r w:rsidR="00F67ED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46D3CA3E" w14:textId="77777777" w:rsidR="00345C05" w:rsidRDefault="00345C0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zično izražavanje i stvaranje: Kuća iz mašte</w:t>
            </w:r>
          </w:p>
          <w:p w14:paraId="26173C77" w14:textId="427BA66C" w:rsidR="002A639B" w:rsidRPr="00174F47" w:rsidRDefault="00345C0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isana vježba</w:t>
            </w:r>
            <w:r w:rsidR="002A639B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127AB6" w14:textId="71BF1B0B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</w:tcPr>
          <w:p w14:paraId="1DFA7A5A" w14:textId="77777777" w:rsidR="002A639B" w:rsidRPr="00174F47" w:rsidRDefault="002A639B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1.</w:t>
            </w:r>
          </w:p>
          <w:p w14:paraId="2D348731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razgovara i govori tekstove jednostavne strukture.</w:t>
            </w:r>
          </w:p>
        </w:tc>
        <w:tc>
          <w:tcPr>
            <w:tcW w:w="3856" w:type="dxa"/>
          </w:tcPr>
          <w:p w14:paraId="53333AFE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razlikuje svakodnevne komunikacijske situacije </w:t>
            </w:r>
          </w:p>
          <w:p w14:paraId="6F6AF418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 govori kraći tekst prema jednostavnoj strukturi: uvod, središnji dio, završetak </w:t>
            </w:r>
          </w:p>
          <w:p w14:paraId="7523240B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ipovijeda događaje nižući ih kronološki </w:t>
            </w:r>
          </w:p>
          <w:p w14:paraId="602AA66A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služi se novim riječima u skladu s komunikacijskom situacijom i temom </w:t>
            </w:r>
          </w:p>
          <w:p w14:paraId="5F3F2A6A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 govornim situacijama samostalno prilagođava ton, intonaciju i stil </w:t>
            </w:r>
          </w:p>
        </w:tc>
        <w:tc>
          <w:tcPr>
            <w:tcW w:w="2693" w:type="dxa"/>
            <w:vMerge w:val="restart"/>
          </w:tcPr>
          <w:p w14:paraId="42ACADD1" w14:textId="158D0966" w:rsidR="0053192E" w:rsidRPr="00174F47" w:rsidRDefault="002A639B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dr C.2.2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Razlikuje osobnu od opće dobrobiti.</w:t>
            </w:r>
          </w:p>
          <w:p w14:paraId="7C176AF4" w14:textId="77777777" w:rsidR="002A639B" w:rsidRPr="00174F47" w:rsidRDefault="002A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A.2.2.</w:t>
            </w:r>
          </w:p>
          <w:p w14:paraId="296F0E20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Aktivno zastupa ljudska prava.</w:t>
            </w:r>
          </w:p>
        </w:tc>
        <w:tc>
          <w:tcPr>
            <w:tcW w:w="1559" w:type="dxa"/>
            <w:vMerge w:val="restart"/>
          </w:tcPr>
          <w:p w14:paraId="247DA24A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2294F558" w14:textId="77777777" w:rsidTr="00E1523F">
        <w:trPr>
          <w:cantSplit/>
          <w:trHeight w:val="891"/>
        </w:trPr>
        <w:tc>
          <w:tcPr>
            <w:tcW w:w="993" w:type="dxa"/>
            <w:vMerge/>
            <w:shd w:val="clear" w:color="auto" w:fill="FFFFFF" w:themeFill="background1"/>
          </w:tcPr>
          <w:p w14:paraId="44519D0B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0298CD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ACA6DF" w14:textId="77777777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1A8A8DE8" w14:textId="77777777" w:rsidR="002A639B" w:rsidRPr="00174F47" w:rsidRDefault="002A639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</w:p>
          <w:p w14:paraId="5F8B7F41" w14:textId="4B7D6E9B" w:rsidR="005063DC" w:rsidRPr="00174F47" w:rsidRDefault="002A639B" w:rsidP="00773FB6">
            <w:pPr>
              <w:suppressAutoHyphens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059DBC7B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iše vođenim pisanjem pisani sastavak prepoznatljive trodjelne strukture (uvod, glavni dio, završetak) </w:t>
            </w:r>
          </w:p>
        </w:tc>
        <w:tc>
          <w:tcPr>
            <w:tcW w:w="2693" w:type="dxa"/>
            <w:vMerge/>
          </w:tcPr>
          <w:p w14:paraId="0F546253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4CC100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92E" w:rsidRPr="00174F47" w14:paraId="126450E2" w14:textId="77777777" w:rsidTr="00E1523F">
        <w:trPr>
          <w:cantSplit/>
          <w:trHeight w:val="1540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E0AADFB" w14:textId="6D04FB3F" w:rsidR="0053192E" w:rsidRPr="00174F47" w:rsidRDefault="0053192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  <w:p w14:paraId="21A2C425" w14:textId="52C7FD95" w:rsidR="0053192E" w:rsidRPr="00174F47" w:rsidRDefault="0053192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7.)</w:t>
            </w:r>
          </w:p>
        </w:tc>
        <w:tc>
          <w:tcPr>
            <w:tcW w:w="2410" w:type="dxa"/>
            <w:vMerge w:val="restart"/>
          </w:tcPr>
          <w:p w14:paraId="7C4B82CC" w14:textId="6F775D80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AVIJESNI TEKST: MEĐUNARODNI DAN MUZEJ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7E5D79F" w14:textId="514AF022" w:rsidR="0053192E" w:rsidRPr="00174F47" w:rsidRDefault="0053192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3346" w14:textId="77777777" w:rsidR="0053192E" w:rsidRPr="00174F47" w:rsidRDefault="0053192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C.3.1.</w:t>
            </w:r>
          </w:p>
          <w:p w14:paraId="478DF75B" w14:textId="6F937C3B" w:rsidR="0053192E" w:rsidRPr="00174F47" w:rsidRDefault="0053192E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5E16B" w14:textId="77777777" w:rsidR="0053192E" w:rsidRPr="00174F47" w:rsidRDefault="0053192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– prepoznaje različite izvore informacija: digitalni udžbenici, tekstovi u zabavno–obrazovnim časopisima i knjigama za djecu te na obrazovnim mrežnim stranicama </w:t>
            </w:r>
          </w:p>
          <w:p w14:paraId="2C573CFF" w14:textId="0EB2E322" w:rsidR="0053192E" w:rsidRPr="00174F47" w:rsidRDefault="0053192E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i kombinira podatke iz različitih izvora primjerenih dobi </w:t>
            </w:r>
          </w:p>
        </w:tc>
        <w:tc>
          <w:tcPr>
            <w:tcW w:w="2693" w:type="dxa"/>
            <w:vMerge w:val="restart"/>
          </w:tcPr>
          <w:p w14:paraId="3AECBFD5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A.2.2.</w:t>
            </w:r>
          </w:p>
          <w:p w14:paraId="27882F0A" w14:textId="297F0303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primjenjuje strategije učenja i rješava probleme u svim područjima učenja uz praćenje i podršku učitelja.</w:t>
            </w:r>
          </w:p>
          <w:p w14:paraId="08A34F2D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CBBB6F" w14:textId="2E815240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kt C.2.2.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uz učiteljevu pomoć ili samostalno djelotvorno provodi jednostavno pretraživanje informacija u digitalnome okružju.</w:t>
            </w:r>
          </w:p>
        </w:tc>
        <w:tc>
          <w:tcPr>
            <w:tcW w:w="1559" w:type="dxa"/>
            <w:vMerge w:val="restart"/>
          </w:tcPr>
          <w:p w14:paraId="323D1CE5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112., 113.</w:t>
            </w:r>
          </w:p>
          <w:p w14:paraId="6D8A4725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11.</w:t>
            </w:r>
          </w:p>
          <w:p w14:paraId="07E25F07" w14:textId="6CD83AFE" w:rsidR="0053192E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3" w:history="1">
              <w:r w:rsidR="0053192E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53192E" w:rsidRPr="00174F47" w14:paraId="1401E2A5" w14:textId="77777777" w:rsidTr="00E1523F">
        <w:trPr>
          <w:cantSplit/>
          <w:trHeight w:val="1540"/>
        </w:trPr>
        <w:tc>
          <w:tcPr>
            <w:tcW w:w="993" w:type="dxa"/>
            <w:vMerge/>
            <w:shd w:val="clear" w:color="auto" w:fill="FFFFFF" w:themeFill="background1"/>
          </w:tcPr>
          <w:p w14:paraId="07F69A42" w14:textId="77777777" w:rsidR="0053192E" w:rsidRPr="00174F47" w:rsidRDefault="0053192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88827D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202A4D8" w14:textId="77777777" w:rsidR="0053192E" w:rsidRPr="00174F47" w:rsidRDefault="0053192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CE53" w14:textId="77777777" w:rsidR="0053192E" w:rsidRPr="00174F47" w:rsidRDefault="0053192E" w:rsidP="00773FB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Š HJ C.3.3.</w:t>
            </w:r>
          </w:p>
          <w:p w14:paraId="3A7AA51F" w14:textId="3A418973" w:rsidR="0053192E" w:rsidRPr="00174F47" w:rsidRDefault="0053192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406D" w14:textId="77777777" w:rsidR="0053192E" w:rsidRPr="00174F47" w:rsidRDefault="0053192E" w:rsidP="00773FB6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iskazuje svoje mišljenje o kulturnome događaju (atmosferi, raspoloženju)</w:t>
            </w:r>
          </w:p>
          <w:p w14:paraId="0D7494D4" w14:textId="77777777" w:rsidR="0053192E" w:rsidRPr="00174F47" w:rsidRDefault="0053192E" w:rsidP="00773FB6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zdvaja što mu se sviđa ili ne sviđa u vezi s kulturnim događajem </w:t>
            </w:r>
          </w:p>
          <w:p w14:paraId="0E1D6804" w14:textId="40F24648" w:rsidR="0053192E" w:rsidRPr="00174F47" w:rsidRDefault="0053192E" w:rsidP="00773FB6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zražava svoj doživljaj kulturnoga događaja crtežom, slikom, govorom ili kratkim tekstom</w:t>
            </w:r>
          </w:p>
        </w:tc>
        <w:tc>
          <w:tcPr>
            <w:tcW w:w="2693" w:type="dxa"/>
            <w:vMerge/>
          </w:tcPr>
          <w:p w14:paraId="192C0C17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49D88F65" w14:textId="77777777" w:rsidR="0053192E" w:rsidRPr="00174F47" w:rsidRDefault="0053192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F3F" w:rsidRPr="00174F47" w14:paraId="5187A807" w14:textId="77777777" w:rsidTr="00E1523F">
        <w:trPr>
          <w:cantSplit/>
          <w:trHeight w:val="1215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CCA2D92" w14:textId="77777777" w:rsidR="00771F3F" w:rsidRPr="00174F47" w:rsidRDefault="00771F3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.</w:t>
            </w:r>
          </w:p>
          <w:p w14:paraId="73030354" w14:textId="13430B90" w:rsidR="00771F3F" w:rsidRPr="00174F47" w:rsidRDefault="00771F3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8.)</w:t>
            </w:r>
          </w:p>
        </w:tc>
        <w:tc>
          <w:tcPr>
            <w:tcW w:w="2410" w:type="dxa"/>
            <w:vMerge w:val="restart"/>
          </w:tcPr>
          <w:p w14:paraId="55A3B2BA" w14:textId="376B6CD7" w:rsidR="00771F3F" w:rsidRPr="00174F47" w:rsidRDefault="00771F3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ediji – virtualni muzej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40C78FE" w14:textId="533542ED" w:rsidR="00771F3F" w:rsidRPr="00174F47" w:rsidRDefault="00771F3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95B1" w14:textId="77777777" w:rsidR="00771F3F" w:rsidRPr="00174F47" w:rsidRDefault="00771F3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C.3.1.</w:t>
            </w:r>
          </w:p>
          <w:p w14:paraId="6D8A5F91" w14:textId="4F6C7826" w:rsidR="00771F3F" w:rsidRPr="00174F47" w:rsidRDefault="00771F3F" w:rsidP="00773FB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67F8" w14:textId="77777777" w:rsidR="00771F3F" w:rsidRPr="00174F47" w:rsidRDefault="00771F3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epoznaje različite izvore informacija: digitalni udžbenici, tekstovi u zabavno–obrazovnim časopisima i knjigama za djecu te na obrazovnim mrežnim stranicama</w:t>
            </w:r>
          </w:p>
          <w:p w14:paraId="70813FD3" w14:textId="58B5D3C5" w:rsidR="00771F3F" w:rsidRPr="00174F47" w:rsidRDefault="00771F3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i kombinira podatke iz različitih izvora primjerenih dobi</w:t>
            </w:r>
          </w:p>
        </w:tc>
        <w:tc>
          <w:tcPr>
            <w:tcW w:w="2693" w:type="dxa"/>
            <w:vMerge w:val="restart"/>
          </w:tcPr>
          <w:p w14:paraId="7A371C6A" w14:textId="77777777" w:rsidR="00771F3F" w:rsidRPr="00174F47" w:rsidRDefault="00771F3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ikt A.2.2.</w:t>
            </w:r>
          </w:p>
          <w:p w14:paraId="297A6F20" w14:textId="2F49F682" w:rsidR="00771F3F" w:rsidRPr="00174F47" w:rsidRDefault="00771F3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e samostalno koristi njemu poznatim uređajima i programima.</w:t>
            </w:r>
          </w:p>
        </w:tc>
        <w:tc>
          <w:tcPr>
            <w:tcW w:w="1559" w:type="dxa"/>
            <w:vMerge w:val="restart"/>
          </w:tcPr>
          <w:p w14:paraId="74E19FDE" w14:textId="77777777" w:rsidR="00771F3F" w:rsidRPr="00174F47" w:rsidRDefault="00771F3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  <w:p w14:paraId="5905E0A3" w14:textId="0EBF0D79" w:rsidR="00771F3F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4" w:history="1">
              <w:r w:rsidR="00771F3F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bookmarkEnd w:id="4"/>
      <w:tr w:rsidR="00015012" w:rsidRPr="00174F47" w14:paraId="53F1AEE5" w14:textId="77777777" w:rsidTr="00E1523F">
        <w:trPr>
          <w:cantSplit/>
          <w:trHeight w:val="268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62A812" w14:textId="0D80AF1A" w:rsidR="00015012" w:rsidRPr="00174F47" w:rsidRDefault="00015012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AD6A098" w14:textId="282161E1" w:rsidR="00015012" w:rsidRPr="00174F47" w:rsidRDefault="00015012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DBA9D4" w14:textId="6BC08182" w:rsidR="00015012" w:rsidRPr="00174F47" w:rsidRDefault="00015012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4987A" w14:textId="77777777" w:rsidR="00015012" w:rsidRPr="00174F47" w:rsidRDefault="00015012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C.3.3.</w:t>
            </w:r>
          </w:p>
          <w:p w14:paraId="140F1637" w14:textId="0191BBE8" w:rsidR="00015012" w:rsidRPr="00174F47" w:rsidRDefault="0001501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razlikuje kulturne događaje koje posjećuje i iskazuje svoje mišljenje o njim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E3C44" w14:textId="77777777" w:rsidR="00015012" w:rsidRPr="00174F47" w:rsidRDefault="0001501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sjećuje kulturne događaje i sudjeluje u njima </w:t>
            </w:r>
          </w:p>
          <w:p w14:paraId="16EAD08D" w14:textId="13E00DDD" w:rsidR="00015012" w:rsidRPr="00174F47" w:rsidRDefault="0001501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skazuje svoje mišljenje o kulturnome događaju (atmosferi, raspoloženju)</w:t>
            </w:r>
          </w:p>
          <w:p w14:paraId="7F3D7BE6" w14:textId="77777777" w:rsidR="00015012" w:rsidRPr="00174F47" w:rsidRDefault="0001501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razgovara s ostalim učenicima nakon kulturnoga događaja </w:t>
            </w:r>
          </w:p>
          <w:p w14:paraId="6138BAB7" w14:textId="77777777" w:rsidR="00015012" w:rsidRPr="00174F47" w:rsidRDefault="0001501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zdvaja što mu se sviđa ili ne sviđa u vezi s kulturnim događajem </w:t>
            </w:r>
          </w:p>
          <w:p w14:paraId="21D3FA8C" w14:textId="585FF04C" w:rsidR="00015012" w:rsidRPr="00174F47" w:rsidRDefault="00015012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izražava svoj doživljaj kulturnoga događaja crtežom, slikom, govorom ili kratkim tekstom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C3F9A09" w14:textId="29F013DF" w:rsidR="00015012" w:rsidRPr="00174F47" w:rsidRDefault="00015012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F05288F" w14:textId="77777777" w:rsidR="00015012" w:rsidRPr="00174F47" w:rsidRDefault="00015012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012" w:rsidRPr="00174F47" w14:paraId="6EBBD56C" w14:textId="77777777" w:rsidTr="00E1523F">
        <w:trPr>
          <w:cantSplit/>
          <w:trHeight w:val="1124"/>
        </w:trPr>
        <w:tc>
          <w:tcPr>
            <w:tcW w:w="993" w:type="dxa"/>
            <w:shd w:val="clear" w:color="auto" w:fill="FFFFFF" w:themeFill="background1"/>
          </w:tcPr>
          <w:p w14:paraId="52B25922" w14:textId="22AEECA9" w:rsidR="00015012" w:rsidRPr="00174F47" w:rsidRDefault="00015012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  <w:r w:rsidR="00DF393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15.</w:t>
            </w:r>
          </w:p>
          <w:p w14:paraId="262B2F64" w14:textId="4B3792E1" w:rsidR="00015012" w:rsidRPr="00174F47" w:rsidRDefault="00015012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59.</w:t>
            </w:r>
            <w:r w:rsidR="00DF393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160.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61C5CDE4" w14:textId="22ADD505" w:rsidR="00015012" w:rsidRPr="00174F47" w:rsidRDefault="00015012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Crtani film, D. Vunak, Mali vlak</w:t>
            </w:r>
          </w:p>
        </w:tc>
        <w:tc>
          <w:tcPr>
            <w:tcW w:w="1134" w:type="dxa"/>
            <w:textDirection w:val="btLr"/>
            <w:vAlign w:val="center"/>
          </w:tcPr>
          <w:p w14:paraId="7C78975D" w14:textId="5551992A" w:rsidR="00015012" w:rsidRPr="00174F47" w:rsidRDefault="00015012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E2EB3" w14:textId="77777777" w:rsidR="00A078DA" w:rsidRPr="00174F47" w:rsidRDefault="00A078DA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C.3.1.</w:t>
            </w:r>
          </w:p>
          <w:p w14:paraId="3953CE6F" w14:textId="76426795" w:rsidR="00015012" w:rsidRPr="00174F47" w:rsidRDefault="00A078DA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357B5" w14:textId="0CECA207" w:rsidR="00015012" w:rsidRPr="00174F47" w:rsidRDefault="00A078D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ronalazi i kombinira podatke iz različitih izvora primjerenih dobi</w:t>
            </w:r>
          </w:p>
        </w:tc>
        <w:tc>
          <w:tcPr>
            <w:tcW w:w="2693" w:type="dxa"/>
          </w:tcPr>
          <w:p w14:paraId="0C93A050" w14:textId="77777777" w:rsidR="00DF393F" w:rsidRPr="00174F47" w:rsidRDefault="00DF393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B.2.2.</w:t>
            </w:r>
          </w:p>
          <w:p w14:paraId="69E89D5B" w14:textId="1679CF0B" w:rsidR="00DF393F" w:rsidRPr="00174F47" w:rsidRDefault="00DF393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komunikacijske kompetencije.</w:t>
            </w:r>
          </w:p>
        </w:tc>
        <w:tc>
          <w:tcPr>
            <w:tcW w:w="1559" w:type="dxa"/>
          </w:tcPr>
          <w:p w14:paraId="3DCDE557" w14:textId="77777777" w:rsidR="00F269F3" w:rsidRDefault="000F797D" w:rsidP="00773FB6">
            <w:pPr>
              <w:rPr>
                <w:rStyle w:val="Hiperveza"/>
                <w:rFonts w:asciiTheme="minorHAnsi" w:hAnsiTheme="minorHAnsi" w:cstheme="minorHAnsi"/>
                <w:sz w:val="22"/>
                <w:szCs w:val="22"/>
              </w:rPr>
            </w:pPr>
            <w:hyperlink r:id="rId105" w:history="1">
              <w:r w:rsidR="00F269F3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https://www.youtube.com/watch?v=rMlJMa9FboU</w:t>
              </w:r>
            </w:hyperlink>
          </w:p>
          <w:p w14:paraId="2E10F52D" w14:textId="77777777" w:rsidR="00227F2E" w:rsidRDefault="00227F2E" w:rsidP="00773FB6">
            <w:pPr>
              <w:rPr>
                <w:rStyle w:val="Hiperveza"/>
              </w:rPr>
            </w:pPr>
          </w:p>
          <w:p w14:paraId="0F013EFD" w14:textId="77777777" w:rsidR="00227F2E" w:rsidRDefault="00227F2E" w:rsidP="00773FB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stavni materijali u Podršci na e-sferi, mapa KULTURA I MEDIJI</w:t>
            </w:r>
          </w:p>
          <w:p w14:paraId="1BE9ADC3" w14:textId="51504203" w:rsidR="00227F2E" w:rsidRPr="00174F47" w:rsidRDefault="00227F2E" w:rsidP="00773FB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239DE" w:rsidRPr="00174F47" w14:paraId="273DF109" w14:textId="77777777" w:rsidTr="00E1523F">
        <w:trPr>
          <w:cantSplit/>
          <w:trHeight w:val="1029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9D6CD3B" w14:textId="45E9320B" w:rsidR="004239DE" w:rsidRPr="00174F47" w:rsidRDefault="004239D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6.</w:t>
            </w:r>
          </w:p>
          <w:p w14:paraId="608C0BB3" w14:textId="02B62B59" w:rsidR="004239DE" w:rsidRPr="00174F47" w:rsidRDefault="004239DE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61.)</w:t>
            </w:r>
          </w:p>
        </w:tc>
        <w:tc>
          <w:tcPr>
            <w:tcW w:w="2410" w:type="dxa"/>
            <w:vMerge w:val="restart"/>
          </w:tcPr>
          <w:p w14:paraId="77A9C5DD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UNCE U GRADU, Tin Kolumb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802EC51" w14:textId="4603B122" w:rsidR="004239DE" w:rsidRPr="00174F47" w:rsidRDefault="004239DE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09D2B" w14:textId="77777777" w:rsidR="004239DE" w:rsidRPr="00174F47" w:rsidRDefault="004239DE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</w:p>
          <w:p w14:paraId="3B0A47DF" w14:textId="77777777" w:rsidR="004239DE" w:rsidRPr="00174F47" w:rsidRDefault="004239DE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41A45" w14:textId="77777777" w:rsidR="004239DE" w:rsidRPr="00174F47" w:rsidRDefault="004239DE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iskazuje misli i osjećaje nakon čitanja književnoga teksta</w:t>
            </w:r>
          </w:p>
        </w:tc>
        <w:tc>
          <w:tcPr>
            <w:tcW w:w="2693" w:type="dxa"/>
            <w:vMerge w:val="restart"/>
          </w:tcPr>
          <w:p w14:paraId="45207DE4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3.</w:t>
            </w:r>
          </w:p>
          <w:p w14:paraId="0A8A6FD8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ija osobne</w:t>
            </w:r>
          </w:p>
          <w:p w14:paraId="7BF1670A" w14:textId="1BB74B80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encijale.</w:t>
            </w:r>
          </w:p>
          <w:p w14:paraId="61D832BB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0AE5F6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C.2.3.</w:t>
            </w:r>
          </w:p>
          <w:p w14:paraId="78250DF8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oznaje važnost očuvanje okoliša za opću dobrobit.</w:t>
            </w:r>
          </w:p>
        </w:tc>
        <w:tc>
          <w:tcPr>
            <w:tcW w:w="1559" w:type="dxa"/>
            <w:vMerge w:val="restart"/>
          </w:tcPr>
          <w:p w14:paraId="4095C9D2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120., 121.</w:t>
            </w:r>
          </w:p>
          <w:p w14:paraId="4D6C5854" w14:textId="77777777" w:rsidR="004239DE" w:rsidRPr="00174F47" w:rsidRDefault="004239DE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16.</w:t>
            </w:r>
          </w:p>
          <w:p w14:paraId="50855C97" w14:textId="77777777" w:rsidR="004239DE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="004239DE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34B9C59F" w14:textId="77777777" w:rsidTr="00E1523F">
        <w:trPr>
          <w:cantSplit/>
          <w:trHeight w:val="224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54BA7E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832D8B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A77090F" w14:textId="77777777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35CF2" w14:textId="77777777" w:rsidR="002A639B" w:rsidRPr="00174F47" w:rsidRDefault="002A639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</w:p>
          <w:p w14:paraId="2D3150E2" w14:textId="77777777" w:rsidR="002A639B" w:rsidRPr="00174F47" w:rsidRDefault="002A639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C4F1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ritam, rimu i usporedbu u poeziji za djecu </w:t>
            </w:r>
          </w:p>
          <w:p w14:paraId="7DA83F64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ponavljanja u stihu, strofi ili pjesmi </w:t>
            </w:r>
          </w:p>
          <w:p w14:paraId="3A94EA78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pjesničke slike </w:t>
            </w:r>
          </w:p>
          <w:p w14:paraId="7DF3E345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uočava emocionalnost i slikovitost teksta </w:t>
            </w:r>
          </w:p>
          <w:p w14:paraId="1062BA91" w14:textId="59FB9C58" w:rsidR="00A95B35" w:rsidRPr="00174F47" w:rsidRDefault="0045107A" w:rsidP="00773FB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uočava posebnost poetskog izraza: slikovitost, zvučnost i ritmičnost</w:t>
            </w:r>
          </w:p>
        </w:tc>
        <w:tc>
          <w:tcPr>
            <w:tcW w:w="2693" w:type="dxa"/>
            <w:vMerge/>
          </w:tcPr>
          <w:p w14:paraId="369C00C0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D5A8CF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2E89AB60" w14:textId="77777777" w:rsidTr="00E1523F">
        <w:trPr>
          <w:cantSplit/>
          <w:trHeight w:val="1266"/>
        </w:trPr>
        <w:tc>
          <w:tcPr>
            <w:tcW w:w="993" w:type="dxa"/>
            <w:shd w:val="clear" w:color="auto" w:fill="FFFFFF" w:themeFill="background1"/>
          </w:tcPr>
          <w:p w14:paraId="1FB27B5B" w14:textId="000CAFFF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44D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18,</w:t>
            </w:r>
          </w:p>
          <w:p w14:paraId="1D3316D8" w14:textId="7417335B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020B4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44D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163.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4C002C91" w14:textId="77777777" w:rsidR="005063DC" w:rsidRPr="00174F47" w:rsidRDefault="005063DC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46BE1E" w14:textId="391A1BBA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848C9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EKTIRA</w:t>
            </w:r>
          </w:p>
          <w:p w14:paraId="3E0D103A" w14:textId="77777777" w:rsidR="007C50D9" w:rsidRPr="00174F47" w:rsidRDefault="007C50D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nevnik Pauline P., Sanja Polak</w:t>
            </w:r>
          </w:p>
        </w:tc>
        <w:tc>
          <w:tcPr>
            <w:tcW w:w="1134" w:type="dxa"/>
            <w:textDirection w:val="btLr"/>
            <w:vAlign w:val="center"/>
          </w:tcPr>
          <w:p w14:paraId="6E79F1E1" w14:textId="3E1F29D8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289" w14:textId="33D3EE0F" w:rsidR="002A639B" w:rsidRPr="008C181F" w:rsidRDefault="002A639B" w:rsidP="00773FB6">
            <w:pPr>
              <w:tabs>
                <w:tab w:val="left" w:pos="5340"/>
              </w:tabs>
              <w:autoSpaceDN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OŠ HJ B.3.3</w:t>
            </w:r>
            <w:r w:rsidR="008C181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čita prema vlastitome interesu te razlikuje vrste knjiga za djec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AB30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razlikuje slikovnicu, zbirku pjesama, zbirku priča, dječji roman, basnu, igrokaz </w:t>
            </w:r>
          </w:p>
          <w:p w14:paraId="68A82F5F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razvija čitateljske navike kontinuiranim čitanjem i motivacijom za čitanjem različitih žanrova </w:t>
            </w:r>
          </w:p>
          <w:p w14:paraId="172E2EAC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izrađuje popis pročitanih knjiga </w:t>
            </w:r>
          </w:p>
          <w:p w14:paraId="61C14A2F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objašnjava razloge vlastitoga izbora knjiga za čitanje </w:t>
            </w:r>
          </w:p>
          <w:p w14:paraId="4F47D4C6" w14:textId="41587020" w:rsidR="00865CBC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ručuje ostalim učenicima knjige koje je pročitao i koje su mu bile zanimljive </w:t>
            </w:r>
          </w:p>
        </w:tc>
        <w:tc>
          <w:tcPr>
            <w:tcW w:w="2693" w:type="dxa"/>
          </w:tcPr>
          <w:p w14:paraId="0CDD708B" w14:textId="3BDA5D95" w:rsidR="00A95B35" w:rsidRPr="008C181F" w:rsidRDefault="002A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1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 učenik određuje ciljeve učenja, odabire pristup učenju te planira učenje.</w:t>
            </w:r>
          </w:p>
          <w:p w14:paraId="47717D00" w14:textId="48A0AFCF" w:rsidR="002A639B" w:rsidRPr="008C181F" w:rsidRDefault="002A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1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sliku o sebi.</w:t>
            </w:r>
          </w:p>
        </w:tc>
        <w:tc>
          <w:tcPr>
            <w:tcW w:w="1559" w:type="dxa"/>
          </w:tcPr>
          <w:p w14:paraId="7E1E62F3" w14:textId="77777777" w:rsidR="002A639B" w:rsidRDefault="00A46F1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  <w:p w14:paraId="64DE2A9A" w14:textId="77777777" w:rsidR="00CC3755" w:rsidRDefault="00CC375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471AB" w14:textId="3A153016" w:rsidR="00CC3755" w:rsidRPr="00174F47" w:rsidRDefault="00CC3755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stavni materijali u Podršci na e-sferi, mapa BONUS LEKTIRA</w:t>
            </w:r>
          </w:p>
        </w:tc>
      </w:tr>
      <w:tr w:rsidR="00C13C56" w:rsidRPr="00174F47" w14:paraId="62A5D08F" w14:textId="77777777" w:rsidTr="00E1523F">
        <w:trPr>
          <w:cantSplit/>
          <w:trHeight w:val="1048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CEE0387" w14:textId="63ACBFDD" w:rsidR="002A639B" w:rsidRPr="00174F47" w:rsidRDefault="001F07A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="002A639B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20A3195" w14:textId="29A9681A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6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5C1CC505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HRVATSKA, Marinko Marinov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6BF2AE2" w14:textId="6BA4ED1A" w:rsidR="002A639B" w:rsidRPr="00174F47" w:rsidRDefault="00865CBC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C5D3" w14:textId="77777777" w:rsidR="008C181F" w:rsidRDefault="002A639B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  <w:p w14:paraId="375D1971" w14:textId="77777777" w:rsidR="008C181F" w:rsidRDefault="008C181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8AEE2FD" w14:textId="77777777" w:rsidR="008C181F" w:rsidRDefault="008C181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E08C8BF" w14:textId="09A5CCCF" w:rsidR="008C181F" w:rsidRPr="008C181F" w:rsidRDefault="008C181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3E00" w14:textId="77777777" w:rsidR="002A639B" w:rsidRPr="00174F47" w:rsidRDefault="002A639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iskazuje misli i osjećaje nakon čitanja književnoga teksta</w:t>
            </w:r>
          </w:p>
        </w:tc>
        <w:tc>
          <w:tcPr>
            <w:tcW w:w="2693" w:type="dxa"/>
            <w:vMerge w:val="restart"/>
          </w:tcPr>
          <w:p w14:paraId="074E1CEF" w14:textId="1A74FBA8" w:rsidR="008303C9" w:rsidRPr="008C181F" w:rsidRDefault="002A639B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osr C.2.4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Razvija kulturni i nacionalni identitet zajedništvom i pripadnošću skupini.</w:t>
            </w:r>
          </w:p>
          <w:p w14:paraId="294AF4E2" w14:textId="206F729B" w:rsidR="008303C9" w:rsidRPr="008C181F" w:rsidRDefault="002A639B" w:rsidP="00773FB6">
            <w:pPr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>goo A.2.1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hr-HR"/>
              </w:rPr>
              <w:t xml:space="preserve"> </w:t>
            </w:r>
            <w:r w:rsidR="008303C9"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t>Ponaša se u skladu s</w:t>
            </w:r>
          </w:p>
          <w:p w14:paraId="36C72306" w14:textId="6B54CC7A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val="en-US" w:eastAsia="hr-HR"/>
              </w:rPr>
              <w:lastRenderedPageBreak/>
              <w:t>ljudskim pravima u svakodnevnom životu.</w:t>
            </w:r>
          </w:p>
        </w:tc>
        <w:tc>
          <w:tcPr>
            <w:tcW w:w="1559" w:type="dxa"/>
            <w:vMerge w:val="restart"/>
          </w:tcPr>
          <w:p w14:paraId="10976304" w14:textId="2957FDC6" w:rsidR="002A639B" w:rsidRPr="00174F47" w:rsidRDefault="0069738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 dio 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str. </w:t>
            </w:r>
            <w:r w:rsidR="00170989" w:rsidRPr="00174F47">
              <w:rPr>
                <w:rFonts w:asciiTheme="minorHAnsi" w:hAnsiTheme="minorHAnsi" w:cstheme="minorHAnsi"/>
                <w:sz w:val="22"/>
                <w:szCs w:val="22"/>
              </w:rPr>
              <w:t>118., 11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BE4F05" w14:textId="733D06A8" w:rsidR="002A639B" w:rsidRDefault="002A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  <w:r w:rsidR="0069738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 w:rsidR="006973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354F19" w14:textId="77777777" w:rsidR="0069738B" w:rsidRPr="00174F47" w:rsidRDefault="0069738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A3FFF" w14:textId="77777777" w:rsidR="002A639B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7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575A71B4" w14:textId="77777777" w:rsidTr="00E1523F">
        <w:trPr>
          <w:cantSplit/>
          <w:trHeight w:val="1048"/>
        </w:trPr>
        <w:tc>
          <w:tcPr>
            <w:tcW w:w="993" w:type="dxa"/>
            <w:vMerge/>
            <w:shd w:val="clear" w:color="auto" w:fill="FFFFFF" w:themeFill="background1"/>
          </w:tcPr>
          <w:p w14:paraId="0E3EDD43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BB089E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E464E7E" w14:textId="77777777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A8D" w14:textId="6E85FAD3" w:rsidR="002A639B" w:rsidRPr="008C181F" w:rsidRDefault="002A639B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8C1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72F" w14:textId="77777777" w:rsidR="002A639B" w:rsidRPr="00174F47" w:rsidRDefault="002A639B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koristi se jezičnim vještinama, aktivnim rječnikom i temeljnim znanjima radi oblikovanja uradaka u kojima dolazi do izražaja kreativnost, originalnost i stvaralačko mišljenje </w:t>
            </w:r>
          </w:p>
        </w:tc>
        <w:tc>
          <w:tcPr>
            <w:tcW w:w="2693" w:type="dxa"/>
            <w:vMerge/>
          </w:tcPr>
          <w:p w14:paraId="4C27063F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27865E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C56" w:rsidRPr="00174F47" w14:paraId="68D7D1A3" w14:textId="77777777" w:rsidTr="00E1523F">
        <w:trPr>
          <w:cantSplit/>
          <w:trHeight w:val="1833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3C8F104" w14:textId="1D8F65E4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ED2EC24" w14:textId="487AB96C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6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4CB9D1B5" w14:textId="5B28AD25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RVATSKA 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viz  </w:t>
            </w:r>
            <w:r w:rsidR="00CC5FC3">
              <w:rPr>
                <w:rFonts w:asciiTheme="minorHAnsi" w:hAnsiTheme="minorHAnsi" w:cstheme="minorHAnsi"/>
                <w:b/>
                <w:sz w:val="22"/>
                <w:szCs w:val="22"/>
              </w:rPr>
              <w:t>znanja</w:t>
            </w:r>
            <w:r w:rsidR="00FC7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adna bilježnic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3278E85" w14:textId="0BC59608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009B" w14:textId="5132AC60" w:rsidR="002A639B" w:rsidRPr="00174F47" w:rsidRDefault="002A639B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8C18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41606" w14:textId="77777777" w:rsidR="002A639B" w:rsidRPr="00174F47" w:rsidRDefault="002A639B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odgovara na pitanja o pročitanome tekstu</w:t>
            </w:r>
          </w:p>
          <w:p w14:paraId="775DA43E" w14:textId="77777777" w:rsidR="002A639B" w:rsidRPr="00174F47" w:rsidRDefault="002A639B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ostavlja pitanja o pročitanome tekstu</w:t>
            </w:r>
          </w:p>
          <w:p w14:paraId="5E72C3FA" w14:textId="77777777" w:rsidR="002A639B" w:rsidRPr="00174F47" w:rsidRDefault="002A639B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onalazi važne podatke u tekstu</w:t>
            </w:r>
          </w:p>
          <w:p w14:paraId="73D5258F" w14:textId="77777777" w:rsidR="002A639B" w:rsidRPr="00174F47" w:rsidRDefault="002A639B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onalazi i objašnjava podatke u grafičkim prikazima</w:t>
            </w:r>
          </w:p>
          <w:p w14:paraId="530ED3B0" w14:textId="77777777" w:rsidR="002A639B" w:rsidRPr="00174F47" w:rsidRDefault="002A639B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ojašnjava i popravlja razumijevanje pročitanoga teksta čitajući ponovo tekst</w:t>
            </w:r>
          </w:p>
        </w:tc>
        <w:tc>
          <w:tcPr>
            <w:tcW w:w="2693" w:type="dxa"/>
            <w:vMerge w:val="restart"/>
          </w:tcPr>
          <w:p w14:paraId="604B03F7" w14:textId="0327936A" w:rsidR="002A639B" w:rsidRPr="008C181F" w:rsidRDefault="002A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3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z podršku učitelja, ali i samostalno, prema potrebi učenik mijenja plan ili pristup učenju.</w:t>
            </w:r>
          </w:p>
          <w:p w14:paraId="1C1ED73B" w14:textId="117FDEE5" w:rsidR="002A639B" w:rsidRPr="008C181F" w:rsidRDefault="002A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ikt A.2.1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prema savjetu odabire odgovarajuću digitalnu tehnologiju za obavljanje zadatka.</w:t>
            </w:r>
          </w:p>
        </w:tc>
        <w:tc>
          <w:tcPr>
            <w:tcW w:w="1559" w:type="dxa"/>
            <w:vMerge w:val="restart"/>
          </w:tcPr>
          <w:p w14:paraId="2F10B837" w14:textId="77777777" w:rsidR="00814D36" w:rsidRPr="00174F47" w:rsidRDefault="00814D3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r. 118., 11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77F54A" w14:textId="77777777" w:rsidR="00814D36" w:rsidRDefault="00814D3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D014C7" w14:textId="77777777" w:rsidR="00814D36" w:rsidRDefault="00814D36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3B5F1" w14:textId="2809F386" w:rsidR="002A639B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8" w:history="1">
              <w:r w:rsidR="00102559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C13C56" w:rsidRPr="00174F47" w14:paraId="7B05F1B8" w14:textId="77777777" w:rsidTr="00E1523F">
        <w:trPr>
          <w:cantSplit/>
          <w:trHeight w:val="2453"/>
        </w:trPr>
        <w:tc>
          <w:tcPr>
            <w:tcW w:w="993" w:type="dxa"/>
            <w:vMerge/>
            <w:shd w:val="clear" w:color="auto" w:fill="FFFFFF" w:themeFill="background1"/>
          </w:tcPr>
          <w:p w14:paraId="3A925A6B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A38C8C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C5389E2" w14:textId="77777777" w:rsidR="002A639B" w:rsidRPr="00174F47" w:rsidRDefault="002A639B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D0D" w14:textId="7E6C229F" w:rsidR="002A639B" w:rsidRPr="008C181F" w:rsidRDefault="002A639B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8C18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A3E11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epoznaje različite izvore informacija: digitalni udžbenici, tekstovi u zabavno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obrazovnim časopisima i knjigama za djecu te na obrazovnim mrežnim stranicama </w:t>
            </w:r>
          </w:p>
          <w:p w14:paraId="0B2BCCB3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pronalazi i kombinira podatke iz različitih izvora primjerenih dobi </w:t>
            </w:r>
          </w:p>
          <w:p w14:paraId="2A589D2F" w14:textId="77777777" w:rsidR="002A639B" w:rsidRPr="00174F47" w:rsidRDefault="0045107A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A639B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izdvaja važne podatke iz teksta i razvrstava ih prema uputi, te prenosi tekst u druge oblike ili medije</w:t>
            </w:r>
          </w:p>
        </w:tc>
        <w:tc>
          <w:tcPr>
            <w:tcW w:w="2693" w:type="dxa"/>
            <w:vMerge/>
          </w:tcPr>
          <w:p w14:paraId="2492E9B8" w14:textId="77777777" w:rsidR="002A639B" w:rsidRPr="00174F47" w:rsidRDefault="002A639B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</w:tcPr>
          <w:p w14:paraId="331D02EC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725D1" w14:textId="77777777" w:rsidR="00A51B3F" w:rsidRPr="00174F47" w:rsidRDefault="00A51B3F" w:rsidP="00773FB6">
      <w:pPr>
        <w:rPr>
          <w:rFonts w:cstheme="minorHAnsi"/>
          <w:sz w:val="22"/>
          <w:szCs w:val="22"/>
        </w:rPr>
      </w:pPr>
    </w:p>
    <w:p w14:paraId="49129413" w14:textId="14A06624" w:rsidR="007E5019" w:rsidRPr="00174F47" w:rsidRDefault="007E5019" w:rsidP="00773FB6">
      <w:pPr>
        <w:rPr>
          <w:rFonts w:cstheme="minorHAnsi"/>
          <w:sz w:val="22"/>
          <w:szCs w:val="22"/>
        </w:rPr>
      </w:pPr>
      <w:r w:rsidRPr="00174F47">
        <w:rPr>
          <w:rFonts w:cstheme="minorHAnsi"/>
          <w:sz w:val="22"/>
          <w:szCs w:val="22"/>
        </w:rPr>
        <w:br w:type="page"/>
      </w:r>
    </w:p>
    <w:p w14:paraId="687B2C19" w14:textId="77777777" w:rsidR="00A51B3F" w:rsidRPr="00174F47" w:rsidRDefault="00A51B3F" w:rsidP="00773FB6">
      <w:pPr>
        <w:rPr>
          <w:rFonts w:cstheme="minorHAnsi"/>
          <w:sz w:val="22"/>
          <w:szCs w:val="22"/>
        </w:rPr>
      </w:pPr>
    </w:p>
    <w:tbl>
      <w:tblPr>
        <w:tblStyle w:val="Reetkatablice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2806"/>
        <w:gridCol w:w="3856"/>
        <w:gridCol w:w="2693"/>
        <w:gridCol w:w="1559"/>
      </w:tblGrid>
      <w:tr w:rsidR="002A639B" w:rsidRPr="00174F47" w14:paraId="1D1C993C" w14:textId="77777777" w:rsidTr="00207ED4">
        <w:trPr>
          <w:cantSplit/>
          <w:trHeight w:val="73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68C76BE0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  <w:p w14:paraId="45825B73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410" w:type="dxa"/>
            <w:vMerge w:val="restart"/>
            <w:shd w:val="clear" w:color="auto" w:fill="B4C6E7" w:themeFill="accent1" w:themeFillTint="66"/>
            <w:vAlign w:val="center"/>
          </w:tcPr>
          <w:p w14:paraId="34FB13E9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DRŽAJ ZA OSTVARIVANJE ODGOJNO</w:t>
            </w:r>
            <w:r w:rsidR="004510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F378FEA" w14:textId="77777777" w:rsidR="002A639B" w:rsidRPr="00174F47" w:rsidRDefault="002A639B" w:rsidP="00773FB6">
            <w:pPr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</w:p>
        </w:tc>
        <w:tc>
          <w:tcPr>
            <w:tcW w:w="2806" w:type="dxa"/>
            <w:vMerge w:val="restart"/>
            <w:shd w:val="clear" w:color="auto" w:fill="B4C6E7" w:themeFill="accent1" w:themeFillTint="66"/>
            <w:vAlign w:val="center"/>
          </w:tcPr>
          <w:p w14:paraId="3198B550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 ISHODI</w:t>
            </w:r>
          </w:p>
        </w:tc>
        <w:tc>
          <w:tcPr>
            <w:tcW w:w="3856" w:type="dxa"/>
            <w:vMerge w:val="restart"/>
            <w:shd w:val="clear" w:color="auto" w:fill="B4C6E7" w:themeFill="accent1" w:themeFillTint="66"/>
            <w:vAlign w:val="center"/>
          </w:tcPr>
          <w:p w14:paraId="4A708578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RAZRADA 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IH ISHODA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9BD2A67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DGOJNO</w:t>
            </w:r>
            <w:r w:rsidR="002E601D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BRAZOVNA OČEKIVANJA MEĐUPREDMETNIH TEMA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9109B24" w14:textId="77777777" w:rsidR="002A639B" w:rsidRPr="00174F47" w:rsidRDefault="002A639B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UDŽBENIČKI KOMPLET</w:t>
            </w:r>
          </w:p>
        </w:tc>
      </w:tr>
      <w:tr w:rsidR="002A639B" w:rsidRPr="00174F47" w14:paraId="5C51C45B" w14:textId="77777777" w:rsidTr="00207ED4">
        <w:trPr>
          <w:cantSplit/>
          <w:trHeight w:val="73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6D2F4E83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IPANJ</w:t>
            </w:r>
          </w:p>
          <w:p w14:paraId="4AE3EEE0" w14:textId="4772A79B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5144E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SATI</w:t>
            </w:r>
          </w:p>
        </w:tc>
        <w:tc>
          <w:tcPr>
            <w:tcW w:w="2410" w:type="dxa"/>
            <w:vMerge/>
            <w:shd w:val="clear" w:color="auto" w:fill="B4C6E7" w:themeFill="accent1" w:themeFillTint="66"/>
            <w:vAlign w:val="center"/>
          </w:tcPr>
          <w:p w14:paraId="254FE7CF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057CC147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B4C6E7" w:themeFill="accent1" w:themeFillTint="66"/>
            <w:vAlign w:val="center"/>
          </w:tcPr>
          <w:p w14:paraId="1E0F6270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shd w:val="clear" w:color="auto" w:fill="B4C6E7" w:themeFill="accent1" w:themeFillTint="66"/>
            <w:vAlign w:val="center"/>
          </w:tcPr>
          <w:p w14:paraId="4F402B84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  <w:vAlign w:val="center"/>
          </w:tcPr>
          <w:p w14:paraId="6BD25612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 w:themeFill="accent1" w:themeFillTint="66"/>
            <w:vAlign w:val="center"/>
          </w:tcPr>
          <w:p w14:paraId="7F3CD8B0" w14:textId="77777777" w:rsidR="002A639B" w:rsidRPr="00174F47" w:rsidRDefault="002A639B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3A7F" w:rsidRPr="00174F47" w14:paraId="1C0DC1D0" w14:textId="77777777" w:rsidTr="005025C5">
        <w:trPr>
          <w:cantSplit/>
          <w:trHeight w:val="732"/>
        </w:trPr>
        <w:tc>
          <w:tcPr>
            <w:tcW w:w="993" w:type="dxa"/>
            <w:shd w:val="clear" w:color="auto" w:fill="FFFFFF" w:themeFill="background1"/>
          </w:tcPr>
          <w:p w14:paraId="47E6D0F7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14:paraId="7CEB81DF" w14:textId="4C4FC2AE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6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71E248A9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Vježbanje i ponavljanje jezičnih sadržaja 3. RAZREDA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9823659" w14:textId="36196090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shd w:val="clear" w:color="auto" w:fill="auto"/>
          </w:tcPr>
          <w:p w14:paraId="08D72AE9" w14:textId="3EB942D3" w:rsidR="00D63A7F" w:rsidRPr="008C181F" w:rsidRDefault="00D63A7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shd w:val="clear" w:color="auto" w:fill="auto"/>
          </w:tcPr>
          <w:p w14:paraId="4195ED02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različite kratke tekstove: čestitka, kratka e–poruka, pisani sastavak </w:t>
            </w:r>
          </w:p>
          <w:p w14:paraId="2FB240B1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ogledne i česte riječi koje su dio aktivnoga rječnika u kojima su glasovi č, ć, dž, đ, ije/je/e/i </w:t>
            </w:r>
          </w:p>
          <w:p w14:paraId="64688D68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(umanjenice, uvećanice, zanimanja) </w:t>
            </w:r>
          </w:p>
          <w:p w14:paraId="1A05B716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veliko početno slovo: imena ulica, trgova, naseljenih mjesta, voda i gora, ustanova u užem okružju; imena knjiga i novina </w:t>
            </w:r>
          </w:p>
          <w:p w14:paraId="684D7479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imjenjuje pravilo pisanja čestih višerječnih imena </w:t>
            </w:r>
          </w:p>
          <w:p w14:paraId="7E7A299C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iše dvotočku i zarez u nabrajanju</w:t>
            </w:r>
          </w:p>
        </w:tc>
        <w:tc>
          <w:tcPr>
            <w:tcW w:w="2693" w:type="dxa"/>
            <w:shd w:val="clear" w:color="auto" w:fill="auto"/>
          </w:tcPr>
          <w:p w14:paraId="706D4FCB" w14:textId="54C23A6A" w:rsidR="00D63A7F" w:rsidRPr="008C181F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4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559" w:type="dxa"/>
            <w:shd w:val="clear" w:color="auto" w:fill="auto"/>
          </w:tcPr>
          <w:p w14:paraId="56E7F779" w14:textId="2FBCF2F3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D63A7F" w:rsidRPr="00174F47" w14:paraId="7ADC4F82" w14:textId="77777777" w:rsidTr="005025C5">
        <w:trPr>
          <w:trHeight w:val="104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6D10EC5" w14:textId="1F4433C6" w:rsidR="00D63A7F" w:rsidRPr="00174F47" w:rsidRDefault="001F07A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63A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D307CFA" w14:textId="3B62C0B0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6</w:t>
            </w:r>
            <w:r w:rsidR="001F07A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38373B64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NJOJ KORISTI, Anđelko Hane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5AC6B1D" w14:textId="65F79F65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6BD7" w14:textId="2F869D3F" w:rsidR="00D63A7F" w:rsidRPr="008C181F" w:rsidRDefault="00D63A7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CF00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spoređuje misli i osjećaje nakon čitanja teksta sa zapažanjima ostalih učenika </w:t>
            </w:r>
          </w:p>
          <w:p w14:paraId="7C54202B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prepoznaje etičke vrijednosti teksta</w:t>
            </w:r>
          </w:p>
        </w:tc>
        <w:tc>
          <w:tcPr>
            <w:tcW w:w="2693" w:type="dxa"/>
            <w:vMerge w:val="restart"/>
          </w:tcPr>
          <w:p w14:paraId="6BAD1479" w14:textId="700EBAA4" w:rsidR="00D63A7F" w:rsidRPr="008C181F" w:rsidRDefault="00D63A7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ku B.2.3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z podršku učitelja, ali i samostalno, prema potrebi učenik mijenja plan ili pristup učenju.</w:t>
            </w:r>
          </w:p>
          <w:p w14:paraId="4E965893" w14:textId="27E4F0B0" w:rsidR="00D63A7F" w:rsidRPr="008C181F" w:rsidRDefault="00D63A7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B.2.3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uje kako pojedinac djeluje na zaštitu prirodnih resursa.</w:t>
            </w:r>
          </w:p>
        </w:tc>
        <w:tc>
          <w:tcPr>
            <w:tcW w:w="1559" w:type="dxa"/>
            <w:vMerge w:val="restart"/>
          </w:tcPr>
          <w:p w14:paraId="78D0E9A6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122., 123.</w:t>
            </w:r>
          </w:p>
          <w:p w14:paraId="01A074E1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117.</w:t>
            </w:r>
          </w:p>
          <w:p w14:paraId="03B07AB0" w14:textId="77777777" w:rsidR="00D53FB7" w:rsidRPr="00174F47" w:rsidRDefault="00D53FB7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  <w:p w14:paraId="245F6617" w14:textId="77777777" w:rsidR="00D63A7F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9" w:history="1">
              <w:r w:rsidR="00D63A7F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D63A7F" w:rsidRPr="00174F47" w14:paraId="7BEAADFD" w14:textId="77777777" w:rsidTr="005025C5">
        <w:trPr>
          <w:trHeight w:val="1041"/>
        </w:trPr>
        <w:tc>
          <w:tcPr>
            <w:tcW w:w="993" w:type="dxa"/>
            <w:vMerge/>
            <w:shd w:val="clear" w:color="auto" w:fill="FFFFFF" w:themeFill="background1"/>
          </w:tcPr>
          <w:p w14:paraId="70E33642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A56628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F4CE0D2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F48D" w14:textId="13096416" w:rsidR="00D63A7F" w:rsidRPr="008C181F" w:rsidRDefault="00D63A7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C473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77AE5A19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76C3679E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likove s mjestom i vremenom radnje </w:t>
            </w:r>
          </w:p>
          <w:p w14:paraId="416B0006" w14:textId="60FF87F1" w:rsidR="00C448F1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/>
          </w:tcPr>
          <w:p w14:paraId="40ECC81C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C5C385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7A4" w:rsidRPr="00174F47" w14:paraId="6BCE4C8B" w14:textId="77777777" w:rsidTr="005025C5">
        <w:trPr>
          <w:trHeight w:val="699"/>
        </w:trPr>
        <w:tc>
          <w:tcPr>
            <w:tcW w:w="993" w:type="dxa"/>
            <w:shd w:val="clear" w:color="auto" w:fill="FFFFFF" w:themeFill="background1"/>
          </w:tcPr>
          <w:p w14:paraId="350A4264" w14:textId="77777777" w:rsidR="001F07A4" w:rsidRPr="00174F47" w:rsidRDefault="00E914C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</w:p>
          <w:p w14:paraId="62A952FA" w14:textId="4286C6C2" w:rsidR="00E914C8" w:rsidRPr="00174F47" w:rsidRDefault="00E914C8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68.)</w:t>
            </w:r>
          </w:p>
        </w:tc>
        <w:tc>
          <w:tcPr>
            <w:tcW w:w="2410" w:type="dxa"/>
          </w:tcPr>
          <w:p w14:paraId="1D6A5D23" w14:textId="77777777" w:rsidR="00185C8C" w:rsidRPr="00174F47" w:rsidRDefault="001F07A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ježbanje i ponavljanje jezičnih sadržaja  </w:t>
            </w:r>
          </w:p>
          <w:p w14:paraId="14E1272D" w14:textId="6627AF1E" w:rsidR="001F07A4" w:rsidRPr="00174F47" w:rsidRDefault="001F07A4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CC5FC3">
              <w:rPr>
                <w:rFonts w:asciiTheme="minorHAnsi" w:hAnsiTheme="minorHAnsi" w:cstheme="minorHAnsi"/>
                <w:b/>
                <w:sz w:val="22"/>
                <w:szCs w:val="22"/>
              </w:rPr>
              <w:t>razreda</w:t>
            </w:r>
          </w:p>
        </w:tc>
        <w:tc>
          <w:tcPr>
            <w:tcW w:w="1134" w:type="dxa"/>
            <w:textDirection w:val="btLr"/>
            <w:vAlign w:val="center"/>
          </w:tcPr>
          <w:p w14:paraId="1CA8A179" w14:textId="0E91148D" w:rsidR="001F07A4" w:rsidRPr="00174F47" w:rsidRDefault="001F07A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  <w:r w:rsidR="00C448F1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48F1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544F" w14:textId="4F4EF97F" w:rsidR="001F07A4" w:rsidRPr="008C181F" w:rsidRDefault="001F07A4" w:rsidP="00773FB6">
            <w:pPr>
              <w:autoSpaceDN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5.</w:t>
            </w:r>
            <w:r w:rsidR="008C18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oblikuje tekst služeći se imenicama, glagolima i pridjevima, uvažavajući gramatička i pravopisna pravil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0648" w14:textId="77777777" w:rsidR="001F07A4" w:rsidRPr="00174F47" w:rsidRDefault="001F07A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uočava glagolsku radnju, stanje ili zbivanje na oglednim primjerima </w:t>
            </w:r>
          </w:p>
          <w:p w14:paraId="562BE720" w14:textId="77777777" w:rsidR="001F07A4" w:rsidRPr="00174F47" w:rsidRDefault="001F07A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idjeve uz imenice da bi stvorio življu i potpuniju sliku </w:t>
            </w:r>
          </w:p>
          <w:p w14:paraId="0098B80B" w14:textId="7DD925EE" w:rsidR="00C448F1" w:rsidRPr="00174F47" w:rsidRDefault="001F07A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glagole i pridjeve na oglednim primjerima </w:t>
            </w:r>
          </w:p>
          <w:p w14:paraId="7A175641" w14:textId="77777777" w:rsidR="001F07A4" w:rsidRPr="00174F47" w:rsidRDefault="001F07A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ogledne i česte umanjenice i uvećanice </w:t>
            </w:r>
          </w:p>
          <w:p w14:paraId="277A1AC4" w14:textId="6C54E6D5" w:rsidR="001F07A4" w:rsidRPr="00174F47" w:rsidRDefault="001F07A4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razlikuje jesnu i niječnu rečenicu</w:t>
            </w:r>
          </w:p>
        </w:tc>
        <w:tc>
          <w:tcPr>
            <w:tcW w:w="2693" w:type="dxa"/>
          </w:tcPr>
          <w:p w14:paraId="1261904C" w14:textId="099676EC" w:rsidR="001F07A4" w:rsidRPr="008C181F" w:rsidRDefault="001F07A4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B.2.2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</w:tcPr>
          <w:p w14:paraId="43E964D6" w14:textId="460F14AC" w:rsidR="001F07A4" w:rsidRPr="00174F47" w:rsidRDefault="001F07A4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Nastavni listić (u prilogu pripreme)</w:t>
            </w:r>
          </w:p>
        </w:tc>
      </w:tr>
      <w:tr w:rsidR="00D63A7F" w:rsidRPr="00174F47" w14:paraId="6017CF19" w14:textId="77777777" w:rsidTr="005025C5">
        <w:trPr>
          <w:trHeight w:val="1464"/>
        </w:trPr>
        <w:tc>
          <w:tcPr>
            <w:tcW w:w="993" w:type="dxa"/>
            <w:shd w:val="clear" w:color="auto" w:fill="FFFFFF" w:themeFill="background1"/>
          </w:tcPr>
          <w:p w14:paraId="7521B998" w14:textId="4572E079" w:rsidR="00D63A7F" w:rsidRPr="00174F47" w:rsidRDefault="0083217A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63A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9D9F1A2" w14:textId="21340211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29179F9B" w14:textId="63A6222F" w:rsidR="00D63A7F" w:rsidRPr="00174F47" w:rsidRDefault="001D5BA9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zično izražavanje i stvarnje: Nastavi priču</w:t>
            </w:r>
            <w:r w:rsidR="00CC5FC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joj koristi – pisana vježba</w:t>
            </w:r>
          </w:p>
        </w:tc>
        <w:tc>
          <w:tcPr>
            <w:tcW w:w="1134" w:type="dxa"/>
            <w:textDirection w:val="btLr"/>
            <w:vAlign w:val="center"/>
          </w:tcPr>
          <w:p w14:paraId="0A52C94A" w14:textId="77777777" w:rsidR="00D63A7F" w:rsidRPr="00174F47" w:rsidRDefault="00D63A7F" w:rsidP="00773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01F0" w14:textId="4D22E91D" w:rsidR="00D63A7F" w:rsidRPr="008C181F" w:rsidRDefault="00D63A7F" w:rsidP="00773FB6">
            <w:pPr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D29D4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ema predlošcima za uvježba-vanje pisanja (neposrednim promatra-njem, zamišljanjem, predočavanjem) </w:t>
            </w:r>
          </w:p>
          <w:p w14:paraId="200A9B76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ođenim pisanjem pisani sastavak prepoznatljive trodjelne strukture (uvod, glavni dio, završetak)</w:t>
            </w:r>
          </w:p>
        </w:tc>
        <w:tc>
          <w:tcPr>
            <w:tcW w:w="2693" w:type="dxa"/>
          </w:tcPr>
          <w:p w14:paraId="218BA8B9" w14:textId="6C5CE10C" w:rsidR="00C448F1" w:rsidRPr="00174F47" w:rsidRDefault="00D63A7F" w:rsidP="00773FB6">
            <w:p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dr C.2.1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Solidaran je i empatičan u odnosu prema ljudima i drugim živim bićima.</w:t>
            </w:r>
          </w:p>
          <w:p w14:paraId="197DCE20" w14:textId="77777777" w:rsidR="00D63A7F" w:rsidRPr="00174F47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A.2.2.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pravlja emocijama i ponašanjem.</w:t>
            </w:r>
          </w:p>
        </w:tc>
        <w:tc>
          <w:tcPr>
            <w:tcW w:w="1559" w:type="dxa"/>
          </w:tcPr>
          <w:p w14:paraId="0A596A89" w14:textId="30DA5F00" w:rsidR="00D63A7F" w:rsidRPr="00174F47" w:rsidRDefault="007835D0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dio </w:t>
            </w:r>
            <w:r w:rsidR="00D63A7F" w:rsidRPr="00174F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63A7F" w:rsidRPr="00174F47">
              <w:rPr>
                <w:rFonts w:asciiTheme="minorHAnsi" w:hAnsiTheme="minorHAnsi" w:cstheme="minorHAnsi"/>
                <w:sz w:val="22"/>
                <w:szCs w:val="22"/>
              </w:rPr>
              <w:t>str. 122., 123.</w:t>
            </w:r>
          </w:p>
          <w:p w14:paraId="2358B322" w14:textId="1FAC771C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  <w:r w:rsidR="007835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  <w:r w:rsidR="007835D0">
              <w:rPr>
                <w:rFonts w:asciiTheme="minorHAnsi" w:hAnsiTheme="minorHAnsi" w:cstheme="minorHAnsi"/>
                <w:sz w:val="22"/>
                <w:szCs w:val="22"/>
              </w:rPr>
              <w:t>. str.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DCDD05" w14:textId="77777777" w:rsidR="00D63A7F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0" w:history="1">
              <w:r w:rsidR="00D63A7F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D63A7F" w:rsidRPr="00174F47" w14:paraId="587D11AB" w14:textId="77777777" w:rsidTr="005025C5">
        <w:trPr>
          <w:trHeight w:val="246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C70DA76" w14:textId="33820ED4" w:rsidR="00D63A7F" w:rsidRPr="00174F47" w:rsidRDefault="0083217A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63A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B55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6.</w:t>
            </w:r>
          </w:p>
          <w:p w14:paraId="60799551" w14:textId="07174846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83217A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B55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171.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73A16694" w14:textId="77777777" w:rsidR="00D63A7F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ediji</w:t>
            </w:r>
            <w:r w:rsidR="00B752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istražujem</w:t>
            </w:r>
            <w:r w:rsidR="00B7525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36223F6" w14:textId="48B75F2F" w:rsidR="00B75255" w:rsidRPr="00174F47" w:rsidRDefault="00B75255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onavljanje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570A5E8C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0C257" w14:textId="0A350F47" w:rsidR="00D63A7F" w:rsidRPr="008C181F" w:rsidRDefault="00D63A7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8C18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C5042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azličite izvore informacija: digitalni udžbenici, tekstovi u zabavno–obrazovnim časopisima i knjigama za djecu te na obrazovnim mrežnim stranicama </w:t>
            </w:r>
          </w:p>
          <w:p w14:paraId="51FFC6D9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i kombinira podatke iz različitih izvora primjerenih dobi </w:t>
            </w:r>
          </w:p>
          <w:p w14:paraId="5C7C48A0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izdvaja važne podatke iz teksta i razvrstava ih prema uputi, te prenosi tekst u druge oblike ili medije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1F0FFD01" w14:textId="510DC134" w:rsidR="008303C9" w:rsidRPr="008C181F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ikt A.2.2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e samostalno koristi njemu poznatim uređajima i programima.</w:t>
            </w:r>
          </w:p>
          <w:p w14:paraId="4A3AAD32" w14:textId="4B91FCE2" w:rsidR="00D63A7F" w:rsidRPr="00174F47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C.2.3.</w:t>
            </w:r>
            <w:r w:rsidR="008C18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iskazuje interes za različita područja, preuzima odgovornost za svoje učenje i ustraje u učenju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13DBCB4" w14:textId="4369D905" w:rsidR="00D63A7F" w:rsidRPr="00174F47" w:rsidRDefault="00CC5122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</w:tc>
      </w:tr>
      <w:tr w:rsidR="00D63A7F" w:rsidRPr="00174F47" w14:paraId="42C635E8" w14:textId="77777777" w:rsidTr="005025C5">
        <w:trPr>
          <w:cantSplit/>
          <w:trHeight w:val="110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11BA383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5CC2FD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B13B0C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DE4B6" w14:textId="2B8A8BAB" w:rsidR="00D63A7F" w:rsidRPr="008C181F" w:rsidRDefault="00D63A7F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C.3.2.</w:t>
            </w:r>
            <w:r w:rsidR="008C18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čenik razlikuje tiskane publikacije primjerene dobi i interesim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0B2CF" w14:textId="1557A4A6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stvara kroz igru vlastite uratke potaknute određenim medijskim sadržajem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8A9A2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107E32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A7F" w:rsidRPr="00174F47" w14:paraId="30D52F62" w14:textId="77777777" w:rsidTr="005025C5">
        <w:trPr>
          <w:cantSplit/>
          <w:trHeight w:val="1408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9115337" w14:textId="3073EAAA" w:rsidR="00D63A7F" w:rsidRPr="00174F47" w:rsidRDefault="00C0467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D63A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8B22351" w14:textId="3A4C8CD4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6501DF6C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ČEKAJ ME MORE!, Irena Ivet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3E51BF6" w14:textId="42E7BDD2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</w:t>
            </w:r>
            <w:r w:rsidR="008303C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VARALAŠTV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F9D" w14:textId="0516CE57" w:rsidR="00D63A7F" w:rsidRPr="00D342CD" w:rsidRDefault="00D63A7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</w:t>
            </w:r>
            <w:proofErr w:type="gramStart"/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</w:t>
            </w:r>
            <w:proofErr w:type="gramEnd"/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BAF5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skazuje misli i osjećaje nakon čitanja književnoga teksta </w:t>
            </w:r>
          </w:p>
          <w:p w14:paraId="5741296F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temu književnoga teksta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0BB39" w14:textId="02DC4BB2" w:rsidR="001942AA" w:rsidRPr="00D342CD" w:rsidRDefault="00D63A7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2.</w:t>
            </w:r>
            <w:r w:rsidR="00D342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ravlja emocijama i ponašanjem.</w:t>
            </w:r>
          </w:p>
          <w:p w14:paraId="67EF3BBC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r A.2.2.</w:t>
            </w:r>
          </w:p>
          <w:p w14:paraId="5FD39162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očava da u prirodi postoji međudjelovanje i</w:t>
            </w:r>
          </w:p>
        </w:tc>
        <w:tc>
          <w:tcPr>
            <w:tcW w:w="1559" w:type="dxa"/>
            <w:vMerge w:val="restart"/>
          </w:tcPr>
          <w:p w14:paraId="527D40A1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 str. 124., 125.</w:t>
            </w:r>
          </w:p>
          <w:p w14:paraId="2A254D23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118.</w:t>
            </w:r>
          </w:p>
          <w:p w14:paraId="740CF9B9" w14:textId="77777777" w:rsidR="00D63A7F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D63A7F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D63A7F" w:rsidRPr="00174F47" w14:paraId="13A688A4" w14:textId="77777777" w:rsidTr="005025C5">
        <w:trPr>
          <w:cantSplit/>
          <w:trHeight w:val="79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87A222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63E2E5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E043E70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386" w14:textId="77777777" w:rsidR="00D63A7F" w:rsidRDefault="00D63A7F" w:rsidP="00773FB6">
            <w:pPr>
              <w:tabs>
                <w:tab w:val="left" w:pos="5340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OŠ HJ B.3.4.</w:t>
            </w:r>
            <w:r w:rsidR="00D342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e stvaralački izražava prema vlastitome interesu potaknut različitim iskustvima i doživljajima književnoga teksta</w:t>
            </w:r>
          </w:p>
          <w:p w14:paraId="501B8385" w14:textId="77777777" w:rsidR="003C6554" w:rsidRDefault="003C6554" w:rsidP="00773FB6">
            <w:pPr>
              <w:tabs>
                <w:tab w:val="left" w:pos="5340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14:paraId="4416890F" w14:textId="77777777" w:rsidR="003C6554" w:rsidRDefault="003C6554" w:rsidP="00773FB6">
            <w:pPr>
              <w:tabs>
                <w:tab w:val="left" w:pos="5340"/>
              </w:tabs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14:paraId="5EE941C6" w14:textId="2F94E3C2" w:rsidR="003C6554" w:rsidRPr="00D342CD" w:rsidRDefault="003C6554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2FD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koristi se jezičnim vještinama, aktivnim rječnikom i temeljnim znanjima radi oblikovanja uradaka u kojima dolazi do izražaja kreativnost, originalnost i stvaralačko mišljenje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FB9A2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891278A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A7F" w:rsidRPr="00174F47" w14:paraId="673148B7" w14:textId="77777777" w:rsidTr="005025C5">
        <w:trPr>
          <w:cantSplit/>
          <w:trHeight w:val="17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6D4B532" w14:textId="50C7AF41" w:rsidR="00D63A7F" w:rsidRPr="00174F47" w:rsidRDefault="00C04674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63A7F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9383327" w14:textId="44A47EC8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01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5C0F3FE6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5BB4B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B576C6" w14:textId="0BCBC7DD" w:rsidR="00BC7F06" w:rsidRDefault="00BC7F06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I</w:t>
            </w:r>
          </w:p>
          <w:p w14:paraId="75E6FA43" w14:textId="77777777" w:rsidR="00BC7F06" w:rsidRDefault="00BC7F06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8F396" w14:textId="77777777" w:rsidR="00BC7F06" w:rsidRDefault="00BC7F06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BF0D48" w14:textId="391BDBB8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)</w:t>
            </w:r>
          </w:p>
        </w:tc>
        <w:tc>
          <w:tcPr>
            <w:tcW w:w="2410" w:type="dxa"/>
            <w:vMerge w:val="restart"/>
          </w:tcPr>
          <w:p w14:paraId="2696C45B" w14:textId="77777777" w:rsidR="00A01A8D" w:rsidRPr="00A01A8D" w:rsidRDefault="00A01A8D" w:rsidP="00773FB6">
            <w:pPr>
              <w:rPr>
                <w:rFonts w:eastAsiaTheme="minorHAnsi" w:cstheme="minorHAnsi"/>
                <w:b/>
                <w:bCs/>
                <w:iCs/>
                <w:sz w:val="22"/>
                <w:szCs w:val="22"/>
              </w:rPr>
            </w:pPr>
            <w:r w:rsidRPr="00A01A8D">
              <w:rPr>
                <w:rFonts w:eastAsiaTheme="minorHAnsi" w:cstheme="minorHAnsi"/>
                <w:b/>
                <w:bCs/>
                <w:iCs/>
                <w:sz w:val="22"/>
                <w:szCs w:val="22"/>
              </w:rPr>
              <w:t xml:space="preserve">Jezično izražavanje i stvaranje </w:t>
            </w:r>
          </w:p>
          <w:p w14:paraId="792047A6" w14:textId="5CA9E368" w:rsidR="00D63A7F" w:rsidRDefault="00A01A8D" w:rsidP="00773FB6">
            <w:pPr>
              <w:suppressAutoHyphens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1A8D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</w:rPr>
              <w:t>– pisanje sastavka (RB/118.str.)</w:t>
            </w:r>
          </w:p>
          <w:p w14:paraId="7C860141" w14:textId="77777777" w:rsidR="00A01A8D" w:rsidRPr="00A01A8D" w:rsidRDefault="00A01A8D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699D7E" w14:textId="60C765F4" w:rsidR="00D63A7F" w:rsidRPr="00174F47" w:rsidRDefault="00BC7F06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I</w:t>
            </w:r>
          </w:p>
          <w:p w14:paraId="7CCBE414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9D664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Lektira (izborna): Hrvatske bajke, Sanja Lovrenčić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A28F5F" w14:textId="2CBA965B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HRVATSKI JEZIK </w:t>
            </w:r>
            <w:r w:rsidR="008303C9"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28C8" w14:textId="3985AD21" w:rsidR="00D63A7F" w:rsidRPr="00D342CD" w:rsidRDefault="00D63A7F" w:rsidP="00773FB6">
            <w:pPr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D342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E6B34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ema predlošcima za uvježbavanje pisanja (neposrednim promatranjem, zamišljanjem, predočavanjem) </w:t>
            </w:r>
          </w:p>
          <w:p w14:paraId="04E38EF9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ođenim pisanjem pisani sastavak prepoznatljive trodjelne strukture (uvod, glavni dio, završetak)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F154C" w14:textId="03F1797E" w:rsidR="00D63A7F" w:rsidRPr="00D342CD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osr B.2.2.</w:t>
            </w:r>
            <w:r w:rsidR="00D342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7360E4AA" w14:textId="3EA0DEFD" w:rsidR="00D63A7F" w:rsidRPr="00174F47" w:rsidRDefault="00FA3EB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stavni materijali </w:t>
            </w:r>
            <w:r w:rsidR="002E3365">
              <w:rPr>
                <w:rFonts w:cstheme="minorHAnsi"/>
                <w:sz w:val="22"/>
                <w:szCs w:val="22"/>
              </w:rPr>
              <w:t xml:space="preserve">za lektiru </w:t>
            </w:r>
            <w:r w:rsidR="002E3365" w:rsidRPr="002E3365">
              <w:rPr>
                <w:rFonts w:cstheme="minorHAnsi"/>
                <w:i/>
                <w:iCs/>
                <w:sz w:val="22"/>
                <w:szCs w:val="22"/>
              </w:rPr>
              <w:t>Hrvatske bajke</w:t>
            </w:r>
            <w:r w:rsidR="002E3365">
              <w:rPr>
                <w:rFonts w:cstheme="minorHAnsi"/>
                <w:sz w:val="22"/>
                <w:szCs w:val="22"/>
              </w:rPr>
              <w:t xml:space="preserve"> – </w:t>
            </w:r>
            <w:r>
              <w:rPr>
                <w:rFonts w:cstheme="minorHAnsi"/>
                <w:sz w:val="22"/>
                <w:szCs w:val="22"/>
              </w:rPr>
              <w:t>u Podršci na e-sferi, mapa BONUS LEKTIRA</w:t>
            </w:r>
          </w:p>
        </w:tc>
      </w:tr>
      <w:tr w:rsidR="00D63A7F" w:rsidRPr="00174F47" w14:paraId="39D3522F" w14:textId="77777777" w:rsidTr="005025C5">
        <w:trPr>
          <w:cantSplit/>
          <w:trHeight w:val="733"/>
        </w:trPr>
        <w:tc>
          <w:tcPr>
            <w:tcW w:w="993" w:type="dxa"/>
            <w:vMerge/>
            <w:shd w:val="clear" w:color="auto" w:fill="FFFFFF" w:themeFill="background1"/>
          </w:tcPr>
          <w:p w14:paraId="68BF712A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654C8D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366D1A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55AA" w14:textId="6E25A3D2" w:rsidR="00D63A7F" w:rsidRPr="00772B1F" w:rsidRDefault="00D63A7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A.3.3.</w:t>
            </w:r>
            <w:r w:rsidR="00772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3D5C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sažima (traži glavne misli) i prepričava tekst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5F41F" w14:textId="77777777" w:rsidR="00D63A7F" w:rsidRPr="00174F47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033348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8C1" w:rsidRPr="00174F47" w14:paraId="2EDA0DFE" w14:textId="77777777" w:rsidTr="005025C5">
        <w:trPr>
          <w:cantSplit/>
          <w:trHeight w:val="134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B04A6D1" w14:textId="7E2AFBB6" w:rsidR="001578C1" w:rsidRPr="00174F47" w:rsidRDefault="001578C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  <w:p w14:paraId="6E85F88E" w14:textId="749A70F8" w:rsidR="001578C1" w:rsidRPr="00174F47" w:rsidRDefault="001578C1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4.)</w:t>
            </w:r>
          </w:p>
        </w:tc>
        <w:tc>
          <w:tcPr>
            <w:tcW w:w="2410" w:type="dxa"/>
            <w:vMerge w:val="restart"/>
          </w:tcPr>
          <w:p w14:paraId="249D6017" w14:textId="7FEC1DA4" w:rsidR="001578C1" w:rsidRPr="00174F47" w:rsidRDefault="001578C1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Mediji – stvar</w:t>
            </w:r>
            <w:r w:rsidR="00B75255">
              <w:rPr>
                <w:rFonts w:asciiTheme="minorHAnsi" w:hAnsiTheme="minorHAnsi" w:cstheme="minorHAnsi"/>
                <w:b/>
                <w:sz w:val="22"/>
                <w:szCs w:val="22"/>
              </w:rPr>
              <w:t>alaštvo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47C199D" w14:textId="77777777" w:rsidR="001578C1" w:rsidRPr="00174F47" w:rsidRDefault="001578C1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ULTURA I MEDIJ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B953F" w14:textId="74AAF5B9" w:rsidR="001578C1" w:rsidRPr="00772B1F" w:rsidRDefault="001578C1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C.3.1.</w:t>
            </w:r>
            <w:r w:rsidR="00772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ronalazi podatke koristeći se različitim izvorima primjerenima dobi učenik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9764A" w14:textId="77777777" w:rsidR="001578C1" w:rsidRPr="00174F47" w:rsidRDefault="001578C1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onalazi i kombinira podatke iz različitih izvora primjerenih dobi </w:t>
            </w:r>
          </w:p>
          <w:p w14:paraId="62EBDE01" w14:textId="77777777" w:rsidR="001578C1" w:rsidRPr="00174F47" w:rsidRDefault="001578C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izdvaja važne podatke iz teksta i razvrstava ih prema uputi, te prenosi tekst u druge oblike ili medij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BD2D2" w14:textId="1282DBE9" w:rsidR="001578C1" w:rsidRPr="00772B1F" w:rsidRDefault="001578C1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ikt A.2.1.</w:t>
            </w:r>
            <w:r w:rsidR="00772B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prema savjetu odabire odgovarajuću digitalnu tehnologiju za obavljanje zadatka.</w:t>
            </w:r>
          </w:p>
          <w:p w14:paraId="16D02203" w14:textId="17F0DC68" w:rsidR="001578C1" w:rsidRPr="00772B1F" w:rsidRDefault="001578C1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lastRenderedPageBreak/>
              <w:t>uku C.2.1.</w:t>
            </w:r>
            <w:r w:rsidR="00772B1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može objasniti vrijednost učenja za svoj život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49B58330" w14:textId="77777777" w:rsidR="001578C1" w:rsidRPr="00174F47" w:rsidRDefault="001578C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procjena (u prilogu pripreme)</w:t>
            </w:r>
          </w:p>
          <w:p w14:paraId="5376A7D2" w14:textId="77777777" w:rsidR="001578C1" w:rsidRPr="00174F47" w:rsidRDefault="001578C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Vršnjačko vrednovanje</w:t>
            </w:r>
          </w:p>
          <w:p w14:paraId="4A1BFD87" w14:textId="0D26ECF7" w:rsidR="001578C1" w:rsidRPr="00174F47" w:rsidRDefault="001578C1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u prilogu pripreme)</w:t>
            </w:r>
          </w:p>
        </w:tc>
      </w:tr>
      <w:tr w:rsidR="00D63A7F" w:rsidRPr="00174F47" w14:paraId="0AFBEF22" w14:textId="77777777" w:rsidTr="005025C5">
        <w:trPr>
          <w:cantSplit/>
          <w:trHeight w:val="1555"/>
        </w:trPr>
        <w:tc>
          <w:tcPr>
            <w:tcW w:w="993" w:type="dxa"/>
            <w:vMerge/>
            <w:shd w:val="clear" w:color="auto" w:fill="FFFFFF" w:themeFill="background1"/>
          </w:tcPr>
          <w:p w14:paraId="7E579CF7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2DABD1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2D251C9C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F1F" w14:textId="20034545" w:rsidR="00D63A7F" w:rsidRPr="00772B1F" w:rsidRDefault="00D63A7F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C.3.2.</w:t>
            </w:r>
            <w:r w:rsidR="00772B1F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likuje tiskane publikacije primjerene dobi i interesim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CD2" w14:textId="77777777" w:rsidR="00D63A7F" w:rsidRPr="00174F47" w:rsidRDefault="00D63A7F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razlikuje knjige, udžbenike, časopise, plakate, strip, brošure, reklamne letke</w:t>
            </w:r>
          </w:p>
          <w:p w14:paraId="62C5F5D8" w14:textId="77777777" w:rsidR="00D63A7F" w:rsidRPr="00174F47" w:rsidRDefault="00D63A7F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samostalno i redovito čita tekstove u književnim i zabavno–obrazovnim časopisima za djecu i iskazuje mišljenje o njima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54C57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FE7C86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81F" w:rsidRPr="00174F47" w14:paraId="09787FBB" w14:textId="77777777" w:rsidTr="005025C5">
        <w:trPr>
          <w:cantSplit/>
          <w:trHeight w:val="197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0D99897" w14:textId="77777777" w:rsidR="008C181F" w:rsidRPr="00174F47" w:rsidRDefault="008C181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  <w:p w14:paraId="70B2CA25" w14:textId="06BF8B70" w:rsidR="008C181F" w:rsidRPr="00174F47" w:rsidRDefault="008C181F" w:rsidP="00773FB6">
            <w:pPr>
              <w:suppressAutoHyphens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5.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1601DA77" w14:textId="5AA6BB19" w:rsidR="008C181F" w:rsidRPr="00174F47" w:rsidRDefault="008C181F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TO JE LJETO, Nevenka Videk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26C5CB" w14:textId="7833D6C8" w:rsidR="008C181F" w:rsidRPr="00174F47" w:rsidRDefault="008C181F" w:rsidP="00773FB6">
            <w:pPr>
              <w:suppressAutoHyphens/>
              <w:ind w:right="113"/>
              <w:jc w:val="center"/>
              <w:rPr>
                <w:rFonts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KNJIŽEVNOST I STVARALAŠTVO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EF049" w14:textId="71BD06D6" w:rsidR="008C181F" w:rsidRPr="00174F47" w:rsidRDefault="008C181F" w:rsidP="00773FB6">
            <w:pPr>
              <w:pStyle w:val="t-8"/>
              <w:spacing w:before="0" w:beforeAutospacing="0" w:after="48" w:afterAutospacing="0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čita književni tekst i uočava pojedinosti književnoga jezik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207CA" w14:textId="77777777" w:rsidR="008C181F" w:rsidRPr="00174F47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i izdvaja temu književnoga teksta </w:t>
            </w:r>
          </w:p>
          <w:p w14:paraId="5CD1BB61" w14:textId="77777777" w:rsidR="008C181F" w:rsidRPr="00174F47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repoznaje redoslijed događaja </w:t>
            </w:r>
          </w:p>
          <w:p w14:paraId="7062624B" w14:textId="77777777" w:rsidR="008C181F" w:rsidRPr="00174F47" w:rsidRDefault="008C181F" w:rsidP="00773FB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ovezuje likove s mjestom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vremenom radnje</w:t>
            </w:r>
          </w:p>
          <w:p w14:paraId="02D4FDCF" w14:textId="0961CCF6" w:rsidR="008C181F" w:rsidRPr="00174F47" w:rsidRDefault="008C181F" w:rsidP="00773FB6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opisuje likove prema izgledu, ponašanju i govoru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9061F" w14:textId="77777777" w:rsidR="008C181F" w:rsidRPr="00772B1F" w:rsidRDefault="008C181F" w:rsidP="00773FB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A.2.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ravlja emocijama i ponašanjem.</w:t>
            </w:r>
          </w:p>
          <w:p w14:paraId="4019A725" w14:textId="21B78968" w:rsidR="008C181F" w:rsidRPr="00174F47" w:rsidRDefault="008C181F" w:rsidP="00773FB6">
            <w:pPr>
              <w:suppressAutoHyphens/>
              <w:rPr>
                <w:rFonts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r B.2.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zvija komunikacijske kompetencije.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38890122" w14:textId="58064737" w:rsidR="008C181F" w:rsidRPr="00174F47" w:rsidRDefault="008C181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dio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tr. 126., 127.</w:t>
            </w:r>
          </w:p>
          <w:p w14:paraId="7AFD52A2" w14:textId="2976345D" w:rsidR="008C181F" w:rsidRPr="00174F47" w:rsidRDefault="008C181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11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.</w:t>
            </w:r>
          </w:p>
          <w:p w14:paraId="09172543" w14:textId="77777777" w:rsidR="008C181F" w:rsidRDefault="008C181F" w:rsidP="00773FB6">
            <w:pPr>
              <w:suppressAutoHyphens/>
            </w:pPr>
          </w:p>
          <w:p w14:paraId="332E1215" w14:textId="36C39AD1" w:rsidR="008C181F" w:rsidRPr="00174F47" w:rsidRDefault="000F797D" w:rsidP="00773FB6">
            <w:pPr>
              <w:suppressAutoHyphens/>
              <w:rPr>
                <w:rFonts w:cstheme="minorHAnsi"/>
                <w:sz w:val="22"/>
                <w:szCs w:val="22"/>
              </w:rPr>
            </w:pPr>
            <w:hyperlink r:id="rId112" w:history="1">
              <w:r w:rsidR="008C181F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8C181F" w:rsidRPr="00174F47" w14:paraId="2C57FDB8" w14:textId="77777777" w:rsidTr="005025C5">
        <w:trPr>
          <w:cantSplit/>
          <w:trHeight w:val="1236"/>
        </w:trPr>
        <w:tc>
          <w:tcPr>
            <w:tcW w:w="993" w:type="dxa"/>
            <w:vMerge/>
            <w:shd w:val="clear" w:color="auto" w:fill="FFFFFF" w:themeFill="background1"/>
          </w:tcPr>
          <w:p w14:paraId="69E515E0" w14:textId="77777777" w:rsidR="008C181F" w:rsidRPr="00174F47" w:rsidRDefault="008C181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48526AB" w14:textId="77777777" w:rsidR="008C181F" w:rsidRPr="00174F47" w:rsidRDefault="008C181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3291E00" w14:textId="77777777" w:rsidR="008C181F" w:rsidRPr="00174F47" w:rsidRDefault="008C181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840" w14:textId="252EA2DA" w:rsidR="008C181F" w:rsidRPr="00772B1F" w:rsidRDefault="008C181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Š HJ B.3.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povezuje sadržaj i temu književnoga teksta s vlastitim iskustvo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61EE" w14:textId="77777777" w:rsidR="008C181F" w:rsidRPr="00174F47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prepoznaje temu književnoga teksta </w:t>
            </w:r>
          </w:p>
          <w:p w14:paraId="2AE7C9C5" w14:textId="77777777" w:rsidR="008C181F" w:rsidRPr="00174F47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ovezuje temu književnoga teksta s vlastitim iskustvom </w:t>
            </w:r>
          </w:p>
          <w:p w14:paraId="0608E8FB" w14:textId="0967EB16" w:rsidR="008C181F" w:rsidRPr="00174F47" w:rsidRDefault="008C181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navodi sličnosti i razlike između sadržaja i teme književnoga teksta i vlastitoga životnog iskustva 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14:paraId="1EDE9105" w14:textId="77777777" w:rsidR="008C181F" w:rsidRPr="00174F47" w:rsidRDefault="008C181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B6E2A42" w14:textId="77777777" w:rsidR="008C181F" w:rsidRPr="00174F47" w:rsidRDefault="008C181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A7F" w:rsidRPr="00174F47" w14:paraId="2FADD0CD" w14:textId="77777777" w:rsidTr="005025C5">
        <w:trPr>
          <w:cantSplit/>
          <w:trHeight w:val="1236"/>
        </w:trPr>
        <w:tc>
          <w:tcPr>
            <w:tcW w:w="993" w:type="dxa"/>
            <w:shd w:val="clear" w:color="auto" w:fill="FFFFFF" w:themeFill="background1"/>
          </w:tcPr>
          <w:p w14:paraId="46AD4A38" w14:textId="59337275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04674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1052009" w14:textId="33907D26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53A2C3E6" w14:textId="22BA7423" w:rsidR="00E6655B" w:rsidRPr="00E6655B" w:rsidRDefault="00E6655B" w:rsidP="00773FB6">
            <w:pPr>
              <w:pStyle w:val="Normal1"/>
              <w:spacing w:after="0" w:line="240" w:lineRule="auto"/>
              <w:rPr>
                <w:b/>
                <w:bCs/>
              </w:rPr>
            </w:pPr>
            <w:r w:rsidRPr="00E6655B">
              <w:rPr>
                <w:b/>
                <w:bCs/>
              </w:rPr>
              <w:t>Jezično izražavanje i stvaranje</w:t>
            </w:r>
            <w:r w:rsidR="00410E7D">
              <w:rPr>
                <w:b/>
                <w:bCs/>
              </w:rPr>
              <w:t xml:space="preserve">: </w:t>
            </w:r>
            <w:r w:rsidRPr="00E6655B">
              <w:rPr>
                <w:b/>
                <w:bCs/>
              </w:rPr>
              <w:t>Što očekujem od ljeta?</w:t>
            </w:r>
          </w:p>
          <w:p w14:paraId="54BB14A8" w14:textId="77777777" w:rsidR="002E098D" w:rsidRDefault="00E6655B" w:rsidP="00773FB6">
            <w:pPr>
              <w:suppressAutoHyphens/>
              <w:rPr>
                <w:b/>
                <w:bCs/>
                <w:sz w:val="22"/>
                <w:szCs w:val="22"/>
              </w:rPr>
            </w:pPr>
            <w:r w:rsidRPr="00E6655B">
              <w:rPr>
                <w:b/>
                <w:bCs/>
                <w:sz w:val="22"/>
                <w:szCs w:val="22"/>
              </w:rPr>
              <w:t>– pisana vježba</w:t>
            </w:r>
          </w:p>
          <w:p w14:paraId="0A65B6A8" w14:textId="2EC4F36B" w:rsidR="002E098D" w:rsidRDefault="002E098D" w:rsidP="00773FB6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DB27B6" w14:textId="77777777" w:rsidR="00D63A7F" w:rsidRDefault="00E11595" w:rsidP="00773FB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D14A7" w:rsidRPr="00E1432F">
              <w:rPr>
                <w:sz w:val="22"/>
                <w:szCs w:val="22"/>
              </w:rPr>
              <w:t>poticaj – pjesma</w:t>
            </w:r>
            <w:r w:rsidR="002E098D" w:rsidRPr="00E1432F">
              <w:rPr>
                <w:sz w:val="22"/>
                <w:szCs w:val="22"/>
              </w:rPr>
              <w:t xml:space="preserve"> To je ljeto</w:t>
            </w:r>
            <w:r>
              <w:rPr>
                <w:sz w:val="22"/>
                <w:szCs w:val="22"/>
              </w:rPr>
              <w:t>)</w:t>
            </w:r>
          </w:p>
          <w:p w14:paraId="2B375A50" w14:textId="77777777" w:rsidR="00AC345C" w:rsidRDefault="00AC345C" w:rsidP="00773FB6">
            <w:pPr>
              <w:suppressAutoHyphens/>
              <w:rPr>
                <w:sz w:val="22"/>
                <w:szCs w:val="22"/>
              </w:rPr>
            </w:pPr>
          </w:p>
          <w:p w14:paraId="11296266" w14:textId="77777777" w:rsidR="00AC345C" w:rsidRDefault="00AC345C" w:rsidP="00773FB6">
            <w:pPr>
              <w:suppressAutoHyphens/>
              <w:rPr>
                <w:sz w:val="22"/>
                <w:szCs w:val="22"/>
              </w:rPr>
            </w:pPr>
          </w:p>
          <w:p w14:paraId="43ADACFF" w14:textId="77777777" w:rsidR="00AC345C" w:rsidRDefault="00AC345C" w:rsidP="00773FB6">
            <w:pPr>
              <w:suppressAutoHyphens/>
              <w:rPr>
                <w:sz w:val="22"/>
                <w:szCs w:val="22"/>
              </w:rPr>
            </w:pPr>
          </w:p>
          <w:p w14:paraId="3CAABD01" w14:textId="7BB0AB6F" w:rsidR="00AC345C" w:rsidRPr="00E1432F" w:rsidRDefault="00AC345C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D21B0FE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HRVATSKI JEZIK I K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9B9E" w14:textId="5AF43493" w:rsidR="00D63A7F" w:rsidRPr="00772B1F" w:rsidRDefault="00D63A7F" w:rsidP="00773FB6">
            <w:pPr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772B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AE7D9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ema predlošcima za uvježbavanje pisanja (neposrednim promatranjem, zamišljanjem, predočavanjem) </w:t>
            </w:r>
          </w:p>
          <w:p w14:paraId="061DBFD2" w14:textId="72B26D73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– piše vođenim pisanjem pisani sastavak prepoznatljive trodjelne strukture (uvod, glavni dio, završetak)</w:t>
            </w:r>
          </w:p>
        </w:tc>
        <w:tc>
          <w:tcPr>
            <w:tcW w:w="2693" w:type="dxa"/>
          </w:tcPr>
          <w:p w14:paraId="4BAE159E" w14:textId="6B1F085B" w:rsidR="00D63A7F" w:rsidRPr="001578C1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C.2.2.</w:t>
            </w:r>
            <w:r w:rsidR="001578C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iskazuje pozitivna i visoka očekivanja i vjeruje u svoj uspjeh u učenju.</w:t>
            </w:r>
          </w:p>
        </w:tc>
        <w:tc>
          <w:tcPr>
            <w:tcW w:w="1559" w:type="dxa"/>
          </w:tcPr>
          <w:p w14:paraId="7080313A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RB str. 120</w:t>
            </w:r>
          </w:p>
          <w:p w14:paraId="00ED6E51" w14:textId="77777777" w:rsidR="00D63A7F" w:rsidRPr="00174F47" w:rsidRDefault="000F797D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3" w:history="1">
              <w:r w:rsidR="00D63A7F" w:rsidRPr="00174F4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DS</w:t>
              </w:r>
            </w:hyperlink>
          </w:p>
        </w:tc>
      </w:tr>
      <w:tr w:rsidR="00D63A7F" w:rsidRPr="00174F47" w14:paraId="06581ECB" w14:textId="77777777" w:rsidTr="005025C5">
        <w:trPr>
          <w:cantSplit/>
          <w:trHeight w:val="841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3F938CC" w14:textId="3897BB2D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881EA2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A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B04BDA8" w14:textId="70423FD5" w:rsidR="008A1FBD" w:rsidRPr="00BF7AF0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7</w:t>
            </w:r>
            <w:r w:rsidR="00881EA2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vMerge w:val="restart"/>
          </w:tcPr>
          <w:p w14:paraId="347BB80C" w14:textId="77777777" w:rsidR="001A07EF" w:rsidRPr="001A07EF" w:rsidRDefault="001A07EF" w:rsidP="00773FB6">
            <w:pPr>
              <w:suppressAutoHyphens/>
              <w:spacing w:line="259" w:lineRule="auto"/>
              <w:rPr>
                <w:rFonts w:eastAsiaTheme="minorHAnsi" w:cstheme="minorHAnsi"/>
                <w:b/>
                <w:sz w:val="22"/>
                <w:szCs w:val="22"/>
              </w:rPr>
            </w:pPr>
            <w:r w:rsidRPr="001A07EF">
              <w:rPr>
                <w:rFonts w:eastAsiaTheme="minorHAnsi" w:cstheme="minorHAnsi"/>
                <w:b/>
                <w:sz w:val="22"/>
                <w:szCs w:val="22"/>
              </w:rPr>
              <w:t xml:space="preserve">Izvješće na kraju 3. razreda </w:t>
            </w:r>
          </w:p>
          <w:p w14:paraId="1FEC9DD1" w14:textId="0950809A" w:rsidR="001C6D70" w:rsidRPr="00174F47" w:rsidRDefault="001A07E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7E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– pisana 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6999650" w14:textId="1CC75D31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HRVATSKI JEZIK I</w:t>
            </w:r>
            <w:r w:rsidR="000723C7"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hAnsiTheme="minorHAnsi" w:cstheme="minorHAnsi"/>
                <w:bCs/>
                <w:sz w:val="22"/>
                <w:szCs w:val="22"/>
              </w:rPr>
              <w:t>KOMUNIKACIJA</w:t>
            </w:r>
          </w:p>
        </w:tc>
        <w:tc>
          <w:tcPr>
            <w:tcW w:w="2806" w:type="dxa"/>
          </w:tcPr>
          <w:p w14:paraId="0147DCD5" w14:textId="20EBDFA3" w:rsidR="00D63A7F" w:rsidRPr="001578C1" w:rsidRDefault="00D63A7F" w:rsidP="00773FB6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Š HJ A.3.2.</w:t>
            </w:r>
            <w:r w:rsidR="001578C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Učenik sluša tekst i prepričava sadržaj poslušanoga teksta.</w:t>
            </w:r>
          </w:p>
        </w:tc>
        <w:tc>
          <w:tcPr>
            <w:tcW w:w="3856" w:type="dxa"/>
          </w:tcPr>
          <w:p w14:paraId="3CEF8E01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izražava mišljenje o poslušanome tekstu </w:t>
            </w:r>
          </w:p>
          <w:p w14:paraId="4D277FCD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– razumije ulogu i korisnost slušanja</w:t>
            </w:r>
          </w:p>
        </w:tc>
        <w:tc>
          <w:tcPr>
            <w:tcW w:w="2693" w:type="dxa"/>
            <w:vMerge w:val="restart"/>
          </w:tcPr>
          <w:p w14:paraId="6E13FE9B" w14:textId="58BF5DBC" w:rsidR="00D63A7F" w:rsidRPr="001578C1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ku C.2.4.</w:t>
            </w:r>
            <w:r w:rsidR="001578C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e koristi ugodnim emocijama i raspoloženjima tako da potiču učenje i kontrolira neugodne emocije i raspoloženja tako da ga ne ometaju u učenju.</w:t>
            </w:r>
          </w:p>
        </w:tc>
        <w:tc>
          <w:tcPr>
            <w:tcW w:w="1559" w:type="dxa"/>
            <w:vMerge w:val="restart"/>
          </w:tcPr>
          <w:p w14:paraId="101B6757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A7F" w:rsidRPr="00174F47" w14:paraId="4C555FD8" w14:textId="77777777" w:rsidTr="005025C5">
        <w:trPr>
          <w:cantSplit/>
          <w:trHeight w:val="1200"/>
        </w:trPr>
        <w:tc>
          <w:tcPr>
            <w:tcW w:w="993" w:type="dxa"/>
            <w:vMerge/>
            <w:shd w:val="clear" w:color="auto" w:fill="FFFFFF" w:themeFill="background1"/>
          </w:tcPr>
          <w:p w14:paraId="7DA20F55" w14:textId="77777777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333BEB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18E92F1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6" w:type="dxa"/>
          </w:tcPr>
          <w:p w14:paraId="6A6C7DF0" w14:textId="619219CF" w:rsidR="00D63A7F" w:rsidRPr="001578C1" w:rsidRDefault="00D63A7F" w:rsidP="00773F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Š HJ A.3.4.</w:t>
            </w:r>
            <w:r w:rsidR="001578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74F47">
              <w:rPr>
                <w:rFonts w:asciiTheme="minorHAnsi" w:eastAsiaTheme="minorHAnsi" w:hAnsiTheme="minorHAnsi" w:cstheme="minorHAnsi"/>
                <w:sz w:val="22"/>
                <w:szCs w:val="22"/>
              </w:rPr>
              <w:t>Učenik piše vođenim pisanjem jednostavne tekstove u skladu s temom.</w:t>
            </w:r>
          </w:p>
        </w:tc>
        <w:tc>
          <w:tcPr>
            <w:tcW w:w="3856" w:type="dxa"/>
          </w:tcPr>
          <w:p w14:paraId="5F283F58" w14:textId="77777777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jednostavne tekstove prema zadanoj ili slobodno odabranoj temi </w:t>
            </w:r>
          </w:p>
          <w:p w14:paraId="4301A59B" w14:textId="477FF0AC" w:rsidR="00D63A7F" w:rsidRPr="00174F47" w:rsidRDefault="00D63A7F" w:rsidP="00773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 xml:space="preserve">– piše prema predlošcima za uvježbavanje pisanja (neposrednim promatranjem, zamišljanjem, predočavanjem) </w:t>
            </w:r>
          </w:p>
        </w:tc>
        <w:tc>
          <w:tcPr>
            <w:tcW w:w="2693" w:type="dxa"/>
            <w:vMerge/>
          </w:tcPr>
          <w:p w14:paraId="313B1422" w14:textId="77777777" w:rsidR="00D63A7F" w:rsidRPr="00174F47" w:rsidRDefault="00D63A7F" w:rsidP="00773FB6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803A9D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A7F" w:rsidRPr="00174F47" w14:paraId="3AD0A730" w14:textId="77777777" w:rsidTr="005025C5">
        <w:trPr>
          <w:cantSplit/>
          <w:trHeight w:val="1200"/>
        </w:trPr>
        <w:tc>
          <w:tcPr>
            <w:tcW w:w="993" w:type="dxa"/>
            <w:shd w:val="clear" w:color="auto" w:fill="FFFFFF" w:themeFill="background1"/>
          </w:tcPr>
          <w:p w14:paraId="024AADE6" w14:textId="3B5DCA99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81EA2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5FE0E86" w14:textId="5571FCAB" w:rsidR="00D63A7F" w:rsidRPr="00174F47" w:rsidRDefault="00D63A7F" w:rsidP="00773FB6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E914C8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81EA2"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</w:tcPr>
          <w:p w14:paraId="7E7FE679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b/>
                <w:sz w:val="22"/>
                <w:szCs w:val="22"/>
              </w:rPr>
              <w:t>ZAKLJUČIVANJE OCJENA</w:t>
            </w:r>
          </w:p>
        </w:tc>
        <w:tc>
          <w:tcPr>
            <w:tcW w:w="1134" w:type="dxa"/>
            <w:textDirection w:val="btLr"/>
            <w:vAlign w:val="center"/>
          </w:tcPr>
          <w:p w14:paraId="0BB99ED8" w14:textId="77777777" w:rsidR="00D63A7F" w:rsidRPr="00174F47" w:rsidRDefault="00D63A7F" w:rsidP="00773FB6">
            <w:pPr>
              <w:suppressAutoHyphens/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B0F8894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6" w:type="dxa"/>
          </w:tcPr>
          <w:p w14:paraId="4DF773E0" w14:textId="77777777" w:rsidR="00D63A7F" w:rsidRPr="00174F47" w:rsidRDefault="00D63A7F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33058" w14:textId="29A33C8F" w:rsidR="00D63A7F" w:rsidRPr="001578C1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A.2.1.</w:t>
            </w:r>
            <w:r w:rsidR="001578C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onaša se u skladu s ljudskim pravima u svakodnevnom životu.</w:t>
            </w:r>
          </w:p>
          <w:p w14:paraId="17EDBD47" w14:textId="020A0750" w:rsidR="00D63A7F" w:rsidRPr="001578C1" w:rsidRDefault="00D63A7F" w:rsidP="00773FB6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174F4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goo A.2.2.</w:t>
            </w:r>
            <w:r w:rsidR="001578C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174F47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Aktivno zastupa ljudska prava.</w:t>
            </w:r>
          </w:p>
        </w:tc>
        <w:tc>
          <w:tcPr>
            <w:tcW w:w="1559" w:type="dxa"/>
          </w:tcPr>
          <w:p w14:paraId="1683012C" w14:textId="77777777" w:rsidR="00D63A7F" w:rsidRPr="00174F47" w:rsidRDefault="00A66108" w:rsidP="00773FB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74F47">
              <w:rPr>
                <w:rFonts w:asciiTheme="minorHAnsi" w:hAnsiTheme="minorHAnsi" w:cstheme="minorHAnsi"/>
                <w:sz w:val="22"/>
                <w:szCs w:val="22"/>
              </w:rPr>
              <w:t>Samoprocjena (u prilogu pripreme)</w:t>
            </w:r>
          </w:p>
        </w:tc>
      </w:tr>
    </w:tbl>
    <w:p w14:paraId="71AAAABC" w14:textId="77777777" w:rsidR="00E55D82" w:rsidRPr="00174F47" w:rsidRDefault="00E55D82" w:rsidP="00773FB6">
      <w:pPr>
        <w:rPr>
          <w:rFonts w:cstheme="minorHAnsi"/>
          <w:sz w:val="22"/>
          <w:szCs w:val="22"/>
        </w:rPr>
      </w:pPr>
    </w:p>
    <w:sectPr w:rsidR="00E55D82" w:rsidRPr="00174F47" w:rsidSect="00B40DF3">
      <w:footerReference w:type="default" r:id="rId114"/>
      <w:pgSz w:w="16838" w:h="11906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C629" w14:textId="77777777" w:rsidR="00696CB8" w:rsidRDefault="00696CB8" w:rsidP="00E13E62">
      <w:r>
        <w:separator/>
      </w:r>
    </w:p>
  </w:endnote>
  <w:endnote w:type="continuationSeparator" w:id="0">
    <w:p w14:paraId="7F4FF702" w14:textId="77777777" w:rsidR="00696CB8" w:rsidRDefault="00696CB8" w:rsidP="00E1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649082"/>
      <w:docPartObj>
        <w:docPartGallery w:val="Page Numbers (Bottom of Page)"/>
        <w:docPartUnique/>
      </w:docPartObj>
    </w:sdtPr>
    <w:sdtEndPr/>
    <w:sdtContent>
      <w:p w14:paraId="28093341" w14:textId="1B9BBA10" w:rsidR="00971037" w:rsidRDefault="00166E4F">
        <w:pPr>
          <w:pStyle w:val="Podnoje"/>
        </w:pPr>
        <w:r>
          <w:fldChar w:fldCharType="begin"/>
        </w:r>
        <w:r w:rsidR="00971037">
          <w:instrText>PAGE   \* MERGEFORMAT</w:instrText>
        </w:r>
        <w:r>
          <w:fldChar w:fldCharType="separate"/>
        </w:r>
        <w:r w:rsidR="003D79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D794" w14:textId="77777777" w:rsidR="00696CB8" w:rsidRDefault="00696CB8" w:rsidP="00E13E62">
      <w:r>
        <w:separator/>
      </w:r>
    </w:p>
  </w:footnote>
  <w:footnote w:type="continuationSeparator" w:id="0">
    <w:p w14:paraId="08EA3419" w14:textId="77777777" w:rsidR="00696CB8" w:rsidRDefault="00696CB8" w:rsidP="00E13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82"/>
    <w:rsid w:val="00003287"/>
    <w:rsid w:val="00006253"/>
    <w:rsid w:val="00011773"/>
    <w:rsid w:val="00012048"/>
    <w:rsid w:val="00013BDD"/>
    <w:rsid w:val="00015012"/>
    <w:rsid w:val="00017903"/>
    <w:rsid w:val="00020B4E"/>
    <w:rsid w:val="00022A81"/>
    <w:rsid w:val="00025A47"/>
    <w:rsid w:val="000279BE"/>
    <w:rsid w:val="0003236E"/>
    <w:rsid w:val="00032724"/>
    <w:rsid w:val="000329B3"/>
    <w:rsid w:val="00032C4F"/>
    <w:rsid w:val="00034068"/>
    <w:rsid w:val="00034CB3"/>
    <w:rsid w:val="00036C8E"/>
    <w:rsid w:val="00036CE3"/>
    <w:rsid w:val="00037F95"/>
    <w:rsid w:val="00040C78"/>
    <w:rsid w:val="000423FB"/>
    <w:rsid w:val="000434C4"/>
    <w:rsid w:val="00044897"/>
    <w:rsid w:val="000526FE"/>
    <w:rsid w:val="00052EE5"/>
    <w:rsid w:val="00064381"/>
    <w:rsid w:val="000723C7"/>
    <w:rsid w:val="00072F01"/>
    <w:rsid w:val="0007323E"/>
    <w:rsid w:val="000751AE"/>
    <w:rsid w:val="00077B38"/>
    <w:rsid w:val="000805E9"/>
    <w:rsid w:val="0008497F"/>
    <w:rsid w:val="00086841"/>
    <w:rsid w:val="000872E1"/>
    <w:rsid w:val="00087447"/>
    <w:rsid w:val="000874FE"/>
    <w:rsid w:val="00092A80"/>
    <w:rsid w:val="00094630"/>
    <w:rsid w:val="000A13E3"/>
    <w:rsid w:val="000A2111"/>
    <w:rsid w:val="000A38D6"/>
    <w:rsid w:val="000A76A4"/>
    <w:rsid w:val="000B56D8"/>
    <w:rsid w:val="000B67F7"/>
    <w:rsid w:val="000C12E0"/>
    <w:rsid w:val="000C326E"/>
    <w:rsid w:val="000C3570"/>
    <w:rsid w:val="000C3CB6"/>
    <w:rsid w:val="000C5284"/>
    <w:rsid w:val="000C604E"/>
    <w:rsid w:val="000D0ECF"/>
    <w:rsid w:val="000D14A7"/>
    <w:rsid w:val="000D158F"/>
    <w:rsid w:val="000D35B8"/>
    <w:rsid w:val="000D4E94"/>
    <w:rsid w:val="000F456E"/>
    <w:rsid w:val="000F5BFD"/>
    <w:rsid w:val="000F797D"/>
    <w:rsid w:val="00100020"/>
    <w:rsid w:val="0010042C"/>
    <w:rsid w:val="00101571"/>
    <w:rsid w:val="00102559"/>
    <w:rsid w:val="00104C67"/>
    <w:rsid w:val="0010709F"/>
    <w:rsid w:val="00107CE7"/>
    <w:rsid w:val="00110708"/>
    <w:rsid w:val="00111072"/>
    <w:rsid w:val="001112B6"/>
    <w:rsid w:val="0011290B"/>
    <w:rsid w:val="0011304A"/>
    <w:rsid w:val="00117B0D"/>
    <w:rsid w:val="0012085E"/>
    <w:rsid w:val="00121E41"/>
    <w:rsid w:val="00122776"/>
    <w:rsid w:val="00123034"/>
    <w:rsid w:val="0012584B"/>
    <w:rsid w:val="00136821"/>
    <w:rsid w:val="001415FC"/>
    <w:rsid w:val="001423EB"/>
    <w:rsid w:val="001543B3"/>
    <w:rsid w:val="00155399"/>
    <w:rsid w:val="00155438"/>
    <w:rsid w:val="00155DAF"/>
    <w:rsid w:val="001578C1"/>
    <w:rsid w:val="00157A3F"/>
    <w:rsid w:val="0016194B"/>
    <w:rsid w:val="00162D02"/>
    <w:rsid w:val="00166E4F"/>
    <w:rsid w:val="00170989"/>
    <w:rsid w:val="00173F9D"/>
    <w:rsid w:val="00174F47"/>
    <w:rsid w:val="00175B91"/>
    <w:rsid w:val="001769F9"/>
    <w:rsid w:val="00177A47"/>
    <w:rsid w:val="00177BB1"/>
    <w:rsid w:val="001805EE"/>
    <w:rsid w:val="001807FC"/>
    <w:rsid w:val="00181CFE"/>
    <w:rsid w:val="00181FFD"/>
    <w:rsid w:val="00184C87"/>
    <w:rsid w:val="00185C8C"/>
    <w:rsid w:val="00186A63"/>
    <w:rsid w:val="001942AA"/>
    <w:rsid w:val="00195726"/>
    <w:rsid w:val="001A07EF"/>
    <w:rsid w:val="001A1A41"/>
    <w:rsid w:val="001A512F"/>
    <w:rsid w:val="001A5B6A"/>
    <w:rsid w:val="001A5D9B"/>
    <w:rsid w:val="001A7DB1"/>
    <w:rsid w:val="001B3677"/>
    <w:rsid w:val="001B4F23"/>
    <w:rsid w:val="001B5AD1"/>
    <w:rsid w:val="001B74C5"/>
    <w:rsid w:val="001C1000"/>
    <w:rsid w:val="001C33C6"/>
    <w:rsid w:val="001C6D70"/>
    <w:rsid w:val="001D0314"/>
    <w:rsid w:val="001D121B"/>
    <w:rsid w:val="001D1895"/>
    <w:rsid w:val="001D3D92"/>
    <w:rsid w:val="001D4BA3"/>
    <w:rsid w:val="001D5BA9"/>
    <w:rsid w:val="001D762E"/>
    <w:rsid w:val="001D7957"/>
    <w:rsid w:val="001E1B42"/>
    <w:rsid w:val="001E4F2E"/>
    <w:rsid w:val="001E6675"/>
    <w:rsid w:val="001E6911"/>
    <w:rsid w:val="001F07A4"/>
    <w:rsid w:val="001F187F"/>
    <w:rsid w:val="001F2608"/>
    <w:rsid w:val="001F4467"/>
    <w:rsid w:val="001F5460"/>
    <w:rsid w:val="001F5C3C"/>
    <w:rsid w:val="001F6C0F"/>
    <w:rsid w:val="002017E6"/>
    <w:rsid w:val="00205DC6"/>
    <w:rsid w:val="00207ED4"/>
    <w:rsid w:val="00210B16"/>
    <w:rsid w:val="00211E69"/>
    <w:rsid w:val="00213EEA"/>
    <w:rsid w:val="0021539D"/>
    <w:rsid w:val="00215983"/>
    <w:rsid w:val="002162D7"/>
    <w:rsid w:val="00225D51"/>
    <w:rsid w:val="00226B97"/>
    <w:rsid w:val="00227F2E"/>
    <w:rsid w:val="00227F3A"/>
    <w:rsid w:val="00231962"/>
    <w:rsid w:val="002320C0"/>
    <w:rsid w:val="0023261F"/>
    <w:rsid w:val="00240267"/>
    <w:rsid w:val="002403A1"/>
    <w:rsid w:val="00241B32"/>
    <w:rsid w:val="00243CFC"/>
    <w:rsid w:val="00243D85"/>
    <w:rsid w:val="002462BC"/>
    <w:rsid w:val="0025164F"/>
    <w:rsid w:val="00254CAB"/>
    <w:rsid w:val="00256143"/>
    <w:rsid w:val="0027102A"/>
    <w:rsid w:val="00273471"/>
    <w:rsid w:val="002737A9"/>
    <w:rsid w:val="0027764C"/>
    <w:rsid w:val="0028248E"/>
    <w:rsid w:val="00282AB2"/>
    <w:rsid w:val="00284087"/>
    <w:rsid w:val="00285ACE"/>
    <w:rsid w:val="0028638B"/>
    <w:rsid w:val="002868B6"/>
    <w:rsid w:val="00287AFC"/>
    <w:rsid w:val="00290B13"/>
    <w:rsid w:val="002925DD"/>
    <w:rsid w:val="00292C58"/>
    <w:rsid w:val="00293A13"/>
    <w:rsid w:val="0029437C"/>
    <w:rsid w:val="0029628D"/>
    <w:rsid w:val="0029642F"/>
    <w:rsid w:val="00296708"/>
    <w:rsid w:val="002A05F9"/>
    <w:rsid w:val="002A06C7"/>
    <w:rsid w:val="002A1BF3"/>
    <w:rsid w:val="002A2669"/>
    <w:rsid w:val="002A2922"/>
    <w:rsid w:val="002A639B"/>
    <w:rsid w:val="002A63BB"/>
    <w:rsid w:val="002A646F"/>
    <w:rsid w:val="002B1BF6"/>
    <w:rsid w:val="002B1C49"/>
    <w:rsid w:val="002B3A4F"/>
    <w:rsid w:val="002B553E"/>
    <w:rsid w:val="002B57E2"/>
    <w:rsid w:val="002C3911"/>
    <w:rsid w:val="002C394A"/>
    <w:rsid w:val="002C5007"/>
    <w:rsid w:val="002C5095"/>
    <w:rsid w:val="002C58CF"/>
    <w:rsid w:val="002C6F95"/>
    <w:rsid w:val="002D0068"/>
    <w:rsid w:val="002D281C"/>
    <w:rsid w:val="002D5EAB"/>
    <w:rsid w:val="002D650D"/>
    <w:rsid w:val="002E098D"/>
    <w:rsid w:val="002E11AD"/>
    <w:rsid w:val="002E12F2"/>
    <w:rsid w:val="002E2AEC"/>
    <w:rsid w:val="002E31CD"/>
    <w:rsid w:val="002E3365"/>
    <w:rsid w:val="002E601D"/>
    <w:rsid w:val="002F031F"/>
    <w:rsid w:val="002F14B5"/>
    <w:rsid w:val="002F3150"/>
    <w:rsid w:val="002F3534"/>
    <w:rsid w:val="002F3FDD"/>
    <w:rsid w:val="002F4FDC"/>
    <w:rsid w:val="002F52E7"/>
    <w:rsid w:val="002F6167"/>
    <w:rsid w:val="00300436"/>
    <w:rsid w:val="00300719"/>
    <w:rsid w:val="003011AB"/>
    <w:rsid w:val="00304101"/>
    <w:rsid w:val="0030569B"/>
    <w:rsid w:val="00306DD3"/>
    <w:rsid w:val="003124F7"/>
    <w:rsid w:val="003127F8"/>
    <w:rsid w:val="00317CBB"/>
    <w:rsid w:val="0032123F"/>
    <w:rsid w:val="003214CF"/>
    <w:rsid w:val="003220EF"/>
    <w:rsid w:val="00323689"/>
    <w:rsid w:val="003241EB"/>
    <w:rsid w:val="00324AD0"/>
    <w:rsid w:val="00331962"/>
    <w:rsid w:val="00331C1C"/>
    <w:rsid w:val="00333934"/>
    <w:rsid w:val="00334E25"/>
    <w:rsid w:val="00334F47"/>
    <w:rsid w:val="00341639"/>
    <w:rsid w:val="00345811"/>
    <w:rsid w:val="00345C05"/>
    <w:rsid w:val="00345C4F"/>
    <w:rsid w:val="00351AFD"/>
    <w:rsid w:val="003545C0"/>
    <w:rsid w:val="00360CC9"/>
    <w:rsid w:val="00364AC9"/>
    <w:rsid w:val="00371A27"/>
    <w:rsid w:val="0037358C"/>
    <w:rsid w:val="00376740"/>
    <w:rsid w:val="00383731"/>
    <w:rsid w:val="00383811"/>
    <w:rsid w:val="00391AD6"/>
    <w:rsid w:val="00391BF1"/>
    <w:rsid w:val="0039330C"/>
    <w:rsid w:val="0039599D"/>
    <w:rsid w:val="0039738E"/>
    <w:rsid w:val="003A0DBE"/>
    <w:rsid w:val="003A1CCF"/>
    <w:rsid w:val="003A503D"/>
    <w:rsid w:val="003B4287"/>
    <w:rsid w:val="003B437B"/>
    <w:rsid w:val="003B672B"/>
    <w:rsid w:val="003C0547"/>
    <w:rsid w:val="003C0F11"/>
    <w:rsid w:val="003C12AE"/>
    <w:rsid w:val="003C2C06"/>
    <w:rsid w:val="003C34D7"/>
    <w:rsid w:val="003C4C4C"/>
    <w:rsid w:val="003C6554"/>
    <w:rsid w:val="003C68C6"/>
    <w:rsid w:val="003D02FB"/>
    <w:rsid w:val="003D060A"/>
    <w:rsid w:val="003D2B7B"/>
    <w:rsid w:val="003D35E0"/>
    <w:rsid w:val="003D4F2B"/>
    <w:rsid w:val="003D7953"/>
    <w:rsid w:val="003D7C3D"/>
    <w:rsid w:val="003E0AF5"/>
    <w:rsid w:val="003E3E9F"/>
    <w:rsid w:val="003E6341"/>
    <w:rsid w:val="003E639B"/>
    <w:rsid w:val="003F0032"/>
    <w:rsid w:val="003F043E"/>
    <w:rsid w:val="003F0D95"/>
    <w:rsid w:val="003F18BE"/>
    <w:rsid w:val="003F198E"/>
    <w:rsid w:val="003F3E36"/>
    <w:rsid w:val="003F6312"/>
    <w:rsid w:val="003F704E"/>
    <w:rsid w:val="00401C15"/>
    <w:rsid w:val="00402729"/>
    <w:rsid w:val="004044AB"/>
    <w:rsid w:val="0040619C"/>
    <w:rsid w:val="00407D83"/>
    <w:rsid w:val="00410707"/>
    <w:rsid w:val="00410E7D"/>
    <w:rsid w:val="00411397"/>
    <w:rsid w:val="00411553"/>
    <w:rsid w:val="00412884"/>
    <w:rsid w:val="004133CF"/>
    <w:rsid w:val="00416CF1"/>
    <w:rsid w:val="004239DE"/>
    <w:rsid w:val="0043096F"/>
    <w:rsid w:val="00430CB0"/>
    <w:rsid w:val="00436BD8"/>
    <w:rsid w:val="00436E55"/>
    <w:rsid w:val="00437B5F"/>
    <w:rsid w:val="00437D8C"/>
    <w:rsid w:val="00441B72"/>
    <w:rsid w:val="00442905"/>
    <w:rsid w:val="00444095"/>
    <w:rsid w:val="00445D5F"/>
    <w:rsid w:val="00446833"/>
    <w:rsid w:val="00446BC7"/>
    <w:rsid w:val="0045107A"/>
    <w:rsid w:val="0045205B"/>
    <w:rsid w:val="004633B3"/>
    <w:rsid w:val="0046701D"/>
    <w:rsid w:val="0047020D"/>
    <w:rsid w:val="00470BF7"/>
    <w:rsid w:val="00470F87"/>
    <w:rsid w:val="0047148D"/>
    <w:rsid w:val="0047295B"/>
    <w:rsid w:val="00473671"/>
    <w:rsid w:val="004772AE"/>
    <w:rsid w:val="00480BCE"/>
    <w:rsid w:val="004810A3"/>
    <w:rsid w:val="00481DDC"/>
    <w:rsid w:val="004831B3"/>
    <w:rsid w:val="0048602B"/>
    <w:rsid w:val="0049276B"/>
    <w:rsid w:val="00492C9D"/>
    <w:rsid w:val="004934CE"/>
    <w:rsid w:val="0049605C"/>
    <w:rsid w:val="00497A4B"/>
    <w:rsid w:val="004A1351"/>
    <w:rsid w:val="004A1574"/>
    <w:rsid w:val="004A15FB"/>
    <w:rsid w:val="004A1C72"/>
    <w:rsid w:val="004A2508"/>
    <w:rsid w:val="004A355B"/>
    <w:rsid w:val="004A49E8"/>
    <w:rsid w:val="004A53F1"/>
    <w:rsid w:val="004B2114"/>
    <w:rsid w:val="004B32FC"/>
    <w:rsid w:val="004B71E0"/>
    <w:rsid w:val="004C139F"/>
    <w:rsid w:val="004C408C"/>
    <w:rsid w:val="004C4758"/>
    <w:rsid w:val="004C6649"/>
    <w:rsid w:val="004C755A"/>
    <w:rsid w:val="004D02AE"/>
    <w:rsid w:val="004D51F7"/>
    <w:rsid w:val="004D5BC5"/>
    <w:rsid w:val="004D5E1F"/>
    <w:rsid w:val="004D68A9"/>
    <w:rsid w:val="004D6B57"/>
    <w:rsid w:val="004D7858"/>
    <w:rsid w:val="004E3663"/>
    <w:rsid w:val="004E4904"/>
    <w:rsid w:val="004E54E6"/>
    <w:rsid w:val="004E6519"/>
    <w:rsid w:val="004E79D7"/>
    <w:rsid w:val="004E7D36"/>
    <w:rsid w:val="004E7E35"/>
    <w:rsid w:val="004F202A"/>
    <w:rsid w:val="004F2FEB"/>
    <w:rsid w:val="004F49EA"/>
    <w:rsid w:val="004F504D"/>
    <w:rsid w:val="00501B00"/>
    <w:rsid w:val="005025C5"/>
    <w:rsid w:val="00503D17"/>
    <w:rsid w:val="005063DC"/>
    <w:rsid w:val="005068F1"/>
    <w:rsid w:val="005103A4"/>
    <w:rsid w:val="0051145F"/>
    <w:rsid w:val="00511EFD"/>
    <w:rsid w:val="005134F9"/>
    <w:rsid w:val="0051370E"/>
    <w:rsid w:val="0051467C"/>
    <w:rsid w:val="00520C65"/>
    <w:rsid w:val="00521186"/>
    <w:rsid w:val="00523FA8"/>
    <w:rsid w:val="0052674C"/>
    <w:rsid w:val="0053192E"/>
    <w:rsid w:val="00540CE3"/>
    <w:rsid w:val="00544CF6"/>
    <w:rsid w:val="0054671C"/>
    <w:rsid w:val="00547C36"/>
    <w:rsid w:val="00547CD8"/>
    <w:rsid w:val="00552470"/>
    <w:rsid w:val="00554854"/>
    <w:rsid w:val="00556624"/>
    <w:rsid w:val="00556CD3"/>
    <w:rsid w:val="00557244"/>
    <w:rsid w:val="005578AD"/>
    <w:rsid w:val="00557C7B"/>
    <w:rsid w:val="00560B15"/>
    <w:rsid w:val="00561941"/>
    <w:rsid w:val="00564BC1"/>
    <w:rsid w:val="00564D62"/>
    <w:rsid w:val="00566864"/>
    <w:rsid w:val="00566B6B"/>
    <w:rsid w:val="00567687"/>
    <w:rsid w:val="00567735"/>
    <w:rsid w:val="005677E8"/>
    <w:rsid w:val="00572D4A"/>
    <w:rsid w:val="0057332F"/>
    <w:rsid w:val="00575B68"/>
    <w:rsid w:val="00576BC9"/>
    <w:rsid w:val="005776F3"/>
    <w:rsid w:val="00577EF2"/>
    <w:rsid w:val="00580452"/>
    <w:rsid w:val="00580E74"/>
    <w:rsid w:val="00581EF5"/>
    <w:rsid w:val="0058242A"/>
    <w:rsid w:val="00583214"/>
    <w:rsid w:val="00585E67"/>
    <w:rsid w:val="0059193E"/>
    <w:rsid w:val="00592B1F"/>
    <w:rsid w:val="00593183"/>
    <w:rsid w:val="005937DF"/>
    <w:rsid w:val="00595913"/>
    <w:rsid w:val="005A32E3"/>
    <w:rsid w:val="005A5437"/>
    <w:rsid w:val="005A5E14"/>
    <w:rsid w:val="005B20D8"/>
    <w:rsid w:val="005B7C69"/>
    <w:rsid w:val="005C4D4D"/>
    <w:rsid w:val="005C5792"/>
    <w:rsid w:val="005C689A"/>
    <w:rsid w:val="005C695C"/>
    <w:rsid w:val="005C6D6E"/>
    <w:rsid w:val="005C6D9D"/>
    <w:rsid w:val="005D3B95"/>
    <w:rsid w:val="005D4C76"/>
    <w:rsid w:val="005D59B6"/>
    <w:rsid w:val="005D6CF6"/>
    <w:rsid w:val="005E0794"/>
    <w:rsid w:val="005F20B7"/>
    <w:rsid w:val="005F21FC"/>
    <w:rsid w:val="005F26CD"/>
    <w:rsid w:val="005F2AA8"/>
    <w:rsid w:val="005F50DB"/>
    <w:rsid w:val="005F636F"/>
    <w:rsid w:val="005F63A0"/>
    <w:rsid w:val="00600A29"/>
    <w:rsid w:val="00601D11"/>
    <w:rsid w:val="00606B62"/>
    <w:rsid w:val="0060743F"/>
    <w:rsid w:val="00607C2D"/>
    <w:rsid w:val="00612898"/>
    <w:rsid w:val="006200EB"/>
    <w:rsid w:val="00622C69"/>
    <w:rsid w:val="00623771"/>
    <w:rsid w:val="00626399"/>
    <w:rsid w:val="00631249"/>
    <w:rsid w:val="00631FF5"/>
    <w:rsid w:val="00632D1A"/>
    <w:rsid w:val="0063345B"/>
    <w:rsid w:val="00634113"/>
    <w:rsid w:val="006362C9"/>
    <w:rsid w:val="0063672C"/>
    <w:rsid w:val="0063705B"/>
    <w:rsid w:val="00637F0F"/>
    <w:rsid w:val="006411E2"/>
    <w:rsid w:val="006431AC"/>
    <w:rsid w:val="00643D63"/>
    <w:rsid w:val="006464EB"/>
    <w:rsid w:val="0065060D"/>
    <w:rsid w:val="0065144E"/>
    <w:rsid w:val="00651E62"/>
    <w:rsid w:val="006524D9"/>
    <w:rsid w:val="00655E11"/>
    <w:rsid w:val="006576A2"/>
    <w:rsid w:val="00660085"/>
    <w:rsid w:val="00662069"/>
    <w:rsid w:val="00664101"/>
    <w:rsid w:val="00664D3D"/>
    <w:rsid w:val="00665CE0"/>
    <w:rsid w:val="006668E8"/>
    <w:rsid w:val="00667184"/>
    <w:rsid w:val="00670C4D"/>
    <w:rsid w:val="00670FD1"/>
    <w:rsid w:val="006759B9"/>
    <w:rsid w:val="00676269"/>
    <w:rsid w:val="00681E2E"/>
    <w:rsid w:val="00682330"/>
    <w:rsid w:val="006855AC"/>
    <w:rsid w:val="00685F5B"/>
    <w:rsid w:val="00686605"/>
    <w:rsid w:val="006902B7"/>
    <w:rsid w:val="006906DE"/>
    <w:rsid w:val="00696CB8"/>
    <w:rsid w:val="0069713D"/>
    <w:rsid w:val="0069738B"/>
    <w:rsid w:val="006A5044"/>
    <w:rsid w:val="006A5760"/>
    <w:rsid w:val="006B0349"/>
    <w:rsid w:val="006B1724"/>
    <w:rsid w:val="006B1BFE"/>
    <w:rsid w:val="006B4308"/>
    <w:rsid w:val="006B5427"/>
    <w:rsid w:val="006B6719"/>
    <w:rsid w:val="006C0536"/>
    <w:rsid w:val="006C18C0"/>
    <w:rsid w:val="006C7226"/>
    <w:rsid w:val="006E4B35"/>
    <w:rsid w:val="006E6090"/>
    <w:rsid w:val="006E69C9"/>
    <w:rsid w:val="006F770B"/>
    <w:rsid w:val="007039E2"/>
    <w:rsid w:val="0070694B"/>
    <w:rsid w:val="0071028E"/>
    <w:rsid w:val="00713971"/>
    <w:rsid w:val="00714479"/>
    <w:rsid w:val="00720DF0"/>
    <w:rsid w:val="00722284"/>
    <w:rsid w:val="0072452E"/>
    <w:rsid w:val="007261B0"/>
    <w:rsid w:val="00726339"/>
    <w:rsid w:val="00733160"/>
    <w:rsid w:val="00734A63"/>
    <w:rsid w:val="007355C6"/>
    <w:rsid w:val="0073627B"/>
    <w:rsid w:val="00736DC1"/>
    <w:rsid w:val="00741EFF"/>
    <w:rsid w:val="0074354A"/>
    <w:rsid w:val="00744849"/>
    <w:rsid w:val="00745CF9"/>
    <w:rsid w:val="007530CE"/>
    <w:rsid w:val="0075522B"/>
    <w:rsid w:val="00761796"/>
    <w:rsid w:val="007625F5"/>
    <w:rsid w:val="0076261E"/>
    <w:rsid w:val="00762EE6"/>
    <w:rsid w:val="007645F3"/>
    <w:rsid w:val="0076546D"/>
    <w:rsid w:val="00767361"/>
    <w:rsid w:val="00771063"/>
    <w:rsid w:val="00771F3F"/>
    <w:rsid w:val="00772B1F"/>
    <w:rsid w:val="00772CBC"/>
    <w:rsid w:val="00772F5A"/>
    <w:rsid w:val="00773FB6"/>
    <w:rsid w:val="00774DB1"/>
    <w:rsid w:val="00775EA9"/>
    <w:rsid w:val="007764C7"/>
    <w:rsid w:val="00776BAA"/>
    <w:rsid w:val="00782B87"/>
    <w:rsid w:val="007835D0"/>
    <w:rsid w:val="00783FC4"/>
    <w:rsid w:val="007844C5"/>
    <w:rsid w:val="00784E20"/>
    <w:rsid w:val="007858DA"/>
    <w:rsid w:val="00785952"/>
    <w:rsid w:val="007900B9"/>
    <w:rsid w:val="007917BA"/>
    <w:rsid w:val="0079240E"/>
    <w:rsid w:val="00792A1F"/>
    <w:rsid w:val="00793351"/>
    <w:rsid w:val="007933E0"/>
    <w:rsid w:val="00793D9F"/>
    <w:rsid w:val="00795DDF"/>
    <w:rsid w:val="00797302"/>
    <w:rsid w:val="007A4245"/>
    <w:rsid w:val="007A540A"/>
    <w:rsid w:val="007B0D2B"/>
    <w:rsid w:val="007B2922"/>
    <w:rsid w:val="007B4853"/>
    <w:rsid w:val="007B75EC"/>
    <w:rsid w:val="007C00B7"/>
    <w:rsid w:val="007C0186"/>
    <w:rsid w:val="007C0A43"/>
    <w:rsid w:val="007C50D9"/>
    <w:rsid w:val="007C7FA2"/>
    <w:rsid w:val="007D010F"/>
    <w:rsid w:val="007D11DA"/>
    <w:rsid w:val="007D1B70"/>
    <w:rsid w:val="007D5D67"/>
    <w:rsid w:val="007E1588"/>
    <w:rsid w:val="007E3277"/>
    <w:rsid w:val="007E3A0A"/>
    <w:rsid w:val="007E49ED"/>
    <w:rsid w:val="007E5019"/>
    <w:rsid w:val="007E5036"/>
    <w:rsid w:val="007E6978"/>
    <w:rsid w:val="007F186B"/>
    <w:rsid w:val="007F2DBA"/>
    <w:rsid w:val="007F4A1D"/>
    <w:rsid w:val="007F5B57"/>
    <w:rsid w:val="00802713"/>
    <w:rsid w:val="00803797"/>
    <w:rsid w:val="00803A39"/>
    <w:rsid w:val="008069A8"/>
    <w:rsid w:val="0081022B"/>
    <w:rsid w:val="0081308B"/>
    <w:rsid w:val="00814120"/>
    <w:rsid w:val="00814D36"/>
    <w:rsid w:val="00816C35"/>
    <w:rsid w:val="008179CF"/>
    <w:rsid w:val="00817A00"/>
    <w:rsid w:val="00820FE2"/>
    <w:rsid w:val="00821C58"/>
    <w:rsid w:val="008303C9"/>
    <w:rsid w:val="00830E12"/>
    <w:rsid w:val="00831CD7"/>
    <w:rsid w:val="00831FA9"/>
    <w:rsid w:val="0083217A"/>
    <w:rsid w:val="00835864"/>
    <w:rsid w:val="00835C53"/>
    <w:rsid w:val="00843FC6"/>
    <w:rsid w:val="0084467C"/>
    <w:rsid w:val="0085161B"/>
    <w:rsid w:val="008521FE"/>
    <w:rsid w:val="00853AFC"/>
    <w:rsid w:val="008547F3"/>
    <w:rsid w:val="00855B39"/>
    <w:rsid w:val="00856834"/>
    <w:rsid w:val="00860BB8"/>
    <w:rsid w:val="00862786"/>
    <w:rsid w:val="00863F0F"/>
    <w:rsid w:val="00865CBC"/>
    <w:rsid w:val="008720C5"/>
    <w:rsid w:val="0087492F"/>
    <w:rsid w:val="00875C7E"/>
    <w:rsid w:val="00881EA2"/>
    <w:rsid w:val="008838E3"/>
    <w:rsid w:val="00883B1E"/>
    <w:rsid w:val="00891706"/>
    <w:rsid w:val="0089267D"/>
    <w:rsid w:val="008943CB"/>
    <w:rsid w:val="00895F0A"/>
    <w:rsid w:val="008A0674"/>
    <w:rsid w:val="008A1FBD"/>
    <w:rsid w:val="008A5AF3"/>
    <w:rsid w:val="008B30AF"/>
    <w:rsid w:val="008B6840"/>
    <w:rsid w:val="008B6F01"/>
    <w:rsid w:val="008B755C"/>
    <w:rsid w:val="008C0446"/>
    <w:rsid w:val="008C181F"/>
    <w:rsid w:val="008C6DF8"/>
    <w:rsid w:val="008C7ACD"/>
    <w:rsid w:val="008D0FCA"/>
    <w:rsid w:val="008D2099"/>
    <w:rsid w:val="008D26A1"/>
    <w:rsid w:val="008D3575"/>
    <w:rsid w:val="008E205E"/>
    <w:rsid w:val="008E2CB7"/>
    <w:rsid w:val="008E5E77"/>
    <w:rsid w:val="008E74E3"/>
    <w:rsid w:val="008F0B24"/>
    <w:rsid w:val="008F0B8D"/>
    <w:rsid w:val="008F0D7E"/>
    <w:rsid w:val="008F1202"/>
    <w:rsid w:val="008F131B"/>
    <w:rsid w:val="008F6DA9"/>
    <w:rsid w:val="008F7D52"/>
    <w:rsid w:val="00907C9E"/>
    <w:rsid w:val="0091008B"/>
    <w:rsid w:val="009134EF"/>
    <w:rsid w:val="009138F0"/>
    <w:rsid w:val="00915840"/>
    <w:rsid w:val="00917EAC"/>
    <w:rsid w:val="009201F1"/>
    <w:rsid w:val="00920BA0"/>
    <w:rsid w:val="009217C9"/>
    <w:rsid w:val="0092193D"/>
    <w:rsid w:val="00922EEE"/>
    <w:rsid w:val="00931591"/>
    <w:rsid w:val="00936510"/>
    <w:rsid w:val="009407F6"/>
    <w:rsid w:val="00941FDD"/>
    <w:rsid w:val="0094380C"/>
    <w:rsid w:val="00944D98"/>
    <w:rsid w:val="00952115"/>
    <w:rsid w:val="009537D2"/>
    <w:rsid w:val="00956339"/>
    <w:rsid w:val="00960771"/>
    <w:rsid w:val="00960E6E"/>
    <w:rsid w:val="00965586"/>
    <w:rsid w:val="00966602"/>
    <w:rsid w:val="00967BCE"/>
    <w:rsid w:val="00967CAB"/>
    <w:rsid w:val="00970F80"/>
    <w:rsid w:val="00971037"/>
    <w:rsid w:val="0097234B"/>
    <w:rsid w:val="0097586A"/>
    <w:rsid w:val="0098317D"/>
    <w:rsid w:val="00983CEC"/>
    <w:rsid w:val="009857F2"/>
    <w:rsid w:val="00987844"/>
    <w:rsid w:val="00990AB0"/>
    <w:rsid w:val="00994355"/>
    <w:rsid w:val="00996107"/>
    <w:rsid w:val="009B379C"/>
    <w:rsid w:val="009B3FDE"/>
    <w:rsid w:val="009B6105"/>
    <w:rsid w:val="009B756A"/>
    <w:rsid w:val="009C088F"/>
    <w:rsid w:val="009C2B83"/>
    <w:rsid w:val="009C364B"/>
    <w:rsid w:val="009C3749"/>
    <w:rsid w:val="009C783C"/>
    <w:rsid w:val="009D26D1"/>
    <w:rsid w:val="009E055A"/>
    <w:rsid w:val="009E3578"/>
    <w:rsid w:val="009E6153"/>
    <w:rsid w:val="009F2F44"/>
    <w:rsid w:val="009F2FEB"/>
    <w:rsid w:val="009F37DE"/>
    <w:rsid w:val="009F417C"/>
    <w:rsid w:val="009F44A1"/>
    <w:rsid w:val="00A01A30"/>
    <w:rsid w:val="00A01A8D"/>
    <w:rsid w:val="00A01E00"/>
    <w:rsid w:val="00A01EAD"/>
    <w:rsid w:val="00A04B4A"/>
    <w:rsid w:val="00A0561F"/>
    <w:rsid w:val="00A078DA"/>
    <w:rsid w:val="00A10749"/>
    <w:rsid w:val="00A120FC"/>
    <w:rsid w:val="00A1444D"/>
    <w:rsid w:val="00A153C9"/>
    <w:rsid w:val="00A17913"/>
    <w:rsid w:val="00A200D9"/>
    <w:rsid w:val="00A239B0"/>
    <w:rsid w:val="00A25A4D"/>
    <w:rsid w:val="00A3432A"/>
    <w:rsid w:val="00A34F09"/>
    <w:rsid w:val="00A359B9"/>
    <w:rsid w:val="00A35B83"/>
    <w:rsid w:val="00A370B0"/>
    <w:rsid w:val="00A37E4B"/>
    <w:rsid w:val="00A45250"/>
    <w:rsid w:val="00A460D3"/>
    <w:rsid w:val="00A465A6"/>
    <w:rsid w:val="00A46F1C"/>
    <w:rsid w:val="00A51B3F"/>
    <w:rsid w:val="00A545F5"/>
    <w:rsid w:val="00A54724"/>
    <w:rsid w:val="00A616AC"/>
    <w:rsid w:val="00A616D5"/>
    <w:rsid w:val="00A63AA9"/>
    <w:rsid w:val="00A66108"/>
    <w:rsid w:val="00A66D34"/>
    <w:rsid w:val="00A717D7"/>
    <w:rsid w:val="00A72305"/>
    <w:rsid w:val="00A72BD3"/>
    <w:rsid w:val="00A75152"/>
    <w:rsid w:val="00A764E0"/>
    <w:rsid w:val="00A875B1"/>
    <w:rsid w:val="00A87A04"/>
    <w:rsid w:val="00A90A53"/>
    <w:rsid w:val="00A95851"/>
    <w:rsid w:val="00A95B35"/>
    <w:rsid w:val="00A95C38"/>
    <w:rsid w:val="00A974CA"/>
    <w:rsid w:val="00AA34F7"/>
    <w:rsid w:val="00AA5DEC"/>
    <w:rsid w:val="00AB25D1"/>
    <w:rsid w:val="00AC1CA4"/>
    <w:rsid w:val="00AC2885"/>
    <w:rsid w:val="00AC345C"/>
    <w:rsid w:val="00AC4B0C"/>
    <w:rsid w:val="00AC6623"/>
    <w:rsid w:val="00AD0D18"/>
    <w:rsid w:val="00AD12DA"/>
    <w:rsid w:val="00AD2BF2"/>
    <w:rsid w:val="00AD3553"/>
    <w:rsid w:val="00AD5635"/>
    <w:rsid w:val="00AD6460"/>
    <w:rsid w:val="00AE27AF"/>
    <w:rsid w:val="00AE5043"/>
    <w:rsid w:val="00AE5070"/>
    <w:rsid w:val="00AE575A"/>
    <w:rsid w:val="00AF1C31"/>
    <w:rsid w:val="00AF3D9E"/>
    <w:rsid w:val="00AF745F"/>
    <w:rsid w:val="00B002AF"/>
    <w:rsid w:val="00B04D3E"/>
    <w:rsid w:val="00B0629C"/>
    <w:rsid w:val="00B0727F"/>
    <w:rsid w:val="00B1183A"/>
    <w:rsid w:val="00B12072"/>
    <w:rsid w:val="00B128FB"/>
    <w:rsid w:val="00B14738"/>
    <w:rsid w:val="00B14BD2"/>
    <w:rsid w:val="00B16CBF"/>
    <w:rsid w:val="00B20000"/>
    <w:rsid w:val="00B21D6E"/>
    <w:rsid w:val="00B3114E"/>
    <w:rsid w:val="00B322C6"/>
    <w:rsid w:val="00B3436C"/>
    <w:rsid w:val="00B37159"/>
    <w:rsid w:val="00B376B1"/>
    <w:rsid w:val="00B40DF3"/>
    <w:rsid w:val="00B44AF9"/>
    <w:rsid w:val="00B45B85"/>
    <w:rsid w:val="00B4771D"/>
    <w:rsid w:val="00B50984"/>
    <w:rsid w:val="00B50A5B"/>
    <w:rsid w:val="00B50F82"/>
    <w:rsid w:val="00B51B18"/>
    <w:rsid w:val="00B53A13"/>
    <w:rsid w:val="00B545D4"/>
    <w:rsid w:val="00B5596C"/>
    <w:rsid w:val="00B55E50"/>
    <w:rsid w:val="00B6165F"/>
    <w:rsid w:val="00B61FD3"/>
    <w:rsid w:val="00B62CAF"/>
    <w:rsid w:val="00B62CC5"/>
    <w:rsid w:val="00B66ED8"/>
    <w:rsid w:val="00B7189B"/>
    <w:rsid w:val="00B75255"/>
    <w:rsid w:val="00B75EEB"/>
    <w:rsid w:val="00B80907"/>
    <w:rsid w:val="00B81125"/>
    <w:rsid w:val="00B812BA"/>
    <w:rsid w:val="00B83E5F"/>
    <w:rsid w:val="00B85188"/>
    <w:rsid w:val="00B87D87"/>
    <w:rsid w:val="00B9018D"/>
    <w:rsid w:val="00B91C3A"/>
    <w:rsid w:val="00B929E2"/>
    <w:rsid w:val="00B9302C"/>
    <w:rsid w:val="00B9479F"/>
    <w:rsid w:val="00B970B2"/>
    <w:rsid w:val="00B97399"/>
    <w:rsid w:val="00B97F4E"/>
    <w:rsid w:val="00BA0530"/>
    <w:rsid w:val="00BA1178"/>
    <w:rsid w:val="00BA20E2"/>
    <w:rsid w:val="00BA38B0"/>
    <w:rsid w:val="00BA44B7"/>
    <w:rsid w:val="00BA733E"/>
    <w:rsid w:val="00BB044E"/>
    <w:rsid w:val="00BB1E71"/>
    <w:rsid w:val="00BB442D"/>
    <w:rsid w:val="00BB53B9"/>
    <w:rsid w:val="00BB7C6E"/>
    <w:rsid w:val="00BC2F8D"/>
    <w:rsid w:val="00BC7AEA"/>
    <w:rsid w:val="00BC7F06"/>
    <w:rsid w:val="00BD0923"/>
    <w:rsid w:val="00BD326E"/>
    <w:rsid w:val="00BD6980"/>
    <w:rsid w:val="00BE09B3"/>
    <w:rsid w:val="00BE135D"/>
    <w:rsid w:val="00BE1F3E"/>
    <w:rsid w:val="00BF0A22"/>
    <w:rsid w:val="00BF1228"/>
    <w:rsid w:val="00BF2462"/>
    <w:rsid w:val="00BF31A6"/>
    <w:rsid w:val="00BF3313"/>
    <w:rsid w:val="00BF3613"/>
    <w:rsid w:val="00BF4EBD"/>
    <w:rsid w:val="00BF5454"/>
    <w:rsid w:val="00BF5940"/>
    <w:rsid w:val="00BF75C7"/>
    <w:rsid w:val="00BF7A3F"/>
    <w:rsid w:val="00BF7AF0"/>
    <w:rsid w:val="00C02081"/>
    <w:rsid w:val="00C022AD"/>
    <w:rsid w:val="00C04674"/>
    <w:rsid w:val="00C07015"/>
    <w:rsid w:val="00C1153A"/>
    <w:rsid w:val="00C123EC"/>
    <w:rsid w:val="00C13C56"/>
    <w:rsid w:val="00C13D6C"/>
    <w:rsid w:val="00C14575"/>
    <w:rsid w:val="00C1780D"/>
    <w:rsid w:val="00C2311B"/>
    <w:rsid w:val="00C25BF7"/>
    <w:rsid w:val="00C265F8"/>
    <w:rsid w:val="00C30C87"/>
    <w:rsid w:val="00C3130B"/>
    <w:rsid w:val="00C316AD"/>
    <w:rsid w:val="00C31B8E"/>
    <w:rsid w:val="00C3343A"/>
    <w:rsid w:val="00C35046"/>
    <w:rsid w:val="00C36F96"/>
    <w:rsid w:val="00C40CEB"/>
    <w:rsid w:val="00C41EEF"/>
    <w:rsid w:val="00C4286F"/>
    <w:rsid w:val="00C4376F"/>
    <w:rsid w:val="00C448F1"/>
    <w:rsid w:val="00C44DC5"/>
    <w:rsid w:val="00C46603"/>
    <w:rsid w:val="00C46E94"/>
    <w:rsid w:val="00C511D6"/>
    <w:rsid w:val="00C54412"/>
    <w:rsid w:val="00C549C5"/>
    <w:rsid w:val="00C54ABD"/>
    <w:rsid w:val="00C60EAD"/>
    <w:rsid w:val="00C62E4D"/>
    <w:rsid w:val="00C64205"/>
    <w:rsid w:val="00C64588"/>
    <w:rsid w:val="00C649EB"/>
    <w:rsid w:val="00C65340"/>
    <w:rsid w:val="00C677EC"/>
    <w:rsid w:val="00C73638"/>
    <w:rsid w:val="00C81B1D"/>
    <w:rsid w:val="00C8371F"/>
    <w:rsid w:val="00C86048"/>
    <w:rsid w:val="00C8668E"/>
    <w:rsid w:val="00C90E65"/>
    <w:rsid w:val="00C91365"/>
    <w:rsid w:val="00C92865"/>
    <w:rsid w:val="00C94E86"/>
    <w:rsid w:val="00C9720E"/>
    <w:rsid w:val="00CA00D4"/>
    <w:rsid w:val="00CA1EC0"/>
    <w:rsid w:val="00CA4236"/>
    <w:rsid w:val="00CA5E69"/>
    <w:rsid w:val="00CB28E8"/>
    <w:rsid w:val="00CB5792"/>
    <w:rsid w:val="00CB6176"/>
    <w:rsid w:val="00CB6CB3"/>
    <w:rsid w:val="00CB6DBB"/>
    <w:rsid w:val="00CB6FDA"/>
    <w:rsid w:val="00CC12C8"/>
    <w:rsid w:val="00CC24AE"/>
    <w:rsid w:val="00CC3755"/>
    <w:rsid w:val="00CC3A52"/>
    <w:rsid w:val="00CC463D"/>
    <w:rsid w:val="00CC4F75"/>
    <w:rsid w:val="00CC5122"/>
    <w:rsid w:val="00CC5BDA"/>
    <w:rsid w:val="00CC5FC3"/>
    <w:rsid w:val="00CC7F5C"/>
    <w:rsid w:val="00CD03F7"/>
    <w:rsid w:val="00CD1B5C"/>
    <w:rsid w:val="00CD5CB2"/>
    <w:rsid w:val="00CD5CCC"/>
    <w:rsid w:val="00CD6514"/>
    <w:rsid w:val="00CD6766"/>
    <w:rsid w:val="00CE1523"/>
    <w:rsid w:val="00CE1776"/>
    <w:rsid w:val="00CE19A6"/>
    <w:rsid w:val="00CE1ED9"/>
    <w:rsid w:val="00CE2DBB"/>
    <w:rsid w:val="00CE6827"/>
    <w:rsid w:val="00CE7B96"/>
    <w:rsid w:val="00CF51F2"/>
    <w:rsid w:val="00CF6254"/>
    <w:rsid w:val="00CF6B1C"/>
    <w:rsid w:val="00D023A1"/>
    <w:rsid w:val="00D032E5"/>
    <w:rsid w:val="00D06CC5"/>
    <w:rsid w:val="00D07D10"/>
    <w:rsid w:val="00D101CB"/>
    <w:rsid w:val="00D10F90"/>
    <w:rsid w:val="00D115E4"/>
    <w:rsid w:val="00D1189E"/>
    <w:rsid w:val="00D1319C"/>
    <w:rsid w:val="00D13264"/>
    <w:rsid w:val="00D14EF9"/>
    <w:rsid w:val="00D21E05"/>
    <w:rsid w:val="00D23237"/>
    <w:rsid w:val="00D23FFB"/>
    <w:rsid w:val="00D2579E"/>
    <w:rsid w:val="00D26D1E"/>
    <w:rsid w:val="00D26E48"/>
    <w:rsid w:val="00D302EF"/>
    <w:rsid w:val="00D3282A"/>
    <w:rsid w:val="00D3347D"/>
    <w:rsid w:val="00D33C57"/>
    <w:rsid w:val="00D342CD"/>
    <w:rsid w:val="00D40AB6"/>
    <w:rsid w:val="00D4268C"/>
    <w:rsid w:val="00D44270"/>
    <w:rsid w:val="00D44CBC"/>
    <w:rsid w:val="00D46874"/>
    <w:rsid w:val="00D47198"/>
    <w:rsid w:val="00D47F37"/>
    <w:rsid w:val="00D5262A"/>
    <w:rsid w:val="00D534AB"/>
    <w:rsid w:val="00D53FB7"/>
    <w:rsid w:val="00D55EC9"/>
    <w:rsid w:val="00D635C7"/>
    <w:rsid w:val="00D63A7F"/>
    <w:rsid w:val="00D66A02"/>
    <w:rsid w:val="00D71F60"/>
    <w:rsid w:val="00D73787"/>
    <w:rsid w:val="00D743A9"/>
    <w:rsid w:val="00D75340"/>
    <w:rsid w:val="00D76BA0"/>
    <w:rsid w:val="00D76F92"/>
    <w:rsid w:val="00D80AEF"/>
    <w:rsid w:val="00D80FF9"/>
    <w:rsid w:val="00D82BA7"/>
    <w:rsid w:val="00D83562"/>
    <w:rsid w:val="00D8501B"/>
    <w:rsid w:val="00D90EB9"/>
    <w:rsid w:val="00D93488"/>
    <w:rsid w:val="00D93C59"/>
    <w:rsid w:val="00D93E99"/>
    <w:rsid w:val="00D948BA"/>
    <w:rsid w:val="00D9554B"/>
    <w:rsid w:val="00D95DF9"/>
    <w:rsid w:val="00D9789A"/>
    <w:rsid w:val="00DA2062"/>
    <w:rsid w:val="00DB0083"/>
    <w:rsid w:val="00DB7C4E"/>
    <w:rsid w:val="00DC10A9"/>
    <w:rsid w:val="00DC1AB7"/>
    <w:rsid w:val="00DC1E68"/>
    <w:rsid w:val="00DC24CE"/>
    <w:rsid w:val="00DC3FCC"/>
    <w:rsid w:val="00DC68CC"/>
    <w:rsid w:val="00DD1A8D"/>
    <w:rsid w:val="00DD3498"/>
    <w:rsid w:val="00DD441C"/>
    <w:rsid w:val="00DD5959"/>
    <w:rsid w:val="00DD5D66"/>
    <w:rsid w:val="00DD7BEE"/>
    <w:rsid w:val="00DE0320"/>
    <w:rsid w:val="00DE11DB"/>
    <w:rsid w:val="00DE259D"/>
    <w:rsid w:val="00DE2AB4"/>
    <w:rsid w:val="00DE3F53"/>
    <w:rsid w:val="00DE4465"/>
    <w:rsid w:val="00DE5308"/>
    <w:rsid w:val="00DF087E"/>
    <w:rsid w:val="00DF0FE5"/>
    <w:rsid w:val="00DF14A7"/>
    <w:rsid w:val="00DF377B"/>
    <w:rsid w:val="00DF393F"/>
    <w:rsid w:val="00DF4450"/>
    <w:rsid w:val="00DF580F"/>
    <w:rsid w:val="00DF73B0"/>
    <w:rsid w:val="00E02577"/>
    <w:rsid w:val="00E02D02"/>
    <w:rsid w:val="00E02E7A"/>
    <w:rsid w:val="00E03BF3"/>
    <w:rsid w:val="00E0465E"/>
    <w:rsid w:val="00E10EFC"/>
    <w:rsid w:val="00E10FAA"/>
    <w:rsid w:val="00E11595"/>
    <w:rsid w:val="00E12BED"/>
    <w:rsid w:val="00E13E62"/>
    <w:rsid w:val="00E1432F"/>
    <w:rsid w:val="00E1523F"/>
    <w:rsid w:val="00E22073"/>
    <w:rsid w:val="00E24114"/>
    <w:rsid w:val="00E251C7"/>
    <w:rsid w:val="00E30A0A"/>
    <w:rsid w:val="00E3169B"/>
    <w:rsid w:val="00E36A20"/>
    <w:rsid w:val="00E4108B"/>
    <w:rsid w:val="00E420E5"/>
    <w:rsid w:val="00E4485C"/>
    <w:rsid w:val="00E450E3"/>
    <w:rsid w:val="00E50355"/>
    <w:rsid w:val="00E51B1F"/>
    <w:rsid w:val="00E55D82"/>
    <w:rsid w:val="00E57C2F"/>
    <w:rsid w:val="00E60811"/>
    <w:rsid w:val="00E6108C"/>
    <w:rsid w:val="00E61784"/>
    <w:rsid w:val="00E6320C"/>
    <w:rsid w:val="00E6375F"/>
    <w:rsid w:val="00E645F4"/>
    <w:rsid w:val="00E65C44"/>
    <w:rsid w:val="00E65EE7"/>
    <w:rsid w:val="00E6655B"/>
    <w:rsid w:val="00E678C4"/>
    <w:rsid w:val="00E701D7"/>
    <w:rsid w:val="00E7274F"/>
    <w:rsid w:val="00E736F7"/>
    <w:rsid w:val="00E73CB5"/>
    <w:rsid w:val="00E81515"/>
    <w:rsid w:val="00E8445D"/>
    <w:rsid w:val="00E847CD"/>
    <w:rsid w:val="00E852F4"/>
    <w:rsid w:val="00E867E3"/>
    <w:rsid w:val="00E90EC4"/>
    <w:rsid w:val="00E914C8"/>
    <w:rsid w:val="00E91BC2"/>
    <w:rsid w:val="00E9634F"/>
    <w:rsid w:val="00EA2E0A"/>
    <w:rsid w:val="00EA6942"/>
    <w:rsid w:val="00EA6B9F"/>
    <w:rsid w:val="00EA7B59"/>
    <w:rsid w:val="00EB1E76"/>
    <w:rsid w:val="00EB449B"/>
    <w:rsid w:val="00EB76E0"/>
    <w:rsid w:val="00EC14B7"/>
    <w:rsid w:val="00EC50AB"/>
    <w:rsid w:val="00ED152B"/>
    <w:rsid w:val="00ED4ABB"/>
    <w:rsid w:val="00ED4E87"/>
    <w:rsid w:val="00ED5195"/>
    <w:rsid w:val="00ED6DF8"/>
    <w:rsid w:val="00EE638C"/>
    <w:rsid w:val="00EE6A1C"/>
    <w:rsid w:val="00EF0FA4"/>
    <w:rsid w:val="00EF2684"/>
    <w:rsid w:val="00EF46D5"/>
    <w:rsid w:val="00EF4C5A"/>
    <w:rsid w:val="00EF530A"/>
    <w:rsid w:val="00F01DCE"/>
    <w:rsid w:val="00F054DF"/>
    <w:rsid w:val="00F05DBA"/>
    <w:rsid w:val="00F061CD"/>
    <w:rsid w:val="00F11F7B"/>
    <w:rsid w:val="00F12A2B"/>
    <w:rsid w:val="00F14164"/>
    <w:rsid w:val="00F1464F"/>
    <w:rsid w:val="00F14B3E"/>
    <w:rsid w:val="00F16614"/>
    <w:rsid w:val="00F16AC7"/>
    <w:rsid w:val="00F17DA2"/>
    <w:rsid w:val="00F2690F"/>
    <w:rsid w:val="00F269F3"/>
    <w:rsid w:val="00F30998"/>
    <w:rsid w:val="00F35AA8"/>
    <w:rsid w:val="00F375FA"/>
    <w:rsid w:val="00F377A2"/>
    <w:rsid w:val="00F41256"/>
    <w:rsid w:val="00F43F5D"/>
    <w:rsid w:val="00F4793F"/>
    <w:rsid w:val="00F51ABF"/>
    <w:rsid w:val="00F529FB"/>
    <w:rsid w:val="00F530B8"/>
    <w:rsid w:val="00F5481B"/>
    <w:rsid w:val="00F54A4C"/>
    <w:rsid w:val="00F55E99"/>
    <w:rsid w:val="00F61BFF"/>
    <w:rsid w:val="00F629AB"/>
    <w:rsid w:val="00F63D68"/>
    <w:rsid w:val="00F67ED8"/>
    <w:rsid w:val="00F70758"/>
    <w:rsid w:val="00F719F0"/>
    <w:rsid w:val="00F71B6D"/>
    <w:rsid w:val="00F7242C"/>
    <w:rsid w:val="00F75CB7"/>
    <w:rsid w:val="00F77690"/>
    <w:rsid w:val="00F800B9"/>
    <w:rsid w:val="00F84686"/>
    <w:rsid w:val="00F8501F"/>
    <w:rsid w:val="00F85FE3"/>
    <w:rsid w:val="00F8769A"/>
    <w:rsid w:val="00F9074C"/>
    <w:rsid w:val="00F9136D"/>
    <w:rsid w:val="00F914B3"/>
    <w:rsid w:val="00F91DEC"/>
    <w:rsid w:val="00F96FA3"/>
    <w:rsid w:val="00F97C9D"/>
    <w:rsid w:val="00FA3EBC"/>
    <w:rsid w:val="00FA41D2"/>
    <w:rsid w:val="00FA4FE9"/>
    <w:rsid w:val="00FA5B77"/>
    <w:rsid w:val="00FA65DD"/>
    <w:rsid w:val="00FA6E3F"/>
    <w:rsid w:val="00FB03DA"/>
    <w:rsid w:val="00FB1516"/>
    <w:rsid w:val="00FB4BB8"/>
    <w:rsid w:val="00FB6DFB"/>
    <w:rsid w:val="00FC1B95"/>
    <w:rsid w:val="00FC4504"/>
    <w:rsid w:val="00FC4DA7"/>
    <w:rsid w:val="00FC71EC"/>
    <w:rsid w:val="00FC7660"/>
    <w:rsid w:val="00FC7F54"/>
    <w:rsid w:val="00FD161C"/>
    <w:rsid w:val="00FD38AE"/>
    <w:rsid w:val="00FD76E7"/>
    <w:rsid w:val="00FE1155"/>
    <w:rsid w:val="00FE2FDF"/>
    <w:rsid w:val="00FE71E9"/>
    <w:rsid w:val="00FE76D4"/>
    <w:rsid w:val="00FF07B9"/>
    <w:rsid w:val="00FF1FD8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26E8"/>
  <w15:docId w15:val="{CAD618F7-3E17-435D-91C7-486CBD03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FA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96F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96F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96F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96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96F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96FA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96FA3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96FA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96F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55D82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basedOn w:val="Normal"/>
    <w:uiPriority w:val="1"/>
    <w:qFormat/>
    <w:rsid w:val="00F96FA3"/>
    <w:rPr>
      <w:szCs w:val="32"/>
    </w:rPr>
  </w:style>
  <w:style w:type="table" w:styleId="Reetkatablice">
    <w:name w:val="Table Grid"/>
    <w:basedOn w:val="Obinatablica"/>
    <w:uiPriority w:val="39"/>
    <w:rsid w:val="00E55D82"/>
    <w:pPr>
      <w:autoSpaceDN w:val="0"/>
      <w:textAlignment w:val="baseline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F96F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F96F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dlomakpopisa">
    <w:name w:val="List Paragraph"/>
    <w:basedOn w:val="Normal"/>
    <w:uiPriority w:val="34"/>
    <w:qFormat/>
    <w:rsid w:val="00F96FA3"/>
    <w:pPr>
      <w:ind w:left="720"/>
      <w:contextualSpacing/>
    </w:pPr>
  </w:style>
  <w:style w:type="paragraph" w:customStyle="1" w:styleId="t-8">
    <w:name w:val="t-8"/>
    <w:basedOn w:val="Normal"/>
    <w:rsid w:val="008D2099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basedOn w:val="Zadanifontodlomka"/>
    <w:rsid w:val="008D2099"/>
  </w:style>
  <w:style w:type="paragraph" w:styleId="Zaglavlje">
    <w:name w:val="header"/>
    <w:basedOn w:val="Normal"/>
    <w:link w:val="ZaglavljeChar"/>
    <w:uiPriority w:val="99"/>
    <w:unhideWhenUsed/>
    <w:rsid w:val="00E13E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3E62"/>
  </w:style>
  <w:style w:type="paragraph" w:styleId="Podnoje">
    <w:name w:val="footer"/>
    <w:basedOn w:val="Normal"/>
    <w:link w:val="PodnojeChar"/>
    <w:uiPriority w:val="99"/>
    <w:unhideWhenUsed/>
    <w:rsid w:val="00E13E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3E62"/>
  </w:style>
  <w:style w:type="character" w:styleId="Hiperveza">
    <w:name w:val="Hyperlink"/>
    <w:basedOn w:val="Zadanifontodlomka"/>
    <w:uiPriority w:val="99"/>
    <w:unhideWhenUsed/>
    <w:rsid w:val="003D2B7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559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868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868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868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68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6841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F96F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96F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96F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96FA3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96FA3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96FA3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96FA3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96FA3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96FA3"/>
    <w:rPr>
      <w:rFonts w:asciiTheme="majorHAnsi" w:eastAsiaTheme="majorEastAsia" w:hAnsiTheme="majorHAnsi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96F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F96FA3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F96FA3"/>
    <w:rPr>
      <w:b/>
      <w:bCs/>
    </w:rPr>
  </w:style>
  <w:style w:type="character" w:styleId="Istaknuto">
    <w:name w:val="Emphasis"/>
    <w:basedOn w:val="Zadanifontodlomka"/>
    <w:uiPriority w:val="20"/>
    <w:qFormat/>
    <w:rsid w:val="00F96FA3"/>
    <w:rPr>
      <w:rFonts w:asciiTheme="minorHAnsi" w:hAnsiTheme="minorHAnsi"/>
      <w:b/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F96FA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F96FA3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96FA3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96FA3"/>
    <w:rPr>
      <w:b/>
      <w:i/>
      <w:sz w:val="24"/>
    </w:rPr>
  </w:style>
  <w:style w:type="character" w:styleId="Neupadljivoisticanje">
    <w:name w:val="Subtle Emphasis"/>
    <w:uiPriority w:val="19"/>
    <w:qFormat/>
    <w:rsid w:val="00F96FA3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96FA3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96FA3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96FA3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96FA3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96FA3"/>
    <w:pPr>
      <w:outlineLvl w:val="9"/>
    </w:pPr>
  </w:style>
  <w:style w:type="character" w:styleId="Nerijeenospominjanje">
    <w:name w:val="Unresolved Mention"/>
    <w:basedOn w:val="Zadanifontodlomka"/>
    <w:uiPriority w:val="99"/>
    <w:semiHidden/>
    <w:unhideWhenUsed/>
    <w:rsid w:val="00F269F3"/>
    <w:rPr>
      <w:color w:val="605E5C"/>
      <w:shd w:val="clear" w:color="auto" w:fill="E1DFDD"/>
    </w:rPr>
  </w:style>
  <w:style w:type="paragraph" w:customStyle="1" w:styleId="Normal1">
    <w:name w:val="Normal1"/>
    <w:rsid w:val="00E6655B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-sfera.hr/dodatni-digitalni-sadrzaji/5b8f1538-fb95-47f8-adb1-cebe7369e532/" TargetMode="External"/><Relationship Id="rId21" Type="http://schemas.openxmlformats.org/officeDocument/2006/relationships/hyperlink" Target="https://www.e-sfera.hr/dodatni-digitalni-sadrzaji/7e1d1b65-5216-4a79-9529-5deede58fdee/" TargetMode="External"/><Relationship Id="rId42" Type="http://schemas.openxmlformats.org/officeDocument/2006/relationships/hyperlink" Target="https://www.e-sfera.hr/dodatni-digitalni-sadrzaji/88cf834d-b0cb-4077-8c15-63f8363d47ac/" TargetMode="External"/><Relationship Id="rId47" Type="http://schemas.openxmlformats.org/officeDocument/2006/relationships/hyperlink" Target="https://www.e-sfera.hr/dodatni-digitalni-sadrzaji/f00d998a-b365-470b-9b80-07028eff5afd/" TargetMode="External"/><Relationship Id="rId63" Type="http://schemas.openxmlformats.org/officeDocument/2006/relationships/image" Target="media/image10.png"/><Relationship Id="rId68" Type="http://schemas.openxmlformats.org/officeDocument/2006/relationships/hyperlink" Target="https://www.e-sfera.hr/dodatni-digitalni-sadrzaji/cd698119-c659-42d7-b2cc-c2cd662c628d/" TargetMode="External"/><Relationship Id="rId84" Type="http://schemas.openxmlformats.org/officeDocument/2006/relationships/hyperlink" Target="https://www.e-sfera.hr/dodatni-digitalni-sadrzaji/4b5ac592-9e38-49c3-8d7d-c4563f52380d/" TargetMode="External"/><Relationship Id="rId89" Type="http://schemas.openxmlformats.org/officeDocument/2006/relationships/hyperlink" Target="https://www.e-sfera.hr/dodatni-digitalni-sadrzaji/6ca9b518-2572-499e-bc64-7d9d0a210a50/" TargetMode="External"/><Relationship Id="rId112" Type="http://schemas.openxmlformats.org/officeDocument/2006/relationships/hyperlink" Target="https://www.e-sfera.hr/dodatni-digitalni-sadrzaji/41f4ee56-b6ef-4659-ad1d-d9439ff9d9c7/" TargetMode="External"/><Relationship Id="rId16" Type="http://schemas.openxmlformats.org/officeDocument/2006/relationships/hyperlink" Target="https://www.e-sfera.hr/dodatni-digitalni-sadrzaji/7700d449-0969-4228-af0f-13762a798943/" TargetMode="External"/><Relationship Id="rId107" Type="http://schemas.openxmlformats.org/officeDocument/2006/relationships/hyperlink" Target="https://www.e-sfera.hr/dodatni-digitalni-sadrzaji/3d3996bc-bb8b-4e5a-a64c-10c8937130ee/" TargetMode="External"/><Relationship Id="rId11" Type="http://schemas.openxmlformats.org/officeDocument/2006/relationships/hyperlink" Target="https://www.e-sfera.hr/dodatni-digitalni-sadrzaji/1bd1180d-7225-4350-bcef-b973ead62762/" TargetMode="External"/><Relationship Id="rId32" Type="http://schemas.openxmlformats.org/officeDocument/2006/relationships/hyperlink" Target="https://www.e-sfera.hr/dodatni-digitalni-sadrzaji/817cdd56-44b3-4356-94bb-32371c503329/" TargetMode="External"/><Relationship Id="rId37" Type="http://schemas.openxmlformats.org/officeDocument/2006/relationships/hyperlink" Target="https://www.e-sfera.hr/dodatni-digitalni-sadrzaji/11c8b89c-0661-4274-a200-e25cb5db2b5d/" TargetMode="External"/><Relationship Id="rId53" Type="http://schemas.openxmlformats.org/officeDocument/2006/relationships/hyperlink" Target="https://www.e-sfera.hr/dodatni-digitalni-sadrzaji/fd7bfdd1-4eb2-4442-b100-e58dc25b127d/" TargetMode="External"/><Relationship Id="rId74" Type="http://schemas.openxmlformats.org/officeDocument/2006/relationships/hyperlink" Target="https://www.e-sfera.hr/dodatni-digitalni-sadrzaji/22d488b7-dfe9-441c-b3d6-bc6eba779f4b/" TargetMode="External"/><Relationship Id="rId79" Type="http://schemas.openxmlformats.org/officeDocument/2006/relationships/hyperlink" Target="https://www.e-sfera.hr/dodatni-digitalni-sadrzaji/7951e043-da23-4525-a9fe-86fc5bb246bd/" TargetMode="External"/><Relationship Id="rId102" Type="http://schemas.openxmlformats.org/officeDocument/2006/relationships/hyperlink" Target="https://www.e-sfera.hr/dodatni-digitalni-sadrzaji/60fcfca8-bad3-4daf-a36c-c45679afdc56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e-sfera.hr/dodatni-digitalni-sadrzaji/6ca9b518-2572-499e-bc64-7d9d0a210a50/" TargetMode="External"/><Relationship Id="rId95" Type="http://schemas.openxmlformats.org/officeDocument/2006/relationships/hyperlink" Target="https://www.e-sfera.hr/dodatni-digitalni-sadrzaji/3ecc5349-ceb3-4abe-913d-e0f5fd691746/" TargetMode="External"/><Relationship Id="rId22" Type="http://schemas.openxmlformats.org/officeDocument/2006/relationships/hyperlink" Target="https://www.e-sfera.hr/dodatni-digitalni-sadrzaji/1bd19720-0605-428a-b018-e2c2178a1998/" TargetMode="External"/><Relationship Id="rId27" Type="http://schemas.openxmlformats.org/officeDocument/2006/relationships/hyperlink" Target="https://www.e-sfera.hr/dodatni-digitalni-sadrzaji/817dd1c0-f249-42e0-9df1-22292ca23782/" TargetMode="External"/><Relationship Id="rId43" Type="http://schemas.openxmlformats.org/officeDocument/2006/relationships/hyperlink" Target="https://www.e-sfera.hr/dodatni-digitalni-sadrzaji/b85c1088-389c-45a7-ab54-1d5a67141de9/" TargetMode="External"/><Relationship Id="rId48" Type="http://schemas.openxmlformats.org/officeDocument/2006/relationships/hyperlink" Target="https://www.e-sfera.hr/dodatni-digitalni-sadrzaji/a5fb5f43-ee06-49f2-a241-491107ef6fda/" TargetMode="External"/><Relationship Id="rId64" Type="http://schemas.openxmlformats.org/officeDocument/2006/relationships/hyperlink" Target="https://www.e-sfera.hr/dodatni-digitalni-sadrzaji/c6590959-52b7-414a-8da8-f392e6076d44/" TargetMode="External"/><Relationship Id="rId69" Type="http://schemas.openxmlformats.org/officeDocument/2006/relationships/hyperlink" Target="https://www.e-sfera.hr/dodatni-digitalni-sadrzaji/8a38895e-e410-4dd6-8c5f-05fd49b493e6/" TargetMode="External"/><Relationship Id="rId113" Type="http://schemas.openxmlformats.org/officeDocument/2006/relationships/hyperlink" Target="https://www.e-sfera.hr/dodatni-digitalni-sadrzaji/41f4ee56-b6ef-4659-ad1d-d9439ff9d9c7/" TargetMode="External"/><Relationship Id="rId80" Type="http://schemas.openxmlformats.org/officeDocument/2006/relationships/hyperlink" Target="https://www.e-sfera.hr/dodatni-digitalni-sadrzaji/4b5ac592-9e38-49c3-8d7d-c4563f52380d/" TargetMode="External"/><Relationship Id="rId85" Type="http://schemas.openxmlformats.org/officeDocument/2006/relationships/hyperlink" Target="https://www.e-sfera.hr/dodatni-digitalni-sadrzaji/2bbc879c-4c34-4134-84f7-b1d39e044e78/" TargetMode="External"/><Relationship Id="rId12" Type="http://schemas.openxmlformats.org/officeDocument/2006/relationships/hyperlink" Target="https://www.e-sfera.hr/dodatni-digitalni-sadrzaji/8e00af57-7437-48b6-9f77-05049c61e61e/" TargetMode="External"/><Relationship Id="rId17" Type="http://schemas.openxmlformats.org/officeDocument/2006/relationships/hyperlink" Target="https://www.e-sfera.hr/dodatni-digitalni-sadrzaji/7700d449-0969-4228-af0f-13762a798943/" TargetMode="External"/><Relationship Id="rId33" Type="http://schemas.openxmlformats.org/officeDocument/2006/relationships/hyperlink" Target="https://www.e-sfera.hr/dodatni-digitalni-sadrzaji/817cdd56-44b3-4356-94bb-32371c503329/" TargetMode="External"/><Relationship Id="rId38" Type="http://schemas.openxmlformats.org/officeDocument/2006/relationships/hyperlink" Target="https://www.e-sfera.hr/dodatni-digitalni-sadrzaji/625ab395-04e8-404e-a765-ca56f159fc18/" TargetMode="External"/><Relationship Id="rId103" Type="http://schemas.openxmlformats.org/officeDocument/2006/relationships/hyperlink" Target="https://www.e-sfera.hr/dodatni-digitalni-sadrzaji/e10f5b88-3bd1-4b36-988c-5c6fbc902c07/" TargetMode="External"/><Relationship Id="rId108" Type="http://schemas.openxmlformats.org/officeDocument/2006/relationships/hyperlink" Target="https://www.e-sfera.hr/dodatni-digitalni-sadrzaji/3d3996bc-bb8b-4e5a-a64c-10c8937130ee/" TargetMode="External"/><Relationship Id="rId54" Type="http://schemas.openxmlformats.org/officeDocument/2006/relationships/hyperlink" Target="https://www.e-sfera.hr/dodatni-digitalni-sadrzaji/70d061d0-acd2-498b-a7c0-7fe46ce8cb49/" TargetMode="External"/><Relationship Id="rId70" Type="http://schemas.openxmlformats.org/officeDocument/2006/relationships/hyperlink" Target="https://www.e-sfera.hr/dodatni-digitalni-sadrzaji/7b703145-e6de-4027-a807-0ff46d04361f/" TargetMode="External"/><Relationship Id="rId75" Type="http://schemas.openxmlformats.org/officeDocument/2006/relationships/hyperlink" Target="https://www.e-sfera.hr/dodatni-digitalni-sadrzaji/04c2fb5a-f368-4ead-9513-bb6c7f90c6c8/" TargetMode="External"/><Relationship Id="rId91" Type="http://schemas.openxmlformats.org/officeDocument/2006/relationships/hyperlink" Target="https://www.e-sfera.hr/dodatni-digitalni-sadrzaji/4400d8b3-0238-4806-a79b-2f6ed51f0ee3/" TargetMode="External"/><Relationship Id="rId96" Type="http://schemas.openxmlformats.org/officeDocument/2006/relationships/hyperlink" Target="https://www.e-sfera.hr/dodatni-digitalni-sadrzaji/14b54650-cd70-4bce-aeaa-f18ea29b06f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e-sfera.hr/dodatni-digitalni-sadrzaji/a95303b3-9eef-4bbd-9047-3a9c268e5db1/" TargetMode="External"/><Relationship Id="rId23" Type="http://schemas.openxmlformats.org/officeDocument/2006/relationships/hyperlink" Target="https://www.e-sfera.hr/dodatni-digitalni-sadrzaji/1bd19720-0605-428a-b018-e2c2178a1998/" TargetMode="External"/><Relationship Id="rId28" Type="http://schemas.openxmlformats.org/officeDocument/2006/relationships/hyperlink" Target="https://www.e-sfera.hr/dodatni-digitalni-sadrzaji/817dd1c0-f249-42e0-9df1-22292ca23782/" TargetMode="External"/><Relationship Id="rId36" Type="http://schemas.openxmlformats.org/officeDocument/2006/relationships/hyperlink" Target="https://www.e-sfera.hr/dodatni-digitalni-sadrzaji/d79d5241-e229-4b0f-8dac-fbdf335aa2ca/" TargetMode="External"/><Relationship Id="rId49" Type="http://schemas.openxmlformats.org/officeDocument/2006/relationships/hyperlink" Target="https://www.e-sfera.hr/dodatni-digitalni-sadrzaji/e757fc88-8db2-4d74-882f-6dd578356803/" TargetMode="External"/><Relationship Id="rId57" Type="http://schemas.openxmlformats.org/officeDocument/2006/relationships/customXml" Target="ink/ink2.xml"/><Relationship Id="rId106" Type="http://schemas.openxmlformats.org/officeDocument/2006/relationships/hyperlink" Target="https://www.e-sfera.hr/dodatni-digitalni-sadrzaji/d0795139-1a30-4225-affb-588845303184/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www.e-sfera.hr/dodatni-digitalni-sadrzaji/f622ce85-9aa6-42d4-96a9-505c25ccfe4d/" TargetMode="External"/><Relationship Id="rId31" Type="http://schemas.openxmlformats.org/officeDocument/2006/relationships/hyperlink" Target="https://www.e-sfera.hr/dodatni-digitalni-sadrzaji/eebe05cd-e665-4769-be03-b220ee6276f3/" TargetMode="External"/><Relationship Id="rId44" Type="http://schemas.openxmlformats.org/officeDocument/2006/relationships/hyperlink" Target="https://www.e-sfera.hr/dodatni-digitalni-sadrzaji/164d6747-5563-4aef-81a4-5bd6a8e086af/" TargetMode="External"/><Relationship Id="rId52" Type="http://schemas.openxmlformats.org/officeDocument/2006/relationships/hyperlink" Target="https://www.e-sfera.hr/dodatni-digitalni-sadrzaji/1bd9ad8d-b520-4af5-8245-0de82fe116ad/" TargetMode="External"/><Relationship Id="rId65" Type="http://schemas.openxmlformats.org/officeDocument/2006/relationships/hyperlink" Target="https://www.e-sfera.hr/dodatni-digitalni-sadrzaji/600cfffe-284d-40e3-a9c8-8988604eb13f/" TargetMode="External"/><Relationship Id="rId73" Type="http://schemas.openxmlformats.org/officeDocument/2006/relationships/hyperlink" Target="https://www.e-sfera.hr/dodatni-digitalni-sadrzaji/a17dc4b5-b4c5-4476-9392-d7d2665201df/" TargetMode="External"/><Relationship Id="rId78" Type="http://schemas.openxmlformats.org/officeDocument/2006/relationships/hyperlink" Target="https://www.e-sfera.hr/dodatni-digitalni-sadrzaji/62b40ead-3682-4e7b-bb40-4028c610e395/" TargetMode="External"/><Relationship Id="rId81" Type="http://schemas.openxmlformats.org/officeDocument/2006/relationships/hyperlink" Target="https://www.e-sfera.hr/dodatni-digitalni-sadrzaji/f2d38a88-2403-474f-b6ea-3e77d5fa7d30/" TargetMode="External"/><Relationship Id="rId86" Type="http://schemas.openxmlformats.org/officeDocument/2006/relationships/hyperlink" Target="https://www.e-sfera.hr/dodatni-digitalni-sadrzaji/0cc8c6bc-aab7-4330-91bd-a3e26c516550/" TargetMode="External"/><Relationship Id="rId94" Type="http://schemas.openxmlformats.org/officeDocument/2006/relationships/hyperlink" Target="https://www.e-sfera.hr/dodatni-digitalni-sadrzaji/6fde0b67-915b-423b-b278-ab635a4ab8d5/" TargetMode="External"/><Relationship Id="rId99" Type="http://schemas.openxmlformats.org/officeDocument/2006/relationships/hyperlink" Target="https://www.e-sfera.hr/dodatni-digitalni-sadrzaji/73b24ac9-0055-4fcf-891b-42c54b257fcb/" TargetMode="External"/><Relationship Id="rId101" Type="http://schemas.openxmlformats.org/officeDocument/2006/relationships/hyperlink" Target="https://www.e-sfera.hr/dodatni-digitalni-sadrzaji/27ebfb75-3f90-4ec7-ae19-a2af6af3ebd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sfera.hr/dodatni-digitalni-sadrzaji/b0fd1dea-5fb6-4f57-9399-f3bada9697f2/" TargetMode="External"/><Relationship Id="rId13" Type="http://schemas.openxmlformats.org/officeDocument/2006/relationships/hyperlink" Target="https://www.e-sfera.hr/dodatni-digitalni-sadrzaji/a95303b3-9eef-4bbd-9047-3a9c268e5db1/" TargetMode="External"/><Relationship Id="rId18" Type="http://schemas.openxmlformats.org/officeDocument/2006/relationships/hyperlink" Target="https://www.e-sfera.hr/dodatni-digitalni-sadrzaji/44e7debf-c5d5-4d48-b50f-325f2b9230ec/" TargetMode="External"/><Relationship Id="rId39" Type="http://schemas.openxmlformats.org/officeDocument/2006/relationships/hyperlink" Target="https://www.e-sfera.hr/dodatni-digitalni-sadrzaji/e0ae35fb-3f3c-400c-8c6c-61589b849c9d/" TargetMode="External"/><Relationship Id="rId109" Type="http://schemas.openxmlformats.org/officeDocument/2006/relationships/hyperlink" Target="https://www.e-sfera.hr/dodatni-digitalni-sadrzaji/718864a3-0a20-44ad-a281-fc1e56aec296/" TargetMode="External"/><Relationship Id="rId34" Type="http://schemas.openxmlformats.org/officeDocument/2006/relationships/hyperlink" Target="https://www.e-sfera.hr/dodatni-digitalni-sadrzaji/7278c619-03a4-49d3-b1a6-ca41e7dead2e/" TargetMode="External"/><Relationship Id="rId50" Type="http://schemas.openxmlformats.org/officeDocument/2006/relationships/hyperlink" Target="https://www.e-sfera.hr/dodatni-digitalni-sadrzaji/f663e074-481a-4cc7-9104-f37ec7d49ec9/" TargetMode="External"/><Relationship Id="rId55" Type="http://schemas.openxmlformats.org/officeDocument/2006/relationships/customXml" Target="ink/ink1.xml"/><Relationship Id="rId76" Type="http://schemas.openxmlformats.org/officeDocument/2006/relationships/hyperlink" Target="https://www.e-sfera.hr/dodatni-digitalni-sadrzaji/04c2fb5a-f368-4ead-9513-bb6c7f90c6c8/" TargetMode="External"/><Relationship Id="rId97" Type="http://schemas.openxmlformats.org/officeDocument/2006/relationships/hyperlink" Target="https://www.e-sfera.hr/dodatni-digitalni-sadrzaji/14b54650-cd70-4bce-aeaa-f18ea29b06f1/" TargetMode="External"/><Relationship Id="rId104" Type="http://schemas.openxmlformats.org/officeDocument/2006/relationships/hyperlink" Target="https://www.e-sfera.hr/dodatni-digitalni-sadrzaji/e10f5b88-3bd1-4b36-988c-5c6fbc902c07/" TargetMode="External"/><Relationship Id="rId7" Type="http://schemas.openxmlformats.org/officeDocument/2006/relationships/hyperlink" Target="https://www.e-sfera.hr/dodatni-digitalni-sadrzaji/4cc6996a-d4e2-46b0-8305-a7dc5363c2c1/" TargetMode="External"/><Relationship Id="rId71" Type="http://schemas.openxmlformats.org/officeDocument/2006/relationships/hyperlink" Target="https://www.e-sfera.hr/dodatni-digitalni-sadrzaji/ef349cdd-0ed3-49ee-a908-e9731d6ac866/" TargetMode="External"/><Relationship Id="rId92" Type="http://schemas.openxmlformats.org/officeDocument/2006/relationships/hyperlink" Target="https://www.e-sfera.hr/dodatni-digitalni-sadrzaji/0270916e-a22e-413a-ba42-00e33221585c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e-sfera.hr/dodatni-digitalni-sadrzaji/3b65c6ea-9698-49c7-9cf9-a9700b892d48/" TargetMode="External"/><Relationship Id="rId24" Type="http://schemas.openxmlformats.org/officeDocument/2006/relationships/hyperlink" Target="https://www.e-sfera.hr/dodatni-digitalni-sadrzaji/3f644fdd-6b8b-4aeb-b4fc-e436de5c87cf/" TargetMode="External"/><Relationship Id="rId40" Type="http://schemas.openxmlformats.org/officeDocument/2006/relationships/hyperlink" Target="https://www.e-sfera.hr/dodatni-digitalni-sadrzaji/7f3df0a2-e2b4-4f63-b3c6-7959b5d7ac08/" TargetMode="External"/><Relationship Id="rId45" Type="http://schemas.openxmlformats.org/officeDocument/2006/relationships/hyperlink" Target="https://www.e-sfera.hr/dodatni-digitalni-sadrzaji/846cfea4-5f6e-49be-aa53-a251636b1d9f/" TargetMode="External"/><Relationship Id="rId66" Type="http://schemas.openxmlformats.org/officeDocument/2006/relationships/hyperlink" Target="https://www.e-sfera.hr/dodatni-digitalni-sadrzaji/800ad6ad-b975-444d-b2c0-a6dcd44f154b/" TargetMode="External"/><Relationship Id="rId87" Type="http://schemas.openxmlformats.org/officeDocument/2006/relationships/hyperlink" Target="https://www.e-sfera.hr/dodatni-digitalni-sadrzaji/16192e10-7c70-4b1a-871e-3214490ffde1/" TargetMode="External"/><Relationship Id="rId110" Type="http://schemas.openxmlformats.org/officeDocument/2006/relationships/hyperlink" Target="https://www.e-sfera.hr/dodatni-digitalni-sadrzaji/718864a3-0a20-44ad-a281-fc1e56aec296/" TargetMode="External"/><Relationship Id="rId115" Type="http://schemas.openxmlformats.org/officeDocument/2006/relationships/fontTable" Target="fontTable.xml"/><Relationship Id="rId82" Type="http://schemas.openxmlformats.org/officeDocument/2006/relationships/hyperlink" Target="https://www.e-sfera.hr/dodatni-digitalni-sadrzaji/5ec14891-fbd1-4f73-8d32-3a4014489c4a/" TargetMode="External"/><Relationship Id="rId19" Type="http://schemas.openxmlformats.org/officeDocument/2006/relationships/hyperlink" Target="https://www.e-sfera.hr/dodatni-digitalni-sadrzaji/d72e0429-68bc-4959-ac59-cb0898134979/" TargetMode="External"/><Relationship Id="rId14" Type="http://schemas.openxmlformats.org/officeDocument/2006/relationships/hyperlink" Target="https://www.e-sfera.hr/dodatni-digitalni-sadrzaji/f8bda0b3-aaba-4b00-b313-9626f7189452/" TargetMode="External"/><Relationship Id="rId30" Type="http://schemas.openxmlformats.org/officeDocument/2006/relationships/hyperlink" Target="https://www.e-sfera.hr/dodatni-digitalni-sadrzaji/e16fb937-3823-44d6-a7dd-1271231aaf41/" TargetMode="External"/><Relationship Id="rId35" Type="http://schemas.openxmlformats.org/officeDocument/2006/relationships/hyperlink" Target="https://www.e-sfera.hr/dodatni-digitalni-sadrzaji/d9dadf6e-84a6-47cd-a7b1-3b689e3569f7/" TargetMode="External"/><Relationship Id="rId56" Type="http://schemas.openxmlformats.org/officeDocument/2006/relationships/hyperlink" Target="https://www.e-sfera.hr/dodatni-digitalni-sadrzaji/70d061d0-acd2-498b-a7c0-7fe46ce8cb49/" TargetMode="External"/><Relationship Id="rId77" Type="http://schemas.openxmlformats.org/officeDocument/2006/relationships/hyperlink" Target="https://www.e-sfera.hr/dodatni-digitalni-sadrzaji/d2ee694b-57f8-443c-97cc-34b2de96b15e/" TargetMode="External"/><Relationship Id="rId100" Type="http://schemas.openxmlformats.org/officeDocument/2006/relationships/hyperlink" Target="https://www.e-sfera.hr/dodatni-digitalni-sadrzaji/dec2da86-790b-46a2-a72c-cb5a6b9671a8/" TargetMode="External"/><Relationship Id="rId105" Type="http://schemas.openxmlformats.org/officeDocument/2006/relationships/hyperlink" Target="https://www.youtube.com/watch?v=rMlJMa9FboU" TargetMode="External"/><Relationship Id="rId8" Type="http://schemas.openxmlformats.org/officeDocument/2006/relationships/hyperlink" Target="https://www.e-sfera.hr/dodatni-digitalni-sadrzaji/af2bd9f8-202c-4c8d-b42b-e6e63a44aa59/" TargetMode="External"/><Relationship Id="rId51" Type="http://schemas.openxmlformats.org/officeDocument/2006/relationships/hyperlink" Target="https://www.e-sfera.hr/dodatni-digitalni-sadrzaji/d80a4cb7-9515-496d-8291-add67c623c7b/" TargetMode="External"/><Relationship Id="rId72" Type="http://schemas.openxmlformats.org/officeDocument/2006/relationships/hyperlink" Target="https://www.e-sfera.hr/dodatni-digitalni-sadrzaji/cce770f0-1708-4364-a2a7-09be1a9593f1/" TargetMode="External"/><Relationship Id="rId93" Type="http://schemas.openxmlformats.org/officeDocument/2006/relationships/hyperlink" Target="https://www.e-sfera.hr/dodatni-digitalni-sadrzaji/6fde0b67-915b-423b-b278-ab635a4ab8d5/" TargetMode="External"/><Relationship Id="rId98" Type="http://schemas.openxmlformats.org/officeDocument/2006/relationships/hyperlink" Target="https://www.e-sfera.hr/dodatni-digitalni-sadrzaji/eb6cc2cf-7f18-4dba-858a-2308abab9f5c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-sfera.hr/dodatni-digitalni-sadrzaji/5b8f1538-fb95-47f8-adb1-cebe7369e532/" TargetMode="External"/><Relationship Id="rId46" Type="http://schemas.openxmlformats.org/officeDocument/2006/relationships/hyperlink" Target="https://www.e-sfera.hr/dodatni-digitalni-sadrzaji/30d40cb7-eb0c-4226-9e8d-c8a0992dcb4d/" TargetMode="External"/><Relationship Id="rId67" Type="http://schemas.openxmlformats.org/officeDocument/2006/relationships/hyperlink" Target="https://www.e-sfera.hr/dodatni-digitalni-sadrzaji/600cfffe-284d-40e3-a9c8-8988604eb13f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e-sfera.hr/dodatni-digitalni-sadrzaji/cb193e80-671b-4da8-8feb-e8b58fea6a42/" TargetMode="External"/><Relationship Id="rId41" Type="http://schemas.openxmlformats.org/officeDocument/2006/relationships/hyperlink" Target="https://www.e-sfera.hr/dodatni-digitalni-sadrzaji/bc1b0469-98c4-45ec-b2f3-8fa06d56f99e/" TargetMode="External"/><Relationship Id="rId83" Type="http://schemas.openxmlformats.org/officeDocument/2006/relationships/hyperlink" Target="https://www.e-sfera.hr/dodatni-digitalni-sadrzaji/0cc8c6bc-aab7-4330-91bd-a3e26c516550/" TargetMode="External"/><Relationship Id="rId88" Type="http://schemas.openxmlformats.org/officeDocument/2006/relationships/hyperlink" Target="https://www.e-sfera.hr/dodatni-digitalni-sadrzaji/72dc8d70-f768-469d-a5c4-43e1a415372f/" TargetMode="External"/><Relationship Id="rId111" Type="http://schemas.openxmlformats.org/officeDocument/2006/relationships/hyperlink" Target="https://www.e-sfera.hr/dodatni-digitalni-sadrzaji/9e3923f0-23c3-4e0a-a42c-bb95adeefc6e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5T21:20:20.53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5T21:20:13.3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A698-18A7-4FD0-81A6-C98A87F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22652</Words>
  <Characters>129117</Characters>
  <Application>Microsoft Office Word</Application>
  <DocSecurity>0</DocSecurity>
  <Lines>1075</Lines>
  <Paragraphs>3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aflanjak</dc:creator>
  <cp:keywords/>
  <dc:description/>
  <cp:lastModifiedBy>Korisnik</cp:lastModifiedBy>
  <cp:revision>4</cp:revision>
  <dcterms:created xsi:type="dcterms:W3CDTF">2023-08-26T18:38:00Z</dcterms:created>
  <dcterms:modified xsi:type="dcterms:W3CDTF">2023-08-26T18:56:00Z</dcterms:modified>
</cp:coreProperties>
</file>